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129E" w14:textId="744538CB" w:rsidR="00D823DA" w:rsidRPr="00360F44" w:rsidRDefault="00D823DA" w:rsidP="00D823DA">
      <w:pPr>
        <w:pStyle w:val="Zhlav"/>
        <w:tabs>
          <w:tab w:val="clear" w:pos="4536"/>
          <w:tab w:val="clear" w:pos="9072"/>
          <w:tab w:val="right" w:pos="10204"/>
        </w:tabs>
        <w:jc w:val="right"/>
        <w:rPr>
          <w:rFonts w:cs="Arial"/>
          <w:bCs/>
          <w:i/>
          <w:iCs/>
          <w:szCs w:val="20"/>
        </w:rPr>
      </w:pPr>
      <w:r w:rsidRPr="00360F44">
        <w:rPr>
          <w:rFonts w:cs="Arial"/>
          <w:bCs/>
          <w:i/>
          <w:iCs/>
          <w:szCs w:val="20"/>
        </w:rPr>
        <w:t xml:space="preserve">Příloha č. 2 </w:t>
      </w:r>
      <w:r w:rsidR="0006254A">
        <w:rPr>
          <w:rFonts w:cs="Arial"/>
          <w:bCs/>
          <w:i/>
          <w:iCs/>
          <w:szCs w:val="20"/>
        </w:rPr>
        <w:t>ZD</w:t>
      </w:r>
    </w:p>
    <w:p w14:paraId="5F7ABB7C" w14:textId="77777777" w:rsidR="00787BE6" w:rsidRPr="00360F44" w:rsidRDefault="00787BE6" w:rsidP="00D020E0">
      <w:pPr>
        <w:pStyle w:val="Nadpis2"/>
        <w:spacing w:before="0" w:after="360"/>
        <w:rPr>
          <w:rFonts w:cs="Arial"/>
          <w:color w:val="009F4D"/>
          <w:sz w:val="24"/>
          <w:szCs w:val="24"/>
        </w:rPr>
      </w:pPr>
      <w:r w:rsidRPr="00360F44">
        <w:rPr>
          <w:rFonts w:cs="Arial"/>
          <w:color w:val="009F4D"/>
          <w:sz w:val="24"/>
          <w:szCs w:val="24"/>
        </w:rPr>
        <w:t>Smlouva o zajištění jazykového vzdělávání</w:t>
      </w:r>
    </w:p>
    <w:p w14:paraId="41C3C85E" w14:textId="64BEB704" w:rsidR="00787BE6" w:rsidRPr="0061450C" w:rsidRDefault="00787BE6" w:rsidP="0061450C">
      <w:pPr>
        <w:spacing w:before="0" w:after="0"/>
        <w:rPr>
          <w:rFonts w:cs="Arial"/>
          <w:b/>
          <w:bCs/>
          <w:sz w:val="22"/>
          <w:szCs w:val="28"/>
        </w:rPr>
      </w:pPr>
      <w:r w:rsidRPr="0061450C">
        <w:rPr>
          <w:rFonts w:cs="Arial"/>
          <w:b/>
          <w:bCs/>
          <w:sz w:val="22"/>
          <w:szCs w:val="28"/>
        </w:rPr>
        <w:t>Státní zemědělský intervenční fond</w:t>
      </w:r>
    </w:p>
    <w:p w14:paraId="0EEA8D5A" w14:textId="370B91C7" w:rsidR="00787BE6" w:rsidRPr="0061450C" w:rsidRDefault="00787BE6" w:rsidP="0061450C">
      <w:pPr>
        <w:spacing w:before="0" w:after="0"/>
        <w:rPr>
          <w:rFonts w:cs="Arial"/>
        </w:rPr>
      </w:pPr>
      <w:r w:rsidRPr="0061450C">
        <w:rPr>
          <w:rFonts w:cs="Arial"/>
        </w:rPr>
        <w:t>se sídlem Ve Smečkách 33, 110 00 Praha 1</w:t>
      </w:r>
    </w:p>
    <w:p w14:paraId="573D68F2" w14:textId="1D5385F3" w:rsidR="00787BE6" w:rsidRPr="0061450C" w:rsidRDefault="00787BE6" w:rsidP="0061450C">
      <w:pPr>
        <w:spacing w:before="0" w:after="0"/>
        <w:rPr>
          <w:rFonts w:cs="Arial"/>
        </w:rPr>
      </w:pPr>
      <w:r w:rsidRPr="0061450C">
        <w:rPr>
          <w:rFonts w:cs="Arial"/>
        </w:rPr>
        <w:t>bankovní spojení: Česká národní banka</w:t>
      </w:r>
    </w:p>
    <w:p w14:paraId="69EFEF0B" w14:textId="50BEC17E" w:rsidR="00787BE6" w:rsidRPr="0061450C" w:rsidRDefault="00787BE6" w:rsidP="0061450C">
      <w:pPr>
        <w:spacing w:before="0" w:after="0"/>
        <w:rPr>
          <w:rFonts w:cs="Arial"/>
        </w:rPr>
      </w:pPr>
      <w:proofErr w:type="spellStart"/>
      <w:r w:rsidRPr="0061450C">
        <w:rPr>
          <w:rFonts w:cs="Arial"/>
        </w:rPr>
        <w:t>č.ú</w:t>
      </w:r>
      <w:proofErr w:type="spellEnd"/>
      <w:r w:rsidRPr="0061450C">
        <w:rPr>
          <w:rFonts w:cs="Arial"/>
        </w:rPr>
        <w:t>:</w:t>
      </w:r>
      <w:r w:rsidR="0061450C">
        <w:rPr>
          <w:rFonts w:cs="Arial"/>
        </w:rPr>
        <w:t xml:space="preserve"> </w:t>
      </w:r>
      <w:r w:rsidRPr="0061450C">
        <w:rPr>
          <w:rFonts w:cs="Arial"/>
        </w:rPr>
        <w:t>000-3926001/0710</w:t>
      </w:r>
    </w:p>
    <w:p w14:paraId="34B25EC0" w14:textId="0CC7B38C" w:rsidR="00787BE6" w:rsidRPr="0061450C" w:rsidRDefault="00787BE6" w:rsidP="0061450C">
      <w:pPr>
        <w:spacing w:before="0" w:after="0"/>
        <w:rPr>
          <w:rFonts w:cs="Arial"/>
        </w:rPr>
      </w:pPr>
      <w:r w:rsidRPr="0061450C">
        <w:rPr>
          <w:rFonts w:cs="Arial"/>
        </w:rPr>
        <w:t>IČ:</w:t>
      </w:r>
      <w:r w:rsidR="0061450C">
        <w:rPr>
          <w:rFonts w:cs="Arial"/>
        </w:rPr>
        <w:t xml:space="preserve"> </w:t>
      </w:r>
      <w:r w:rsidRPr="0061450C">
        <w:rPr>
          <w:rFonts w:cs="Arial"/>
        </w:rPr>
        <w:t>48133981</w:t>
      </w:r>
    </w:p>
    <w:p w14:paraId="39E9B8DA" w14:textId="70BC762F" w:rsidR="00787BE6" w:rsidRPr="0061450C" w:rsidRDefault="00787BE6" w:rsidP="0061450C">
      <w:pPr>
        <w:spacing w:before="0" w:after="0"/>
        <w:rPr>
          <w:rFonts w:cs="Arial"/>
        </w:rPr>
      </w:pPr>
      <w:r w:rsidRPr="0061450C">
        <w:rPr>
          <w:rFonts w:cs="Arial"/>
        </w:rPr>
        <w:t xml:space="preserve">DIČ: CZ48133981 </w:t>
      </w:r>
    </w:p>
    <w:p w14:paraId="56655983" w14:textId="6E8856EC" w:rsidR="00787BE6" w:rsidRPr="0061450C" w:rsidRDefault="00787BE6" w:rsidP="0061450C">
      <w:pPr>
        <w:spacing w:before="0" w:after="0"/>
        <w:rPr>
          <w:rFonts w:cs="Arial"/>
        </w:rPr>
      </w:pPr>
      <w:r w:rsidRPr="0061450C">
        <w:rPr>
          <w:rFonts w:cs="Arial"/>
        </w:rPr>
        <w:t xml:space="preserve">zastoupen: Ing. </w:t>
      </w:r>
      <w:r w:rsidR="0061450C">
        <w:rPr>
          <w:rFonts w:cs="Arial"/>
        </w:rPr>
        <w:t>Petrem Dlouhým</w:t>
      </w:r>
      <w:r w:rsidRPr="0061450C">
        <w:rPr>
          <w:rFonts w:cs="Arial"/>
        </w:rPr>
        <w:t xml:space="preserve">, </w:t>
      </w:r>
      <w:r w:rsidR="00796DE6" w:rsidRPr="0061450C">
        <w:rPr>
          <w:rFonts w:cs="Arial"/>
        </w:rPr>
        <w:t xml:space="preserve">generálním </w:t>
      </w:r>
      <w:r w:rsidR="00C61C4A" w:rsidRPr="0061450C">
        <w:rPr>
          <w:rFonts w:cs="Arial"/>
        </w:rPr>
        <w:t>ředitelem</w:t>
      </w:r>
    </w:p>
    <w:p w14:paraId="0927DA06" w14:textId="247848F8" w:rsidR="00787BE6" w:rsidRPr="0061450C" w:rsidRDefault="00787BE6" w:rsidP="0061450C">
      <w:pPr>
        <w:rPr>
          <w:rFonts w:cs="Arial"/>
        </w:rPr>
      </w:pPr>
      <w:r w:rsidRPr="0061450C">
        <w:rPr>
          <w:rFonts w:cs="Arial"/>
        </w:rPr>
        <w:t>(dále jen „</w:t>
      </w:r>
      <w:r w:rsidR="002E4536" w:rsidRPr="0061450C">
        <w:rPr>
          <w:rFonts w:cs="Arial"/>
        </w:rPr>
        <w:t>O</w:t>
      </w:r>
      <w:r w:rsidR="0025374E" w:rsidRPr="0061450C">
        <w:rPr>
          <w:rFonts w:cs="Arial"/>
        </w:rPr>
        <w:t>bjednatel</w:t>
      </w:r>
      <w:r w:rsidRPr="0061450C">
        <w:rPr>
          <w:rFonts w:cs="Arial"/>
        </w:rPr>
        <w:t>“)</w:t>
      </w:r>
    </w:p>
    <w:p w14:paraId="379C57B4" w14:textId="1CA84289" w:rsidR="00787BE6" w:rsidRPr="00D46BDA" w:rsidRDefault="00787BE6" w:rsidP="00787BE6">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a</w:t>
      </w:r>
    </w:p>
    <w:p w14:paraId="6595D6C2" w14:textId="5FD6585C" w:rsidR="00787BE6" w:rsidRPr="0061450C" w:rsidRDefault="005854E4" w:rsidP="0061450C">
      <w:pPr>
        <w:tabs>
          <w:tab w:val="left" w:pos="1440"/>
          <w:tab w:val="left" w:pos="2835"/>
        </w:tabs>
        <w:spacing w:before="0" w:after="0"/>
        <w:jc w:val="both"/>
        <w:rPr>
          <w:rFonts w:cs="Arial"/>
          <w:b/>
          <w:bCs/>
          <w:sz w:val="22"/>
          <w:szCs w:val="22"/>
        </w:rPr>
      </w:pPr>
      <w:r w:rsidRPr="0061450C">
        <w:rPr>
          <w:rFonts w:cs="Arial"/>
          <w:b/>
          <w:bCs/>
          <w:sz w:val="22"/>
          <w:szCs w:val="22"/>
          <w:highlight w:val="yellow"/>
        </w:rPr>
        <w:t>[DOPLNÍ ÚČASTNÍK]</w:t>
      </w:r>
    </w:p>
    <w:p w14:paraId="405CAE96" w14:textId="703AEB2F" w:rsidR="00787BE6" w:rsidRPr="00D46BDA" w:rsidRDefault="00787BE6" w:rsidP="0061450C">
      <w:pPr>
        <w:tabs>
          <w:tab w:val="left" w:pos="1440"/>
          <w:tab w:val="left" w:pos="2835"/>
        </w:tabs>
        <w:spacing w:before="0" w:after="0"/>
        <w:jc w:val="both"/>
        <w:rPr>
          <w:rFonts w:cs="Arial"/>
          <w:szCs w:val="20"/>
        </w:rPr>
      </w:pPr>
      <w:r w:rsidRPr="00D46BDA">
        <w:rPr>
          <w:rFonts w:cs="Arial"/>
          <w:szCs w:val="20"/>
        </w:rPr>
        <w:t xml:space="preserve">se </w:t>
      </w:r>
      <w:proofErr w:type="gramStart"/>
      <w:r w:rsidRPr="00D46BDA">
        <w:rPr>
          <w:rFonts w:cs="Arial"/>
          <w:szCs w:val="20"/>
        </w:rPr>
        <w:t>sídlem :</w:t>
      </w:r>
      <w:proofErr w:type="gramEnd"/>
      <w:r w:rsidR="005854E4" w:rsidRPr="00D46BDA">
        <w:rPr>
          <w:rFonts w:cs="Arial"/>
          <w:szCs w:val="20"/>
          <w:highlight w:val="yellow"/>
        </w:rPr>
        <w:t>[DOPLNÍ ÚČASTNÍK]</w:t>
      </w:r>
    </w:p>
    <w:p w14:paraId="3EA28FBA" w14:textId="35138CF7" w:rsidR="00787BE6" w:rsidRPr="00D46BDA" w:rsidRDefault="0061450C" w:rsidP="0061450C">
      <w:pPr>
        <w:tabs>
          <w:tab w:val="left" w:pos="284"/>
          <w:tab w:val="left" w:pos="2835"/>
        </w:tabs>
        <w:spacing w:before="0" w:after="0"/>
        <w:jc w:val="both"/>
        <w:rPr>
          <w:rFonts w:cs="Arial"/>
          <w:szCs w:val="20"/>
        </w:rPr>
      </w:pPr>
      <w:r>
        <w:rPr>
          <w:rFonts w:cs="Arial"/>
          <w:szCs w:val="20"/>
        </w:rPr>
        <w:t>b</w:t>
      </w:r>
      <w:r w:rsidR="005854E4" w:rsidRPr="00D46BDA">
        <w:rPr>
          <w:rFonts w:cs="Arial"/>
          <w:szCs w:val="20"/>
        </w:rPr>
        <w:t xml:space="preserve">ankovní spojení: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7D70A73C" w14:textId="4A13A0B1" w:rsidR="00787BE6" w:rsidRPr="00D46BDA" w:rsidRDefault="00787BE6" w:rsidP="0061450C">
      <w:pPr>
        <w:tabs>
          <w:tab w:val="left" w:pos="284"/>
          <w:tab w:val="left" w:pos="2835"/>
        </w:tabs>
        <w:spacing w:before="0" w:after="0"/>
        <w:jc w:val="both"/>
        <w:rPr>
          <w:rFonts w:cs="Arial"/>
          <w:szCs w:val="20"/>
        </w:rPr>
      </w:pPr>
      <w:proofErr w:type="spellStart"/>
      <w:r w:rsidRPr="00D46BDA">
        <w:rPr>
          <w:rFonts w:cs="Arial"/>
          <w:szCs w:val="20"/>
        </w:rPr>
        <w:t>č.ú</w:t>
      </w:r>
      <w:proofErr w:type="spellEnd"/>
      <w:r w:rsidRPr="00D46BDA">
        <w:rPr>
          <w:rFonts w:cs="Arial"/>
          <w:szCs w:val="20"/>
        </w:rPr>
        <w:t xml:space="preserve">.: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65CCB2BD" w14:textId="6E0892A5" w:rsidR="00787BE6" w:rsidRPr="00D46BDA" w:rsidRDefault="00787BE6" w:rsidP="0061450C">
      <w:pPr>
        <w:tabs>
          <w:tab w:val="left" w:pos="284"/>
          <w:tab w:val="left" w:pos="2835"/>
        </w:tabs>
        <w:spacing w:before="0" w:after="0"/>
        <w:jc w:val="both"/>
        <w:rPr>
          <w:rFonts w:cs="Arial"/>
          <w:szCs w:val="20"/>
        </w:rPr>
      </w:pPr>
      <w:r w:rsidRPr="00D46BDA">
        <w:rPr>
          <w:rFonts w:cs="Arial"/>
          <w:szCs w:val="20"/>
        </w:rPr>
        <w:t xml:space="preserve">IČ: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730EE387" w14:textId="5D1F0948" w:rsidR="00787BE6" w:rsidRPr="00D46BDA" w:rsidRDefault="00787BE6" w:rsidP="0061450C">
      <w:pPr>
        <w:tabs>
          <w:tab w:val="left" w:pos="284"/>
          <w:tab w:val="left" w:pos="2835"/>
        </w:tabs>
        <w:spacing w:before="0" w:after="0"/>
        <w:jc w:val="both"/>
        <w:rPr>
          <w:rFonts w:cs="Arial"/>
          <w:szCs w:val="20"/>
        </w:rPr>
      </w:pPr>
      <w:r w:rsidRPr="00D46BDA">
        <w:rPr>
          <w:rFonts w:cs="Arial"/>
          <w:szCs w:val="20"/>
        </w:rPr>
        <w:t>DIČ:</w:t>
      </w:r>
      <w:r w:rsidR="005854E4" w:rsidRPr="00D46BDA">
        <w:rPr>
          <w:rFonts w:cs="Arial"/>
          <w:b/>
          <w:szCs w:val="20"/>
          <w:highlight w:val="yellow"/>
        </w:rPr>
        <w:t xml:space="preserve"> ……</w:t>
      </w:r>
      <w:r w:rsidR="005854E4" w:rsidRPr="00D46BDA">
        <w:rPr>
          <w:rFonts w:cs="Arial"/>
          <w:szCs w:val="20"/>
        </w:rPr>
        <w:t xml:space="preserve"> </w:t>
      </w:r>
      <w:r w:rsidR="005854E4" w:rsidRPr="00D46BDA">
        <w:rPr>
          <w:rFonts w:cs="Arial"/>
          <w:szCs w:val="20"/>
          <w:highlight w:val="yellow"/>
        </w:rPr>
        <w:t>[DOPLNÍ ÚČASTNÍK]</w:t>
      </w:r>
    </w:p>
    <w:p w14:paraId="41F74CCB" w14:textId="1CC41E42" w:rsidR="005854E4" w:rsidRPr="00D46BDA" w:rsidRDefault="00787BE6" w:rsidP="0061450C">
      <w:pPr>
        <w:tabs>
          <w:tab w:val="left" w:pos="284"/>
          <w:tab w:val="left" w:pos="2835"/>
        </w:tabs>
        <w:spacing w:before="0" w:after="0"/>
        <w:jc w:val="both"/>
        <w:rPr>
          <w:rFonts w:cs="Arial"/>
          <w:szCs w:val="20"/>
        </w:rPr>
      </w:pPr>
      <w:r w:rsidRPr="00D46BDA">
        <w:rPr>
          <w:rFonts w:cs="Arial"/>
          <w:szCs w:val="20"/>
        </w:rPr>
        <w:t xml:space="preserve">zastoupen: </w:t>
      </w:r>
      <w:r w:rsidR="005854E4" w:rsidRPr="00D46BDA">
        <w:rPr>
          <w:rFonts w:cs="Arial"/>
          <w:b/>
          <w:szCs w:val="20"/>
          <w:highlight w:val="yellow"/>
        </w:rPr>
        <w:t>……</w:t>
      </w:r>
      <w:r w:rsidR="005854E4" w:rsidRPr="00D46BDA">
        <w:rPr>
          <w:rFonts w:cs="Arial"/>
          <w:szCs w:val="20"/>
        </w:rPr>
        <w:t xml:space="preserve"> </w:t>
      </w:r>
      <w:r w:rsidR="005854E4" w:rsidRPr="00D46BDA">
        <w:rPr>
          <w:rFonts w:cs="Arial"/>
          <w:szCs w:val="20"/>
          <w:highlight w:val="yellow"/>
        </w:rPr>
        <w:t>[DOPLNÍ ÚČASTNÍK]</w:t>
      </w:r>
    </w:p>
    <w:p w14:paraId="1562F5F3" w14:textId="77777777" w:rsidR="00787BE6" w:rsidRPr="00D46BDA" w:rsidRDefault="002E4536" w:rsidP="00CE7603">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dále jen „P</w:t>
      </w:r>
      <w:r w:rsidR="00787BE6" w:rsidRPr="00D46BDA">
        <w:rPr>
          <w:rFonts w:cs="Arial"/>
          <w:szCs w:val="20"/>
        </w:rPr>
        <w:t>oskytovatel“)</w:t>
      </w:r>
    </w:p>
    <w:p w14:paraId="6A55CA1F" w14:textId="65221555" w:rsidR="00787BE6" w:rsidRPr="00D46BDA" w:rsidRDefault="00787BE6" w:rsidP="00787BE6">
      <w:pPr>
        <w:tabs>
          <w:tab w:val="left" w:pos="-1440"/>
          <w:tab w:val="left" w:pos="-720"/>
          <w:tab w:val="left" w:pos="0"/>
          <w:tab w:val="left" w:pos="720"/>
          <w:tab w:val="left" w:pos="1440"/>
          <w:tab w:val="left" w:pos="2160"/>
          <w:tab w:val="left" w:pos="2880"/>
        </w:tabs>
        <w:jc w:val="both"/>
        <w:rPr>
          <w:rFonts w:cs="Arial"/>
          <w:szCs w:val="20"/>
        </w:rPr>
      </w:pPr>
      <w:r w:rsidRPr="00D46BDA">
        <w:rPr>
          <w:rFonts w:cs="Arial"/>
          <w:szCs w:val="20"/>
        </w:rPr>
        <w:t>(shodně</w:t>
      </w:r>
      <w:r w:rsidR="00CE0812" w:rsidRPr="00D46BDA">
        <w:rPr>
          <w:rFonts w:cs="Arial"/>
          <w:szCs w:val="20"/>
        </w:rPr>
        <w:t xml:space="preserve"> </w:t>
      </w:r>
      <w:r w:rsidRPr="00D46BDA">
        <w:rPr>
          <w:rFonts w:cs="Arial"/>
          <w:szCs w:val="20"/>
        </w:rPr>
        <w:t>též „smluvní strany“)</w:t>
      </w:r>
    </w:p>
    <w:p w14:paraId="14364370" w14:textId="0154586D" w:rsidR="00D37F35" w:rsidRPr="00D46BDA" w:rsidRDefault="00787BE6" w:rsidP="00555D3F">
      <w:pPr>
        <w:ind w:left="284" w:hanging="284"/>
        <w:jc w:val="center"/>
        <w:rPr>
          <w:rFonts w:cs="Arial"/>
          <w:szCs w:val="20"/>
        </w:rPr>
      </w:pPr>
      <w:r w:rsidRPr="00D46BDA">
        <w:rPr>
          <w:rFonts w:cs="Arial"/>
          <w:szCs w:val="20"/>
        </w:rPr>
        <w:t xml:space="preserve">uzavírají tuto </w:t>
      </w:r>
      <w:r w:rsidR="00AA4F08" w:rsidRPr="00D46BDA">
        <w:rPr>
          <w:rFonts w:cs="Arial"/>
          <w:szCs w:val="20"/>
        </w:rPr>
        <w:t>s</w:t>
      </w:r>
      <w:r w:rsidRPr="00D46BDA">
        <w:rPr>
          <w:rFonts w:cs="Arial"/>
          <w:szCs w:val="20"/>
        </w:rPr>
        <w:t xml:space="preserve">mlouvu o zajištění jazykového vzdělávání v souladu s ustanovením </w:t>
      </w:r>
      <w:r w:rsidR="00C61C4A" w:rsidRPr="00D46BDA">
        <w:rPr>
          <w:rFonts w:cs="Arial"/>
          <w:szCs w:val="20"/>
        </w:rPr>
        <w:t>§ 1746 odst. 2 zákona č.</w:t>
      </w:r>
      <w:r w:rsidR="00AC3B18">
        <w:rPr>
          <w:rFonts w:cs="Arial"/>
          <w:szCs w:val="20"/>
        </w:rPr>
        <w:t> </w:t>
      </w:r>
      <w:r w:rsidR="00C61C4A" w:rsidRPr="00D46BDA">
        <w:rPr>
          <w:rFonts w:cs="Arial"/>
          <w:szCs w:val="20"/>
        </w:rPr>
        <w:t>89/2012 Sb</w:t>
      </w:r>
      <w:r w:rsidR="003C20ED" w:rsidRPr="00D46BDA">
        <w:rPr>
          <w:rFonts w:cs="Arial"/>
          <w:szCs w:val="20"/>
        </w:rPr>
        <w:t>.</w:t>
      </w:r>
      <w:r w:rsidRPr="00D46BDA">
        <w:rPr>
          <w:rFonts w:cs="Arial"/>
          <w:szCs w:val="20"/>
        </w:rPr>
        <w:t xml:space="preserve">, </w:t>
      </w:r>
      <w:r w:rsidR="00EF7CF1" w:rsidRPr="00D46BDA">
        <w:rPr>
          <w:rFonts w:cs="Arial"/>
          <w:szCs w:val="20"/>
        </w:rPr>
        <w:t xml:space="preserve">občanský zákoník, </w:t>
      </w:r>
      <w:r w:rsidRPr="00D46BDA">
        <w:rPr>
          <w:rFonts w:cs="Arial"/>
          <w:szCs w:val="20"/>
        </w:rPr>
        <w:t>ve znění pozdějších předpisů</w:t>
      </w:r>
      <w:r w:rsidR="00E80DDA" w:rsidRPr="00D46BDA">
        <w:rPr>
          <w:rFonts w:cs="Arial"/>
          <w:szCs w:val="20"/>
        </w:rPr>
        <w:t xml:space="preserve"> </w:t>
      </w:r>
      <w:r w:rsidR="002E4536" w:rsidRPr="00D46BDA">
        <w:rPr>
          <w:rFonts w:cs="Arial"/>
          <w:szCs w:val="20"/>
        </w:rPr>
        <w:t>(</w:t>
      </w:r>
      <w:r w:rsidR="003C0AEE" w:rsidRPr="00D46BDA">
        <w:rPr>
          <w:rFonts w:cs="Arial"/>
          <w:szCs w:val="20"/>
        </w:rPr>
        <w:t xml:space="preserve">dále </w:t>
      </w:r>
      <w:r w:rsidR="00C61C4A" w:rsidRPr="00D46BDA">
        <w:rPr>
          <w:rFonts w:cs="Arial"/>
          <w:szCs w:val="20"/>
        </w:rPr>
        <w:t>jen “Smlouva”).</w:t>
      </w:r>
    </w:p>
    <w:p w14:paraId="2F5E59CC" w14:textId="144B85AE" w:rsidR="00D37F35" w:rsidRPr="00D307BE" w:rsidRDefault="00E80DDA" w:rsidP="00D307BE">
      <w:pPr>
        <w:pStyle w:val="Nadpis1"/>
      </w:pPr>
      <w:r w:rsidRPr="00D307BE">
        <w:t>P</w:t>
      </w:r>
      <w:r w:rsidR="0034176B" w:rsidRPr="00D307BE">
        <w:t xml:space="preserve">ředmět </w:t>
      </w:r>
      <w:r w:rsidRPr="00D307BE">
        <w:t>smlouvy</w:t>
      </w:r>
    </w:p>
    <w:p w14:paraId="51FB5DC5" w14:textId="2603553F" w:rsidR="004F36DE" w:rsidRPr="00D46BDA" w:rsidRDefault="004F36DE" w:rsidP="00CE7603">
      <w:pPr>
        <w:numPr>
          <w:ilvl w:val="0"/>
          <w:numId w:val="15"/>
        </w:numPr>
        <w:tabs>
          <w:tab w:val="clear" w:pos="921"/>
        </w:tabs>
        <w:ind w:left="426" w:hanging="426"/>
        <w:jc w:val="both"/>
        <w:rPr>
          <w:rFonts w:cs="Arial"/>
          <w:szCs w:val="20"/>
          <w:lang w:eastAsia="cs-CZ"/>
        </w:rPr>
      </w:pPr>
      <w:r w:rsidRPr="00D46BDA">
        <w:rPr>
          <w:rFonts w:cs="Arial"/>
          <w:color w:val="000000"/>
          <w:szCs w:val="20"/>
        </w:rPr>
        <w:t xml:space="preserve">Smlouva o zajištění jazykového vzdělávání je uzavřena na základě výsledků zadávacího řízení na </w:t>
      </w:r>
      <w:r w:rsidR="00BC5287">
        <w:rPr>
          <w:rFonts w:cs="Arial"/>
          <w:color w:val="000000"/>
          <w:szCs w:val="20"/>
        </w:rPr>
        <w:t>na</w:t>
      </w:r>
      <w:r w:rsidRPr="00D46BDA">
        <w:rPr>
          <w:rFonts w:cs="Arial"/>
          <w:color w:val="000000"/>
          <w:szCs w:val="20"/>
        </w:rPr>
        <w:t xml:space="preserve">dlimitní veřejnou zakázku s názvem: „Jazykové vzdělávání pro zaměstnance </w:t>
      </w:r>
      <w:r w:rsidR="00CE7603">
        <w:rPr>
          <w:rFonts w:cs="Arial"/>
          <w:color w:val="000000"/>
          <w:szCs w:val="20"/>
        </w:rPr>
        <w:t>SZIF</w:t>
      </w:r>
      <w:r w:rsidRPr="00D46BDA">
        <w:rPr>
          <w:rFonts w:cs="Arial"/>
          <w:color w:val="000000"/>
          <w:szCs w:val="20"/>
        </w:rPr>
        <w:t>“,</w:t>
      </w:r>
      <w:r w:rsidRPr="00D46BDA">
        <w:rPr>
          <w:rFonts w:cs="Arial"/>
          <w:b/>
          <w:szCs w:val="20"/>
          <w:lang w:bidi="en-US"/>
        </w:rPr>
        <w:t xml:space="preserve"> </w:t>
      </w:r>
      <w:r w:rsidRPr="00D46BDA">
        <w:rPr>
          <w:rFonts w:cs="Arial"/>
          <w:color w:val="000000"/>
          <w:szCs w:val="20"/>
          <w:shd w:val="clear" w:color="auto" w:fill="FFFFFF"/>
        </w:rPr>
        <w:t xml:space="preserve">evidenční číslo ve Věstníku veřejných zakázek: </w:t>
      </w:r>
      <w:r w:rsidRPr="00D46BDA">
        <w:rPr>
          <w:rFonts w:cs="Arial"/>
          <w:bCs/>
          <w:szCs w:val="20"/>
        </w:rPr>
        <w:t>………….</w:t>
      </w:r>
      <w:r w:rsidRPr="00D46BDA">
        <w:rPr>
          <w:rFonts w:cs="Arial"/>
          <w:color w:val="000000"/>
          <w:szCs w:val="20"/>
        </w:rPr>
        <w:t xml:space="preserve"> </w:t>
      </w:r>
      <w:r w:rsidRPr="00D46BDA">
        <w:rPr>
          <w:rFonts w:cs="Arial"/>
          <w:szCs w:val="20"/>
          <w:lang w:bidi="en-US"/>
        </w:rPr>
        <w:t xml:space="preserve">(dále jen </w:t>
      </w:r>
      <w:r w:rsidRPr="00D46BDA">
        <w:rPr>
          <w:rFonts w:cs="Arial"/>
          <w:b/>
          <w:szCs w:val="20"/>
          <w:lang w:bidi="en-US"/>
        </w:rPr>
        <w:t>„veřejná zakázka“</w:t>
      </w:r>
      <w:r w:rsidRPr="00D46BDA">
        <w:rPr>
          <w:rFonts w:cs="Arial"/>
          <w:szCs w:val="20"/>
          <w:lang w:bidi="en-US"/>
        </w:rPr>
        <w:t>)</w:t>
      </w:r>
      <w:r w:rsidRPr="00D46BDA">
        <w:rPr>
          <w:rFonts w:cs="Arial"/>
          <w:color w:val="000000"/>
          <w:szCs w:val="20"/>
          <w:shd w:val="clear" w:color="auto" w:fill="FFFFFF"/>
        </w:rPr>
        <w:t xml:space="preserve">. </w:t>
      </w:r>
      <w:r w:rsidRPr="00D46BDA">
        <w:rPr>
          <w:rFonts w:cs="Arial"/>
          <w:color w:val="000000"/>
          <w:szCs w:val="20"/>
        </w:rPr>
        <w:t>Jednotlivá ujednání Smlouvy budou vykládána v souladu s podmínkami zadávacího řízení na veřejnou zakázku a nabídkou Poskytovatele v zadávacím řízení.</w:t>
      </w:r>
    </w:p>
    <w:p w14:paraId="371FC710" w14:textId="5D1ADF14" w:rsidR="0057136A" w:rsidRPr="00EE36B9" w:rsidRDefault="00E80DDA" w:rsidP="00EE36B9">
      <w:pPr>
        <w:numPr>
          <w:ilvl w:val="0"/>
          <w:numId w:val="15"/>
        </w:numPr>
        <w:tabs>
          <w:tab w:val="clear" w:pos="921"/>
        </w:tabs>
        <w:ind w:left="426" w:hanging="426"/>
        <w:jc w:val="both"/>
        <w:rPr>
          <w:rFonts w:cs="Arial"/>
          <w:szCs w:val="20"/>
          <w:lang w:eastAsia="cs-CZ"/>
        </w:rPr>
      </w:pPr>
      <w:r w:rsidRPr="00D46BDA">
        <w:rPr>
          <w:rFonts w:cs="Arial"/>
          <w:szCs w:val="20"/>
          <w:lang w:eastAsia="cs-CZ"/>
        </w:rPr>
        <w:t>Předmětem plnění dle této Smlouvy je zajištění jazykové přípravy zaměstnanců Objednatele kvalifikovanými lektory Poskytovatele, a to v</w:t>
      </w:r>
      <w:r w:rsidR="009B7027" w:rsidRPr="00D46BDA">
        <w:rPr>
          <w:rFonts w:cs="Arial"/>
          <w:szCs w:val="20"/>
          <w:lang w:eastAsia="cs-CZ"/>
        </w:rPr>
        <w:t xml:space="preserve">e </w:t>
      </w:r>
      <w:r w:rsidRPr="00D46BDA">
        <w:rPr>
          <w:rFonts w:cs="Arial"/>
          <w:szCs w:val="20"/>
          <w:lang w:eastAsia="cs-CZ"/>
        </w:rPr>
        <w:t xml:space="preserve">skupinových kurzech </w:t>
      </w:r>
      <w:r w:rsidR="009B7027" w:rsidRPr="00D46BDA">
        <w:rPr>
          <w:rFonts w:cs="Arial"/>
          <w:szCs w:val="20"/>
          <w:lang w:eastAsia="cs-CZ"/>
        </w:rPr>
        <w:t xml:space="preserve">a kurzech individuální výuky </w:t>
      </w:r>
      <w:r w:rsidRPr="00D46BDA">
        <w:rPr>
          <w:rFonts w:cs="Arial"/>
          <w:szCs w:val="20"/>
          <w:lang w:eastAsia="cs-CZ"/>
        </w:rPr>
        <w:t xml:space="preserve">v souladu s požadavky </w:t>
      </w:r>
      <w:r w:rsidR="00114DA3" w:rsidRPr="00D46BDA">
        <w:rPr>
          <w:rFonts w:cs="Arial"/>
          <w:szCs w:val="20"/>
          <w:lang w:eastAsia="cs-CZ"/>
        </w:rPr>
        <w:t xml:space="preserve">Objednatele. </w:t>
      </w:r>
      <w:r w:rsidR="0034176B" w:rsidRPr="00D46BDA">
        <w:rPr>
          <w:rFonts w:cs="Arial"/>
          <w:szCs w:val="20"/>
          <w:lang w:eastAsia="cs-CZ"/>
        </w:rPr>
        <w:t xml:space="preserve">Zajištěno bude </w:t>
      </w:r>
      <w:r w:rsidR="002E4536" w:rsidRPr="00D46BDA">
        <w:rPr>
          <w:rFonts w:cs="Arial"/>
          <w:szCs w:val="20"/>
          <w:lang w:eastAsia="cs-CZ"/>
        </w:rPr>
        <w:t xml:space="preserve">studium </w:t>
      </w:r>
      <w:r w:rsidRPr="00D46BDA">
        <w:rPr>
          <w:rFonts w:cs="Arial"/>
          <w:szCs w:val="20"/>
          <w:lang w:eastAsia="cs-CZ"/>
        </w:rPr>
        <w:t>jazyka</w:t>
      </w:r>
      <w:r w:rsidR="0034176B" w:rsidRPr="00D46BDA">
        <w:rPr>
          <w:rFonts w:cs="Arial"/>
          <w:szCs w:val="20"/>
          <w:lang w:eastAsia="cs-CZ"/>
        </w:rPr>
        <w:t> anglického,</w:t>
      </w:r>
      <w:r w:rsidR="00BC5287">
        <w:rPr>
          <w:rFonts w:cs="Arial"/>
          <w:szCs w:val="20"/>
          <w:lang w:eastAsia="cs-CZ"/>
        </w:rPr>
        <w:t xml:space="preserve"> německého a francouzského</w:t>
      </w:r>
      <w:r w:rsidR="00EE36B9">
        <w:rPr>
          <w:rFonts w:cs="Arial"/>
          <w:szCs w:val="20"/>
          <w:lang w:eastAsia="cs-CZ"/>
        </w:rPr>
        <w:t>,</w:t>
      </w:r>
      <w:r w:rsidR="0034176B" w:rsidRPr="00D46BDA">
        <w:rPr>
          <w:rFonts w:cs="Arial"/>
          <w:szCs w:val="20"/>
          <w:lang w:eastAsia="cs-CZ"/>
        </w:rPr>
        <w:t xml:space="preserve"> </w:t>
      </w:r>
      <w:r w:rsidRPr="00D46BDA">
        <w:rPr>
          <w:rFonts w:cs="Arial"/>
          <w:szCs w:val="20"/>
          <w:lang w:eastAsia="cs-CZ"/>
        </w:rPr>
        <w:t xml:space="preserve">a to studia </w:t>
      </w:r>
      <w:r w:rsidR="0034176B" w:rsidRPr="00D46BDA">
        <w:rPr>
          <w:rFonts w:cs="Arial"/>
          <w:szCs w:val="20"/>
          <w:lang w:eastAsia="cs-CZ"/>
        </w:rPr>
        <w:t xml:space="preserve">všeobecného i odborného jazyka na celém spektru úrovní </w:t>
      </w:r>
      <w:r w:rsidRPr="00D46BDA">
        <w:rPr>
          <w:rFonts w:cs="Arial"/>
          <w:szCs w:val="20"/>
          <w:lang w:eastAsia="cs-CZ"/>
        </w:rPr>
        <w:t xml:space="preserve">pro maximálně </w:t>
      </w:r>
      <w:r w:rsidR="00C61C4A" w:rsidRPr="00D46BDA">
        <w:rPr>
          <w:rFonts w:cs="Arial"/>
          <w:szCs w:val="20"/>
          <w:lang w:eastAsia="cs-CZ"/>
        </w:rPr>
        <w:t>1</w:t>
      </w:r>
      <w:r w:rsidR="002F5CEC">
        <w:rPr>
          <w:rFonts w:cs="Arial"/>
          <w:szCs w:val="20"/>
          <w:lang w:eastAsia="cs-CZ"/>
        </w:rPr>
        <w:t>0</w:t>
      </w:r>
      <w:r w:rsidR="00C61C4A" w:rsidRPr="00D46BDA">
        <w:rPr>
          <w:rFonts w:cs="Arial"/>
          <w:szCs w:val="20"/>
          <w:lang w:eastAsia="cs-CZ"/>
        </w:rPr>
        <w:t>0</w:t>
      </w:r>
      <w:r w:rsidR="002F5CEC">
        <w:rPr>
          <w:rFonts w:cs="Arial"/>
          <w:szCs w:val="20"/>
          <w:lang w:eastAsia="cs-CZ"/>
        </w:rPr>
        <w:t xml:space="preserve"> posluchačů (</w:t>
      </w:r>
      <w:r w:rsidR="00114DA3" w:rsidRPr="00D46BDA">
        <w:rPr>
          <w:rFonts w:cs="Arial"/>
          <w:szCs w:val="20"/>
          <w:lang w:eastAsia="cs-CZ"/>
        </w:rPr>
        <w:t>zaměstnanců</w:t>
      </w:r>
      <w:r w:rsidR="002F5CEC">
        <w:rPr>
          <w:rFonts w:cs="Arial"/>
          <w:szCs w:val="20"/>
          <w:lang w:eastAsia="cs-CZ"/>
        </w:rPr>
        <w:t xml:space="preserve"> SZIF)</w:t>
      </w:r>
      <w:r w:rsidR="00EE36B9">
        <w:rPr>
          <w:rFonts w:cs="Arial"/>
          <w:szCs w:val="20"/>
          <w:lang w:eastAsia="cs-CZ"/>
        </w:rPr>
        <w:t xml:space="preserve"> za účelem získání </w:t>
      </w:r>
      <w:r w:rsidR="00EE36B9" w:rsidRPr="00EE36B9">
        <w:rPr>
          <w:rFonts w:cs="Arial"/>
          <w:szCs w:val="20"/>
          <w:lang w:eastAsia="cs-CZ"/>
        </w:rPr>
        <w:t>jazykových znalostí</w:t>
      </w:r>
      <w:r w:rsidR="00EE36B9">
        <w:rPr>
          <w:rFonts w:cs="Arial"/>
          <w:szCs w:val="20"/>
          <w:lang w:eastAsia="cs-CZ"/>
        </w:rPr>
        <w:t xml:space="preserve"> a </w:t>
      </w:r>
      <w:r w:rsidR="0057136A" w:rsidRPr="00EE36B9">
        <w:rPr>
          <w:rFonts w:cs="Arial"/>
          <w:szCs w:val="20"/>
          <w:lang w:eastAsia="cs-CZ"/>
        </w:rPr>
        <w:t>průběžné udržování získaných jazykových znalostí a na osvojení jazykových dovedností s důrazem na využití specifické terminologie pro zemědělství a terminologie EU v oblasti zemědělství</w:t>
      </w:r>
      <w:r w:rsidR="00FC2032">
        <w:rPr>
          <w:rFonts w:cs="Arial"/>
          <w:szCs w:val="20"/>
          <w:lang w:eastAsia="cs-CZ"/>
        </w:rPr>
        <w:t>,</w:t>
      </w:r>
      <w:r w:rsidR="00A4002E">
        <w:rPr>
          <w:rFonts w:cs="Arial"/>
          <w:szCs w:val="20"/>
          <w:lang w:eastAsia="cs-CZ"/>
        </w:rPr>
        <w:t xml:space="preserve"> u vybraných posluchačů bude probíhat příprava na složení standardizované jazykové zkoušky.</w:t>
      </w:r>
    </w:p>
    <w:p w14:paraId="771799E7" w14:textId="12E6870A" w:rsidR="00010E7D" w:rsidRDefault="00114DA3" w:rsidP="00CE7603">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Poskytovatel je povinen zajištovat jazykovou výuku kvalifikovanými </w:t>
      </w:r>
      <w:r w:rsidR="0034176B" w:rsidRPr="00D46BDA">
        <w:rPr>
          <w:rFonts w:cs="Arial"/>
          <w:szCs w:val="20"/>
          <w:lang w:eastAsia="cs-CZ"/>
        </w:rPr>
        <w:t xml:space="preserve">českými i zahraničními </w:t>
      </w:r>
      <w:r w:rsidRPr="00D46BDA">
        <w:rPr>
          <w:rFonts w:cs="Arial"/>
          <w:szCs w:val="20"/>
          <w:lang w:eastAsia="cs-CZ"/>
        </w:rPr>
        <w:t>lektory</w:t>
      </w:r>
      <w:r w:rsidR="008E62AF" w:rsidRPr="00D46BDA">
        <w:rPr>
          <w:rFonts w:cs="Arial"/>
          <w:szCs w:val="20"/>
          <w:lang w:eastAsia="cs-CZ"/>
        </w:rPr>
        <w:t>, přičemž je povinen zajistit výuku</w:t>
      </w:r>
      <w:r w:rsidR="00010E7D">
        <w:rPr>
          <w:rFonts w:cs="Arial"/>
          <w:szCs w:val="20"/>
          <w:lang w:eastAsia="cs-CZ"/>
        </w:rPr>
        <w:t xml:space="preserve"> v případě:</w:t>
      </w:r>
    </w:p>
    <w:p w14:paraId="77C8DA30" w14:textId="77777777" w:rsidR="00010E7D" w:rsidRDefault="00010E7D" w:rsidP="00010E7D">
      <w:pPr>
        <w:pStyle w:val="Odstavecseseznamem"/>
        <w:keepLines/>
        <w:numPr>
          <w:ilvl w:val="0"/>
          <w:numId w:val="30"/>
        </w:numPr>
        <w:spacing w:line="260" w:lineRule="exact"/>
        <w:contextualSpacing/>
        <w:jc w:val="both"/>
      </w:pPr>
      <w:r>
        <w:t>anglického jazyka</w:t>
      </w:r>
      <w:r w:rsidRPr="0077382E">
        <w:t> minimálně dvaceti (20) kvalifikovanými lektory. Vzhledem k tomu, že někteří z účastníků jezdí na pracovní cesty do zahraničí, požaduje zadavatel, aby min. pět (5) lektorů bylo rodilými mluvčími.</w:t>
      </w:r>
    </w:p>
    <w:p w14:paraId="6F6753D4" w14:textId="36CBF41B" w:rsidR="00010E7D" w:rsidRDefault="00010E7D" w:rsidP="00010E7D">
      <w:pPr>
        <w:pStyle w:val="Odstavecseseznamem"/>
        <w:keepLines/>
        <w:numPr>
          <w:ilvl w:val="0"/>
          <w:numId w:val="30"/>
        </w:numPr>
        <w:spacing w:line="260" w:lineRule="exact"/>
        <w:contextualSpacing/>
        <w:jc w:val="both"/>
      </w:pPr>
      <w:r>
        <w:lastRenderedPageBreak/>
        <w:t xml:space="preserve">francouzského jazyka </w:t>
      </w:r>
      <w:r w:rsidRPr="0077382E">
        <w:t xml:space="preserve">minimálně </w:t>
      </w:r>
      <w:r w:rsidR="007F7218">
        <w:t>pěti</w:t>
      </w:r>
      <w:r w:rsidRPr="0077382E">
        <w:t xml:space="preserve"> (</w:t>
      </w:r>
      <w:r>
        <w:t>5</w:t>
      </w:r>
      <w:r w:rsidRPr="0077382E">
        <w:t xml:space="preserve">) kvalifikovanými lektory. Vzhledem k tomu, že někteří z účastníků jezdí na pracovní cesty do zahraničí, požaduje zadavatel, aby min. </w:t>
      </w:r>
      <w:r w:rsidR="007F7218">
        <w:t>dva</w:t>
      </w:r>
      <w:r w:rsidRPr="0077382E">
        <w:t xml:space="preserve"> (</w:t>
      </w:r>
      <w:r>
        <w:t>2</w:t>
      </w:r>
      <w:r w:rsidRPr="0077382E">
        <w:t>) lektorů bylo rodilými mluvčími.</w:t>
      </w:r>
    </w:p>
    <w:p w14:paraId="6A07D789" w14:textId="6F553559" w:rsidR="00010E7D" w:rsidRDefault="00010E7D" w:rsidP="00010E7D">
      <w:pPr>
        <w:pStyle w:val="Odstavecseseznamem"/>
        <w:keepLines/>
        <w:numPr>
          <w:ilvl w:val="0"/>
          <w:numId w:val="30"/>
        </w:numPr>
        <w:spacing w:line="260" w:lineRule="exact"/>
        <w:contextualSpacing/>
        <w:jc w:val="both"/>
      </w:pPr>
      <w:r>
        <w:t xml:space="preserve">německého jazyka </w:t>
      </w:r>
      <w:r w:rsidRPr="0077382E">
        <w:t xml:space="preserve">minimálně </w:t>
      </w:r>
      <w:r w:rsidR="007F7218">
        <w:t>pěti</w:t>
      </w:r>
      <w:r w:rsidRPr="0077382E">
        <w:t xml:space="preserve"> (</w:t>
      </w:r>
      <w:r>
        <w:t>5</w:t>
      </w:r>
      <w:r w:rsidRPr="0077382E">
        <w:t xml:space="preserve">) kvalifikovanými lektory. Vzhledem k tomu, že někteří z účastníků jezdí na pracovní cesty do zahraničí, požaduje zadavatel, aby min. </w:t>
      </w:r>
      <w:r w:rsidR="007F7218">
        <w:t>dva</w:t>
      </w:r>
      <w:r w:rsidRPr="0077382E">
        <w:t xml:space="preserve"> (</w:t>
      </w:r>
      <w:r>
        <w:t>2</w:t>
      </w:r>
      <w:r w:rsidRPr="0077382E">
        <w:t>) lektorů bylo rodilými mluvčími.</w:t>
      </w:r>
    </w:p>
    <w:p w14:paraId="1E700549" w14:textId="77777777" w:rsidR="005551A9" w:rsidRPr="005551A9" w:rsidRDefault="00084C9D" w:rsidP="005551A9">
      <w:pPr>
        <w:numPr>
          <w:ilvl w:val="0"/>
          <w:numId w:val="15"/>
        </w:numPr>
        <w:tabs>
          <w:tab w:val="clear" w:pos="921"/>
        </w:tabs>
        <w:jc w:val="both"/>
        <w:rPr>
          <w:rFonts w:cs="Arial"/>
          <w:szCs w:val="20"/>
          <w:lang w:eastAsia="cs-CZ"/>
        </w:rPr>
      </w:pPr>
      <w:r>
        <w:rPr>
          <w:rFonts w:cs="Arial"/>
          <w:szCs w:val="20"/>
          <w:lang w:eastAsia="cs-CZ"/>
        </w:rPr>
        <w:t xml:space="preserve"> </w:t>
      </w:r>
      <w:r w:rsidR="005551A9" w:rsidRPr="005551A9">
        <w:rPr>
          <w:rFonts w:cs="Arial"/>
          <w:szCs w:val="20"/>
          <w:lang w:eastAsia="cs-CZ"/>
        </w:rPr>
        <w:t xml:space="preserve">Lektor je považován za kvalifikovaného, pokud </w:t>
      </w:r>
    </w:p>
    <w:p w14:paraId="4A878C5F" w14:textId="4F3C97C7" w:rsidR="005551A9" w:rsidRPr="005551A9" w:rsidRDefault="005551A9" w:rsidP="005551A9">
      <w:pPr>
        <w:pStyle w:val="Odstavecseseznamem"/>
        <w:numPr>
          <w:ilvl w:val="1"/>
          <w:numId w:val="15"/>
        </w:numPr>
        <w:jc w:val="both"/>
        <w:rPr>
          <w:rFonts w:cs="Arial"/>
          <w:szCs w:val="20"/>
          <w:lang w:eastAsia="cs-CZ"/>
        </w:rPr>
      </w:pPr>
      <w:r w:rsidRPr="005551A9">
        <w:rPr>
          <w:rFonts w:cs="Arial"/>
          <w:szCs w:val="20"/>
          <w:lang w:eastAsia="cs-CZ"/>
        </w:rPr>
        <w:t xml:space="preserve">úspěšně absolvoval středoškolské nebo vysokoškolské studium, má zkoušku z příslušného jazyka zařazenou do seznamu standardizovaných zkoušek vedeného MŠMT na minimální úrovni C1 dle Evropského referenčního rámce a min. 2 roky doložitelné praxe při výuce příslušného jazyka nebo </w:t>
      </w:r>
    </w:p>
    <w:p w14:paraId="4D2103F5" w14:textId="6BFBF1D6" w:rsidR="005551A9" w:rsidRPr="005551A9" w:rsidRDefault="005551A9" w:rsidP="005551A9">
      <w:pPr>
        <w:pStyle w:val="Odstavecseseznamem"/>
        <w:numPr>
          <w:ilvl w:val="1"/>
          <w:numId w:val="15"/>
        </w:numPr>
        <w:jc w:val="both"/>
        <w:rPr>
          <w:rFonts w:cs="Arial"/>
          <w:szCs w:val="20"/>
          <w:lang w:eastAsia="cs-CZ"/>
        </w:rPr>
      </w:pPr>
      <w:r w:rsidRPr="005551A9">
        <w:rPr>
          <w:rFonts w:cs="Arial"/>
          <w:szCs w:val="20"/>
          <w:lang w:eastAsia="cs-CZ"/>
        </w:rPr>
        <w:t xml:space="preserve">úspěšně absolvoval vysokoškolské studium příslušného vyučovaného jazykového směru (pedagogického nebo lingvistického) a má min. 2 roky doložitelné praxe při výuce příslušného jazyka nebo </w:t>
      </w:r>
    </w:p>
    <w:p w14:paraId="06A1B9FB" w14:textId="5A2C35F4" w:rsidR="005551A9" w:rsidRPr="005551A9" w:rsidRDefault="005551A9" w:rsidP="005551A9">
      <w:pPr>
        <w:pStyle w:val="Odstavecseseznamem"/>
        <w:numPr>
          <w:ilvl w:val="1"/>
          <w:numId w:val="15"/>
        </w:numPr>
        <w:jc w:val="both"/>
        <w:rPr>
          <w:rFonts w:cs="Arial"/>
          <w:szCs w:val="20"/>
          <w:lang w:eastAsia="cs-CZ"/>
        </w:rPr>
      </w:pPr>
      <w:r w:rsidRPr="005551A9">
        <w:rPr>
          <w:rFonts w:cs="Arial"/>
          <w:szCs w:val="20"/>
          <w:lang w:eastAsia="cs-CZ"/>
        </w:rPr>
        <w:t xml:space="preserve">úspěšně absolvoval vysokoškolské studium pedagogického směru, má zkoušku z příslušného jazyka zařazenou do seznamu standardizovaných zkoušek vedeného MŠMT na minimální úrovni C1 dle Evropského referenčního rámce a má min. 2 roky doložitelné praxe při výuce příslušného jazyka nebo </w:t>
      </w:r>
    </w:p>
    <w:p w14:paraId="05687BD9" w14:textId="402DF6BB" w:rsidR="005551A9" w:rsidRPr="005551A9" w:rsidRDefault="005551A9" w:rsidP="005551A9">
      <w:pPr>
        <w:pStyle w:val="Odstavecseseznamem"/>
        <w:numPr>
          <w:ilvl w:val="1"/>
          <w:numId w:val="15"/>
        </w:numPr>
        <w:jc w:val="both"/>
        <w:rPr>
          <w:rFonts w:cs="Arial"/>
          <w:szCs w:val="20"/>
          <w:lang w:eastAsia="cs-CZ"/>
        </w:rPr>
      </w:pPr>
      <w:r w:rsidRPr="005551A9">
        <w:rPr>
          <w:rFonts w:cs="Arial"/>
          <w:szCs w:val="20"/>
          <w:lang w:eastAsia="cs-CZ"/>
        </w:rPr>
        <w:t>jako rodilý mluvčí úspěšně absolvoval středoškolské nebo vysokoškolské studium a má min. 2 roky doložitelné praxe při výuce příslušného jazyka nebo</w:t>
      </w:r>
    </w:p>
    <w:p w14:paraId="1463E703" w14:textId="5A67602A" w:rsidR="005551A9" w:rsidRPr="005551A9" w:rsidRDefault="005551A9" w:rsidP="005551A9">
      <w:pPr>
        <w:pStyle w:val="Odstavecseseznamem"/>
        <w:numPr>
          <w:ilvl w:val="1"/>
          <w:numId w:val="15"/>
        </w:numPr>
        <w:jc w:val="both"/>
        <w:rPr>
          <w:rFonts w:cs="Arial"/>
          <w:szCs w:val="20"/>
          <w:lang w:eastAsia="cs-CZ"/>
        </w:rPr>
      </w:pPr>
      <w:r w:rsidRPr="005551A9">
        <w:rPr>
          <w:rFonts w:cs="Arial"/>
          <w:szCs w:val="20"/>
          <w:lang w:eastAsia="cs-CZ"/>
        </w:rPr>
        <w:t>úspěšně absolvoval středoškolské nebo vysokoškolské studium, má certifikát DELTA, CELTA, TEFL či ekvivalent a min. 2 roky doložitelné praxe při výuce angličtiny (tento bod se týká pouze lektorů pro anglický jazyk).</w:t>
      </w:r>
    </w:p>
    <w:p w14:paraId="401DCC55" w14:textId="57A213E3" w:rsidR="007C400E" w:rsidRPr="007C400E" w:rsidRDefault="007C400E" w:rsidP="005551A9">
      <w:pPr>
        <w:numPr>
          <w:ilvl w:val="0"/>
          <w:numId w:val="15"/>
        </w:numPr>
        <w:tabs>
          <w:tab w:val="clear" w:pos="921"/>
        </w:tabs>
        <w:ind w:left="426" w:hanging="426"/>
        <w:jc w:val="both"/>
        <w:rPr>
          <w:rFonts w:cs="Arial"/>
          <w:szCs w:val="20"/>
          <w:lang w:eastAsia="cs-CZ"/>
        </w:rPr>
      </w:pPr>
      <w:r w:rsidRPr="007C400E">
        <w:rPr>
          <w:rFonts w:cs="Arial"/>
          <w:szCs w:val="20"/>
          <w:lang w:eastAsia="cs-CZ"/>
        </w:rPr>
        <w:t xml:space="preserve">Poskytovatel se zavazuje po celou dobu trvání </w:t>
      </w:r>
      <w:r w:rsidR="00DB1AB2">
        <w:rPr>
          <w:rFonts w:cs="Arial"/>
          <w:szCs w:val="20"/>
          <w:lang w:eastAsia="cs-CZ"/>
        </w:rPr>
        <w:t>S</w:t>
      </w:r>
      <w:r w:rsidRPr="007C400E">
        <w:rPr>
          <w:rFonts w:cs="Arial"/>
          <w:szCs w:val="20"/>
          <w:lang w:eastAsia="cs-CZ"/>
        </w:rPr>
        <w:t>mlouvy udržovat kvalitu týmu lektorů, jejichž prostřednictvím</w:t>
      </w:r>
      <w:r w:rsidRPr="00D46BDA">
        <w:rPr>
          <w:rFonts w:cs="Arial"/>
          <w:szCs w:val="20"/>
          <w:lang w:eastAsia="cs-CZ"/>
        </w:rPr>
        <w:t xml:space="preserve"> služby poskytuje. </w:t>
      </w:r>
    </w:p>
    <w:p w14:paraId="698BE5E6" w14:textId="0DE2D313" w:rsidR="00006418" w:rsidRPr="00A2273D" w:rsidRDefault="00C11EFC" w:rsidP="00A2273D">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Objednatel </w:t>
      </w:r>
      <w:r w:rsidR="00BA08E8" w:rsidRPr="00D46BDA">
        <w:rPr>
          <w:rFonts w:cs="Arial"/>
          <w:szCs w:val="20"/>
          <w:lang w:eastAsia="cs-CZ"/>
        </w:rPr>
        <w:t xml:space="preserve">má právo požádat kdykoliv o doložení </w:t>
      </w:r>
      <w:r w:rsidR="001C5DBF" w:rsidRPr="00D46BDA">
        <w:rPr>
          <w:rFonts w:cs="Arial"/>
          <w:szCs w:val="20"/>
          <w:lang w:eastAsia="cs-CZ"/>
        </w:rPr>
        <w:t>kvalifikace příslušných lektorů.</w:t>
      </w:r>
      <w:r w:rsidR="00BA08E8" w:rsidRPr="00D46BDA">
        <w:rPr>
          <w:rFonts w:cs="Arial"/>
          <w:szCs w:val="20"/>
          <w:lang w:eastAsia="cs-CZ"/>
        </w:rPr>
        <w:t xml:space="preserve"> Realizace výuky nekvalifikovanými lektory </w:t>
      </w:r>
      <w:r w:rsidR="006A31F8" w:rsidRPr="00D46BDA">
        <w:rPr>
          <w:rFonts w:cs="Arial"/>
          <w:szCs w:val="20"/>
          <w:lang w:eastAsia="cs-CZ"/>
        </w:rPr>
        <w:t>je</w:t>
      </w:r>
      <w:r w:rsidR="00BA08E8" w:rsidRPr="00D46BDA">
        <w:rPr>
          <w:rFonts w:cs="Arial"/>
          <w:szCs w:val="20"/>
          <w:lang w:eastAsia="cs-CZ"/>
        </w:rPr>
        <w:t xml:space="preserve"> považována za zvláště závažné porušení </w:t>
      </w:r>
      <w:r w:rsidR="00AA4F08" w:rsidRPr="00D46BDA">
        <w:rPr>
          <w:rFonts w:cs="Arial"/>
          <w:szCs w:val="20"/>
          <w:lang w:eastAsia="cs-CZ"/>
        </w:rPr>
        <w:t>S</w:t>
      </w:r>
      <w:r w:rsidR="00BA08E8" w:rsidRPr="00D46BDA">
        <w:rPr>
          <w:rFonts w:cs="Arial"/>
          <w:szCs w:val="20"/>
          <w:lang w:eastAsia="cs-CZ"/>
        </w:rPr>
        <w:t xml:space="preserve">mlouvy a </w:t>
      </w:r>
      <w:r w:rsidR="006A31F8" w:rsidRPr="00D46BDA">
        <w:rPr>
          <w:rFonts w:cs="Arial"/>
          <w:szCs w:val="20"/>
          <w:lang w:eastAsia="cs-CZ"/>
        </w:rPr>
        <w:t xml:space="preserve">zakládá právo </w:t>
      </w:r>
      <w:r w:rsidR="009C5BB4">
        <w:rPr>
          <w:rFonts w:cs="Arial"/>
          <w:szCs w:val="20"/>
          <w:lang w:eastAsia="cs-CZ"/>
        </w:rPr>
        <w:t>O</w:t>
      </w:r>
      <w:r w:rsidR="006A31F8" w:rsidRPr="00D46BDA">
        <w:rPr>
          <w:rFonts w:cs="Arial"/>
          <w:szCs w:val="20"/>
          <w:lang w:eastAsia="cs-CZ"/>
        </w:rPr>
        <w:t xml:space="preserve">bjednatele odstoupit </w:t>
      </w:r>
      <w:r w:rsidR="00AA4F08" w:rsidRPr="00D46BDA">
        <w:rPr>
          <w:rFonts w:cs="Arial"/>
          <w:szCs w:val="20"/>
          <w:lang w:eastAsia="cs-CZ"/>
        </w:rPr>
        <w:t>od S</w:t>
      </w:r>
      <w:r w:rsidR="006A31F8" w:rsidRPr="00D46BDA">
        <w:rPr>
          <w:rFonts w:cs="Arial"/>
          <w:szCs w:val="20"/>
          <w:lang w:eastAsia="cs-CZ"/>
        </w:rPr>
        <w:t>mlouvy</w:t>
      </w:r>
      <w:r w:rsidR="00BA08E8" w:rsidRPr="00D46BDA">
        <w:rPr>
          <w:rFonts w:cs="Arial"/>
          <w:szCs w:val="20"/>
          <w:lang w:eastAsia="cs-CZ"/>
        </w:rPr>
        <w:t>.</w:t>
      </w:r>
      <w:r w:rsidR="001C5DBF" w:rsidRPr="00D46BDA">
        <w:rPr>
          <w:rFonts w:cs="Arial"/>
          <w:szCs w:val="20"/>
          <w:lang w:eastAsia="cs-CZ"/>
        </w:rPr>
        <w:t xml:space="preserve"> </w:t>
      </w:r>
    </w:p>
    <w:p w14:paraId="258B7ED6" w14:textId="4A61AD1B" w:rsidR="0038649A" w:rsidRPr="00D46BDA" w:rsidRDefault="0038649A" w:rsidP="00941A10">
      <w:pPr>
        <w:numPr>
          <w:ilvl w:val="0"/>
          <w:numId w:val="15"/>
        </w:numPr>
        <w:tabs>
          <w:tab w:val="clear" w:pos="921"/>
        </w:tabs>
        <w:ind w:left="426" w:hanging="426"/>
        <w:jc w:val="both"/>
        <w:rPr>
          <w:rFonts w:cs="Arial"/>
          <w:szCs w:val="20"/>
          <w:lang w:eastAsia="cs-CZ"/>
        </w:rPr>
      </w:pPr>
      <w:r w:rsidRPr="00D46BDA">
        <w:rPr>
          <w:rFonts w:cs="Arial"/>
          <w:szCs w:val="20"/>
          <w:lang w:eastAsia="cs-CZ"/>
        </w:rPr>
        <w:t xml:space="preserve">Poskytovatel se zavazuje po celou dobu trvání </w:t>
      </w:r>
      <w:r w:rsidR="00DB1AB2">
        <w:rPr>
          <w:rFonts w:cs="Arial"/>
          <w:szCs w:val="20"/>
          <w:lang w:eastAsia="cs-CZ"/>
        </w:rPr>
        <w:t>S</w:t>
      </w:r>
      <w:r w:rsidRPr="00D46BDA">
        <w:rPr>
          <w:rFonts w:cs="Arial"/>
          <w:szCs w:val="20"/>
          <w:lang w:eastAsia="cs-CZ"/>
        </w:rPr>
        <w:t>mlouvy udržovat kvalitu týmu lektorů, jejichž prostřednictvím služby poskytuje</w:t>
      </w:r>
      <w:r w:rsidR="0025374E" w:rsidRPr="00D46BDA">
        <w:rPr>
          <w:rFonts w:cs="Arial"/>
          <w:szCs w:val="20"/>
          <w:lang w:eastAsia="cs-CZ"/>
        </w:rPr>
        <w:t xml:space="preserve"> a zavazuje se, že služby bude poskytovat výlučně lektory splňující požadavky uvedené v</w:t>
      </w:r>
      <w:r w:rsidR="0076075F">
        <w:rPr>
          <w:rFonts w:cs="Arial"/>
          <w:szCs w:val="20"/>
          <w:lang w:eastAsia="cs-CZ"/>
        </w:rPr>
        <w:t> článku I. bodě 3</w:t>
      </w:r>
      <w:r w:rsidR="004F36DE" w:rsidRPr="00D46BDA">
        <w:rPr>
          <w:rFonts w:cs="Arial"/>
          <w:szCs w:val="20"/>
          <w:lang w:eastAsia="cs-CZ"/>
        </w:rPr>
        <w:t xml:space="preserve"> </w:t>
      </w:r>
      <w:r w:rsidR="0076075F">
        <w:rPr>
          <w:rFonts w:cs="Arial"/>
          <w:szCs w:val="20"/>
          <w:lang w:eastAsia="cs-CZ"/>
        </w:rPr>
        <w:t>této</w:t>
      </w:r>
      <w:r w:rsidR="0025374E" w:rsidRPr="00D46BDA">
        <w:rPr>
          <w:rFonts w:cs="Arial"/>
          <w:szCs w:val="20"/>
          <w:lang w:eastAsia="cs-CZ"/>
        </w:rPr>
        <w:t xml:space="preserve"> Smlouvy</w:t>
      </w:r>
      <w:r w:rsidRPr="00D46BDA">
        <w:rPr>
          <w:rFonts w:cs="Arial"/>
          <w:szCs w:val="20"/>
          <w:lang w:eastAsia="cs-CZ"/>
        </w:rPr>
        <w:t xml:space="preserve">. </w:t>
      </w:r>
      <w:r w:rsidR="00165B85" w:rsidRPr="00165B85">
        <w:rPr>
          <w:rFonts w:cs="Arial"/>
          <w:szCs w:val="20"/>
          <w:lang w:eastAsia="cs-CZ"/>
        </w:rPr>
        <w:t>Objednatel je oprávněn kvalitu týmu lektorů kontrolovat a pro účely této kontroly se Poskytovatel zavazuje dodat Objednateli nejpozději do 10 pracovních dnů ode dne doručení požadavku na kontrolu týmu lektorů, seznam lektorů, kteří vykonávali výuku pro Objednatele ke dni doručení požadavku. Součástí seznamu lektorů musí být informace o jejich vzdělání a délky praxe tak, aby bylo zřejmé, že lektoři splňují požadavky uvedené</w:t>
      </w:r>
      <w:r w:rsidR="00165B85">
        <w:rPr>
          <w:rFonts w:cs="Arial"/>
          <w:szCs w:val="20"/>
          <w:lang w:eastAsia="cs-CZ"/>
        </w:rPr>
        <w:t xml:space="preserve"> v odst. 3 výše</w:t>
      </w:r>
      <w:r w:rsidR="00165B85" w:rsidRPr="00165B85">
        <w:rPr>
          <w:rFonts w:cs="Arial"/>
          <w:szCs w:val="20"/>
          <w:lang w:eastAsia="cs-CZ"/>
        </w:rPr>
        <w:t xml:space="preserve">. V případě, že Poskytovatel nebude mít dostatečné množství lektorů </w:t>
      </w:r>
      <w:r w:rsidR="00010E7D">
        <w:rPr>
          <w:rFonts w:cs="Arial"/>
          <w:szCs w:val="20"/>
          <w:lang w:eastAsia="cs-CZ"/>
        </w:rPr>
        <w:t>dle specifikace v</w:t>
      </w:r>
      <w:r w:rsidR="00A77EF8">
        <w:rPr>
          <w:rFonts w:cs="Arial"/>
          <w:szCs w:val="20"/>
          <w:lang w:eastAsia="cs-CZ"/>
        </w:rPr>
        <w:t> </w:t>
      </w:r>
      <w:proofErr w:type="spellStart"/>
      <w:proofErr w:type="gramStart"/>
      <w:r w:rsidR="00A77EF8">
        <w:rPr>
          <w:rFonts w:cs="Arial"/>
          <w:szCs w:val="20"/>
          <w:lang w:eastAsia="cs-CZ"/>
        </w:rPr>
        <w:t>odst</w:t>
      </w:r>
      <w:proofErr w:type="spellEnd"/>
      <w:r w:rsidR="00A77EF8">
        <w:rPr>
          <w:rFonts w:cs="Arial"/>
          <w:szCs w:val="20"/>
          <w:lang w:eastAsia="cs-CZ"/>
        </w:rPr>
        <w:t xml:space="preserve">, </w:t>
      </w:r>
      <w:r w:rsidR="00010E7D">
        <w:rPr>
          <w:rFonts w:cs="Arial"/>
          <w:szCs w:val="20"/>
          <w:lang w:eastAsia="cs-CZ"/>
        </w:rPr>
        <w:t xml:space="preserve"> 3</w:t>
      </w:r>
      <w:proofErr w:type="gramEnd"/>
      <w:r w:rsidR="00010E7D">
        <w:rPr>
          <w:rFonts w:cs="Arial"/>
          <w:szCs w:val="20"/>
          <w:lang w:eastAsia="cs-CZ"/>
        </w:rPr>
        <w:t xml:space="preserve"> tohoto článku</w:t>
      </w:r>
      <w:r w:rsidR="00165B85" w:rsidRPr="00165B85">
        <w:rPr>
          <w:rFonts w:cs="Arial"/>
          <w:szCs w:val="20"/>
          <w:lang w:eastAsia="cs-CZ"/>
        </w:rPr>
        <w:t xml:space="preserve"> nebo nebudou mít vzdělání a/nebo zkušenosti </w:t>
      </w:r>
      <w:r w:rsidR="00801D6E">
        <w:rPr>
          <w:rFonts w:cs="Arial"/>
          <w:szCs w:val="20"/>
          <w:lang w:eastAsia="cs-CZ"/>
        </w:rPr>
        <w:t>dle odst. 3 výše</w:t>
      </w:r>
      <w:r w:rsidR="00165B85" w:rsidRPr="00165B85">
        <w:rPr>
          <w:rFonts w:cs="Arial"/>
          <w:szCs w:val="20"/>
          <w:lang w:eastAsia="cs-CZ"/>
        </w:rPr>
        <w:t xml:space="preserve"> je </w:t>
      </w:r>
      <w:r w:rsidR="004B06B7">
        <w:rPr>
          <w:rFonts w:cs="Arial"/>
          <w:szCs w:val="20"/>
          <w:lang w:eastAsia="cs-CZ"/>
        </w:rPr>
        <w:t>Poskytovatel</w:t>
      </w:r>
      <w:r w:rsidR="00165B85" w:rsidRPr="00165B85">
        <w:rPr>
          <w:rFonts w:cs="Arial"/>
          <w:szCs w:val="20"/>
          <w:lang w:eastAsia="cs-CZ"/>
        </w:rPr>
        <w:t xml:space="preserve"> povinen neprodleně nahradit/doplnit lektory a v případě, že tak neučiní, ani ve lhůtě 30 kalendářních dnů je povinen zaplatit smluvní pokutu ve výši 1.000 Kč za každého lektora, který nesplňuje podmínky </w:t>
      </w:r>
      <w:r w:rsidR="004B06B7">
        <w:rPr>
          <w:rFonts w:cs="Arial"/>
          <w:szCs w:val="20"/>
          <w:lang w:eastAsia="cs-CZ"/>
        </w:rPr>
        <w:t>uvedené v</w:t>
      </w:r>
      <w:r w:rsidR="00A77EF8">
        <w:rPr>
          <w:rFonts w:cs="Arial"/>
          <w:szCs w:val="20"/>
          <w:lang w:eastAsia="cs-CZ"/>
        </w:rPr>
        <w:t xml:space="preserve"> odst. </w:t>
      </w:r>
      <w:r w:rsidR="004B06B7">
        <w:rPr>
          <w:rFonts w:cs="Arial"/>
          <w:szCs w:val="20"/>
          <w:lang w:eastAsia="cs-CZ"/>
        </w:rPr>
        <w:t xml:space="preserve"> 3 výše </w:t>
      </w:r>
      <w:r w:rsidR="00165B85" w:rsidRPr="00165B85">
        <w:rPr>
          <w:rFonts w:cs="Arial"/>
          <w:szCs w:val="20"/>
          <w:lang w:eastAsia="cs-CZ"/>
        </w:rPr>
        <w:t>za každý den prodlení až do odstranění tohoto nedostatku.</w:t>
      </w:r>
    </w:p>
    <w:p w14:paraId="20696D63" w14:textId="203ABE46" w:rsidR="00B4489F" w:rsidRDefault="00871C78" w:rsidP="009C1932">
      <w:pPr>
        <w:numPr>
          <w:ilvl w:val="0"/>
          <w:numId w:val="15"/>
        </w:numPr>
        <w:tabs>
          <w:tab w:val="clear" w:pos="921"/>
        </w:tabs>
        <w:ind w:left="426" w:hanging="426"/>
        <w:jc w:val="both"/>
        <w:rPr>
          <w:rFonts w:cs="Arial"/>
          <w:szCs w:val="20"/>
          <w:lang w:eastAsia="cs-CZ"/>
        </w:rPr>
      </w:pPr>
      <w:r>
        <w:rPr>
          <w:rFonts w:cs="Arial"/>
          <w:szCs w:val="20"/>
          <w:lang w:eastAsia="cs-CZ"/>
        </w:rPr>
        <w:t>Výuka</w:t>
      </w:r>
      <w:r w:rsidR="00D37F35" w:rsidRPr="00B448C4">
        <w:rPr>
          <w:rFonts w:cs="Arial"/>
          <w:szCs w:val="20"/>
          <w:lang w:eastAsia="cs-CZ"/>
        </w:rPr>
        <w:t xml:space="preserve"> bud</w:t>
      </w:r>
      <w:r>
        <w:rPr>
          <w:rFonts w:cs="Arial"/>
          <w:szCs w:val="20"/>
          <w:lang w:eastAsia="cs-CZ"/>
        </w:rPr>
        <w:t>e</w:t>
      </w:r>
      <w:r w:rsidR="00D37F35" w:rsidRPr="00B448C4">
        <w:rPr>
          <w:rFonts w:cs="Arial"/>
          <w:szCs w:val="20"/>
          <w:lang w:eastAsia="cs-CZ"/>
        </w:rPr>
        <w:t xml:space="preserve"> realizován</w:t>
      </w:r>
      <w:r>
        <w:rPr>
          <w:rFonts w:cs="Arial"/>
          <w:szCs w:val="20"/>
          <w:lang w:eastAsia="cs-CZ"/>
        </w:rPr>
        <w:t>a</w:t>
      </w:r>
      <w:r w:rsidR="00D37F35" w:rsidRPr="00B448C4">
        <w:rPr>
          <w:rFonts w:cs="Arial"/>
          <w:szCs w:val="20"/>
          <w:lang w:eastAsia="cs-CZ"/>
        </w:rPr>
        <w:t xml:space="preserve"> dle zadání </w:t>
      </w:r>
      <w:r w:rsidR="007C79AE" w:rsidRPr="00B448C4">
        <w:rPr>
          <w:rFonts w:cs="Arial"/>
          <w:szCs w:val="20"/>
          <w:lang w:eastAsia="cs-CZ"/>
        </w:rPr>
        <w:t>O</w:t>
      </w:r>
      <w:r w:rsidR="00114DA3" w:rsidRPr="00B448C4">
        <w:rPr>
          <w:rFonts w:cs="Arial"/>
          <w:szCs w:val="20"/>
          <w:lang w:eastAsia="cs-CZ"/>
        </w:rPr>
        <w:t>bjednatele</w:t>
      </w:r>
      <w:r w:rsidR="00D37F35" w:rsidRPr="00B448C4">
        <w:rPr>
          <w:rFonts w:cs="Arial"/>
          <w:szCs w:val="20"/>
          <w:lang w:eastAsia="cs-CZ"/>
        </w:rPr>
        <w:t>. Místem výuky je sídlo</w:t>
      </w:r>
      <w:r w:rsidR="007C79AE" w:rsidRPr="00B448C4">
        <w:rPr>
          <w:rFonts w:cs="Arial"/>
          <w:szCs w:val="20"/>
          <w:lang w:eastAsia="cs-CZ"/>
        </w:rPr>
        <w:t xml:space="preserve"> O</w:t>
      </w:r>
      <w:r w:rsidR="00114DA3" w:rsidRPr="00B448C4">
        <w:rPr>
          <w:rFonts w:cs="Arial"/>
          <w:szCs w:val="20"/>
          <w:lang w:eastAsia="cs-CZ"/>
        </w:rPr>
        <w:t>bjednatele</w:t>
      </w:r>
      <w:r w:rsidR="00B448C4">
        <w:rPr>
          <w:rFonts w:cs="Arial"/>
          <w:szCs w:val="20"/>
          <w:lang w:eastAsia="cs-CZ"/>
        </w:rPr>
        <w:t xml:space="preserve"> </w:t>
      </w:r>
      <w:r w:rsidR="00B4489F" w:rsidRPr="00B448C4">
        <w:rPr>
          <w:rFonts w:cs="Arial"/>
          <w:szCs w:val="20"/>
          <w:lang w:eastAsia="cs-CZ"/>
        </w:rPr>
        <w:t xml:space="preserve">na adrese Ve Smečkách 33, Praha 1 nebo Štěpánská 63, Praha 1 </w:t>
      </w:r>
      <w:r w:rsidR="00B4489F" w:rsidRPr="00E447EA">
        <w:rPr>
          <w:rFonts w:cs="Arial"/>
          <w:szCs w:val="20"/>
          <w:lang w:eastAsia="cs-CZ"/>
        </w:rPr>
        <w:t>nebo online (zadavatel preferuje</w:t>
      </w:r>
      <w:r w:rsidR="00415F7A">
        <w:rPr>
          <w:rFonts w:cs="Arial"/>
          <w:szCs w:val="20"/>
          <w:lang w:eastAsia="cs-CZ"/>
        </w:rPr>
        <w:t xml:space="preserve"> p</w:t>
      </w:r>
      <w:r w:rsidR="00383351">
        <w:rPr>
          <w:rFonts w:cs="Arial"/>
          <w:szCs w:val="20"/>
          <w:lang w:eastAsia="cs-CZ"/>
        </w:rPr>
        <w:t>l</w:t>
      </w:r>
      <w:r w:rsidR="00415F7A">
        <w:rPr>
          <w:rFonts w:cs="Arial"/>
          <w:szCs w:val="20"/>
          <w:lang w:eastAsia="cs-CZ"/>
        </w:rPr>
        <w:t>atformu</w:t>
      </w:r>
      <w:r w:rsidR="00B4489F" w:rsidRPr="00E447EA">
        <w:rPr>
          <w:rFonts w:cs="Arial"/>
          <w:szCs w:val="20"/>
          <w:lang w:eastAsia="cs-CZ"/>
        </w:rPr>
        <w:t xml:space="preserve"> MS Teams). Jakákoli jiná online platforma podléhá z důvodu kybernetické bezpečnosti schválení </w:t>
      </w:r>
      <w:r w:rsidR="00723636" w:rsidRPr="00E447EA">
        <w:rPr>
          <w:rFonts w:cs="Arial"/>
          <w:szCs w:val="20"/>
          <w:lang w:eastAsia="cs-CZ"/>
        </w:rPr>
        <w:t>Objednatele</w:t>
      </w:r>
      <w:r w:rsidR="00B4489F" w:rsidRPr="00E447EA">
        <w:rPr>
          <w:rFonts w:cs="Arial"/>
          <w:szCs w:val="20"/>
          <w:lang w:eastAsia="cs-CZ"/>
        </w:rPr>
        <w:t>.</w:t>
      </w:r>
      <w:r w:rsidR="009C1932" w:rsidRPr="00E447EA">
        <w:rPr>
          <w:rFonts w:cs="Arial"/>
          <w:szCs w:val="20"/>
          <w:lang w:eastAsia="cs-CZ"/>
        </w:rPr>
        <w:t xml:space="preserve"> </w:t>
      </w:r>
      <w:r w:rsidR="00B4489F" w:rsidRPr="00E447EA">
        <w:rPr>
          <w:rFonts w:cs="Arial"/>
          <w:szCs w:val="20"/>
          <w:lang w:eastAsia="cs-CZ"/>
        </w:rPr>
        <w:t>Místo konání výuky bude stanoveno vždy</w:t>
      </w:r>
      <w:r w:rsidR="00B4489F" w:rsidRPr="009C1932">
        <w:rPr>
          <w:rFonts w:cs="Arial"/>
          <w:szCs w:val="20"/>
          <w:lang w:eastAsia="cs-CZ"/>
        </w:rPr>
        <w:t xml:space="preserve"> před zahájením první lekce dané skupiny nebo jednotlivce, v případě individuální výuky. Případné mimořádné změny místa konání v průběhu kalendářního roku budou vždy stanoveny dohodou mezi posluchačem a lektorem.</w:t>
      </w:r>
    </w:p>
    <w:p w14:paraId="21E47232" w14:textId="77777777" w:rsidR="00EE391B" w:rsidRDefault="004D370A" w:rsidP="00EE391B">
      <w:pPr>
        <w:numPr>
          <w:ilvl w:val="0"/>
          <w:numId w:val="15"/>
        </w:numPr>
        <w:tabs>
          <w:tab w:val="clear" w:pos="921"/>
        </w:tabs>
        <w:ind w:left="426" w:hanging="426"/>
        <w:jc w:val="both"/>
        <w:rPr>
          <w:rFonts w:cs="Arial"/>
          <w:szCs w:val="20"/>
          <w:lang w:eastAsia="cs-CZ"/>
        </w:rPr>
      </w:pPr>
      <w:r>
        <w:rPr>
          <w:rFonts w:cs="Arial"/>
          <w:szCs w:val="20"/>
          <w:lang w:eastAsia="cs-CZ"/>
        </w:rPr>
        <w:lastRenderedPageBreak/>
        <w:t>Výuka bude realizovaná formou individuální a skupinové výuky</w:t>
      </w:r>
      <w:r w:rsidR="00EE391B">
        <w:rPr>
          <w:rFonts w:cs="Arial"/>
          <w:szCs w:val="20"/>
          <w:lang w:eastAsia="cs-CZ"/>
        </w:rPr>
        <w:t>:</w:t>
      </w:r>
    </w:p>
    <w:p w14:paraId="43CAE7DB" w14:textId="58064597" w:rsidR="00EE391B" w:rsidRPr="00EE391B" w:rsidRDefault="004D370A" w:rsidP="00EE391B">
      <w:pPr>
        <w:numPr>
          <w:ilvl w:val="1"/>
          <w:numId w:val="15"/>
        </w:numPr>
        <w:tabs>
          <w:tab w:val="clear" w:pos="786"/>
        </w:tabs>
        <w:ind w:left="993" w:hanging="284"/>
        <w:jc w:val="both"/>
        <w:rPr>
          <w:rFonts w:cs="Arial"/>
          <w:szCs w:val="20"/>
          <w:lang w:eastAsia="cs-CZ"/>
        </w:rPr>
      </w:pPr>
      <w:r w:rsidRPr="00EE391B">
        <w:rPr>
          <w:rFonts w:cs="Arial"/>
          <w:szCs w:val="20"/>
          <w:lang w:eastAsia="cs-CZ"/>
        </w:rPr>
        <w:t>Skupinová výuka – ve skupině jsou maximálně 4 posluchači, kteří jsou rozděleni do skupin dle výsledků testů ověřujících úroveň jazykové znalosti,</w:t>
      </w:r>
    </w:p>
    <w:p w14:paraId="153F9A0F" w14:textId="0FAB9049" w:rsidR="004D370A" w:rsidRDefault="004D370A" w:rsidP="00EE391B">
      <w:pPr>
        <w:numPr>
          <w:ilvl w:val="1"/>
          <w:numId w:val="15"/>
        </w:numPr>
        <w:tabs>
          <w:tab w:val="clear" w:pos="786"/>
        </w:tabs>
        <w:ind w:left="993" w:hanging="284"/>
        <w:jc w:val="both"/>
        <w:rPr>
          <w:rFonts w:cs="Arial"/>
          <w:szCs w:val="20"/>
          <w:lang w:eastAsia="cs-CZ"/>
        </w:rPr>
      </w:pPr>
      <w:r w:rsidRPr="00EE391B">
        <w:rPr>
          <w:rFonts w:cs="Arial"/>
          <w:szCs w:val="20"/>
          <w:lang w:eastAsia="cs-CZ"/>
        </w:rPr>
        <w:t>Individuální výuka – určena pro 1 posluchače, lektor úzce spolupracuje s posluchačem a vytváří program přesně dle potřeb a konkrétních požadavků posluchače.</w:t>
      </w:r>
    </w:p>
    <w:p w14:paraId="45B57A3C" w14:textId="0AC13CAB" w:rsidR="004C61DB" w:rsidRPr="000660F8" w:rsidRDefault="00F1654E" w:rsidP="004C61DB">
      <w:pPr>
        <w:numPr>
          <w:ilvl w:val="0"/>
          <w:numId w:val="15"/>
        </w:numPr>
        <w:tabs>
          <w:tab w:val="clear" w:pos="921"/>
        </w:tabs>
        <w:ind w:left="426" w:hanging="426"/>
        <w:jc w:val="both"/>
      </w:pPr>
      <w:r>
        <w:t>Jedna lekce je realizovaná v rozsahu 90 minut týdně, výuka probíhá v termínech dle přímé dohody posluchačů s</w:t>
      </w:r>
      <w:r w:rsidR="0030328A">
        <w:t> </w:t>
      </w:r>
      <w:r>
        <w:t>lektory</w:t>
      </w:r>
      <w:r w:rsidR="0030328A">
        <w:t>.</w:t>
      </w:r>
    </w:p>
    <w:p w14:paraId="1DB0E511" w14:textId="304FBD76" w:rsidR="000660F8" w:rsidRPr="000660F8" w:rsidRDefault="000660F8" w:rsidP="000660F8">
      <w:pPr>
        <w:numPr>
          <w:ilvl w:val="0"/>
          <w:numId w:val="15"/>
        </w:numPr>
        <w:tabs>
          <w:tab w:val="clear" w:pos="921"/>
        </w:tabs>
        <w:ind w:left="426" w:hanging="426"/>
        <w:jc w:val="both"/>
      </w:pPr>
      <w:r w:rsidRPr="000660F8">
        <w:t xml:space="preserve">Poskytovatel bude provádět průběžné testování posluchačů monitorující jejich pokrok ve studiu, a to na konci každého semestru. Výsledky tohoto testování poskytne </w:t>
      </w:r>
      <w:r w:rsidR="0030328A">
        <w:t>O</w:t>
      </w:r>
      <w:r w:rsidRPr="000660F8">
        <w:t xml:space="preserve">bjednateli. </w:t>
      </w:r>
    </w:p>
    <w:p w14:paraId="6214FE27" w14:textId="73CF534C" w:rsidR="00D37F35" w:rsidRDefault="001167BB" w:rsidP="00941A10">
      <w:pPr>
        <w:numPr>
          <w:ilvl w:val="0"/>
          <w:numId w:val="15"/>
        </w:numPr>
        <w:tabs>
          <w:tab w:val="clear" w:pos="921"/>
        </w:tabs>
        <w:ind w:left="426" w:hanging="426"/>
        <w:jc w:val="both"/>
        <w:rPr>
          <w:rFonts w:cs="Arial"/>
          <w:szCs w:val="20"/>
          <w:lang w:eastAsia="cs-CZ"/>
        </w:rPr>
      </w:pPr>
      <w:r>
        <w:rPr>
          <w:rFonts w:cs="Arial"/>
          <w:szCs w:val="20"/>
          <w:lang w:eastAsia="cs-CZ"/>
        </w:rPr>
        <w:t>Výuka</w:t>
      </w:r>
      <w:r w:rsidR="00D37F35" w:rsidRPr="00941A10">
        <w:rPr>
          <w:rFonts w:cs="Arial"/>
          <w:szCs w:val="20"/>
          <w:lang w:eastAsia="cs-CZ"/>
        </w:rPr>
        <w:t xml:space="preserve"> bud</w:t>
      </w:r>
      <w:r>
        <w:rPr>
          <w:rFonts w:cs="Arial"/>
          <w:szCs w:val="20"/>
          <w:lang w:eastAsia="cs-CZ"/>
        </w:rPr>
        <w:t>e</w:t>
      </w:r>
      <w:r w:rsidR="00D37F35" w:rsidRPr="00941A10">
        <w:rPr>
          <w:rFonts w:cs="Arial"/>
          <w:szCs w:val="20"/>
          <w:lang w:eastAsia="cs-CZ"/>
        </w:rPr>
        <w:t xml:space="preserve"> zahájen</w:t>
      </w:r>
      <w:r>
        <w:rPr>
          <w:rFonts w:cs="Arial"/>
          <w:szCs w:val="20"/>
          <w:lang w:eastAsia="cs-CZ"/>
        </w:rPr>
        <w:t>a</w:t>
      </w:r>
      <w:r w:rsidR="00D37F35" w:rsidRPr="00941A10">
        <w:rPr>
          <w:rFonts w:cs="Arial"/>
          <w:szCs w:val="20"/>
          <w:lang w:eastAsia="cs-CZ"/>
        </w:rPr>
        <w:t xml:space="preserve"> nejpozději do tří týdnů od konečné</w:t>
      </w:r>
      <w:r w:rsidR="009A29B7" w:rsidRPr="00941A10">
        <w:rPr>
          <w:rFonts w:cs="Arial"/>
          <w:szCs w:val="20"/>
          <w:lang w:eastAsia="cs-CZ"/>
        </w:rPr>
        <w:t>ho stanovení</w:t>
      </w:r>
      <w:r w:rsidR="00D37F35" w:rsidRPr="00941A10">
        <w:rPr>
          <w:rFonts w:cs="Arial"/>
          <w:szCs w:val="20"/>
          <w:lang w:eastAsia="cs-CZ"/>
        </w:rPr>
        <w:t xml:space="preserve"> počtu posluch</w:t>
      </w:r>
      <w:r w:rsidR="006A31F8" w:rsidRPr="00941A10">
        <w:rPr>
          <w:rFonts w:cs="Arial"/>
          <w:szCs w:val="20"/>
          <w:lang w:eastAsia="cs-CZ"/>
        </w:rPr>
        <w:t>ačů a realizace vstupních testů</w:t>
      </w:r>
      <w:r w:rsidR="00BA08E8" w:rsidRPr="00941A10">
        <w:rPr>
          <w:rFonts w:cs="Arial"/>
          <w:szCs w:val="20"/>
          <w:lang w:eastAsia="cs-CZ"/>
        </w:rPr>
        <w:t>.</w:t>
      </w:r>
    </w:p>
    <w:p w14:paraId="5D188827" w14:textId="01D17E3D" w:rsidR="001343FE" w:rsidRPr="00D46BDA" w:rsidRDefault="001343FE" w:rsidP="00941A10">
      <w:pPr>
        <w:numPr>
          <w:ilvl w:val="0"/>
          <w:numId w:val="15"/>
        </w:numPr>
        <w:tabs>
          <w:tab w:val="clear" w:pos="921"/>
        </w:tabs>
        <w:ind w:left="426" w:hanging="426"/>
        <w:jc w:val="both"/>
        <w:rPr>
          <w:rFonts w:cs="Arial"/>
          <w:szCs w:val="20"/>
          <w:lang w:eastAsia="cs-CZ"/>
        </w:rPr>
      </w:pPr>
      <w:r>
        <w:t xml:space="preserve">Poskytovatel </w:t>
      </w:r>
      <w:r w:rsidR="009C0145">
        <w:t>bude provádět</w:t>
      </w:r>
      <w:r>
        <w:t xml:space="preserve"> </w:t>
      </w:r>
      <w:r w:rsidRPr="00AB151E">
        <w:t>průzkum spokojenosti posluchačů s jazykovými kurzy (2x ročně) a výsledk</w:t>
      </w:r>
      <w:r w:rsidR="009C0145">
        <w:t xml:space="preserve">y bude </w:t>
      </w:r>
      <w:r w:rsidR="009C0145" w:rsidRPr="00AB151E">
        <w:t>prezentov</w:t>
      </w:r>
      <w:r w:rsidR="009C0145">
        <w:t>at</w:t>
      </w:r>
      <w:r w:rsidR="009C0145" w:rsidRPr="00AB151E">
        <w:t xml:space="preserve"> </w:t>
      </w:r>
      <w:r w:rsidR="0030328A">
        <w:t>O</w:t>
      </w:r>
      <w:r w:rsidR="009C0145">
        <w:t>bjednateli.</w:t>
      </w:r>
    </w:p>
    <w:p w14:paraId="32F44D06" w14:textId="5D56000F" w:rsidR="001C5DBF" w:rsidRPr="00D307BE" w:rsidRDefault="001C5DBF" w:rsidP="00D307BE">
      <w:pPr>
        <w:pStyle w:val="Nadpis1"/>
      </w:pPr>
      <w:r w:rsidRPr="00D307BE">
        <w:t>Cena</w:t>
      </w:r>
      <w:r w:rsidR="00A85A70" w:rsidRPr="00D307BE">
        <w:t xml:space="preserve"> a platební podmínky</w:t>
      </w:r>
    </w:p>
    <w:p w14:paraId="7915D652" w14:textId="2DC6C357" w:rsidR="009B3F6F" w:rsidRDefault="009E2DAF" w:rsidP="001167BB">
      <w:pPr>
        <w:numPr>
          <w:ilvl w:val="0"/>
          <w:numId w:val="19"/>
        </w:numPr>
        <w:tabs>
          <w:tab w:val="clear" w:pos="921"/>
        </w:tabs>
        <w:ind w:left="426" w:hanging="426"/>
        <w:jc w:val="both"/>
        <w:rPr>
          <w:rFonts w:cs="Arial"/>
          <w:szCs w:val="20"/>
          <w:lang w:eastAsia="cs-CZ"/>
        </w:rPr>
      </w:pPr>
      <w:r w:rsidRPr="001167BB">
        <w:rPr>
          <w:rFonts w:cs="Arial"/>
          <w:szCs w:val="20"/>
          <w:lang w:eastAsia="cs-CZ"/>
        </w:rPr>
        <w:t>Ceny</w:t>
      </w:r>
      <w:r w:rsidR="001C5DBF" w:rsidRPr="001167BB">
        <w:rPr>
          <w:rFonts w:cs="Arial"/>
          <w:szCs w:val="20"/>
          <w:lang w:eastAsia="cs-CZ"/>
        </w:rPr>
        <w:t xml:space="preserve"> </w:t>
      </w:r>
      <w:r w:rsidRPr="001167BB">
        <w:rPr>
          <w:rFonts w:cs="Arial"/>
          <w:szCs w:val="20"/>
          <w:lang w:eastAsia="cs-CZ"/>
        </w:rPr>
        <w:t>za jednotlivé lekce</w:t>
      </w:r>
      <w:r w:rsidR="00F41104" w:rsidRPr="001167BB">
        <w:rPr>
          <w:rFonts w:cs="Arial"/>
          <w:szCs w:val="20"/>
          <w:lang w:eastAsia="cs-CZ"/>
        </w:rPr>
        <w:t xml:space="preserve"> </w:t>
      </w:r>
      <w:r w:rsidRPr="001167BB">
        <w:rPr>
          <w:rFonts w:cs="Arial"/>
          <w:szCs w:val="20"/>
          <w:lang w:eastAsia="cs-CZ"/>
        </w:rPr>
        <w:t xml:space="preserve">výuky </w:t>
      </w:r>
      <w:r w:rsidR="001C5DBF" w:rsidRPr="001167BB">
        <w:rPr>
          <w:rFonts w:cs="Arial"/>
          <w:szCs w:val="20"/>
          <w:lang w:eastAsia="cs-CZ"/>
        </w:rPr>
        <w:t>j</w:t>
      </w:r>
      <w:r w:rsidR="00F41104" w:rsidRPr="001167BB">
        <w:rPr>
          <w:rFonts w:cs="Arial"/>
          <w:szCs w:val="20"/>
          <w:lang w:eastAsia="cs-CZ"/>
        </w:rPr>
        <w:t>sou</w:t>
      </w:r>
      <w:r w:rsidR="001C5DBF" w:rsidRPr="001167BB">
        <w:rPr>
          <w:rFonts w:cs="Arial"/>
          <w:szCs w:val="20"/>
          <w:lang w:eastAsia="cs-CZ"/>
        </w:rPr>
        <w:t xml:space="preserve"> stanoven</w:t>
      </w:r>
      <w:r w:rsidR="00F41104" w:rsidRPr="001167BB">
        <w:rPr>
          <w:rFonts w:cs="Arial"/>
          <w:szCs w:val="20"/>
          <w:lang w:eastAsia="cs-CZ"/>
        </w:rPr>
        <w:t>y</w:t>
      </w:r>
      <w:r w:rsidR="001C5DBF" w:rsidRPr="001167BB">
        <w:rPr>
          <w:rFonts w:cs="Arial"/>
          <w:szCs w:val="20"/>
          <w:lang w:eastAsia="cs-CZ"/>
        </w:rPr>
        <w:t xml:space="preserve"> jako nejvýše přípustn</w:t>
      </w:r>
      <w:r w:rsidR="00F41104" w:rsidRPr="001167BB">
        <w:rPr>
          <w:rFonts w:cs="Arial"/>
          <w:szCs w:val="20"/>
          <w:lang w:eastAsia="cs-CZ"/>
        </w:rPr>
        <w:t>é</w:t>
      </w:r>
      <w:r w:rsidR="001C5DBF" w:rsidRPr="001167BB">
        <w:rPr>
          <w:rFonts w:cs="Arial"/>
          <w:szCs w:val="20"/>
          <w:lang w:eastAsia="cs-CZ"/>
        </w:rPr>
        <w:t xml:space="preserve"> </w:t>
      </w:r>
      <w:r w:rsidR="009B3F6F" w:rsidRPr="001167BB">
        <w:rPr>
          <w:rFonts w:cs="Arial"/>
          <w:szCs w:val="20"/>
          <w:lang w:eastAsia="cs-CZ"/>
        </w:rPr>
        <w:t xml:space="preserve">a nepřekročitelné s výjimkou zákonných změn příslušných sazeb DPH </w:t>
      </w:r>
      <w:r w:rsidR="001C5DBF" w:rsidRPr="001167BB">
        <w:rPr>
          <w:rFonts w:cs="Arial"/>
          <w:szCs w:val="20"/>
          <w:lang w:eastAsia="cs-CZ"/>
        </w:rPr>
        <w:t>a činí</w:t>
      </w:r>
      <w:r w:rsidR="009B3F6F" w:rsidRPr="001167BB">
        <w:rPr>
          <w:rFonts w:cs="Arial"/>
          <w:szCs w:val="20"/>
          <w:lang w:eastAsia="cs-CZ"/>
        </w:rPr>
        <w:t>:</w:t>
      </w:r>
    </w:p>
    <w:tbl>
      <w:tblPr>
        <w:tblStyle w:val="Mkatabulky"/>
        <w:tblW w:w="0" w:type="auto"/>
        <w:jc w:val="center"/>
        <w:tblLook w:val="04A0" w:firstRow="1" w:lastRow="0" w:firstColumn="1" w:lastColumn="0" w:noHBand="0" w:noVBand="1"/>
      </w:tblPr>
      <w:tblGrid>
        <w:gridCol w:w="3261"/>
        <w:gridCol w:w="1383"/>
        <w:gridCol w:w="1384"/>
        <w:gridCol w:w="1384"/>
        <w:gridCol w:w="1384"/>
      </w:tblGrid>
      <w:tr w:rsidR="00772A2D" w:rsidRPr="0069095D" w14:paraId="7B11EAD6" w14:textId="77777777" w:rsidTr="00A92BF2">
        <w:trPr>
          <w:trHeight w:hRule="exact" w:val="443"/>
          <w:jc w:val="center"/>
        </w:trPr>
        <w:tc>
          <w:tcPr>
            <w:tcW w:w="3261" w:type="dxa"/>
            <w:shd w:val="clear" w:color="auto" w:fill="A20067"/>
          </w:tcPr>
          <w:p w14:paraId="0CFFBAF6" w14:textId="77777777" w:rsidR="00772A2D" w:rsidRPr="00772A2D" w:rsidRDefault="00772A2D" w:rsidP="00A92BF2">
            <w:pPr>
              <w:spacing w:before="0" w:after="0"/>
              <w:jc w:val="center"/>
              <w:rPr>
                <w:rFonts w:cs="Arial"/>
                <w:sz w:val="18"/>
                <w:szCs w:val="18"/>
              </w:rPr>
            </w:pPr>
          </w:p>
        </w:tc>
        <w:tc>
          <w:tcPr>
            <w:tcW w:w="1383" w:type="dxa"/>
            <w:shd w:val="clear" w:color="auto" w:fill="A20067"/>
            <w:vAlign w:val="center"/>
          </w:tcPr>
          <w:p w14:paraId="49B431D4"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Cena v Kč bez DPH</w:t>
            </w:r>
          </w:p>
        </w:tc>
        <w:tc>
          <w:tcPr>
            <w:tcW w:w="1384" w:type="dxa"/>
            <w:shd w:val="clear" w:color="auto" w:fill="A20067"/>
            <w:vAlign w:val="center"/>
          </w:tcPr>
          <w:p w14:paraId="20E87047"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Výše DPH v %</w:t>
            </w:r>
          </w:p>
        </w:tc>
        <w:tc>
          <w:tcPr>
            <w:tcW w:w="1384" w:type="dxa"/>
            <w:shd w:val="clear" w:color="auto" w:fill="A20067"/>
            <w:vAlign w:val="center"/>
          </w:tcPr>
          <w:p w14:paraId="10281A9A"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Výše DPH v Kč</w:t>
            </w:r>
          </w:p>
        </w:tc>
        <w:tc>
          <w:tcPr>
            <w:tcW w:w="1384" w:type="dxa"/>
            <w:shd w:val="clear" w:color="auto" w:fill="A20067"/>
            <w:vAlign w:val="center"/>
          </w:tcPr>
          <w:p w14:paraId="6D91525F" w14:textId="77777777" w:rsidR="00772A2D" w:rsidRPr="00772A2D" w:rsidRDefault="00772A2D" w:rsidP="00A92BF2">
            <w:pPr>
              <w:spacing w:before="0" w:after="0"/>
              <w:jc w:val="center"/>
              <w:rPr>
                <w:rFonts w:cs="Arial"/>
                <w:b/>
                <w:color w:val="FFFFFF" w:themeColor="background1"/>
                <w:sz w:val="18"/>
                <w:szCs w:val="18"/>
              </w:rPr>
            </w:pPr>
            <w:r w:rsidRPr="00772A2D">
              <w:rPr>
                <w:rFonts w:cs="Arial"/>
                <w:b/>
                <w:color w:val="FFFFFF" w:themeColor="background1"/>
                <w:sz w:val="18"/>
                <w:szCs w:val="18"/>
              </w:rPr>
              <w:t>Cena v Kč včetně DPH</w:t>
            </w:r>
          </w:p>
        </w:tc>
      </w:tr>
      <w:tr w:rsidR="00772A2D" w:rsidRPr="0069095D" w14:paraId="1F499124" w14:textId="77777777" w:rsidTr="00A92BF2">
        <w:trPr>
          <w:trHeight w:val="397"/>
          <w:jc w:val="center"/>
        </w:trPr>
        <w:tc>
          <w:tcPr>
            <w:tcW w:w="3261" w:type="dxa"/>
            <w:shd w:val="clear" w:color="auto" w:fill="auto"/>
            <w:vAlign w:val="center"/>
          </w:tcPr>
          <w:p w14:paraId="796B1C55" w14:textId="77777777" w:rsidR="00772A2D" w:rsidRPr="00772A2D" w:rsidRDefault="00772A2D" w:rsidP="00A92BF2">
            <w:pPr>
              <w:rPr>
                <w:rFonts w:cs="Arial"/>
                <w:sz w:val="18"/>
                <w:szCs w:val="18"/>
              </w:rPr>
            </w:pPr>
            <w:r w:rsidRPr="00772A2D">
              <w:rPr>
                <w:rFonts w:cs="Arial"/>
                <w:sz w:val="18"/>
                <w:szCs w:val="18"/>
              </w:rPr>
              <w:t xml:space="preserve">Cena za jednu lekci anglického, německého nebo francouzského jazyka v délce 90 minut </w:t>
            </w:r>
          </w:p>
        </w:tc>
        <w:tc>
          <w:tcPr>
            <w:tcW w:w="1383" w:type="dxa"/>
            <w:vAlign w:val="center"/>
          </w:tcPr>
          <w:p w14:paraId="1D2AEE2E" w14:textId="5C7DEAEA"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13001396" w14:textId="4B4A24DA"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04FC0FCD" w14:textId="22869C75"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c>
          <w:tcPr>
            <w:tcW w:w="1384" w:type="dxa"/>
            <w:vAlign w:val="center"/>
          </w:tcPr>
          <w:p w14:paraId="54F6E8B0" w14:textId="5ACE7FB1" w:rsidR="00772A2D" w:rsidRPr="00772A2D" w:rsidRDefault="00772A2D" w:rsidP="00A92BF2">
            <w:pPr>
              <w:rPr>
                <w:rFonts w:cs="Arial"/>
                <w:sz w:val="18"/>
                <w:szCs w:val="18"/>
              </w:rPr>
            </w:pPr>
            <w:r w:rsidRPr="00772A2D">
              <w:rPr>
                <w:rFonts w:cs="Arial"/>
                <w:color w:val="000000"/>
                <w:sz w:val="18"/>
                <w:szCs w:val="18"/>
                <w:highlight w:val="yellow"/>
              </w:rPr>
              <w:t xml:space="preserve">[DOPLNÍ </w:t>
            </w:r>
            <w:r w:rsidR="0030328A">
              <w:rPr>
                <w:rFonts w:cs="Arial"/>
                <w:color w:val="000000"/>
                <w:sz w:val="18"/>
                <w:szCs w:val="18"/>
                <w:highlight w:val="yellow"/>
              </w:rPr>
              <w:t>ÚČASTNÍK</w:t>
            </w:r>
            <w:r w:rsidRPr="00772A2D">
              <w:rPr>
                <w:rFonts w:cs="Arial"/>
                <w:color w:val="000000"/>
                <w:sz w:val="18"/>
                <w:szCs w:val="18"/>
                <w:highlight w:val="yellow"/>
              </w:rPr>
              <w:t>]</w:t>
            </w:r>
          </w:p>
        </w:tc>
      </w:tr>
    </w:tbl>
    <w:p w14:paraId="0F727679" w14:textId="2659D483" w:rsidR="00D37F35" w:rsidRPr="00D46BDA" w:rsidRDefault="00D37F35"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Cena </w:t>
      </w:r>
      <w:r w:rsidRPr="002F0211">
        <w:rPr>
          <w:rFonts w:cs="Arial"/>
          <w:szCs w:val="20"/>
          <w:lang w:eastAsia="cs-CZ"/>
        </w:rPr>
        <w:t>zahrnuje</w:t>
      </w:r>
      <w:r w:rsidRPr="00D46BDA">
        <w:rPr>
          <w:rFonts w:cs="Arial"/>
          <w:szCs w:val="20"/>
          <w:lang w:eastAsia="cs-CZ"/>
        </w:rPr>
        <w:t xml:space="preserve"> vstupní </w:t>
      </w:r>
      <w:r w:rsidR="00352556" w:rsidRPr="00D46BDA">
        <w:rPr>
          <w:rFonts w:cs="Arial"/>
          <w:szCs w:val="20"/>
          <w:lang w:eastAsia="cs-CZ"/>
        </w:rPr>
        <w:t>jazykový audit</w:t>
      </w:r>
      <w:r w:rsidRPr="00D46BDA">
        <w:rPr>
          <w:rFonts w:cs="Arial"/>
          <w:szCs w:val="20"/>
          <w:lang w:eastAsia="cs-CZ"/>
        </w:rPr>
        <w:t>, výuku, dopravu lektora, administraci kurzů, vedení dokumentace, on-line služby manažerům vzdělávání, hodnocení jazykových kompetencí posluchačů kurzů</w:t>
      </w:r>
      <w:r w:rsidR="003F1D17" w:rsidRPr="00D46BDA">
        <w:rPr>
          <w:rFonts w:cs="Arial"/>
          <w:szCs w:val="20"/>
          <w:lang w:eastAsia="cs-CZ"/>
        </w:rPr>
        <w:t>, provádění průzkumů spokojenosti posluchačů s jazykovými kurzy</w:t>
      </w:r>
      <w:r w:rsidRPr="00D46BDA">
        <w:rPr>
          <w:rFonts w:cs="Arial"/>
          <w:szCs w:val="20"/>
          <w:lang w:eastAsia="cs-CZ"/>
        </w:rPr>
        <w:t xml:space="preserve"> a odbornou supervizi výuky</w:t>
      </w:r>
      <w:r w:rsidR="007E2A94" w:rsidRPr="00D46BDA">
        <w:rPr>
          <w:rFonts w:cs="Arial"/>
          <w:szCs w:val="20"/>
          <w:lang w:eastAsia="cs-CZ"/>
        </w:rPr>
        <w:t xml:space="preserve"> a veškeré další služby spojené s předmětem plnění Poskytovatele</w:t>
      </w:r>
      <w:r w:rsidRPr="00D46BDA">
        <w:rPr>
          <w:rFonts w:cs="Arial"/>
          <w:szCs w:val="20"/>
          <w:lang w:eastAsia="cs-CZ"/>
        </w:rPr>
        <w:t>.</w:t>
      </w:r>
    </w:p>
    <w:p w14:paraId="333C4E65" w14:textId="2C9B0DDC" w:rsidR="00D92F26" w:rsidRPr="002F0211" w:rsidRDefault="00A85A70"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Úhradu za poskytnuté plnění dle této Smlouvy bude Poskytovatel fakturovat vždy měsíčně za předcházející měsíc se splatností </w:t>
      </w:r>
      <w:r w:rsidR="009E2DAF" w:rsidRPr="00D46BDA">
        <w:rPr>
          <w:rFonts w:cs="Arial"/>
          <w:szCs w:val="20"/>
          <w:lang w:eastAsia="cs-CZ"/>
        </w:rPr>
        <w:t>21</w:t>
      </w:r>
      <w:r w:rsidRPr="00D46BDA">
        <w:rPr>
          <w:rFonts w:cs="Arial"/>
          <w:szCs w:val="20"/>
          <w:lang w:eastAsia="cs-CZ"/>
        </w:rPr>
        <w:t xml:space="preserve"> dní od doručení faktury Objednateli. Fakturace </w:t>
      </w:r>
      <w:r w:rsidR="00C5400A" w:rsidRPr="00D46BDA">
        <w:rPr>
          <w:rFonts w:cs="Arial"/>
          <w:szCs w:val="20"/>
          <w:lang w:eastAsia="cs-CZ"/>
        </w:rPr>
        <w:t xml:space="preserve">bude provedena na základě </w:t>
      </w:r>
      <w:r w:rsidR="00C11EFC" w:rsidRPr="00D46BDA">
        <w:rPr>
          <w:rFonts w:cs="Arial"/>
          <w:szCs w:val="20"/>
          <w:lang w:eastAsia="cs-CZ"/>
        </w:rPr>
        <w:t xml:space="preserve">předložení </w:t>
      </w:r>
      <w:r w:rsidR="00C5400A" w:rsidRPr="00D46BDA">
        <w:rPr>
          <w:rFonts w:cs="Arial"/>
          <w:szCs w:val="20"/>
          <w:lang w:eastAsia="cs-CZ"/>
        </w:rPr>
        <w:t>výkazů skutečného plnění, tj. odučených hodin potvrzených účastníky výuky – pre</w:t>
      </w:r>
      <w:r w:rsidR="00C11EFC" w:rsidRPr="00D46BDA">
        <w:rPr>
          <w:rFonts w:cs="Arial"/>
          <w:szCs w:val="20"/>
          <w:lang w:eastAsia="cs-CZ"/>
        </w:rPr>
        <w:t>z</w:t>
      </w:r>
      <w:r w:rsidR="00C5400A" w:rsidRPr="00D46BDA">
        <w:rPr>
          <w:rFonts w:cs="Arial"/>
          <w:szCs w:val="20"/>
          <w:lang w:eastAsia="cs-CZ"/>
        </w:rPr>
        <w:t>enčních listin.</w:t>
      </w:r>
      <w:r w:rsidR="00647C43" w:rsidRPr="00D46BDA">
        <w:rPr>
          <w:rFonts w:cs="Arial"/>
          <w:szCs w:val="20"/>
          <w:lang w:eastAsia="cs-CZ"/>
        </w:rPr>
        <w:t xml:space="preserve"> </w:t>
      </w:r>
      <w:r w:rsidR="003B192E" w:rsidRPr="00D46BDA">
        <w:rPr>
          <w:rFonts w:cs="Arial"/>
          <w:szCs w:val="20"/>
          <w:lang w:eastAsia="cs-CZ"/>
        </w:rPr>
        <w:t xml:space="preserve">Poskytovatel je povinen zaslat </w:t>
      </w:r>
      <w:r w:rsidR="002242E2" w:rsidRPr="00D46BDA">
        <w:rPr>
          <w:rFonts w:cs="Arial"/>
          <w:szCs w:val="20"/>
          <w:lang w:eastAsia="cs-CZ"/>
        </w:rPr>
        <w:t xml:space="preserve">prezenční listiny </w:t>
      </w:r>
      <w:r w:rsidR="00647C43" w:rsidRPr="00D46BDA">
        <w:rPr>
          <w:rFonts w:cs="Arial"/>
          <w:szCs w:val="20"/>
          <w:lang w:eastAsia="cs-CZ"/>
        </w:rPr>
        <w:t xml:space="preserve">Objednateli </w:t>
      </w:r>
      <w:r w:rsidR="002242E2" w:rsidRPr="00D46BDA">
        <w:rPr>
          <w:rFonts w:cs="Arial"/>
          <w:szCs w:val="20"/>
          <w:lang w:eastAsia="cs-CZ"/>
        </w:rPr>
        <w:t xml:space="preserve">k odsouhlasení před vystavením faktury </w:t>
      </w:r>
      <w:r w:rsidR="00647C43" w:rsidRPr="00D46BDA">
        <w:rPr>
          <w:rFonts w:cs="Arial"/>
          <w:szCs w:val="20"/>
          <w:lang w:eastAsia="cs-CZ"/>
        </w:rPr>
        <w:t xml:space="preserve">e-mailem kontaktní osobě Objednatele </w:t>
      </w:r>
      <w:r w:rsidR="002242E2" w:rsidRPr="00D46BDA">
        <w:rPr>
          <w:rFonts w:cs="Arial"/>
          <w:szCs w:val="20"/>
          <w:lang w:eastAsia="cs-CZ"/>
        </w:rPr>
        <w:t>a Objednatel je povinen prezenční listin</w:t>
      </w:r>
      <w:r w:rsidR="00647C43" w:rsidRPr="00D46BDA">
        <w:rPr>
          <w:rFonts w:cs="Arial"/>
          <w:szCs w:val="20"/>
          <w:lang w:eastAsia="cs-CZ"/>
        </w:rPr>
        <w:t>y ve lhůtě 5 pracovních dnů od doručení</w:t>
      </w:r>
      <w:r w:rsidR="002242E2" w:rsidRPr="00D46BDA">
        <w:rPr>
          <w:rFonts w:cs="Arial"/>
          <w:szCs w:val="20"/>
          <w:lang w:eastAsia="cs-CZ"/>
        </w:rPr>
        <w:t xml:space="preserve"> schválit nebo zaslat Poskytovateli připomínky.</w:t>
      </w:r>
      <w:r w:rsidR="00F41104" w:rsidRPr="00D46BDA">
        <w:rPr>
          <w:rFonts w:cs="Arial"/>
          <w:szCs w:val="20"/>
          <w:lang w:eastAsia="cs-CZ"/>
        </w:rPr>
        <w:t xml:space="preserve"> </w:t>
      </w:r>
      <w:r w:rsidR="002242E2" w:rsidRPr="00D46BDA">
        <w:rPr>
          <w:rFonts w:cs="Arial"/>
          <w:szCs w:val="20"/>
          <w:lang w:eastAsia="cs-CZ"/>
        </w:rPr>
        <w:t>Poskytovatel je oprávněn vystavit fakturu až po schválení prezenčních listin</w:t>
      </w:r>
      <w:r w:rsidR="00647C43" w:rsidRPr="00D46BDA">
        <w:rPr>
          <w:rFonts w:cs="Arial"/>
          <w:szCs w:val="20"/>
          <w:lang w:eastAsia="cs-CZ"/>
        </w:rPr>
        <w:t xml:space="preserve"> Objednatelem</w:t>
      </w:r>
      <w:r w:rsidR="002242E2" w:rsidRPr="00D46BDA">
        <w:rPr>
          <w:rFonts w:cs="Arial"/>
          <w:szCs w:val="20"/>
          <w:lang w:eastAsia="cs-CZ"/>
        </w:rPr>
        <w:t xml:space="preserve">. </w:t>
      </w:r>
      <w:r w:rsidR="00C5400A" w:rsidRPr="00D46BDA">
        <w:rPr>
          <w:rFonts w:cs="Arial"/>
          <w:szCs w:val="20"/>
          <w:lang w:eastAsia="cs-CZ"/>
        </w:rPr>
        <w:t xml:space="preserve">Platba za služby bude provedena bezhotovostním převodem na účet Poskytovatele uvedeného na příslušné faktuře. </w:t>
      </w:r>
      <w:r w:rsidR="0025490E" w:rsidRPr="00D46BDA">
        <w:rPr>
          <w:rFonts w:cs="Arial"/>
          <w:szCs w:val="20"/>
          <w:lang w:eastAsia="cs-CZ"/>
        </w:rPr>
        <w:t>Platba bude považována za uhrazenou okamžikem</w:t>
      </w:r>
      <w:r w:rsidR="00D37F35" w:rsidRPr="00D46BDA">
        <w:rPr>
          <w:rFonts w:cs="Arial"/>
          <w:szCs w:val="20"/>
          <w:lang w:eastAsia="cs-CZ"/>
        </w:rPr>
        <w:t xml:space="preserve"> připsání </w:t>
      </w:r>
      <w:r w:rsidR="0025490E" w:rsidRPr="00D46BDA">
        <w:rPr>
          <w:rFonts w:cs="Arial"/>
          <w:szCs w:val="20"/>
          <w:lang w:eastAsia="cs-CZ"/>
        </w:rPr>
        <w:t xml:space="preserve">příslušné </w:t>
      </w:r>
      <w:r w:rsidR="00D37F35" w:rsidRPr="00D46BDA">
        <w:rPr>
          <w:rFonts w:cs="Arial"/>
          <w:szCs w:val="20"/>
          <w:lang w:eastAsia="cs-CZ"/>
        </w:rPr>
        <w:t xml:space="preserve">částky na účet </w:t>
      </w:r>
      <w:r w:rsidR="00D92F26" w:rsidRPr="00D46BDA">
        <w:rPr>
          <w:rFonts w:cs="Arial"/>
          <w:szCs w:val="20"/>
          <w:lang w:eastAsia="cs-CZ"/>
        </w:rPr>
        <w:t>P</w:t>
      </w:r>
      <w:r w:rsidR="00D37F35" w:rsidRPr="00D46BDA">
        <w:rPr>
          <w:rFonts w:cs="Arial"/>
          <w:szCs w:val="20"/>
          <w:lang w:eastAsia="cs-CZ"/>
        </w:rPr>
        <w:t>oskytovatele.</w:t>
      </w:r>
      <w:r w:rsidR="00C5400A" w:rsidRPr="00D46BDA">
        <w:rPr>
          <w:rFonts w:cs="Arial"/>
          <w:szCs w:val="20"/>
          <w:lang w:eastAsia="cs-CZ"/>
        </w:rPr>
        <w:t xml:space="preserve"> </w:t>
      </w:r>
    </w:p>
    <w:p w14:paraId="0E38765B" w14:textId="77777777" w:rsidR="00C5400A" w:rsidRPr="002F0211" w:rsidRDefault="00C5400A" w:rsidP="002F0211">
      <w:pPr>
        <w:numPr>
          <w:ilvl w:val="0"/>
          <w:numId w:val="19"/>
        </w:numPr>
        <w:tabs>
          <w:tab w:val="clear" w:pos="921"/>
        </w:tabs>
        <w:ind w:left="426" w:hanging="426"/>
        <w:jc w:val="both"/>
        <w:rPr>
          <w:rFonts w:cs="Arial"/>
          <w:szCs w:val="20"/>
          <w:lang w:eastAsia="cs-CZ"/>
        </w:rPr>
      </w:pPr>
      <w:r w:rsidRPr="00D46BDA">
        <w:rPr>
          <w:rFonts w:cs="Arial"/>
          <w:szCs w:val="20"/>
          <w:lang w:eastAsia="cs-CZ"/>
        </w:rPr>
        <w:t xml:space="preserve">V případě prodlení Objednatele s úhradou faktury za poskytnuté plnění je Poskytovatel oprávněn požadovat úhradu </w:t>
      </w:r>
      <w:r w:rsidR="00D92F26" w:rsidRPr="00D46BDA">
        <w:rPr>
          <w:rFonts w:cs="Arial"/>
          <w:szCs w:val="20"/>
          <w:lang w:eastAsia="cs-CZ"/>
        </w:rPr>
        <w:t>úroku z prodlení</w:t>
      </w:r>
      <w:r w:rsidRPr="00D46BDA">
        <w:rPr>
          <w:rFonts w:cs="Arial"/>
          <w:szCs w:val="20"/>
          <w:lang w:eastAsia="cs-CZ"/>
        </w:rPr>
        <w:t xml:space="preserve"> ve výši 0,05 % z dlužné částky za každý započatý den prodlení.</w:t>
      </w:r>
    </w:p>
    <w:p w14:paraId="2E9026EB" w14:textId="153F9DAA" w:rsidR="00C5400A" w:rsidRPr="00D307BE" w:rsidRDefault="00C5400A" w:rsidP="00D307BE">
      <w:pPr>
        <w:pStyle w:val="Nadpis1"/>
        <w:ind w:left="397" w:hanging="57"/>
      </w:pPr>
      <w:r w:rsidRPr="00D307BE">
        <w:t>Realizace služeb</w:t>
      </w:r>
    </w:p>
    <w:p w14:paraId="7AA2F963" w14:textId="4B3C7D15" w:rsidR="002E67CB" w:rsidRPr="002F0211" w:rsidRDefault="00D37F35" w:rsidP="002F0211">
      <w:pPr>
        <w:numPr>
          <w:ilvl w:val="0"/>
          <w:numId w:val="21"/>
        </w:numPr>
        <w:tabs>
          <w:tab w:val="clear" w:pos="921"/>
        </w:tabs>
        <w:ind w:left="426" w:hanging="426"/>
        <w:jc w:val="both"/>
        <w:rPr>
          <w:rFonts w:cs="Arial"/>
          <w:szCs w:val="20"/>
          <w:lang w:eastAsia="cs-CZ"/>
        </w:rPr>
      </w:pPr>
      <w:r w:rsidRPr="002F0211">
        <w:rPr>
          <w:rFonts w:cs="Arial"/>
          <w:szCs w:val="20"/>
          <w:lang w:eastAsia="cs-CZ"/>
        </w:rPr>
        <w:t>Poskytovatel zajistí dokumentaci realizované výuky tak, aby bylo možné spolehlivě doložit její rozsah a</w:t>
      </w:r>
      <w:r w:rsidR="00AC5845">
        <w:rPr>
          <w:rFonts w:cs="Arial"/>
          <w:szCs w:val="20"/>
          <w:lang w:eastAsia="cs-CZ"/>
        </w:rPr>
        <w:t> </w:t>
      </w:r>
      <w:r w:rsidRPr="002F0211">
        <w:rPr>
          <w:rFonts w:cs="Arial"/>
          <w:szCs w:val="20"/>
          <w:lang w:eastAsia="cs-CZ"/>
        </w:rPr>
        <w:t>charakteristiku.</w:t>
      </w:r>
      <w:r w:rsidR="004623F5" w:rsidRPr="002F0211">
        <w:rPr>
          <w:rFonts w:cs="Arial"/>
          <w:szCs w:val="20"/>
          <w:lang w:eastAsia="cs-CZ"/>
        </w:rPr>
        <w:t xml:space="preserve"> Způsob vedení evidence účasti zaměstnanců Objednatele je </w:t>
      </w:r>
      <w:r w:rsidR="003B192E" w:rsidRPr="002F0211">
        <w:rPr>
          <w:rFonts w:cs="Arial"/>
          <w:szCs w:val="20"/>
          <w:lang w:eastAsia="cs-CZ"/>
        </w:rPr>
        <w:t xml:space="preserve">uveden </w:t>
      </w:r>
      <w:r w:rsidR="004623F5" w:rsidRPr="002F0211">
        <w:rPr>
          <w:rFonts w:cs="Arial"/>
          <w:szCs w:val="20"/>
          <w:lang w:eastAsia="cs-CZ"/>
        </w:rPr>
        <w:t xml:space="preserve">v Příloze </w:t>
      </w:r>
      <w:r w:rsidR="00FB3F85" w:rsidRPr="002F0211">
        <w:rPr>
          <w:rFonts w:cs="Arial"/>
          <w:szCs w:val="20"/>
          <w:lang w:eastAsia="cs-CZ"/>
        </w:rPr>
        <w:t xml:space="preserve">č. </w:t>
      </w:r>
      <w:r w:rsidR="00950FC7">
        <w:rPr>
          <w:rFonts w:cs="Arial"/>
          <w:szCs w:val="20"/>
          <w:lang w:eastAsia="cs-CZ"/>
        </w:rPr>
        <w:t>1</w:t>
      </w:r>
      <w:r w:rsidR="00FB3F85" w:rsidRPr="002F0211">
        <w:rPr>
          <w:rFonts w:cs="Arial"/>
          <w:szCs w:val="20"/>
          <w:lang w:eastAsia="cs-CZ"/>
        </w:rPr>
        <w:t xml:space="preserve"> této S</w:t>
      </w:r>
      <w:r w:rsidR="004623F5" w:rsidRPr="002F0211">
        <w:rPr>
          <w:rFonts w:cs="Arial"/>
          <w:szCs w:val="20"/>
          <w:lang w:eastAsia="cs-CZ"/>
        </w:rPr>
        <w:t>mlouvy.</w:t>
      </w:r>
    </w:p>
    <w:p w14:paraId="0EF50514" w14:textId="19782FA1" w:rsidR="00D37F35" w:rsidRPr="00250B59" w:rsidRDefault="002E67CB" w:rsidP="002F0211">
      <w:pPr>
        <w:numPr>
          <w:ilvl w:val="0"/>
          <w:numId w:val="21"/>
        </w:numPr>
        <w:tabs>
          <w:tab w:val="clear" w:pos="921"/>
        </w:tabs>
        <w:ind w:left="426" w:hanging="426"/>
        <w:jc w:val="both"/>
        <w:rPr>
          <w:rFonts w:cs="Arial"/>
          <w:szCs w:val="20"/>
          <w:lang w:eastAsia="cs-CZ"/>
        </w:rPr>
      </w:pPr>
      <w:r w:rsidRPr="00250B59">
        <w:rPr>
          <w:rFonts w:cs="Arial"/>
          <w:szCs w:val="20"/>
          <w:lang w:eastAsia="cs-CZ"/>
        </w:rPr>
        <w:t xml:space="preserve">Objednatel </w:t>
      </w:r>
      <w:r w:rsidR="00D37F35" w:rsidRPr="00250B59">
        <w:rPr>
          <w:rFonts w:cs="Arial"/>
          <w:szCs w:val="20"/>
          <w:lang w:eastAsia="cs-CZ"/>
        </w:rPr>
        <w:t>umožní osobám</w:t>
      </w:r>
      <w:r w:rsidR="00040869" w:rsidRPr="00250B59">
        <w:rPr>
          <w:rFonts w:cs="Arial"/>
          <w:szCs w:val="20"/>
          <w:lang w:eastAsia="cs-CZ"/>
        </w:rPr>
        <w:t xml:space="preserve">, pověřeným Poskytovatelem, </w:t>
      </w:r>
      <w:r w:rsidR="00D37F35" w:rsidRPr="00250B59">
        <w:rPr>
          <w:rFonts w:cs="Arial"/>
          <w:szCs w:val="20"/>
          <w:lang w:eastAsia="cs-CZ"/>
        </w:rPr>
        <w:t>účast na výuce ke kontrolním účelům</w:t>
      </w:r>
      <w:r w:rsidR="00040869" w:rsidRPr="00250B59">
        <w:rPr>
          <w:rFonts w:cs="Arial"/>
          <w:szCs w:val="20"/>
          <w:lang w:eastAsia="cs-CZ"/>
        </w:rPr>
        <w:t>, a to bez předběžného vyrozumění vyučujících lektorů.</w:t>
      </w:r>
    </w:p>
    <w:p w14:paraId="328BF675" w14:textId="6A1F28E8" w:rsidR="00C43A79" w:rsidRDefault="00D37F35" w:rsidP="00C43A79">
      <w:pPr>
        <w:numPr>
          <w:ilvl w:val="0"/>
          <w:numId w:val="21"/>
        </w:numPr>
        <w:tabs>
          <w:tab w:val="clear" w:pos="921"/>
        </w:tabs>
        <w:ind w:left="426" w:hanging="426"/>
        <w:jc w:val="both"/>
        <w:rPr>
          <w:rFonts w:cs="Arial"/>
          <w:szCs w:val="20"/>
          <w:lang w:eastAsia="cs-CZ"/>
        </w:rPr>
      </w:pPr>
      <w:r w:rsidRPr="00C877B6">
        <w:rPr>
          <w:rFonts w:cs="Arial"/>
          <w:szCs w:val="20"/>
          <w:lang w:eastAsia="cs-CZ"/>
        </w:rPr>
        <w:lastRenderedPageBreak/>
        <w:t>Kontaktní osobou</w:t>
      </w:r>
      <w:r w:rsidR="002E67CB" w:rsidRPr="00C877B6">
        <w:rPr>
          <w:rFonts w:cs="Arial"/>
          <w:szCs w:val="20"/>
          <w:lang w:eastAsia="cs-CZ"/>
        </w:rPr>
        <w:t xml:space="preserve"> </w:t>
      </w:r>
      <w:r w:rsidRPr="00C877B6">
        <w:rPr>
          <w:rFonts w:cs="Arial"/>
          <w:szCs w:val="20"/>
          <w:lang w:eastAsia="cs-CZ"/>
        </w:rPr>
        <w:t xml:space="preserve">ze strany </w:t>
      </w:r>
      <w:r w:rsidR="002E67CB" w:rsidRPr="00C877B6">
        <w:rPr>
          <w:rFonts w:cs="Arial"/>
          <w:szCs w:val="20"/>
          <w:lang w:eastAsia="cs-CZ"/>
        </w:rPr>
        <w:t xml:space="preserve">Objednatele </w:t>
      </w:r>
      <w:r w:rsidR="004623F5" w:rsidRPr="00C877B6">
        <w:rPr>
          <w:rFonts w:cs="Arial"/>
          <w:szCs w:val="20"/>
          <w:lang w:eastAsia="cs-CZ"/>
        </w:rPr>
        <w:t>odpovědnou</w:t>
      </w:r>
      <w:r w:rsidRPr="00C877B6">
        <w:rPr>
          <w:rFonts w:cs="Arial"/>
          <w:szCs w:val="20"/>
          <w:lang w:eastAsia="cs-CZ"/>
        </w:rPr>
        <w:t xml:space="preserve"> </w:t>
      </w:r>
      <w:r w:rsidR="007C79AE" w:rsidRPr="00C877B6">
        <w:rPr>
          <w:rFonts w:cs="Arial"/>
          <w:szCs w:val="20"/>
          <w:lang w:eastAsia="cs-CZ"/>
        </w:rPr>
        <w:t>za průběh kurzů a komunikaci s</w:t>
      </w:r>
      <w:r w:rsidR="00C43A79" w:rsidRPr="00C877B6">
        <w:rPr>
          <w:rFonts w:cs="Arial"/>
          <w:szCs w:val="20"/>
          <w:lang w:eastAsia="cs-CZ"/>
        </w:rPr>
        <w:t> </w:t>
      </w:r>
      <w:r w:rsidR="007C79AE" w:rsidRPr="00C877B6">
        <w:rPr>
          <w:rFonts w:cs="Arial"/>
          <w:szCs w:val="20"/>
          <w:lang w:eastAsia="cs-CZ"/>
        </w:rPr>
        <w:t>P</w:t>
      </w:r>
      <w:r w:rsidRPr="00C877B6">
        <w:rPr>
          <w:rFonts w:cs="Arial"/>
          <w:szCs w:val="20"/>
          <w:lang w:eastAsia="cs-CZ"/>
        </w:rPr>
        <w:t>oskytovatelem</w:t>
      </w:r>
      <w:r w:rsidR="00C43A79" w:rsidRPr="00C877B6">
        <w:rPr>
          <w:rFonts w:cs="Arial"/>
          <w:szCs w:val="20"/>
          <w:lang w:eastAsia="cs-CZ"/>
        </w:rPr>
        <w:t xml:space="preserve"> je</w:t>
      </w:r>
      <w:r w:rsid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420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proofErr w:type="spellStart"/>
      <w:r w:rsidR="00C43A79" w:rsidRPr="00C877B6">
        <w:rPr>
          <w:rFonts w:cs="Arial"/>
          <w:szCs w:val="20"/>
          <w:lang w:eastAsia="cs-CZ"/>
        </w:rPr>
        <w:t>xxx</w:t>
      </w:r>
      <w:proofErr w:type="spellEnd"/>
      <w:r w:rsidR="00C43A79" w:rsidRPr="00C877B6">
        <w:rPr>
          <w:rFonts w:cs="Arial"/>
          <w:szCs w:val="20"/>
          <w:lang w:eastAsia="cs-CZ"/>
        </w:rPr>
        <w:t xml:space="preserve">; </w:t>
      </w:r>
      <w:hyperlink r:id="rId11" w:history="1">
        <w:r w:rsidR="00C877B6" w:rsidRPr="00472820">
          <w:rPr>
            <w:rStyle w:val="Hypertextovodkaz"/>
            <w:rFonts w:cs="Arial"/>
            <w:szCs w:val="20"/>
          </w:rPr>
          <w:t>xxx.xxx@szif.gov.cz</w:t>
        </w:r>
      </w:hyperlink>
      <w:r w:rsidR="00C43A79" w:rsidRPr="00C877B6">
        <w:rPr>
          <w:rFonts w:cs="Arial"/>
          <w:szCs w:val="20"/>
        </w:rPr>
        <w:t>)</w:t>
      </w:r>
      <w:r w:rsidR="00C877B6">
        <w:rPr>
          <w:rFonts w:cs="Arial"/>
          <w:szCs w:val="20"/>
        </w:rPr>
        <w:t>.</w:t>
      </w:r>
    </w:p>
    <w:p w14:paraId="719162F4" w14:textId="68EEE012" w:rsidR="00C877B6" w:rsidRPr="00C877B6" w:rsidRDefault="00C877B6" w:rsidP="00C43A79">
      <w:pPr>
        <w:numPr>
          <w:ilvl w:val="0"/>
          <w:numId w:val="21"/>
        </w:numPr>
        <w:tabs>
          <w:tab w:val="clear" w:pos="921"/>
        </w:tabs>
        <w:ind w:left="426" w:hanging="426"/>
        <w:jc w:val="both"/>
        <w:rPr>
          <w:rFonts w:cs="Arial"/>
          <w:szCs w:val="20"/>
          <w:lang w:eastAsia="cs-CZ"/>
        </w:rPr>
      </w:pPr>
      <w:r w:rsidRPr="00D46BDA">
        <w:rPr>
          <w:rFonts w:cs="Arial"/>
          <w:szCs w:val="20"/>
        </w:rPr>
        <w:t>Kontaktní osoba ze strany Poskytovatele odpovědná za průběh kurzů a komunikaci s</w:t>
      </w:r>
      <w:r>
        <w:rPr>
          <w:rFonts w:cs="Arial"/>
          <w:szCs w:val="20"/>
        </w:rPr>
        <w:t> </w:t>
      </w:r>
      <w:r w:rsidRPr="00D46BDA">
        <w:rPr>
          <w:rFonts w:cs="Arial"/>
          <w:szCs w:val="20"/>
          <w:highlight w:val="yellow"/>
        </w:rPr>
        <w:t>Objednatelem</w:t>
      </w:r>
      <w:r>
        <w:rPr>
          <w:rFonts w:cs="Arial"/>
          <w:szCs w:val="20"/>
        </w:rPr>
        <w:t xml:space="preserve"> je </w:t>
      </w:r>
      <w:r w:rsidRPr="00D46BDA">
        <w:rPr>
          <w:rFonts w:cs="Arial"/>
          <w:color w:val="000000"/>
          <w:szCs w:val="20"/>
          <w:highlight w:val="yellow"/>
        </w:rPr>
        <w:t>[</w:t>
      </w:r>
      <w:proofErr w:type="gramStart"/>
      <w:r>
        <w:rPr>
          <w:rFonts w:cs="Arial"/>
          <w:color w:val="000000"/>
          <w:szCs w:val="20"/>
          <w:highlight w:val="yellow"/>
        </w:rPr>
        <w:t xml:space="preserve">Jméno - </w:t>
      </w:r>
      <w:r w:rsidRPr="00D46BDA">
        <w:rPr>
          <w:rFonts w:cs="Arial"/>
          <w:color w:val="000000"/>
          <w:szCs w:val="20"/>
          <w:highlight w:val="yellow"/>
        </w:rPr>
        <w:t>DOPLNÍ</w:t>
      </w:r>
      <w:proofErr w:type="gramEnd"/>
      <w:r w:rsidRPr="00D46BDA">
        <w:rPr>
          <w:rFonts w:cs="Arial"/>
          <w:color w:val="000000"/>
          <w:szCs w:val="20"/>
          <w:highlight w:val="yellow"/>
        </w:rPr>
        <w:t xml:space="preserve"> ÚČASTNÍK]</w:t>
      </w:r>
      <w:r>
        <w:rPr>
          <w:rFonts w:cs="Arial"/>
          <w:color w:val="000000"/>
          <w:szCs w:val="20"/>
        </w:rPr>
        <w:t xml:space="preserve"> (Telefon: </w:t>
      </w:r>
      <w:r w:rsidRPr="00D46BDA">
        <w:rPr>
          <w:rFonts w:cs="Arial"/>
          <w:color w:val="000000"/>
          <w:szCs w:val="20"/>
          <w:highlight w:val="yellow"/>
        </w:rPr>
        <w:t>DOPLNÍ ÚČASTNÍK</w:t>
      </w:r>
      <w:r>
        <w:rPr>
          <w:rFonts w:cs="Arial"/>
          <w:color w:val="000000"/>
          <w:szCs w:val="20"/>
        </w:rPr>
        <w:t xml:space="preserve">; E-mail: </w:t>
      </w:r>
      <w:r w:rsidRPr="00D46BDA">
        <w:rPr>
          <w:rFonts w:cs="Arial"/>
          <w:color w:val="000000"/>
          <w:szCs w:val="20"/>
          <w:highlight w:val="yellow"/>
        </w:rPr>
        <w:t>DOPLNÍ ÚČASTNÍK</w:t>
      </w:r>
      <w:r>
        <w:rPr>
          <w:rFonts w:cs="Arial"/>
          <w:color w:val="000000"/>
          <w:szCs w:val="20"/>
        </w:rPr>
        <w:t>)</w:t>
      </w:r>
    </w:p>
    <w:p w14:paraId="4F9DD8F7" w14:textId="1B5F06AA" w:rsidR="00D37F35" w:rsidRPr="00C877B6" w:rsidRDefault="00D37F35" w:rsidP="00C877B6">
      <w:pPr>
        <w:numPr>
          <w:ilvl w:val="0"/>
          <w:numId w:val="21"/>
        </w:numPr>
        <w:tabs>
          <w:tab w:val="clear" w:pos="921"/>
        </w:tabs>
        <w:ind w:left="426" w:hanging="426"/>
        <w:jc w:val="both"/>
        <w:rPr>
          <w:rFonts w:cs="Arial"/>
          <w:szCs w:val="20"/>
          <w:lang w:eastAsia="cs-CZ"/>
        </w:rPr>
      </w:pPr>
      <w:r w:rsidRPr="00C877B6">
        <w:rPr>
          <w:rFonts w:cs="Arial"/>
          <w:szCs w:val="20"/>
          <w:lang w:eastAsia="cs-CZ"/>
        </w:rPr>
        <w:t xml:space="preserve">Bude-li </w:t>
      </w:r>
      <w:r w:rsidR="003175B4" w:rsidRPr="00C877B6">
        <w:rPr>
          <w:rFonts w:cs="Arial"/>
          <w:szCs w:val="20"/>
          <w:lang w:eastAsia="cs-CZ"/>
        </w:rPr>
        <w:t xml:space="preserve">Objednatel </w:t>
      </w:r>
      <w:r w:rsidRPr="00C877B6">
        <w:rPr>
          <w:rFonts w:cs="Arial"/>
          <w:szCs w:val="20"/>
          <w:lang w:eastAsia="cs-CZ"/>
        </w:rPr>
        <w:t xml:space="preserve">kdykoli v průběhu kurzu požadovat výměnu vyučujícího lektora, </w:t>
      </w:r>
      <w:r w:rsidR="003175B4" w:rsidRPr="00C877B6">
        <w:rPr>
          <w:rFonts w:cs="Arial"/>
          <w:szCs w:val="20"/>
          <w:lang w:eastAsia="cs-CZ"/>
        </w:rPr>
        <w:t>P</w:t>
      </w:r>
      <w:r w:rsidRPr="00C877B6">
        <w:rPr>
          <w:rFonts w:cs="Arial"/>
          <w:szCs w:val="20"/>
          <w:lang w:eastAsia="cs-CZ"/>
        </w:rPr>
        <w:t xml:space="preserve">oskytovatel </w:t>
      </w:r>
      <w:r w:rsidR="003F1D17" w:rsidRPr="00C877B6">
        <w:rPr>
          <w:rFonts w:cs="Arial"/>
          <w:szCs w:val="20"/>
          <w:lang w:eastAsia="cs-CZ"/>
        </w:rPr>
        <w:t>t</w:t>
      </w:r>
      <w:r w:rsidRPr="00C877B6">
        <w:rPr>
          <w:rFonts w:cs="Arial"/>
          <w:szCs w:val="20"/>
          <w:lang w:eastAsia="cs-CZ"/>
        </w:rPr>
        <w:t xml:space="preserve">uto výměnu </w:t>
      </w:r>
      <w:r w:rsidR="005830E7" w:rsidRPr="00C877B6">
        <w:rPr>
          <w:rFonts w:cs="Arial"/>
          <w:szCs w:val="20"/>
          <w:lang w:eastAsia="cs-CZ"/>
        </w:rPr>
        <w:t>zajistí</w:t>
      </w:r>
      <w:r w:rsidR="004623F5" w:rsidRPr="00C877B6">
        <w:rPr>
          <w:rFonts w:cs="Arial"/>
          <w:szCs w:val="20"/>
          <w:lang w:eastAsia="cs-CZ"/>
        </w:rPr>
        <w:t xml:space="preserve">. </w:t>
      </w:r>
      <w:r w:rsidR="00F367A5" w:rsidRPr="00C877B6">
        <w:rPr>
          <w:rFonts w:cs="Arial"/>
          <w:szCs w:val="20"/>
          <w:lang w:eastAsia="cs-CZ"/>
        </w:rPr>
        <w:t>Poskytovatel je povinen zajistit adekvátní náhradu za lektora v případě jeho nepřítomnosti z důvodu nemoci nebo dovolené. Proces řešení výměny lektora</w:t>
      </w:r>
      <w:r w:rsidR="00FB3F85" w:rsidRPr="00C877B6">
        <w:rPr>
          <w:rFonts w:cs="Arial"/>
          <w:szCs w:val="20"/>
          <w:lang w:eastAsia="cs-CZ"/>
        </w:rPr>
        <w:t xml:space="preserve"> je uveden v Příloze č. </w:t>
      </w:r>
      <w:r w:rsidR="006C0EF7">
        <w:rPr>
          <w:rFonts w:cs="Arial"/>
          <w:szCs w:val="20"/>
          <w:lang w:eastAsia="cs-CZ"/>
        </w:rPr>
        <w:t>1</w:t>
      </w:r>
      <w:r w:rsidR="00FB3F85" w:rsidRPr="00C877B6">
        <w:rPr>
          <w:rFonts w:cs="Arial"/>
          <w:szCs w:val="20"/>
          <w:lang w:eastAsia="cs-CZ"/>
        </w:rPr>
        <w:t xml:space="preserve"> této S</w:t>
      </w:r>
      <w:r w:rsidR="00F367A5" w:rsidRPr="00C877B6">
        <w:rPr>
          <w:rFonts w:cs="Arial"/>
          <w:szCs w:val="20"/>
          <w:lang w:eastAsia="cs-CZ"/>
        </w:rPr>
        <w:t xml:space="preserve">mlouvy. V případě, že </w:t>
      </w:r>
      <w:r w:rsidR="00AA00DE" w:rsidRPr="00C877B6">
        <w:rPr>
          <w:rFonts w:cs="Arial"/>
          <w:szCs w:val="20"/>
          <w:lang w:eastAsia="cs-CZ"/>
        </w:rPr>
        <w:t xml:space="preserve">Poskytovatel nedodrží postup výměny lektora uvedený </w:t>
      </w:r>
      <w:r w:rsidR="00FB3F85" w:rsidRPr="00C877B6">
        <w:rPr>
          <w:rFonts w:cs="Arial"/>
          <w:szCs w:val="20"/>
          <w:lang w:eastAsia="cs-CZ"/>
        </w:rPr>
        <w:t xml:space="preserve">v Příloze č. </w:t>
      </w:r>
      <w:r w:rsidR="006C0EF7">
        <w:rPr>
          <w:rFonts w:cs="Arial"/>
          <w:szCs w:val="20"/>
          <w:lang w:eastAsia="cs-CZ"/>
        </w:rPr>
        <w:t>1</w:t>
      </w:r>
      <w:r w:rsidR="00FB3F85" w:rsidRPr="00C877B6">
        <w:rPr>
          <w:rFonts w:cs="Arial"/>
          <w:szCs w:val="20"/>
          <w:lang w:eastAsia="cs-CZ"/>
        </w:rPr>
        <w:t xml:space="preserve"> S</w:t>
      </w:r>
      <w:r w:rsidR="00AA00DE" w:rsidRPr="00C877B6">
        <w:rPr>
          <w:rFonts w:cs="Arial"/>
          <w:szCs w:val="20"/>
          <w:lang w:eastAsia="cs-CZ"/>
        </w:rPr>
        <w:t xml:space="preserve">mlouvy je povinen zaplatit Objednateli smluvní pokutu ve výši 1.000 Kč za každý den prodlení až do zajištění náhradního lektora. </w:t>
      </w:r>
      <w:r w:rsidRPr="00C877B6">
        <w:rPr>
          <w:rFonts w:cs="Arial"/>
          <w:szCs w:val="20"/>
          <w:lang w:eastAsia="cs-CZ"/>
        </w:rPr>
        <w:t xml:space="preserve">Zároveň si </w:t>
      </w:r>
      <w:r w:rsidR="003175B4" w:rsidRPr="00C877B6">
        <w:rPr>
          <w:rFonts w:cs="Arial"/>
          <w:szCs w:val="20"/>
          <w:lang w:eastAsia="cs-CZ"/>
        </w:rPr>
        <w:t>P</w:t>
      </w:r>
      <w:r w:rsidRPr="00C877B6">
        <w:rPr>
          <w:rFonts w:cs="Arial"/>
          <w:szCs w:val="20"/>
          <w:lang w:eastAsia="cs-CZ"/>
        </w:rPr>
        <w:t xml:space="preserve">oskytovatel vyhrazuje právo ve výjimečné situaci vyměnit lektora i v průběhu kurzu bez vyzvání </w:t>
      </w:r>
      <w:r w:rsidR="003175B4" w:rsidRPr="00C877B6">
        <w:rPr>
          <w:rFonts w:cs="Arial"/>
          <w:szCs w:val="20"/>
          <w:lang w:eastAsia="cs-CZ"/>
        </w:rPr>
        <w:t>Objednatele.</w:t>
      </w:r>
      <w:r w:rsidR="00D74879" w:rsidRPr="00C877B6">
        <w:rPr>
          <w:rFonts w:cs="Arial"/>
          <w:szCs w:val="20"/>
          <w:lang w:eastAsia="cs-CZ"/>
        </w:rPr>
        <w:t xml:space="preserve"> </w:t>
      </w:r>
      <w:r w:rsidR="007F7AC3" w:rsidRPr="00C877B6">
        <w:rPr>
          <w:rFonts w:cs="Arial"/>
          <w:szCs w:val="20"/>
          <w:lang w:eastAsia="cs-CZ"/>
        </w:rPr>
        <w:t>Při takových výměnách však stále musí být zachovány parametry a požadavky Objednatele na obsazení a kvalitu</w:t>
      </w:r>
      <w:r w:rsidR="0025490E" w:rsidRPr="00C877B6">
        <w:rPr>
          <w:rFonts w:cs="Arial"/>
          <w:szCs w:val="20"/>
          <w:lang w:eastAsia="cs-CZ"/>
        </w:rPr>
        <w:t xml:space="preserve"> vyučujících</w:t>
      </w:r>
      <w:r w:rsidR="007F7AC3" w:rsidRPr="00C877B6">
        <w:rPr>
          <w:rFonts w:cs="Arial"/>
          <w:szCs w:val="20"/>
          <w:lang w:eastAsia="cs-CZ"/>
        </w:rPr>
        <w:t xml:space="preserve"> lektorů. </w:t>
      </w:r>
      <w:r w:rsidR="00D74879" w:rsidRPr="00C877B6">
        <w:rPr>
          <w:rFonts w:cs="Arial"/>
          <w:szCs w:val="20"/>
          <w:lang w:eastAsia="cs-CZ"/>
        </w:rPr>
        <w:t>Tím nejsou dotčena práva Objed</w:t>
      </w:r>
      <w:r w:rsidR="009E2DAF" w:rsidRPr="00C877B6">
        <w:rPr>
          <w:rFonts w:cs="Arial"/>
          <w:szCs w:val="20"/>
          <w:lang w:eastAsia="cs-CZ"/>
        </w:rPr>
        <w:t xml:space="preserve">natele stanovená </w:t>
      </w:r>
      <w:r w:rsidR="009E2DAF" w:rsidRPr="002757FC">
        <w:rPr>
          <w:rFonts w:cs="Arial"/>
          <w:szCs w:val="20"/>
          <w:lang w:eastAsia="cs-CZ"/>
        </w:rPr>
        <w:t xml:space="preserve">v čl. I </w:t>
      </w:r>
      <w:r w:rsidR="003A72A6" w:rsidRPr="002757FC">
        <w:rPr>
          <w:rFonts w:cs="Arial"/>
          <w:szCs w:val="20"/>
          <w:lang w:eastAsia="cs-CZ"/>
        </w:rPr>
        <w:t>odst. 6</w:t>
      </w:r>
      <w:r w:rsidR="00D74879" w:rsidRPr="002757FC">
        <w:rPr>
          <w:rFonts w:cs="Arial"/>
          <w:szCs w:val="20"/>
          <w:lang w:eastAsia="cs-CZ"/>
        </w:rPr>
        <w:t xml:space="preserve"> této </w:t>
      </w:r>
      <w:r w:rsidR="003A72A6" w:rsidRPr="002757FC">
        <w:rPr>
          <w:rFonts w:cs="Arial"/>
          <w:szCs w:val="20"/>
          <w:lang w:eastAsia="cs-CZ"/>
        </w:rPr>
        <w:t>S</w:t>
      </w:r>
      <w:r w:rsidR="00D74879" w:rsidRPr="002757FC">
        <w:rPr>
          <w:rFonts w:cs="Arial"/>
          <w:szCs w:val="20"/>
          <w:lang w:eastAsia="cs-CZ"/>
        </w:rPr>
        <w:t xml:space="preserve">mlouvy. </w:t>
      </w:r>
    </w:p>
    <w:p w14:paraId="14F3650B" w14:textId="08A258A0" w:rsidR="00D37F35" w:rsidRPr="00C877B6" w:rsidRDefault="00D37F35" w:rsidP="00C877B6">
      <w:pPr>
        <w:numPr>
          <w:ilvl w:val="0"/>
          <w:numId w:val="21"/>
        </w:numPr>
        <w:tabs>
          <w:tab w:val="clear" w:pos="921"/>
        </w:tabs>
        <w:ind w:left="426" w:hanging="426"/>
        <w:jc w:val="both"/>
        <w:rPr>
          <w:rFonts w:cs="Arial"/>
          <w:szCs w:val="20"/>
          <w:lang w:eastAsia="cs-CZ"/>
        </w:rPr>
      </w:pPr>
      <w:r w:rsidRPr="00C877B6">
        <w:rPr>
          <w:rFonts w:cs="Arial"/>
          <w:szCs w:val="20"/>
          <w:lang w:eastAsia="cs-CZ"/>
        </w:rPr>
        <w:t>Změny podmínek realizace služeb mohou být provedeny pouze písemnou dohodou obou smluvních stran</w:t>
      </w:r>
      <w:r w:rsidR="007F7AC3" w:rsidRPr="00C877B6">
        <w:rPr>
          <w:rFonts w:cs="Arial"/>
          <w:szCs w:val="20"/>
          <w:lang w:eastAsia="cs-CZ"/>
        </w:rPr>
        <w:t xml:space="preserve"> s výjimkou změny v</w:t>
      </w:r>
      <w:r w:rsidR="0025490E" w:rsidRPr="00C877B6">
        <w:rPr>
          <w:rFonts w:cs="Arial"/>
          <w:szCs w:val="20"/>
          <w:lang w:eastAsia="cs-CZ"/>
        </w:rPr>
        <w:t xml:space="preserve"> obsazení </w:t>
      </w:r>
      <w:r w:rsidR="007F7AC3" w:rsidRPr="00C877B6">
        <w:rPr>
          <w:rFonts w:cs="Arial"/>
          <w:szCs w:val="20"/>
          <w:lang w:eastAsia="cs-CZ"/>
        </w:rPr>
        <w:t>lektorů</w:t>
      </w:r>
      <w:r w:rsidR="0025490E" w:rsidRPr="00C877B6">
        <w:rPr>
          <w:rFonts w:cs="Arial"/>
          <w:szCs w:val="20"/>
          <w:lang w:eastAsia="cs-CZ"/>
        </w:rPr>
        <w:t xml:space="preserve"> dle </w:t>
      </w:r>
      <w:r w:rsidR="008A5C14">
        <w:rPr>
          <w:rFonts w:cs="Arial"/>
          <w:szCs w:val="20"/>
          <w:lang w:eastAsia="cs-CZ"/>
        </w:rPr>
        <w:t>odst. 5</w:t>
      </w:r>
      <w:r w:rsidR="0025490E" w:rsidRPr="00C877B6">
        <w:rPr>
          <w:rFonts w:cs="Arial"/>
          <w:szCs w:val="20"/>
          <w:lang w:eastAsia="cs-CZ"/>
        </w:rPr>
        <w:t xml:space="preserve"> tohoto článku </w:t>
      </w:r>
      <w:r w:rsidR="00DB1AB2">
        <w:rPr>
          <w:rFonts w:cs="Arial"/>
          <w:szCs w:val="20"/>
          <w:lang w:eastAsia="cs-CZ"/>
        </w:rPr>
        <w:t>S</w:t>
      </w:r>
      <w:r w:rsidR="0025490E" w:rsidRPr="00C877B6">
        <w:rPr>
          <w:rFonts w:cs="Arial"/>
          <w:szCs w:val="20"/>
          <w:lang w:eastAsia="cs-CZ"/>
        </w:rPr>
        <w:t>mlouvy</w:t>
      </w:r>
      <w:r w:rsidR="003A72A6">
        <w:rPr>
          <w:rFonts w:cs="Arial"/>
          <w:szCs w:val="20"/>
          <w:lang w:eastAsia="cs-CZ"/>
        </w:rPr>
        <w:t xml:space="preserve"> </w:t>
      </w:r>
      <w:r w:rsidR="007F7AC3" w:rsidRPr="00C877B6">
        <w:rPr>
          <w:rFonts w:cs="Arial"/>
          <w:szCs w:val="20"/>
          <w:lang w:eastAsia="cs-CZ"/>
        </w:rPr>
        <w:t>při zachování</w:t>
      </w:r>
      <w:r w:rsidR="0025490E" w:rsidRPr="00C877B6">
        <w:rPr>
          <w:rFonts w:cs="Arial"/>
          <w:szCs w:val="20"/>
          <w:lang w:eastAsia="cs-CZ"/>
        </w:rPr>
        <w:t xml:space="preserve"> oprávnění Objednatele stanovených</w:t>
      </w:r>
      <w:r w:rsidR="009E2DAF" w:rsidRPr="00C877B6">
        <w:rPr>
          <w:rFonts w:cs="Arial"/>
          <w:szCs w:val="20"/>
          <w:lang w:eastAsia="cs-CZ"/>
        </w:rPr>
        <w:t xml:space="preserve"> </w:t>
      </w:r>
      <w:r w:rsidR="009E2DAF" w:rsidRPr="002757FC">
        <w:rPr>
          <w:rFonts w:cs="Arial"/>
          <w:szCs w:val="20"/>
          <w:lang w:eastAsia="cs-CZ"/>
        </w:rPr>
        <w:t>v čl. I</w:t>
      </w:r>
      <w:r w:rsidR="003A72A6" w:rsidRPr="002757FC">
        <w:rPr>
          <w:rFonts w:cs="Arial"/>
          <w:szCs w:val="20"/>
          <w:lang w:eastAsia="cs-CZ"/>
        </w:rPr>
        <w:t xml:space="preserve"> odst. 6</w:t>
      </w:r>
      <w:r w:rsidR="007F7AC3" w:rsidRPr="002757FC">
        <w:rPr>
          <w:rFonts w:cs="Arial"/>
          <w:szCs w:val="20"/>
          <w:lang w:eastAsia="cs-CZ"/>
        </w:rPr>
        <w:t xml:space="preserve"> této </w:t>
      </w:r>
      <w:r w:rsidR="003A72A6" w:rsidRPr="002757FC">
        <w:rPr>
          <w:rFonts w:cs="Arial"/>
          <w:szCs w:val="20"/>
          <w:lang w:eastAsia="cs-CZ"/>
        </w:rPr>
        <w:t>S</w:t>
      </w:r>
      <w:r w:rsidR="007F7AC3" w:rsidRPr="002757FC">
        <w:rPr>
          <w:rFonts w:cs="Arial"/>
          <w:szCs w:val="20"/>
          <w:lang w:eastAsia="cs-CZ"/>
        </w:rPr>
        <w:t>mlouvy</w:t>
      </w:r>
      <w:r w:rsidRPr="002757FC">
        <w:rPr>
          <w:rFonts w:cs="Arial"/>
          <w:szCs w:val="20"/>
          <w:lang w:eastAsia="cs-CZ"/>
        </w:rPr>
        <w:t>.</w:t>
      </w:r>
    </w:p>
    <w:p w14:paraId="07002D74" w14:textId="7B0A304F" w:rsidR="002E67CB" w:rsidRPr="00D307BE" w:rsidRDefault="002E67CB" w:rsidP="00D307BE">
      <w:pPr>
        <w:pStyle w:val="Nadpis1"/>
        <w:ind w:left="397" w:hanging="57"/>
      </w:pPr>
      <w:r w:rsidRPr="00D307BE">
        <w:t>Ostatní ujednání</w:t>
      </w:r>
    </w:p>
    <w:p w14:paraId="1D506ECF" w14:textId="35BC8AC7" w:rsidR="00D37F35" w:rsidRPr="00C877B6" w:rsidRDefault="00D37F35"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V případě neuskutečnění kurzu či jeho části z viny </w:t>
      </w:r>
      <w:r w:rsidR="00A213C0" w:rsidRPr="00C877B6">
        <w:rPr>
          <w:rFonts w:cs="Arial"/>
          <w:szCs w:val="20"/>
          <w:lang w:eastAsia="cs-CZ"/>
        </w:rPr>
        <w:t>P</w:t>
      </w:r>
      <w:r w:rsidRPr="00C877B6">
        <w:rPr>
          <w:rFonts w:cs="Arial"/>
          <w:szCs w:val="20"/>
          <w:lang w:eastAsia="cs-CZ"/>
        </w:rPr>
        <w:t xml:space="preserve">oskytovatele získává </w:t>
      </w:r>
      <w:r w:rsidR="00BE4A7C" w:rsidRPr="00C877B6">
        <w:rPr>
          <w:rFonts w:cs="Arial"/>
          <w:szCs w:val="20"/>
          <w:lang w:eastAsia="cs-CZ"/>
        </w:rPr>
        <w:t>O</w:t>
      </w:r>
      <w:r w:rsidR="002E67CB" w:rsidRPr="00C877B6">
        <w:rPr>
          <w:rFonts w:cs="Arial"/>
          <w:szCs w:val="20"/>
          <w:lang w:eastAsia="cs-CZ"/>
        </w:rPr>
        <w:t xml:space="preserve">bjednatel </w:t>
      </w:r>
      <w:r w:rsidRPr="00C877B6">
        <w:rPr>
          <w:rFonts w:cs="Arial"/>
          <w:szCs w:val="20"/>
          <w:lang w:eastAsia="cs-CZ"/>
        </w:rPr>
        <w:t>nárok na vyhovující náhradní výuku</w:t>
      </w:r>
      <w:r w:rsidR="0025490E" w:rsidRPr="00C877B6">
        <w:rPr>
          <w:rFonts w:cs="Arial"/>
          <w:szCs w:val="20"/>
          <w:lang w:eastAsia="cs-CZ"/>
        </w:rPr>
        <w:t>, a to v čase a rozsahu vzájemně dohodnutém mezi kontaktními osobami obou smluvních stran</w:t>
      </w:r>
      <w:r w:rsidRPr="00C877B6">
        <w:rPr>
          <w:rFonts w:cs="Arial"/>
          <w:szCs w:val="20"/>
          <w:lang w:eastAsia="cs-CZ"/>
        </w:rPr>
        <w:t xml:space="preserve">. </w:t>
      </w:r>
    </w:p>
    <w:p w14:paraId="5A2ED6F0" w14:textId="3CE5A72C" w:rsidR="003175B4" w:rsidRPr="00C877B6" w:rsidRDefault="002E67CB"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w:t>
      </w:r>
      <w:r w:rsidR="00D37F35" w:rsidRPr="00C877B6">
        <w:rPr>
          <w:rFonts w:cs="Arial"/>
          <w:szCs w:val="20"/>
          <w:lang w:eastAsia="cs-CZ"/>
        </w:rPr>
        <w:t xml:space="preserve">může jednotlivé lekce na vlastní žádost předem odvolat. Oznámí-li odvolání lekce </w:t>
      </w:r>
      <w:r w:rsidRPr="00C877B6">
        <w:rPr>
          <w:rFonts w:cs="Arial"/>
          <w:szCs w:val="20"/>
          <w:lang w:eastAsia="cs-CZ"/>
        </w:rPr>
        <w:t xml:space="preserve">Objednatel </w:t>
      </w:r>
      <w:r w:rsidR="00BE4A7C" w:rsidRPr="00C877B6">
        <w:rPr>
          <w:rFonts w:cs="Arial"/>
          <w:szCs w:val="20"/>
          <w:lang w:eastAsia="cs-CZ"/>
        </w:rPr>
        <w:t>P</w:t>
      </w:r>
      <w:r w:rsidR="00D37F35" w:rsidRPr="00C877B6">
        <w:rPr>
          <w:rFonts w:cs="Arial"/>
          <w:szCs w:val="20"/>
          <w:lang w:eastAsia="cs-CZ"/>
        </w:rPr>
        <w:t>oskytovateli nejpozději do </w:t>
      </w:r>
      <w:r w:rsidR="009E2DAF" w:rsidRPr="006C0EF7">
        <w:rPr>
          <w:rFonts w:cs="Arial"/>
          <w:szCs w:val="20"/>
          <w:highlight w:val="yellow"/>
          <w:lang w:eastAsia="cs-CZ"/>
        </w:rPr>
        <w:t>[DOPLNÍ ÚČASTNÍK</w:t>
      </w:r>
      <w:r w:rsidR="009E2DAF" w:rsidRPr="00C877B6">
        <w:rPr>
          <w:rFonts w:cs="Arial"/>
          <w:szCs w:val="20"/>
          <w:lang w:eastAsia="cs-CZ"/>
        </w:rPr>
        <w:t>]</w:t>
      </w:r>
      <w:r w:rsidR="00D37F35" w:rsidRPr="00C877B6">
        <w:rPr>
          <w:rFonts w:cs="Arial"/>
          <w:szCs w:val="20"/>
          <w:lang w:eastAsia="cs-CZ"/>
        </w:rPr>
        <w:t xml:space="preserve">, příslušná lekce se nekoná a nebude účtována. Lekce odvolaná </w:t>
      </w:r>
      <w:proofErr w:type="gramStart"/>
      <w:r w:rsidR="00D37F35" w:rsidRPr="00C877B6">
        <w:rPr>
          <w:rFonts w:cs="Arial"/>
          <w:szCs w:val="20"/>
          <w:lang w:eastAsia="cs-CZ"/>
        </w:rPr>
        <w:t>později</w:t>
      </w:r>
      <w:proofErr w:type="gramEnd"/>
      <w:r w:rsidR="00D37F35" w:rsidRPr="00C877B6">
        <w:rPr>
          <w:rFonts w:cs="Arial"/>
          <w:szCs w:val="20"/>
          <w:lang w:eastAsia="cs-CZ"/>
        </w:rPr>
        <w:t xml:space="preserve"> než v uvedené lhůtě bude považována za proběhlou. </w:t>
      </w:r>
      <w:r w:rsidR="00A15D0F" w:rsidRPr="00C877B6">
        <w:rPr>
          <w:rFonts w:cs="Arial"/>
          <w:szCs w:val="20"/>
          <w:lang w:eastAsia="cs-CZ"/>
        </w:rPr>
        <w:t xml:space="preserve">Proces rušení lekcí je uveden v Příloze </w:t>
      </w:r>
      <w:r w:rsidR="00FB3F85" w:rsidRPr="00C877B6">
        <w:rPr>
          <w:rFonts w:cs="Arial"/>
          <w:szCs w:val="20"/>
          <w:lang w:eastAsia="cs-CZ"/>
        </w:rPr>
        <w:t xml:space="preserve">č. </w:t>
      </w:r>
      <w:r w:rsidR="006C0EF7">
        <w:rPr>
          <w:rFonts w:cs="Arial"/>
          <w:szCs w:val="20"/>
          <w:lang w:eastAsia="cs-CZ"/>
        </w:rPr>
        <w:t>1</w:t>
      </w:r>
      <w:r w:rsidR="00FB3F85" w:rsidRPr="00C877B6">
        <w:rPr>
          <w:rFonts w:cs="Arial"/>
          <w:szCs w:val="20"/>
          <w:lang w:eastAsia="cs-CZ"/>
        </w:rPr>
        <w:t xml:space="preserve"> této S</w:t>
      </w:r>
      <w:r w:rsidR="00A15D0F" w:rsidRPr="00C877B6">
        <w:rPr>
          <w:rFonts w:cs="Arial"/>
          <w:szCs w:val="20"/>
          <w:lang w:eastAsia="cs-CZ"/>
        </w:rPr>
        <w:t xml:space="preserve">mlouvy. </w:t>
      </w:r>
    </w:p>
    <w:p w14:paraId="51F896AB" w14:textId="183C825C" w:rsidR="00D37F35" w:rsidRPr="00C877B6" w:rsidRDefault="00D37F35"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Poskytovatel se zavazuje přijmout veškerá opatření k tomu, aby minimalizoval nevyžádané výměny </w:t>
      </w:r>
      <w:r w:rsidRPr="002757FC">
        <w:rPr>
          <w:rFonts w:cs="Arial"/>
          <w:szCs w:val="20"/>
          <w:lang w:eastAsia="cs-CZ"/>
        </w:rPr>
        <w:t xml:space="preserve">lektorů dle článku </w:t>
      </w:r>
      <w:r w:rsidR="00FB3F85" w:rsidRPr="002757FC">
        <w:rPr>
          <w:rFonts w:cs="Arial"/>
          <w:szCs w:val="20"/>
          <w:lang w:eastAsia="cs-CZ"/>
        </w:rPr>
        <w:t>I</w:t>
      </w:r>
      <w:r w:rsidR="00AC6BE0" w:rsidRPr="002757FC">
        <w:rPr>
          <w:rFonts w:cs="Arial"/>
          <w:szCs w:val="20"/>
          <w:lang w:eastAsia="cs-CZ"/>
        </w:rPr>
        <w:t>II</w:t>
      </w:r>
      <w:r w:rsidR="003D6E58" w:rsidRPr="002757FC">
        <w:rPr>
          <w:rFonts w:cs="Arial"/>
          <w:szCs w:val="20"/>
          <w:lang w:eastAsia="cs-CZ"/>
        </w:rPr>
        <w:t xml:space="preserve"> </w:t>
      </w:r>
      <w:r w:rsidR="00AC6BE0" w:rsidRPr="002757FC">
        <w:rPr>
          <w:rFonts w:cs="Arial"/>
          <w:szCs w:val="20"/>
          <w:lang w:eastAsia="cs-CZ"/>
        </w:rPr>
        <w:t>odst. 5</w:t>
      </w:r>
      <w:r w:rsidR="009E2DAF" w:rsidRPr="002757FC">
        <w:rPr>
          <w:rFonts w:cs="Arial"/>
          <w:szCs w:val="20"/>
          <w:lang w:eastAsia="cs-CZ"/>
        </w:rPr>
        <w:t xml:space="preserve"> S</w:t>
      </w:r>
      <w:r w:rsidRPr="002757FC">
        <w:rPr>
          <w:rFonts w:cs="Arial"/>
          <w:szCs w:val="20"/>
          <w:lang w:eastAsia="cs-CZ"/>
        </w:rPr>
        <w:t>mlouvy</w:t>
      </w:r>
      <w:r w:rsidRPr="00C877B6">
        <w:rPr>
          <w:rFonts w:cs="Arial"/>
          <w:szCs w:val="20"/>
          <w:lang w:eastAsia="cs-CZ"/>
        </w:rPr>
        <w:t xml:space="preserve">. </w:t>
      </w:r>
    </w:p>
    <w:p w14:paraId="7CDC3537" w14:textId="0F75C0FA" w:rsidR="00BE4A7C" w:rsidRPr="002757FC" w:rsidRDefault="00BE4A7C" w:rsidP="00C877B6">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si vyhrazuje právo </w:t>
      </w:r>
      <w:r w:rsidR="00A213C0" w:rsidRPr="00C877B6">
        <w:rPr>
          <w:rFonts w:cs="Arial"/>
          <w:szCs w:val="20"/>
          <w:lang w:eastAsia="cs-CZ"/>
        </w:rPr>
        <w:t xml:space="preserve">neobjednat veškeré předpokládané služby v množství stanoveném </w:t>
      </w:r>
      <w:r w:rsidR="00A213C0" w:rsidRPr="002757FC">
        <w:rPr>
          <w:rFonts w:cs="Arial"/>
          <w:szCs w:val="20"/>
          <w:lang w:eastAsia="cs-CZ"/>
        </w:rPr>
        <w:t xml:space="preserve">v čl. </w:t>
      </w:r>
      <w:r w:rsidR="00FB3F85" w:rsidRPr="002757FC">
        <w:rPr>
          <w:rFonts w:cs="Arial"/>
          <w:szCs w:val="20"/>
          <w:lang w:eastAsia="cs-CZ"/>
        </w:rPr>
        <w:t>I</w:t>
      </w:r>
      <w:r w:rsidR="003D6E58" w:rsidRPr="002757FC">
        <w:rPr>
          <w:rFonts w:cs="Arial"/>
          <w:szCs w:val="20"/>
          <w:lang w:eastAsia="cs-CZ"/>
        </w:rPr>
        <w:t xml:space="preserve"> </w:t>
      </w:r>
      <w:r w:rsidR="00EB1CEF" w:rsidRPr="002757FC">
        <w:rPr>
          <w:rFonts w:cs="Arial"/>
          <w:szCs w:val="20"/>
          <w:lang w:eastAsia="cs-CZ"/>
        </w:rPr>
        <w:t>odst. 2</w:t>
      </w:r>
      <w:r w:rsidR="00A213C0" w:rsidRPr="002757FC">
        <w:rPr>
          <w:rFonts w:cs="Arial"/>
          <w:szCs w:val="20"/>
          <w:lang w:eastAsia="cs-CZ"/>
        </w:rPr>
        <w:t xml:space="preserve"> </w:t>
      </w:r>
      <w:r w:rsidR="00FB3F85" w:rsidRPr="002757FC">
        <w:rPr>
          <w:rFonts w:cs="Arial"/>
          <w:szCs w:val="20"/>
          <w:lang w:eastAsia="cs-CZ"/>
        </w:rPr>
        <w:t xml:space="preserve">této Smlouvy </w:t>
      </w:r>
      <w:r w:rsidR="00A213C0" w:rsidRPr="002757FC">
        <w:rPr>
          <w:rFonts w:cs="Arial"/>
          <w:szCs w:val="20"/>
          <w:lang w:eastAsia="cs-CZ"/>
        </w:rPr>
        <w:t xml:space="preserve">a v zadávací dokumentaci </w:t>
      </w:r>
      <w:r w:rsidR="009E2DAF" w:rsidRPr="002757FC">
        <w:rPr>
          <w:rFonts w:cs="Arial"/>
          <w:szCs w:val="20"/>
          <w:lang w:eastAsia="cs-CZ"/>
        </w:rPr>
        <w:t>k veřejné zakázce</w:t>
      </w:r>
      <w:r w:rsidR="00A213C0" w:rsidRPr="002757FC">
        <w:rPr>
          <w:rFonts w:cs="Arial"/>
          <w:szCs w:val="20"/>
          <w:lang w:eastAsia="cs-CZ"/>
        </w:rPr>
        <w:t>.</w:t>
      </w:r>
    </w:p>
    <w:p w14:paraId="01DE6FC9" w14:textId="4BD63965" w:rsidR="00572C27" w:rsidRDefault="00BE4A7C" w:rsidP="00572C27">
      <w:pPr>
        <w:numPr>
          <w:ilvl w:val="0"/>
          <w:numId w:val="22"/>
        </w:numPr>
        <w:tabs>
          <w:tab w:val="clear" w:pos="921"/>
        </w:tabs>
        <w:ind w:left="426" w:hanging="426"/>
        <w:jc w:val="both"/>
        <w:rPr>
          <w:rFonts w:cs="Arial"/>
          <w:szCs w:val="20"/>
          <w:lang w:eastAsia="cs-CZ"/>
        </w:rPr>
      </w:pPr>
      <w:r w:rsidRPr="00C877B6">
        <w:rPr>
          <w:rFonts w:cs="Arial"/>
          <w:szCs w:val="20"/>
          <w:lang w:eastAsia="cs-CZ"/>
        </w:rPr>
        <w:t xml:space="preserve">Objednatel si vyhrazuje právo výměny lektora v případě </w:t>
      </w:r>
      <w:r w:rsidR="00D66A70" w:rsidRPr="00C877B6">
        <w:rPr>
          <w:rFonts w:cs="Arial"/>
          <w:szCs w:val="20"/>
          <w:lang w:eastAsia="cs-CZ"/>
        </w:rPr>
        <w:t>jeho opakujících se pozdních příchodů</w:t>
      </w:r>
      <w:r w:rsidR="00792BEB" w:rsidRPr="00C877B6">
        <w:rPr>
          <w:rFonts w:cs="Arial"/>
          <w:szCs w:val="20"/>
          <w:lang w:eastAsia="cs-CZ"/>
        </w:rPr>
        <w:t xml:space="preserve"> na jednotlivé lekce</w:t>
      </w:r>
      <w:r w:rsidR="00D66A70" w:rsidRPr="00C877B6">
        <w:rPr>
          <w:rFonts w:cs="Arial"/>
          <w:szCs w:val="20"/>
          <w:lang w:eastAsia="cs-CZ"/>
        </w:rPr>
        <w:t xml:space="preserve">, </w:t>
      </w:r>
      <w:r w:rsidR="00792BEB" w:rsidRPr="00C877B6">
        <w:rPr>
          <w:rFonts w:cs="Arial"/>
          <w:szCs w:val="20"/>
          <w:lang w:eastAsia="cs-CZ"/>
        </w:rPr>
        <w:t>opakující se nepřítomnosti na jednotlivých lekcích, ať již omluvitelné či neomluvitelné,</w:t>
      </w:r>
      <w:r w:rsidR="00D66A70" w:rsidRPr="00C877B6">
        <w:rPr>
          <w:rFonts w:cs="Arial"/>
          <w:szCs w:val="20"/>
          <w:lang w:eastAsia="cs-CZ"/>
        </w:rPr>
        <w:t xml:space="preserve"> </w:t>
      </w:r>
      <w:r w:rsidR="00792BEB" w:rsidRPr="00C877B6">
        <w:rPr>
          <w:rFonts w:cs="Arial"/>
          <w:szCs w:val="20"/>
          <w:lang w:eastAsia="cs-CZ"/>
        </w:rPr>
        <w:t xml:space="preserve">prokazatelné </w:t>
      </w:r>
      <w:r w:rsidR="00D66A70" w:rsidRPr="00C877B6">
        <w:rPr>
          <w:rFonts w:cs="Arial"/>
          <w:szCs w:val="20"/>
          <w:lang w:eastAsia="cs-CZ"/>
        </w:rPr>
        <w:t>nekvalitní přípravy na lekce</w:t>
      </w:r>
      <w:r w:rsidR="00792BEB" w:rsidRPr="00C877B6">
        <w:rPr>
          <w:rFonts w:cs="Arial"/>
          <w:szCs w:val="20"/>
          <w:lang w:eastAsia="cs-CZ"/>
        </w:rPr>
        <w:t>, prokazatelně nekvalitního vedení výuky</w:t>
      </w:r>
      <w:r w:rsidR="00D66A70" w:rsidRPr="00C877B6">
        <w:rPr>
          <w:rFonts w:cs="Arial"/>
          <w:szCs w:val="20"/>
          <w:lang w:eastAsia="cs-CZ"/>
        </w:rPr>
        <w:t xml:space="preserve"> nebo </w:t>
      </w:r>
      <w:r w:rsidR="00792BEB" w:rsidRPr="00C877B6">
        <w:rPr>
          <w:rFonts w:cs="Arial"/>
          <w:szCs w:val="20"/>
          <w:lang w:eastAsia="cs-CZ"/>
        </w:rPr>
        <w:t>v případě, kdy zaměstnanci Objednatele, navštěvující příslušný jazykový kurz, přestože budou vyvíjet veškeré úsilí směřující ke zdokonalení se v příslušném jazyce, nebudou dosahovat znalostních pokroků odpovídajících smyslu a cíli daného jazykového kurzu.</w:t>
      </w:r>
    </w:p>
    <w:p w14:paraId="67520366" w14:textId="49E58257" w:rsidR="00D70DFF" w:rsidRDefault="00D70DFF" w:rsidP="0035003B">
      <w:pPr>
        <w:pStyle w:val="Odstavecseseznamem"/>
        <w:numPr>
          <w:ilvl w:val="0"/>
          <w:numId w:val="22"/>
        </w:numPr>
        <w:tabs>
          <w:tab w:val="clear" w:pos="921"/>
        </w:tabs>
        <w:spacing w:before="0" w:line="240" w:lineRule="auto"/>
        <w:ind w:left="426" w:right="23" w:hanging="426"/>
        <w:jc w:val="both"/>
      </w:pPr>
      <w:r>
        <w:t xml:space="preserve">Písemný výstup poskytování Služeb bude vždy předán v listinné podobě a v elektronické podobě v editovatelném formátu (MS Office) nebo po dohodě ve formátu PDF. Video konference budou vedeny v aplikaci MS Teams. Sdílení elektronických dokumentů bude předáváno pomocí aplikace MS Teams, služby MS </w:t>
      </w:r>
      <w:proofErr w:type="spellStart"/>
      <w:r>
        <w:t>OneDrive</w:t>
      </w:r>
      <w:proofErr w:type="spellEnd"/>
      <w:r>
        <w:t xml:space="preserve"> anebo běžná komunikace e</w:t>
      </w:r>
      <w:r>
        <w:noBreakHyphen/>
        <w:t>mailem. P</w:t>
      </w:r>
      <w:r w:rsidRPr="002427C0">
        <w:t>ožadav</w:t>
      </w:r>
      <w:r>
        <w:t>ky na b</w:t>
      </w:r>
      <w:r w:rsidRPr="002427C0">
        <w:t xml:space="preserve">ezpečné sdílení dokumentů </w:t>
      </w:r>
      <w:r>
        <w:t>(ochranu dat) stanovené v bezpečnostní politice Objednatele nepovolují předávání elektronických výstupů přes veřejná úložiště.</w:t>
      </w:r>
    </w:p>
    <w:p w14:paraId="50594D99" w14:textId="1B1C2CE9" w:rsidR="00D70DFF" w:rsidRDefault="00D70DFF" w:rsidP="0035003B">
      <w:pPr>
        <w:pStyle w:val="Odstavecseseznamem"/>
        <w:numPr>
          <w:ilvl w:val="0"/>
          <w:numId w:val="22"/>
        </w:numPr>
        <w:tabs>
          <w:tab w:val="clear" w:pos="921"/>
        </w:tabs>
        <w:spacing w:before="0" w:line="240" w:lineRule="auto"/>
        <w:ind w:left="426" w:right="23" w:hanging="426"/>
        <w:jc w:val="both"/>
      </w:pPr>
      <w:r w:rsidRPr="009F2226">
        <w:t>Na základě</w:t>
      </w:r>
      <w:r>
        <w:t xml:space="preserve"> tohoto </w:t>
      </w:r>
      <w:r w:rsidRPr="009F2226">
        <w:t xml:space="preserve">smluvního vztahu může být konkrétním zaměstnancům </w:t>
      </w:r>
      <w:r>
        <w:t xml:space="preserve">Poskytovatele </w:t>
      </w:r>
      <w:r w:rsidRPr="009F2226">
        <w:t xml:space="preserve">umožněn </w:t>
      </w:r>
      <w:r>
        <w:t xml:space="preserve">vzdálený </w:t>
      </w:r>
      <w:r w:rsidRPr="009F2226">
        <w:t xml:space="preserve">přístup </w:t>
      </w:r>
      <w:r>
        <w:t>do privátní složky v aplikaci MS Teams (sdílené složky s řízeným přístupem určené pouze pro předmětu plnění smlouvy). O</w:t>
      </w:r>
      <w:r w:rsidRPr="00A22F79">
        <w:rPr>
          <w:rFonts w:eastAsiaTheme="minorHAnsi"/>
        </w:rPr>
        <w:t xml:space="preserve">právněné osoby </w:t>
      </w:r>
      <w:r>
        <w:t xml:space="preserve">Poskytovatele </w:t>
      </w:r>
      <w:r w:rsidRPr="00A22F79">
        <w:rPr>
          <w:rFonts w:eastAsiaTheme="minorHAnsi"/>
        </w:rPr>
        <w:t>musí pracovat výhradně s</w:t>
      </w:r>
      <w:r>
        <w:t xml:space="preserve"> přiděleným </w:t>
      </w:r>
      <w:r w:rsidRPr="00A22F79">
        <w:rPr>
          <w:rFonts w:eastAsiaTheme="minorHAnsi"/>
        </w:rPr>
        <w:t xml:space="preserve">uživatelským oprávněním a nesmí </w:t>
      </w:r>
      <w:r>
        <w:t>je sdílet s jinými osobami.</w:t>
      </w:r>
    </w:p>
    <w:p w14:paraId="587F631C" w14:textId="62655035" w:rsidR="00572C27" w:rsidRPr="0035003B" w:rsidRDefault="00D70DFF" w:rsidP="0035003B">
      <w:pPr>
        <w:pStyle w:val="Odstavecseseznamem"/>
        <w:numPr>
          <w:ilvl w:val="0"/>
          <w:numId w:val="22"/>
        </w:numPr>
        <w:tabs>
          <w:tab w:val="clear" w:pos="921"/>
        </w:tabs>
        <w:spacing w:before="0" w:line="240" w:lineRule="auto"/>
        <w:ind w:left="426" w:right="23" w:hanging="426"/>
        <w:jc w:val="both"/>
      </w:pPr>
      <w:r w:rsidRPr="009F2226">
        <w:lastRenderedPageBreak/>
        <w:t xml:space="preserve">Pracovní stanice, přenosná zařízení zaměstnanců </w:t>
      </w:r>
      <w:r>
        <w:t>Poskytovatele</w:t>
      </w:r>
      <w:r w:rsidRPr="009F2226">
        <w:t xml:space="preserve"> přistupující k</w:t>
      </w:r>
      <w:r>
        <w:t xml:space="preserve">e cloudovým službám </w:t>
      </w:r>
      <w:r w:rsidRPr="009F2226">
        <w:t>Objednatele musí mít instalován výrobcem podporovaný aktualizovaný operační systém</w:t>
      </w:r>
      <w:r>
        <w:t xml:space="preserve">, </w:t>
      </w:r>
      <w:r w:rsidRPr="009F2226">
        <w:t>systém pro ochranu před škodlivým kódem (antivirový program)</w:t>
      </w:r>
      <w:r>
        <w:t xml:space="preserve"> v pravidelně aktualizované verzi</w:t>
      </w:r>
      <w:r w:rsidRPr="009F2226">
        <w:t xml:space="preserve">. </w:t>
      </w:r>
    </w:p>
    <w:p w14:paraId="6AC31376" w14:textId="4497BE0E" w:rsidR="00A213C0" w:rsidRPr="00C877B6" w:rsidRDefault="00AA4F08" w:rsidP="00C877B6">
      <w:pPr>
        <w:pStyle w:val="Nadpis1"/>
        <w:ind w:left="397" w:hanging="57"/>
      </w:pPr>
      <w:r w:rsidRPr="00C877B6">
        <w:t>Trvání smluvního vztahu a možnost jeho ukončení</w:t>
      </w:r>
    </w:p>
    <w:p w14:paraId="1D555167" w14:textId="572EB9C1" w:rsidR="00A213C0" w:rsidRPr="00C877B6" w:rsidRDefault="00D37F35" w:rsidP="00C877B6">
      <w:pPr>
        <w:numPr>
          <w:ilvl w:val="0"/>
          <w:numId w:val="25"/>
        </w:numPr>
        <w:tabs>
          <w:tab w:val="clear" w:pos="921"/>
        </w:tabs>
        <w:ind w:left="426" w:hanging="426"/>
        <w:jc w:val="both"/>
        <w:rPr>
          <w:rFonts w:cs="Arial"/>
          <w:szCs w:val="20"/>
          <w:lang w:eastAsia="cs-CZ"/>
        </w:rPr>
      </w:pPr>
      <w:r w:rsidRPr="00C877B6">
        <w:rPr>
          <w:rFonts w:cs="Arial"/>
          <w:szCs w:val="20"/>
          <w:lang w:eastAsia="cs-CZ"/>
        </w:rPr>
        <w:t xml:space="preserve">Tato </w:t>
      </w:r>
      <w:r w:rsidR="00DB1AB2">
        <w:rPr>
          <w:rFonts w:cs="Arial"/>
          <w:szCs w:val="20"/>
          <w:lang w:eastAsia="cs-CZ"/>
        </w:rPr>
        <w:t>S</w:t>
      </w:r>
      <w:r w:rsidRPr="00C877B6">
        <w:rPr>
          <w:rFonts w:cs="Arial"/>
          <w:szCs w:val="20"/>
          <w:lang w:eastAsia="cs-CZ"/>
        </w:rPr>
        <w:t xml:space="preserve">mlouva je uzavírána </w:t>
      </w:r>
      <w:r w:rsidR="00D66A70" w:rsidRPr="00C877B6">
        <w:rPr>
          <w:rFonts w:cs="Arial"/>
          <w:szCs w:val="20"/>
          <w:lang w:eastAsia="cs-CZ"/>
        </w:rPr>
        <w:t xml:space="preserve">na dobu </w:t>
      </w:r>
      <w:r w:rsidR="00133C96">
        <w:t>určitou, a to</w:t>
      </w:r>
      <w:r w:rsidR="003F6F5C">
        <w:t xml:space="preserve"> ode dne účinnosti </w:t>
      </w:r>
      <w:r w:rsidR="00DB1AB2">
        <w:t>S</w:t>
      </w:r>
      <w:r w:rsidR="003F6F5C">
        <w:t xml:space="preserve">mlouvy </w:t>
      </w:r>
      <w:r w:rsidR="00133C96">
        <w:t xml:space="preserve">do 31.8.2030 </w:t>
      </w:r>
      <w:r w:rsidR="003F6F5C">
        <w:t>nebo do vyčerpání finančního limitu 6.200.000 Kč bez DPH (dle toho, která ze skutečnosti nastane dříve).</w:t>
      </w:r>
    </w:p>
    <w:p w14:paraId="1559D493" w14:textId="63E0AA9C" w:rsidR="00D37F35" w:rsidRPr="00C877B6" w:rsidRDefault="00D37F35" w:rsidP="00C877B6">
      <w:pPr>
        <w:numPr>
          <w:ilvl w:val="0"/>
          <w:numId w:val="25"/>
        </w:numPr>
        <w:tabs>
          <w:tab w:val="clear" w:pos="921"/>
        </w:tabs>
        <w:ind w:left="426" w:hanging="426"/>
        <w:jc w:val="both"/>
        <w:rPr>
          <w:rFonts w:cs="Arial"/>
          <w:szCs w:val="20"/>
          <w:lang w:eastAsia="cs-CZ"/>
        </w:rPr>
      </w:pPr>
      <w:r w:rsidRPr="00C877B6">
        <w:rPr>
          <w:rFonts w:cs="Arial"/>
          <w:szCs w:val="20"/>
          <w:lang w:eastAsia="cs-CZ"/>
        </w:rPr>
        <w:t xml:space="preserve">Smluvní strany mohou </w:t>
      </w:r>
      <w:r w:rsidR="00DB1AB2">
        <w:rPr>
          <w:rFonts w:cs="Arial"/>
          <w:szCs w:val="20"/>
          <w:lang w:eastAsia="cs-CZ"/>
        </w:rPr>
        <w:t>S</w:t>
      </w:r>
      <w:r w:rsidRPr="00C877B6">
        <w:rPr>
          <w:rFonts w:cs="Arial"/>
          <w:szCs w:val="20"/>
          <w:lang w:eastAsia="cs-CZ"/>
        </w:rPr>
        <w:t xml:space="preserve">mlouvu vypovědět pouze písemně, </w:t>
      </w:r>
      <w:r w:rsidR="00000C30" w:rsidRPr="00C877B6">
        <w:rPr>
          <w:rFonts w:cs="Arial"/>
          <w:szCs w:val="20"/>
          <w:lang w:eastAsia="cs-CZ"/>
        </w:rPr>
        <w:t>a to i bez udání důvodu.</w:t>
      </w:r>
      <w:r w:rsidR="005003D8" w:rsidRPr="00C877B6">
        <w:rPr>
          <w:rFonts w:cs="Arial"/>
          <w:szCs w:val="20"/>
          <w:lang w:eastAsia="cs-CZ"/>
        </w:rPr>
        <w:t xml:space="preserve"> Výpovědní </w:t>
      </w:r>
      <w:r w:rsidR="00A213C0" w:rsidRPr="00C877B6">
        <w:rPr>
          <w:rFonts w:cs="Arial"/>
          <w:szCs w:val="20"/>
          <w:lang w:eastAsia="cs-CZ"/>
        </w:rPr>
        <w:t>lhůt</w:t>
      </w:r>
      <w:r w:rsidR="00D66A70" w:rsidRPr="00C877B6">
        <w:rPr>
          <w:rFonts w:cs="Arial"/>
          <w:szCs w:val="20"/>
          <w:lang w:eastAsia="cs-CZ"/>
        </w:rPr>
        <w:t xml:space="preserve">a činí </w:t>
      </w:r>
      <w:r w:rsidR="004F04D6" w:rsidRPr="00C877B6">
        <w:rPr>
          <w:rFonts w:cs="Arial"/>
          <w:szCs w:val="20"/>
          <w:lang w:eastAsia="cs-CZ"/>
        </w:rPr>
        <w:t>2</w:t>
      </w:r>
      <w:r w:rsidR="00D66A70" w:rsidRPr="00C877B6">
        <w:rPr>
          <w:rFonts w:cs="Arial"/>
          <w:szCs w:val="20"/>
          <w:lang w:eastAsia="cs-CZ"/>
        </w:rPr>
        <w:t xml:space="preserve"> měsíce a začíná běžet </w:t>
      </w:r>
      <w:r w:rsidR="00A213C0" w:rsidRPr="00C877B6">
        <w:rPr>
          <w:rFonts w:cs="Arial"/>
          <w:szCs w:val="20"/>
          <w:lang w:eastAsia="cs-CZ"/>
        </w:rPr>
        <w:t xml:space="preserve">od prvního dne kalendářního </w:t>
      </w:r>
      <w:r w:rsidRPr="00C877B6">
        <w:rPr>
          <w:rFonts w:cs="Arial"/>
          <w:szCs w:val="20"/>
          <w:lang w:eastAsia="cs-CZ"/>
        </w:rPr>
        <w:t>mě</w:t>
      </w:r>
      <w:r w:rsidR="005003D8" w:rsidRPr="00C877B6">
        <w:rPr>
          <w:rFonts w:cs="Arial"/>
          <w:szCs w:val="20"/>
          <w:lang w:eastAsia="cs-CZ"/>
        </w:rPr>
        <w:t xml:space="preserve">síce následujícího po doručení </w:t>
      </w:r>
      <w:r w:rsidRPr="00C877B6">
        <w:rPr>
          <w:rFonts w:cs="Arial"/>
          <w:szCs w:val="20"/>
          <w:lang w:eastAsia="cs-CZ"/>
        </w:rPr>
        <w:t xml:space="preserve">výpovědi </w:t>
      </w:r>
      <w:r w:rsidR="00A213C0" w:rsidRPr="00C877B6">
        <w:rPr>
          <w:rFonts w:cs="Arial"/>
          <w:szCs w:val="20"/>
          <w:lang w:eastAsia="cs-CZ"/>
        </w:rPr>
        <w:t xml:space="preserve">druhé </w:t>
      </w:r>
      <w:r w:rsidRPr="00C877B6">
        <w:rPr>
          <w:rFonts w:cs="Arial"/>
          <w:szCs w:val="20"/>
          <w:lang w:eastAsia="cs-CZ"/>
        </w:rPr>
        <w:t>smluvní straně.</w:t>
      </w:r>
    </w:p>
    <w:p w14:paraId="5EF51519" w14:textId="1FFF930A" w:rsidR="0079561F" w:rsidRPr="00C877B6" w:rsidRDefault="0079561F" w:rsidP="00C877B6">
      <w:pPr>
        <w:pStyle w:val="Nadpis1"/>
        <w:ind w:left="397" w:hanging="57"/>
      </w:pPr>
      <w:r w:rsidRPr="00C877B6">
        <w:t>Závěrečná ustanovení</w:t>
      </w:r>
    </w:p>
    <w:p w14:paraId="14D1F513" w14:textId="677D399E" w:rsidR="0079561F" w:rsidRPr="00D46BDA" w:rsidRDefault="0079561F"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Obě </w:t>
      </w:r>
      <w:r w:rsidR="00FB3F85" w:rsidRPr="00D46BDA">
        <w:rPr>
          <w:rFonts w:cs="Arial"/>
          <w:szCs w:val="20"/>
          <w:lang w:eastAsia="cs-CZ"/>
        </w:rPr>
        <w:t xml:space="preserve">smluvní </w:t>
      </w:r>
      <w:r w:rsidRPr="00D46BDA">
        <w:rPr>
          <w:rFonts w:cs="Arial"/>
          <w:szCs w:val="20"/>
          <w:lang w:eastAsia="cs-CZ"/>
        </w:rPr>
        <w:t xml:space="preserve">strany jsou oprávněny navrhnout změny a doplňky k této </w:t>
      </w:r>
      <w:r w:rsidR="00DF57BC">
        <w:rPr>
          <w:rFonts w:cs="Arial"/>
          <w:szCs w:val="20"/>
          <w:lang w:eastAsia="cs-CZ"/>
        </w:rPr>
        <w:t>S</w:t>
      </w:r>
      <w:r w:rsidRPr="00D46BDA">
        <w:rPr>
          <w:rFonts w:cs="Arial"/>
          <w:szCs w:val="20"/>
          <w:lang w:eastAsia="cs-CZ"/>
        </w:rPr>
        <w:t xml:space="preserve">mlouvě. Případné změny a doplňky této </w:t>
      </w:r>
      <w:r w:rsidR="00DF57BC">
        <w:rPr>
          <w:rFonts w:cs="Arial"/>
          <w:szCs w:val="20"/>
          <w:lang w:eastAsia="cs-CZ"/>
        </w:rPr>
        <w:t>S</w:t>
      </w:r>
      <w:r w:rsidRPr="00D46BDA">
        <w:rPr>
          <w:rFonts w:cs="Arial"/>
          <w:szCs w:val="20"/>
          <w:lang w:eastAsia="cs-CZ"/>
        </w:rPr>
        <w:t xml:space="preserve">mlouvy je možné činit pouze písemně, a to formou vzestupně číslovaných dodatků. Platnosti </w:t>
      </w:r>
      <w:proofErr w:type="gramStart"/>
      <w:r w:rsidRPr="00D46BDA">
        <w:rPr>
          <w:rFonts w:cs="Arial"/>
          <w:szCs w:val="20"/>
          <w:lang w:eastAsia="cs-CZ"/>
        </w:rPr>
        <w:t>nab</w:t>
      </w:r>
      <w:r w:rsidR="00D944EE" w:rsidRPr="00D46BDA">
        <w:rPr>
          <w:rFonts w:cs="Arial"/>
          <w:szCs w:val="20"/>
          <w:lang w:eastAsia="cs-CZ"/>
        </w:rPr>
        <w:t>y</w:t>
      </w:r>
      <w:r w:rsidRPr="00D46BDA">
        <w:rPr>
          <w:rFonts w:cs="Arial"/>
          <w:szCs w:val="20"/>
          <w:lang w:eastAsia="cs-CZ"/>
        </w:rPr>
        <w:t>dou</w:t>
      </w:r>
      <w:proofErr w:type="gramEnd"/>
      <w:r w:rsidRPr="00D46BDA">
        <w:rPr>
          <w:rFonts w:cs="Arial"/>
          <w:szCs w:val="20"/>
          <w:lang w:eastAsia="cs-CZ"/>
        </w:rPr>
        <w:t xml:space="preserve"> t</w:t>
      </w:r>
      <w:r w:rsidR="00D944EE" w:rsidRPr="00D46BDA">
        <w:rPr>
          <w:rFonts w:cs="Arial"/>
          <w:szCs w:val="20"/>
          <w:lang w:eastAsia="cs-CZ"/>
        </w:rPr>
        <w:t>yto dodatky podpisem oprávněnými zástupci</w:t>
      </w:r>
      <w:r w:rsidRPr="00D46BDA">
        <w:rPr>
          <w:rFonts w:cs="Arial"/>
          <w:szCs w:val="20"/>
          <w:lang w:eastAsia="cs-CZ"/>
        </w:rPr>
        <w:t xml:space="preserve"> obou smluvních stran.</w:t>
      </w:r>
    </w:p>
    <w:p w14:paraId="6820676B" w14:textId="01A9440E" w:rsidR="00F830A6" w:rsidRPr="00D46BDA" w:rsidRDefault="00F830A6"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Poskytovatel prohlašuje, že </w:t>
      </w:r>
      <w:r w:rsidR="00E263D4">
        <w:rPr>
          <w:rFonts w:cs="Arial"/>
          <w:szCs w:val="20"/>
          <w:lang w:eastAsia="cs-CZ"/>
        </w:rPr>
        <w:t>S</w:t>
      </w:r>
      <w:r w:rsidRPr="00D46BDA">
        <w:rPr>
          <w:rFonts w:cs="Arial"/>
          <w:szCs w:val="20"/>
          <w:lang w:eastAsia="cs-CZ"/>
        </w:rPr>
        <w:t>mlouva neobsahuje informace, které nelze poskytovat podle právních předpisů upravujících svobodný přístup k informacím. Poskyto</w:t>
      </w:r>
      <w:r w:rsidR="00FB3F85" w:rsidRPr="00D46BDA">
        <w:rPr>
          <w:rFonts w:cs="Arial"/>
          <w:szCs w:val="20"/>
          <w:lang w:eastAsia="cs-CZ"/>
        </w:rPr>
        <w:t>vatel bere na vědomí, že O</w:t>
      </w:r>
      <w:r w:rsidRPr="00D46BDA">
        <w:rPr>
          <w:rFonts w:cs="Arial"/>
          <w:szCs w:val="20"/>
          <w:lang w:eastAsia="cs-CZ"/>
        </w:rPr>
        <w:t xml:space="preserve">bjednatel coby povinná osoba ve smyslu zákona č. 340/2015 Sb., o zvláštních podmínkách účinnosti některých smluv, uveřejňování těchto smluv a o registru smluv (zákon o registru smluv), ve znění pozdějších předpisů, je povinna </w:t>
      </w:r>
      <w:r w:rsidR="00E263D4">
        <w:rPr>
          <w:rFonts w:cs="Arial"/>
          <w:szCs w:val="20"/>
          <w:lang w:eastAsia="cs-CZ"/>
        </w:rPr>
        <w:t>S</w:t>
      </w:r>
      <w:r w:rsidRPr="00D46BDA">
        <w:rPr>
          <w:rFonts w:cs="Arial"/>
          <w:szCs w:val="20"/>
          <w:lang w:eastAsia="cs-CZ"/>
        </w:rPr>
        <w:t xml:space="preserve">mlouvu zveřejnit v registru smluv. Tato skutečnost nebrání </w:t>
      </w:r>
      <w:r w:rsidR="00E263D4">
        <w:rPr>
          <w:rFonts w:cs="Arial"/>
          <w:szCs w:val="20"/>
          <w:lang w:eastAsia="cs-CZ"/>
        </w:rPr>
        <w:t>P</w:t>
      </w:r>
      <w:r w:rsidRPr="00D46BDA">
        <w:rPr>
          <w:rFonts w:cs="Arial"/>
          <w:szCs w:val="20"/>
          <w:lang w:eastAsia="cs-CZ"/>
        </w:rPr>
        <w:t xml:space="preserve">oskytovateli, aby z jeho strany došlo ke zveřejnění této </w:t>
      </w:r>
      <w:r w:rsidR="00E263D4">
        <w:rPr>
          <w:rFonts w:cs="Arial"/>
          <w:szCs w:val="20"/>
          <w:lang w:eastAsia="cs-CZ"/>
        </w:rPr>
        <w:t>S</w:t>
      </w:r>
      <w:r w:rsidRPr="00D46BDA">
        <w:rPr>
          <w:rFonts w:cs="Arial"/>
          <w:szCs w:val="20"/>
          <w:lang w:eastAsia="cs-CZ"/>
        </w:rPr>
        <w:t>mlouvy. Obě smluvní str</w:t>
      </w:r>
      <w:r w:rsidR="00FB3F85" w:rsidRPr="00D46BDA">
        <w:rPr>
          <w:rFonts w:cs="Arial"/>
          <w:szCs w:val="20"/>
          <w:lang w:eastAsia="cs-CZ"/>
        </w:rPr>
        <w:t>any jsou povinny nejpozději do 1</w:t>
      </w:r>
      <w:r w:rsidRPr="00D46BDA">
        <w:rPr>
          <w:rFonts w:cs="Arial"/>
          <w:szCs w:val="20"/>
          <w:lang w:eastAsia="cs-CZ"/>
        </w:rPr>
        <w:t xml:space="preserve">0 dnů ode dne podpisu této </w:t>
      </w:r>
      <w:r w:rsidR="00E263D4">
        <w:rPr>
          <w:rFonts w:cs="Arial"/>
          <w:szCs w:val="20"/>
          <w:lang w:eastAsia="cs-CZ"/>
        </w:rPr>
        <w:t>S</w:t>
      </w:r>
      <w:r w:rsidRPr="00D46BDA">
        <w:rPr>
          <w:rFonts w:cs="Arial"/>
          <w:szCs w:val="20"/>
          <w:lang w:eastAsia="cs-CZ"/>
        </w:rPr>
        <w:t xml:space="preserve">mlouvy provést kontrolu, zda je </w:t>
      </w:r>
      <w:r w:rsidR="00E263D4">
        <w:rPr>
          <w:rFonts w:cs="Arial"/>
          <w:szCs w:val="20"/>
          <w:lang w:eastAsia="cs-CZ"/>
        </w:rPr>
        <w:t>S</w:t>
      </w:r>
      <w:r w:rsidRPr="00D46BDA">
        <w:rPr>
          <w:rFonts w:cs="Arial"/>
          <w:szCs w:val="20"/>
          <w:lang w:eastAsia="cs-CZ"/>
        </w:rPr>
        <w:t>mlouva zveřejněna v regis</w:t>
      </w:r>
      <w:r w:rsidR="00FB3F85" w:rsidRPr="00D46BDA">
        <w:rPr>
          <w:rFonts w:cs="Arial"/>
          <w:szCs w:val="20"/>
          <w:lang w:eastAsia="cs-CZ"/>
        </w:rPr>
        <w:t>tru smluv. V případě, že Poskytovatel zjistí, že tato S</w:t>
      </w:r>
      <w:r w:rsidRPr="00D46BDA">
        <w:rPr>
          <w:rFonts w:cs="Arial"/>
          <w:szCs w:val="20"/>
          <w:lang w:eastAsia="cs-CZ"/>
        </w:rPr>
        <w:t>mlouva zveřejněna v registru smluv není, je povinen neprodleně píse</w:t>
      </w:r>
      <w:r w:rsidR="00FB3F85" w:rsidRPr="00D46BDA">
        <w:rPr>
          <w:rFonts w:cs="Arial"/>
          <w:szCs w:val="20"/>
          <w:lang w:eastAsia="cs-CZ"/>
        </w:rPr>
        <w:t>mně informovat kontaktní osobu Objednatele anebo S</w:t>
      </w:r>
      <w:r w:rsidRPr="00D46BDA">
        <w:rPr>
          <w:rFonts w:cs="Arial"/>
          <w:szCs w:val="20"/>
          <w:lang w:eastAsia="cs-CZ"/>
        </w:rPr>
        <w:t>mlouvu sám zveřejnit.</w:t>
      </w:r>
    </w:p>
    <w:p w14:paraId="28ACACED" w14:textId="400F49E3" w:rsidR="00565C45" w:rsidRDefault="00565C45" w:rsidP="00C877B6">
      <w:pPr>
        <w:numPr>
          <w:ilvl w:val="0"/>
          <w:numId w:val="26"/>
        </w:numPr>
        <w:tabs>
          <w:tab w:val="clear" w:pos="921"/>
        </w:tabs>
        <w:ind w:left="426" w:hanging="426"/>
        <w:jc w:val="both"/>
        <w:rPr>
          <w:rFonts w:cs="Arial"/>
          <w:szCs w:val="20"/>
          <w:lang w:eastAsia="cs-CZ"/>
        </w:rPr>
      </w:pPr>
      <w:r w:rsidRPr="00D46BDA">
        <w:rPr>
          <w:rFonts w:cs="Arial"/>
          <w:szCs w:val="20"/>
          <w:lang w:eastAsia="cs-CZ"/>
        </w:rPr>
        <w:t xml:space="preserve">Ohledně zpracování osobních údajů, ke kterému může v souvislosti s předmětem této </w:t>
      </w:r>
      <w:r w:rsidR="00E263D4">
        <w:rPr>
          <w:rFonts w:cs="Arial"/>
          <w:szCs w:val="20"/>
          <w:lang w:eastAsia="cs-CZ"/>
        </w:rPr>
        <w:t>Smlouvy</w:t>
      </w:r>
      <w:r w:rsidR="00E263D4" w:rsidRPr="00D46BDA">
        <w:rPr>
          <w:rFonts w:cs="Arial"/>
          <w:szCs w:val="20"/>
          <w:lang w:eastAsia="cs-CZ"/>
        </w:rPr>
        <w:t xml:space="preserve"> </w:t>
      </w:r>
      <w:r w:rsidRPr="00D46BDA">
        <w:rPr>
          <w:rFonts w:cs="Arial"/>
          <w:szCs w:val="20"/>
          <w:lang w:eastAsia="cs-CZ"/>
        </w:rPr>
        <w:t xml:space="preserve">dojít,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12" w:history="1">
        <w:r w:rsidR="004678A3" w:rsidRPr="009943AB">
          <w:rPr>
            <w:rStyle w:val="Hypertextovodkaz"/>
            <w:rFonts w:cs="Arial"/>
            <w:szCs w:val="20"/>
            <w:lang w:eastAsia="cs-CZ"/>
          </w:rPr>
          <w:t>www.szif.gov.cz</w:t>
        </w:r>
      </w:hyperlink>
      <w:r w:rsidRPr="00D46BDA">
        <w:rPr>
          <w:rFonts w:cs="Arial"/>
          <w:szCs w:val="20"/>
          <w:lang w:eastAsia="cs-CZ"/>
        </w:rPr>
        <w:t>.</w:t>
      </w:r>
    </w:p>
    <w:p w14:paraId="21E202D3" w14:textId="5EDD062A" w:rsidR="004678A3" w:rsidRPr="002757FC" w:rsidRDefault="004E675D" w:rsidP="002757FC">
      <w:pPr>
        <w:numPr>
          <w:ilvl w:val="0"/>
          <w:numId w:val="26"/>
        </w:numPr>
        <w:tabs>
          <w:tab w:val="clear" w:pos="921"/>
        </w:tabs>
        <w:ind w:left="426" w:hanging="426"/>
        <w:jc w:val="both"/>
        <w:rPr>
          <w:rFonts w:cstheme="minorHAnsi"/>
          <w:szCs w:val="20"/>
        </w:rPr>
      </w:pPr>
      <w:r w:rsidRPr="002757FC">
        <w:rPr>
          <w:rFonts w:cstheme="minorHAnsi"/>
          <w:szCs w:val="20"/>
        </w:rPr>
        <w:t>Poskytovatel</w:t>
      </w:r>
      <w:r w:rsidR="004678A3" w:rsidRPr="002757FC">
        <w:rPr>
          <w:rFonts w:cstheme="minorHAnsi"/>
          <w:szCs w:val="20"/>
        </w:rPr>
        <w:t xml:space="preserve"> zajistí po celou dobu plnění veškerých povinností bezprostředně souvisejících</w:t>
      </w:r>
      <w:r w:rsidR="002757FC" w:rsidRPr="002757FC">
        <w:rPr>
          <w:rFonts w:cstheme="minorHAnsi"/>
          <w:szCs w:val="20"/>
        </w:rPr>
        <w:t xml:space="preserve"> </w:t>
      </w:r>
      <w:r w:rsidR="004678A3" w:rsidRPr="002757FC">
        <w:rPr>
          <w:rFonts w:cstheme="minorHAnsi"/>
          <w:szCs w:val="20"/>
        </w:rPr>
        <w:t xml:space="preserve">s předmětem plnění </w:t>
      </w:r>
      <w:r w:rsidRPr="002757FC">
        <w:rPr>
          <w:rFonts w:cstheme="minorHAnsi"/>
          <w:szCs w:val="20"/>
        </w:rPr>
        <w:t xml:space="preserve">Smlouvy </w:t>
      </w:r>
      <w:r w:rsidR="004678A3" w:rsidRPr="002757FC">
        <w:rPr>
          <w:rFonts w:cstheme="minorHAnsi"/>
          <w:szCs w:val="20"/>
        </w:rPr>
        <w:t>a s tím souvisejících povinností vyplývajících z právních předpisů České</w:t>
      </w:r>
      <w:r w:rsidR="002757FC" w:rsidRPr="002757FC">
        <w:rPr>
          <w:rFonts w:cstheme="minorHAnsi"/>
          <w:szCs w:val="20"/>
        </w:rPr>
        <w:t xml:space="preserve"> </w:t>
      </w:r>
      <w:r w:rsidR="004678A3" w:rsidRPr="002757FC">
        <w:rPr>
          <w:rFonts w:cstheme="minorHAnsi"/>
          <w:szCs w:val="20"/>
        </w:rPr>
        <w:t>republiky, zejména pak z předpisů pracovněprávních, předpisů z oblasti zaměstnanosti a bezpečnosti</w:t>
      </w:r>
      <w:r w:rsidR="002757FC" w:rsidRPr="002757FC">
        <w:rPr>
          <w:rFonts w:cstheme="minorHAnsi"/>
          <w:szCs w:val="20"/>
        </w:rPr>
        <w:t xml:space="preserve"> </w:t>
      </w:r>
      <w:r w:rsidR="004678A3" w:rsidRPr="002757FC">
        <w:rPr>
          <w:rFonts w:cstheme="minorHAnsi"/>
          <w:szCs w:val="20"/>
        </w:rPr>
        <w:t>a ochrany zdraví při práci, legálního zaměstnávání, spravedlivého odměňování, a to vůči všem</w:t>
      </w:r>
      <w:r w:rsidR="002757FC" w:rsidRPr="002757FC">
        <w:rPr>
          <w:rFonts w:cstheme="minorHAnsi"/>
          <w:szCs w:val="20"/>
        </w:rPr>
        <w:t xml:space="preserve"> </w:t>
      </w:r>
      <w:r w:rsidR="004678A3" w:rsidRPr="002757FC">
        <w:rPr>
          <w:rFonts w:cstheme="minorHAnsi"/>
          <w:szCs w:val="20"/>
        </w:rPr>
        <w:t xml:space="preserve">osobám, které se na plnění podílejí; k plnění těchto povinností zaváže </w:t>
      </w:r>
      <w:r w:rsidRPr="002757FC">
        <w:rPr>
          <w:rFonts w:cstheme="minorHAnsi"/>
          <w:szCs w:val="20"/>
        </w:rPr>
        <w:t>Poskytovatel</w:t>
      </w:r>
      <w:r w:rsidR="004678A3" w:rsidRPr="002757FC">
        <w:rPr>
          <w:rFonts w:cstheme="minorHAnsi"/>
          <w:szCs w:val="20"/>
        </w:rPr>
        <w:t xml:space="preserve"> i své</w:t>
      </w:r>
      <w:r w:rsidR="002757FC" w:rsidRPr="002757FC">
        <w:rPr>
          <w:rFonts w:cstheme="minorHAnsi"/>
          <w:szCs w:val="20"/>
        </w:rPr>
        <w:t xml:space="preserve"> </w:t>
      </w:r>
      <w:r w:rsidR="004678A3" w:rsidRPr="002757FC">
        <w:rPr>
          <w:rFonts w:cstheme="minorHAnsi"/>
          <w:szCs w:val="20"/>
        </w:rPr>
        <w:t xml:space="preserve">poddodavatele. </w:t>
      </w:r>
      <w:r w:rsidRPr="002757FC">
        <w:rPr>
          <w:rFonts w:cstheme="minorHAnsi"/>
          <w:szCs w:val="20"/>
        </w:rPr>
        <w:t>Poskytovatel</w:t>
      </w:r>
      <w:r w:rsidR="004678A3" w:rsidRPr="002757FC">
        <w:rPr>
          <w:rFonts w:cstheme="minorHAnsi"/>
          <w:szCs w:val="20"/>
        </w:rPr>
        <w:t xml:space="preserve"> se zaváže k sjednání a dodržování nediskriminačních smluvních</w:t>
      </w:r>
      <w:r w:rsidR="002757FC" w:rsidRPr="002757FC">
        <w:rPr>
          <w:rFonts w:cstheme="minorHAnsi"/>
          <w:szCs w:val="20"/>
        </w:rPr>
        <w:t xml:space="preserve"> </w:t>
      </w:r>
      <w:r w:rsidR="004678A3" w:rsidRPr="002757FC">
        <w:rPr>
          <w:rFonts w:cstheme="minorHAnsi"/>
          <w:szCs w:val="20"/>
        </w:rPr>
        <w:t>podmínek se svými poddodavateli, zejména srovnatelné úrovně splatnosti faktur a srovnatelné výše</w:t>
      </w:r>
      <w:r w:rsidR="002757FC" w:rsidRPr="002757FC">
        <w:rPr>
          <w:rFonts w:cstheme="minorHAnsi"/>
          <w:szCs w:val="20"/>
        </w:rPr>
        <w:t xml:space="preserve"> </w:t>
      </w:r>
      <w:r w:rsidR="004678A3" w:rsidRPr="002757FC">
        <w:rPr>
          <w:rFonts w:cstheme="minorHAnsi"/>
          <w:szCs w:val="20"/>
        </w:rPr>
        <w:t>shodných smluvních pokut s podmínkami smlouvy, včetně poskytování řádných plateb za provedené</w:t>
      </w:r>
      <w:r w:rsidR="002757FC">
        <w:rPr>
          <w:rFonts w:cstheme="minorHAnsi"/>
          <w:szCs w:val="20"/>
        </w:rPr>
        <w:t xml:space="preserve"> </w:t>
      </w:r>
      <w:r w:rsidR="004678A3" w:rsidRPr="002757FC">
        <w:rPr>
          <w:rFonts w:cstheme="minorHAnsi"/>
          <w:szCs w:val="20"/>
        </w:rPr>
        <w:t>práce těmto svým poddodavatelům.</w:t>
      </w:r>
    </w:p>
    <w:p w14:paraId="05E929A5" w14:textId="77777777" w:rsidR="002757FC" w:rsidRDefault="00C567C4" w:rsidP="002757FC">
      <w:pPr>
        <w:numPr>
          <w:ilvl w:val="0"/>
          <w:numId w:val="26"/>
        </w:numPr>
        <w:tabs>
          <w:tab w:val="clear" w:pos="921"/>
        </w:tabs>
        <w:ind w:left="426" w:hanging="426"/>
        <w:jc w:val="both"/>
        <w:rPr>
          <w:rFonts w:cstheme="minorHAnsi"/>
          <w:szCs w:val="20"/>
        </w:rPr>
      </w:pPr>
      <w:r w:rsidRPr="002757FC">
        <w:rPr>
          <w:rFonts w:cstheme="minorHAnsi"/>
          <w:szCs w:val="20"/>
        </w:rPr>
        <w:t>Tato Smlouva se vyhotovuje ve dvou stejnopisech s platností originálu, z nichž každá ze Smluvních stran obdrží po jednom vyhotovení nebo v jednom vyhotovení v elektronické podobě, přičemž každá ze Smluvních stran obdrží její elektronický originál.</w:t>
      </w:r>
    </w:p>
    <w:p w14:paraId="328E28D3" w14:textId="369913D4" w:rsidR="003C20ED" w:rsidRPr="002757FC" w:rsidRDefault="0088077F" w:rsidP="002757FC">
      <w:pPr>
        <w:numPr>
          <w:ilvl w:val="0"/>
          <w:numId w:val="26"/>
        </w:numPr>
        <w:tabs>
          <w:tab w:val="clear" w:pos="921"/>
        </w:tabs>
        <w:ind w:left="426" w:hanging="426"/>
        <w:jc w:val="both"/>
        <w:rPr>
          <w:rFonts w:cstheme="minorHAnsi"/>
          <w:szCs w:val="20"/>
        </w:rPr>
      </w:pPr>
      <w:r w:rsidRPr="002757FC">
        <w:rPr>
          <w:rFonts w:cstheme="minorHAnsi"/>
          <w:szCs w:val="20"/>
        </w:rPr>
        <w:t xml:space="preserve">Poskytovatel bere na vědomí, že výkon této Smlouvy je na straně zaměstnanců Objednatele podřízen Etickému kodexu zaměstnanců </w:t>
      </w:r>
      <w:r w:rsidR="00DE1E6C">
        <w:rPr>
          <w:rFonts w:cstheme="minorHAnsi"/>
          <w:szCs w:val="20"/>
        </w:rPr>
        <w:t>O</w:t>
      </w:r>
      <w:r w:rsidRPr="002757FC">
        <w:rPr>
          <w:rFonts w:cstheme="minorHAnsi"/>
          <w:szCs w:val="20"/>
        </w:rPr>
        <w:t>bjednatele, který je veřejně dostupný na webu Objednatele.</w:t>
      </w:r>
    </w:p>
    <w:p w14:paraId="12C0FBA0" w14:textId="77777777" w:rsidR="0079561F" w:rsidRPr="002757FC" w:rsidRDefault="0079561F" w:rsidP="002757FC">
      <w:pPr>
        <w:numPr>
          <w:ilvl w:val="0"/>
          <w:numId w:val="26"/>
        </w:numPr>
        <w:tabs>
          <w:tab w:val="clear" w:pos="921"/>
        </w:tabs>
        <w:ind w:left="426" w:hanging="426"/>
        <w:jc w:val="both"/>
        <w:rPr>
          <w:rFonts w:cstheme="minorHAnsi"/>
          <w:szCs w:val="20"/>
        </w:rPr>
      </w:pPr>
      <w:r w:rsidRPr="002757FC">
        <w:rPr>
          <w:rFonts w:cstheme="minorHAnsi"/>
          <w:szCs w:val="20"/>
        </w:rPr>
        <w:lastRenderedPageBreak/>
        <w:t>Smlouva nabývá platnosti</w:t>
      </w:r>
      <w:r w:rsidR="00F830A6" w:rsidRPr="002757FC">
        <w:rPr>
          <w:rFonts w:cstheme="minorHAnsi"/>
          <w:szCs w:val="20"/>
        </w:rPr>
        <w:t xml:space="preserve"> dnem jejího podpisu </w:t>
      </w:r>
      <w:r w:rsidRPr="002757FC">
        <w:rPr>
          <w:rFonts w:cstheme="minorHAnsi"/>
          <w:szCs w:val="20"/>
        </w:rPr>
        <w:t>oprávněnými zástup</w:t>
      </w:r>
      <w:r w:rsidR="00F830A6" w:rsidRPr="002757FC">
        <w:rPr>
          <w:rFonts w:cstheme="minorHAnsi"/>
          <w:szCs w:val="20"/>
        </w:rPr>
        <w:t>ci obou smluvních stran a účinnosti nejdříve dnem jejího zveřejnění v registru smluv.</w:t>
      </w:r>
    </w:p>
    <w:p w14:paraId="60DC12E9" w14:textId="0EF9E873" w:rsidR="0079561F" w:rsidRPr="002757FC" w:rsidRDefault="0079561F" w:rsidP="002757FC">
      <w:pPr>
        <w:numPr>
          <w:ilvl w:val="0"/>
          <w:numId w:val="26"/>
        </w:numPr>
        <w:tabs>
          <w:tab w:val="clear" w:pos="921"/>
        </w:tabs>
        <w:ind w:left="426" w:hanging="426"/>
        <w:jc w:val="both"/>
        <w:rPr>
          <w:rFonts w:cstheme="minorHAnsi"/>
          <w:szCs w:val="20"/>
        </w:rPr>
      </w:pPr>
      <w:r w:rsidRPr="002757FC">
        <w:rPr>
          <w:rFonts w:cstheme="minorHAnsi"/>
          <w:szCs w:val="20"/>
        </w:rPr>
        <w:t xml:space="preserve">Obě smluvní strany shodně prohlašují, že </w:t>
      </w:r>
      <w:r w:rsidR="003E1109" w:rsidRPr="002757FC">
        <w:rPr>
          <w:rFonts w:cstheme="minorHAnsi"/>
          <w:szCs w:val="20"/>
        </w:rPr>
        <w:t>S</w:t>
      </w:r>
      <w:r w:rsidRPr="002757FC">
        <w:rPr>
          <w:rFonts w:cstheme="minorHAnsi"/>
          <w:szCs w:val="20"/>
        </w:rPr>
        <w:t xml:space="preserve">mlouva je </w:t>
      </w:r>
      <w:r w:rsidR="00AA4F08" w:rsidRPr="002757FC">
        <w:rPr>
          <w:rFonts w:cstheme="minorHAnsi"/>
          <w:szCs w:val="20"/>
        </w:rPr>
        <w:t xml:space="preserve">projevem </w:t>
      </w:r>
      <w:r w:rsidRPr="002757FC">
        <w:rPr>
          <w:rFonts w:cstheme="minorHAnsi"/>
          <w:szCs w:val="20"/>
        </w:rPr>
        <w:t>je</w:t>
      </w:r>
      <w:r w:rsidR="00AA4F08" w:rsidRPr="002757FC">
        <w:rPr>
          <w:rFonts w:cstheme="minorHAnsi"/>
          <w:szCs w:val="20"/>
        </w:rPr>
        <w:t xml:space="preserve">jich pravé </w:t>
      </w:r>
      <w:r w:rsidRPr="002757FC">
        <w:rPr>
          <w:rFonts w:cstheme="minorHAnsi"/>
          <w:szCs w:val="20"/>
        </w:rPr>
        <w:t>a svobodné vůle a na důkaz souhlasu s jejím obsahem připojují své podpisy.</w:t>
      </w:r>
    </w:p>
    <w:p w14:paraId="75CE50E1" w14:textId="4F8D32C7" w:rsidR="00A1068C" w:rsidRPr="002757FC" w:rsidRDefault="00A1068C" w:rsidP="002757FC">
      <w:pPr>
        <w:numPr>
          <w:ilvl w:val="0"/>
          <w:numId w:val="26"/>
        </w:numPr>
        <w:tabs>
          <w:tab w:val="clear" w:pos="921"/>
        </w:tabs>
        <w:ind w:left="426" w:hanging="426"/>
        <w:jc w:val="both"/>
        <w:rPr>
          <w:rFonts w:cstheme="minorHAnsi"/>
          <w:szCs w:val="20"/>
        </w:rPr>
      </w:pPr>
      <w:r w:rsidRPr="002757FC">
        <w:rPr>
          <w:rFonts w:cstheme="minorHAnsi"/>
          <w:szCs w:val="20"/>
        </w:rPr>
        <w:t xml:space="preserve">Nedílnou součástí této </w:t>
      </w:r>
      <w:r w:rsidR="003E1109" w:rsidRPr="002757FC">
        <w:rPr>
          <w:rFonts w:cstheme="minorHAnsi"/>
          <w:szCs w:val="20"/>
        </w:rPr>
        <w:t>S</w:t>
      </w:r>
      <w:r w:rsidRPr="002757FC">
        <w:rPr>
          <w:rFonts w:cstheme="minorHAnsi"/>
          <w:szCs w:val="20"/>
        </w:rPr>
        <w:t>mlouvy jsou přílohy:</w:t>
      </w:r>
    </w:p>
    <w:p w14:paraId="57A4DB55" w14:textId="6E9FD430" w:rsidR="00A632F9" w:rsidRPr="00997535" w:rsidRDefault="00A632F9" w:rsidP="00997535">
      <w:pPr>
        <w:pStyle w:val="Odstavecseseznamem"/>
        <w:numPr>
          <w:ilvl w:val="0"/>
          <w:numId w:val="27"/>
        </w:numPr>
        <w:jc w:val="both"/>
        <w:rPr>
          <w:rFonts w:cs="Arial"/>
          <w:szCs w:val="20"/>
        </w:rPr>
      </w:pPr>
      <w:r w:rsidRPr="00997535">
        <w:rPr>
          <w:rFonts w:cs="Arial"/>
          <w:szCs w:val="20"/>
        </w:rPr>
        <w:t xml:space="preserve">Příloha č. </w:t>
      </w:r>
      <w:r w:rsidR="0008769C" w:rsidRPr="00997535">
        <w:rPr>
          <w:rFonts w:cs="Arial"/>
          <w:szCs w:val="20"/>
        </w:rPr>
        <w:t>1</w:t>
      </w:r>
      <w:r w:rsidRPr="00997535">
        <w:rPr>
          <w:rFonts w:cs="Arial"/>
          <w:szCs w:val="20"/>
        </w:rPr>
        <w:t xml:space="preserve"> – Organizační zajištění výuky</w:t>
      </w:r>
    </w:p>
    <w:p w14:paraId="593B571D" w14:textId="6EDA7A1C" w:rsidR="00F41104" w:rsidRPr="00D46BDA" w:rsidRDefault="00F41104" w:rsidP="00565C45">
      <w:pPr>
        <w:ind w:left="1080"/>
        <w:jc w:val="both"/>
        <w:rPr>
          <w:rFonts w:cs="Arial"/>
          <w:szCs w:val="20"/>
        </w:rPr>
      </w:pPr>
    </w:p>
    <w:p w14:paraId="021E6989" w14:textId="77777777" w:rsidR="0004104C" w:rsidRDefault="0004104C" w:rsidP="0004104C">
      <w:pPr>
        <w:spacing w:before="240"/>
        <w:jc w:val="both"/>
        <w:rPr>
          <w:rFonts w:cs="Arial"/>
          <w:b/>
          <w:bCs/>
          <w:szCs w:val="20"/>
        </w:rPr>
        <w:sectPr w:rsidR="0004104C" w:rsidSect="00871F1D">
          <w:headerReference w:type="default" r:id="rId13"/>
          <w:footerReference w:type="even" r:id="rId14"/>
          <w:footerReference w:type="default" r:id="rId15"/>
          <w:footerReference w:type="first" r:id="rId16"/>
          <w:pgSz w:w="11906" w:h="16838"/>
          <w:pgMar w:top="1985" w:right="1134" w:bottom="1701" w:left="1134" w:header="709" w:footer="709" w:gutter="0"/>
          <w:cols w:space="708"/>
          <w:docGrid w:linePitch="360"/>
        </w:sectPr>
      </w:pPr>
    </w:p>
    <w:p w14:paraId="2D7E0586" w14:textId="474BDDCC" w:rsidR="0079561F" w:rsidRPr="006666DE" w:rsidRDefault="006666DE" w:rsidP="0004104C">
      <w:pPr>
        <w:spacing w:before="240"/>
        <w:jc w:val="both"/>
        <w:rPr>
          <w:rFonts w:cs="Arial"/>
          <w:b/>
          <w:bCs/>
          <w:szCs w:val="20"/>
        </w:rPr>
      </w:pPr>
      <w:r w:rsidRPr="006666DE">
        <w:rPr>
          <w:rFonts w:cs="Arial"/>
          <w:b/>
          <w:bCs/>
          <w:szCs w:val="20"/>
        </w:rPr>
        <w:t>Za Objednatele:</w:t>
      </w:r>
    </w:p>
    <w:p w14:paraId="56A6AB36" w14:textId="3C31FA39" w:rsidR="0079561F" w:rsidRDefault="00997535"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V Praze dne</w:t>
      </w:r>
    </w:p>
    <w:p w14:paraId="03260ED6" w14:textId="77777777" w:rsidR="006666DE" w:rsidRDefault="006666DE" w:rsidP="0004104C">
      <w:pPr>
        <w:spacing w:before="1080"/>
      </w:pPr>
      <w:r>
        <w:rPr>
          <w:rFonts w:cs="Arial"/>
          <w:szCs w:val="20"/>
        </w:rPr>
        <w:t>_______________________</w:t>
      </w:r>
    </w:p>
    <w:p w14:paraId="36C8FD07" w14:textId="47656E22" w:rsidR="006666DE" w:rsidRDefault="006666DE"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Ing. Petr Dlouhý</w:t>
      </w:r>
    </w:p>
    <w:p w14:paraId="1B5EC87F" w14:textId="3832479B" w:rsidR="006666DE" w:rsidRDefault="0004104C"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g</w:t>
      </w:r>
      <w:r w:rsidR="006666DE">
        <w:rPr>
          <w:rFonts w:cs="Arial"/>
          <w:szCs w:val="20"/>
        </w:rPr>
        <w:t>enerální ředitel</w:t>
      </w:r>
    </w:p>
    <w:p w14:paraId="5B192DFF" w14:textId="77777777" w:rsidR="0004104C" w:rsidRDefault="0004104C" w:rsidP="0004104C">
      <w:pPr>
        <w:spacing w:before="240"/>
        <w:jc w:val="both"/>
        <w:rPr>
          <w:rFonts w:cs="Arial"/>
          <w:b/>
          <w:bCs/>
          <w:szCs w:val="20"/>
        </w:rPr>
      </w:pPr>
    </w:p>
    <w:p w14:paraId="43F49D5E" w14:textId="77777777" w:rsidR="0004104C" w:rsidRDefault="0004104C" w:rsidP="0004104C">
      <w:pPr>
        <w:spacing w:before="240"/>
        <w:jc w:val="both"/>
        <w:rPr>
          <w:rFonts w:cs="Arial"/>
          <w:b/>
          <w:bCs/>
          <w:szCs w:val="20"/>
        </w:rPr>
      </w:pPr>
    </w:p>
    <w:p w14:paraId="09C9CF72" w14:textId="77777777" w:rsidR="0004104C" w:rsidRDefault="0004104C" w:rsidP="0004104C">
      <w:pPr>
        <w:spacing w:before="240"/>
        <w:jc w:val="both"/>
        <w:rPr>
          <w:rFonts w:cs="Arial"/>
          <w:b/>
          <w:bCs/>
          <w:szCs w:val="20"/>
        </w:rPr>
      </w:pPr>
    </w:p>
    <w:p w14:paraId="0221C709" w14:textId="77777777" w:rsidR="0004104C" w:rsidRDefault="0004104C" w:rsidP="0004104C">
      <w:pPr>
        <w:spacing w:before="240"/>
        <w:jc w:val="both"/>
        <w:rPr>
          <w:rFonts w:cs="Arial"/>
          <w:b/>
          <w:bCs/>
          <w:szCs w:val="20"/>
        </w:rPr>
      </w:pPr>
    </w:p>
    <w:p w14:paraId="72A8DE23" w14:textId="49B7758C" w:rsidR="006666DE" w:rsidRPr="0004104C" w:rsidRDefault="006666DE" w:rsidP="0004104C">
      <w:pPr>
        <w:spacing w:before="240"/>
        <w:jc w:val="both"/>
        <w:rPr>
          <w:rFonts w:cs="Arial"/>
          <w:b/>
          <w:bCs/>
          <w:szCs w:val="20"/>
        </w:rPr>
      </w:pPr>
      <w:r w:rsidRPr="0004104C">
        <w:rPr>
          <w:rFonts w:cs="Arial"/>
          <w:b/>
          <w:bCs/>
          <w:szCs w:val="20"/>
        </w:rPr>
        <w:t xml:space="preserve">Za </w:t>
      </w:r>
      <w:r w:rsidR="0004104C" w:rsidRPr="0004104C">
        <w:rPr>
          <w:rFonts w:cs="Arial"/>
          <w:b/>
          <w:bCs/>
          <w:szCs w:val="20"/>
        </w:rPr>
        <w:t>Poskytovatele:</w:t>
      </w:r>
    </w:p>
    <w:p w14:paraId="180CFB1A" w14:textId="3EC2E674" w:rsidR="0004104C" w:rsidRDefault="0004104C" w:rsidP="0079561F">
      <w:pPr>
        <w:tabs>
          <w:tab w:val="left" w:pos="-1440"/>
          <w:tab w:val="left" w:pos="-720"/>
          <w:tab w:val="left" w:pos="0"/>
          <w:tab w:val="left" w:pos="720"/>
          <w:tab w:val="left" w:pos="1440"/>
          <w:tab w:val="left" w:pos="2160"/>
          <w:tab w:val="left" w:pos="2880"/>
        </w:tabs>
        <w:jc w:val="both"/>
        <w:rPr>
          <w:rFonts w:cs="Arial"/>
          <w:szCs w:val="20"/>
        </w:rPr>
      </w:pPr>
      <w:r>
        <w:rPr>
          <w:rFonts w:cs="Arial"/>
          <w:szCs w:val="20"/>
        </w:rPr>
        <w:t>V_______ dne_______</w:t>
      </w:r>
    </w:p>
    <w:p w14:paraId="11490C11" w14:textId="77777777" w:rsidR="0004104C" w:rsidRPr="0004104C" w:rsidRDefault="0004104C" w:rsidP="0004104C">
      <w:pPr>
        <w:spacing w:before="1080"/>
        <w:rPr>
          <w:rFonts w:cs="Arial"/>
          <w:szCs w:val="20"/>
        </w:rPr>
      </w:pPr>
      <w:r>
        <w:rPr>
          <w:rFonts w:cs="Arial"/>
          <w:szCs w:val="20"/>
        </w:rPr>
        <w:t>_______________________</w:t>
      </w:r>
    </w:p>
    <w:p w14:paraId="02D58337" w14:textId="09C5B20E" w:rsidR="0004104C" w:rsidRPr="00D46BDA" w:rsidRDefault="0004104C" w:rsidP="0079561F">
      <w:pPr>
        <w:tabs>
          <w:tab w:val="left" w:pos="-1440"/>
          <w:tab w:val="left" w:pos="-720"/>
          <w:tab w:val="left" w:pos="0"/>
          <w:tab w:val="left" w:pos="720"/>
          <w:tab w:val="left" w:pos="1440"/>
          <w:tab w:val="left" w:pos="2160"/>
          <w:tab w:val="left" w:pos="2880"/>
        </w:tabs>
        <w:jc w:val="both"/>
        <w:rPr>
          <w:rFonts w:cs="Arial"/>
          <w:szCs w:val="20"/>
        </w:rPr>
      </w:pPr>
      <w:r w:rsidRPr="006C0EF7">
        <w:rPr>
          <w:rFonts w:cs="Arial"/>
          <w:szCs w:val="20"/>
          <w:highlight w:val="yellow"/>
          <w:lang w:eastAsia="cs-CZ"/>
        </w:rPr>
        <w:t>[DOPLNÍ ÚČASTNÍK</w:t>
      </w:r>
      <w:r w:rsidRPr="00C877B6">
        <w:rPr>
          <w:rFonts w:cs="Arial"/>
          <w:szCs w:val="20"/>
          <w:lang w:eastAsia="cs-CZ"/>
        </w:rPr>
        <w:t>]</w:t>
      </w:r>
    </w:p>
    <w:sectPr w:rsidR="0004104C" w:rsidRPr="00D46BDA" w:rsidSect="0004104C">
      <w:type w:val="continuous"/>
      <w:pgSz w:w="11906" w:h="16838"/>
      <w:pgMar w:top="1985"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441B" w14:textId="77777777" w:rsidR="001D0B8F" w:rsidRDefault="001D0B8F">
      <w:r>
        <w:separator/>
      </w:r>
    </w:p>
  </w:endnote>
  <w:endnote w:type="continuationSeparator" w:id="0">
    <w:p w14:paraId="3A37F928" w14:textId="77777777" w:rsidR="001D0B8F" w:rsidRDefault="001D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0AD7" w14:textId="6CDE56DD" w:rsidR="004122F6" w:rsidRDefault="004122F6">
    <w:pPr>
      <w:pStyle w:val="Zpat"/>
    </w:pPr>
    <w:r>
      <w:rPr>
        <w:noProof/>
      </w:rPr>
      <mc:AlternateContent>
        <mc:Choice Requires="wps">
          <w:drawing>
            <wp:anchor distT="0" distB="0" distL="0" distR="0" simplePos="0" relativeHeight="251659264" behindDoc="0" locked="0" layoutInCell="1" allowOverlap="1" wp14:anchorId="28B751ED" wp14:editId="18E31499">
              <wp:simplePos x="635" y="635"/>
              <wp:positionH relativeFrom="page">
                <wp:align>center</wp:align>
              </wp:positionH>
              <wp:positionV relativeFrom="page">
                <wp:align>bottom</wp:align>
              </wp:positionV>
              <wp:extent cx="462915" cy="361315"/>
              <wp:effectExtent l="0" t="0" r="13335" b="0"/>
              <wp:wrapNone/>
              <wp:docPr id="1917581878" name="Textové pole 2"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915" cy="361315"/>
                      </a:xfrm>
                      <a:prstGeom prst="rect">
                        <a:avLst/>
                      </a:prstGeom>
                      <a:noFill/>
                      <a:ln>
                        <a:noFill/>
                      </a:ln>
                    </wps:spPr>
                    <wps:txbx>
                      <w:txbxContent>
                        <w:p w14:paraId="048F593D" w14:textId="0A5F1D21"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751ED" id="_x0000_t202" coordsize="21600,21600" o:spt="202" path="m,l,21600r21600,l21600,xe">
              <v:stroke joinstyle="miter"/>
              <v:path gradientshapeok="t" o:connecttype="rect"/>
            </v:shapetype>
            <v:shape id="Textové pole 2" o:spid="_x0000_s1026" type="#_x0000_t202" alt="INTERNÍ" style="position:absolute;margin-left:0;margin-top:0;width:36.45pt;height:28.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" filled="f" stroked="f">
              <v:textbox style="mso-fit-shape-to-text:t" inset="0,0,0,15pt">
                <w:txbxContent>
                  <w:p w14:paraId="048F593D" w14:textId="0A5F1D21"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61A5" w14:textId="77777777" w:rsidR="008F28FE" w:rsidRPr="008F28FE" w:rsidRDefault="008F28FE" w:rsidP="008F28FE">
    <w:pPr>
      <w:pStyle w:val="Zpat"/>
      <w:rPr>
        <w:rFonts w:cs="Arial"/>
        <w:szCs w:val="20"/>
      </w:rPr>
    </w:pPr>
    <w:r w:rsidRPr="008F28FE">
      <w:rPr>
        <w:rFonts w:cs="Arial"/>
        <w:szCs w:val="20"/>
      </w:rPr>
      <w:tab/>
    </w:r>
    <w:r w:rsidRPr="008F28FE">
      <w:rPr>
        <w:rFonts w:cs="Arial"/>
        <w:szCs w:val="20"/>
      </w:rPr>
      <w:tab/>
      <w:t xml:space="preserve">Strana </w:t>
    </w:r>
    <w:r w:rsidRPr="008F28FE">
      <w:rPr>
        <w:rFonts w:cs="Arial"/>
        <w:szCs w:val="20"/>
      </w:rPr>
      <w:fldChar w:fldCharType="begin"/>
    </w:r>
    <w:r w:rsidRPr="008F28FE">
      <w:rPr>
        <w:rFonts w:cs="Arial"/>
        <w:szCs w:val="20"/>
      </w:rPr>
      <w:instrText xml:space="preserve"> PAGE   \* MERGEFORMAT </w:instrText>
    </w:r>
    <w:r w:rsidRPr="008F28FE">
      <w:rPr>
        <w:rFonts w:cs="Arial"/>
        <w:szCs w:val="20"/>
      </w:rPr>
      <w:fldChar w:fldCharType="separate"/>
    </w:r>
    <w:r w:rsidRPr="008F28FE">
      <w:rPr>
        <w:rFonts w:cs="Arial"/>
        <w:szCs w:val="20"/>
      </w:rPr>
      <w:t>1</w:t>
    </w:r>
    <w:r w:rsidRPr="008F28FE">
      <w:rPr>
        <w:rFonts w:cs="Arial"/>
        <w:szCs w:val="20"/>
      </w:rPr>
      <w:fldChar w:fldCharType="end"/>
    </w:r>
    <w:r w:rsidRPr="008F28FE">
      <w:rPr>
        <w:rFonts w:cs="Arial"/>
        <w:szCs w:val="20"/>
      </w:rPr>
      <w:t>/</w:t>
    </w:r>
    <w:r w:rsidRPr="008F28FE">
      <w:rPr>
        <w:rFonts w:cs="Arial"/>
        <w:szCs w:val="20"/>
      </w:rPr>
      <w:fldChar w:fldCharType="begin"/>
    </w:r>
    <w:r w:rsidRPr="008F28FE">
      <w:rPr>
        <w:rFonts w:cs="Arial"/>
        <w:szCs w:val="20"/>
      </w:rPr>
      <w:instrText xml:space="preserve"> NUMPAGES   \* MERGEFORMAT </w:instrText>
    </w:r>
    <w:r w:rsidRPr="008F28FE">
      <w:rPr>
        <w:rFonts w:cs="Arial"/>
        <w:szCs w:val="20"/>
      </w:rPr>
      <w:fldChar w:fldCharType="separate"/>
    </w:r>
    <w:r w:rsidRPr="008F28FE">
      <w:rPr>
        <w:rFonts w:cs="Arial"/>
        <w:szCs w:val="20"/>
      </w:rPr>
      <w:t>10</w:t>
    </w:r>
    <w:r w:rsidRPr="008F28FE">
      <w:rPr>
        <w:rFonts w:cs="Arial"/>
        <w:noProof/>
        <w:szCs w:val="20"/>
      </w:rPr>
      <w:fldChar w:fldCharType="end"/>
    </w:r>
  </w:p>
  <w:p w14:paraId="29BCCF0F" w14:textId="176C762B" w:rsidR="00E64E1C" w:rsidRPr="008F28FE" w:rsidRDefault="008F28FE" w:rsidP="008F28FE">
    <w:pPr>
      <w:pStyle w:val="Zpat"/>
      <w:spacing w:line="276" w:lineRule="auto"/>
      <w:rPr>
        <w:rFonts w:cs="Arial"/>
        <w:szCs w:val="20"/>
      </w:rPr>
    </w:pPr>
    <w:r w:rsidRPr="008F28FE">
      <w:rPr>
        <w:rFonts w:cs="Arial"/>
        <w:b/>
        <w:color w:val="009F51"/>
        <w:szCs w:val="20"/>
      </w:rPr>
      <w:t>CENTRÁLA:</w:t>
    </w:r>
    <w:r w:rsidRPr="008F28FE">
      <w:rPr>
        <w:rFonts w:cs="Arial"/>
        <w:color w:val="009F51"/>
        <w:szCs w:val="20"/>
      </w:rPr>
      <w:t xml:space="preserve"> </w:t>
    </w:r>
    <w:r w:rsidRPr="008F28FE">
      <w:rPr>
        <w:rFonts w:cs="Arial"/>
        <w:szCs w:val="20"/>
      </w:rPr>
      <w:t xml:space="preserve">Ve Smečkách 801/33, 110 00 Praha 1, T: +420 222 871 871 E: </w:t>
    </w:r>
    <w:hyperlink r:id="rId1" w:history="1">
      <w:r w:rsidR="00946D64" w:rsidRPr="00DA23CE">
        <w:rPr>
          <w:rStyle w:val="Hypertextovodkaz"/>
          <w:rFonts w:cs="Arial"/>
          <w:szCs w:val="20"/>
        </w:rPr>
        <w:t>info@szif.gov.cz</w:t>
      </w:r>
    </w:hyperlink>
    <w:r w:rsidRPr="008F28FE">
      <w:rPr>
        <w:rFonts w:cs="Arial"/>
        <w:szCs w:val="20"/>
      </w:rPr>
      <w:br/>
      <w:t>IČ: 48133981 DIČ: CZ48133981 Bankovní spojení: ČNB, číslo účtu: 3926001/0710 www.szif.</w:t>
    </w:r>
    <w:r w:rsidR="00946D64">
      <w:rPr>
        <w:rFonts w:cs="Arial"/>
        <w:szCs w:val="20"/>
      </w:rPr>
      <w:t>gov.</w:t>
    </w:r>
    <w:r w:rsidRPr="008F28FE">
      <w:rPr>
        <w:rFonts w:cs="Arial"/>
        <w:szCs w:val="20"/>
      </w:rPr>
      <w: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5E9D" w14:textId="6FA76594" w:rsidR="004122F6" w:rsidRDefault="004122F6">
    <w:pPr>
      <w:pStyle w:val="Zpat"/>
    </w:pPr>
    <w:r>
      <w:rPr>
        <w:noProof/>
      </w:rPr>
      <mc:AlternateContent>
        <mc:Choice Requires="wps">
          <w:drawing>
            <wp:anchor distT="0" distB="0" distL="0" distR="0" simplePos="0" relativeHeight="251658240" behindDoc="0" locked="0" layoutInCell="1" allowOverlap="1" wp14:anchorId="03F0DA54" wp14:editId="6EC07BA6">
              <wp:simplePos x="635" y="635"/>
              <wp:positionH relativeFrom="page">
                <wp:align>center</wp:align>
              </wp:positionH>
              <wp:positionV relativeFrom="page">
                <wp:align>bottom</wp:align>
              </wp:positionV>
              <wp:extent cx="462915" cy="361315"/>
              <wp:effectExtent l="0" t="0" r="13335" b="0"/>
              <wp:wrapNone/>
              <wp:docPr id="1548964945" name="Textové pole 1"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62915" cy="361315"/>
                      </a:xfrm>
                      <a:prstGeom prst="rect">
                        <a:avLst/>
                      </a:prstGeom>
                      <a:noFill/>
                      <a:ln>
                        <a:noFill/>
                      </a:ln>
                    </wps:spPr>
                    <wps:txbx>
                      <w:txbxContent>
                        <w:p w14:paraId="204653C4" w14:textId="4508467E"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0DA54" id="_x0000_t202" coordsize="21600,21600" o:spt="202" path="m,l,21600r21600,l21600,xe">
              <v:stroke joinstyle="miter"/>
              <v:path gradientshapeok="t" o:connecttype="rect"/>
            </v:shapetype>
            <v:shape id="Textové pole 1" o:spid="_x0000_s1027" type="#_x0000_t202" alt="INTERNÍ" style="position:absolute;margin-left:0;margin-top:0;width:36.45pt;height:28.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" filled="f" stroked="f">
              <v:textbox style="mso-fit-shape-to-text:t" inset="0,0,0,15pt">
                <w:txbxContent>
                  <w:p w14:paraId="204653C4" w14:textId="4508467E" w:rsidR="004122F6" w:rsidRPr="004122F6" w:rsidRDefault="004122F6" w:rsidP="004122F6">
                    <w:pPr>
                      <w:rPr>
                        <w:rFonts w:ascii="Calibri" w:eastAsia="Calibri" w:hAnsi="Calibri" w:cs="Calibri"/>
                        <w:noProof/>
                        <w:color w:val="000000"/>
                        <w:sz w:val="22"/>
                        <w:szCs w:val="22"/>
                      </w:rPr>
                    </w:pPr>
                    <w:r w:rsidRPr="004122F6">
                      <w:rPr>
                        <w:rFonts w:ascii="Calibri" w:eastAsia="Calibri" w:hAnsi="Calibri" w:cs="Calibri"/>
                        <w:noProof/>
                        <w:color w:val="000000"/>
                        <w:sz w:val="22"/>
                        <w:szCs w:val="22"/>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1037" w14:textId="77777777" w:rsidR="001D0B8F" w:rsidRDefault="001D0B8F">
      <w:r>
        <w:separator/>
      </w:r>
    </w:p>
  </w:footnote>
  <w:footnote w:type="continuationSeparator" w:id="0">
    <w:p w14:paraId="4D693E46" w14:textId="77777777" w:rsidR="001D0B8F" w:rsidRDefault="001D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5CC5" w14:textId="002F3699" w:rsidR="00890C32" w:rsidRDefault="00890C32">
    <w:pPr>
      <w:pStyle w:val="Zhlav"/>
    </w:pPr>
    <w:r>
      <w:rPr>
        <w:noProof/>
        <w:color w:val="C00000"/>
        <w:sz w:val="30"/>
        <w:szCs w:val="30"/>
      </w:rPr>
      <w:drawing>
        <wp:anchor distT="0" distB="0" distL="114300" distR="114300" simplePos="0" relativeHeight="251666432" behindDoc="1" locked="0" layoutInCell="1" allowOverlap="1" wp14:anchorId="049290B8" wp14:editId="05C68564">
          <wp:simplePos x="0" y="0"/>
          <wp:positionH relativeFrom="column">
            <wp:posOffset>3810</wp:posOffset>
          </wp:positionH>
          <wp:positionV relativeFrom="paragraph">
            <wp:posOffset>175354</wp:posOffset>
          </wp:positionV>
          <wp:extent cx="1295400" cy="481965"/>
          <wp:effectExtent l="0" t="0" r="0" b="635"/>
          <wp:wrapNone/>
          <wp:docPr id="1985086847"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LAVI.svg"/>
                  <pic:cNvPicPr/>
                </pic:nvPicPr>
                <pic:blipFill>
                  <a:blip r:embed="rId1">
                    <a:extLst>
                      <a:ext uri="{28A0092B-C50C-407E-A947-70E740481C1C}">
                        <a14:useLocalDpi xmlns:a14="http://schemas.microsoft.com/office/drawing/2010/main" val="0"/>
                      </a:ext>
                    </a:extLst>
                  </a:blip>
                  <a:stretch>
                    <a:fillRect/>
                  </a:stretch>
                </pic:blipFill>
                <pic:spPr>
                  <a:xfrm>
                    <a:off x="0" y="0"/>
                    <a:ext cx="1295400" cy="481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BF7F6B1" wp14:editId="62BFA1F7">
          <wp:simplePos x="0" y="0"/>
          <wp:positionH relativeFrom="column">
            <wp:posOffset>4813300</wp:posOffset>
          </wp:positionH>
          <wp:positionV relativeFrom="paragraph">
            <wp:posOffset>169479</wp:posOffset>
          </wp:positionV>
          <wp:extent cx="1306195" cy="481965"/>
          <wp:effectExtent l="0" t="0" r="1905" b="635"/>
          <wp:wrapNone/>
          <wp:docPr id="9392941"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vg"/>
                  <pic:cNvPicPr/>
                </pic:nvPicPr>
                <pic:blipFill>
                  <a:blip r:embed="rId2">
                    <a:extLst>
                      <a:ext uri="{28A0092B-C50C-407E-A947-70E740481C1C}">
                        <a14:useLocalDpi xmlns:a14="http://schemas.microsoft.com/office/drawing/2010/main" val="0"/>
                      </a:ext>
                    </a:extLst>
                  </a:blip>
                  <a:stretch>
                    <a:fillRect/>
                  </a:stretch>
                </pic:blipFill>
                <pic:spPr>
                  <a:xfrm>
                    <a:off x="0" y="0"/>
                    <a:ext cx="1306195" cy="481965"/>
                  </a:xfrm>
                  <a:prstGeom prst="rect">
                    <a:avLst/>
                  </a:prstGeom>
                </pic:spPr>
              </pic:pic>
            </a:graphicData>
          </a:graphic>
          <wp14:sizeRelH relativeFrom="margin">
            <wp14:pctWidth>0</wp14:pctWidth>
          </wp14:sizeRelH>
          <wp14:sizeRelV relativeFrom="margin">
            <wp14:pctHeight>0</wp14:pctHeight>
          </wp14:sizeRelV>
        </wp:anchor>
      </w:drawing>
    </w:r>
    <w:r w:rsidRPr="00617F8A">
      <w:rPr>
        <w:noProof/>
        <w:color w:val="C00000"/>
        <w:sz w:val="30"/>
        <w:szCs w:val="30"/>
      </w:rPr>
      <mc:AlternateContent>
        <mc:Choice Requires="wps">
          <w:drawing>
            <wp:anchor distT="0" distB="0" distL="114300" distR="114300" simplePos="0" relativeHeight="251665408" behindDoc="0" locked="1" layoutInCell="1" allowOverlap="1" wp14:anchorId="6CB56D60" wp14:editId="0731E441">
              <wp:simplePos x="0" y="0"/>
              <wp:positionH relativeFrom="page">
                <wp:posOffset>0</wp:posOffset>
              </wp:positionH>
              <wp:positionV relativeFrom="page">
                <wp:posOffset>5346700</wp:posOffset>
              </wp:positionV>
              <wp:extent cx="252000" cy="0"/>
              <wp:effectExtent l="0" t="0" r="15240" b="12700"/>
              <wp:wrapNone/>
              <wp:docPr id="22" name="Přímá spojnice 22"/>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A3F8" id="Přímá spojnice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" strokecolor="#009f4d" strokeweight=".5pt">
              <v:stroke joinstyle="miter"/>
              <w10:wrap anchorx="page" anchory="page"/>
              <w10:anchorlock/>
            </v:line>
          </w:pict>
        </mc:Fallback>
      </mc:AlternateContent>
    </w:r>
    <w:r>
      <w:rPr>
        <w:noProof/>
        <w:sz w:val="30"/>
        <w:szCs w:val="30"/>
      </w:rPr>
      <mc:AlternateContent>
        <mc:Choice Requires="wps">
          <w:drawing>
            <wp:anchor distT="0" distB="0" distL="114300" distR="114300" simplePos="0" relativeHeight="251663360" behindDoc="0" locked="1" layoutInCell="1" allowOverlap="1" wp14:anchorId="200E4624" wp14:editId="5EA59337">
              <wp:simplePos x="0" y="0"/>
              <wp:positionH relativeFrom="page">
                <wp:posOffset>0</wp:posOffset>
              </wp:positionH>
              <wp:positionV relativeFrom="page">
                <wp:posOffset>7129145</wp:posOffset>
              </wp:positionV>
              <wp:extent cx="252000" cy="0"/>
              <wp:effectExtent l="0" t="0" r="15240" b="12700"/>
              <wp:wrapNone/>
              <wp:docPr id="20" name="Přímá spojnice 20"/>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8773A" id="Přímá spojnic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" strokecolor="#009f4d" strokeweight=".5pt">
              <v:stroke joinstyle="miter"/>
              <w10:wrap anchorx="page" anchory="page"/>
              <w10:anchorlock/>
            </v:line>
          </w:pict>
        </mc:Fallback>
      </mc:AlternateContent>
    </w:r>
    <w:r>
      <w:rPr>
        <w:noProof/>
        <w:sz w:val="30"/>
        <w:szCs w:val="30"/>
      </w:rPr>
      <mc:AlternateContent>
        <mc:Choice Requires="wps">
          <w:drawing>
            <wp:anchor distT="0" distB="0" distL="114300" distR="114300" simplePos="0" relativeHeight="251662336" behindDoc="0" locked="1" layoutInCell="1" allowOverlap="1" wp14:anchorId="110D9168" wp14:editId="508FEFE3">
              <wp:simplePos x="0" y="0"/>
              <wp:positionH relativeFrom="page">
                <wp:posOffset>0</wp:posOffset>
              </wp:positionH>
              <wp:positionV relativeFrom="page">
                <wp:posOffset>7129145</wp:posOffset>
              </wp:positionV>
              <wp:extent cx="180000" cy="0"/>
              <wp:effectExtent l="0" t="0" r="10795" b="12700"/>
              <wp:wrapNone/>
              <wp:docPr id="19" name="Přímá spojnice 19"/>
              <wp:cNvGraphicFramePr/>
              <a:graphic xmlns:a="http://schemas.openxmlformats.org/drawingml/2006/main">
                <a:graphicData uri="http://schemas.microsoft.com/office/word/2010/wordprocessingShape">
                  <wps:wsp>
                    <wps:cNvCnPr/>
                    <wps:spPr>
                      <a:xfrm>
                        <a:off x="0" y="0"/>
                        <a:ext cx="18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0AE5" id="Přímá spojnic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4.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" strokecolor="#00b050" strokeweight=".5pt">
              <v:stroke joinstyle="miter"/>
              <w10:wrap anchorx="page" anchory="page"/>
              <w10:anchorlock/>
            </v:line>
          </w:pict>
        </mc:Fallback>
      </mc:AlternateContent>
    </w:r>
    <w:r w:rsidRPr="00614099">
      <w:rPr>
        <w:noProof/>
        <w:color w:val="009F4D"/>
        <w:sz w:val="30"/>
        <w:szCs w:val="30"/>
      </w:rPr>
      <mc:AlternateContent>
        <mc:Choice Requires="wps">
          <w:drawing>
            <wp:anchor distT="0" distB="0" distL="114300" distR="114300" simplePos="0" relativeHeight="251664384" behindDoc="0" locked="1" layoutInCell="1" allowOverlap="1" wp14:anchorId="3CF2BEA4" wp14:editId="478877FD">
              <wp:simplePos x="0" y="0"/>
              <wp:positionH relativeFrom="page">
                <wp:posOffset>0</wp:posOffset>
              </wp:positionH>
              <wp:positionV relativeFrom="page">
                <wp:posOffset>3564255</wp:posOffset>
              </wp:positionV>
              <wp:extent cx="252000" cy="0"/>
              <wp:effectExtent l="0" t="0" r="15240" b="12700"/>
              <wp:wrapNone/>
              <wp:docPr id="21" name="Přímá spojnice 21"/>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9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84912" id="Přímá spojnic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" strokecolor="#009f4d"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B75"/>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15:restartNumberingAfterBreak="0">
    <w:nsid w:val="0908357E"/>
    <w:multiLevelType w:val="hybridMultilevel"/>
    <w:tmpl w:val="7DB4E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93F4D"/>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 w15:restartNumberingAfterBreak="0">
    <w:nsid w:val="0A017A15"/>
    <w:multiLevelType w:val="hybridMultilevel"/>
    <w:tmpl w:val="F5682F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B33B3"/>
    <w:multiLevelType w:val="hybridMultilevel"/>
    <w:tmpl w:val="1C264BD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A0685"/>
    <w:multiLevelType w:val="hybridMultilevel"/>
    <w:tmpl w:val="71F098C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6D0164"/>
    <w:multiLevelType w:val="hybridMultilevel"/>
    <w:tmpl w:val="DAD0E3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850691"/>
    <w:multiLevelType w:val="hybridMultilevel"/>
    <w:tmpl w:val="4AA87822"/>
    <w:lvl w:ilvl="0" w:tplc="04050017">
      <w:start w:val="1"/>
      <w:numFmt w:val="lowerLetter"/>
      <w:lvlText w:val="%1)"/>
      <w:lvlJc w:val="left"/>
      <w:pPr>
        <w:tabs>
          <w:tab w:val="num" w:pos="921"/>
        </w:tabs>
        <w:ind w:left="921" w:hanging="495"/>
      </w:pPr>
      <w:rPr>
        <w:rFonts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8" w15:restartNumberingAfterBreak="0">
    <w:nsid w:val="2661186C"/>
    <w:multiLevelType w:val="hybridMultilevel"/>
    <w:tmpl w:val="4D88D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65934"/>
    <w:multiLevelType w:val="hybridMultilevel"/>
    <w:tmpl w:val="C90A1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5A46E6"/>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1" w15:restartNumberingAfterBreak="0">
    <w:nsid w:val="370631CD"/>
    <w:multiLevelType w:val="hybridMultilevel"/>
    <w:tmpl w:val="564614C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76923"/>
    <w:multiLevelType w:val="hybridMultilevel"/>
    <w:tmpl w:val="38600A4A"/>
    <w:lvl w:ilvl="0" w:tplc="3D78A12A">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13" w15:restartNumberingAfterBreak="0">
    <w:nsid w:val="3ABA2D53"/>
    <w:multiLevelType w:val="hybridMultilevel"/>
    <w:tmpl w:val="DF4E496C"/>
    <w:lvl w:ilvl="0" w:tplc="B8504488">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4" w15:restartNumberingAfterBreak="0">
    <w:nsid w:val="433227E8"/>
    <w:multiLevelType w:val="hybridMultilevel"/>
    <w:tmpl w:val="5C406698"/>
    <w:lvl w:ilvl="0" w:tplc="3C0C0A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562841"/>
    <w:multiLevelType w:val="hybridMultilevel"/>
    <w:tmpl w:val="DC982D8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54686FD2"/>
    <w:multiLevelType w:val="hybridMultilevel"/>
    <w:tmpl w:val="19A88B62"/>
    <w:lvl w:ilvl="0" w:tplc="205848AE">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4C1C19"/>
    <w:multiLevelType w:val="hybridMultilevel"/>
    <w:tmpl w:val="56C41EAC"/>
    <w:lvl w:ilvl="0" w:tplc="CFA6B70E">
      <w:start w:val="1"/>
      <w:numFmt w:val="lowerLetter"/>
      <w:lvlText w:val="%1)"/>
      <w:lvlJc w:val="left"/>
      <w:pPr>
        <w:tabs>
          <w:tab w:val="num" w:pos="921"/>
        </w:tabs>
        <w:ind w:left="921" w:hanging="495"/>
      </w:pPr>
      <w:rPr>
        <w:rFonts w:cs="Times New Roman" w:hint="default"/>
      </w:rPr>
    </w:lvl>
    <w:lvl w:ilvl="1" w:tplc="421C9DDA">
      <w:start w:val="1"/>
      <w:numFmt w:val="lowerLetter"/>
      <w:lvlText w:val="%2)"/>
      <w:lvlJc w:val="left"/>
      <w:pPr>
        <w:tabs>
          <w:tab w:val="num" w:pos="786"/>
        </w:tabs>
        <w:ind w:left="1581" w:hanging="360"/>
      </w:pPr>
      <w:rPr>
        <w:rFonts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5C514656"/>
    <w:multiLevelType w:val="hybridMultilevel"/>
    <w:tmpl w:val="061A72FE"/>
    <w:lvl w:ilvl="0" w:tplc="CFA6B70E">
      <w:start w:val="1"/>
      <w:numFmt w:val="lowerLetter"/>
      <w:lvlText w:val="%1)"/>
      <w:lvlJc w:val="left"/>
      <w:pPr>
        <w:tabs>
          <w:tab w:val="num" w:pos="780"/>
        </w:tabs>
        <w:ind w:left="780" w:hanging="49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64066B"/>
    <w:multiLevelType w:val="hybridMultilevel"/>
    <w:tmpl w:val="E6F0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B5CC7"/>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1" w15:restartNumberingAfterBreak="0">
    <w:nsid w:val="6B1B2DEC"/>
    <w:multiLevelType w:val="hybridMultilevel"/>
    <w:tmpl w:val="EC7260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B3D45EA"/>
    <w:multiLevelType w:val="hybridMultilevel"/>
    <w:tmpl w:val="B04AA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235184"/>
    <w:multiLevelType w:val="hybridMultilevel"/>
    <w:tmpl w:val="F7DA33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F95534"/>
    <w:multiLevelType w:val="hybridMultilevel"/>
    <w:tmpl w:val="DF4E496C"/>
    <w:lvl w:ilvl="0" w:tplc="FFFFFFFF">
      <w:start w:val="1"/>
      <w:numFmt w:val="decimal"/>
      <w:lvlText w:val="(%1)"/>
      <w:lvlJc w:val="left"/>
      <w:pPr>
        <w:tabs>
          <w:tab w:val="num" w:pos="921"/>
        </w:tabs>
        <w:ind w:left="921" w:hanging="495"/>
      </w:pPr>
      <w:rPr>
        <w:rFonts w:ascii="Arial" w:hAnsi="Arial" w:hint="default"/>
        <w:b w:val="0"/>
        <w:i w:val="0"/>
        <w:color w:val="auto"/>
        <w:spacing w:val="0"/>
        <w:kern w:val="0"/>
        <w:position w:val="0"/>
        <w:sz w:val="20"/>
      </w:rPr>
    </w:lvl>
    <w:lvl w:ilvl="1" w:tplc="FFFFFFFF">
      <w:start w:val="1"/>
      <w:numFmt w:val="lowerLetter"/>
      <w:lvlText w:val="%2)"/>
      <w:lvlJc w:val="left"/>
      <w:pPr>
        <w:tabs>
          <w:tab w:val="num" w:pos="786"/>
        </w:tabs>
        <w:ind w:left="1581" w:hanging="360"/>
      </w:pPr>
      <w:rPr>
        <w:rFonts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5"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num w:numId="1" w16cid:durableId="510799228">
    <w:abstractNumId w:val="11"/>
  </w:num>
  <w:num w:numId="2" w16cid:durableId="1540975691">
    <w:abstractNumId w:val="6"/>
  </w:num>
  <w:num w:numId="3" w16cid:durableId="693729039">
    <w:abstractNumId w:val="4"/>
  </w:num>
  <w:num w:numId="4" w16cid:durableId="614287393">
    <w:abstractNumId w:val="5"/>
  </w:num>
  <w:num w:numId="5" w16cid:durableId="2137286316">
    <w:abstractNumId w:val="17"/>
  </w:num>
  <w:num w:numId="6" w16cid:durableId="445584493">
    <w:abstractNumId w:val="18"/>
  </w:num>
  <w:num w:numId="7" w16cid:durableId="185995034">
    <w:abstractNumId w:val="8"/>
  </w:num>
  <w:num w:numId="8" w16cid:durableId="256444361">
    <w:abstractNumId w:val="12"/>
  </w:num>
  <w:num w:numId="9" w16cid:durableId="1833179460">
    <w:abstractNumId w:val="19"/>
  </w:num>
  <w:num w:numId="10" w16cid:durableId="573201837">
    <w:abstractNumId w:val="15"/>
  </w:num>
  <w:num w:numId="11" w16cid:durableId="1040590852">
    <w:abstractNumId w:val="9"/>
  </w:num>
  <w:num w:numId="12" w16cid:durableId="1589804002">
    <w:abstractNumId w:val="22"/>
  </w:num>
  <w:num w:numId="13" w16cid:durableId="1435783730">
    <w:abstractNumId w:val="21"/>
  </w:num>
  <w:num w:numId="14" w16cid:durableId="1353529552">
    <w:abstractNumId w:val="25"/>
  </w:num>
  <w:num w:numId="15" w16cid:durableId="2133089382">
    <w:abstractNumId w:val="13"/>
  </w:num>
  <w:num w:numId="16" w16cid:durableId="1026516973">
    <w:abstractNumId w:val="14"/>
  </w:num>
  <w:num w:numId="17" w16cid:durableId="485511672">
    <w:abstractNumId w:val="14"/>
  </w:num>
  <w:num w:numId="18" w16cid:durableId="831987449">
    <w:abstractNumId w:val="14"/>
  </w:num>
  <w:num w:numId="19" w16cid:durableId="508759197">
    <w:abstractNumId w:val="2"/>
  </w:num>
  <w:num w:numId="20" w16cid:durableId="386270731">
    <w:abstractNumId w:val="3"/>
  </w:num>
  <w:num w:numId="21" w16cid:durableId="952438221">
    <w:abstractNumId w:val="10"/>
  </w:num>
  <w:num w:numId="22" w16cid:durableId="1911109966">
    <w:abstractNumId w:val="24"/>
  </w:num>
  <w:num w:numId="23" w16cid:durableId="395590011">
    <w:abstractNumId w:val="14"/>
  </w:num>
  <w:num w:numId="24" w16cid:durableId="306739308">
    <w:abstractNumId w:val="14"/>
  </w:num>
  <w:num w:numId="25" w16cid:durableId="1095635785">
    <w:abstractNumId w:val="0"/>
  </w:num>
  <w:num w:numId="26" w16cid:durableId="169877610">
    <w:abstractNumId w:val="20"/>
  </w:num>
  <w:num w:numId="27" w16cid:durableId="1895385308">
    <w:abstractNumId w:val="16"/>
  </w:num>
  <w:num w:numId="28" w16cid:durableId="1526669678">
    <w:abstractNumId w:val="1"/>
  </w:num>
  <w:num w:numId="29" w16cid:durableId="1188905744">
    <w:abstractNumId w:val="23"/>
  </w:num>
  <w:num w:numId="30" w16cid:durableId="119495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E"/>
    <w:rsid w:val="00000022"/>
    <w:rsid w:val="000000C5"/>
    <w:rsid w:val="00000160"/>
    <w:rsid w:val="00000876"/>
    <w:rsid w:val="0000087E"/>
    <w:rsid w:val="00000C30"/>
    <w:rsid w:val="00000C70"/>
    <w:rsid w:val="00000E21"/>
    <w:rsid w:val="00000E2D"/>
    <w:rsid w:val="000010B2"/>
    <w:rsid w:val="000011B2"/>
    <w:rsid w:val="00001447"/>
    <w:rsid w:val="00001B03"/>
    <w:rsid w:val="00001DF8"/>
    <w:rsid w:val="00001FC0"/>
    <w:rsid w:val="000023BD"/>
    <w:rsid w:val="00002625"/>
    <w:rsid w:val="00002AEE"/>
    <w:rsid w:val="00002C3F"/>
    <w:rsid w:val="00003474"/>
    <w:rsid w:val="000037D0"/>
    <w:rsid w:val="00003CE9"/>
    <w:rsid w:val="00003EBF"/>
    <w:rsid w:val="00004091"/>
    <w:rsid w:val="0000416E"/>
    <w:rsid w:val="0000423D"/>
    <w:rsid w:val="000044C3"/>
    <w:rsid w:val="000047CC"/>
    <w:rsid w:val="00004BBC"/>
    <w:rsid w:val="00004DF0"/>
    <w:rsid w:val="00004E48"/>
    <w:rsid w:val="0000503A"/>
    <w:rsid w:val="0000514C"/>
    <w:rsid w:val="000054D3"/>
    <w:rsid w:val="000058AB"/>
    <w:rsid w:val="00005E49"/>
    <w:rsid w:val="00005F1F"/>
    <w:rsid w:val="00006162"/>
    <w:rsid w:val="000062AA"/>
    <w:rsid w:val="00006418"/>
    <w:rsid w:val="0000655E"/>
    <w:rsid w:val="00006574"/>
    <w:rsid w:val="00006774"/>
    <w:rsid w:val="000067E4"/>
    <w:rsid w:val="000067F8"/>
    <w:rsid w:val="00006DF7"/>
    <w:rsid w:val="00006F9C"/>
    <w:rsid w:val="00007363"/>
    <w:rsid w:val="00007445"/>
    <w:rsid w:val="000078DE"/>
    <w:rsid w:val="00007D52"/>
    <w:rsid w:val="00010299"/>
    <w:rsid w:val="000105B9"/>
    <w:rsid w:val="00010708"/>
    <w:rsid w:val="00010E7D"/>
    <w:rsid w:val="00010F2E"/>
    <w:rsid w:val="000110D5"/>
    <w:rsid w:val="00011475"/>
    <w:rsid w:val="000115E9"/>
    <w:rsid w:val="00011717"/>
    <w:rsid w:val="00011825"/>
    <w:rsid w:val="000119A7"/>
    <w:rsid w:val="00011DF2"/>
    <w:rsid w:val="000121A4"/>
    <w:rsid w:val="00012333"/>
    <w:rsid w:val="00012610"/>
    <w:rsid w:val="00012752"/>
    <w:rsid w:val="000127FC"/>
    <w:rsid w:val="000128D6"/>
    <w:rsid w:val="00012ABC"/>
    <w:rsid w:val="00012D90"/>
    <w:rsid w:val="00012DA9"/>
    <w:rsid w:val="000134CD"/>
    <w:rsid w:val="00013982"/>
    <w:rsid w:val="00013AD3"/>
    <w:rsid w:val="00013CF6"/>
    <w:rsid w:val="00013D30"/>
    <w:rsid w:val="00013E29"/>
    <w:rsid w:val="00013EE9"/>
    <w:rsid w:val="000140A3"/>
    <w:rsid w:val="000140A9"/>
    <w:rsid w:val="00014163"/>
    <w:rsid w:val="00014752"/>
    <w:rsid w:val="000148C7"/>
    <w:rsid w:val="000149C5"/>
    <w:rsid w:val="00014A58"/>
    <w:rsid w:val="00014D7D"/>
    <w:rsid w:val="000159B4"/>
    <w:rsid w:val="00015BBE"/>
    <w:rsid w:val="00015EA4"/>
    <w:rsid w:val="00016409"/>
    <w:rsid w:val="000165D6"/>
    <w:rsid w:val="000168F2"/>
    <w:rsid w:val="00016D00"/>
    <w:rsid w:val="000173D0"/>
    <w:rsid w:val="000176FD"/>
    <w:rsid w:val="00017A96"/>
    <w:rsid w:val="00017B4A"/>
    <w:rsid w:val="00017B79"/>
    <w:rsid w:val="00017F8B"/>
    <w:rsid w:val="00020330"/>
    <w:rsid w:val="000206F9"/>
    <w:rsid w:val="00020886"/>
    <w:rsid w:val="000208BD"/>
    <w:rsid w:val="00020EBD"/>
    <w:rsid w:val="000211E1"/>
    <w:rsid w:val="000216A4"/>
    <w:rsid w:val="000216E6"/>
    <w:rsid w:val="00021A83"/>
    <w:rsid w:val="00021B05"/>
    <w:rsid w:val="00021B96"/>
    <w:rsid w:val="00021BF7"/>
    <w:rsid w:val="00021E83"/>
    <w:rsid w:val="00022681"/>
    <w:rsid w:val="000226C7"/>
    <w:rsid w:val="00022A25"/>
    <w:rsid w:val="00022E9E"/>
    <w:rsid w:val="000231D5"/>
    <w:rsid w:val="000233E9"/>
    <w:rsid w:val="00023413"/>
    <w:rsid w:val="000235E5"/>
    <w:rsid w:val="00023609"/>
    <w:rsid w:val="00023662"/>
    <w:rsid w:val="00023680"/>
    <w:rsid w:val="00023AE6"/>
    <w:rsid w:val="00023B58"/>
    <w:rsid w:val="00023B83"/>
    <w:rsid w:val="00024397"/>
    <w:rsid w:val="000243C8"/>
    <w:rsid w:val="000243D5"/>
    <w:rsid w:val="00024456"/>
    <w:rsid w:val="0002494E"/>
    <w:rsid w:val="00024AB8"/>
    <w:rsid w:val="00025B02"/>
    <w:rsid w:val="00025CE2"/>
    <w:rsid w:val="00026252"/>
    <w:rsid w:val="000264D7"/>
    <w:rsid w:val="00026831"/>
    <w:rsid w:val="00026871"/>
    <w:rsid w:val="000269C5"/>
    <w:rsid w:val="00026A76"/>
    <w:rsid w:val="00026BAD"/>
    <w:rsid w:val="00026E5A"/>
    <w:rsid w:val="000272A3"/>
    <w:rsid w:val="00027400"/>
    <w:rsid w:val="000275AC"/>
    <w:rsid w:val="00027715"/>
    <w:rsid w:val="00027983"/>
    <w:rsid w:val="00027E43"/>
    <w:rsid w:val="00027EA2"/>
    <w:rsid w:val="00030C59"/>
    <w:rsid w:val="00030CEB"/>
    <w:rsid w:val="00030EA1"/>
    <w:rsid w:val="0003113A"/>
    <w:rsid w:val="000311D5"/>
    <w:rsid w:val="00031662"/>
    <w:rsid w:val="00031672"/>
    <w:rsid w:val="00031722"/>
    <w:rsid w:val="00031E74"/>
    <w:rsid w:val="000323C6"/>
    <w:rsid w:val="0003244F"/>
    <w:rsid w:val="00032E6E"/>
    <w:rsid w:val="000333CC"/>
    <w:rsid w:val="000339D2"/>
    <w:rsid w:val="00033D54"/>
    <w:rsid w:val="00033DE7"/>
    <w:rsid w:val="00034096"/>
    <w:rsid w:val="0003470B"/>
    <w:rsid w:val="0003483A"/>
    <w:rsid w:val="000349C7"/>
    <w:rsid w:val="00034C52"/>
    <w:rsid w:val="00034D0B"/>
    <w:rsid w:val="00035580"/>
    <w:rsid w:val="000357B1"/>
    <w:rsid w:val="00036004"/>
    <w:rsid w:val="000360AB"/>
    <w:rsid w:val="000360DF"/>
    <w:rsid w:val="00036290"/>
    <w:rsid w:val="000367BA"/>
    <w:rsid w:val="00036961"/>
    <w:rsid w:val="00036F86"/>
    <w:rsid w:val="00037125"/>
    <w:rsid w:val="000371D2"/>
    <w:rsid w:val="00037B59"/>
    <w:rsid w:val="00037E0A"/>
    <w:rsid w:val="00040118"/>
    <w:rsid w:val="00040869"/>
    <w:rsid w:val="0004104C"/>
    <w:rsid w:val="00041945"/>
    <w:rsid w:val="00041AA9"/>
    <w:rsid w:val="00041D26"/>
    <w:rsid w:val="00041D49"/>
    <w:rsid w:val="00041F92"/>
    <w:rsid w:val="0004224A"/>
    <w:rsid w:val="00042448"/>
    <w:rsid w:val="00042556"/>
    <w:rsid w:val="000425B2"/>
    <w:rsid w:val="000429F4"/>
    <w:rsid w:val="00042AA9"/>
    <w:rsid w:val="00042ABA"/>
    <w:rsid w:val="00042BC9"/>
    <w:rsid w:val="00042CFE"/>
    <w:rsid w:val="0004315B"/>
    <w:rsid w:val="000431FC"/>
    <w:rsid w:val="000435E9"/>
    <w:rsid w:val="00043662"/>
    <w:rsid w:val="000436E2"/>
    <w:rsid w:val="000439A5"/>
    <w:rsid w:val="00043C29"/>
    <w:rsid w:val="00043C30"/>
    <w:rsid w:val="00043CFD"/>
    <w:rsid w:val="00043D14"/>
    <w:rsid w:val="000441B2"/>
    <w:rsid w:val="00044414"/>
    <w:rsid w:val="00044A0B"/>
    <w:rsid w:val="00044F7F"/>
    <w:rsid w:val="00045189"/>
    <w:rsid w:val="000456F1"/>
    <w:rsid w:val="0004587F"/>
    <w:rsid w:val="00045B33"/>
    <w:rsid w:val="00045B8B"/>
    <w:rsid w:val="000460A5"/>
    <w:rsid w:val="000460F1"/>
    <w:rsid w:val="000462D7"/>
    <w:rsid w:val="00046359"/>
    <w:rsid w:val="00046461"/>
    <w:rsid w:val="00046651"/>
    <w:rsid w:val="00046AC9"/>
    <w:rsid w:val="00046ADB"/>
    <w:rsid w:val="00046B4C"/>
    <w:rsid w:val="00046C8C"/>
    <w:rsid w:val="00047056"/>
    <w:rsid w:val="00047D3C"/>
    <w:rsid w:val="00047DC7"/>
    <w:rsid w:val="00050109"/>
    <w:rsid w:val="00050C27"/>
    <w:rsid w:val="00050D86"/>
    <w:rsid w:val="0005107A"/>
    <w:rsid w:val="00051260"/>
    <w:rsid w:val="0005135E"/>
    <w:rsid w:val="00051C9F"/>
    <w:rsid w:val="00052216"/>
    <w:rsid w:val="00052288"/>
    <w:rsid w:val="00052459"/>
    <w:rsid w:val="00052A2C"/>
    <w:rsid w:val="00052B52"/>
    <w:rsid w:val="00053087"/>
    <w:rsid w:val="00053089"/>
    <w:rsid w:val="0005329E"/>
    <w:rsid w:val="00053311"/>
    <w:rsid w:val="000535EF"/>
    <w:rsid w:val="00053726"/>
    <w:rsid w:val="00053800"/>
    <w:rsid w:val="00053A5A"/>
    <w:rsid w:val="00053E9B"/>
    <w:rsid w:val="00053F5B"/>
    <w:rsid w:val="0005426E"/>
    <w:rsid w:val="00054387"/>
    <w:rsid w:val="0005461E"/>
    <w:rsid w:val="0005467A"/>
    <w:rsid w:val="00054734"/>
    <w:rsid w:val="0005481B"/>
    <w:rsid w:val="00054A23"/>
    <w:rsid w:val="00054ADA"/>
    <w:rsid w:val="00054FBB"/>
    <w:rsid w:val="00054FFF"/>
    <w:rsid w:val="00055248"/>
    <w:rsid w:val="00055341"/>
    <w:rsid w:val="00055433"/>
    <w:rsid w:val="000554FA"/>
    <w:rsid w:val="00055827"/>
    <w:rsid w:val="00055A24"/>
    <w:rsid w:val="00055FB5"/>
    <w:rsid w:val="00056056"/>
    <w:rsid w:val="00056230"/>
    <w:rsid w:val="00056A43"/>
    <w:rsid w:val="00056B2F"/>
    <w:rsid w:val="00056C85"/>
    <w:rsid w:val="00056D5A"/>
    <w:rsid w:val="00056E51"/>
    <w:rsid w:val="00056F4B"/>
    <w:rsid w:val="000573A9"/>
    <w:rsid w:val="0005793D"/>
    <w:rsid w:val="0005796E"/>
    <w:rsid w:val="000600EB"/>
    <w:rsid w:val="0006087C"/>
    <w:rsid w:val="0006095F"/>
    <w:rsid w:val="000609FA"/>
    <w:rsid w:val="00060F56"/>
    <w:rsid w:val="00060F6B"/>
    <w:rsid w:val="00060FF3"/>
    <w:rsid w:val="00061200"/>
    <w:rsid w:val="000612B5"/>
    <w:rsid w:val="00061612"/>
    <w:rsid w:val="00061F84"/>
    <w:rsid w:val="0006213E"/>
    <w:rsid w:val="0006220B"/>
    <w:rsid w:val="00062382"/>
    <w:rsid w:val="0006254A"/>
    <w:rsid w:val="000627FE"/>
    <w:rsid w:val="00062825"/>
    <w:rsid w:val="00062A7E"/>
    <w:rsid w:val="00062B1B"/>
    <w:rsid w:val="00062C7D"/>
    <w:rsid w:val="00062CAF"/>
    <w:rsid w:val="00062FC9"/>
    <w:rsid w:val="000634FF"/>
    <w:rsid w:val="000638D6"/>
    <w:rsid w:val="00063CF4"/>
    <w:rsid w:val="0006411D"/>
    <w:rsid w:val="000645DA"/>
    <w:rsid w:val="0006467C"/>
    <w:rsid w:val="00064802"/>
    <w:rsid w:val="00064AEC"/>
    <w:rsid w:val="00064CF4"/>
    <w:rsid w:val="00064D70"/>
    <w:rsid w:val="00065533"/>
    <w:rsid w:val="0006571E"/>
    <w:rsid w:val="00065A4F"/>
    <w:rsid w:val="00065D72"/>
    <w:rsid w:val="000660F8"/>
    <w:rsid w:val="000662E9"/>
    <w:rsid w:val="000665BB"/>
    <w:rsid w:val="00066926"/>
    <w:rsid w:val="000669AD"/>
    <w:rsid w:val="00066B1B"/>
    <w:rsid w:val="000672A0"/>
    <w:rsid w:val="00067859"/>
    <w:rsid w:val="000678D6"/>
    <w:rsid w:val="00067E42"/>
    <w:rsid w:val="00067E53"/>
    <w:rsid w:val="0007006A"/>
    <w:rsid w:val="00070078"/>
    <w:rsid w:val="0007076B"/>
    <w:rsid w:val="000709C2"/>
    <w:rsid w:val="00071225"/>
    <w:rsid w:val="00071366"/>
    <w:rsid w:val="000720D5"/>
    <w:rsid w:val="000721B4"/>
    <w:rsid w:val="0007276E"/>
    <w:rsid w:val="000727DC"/>
    <w:rsid w:val="00072937"/>
    <w:rsid w:val="000730F6"/>
    <w:rsid w:val="000731F5"/>
    <w:rsid w:val="000734CE"/>
    <w:rsid w:val="000734D8"/>
    <w:rsid w:val="00073794"/>
    <w:rsid w:val="0007388D"/>
    <w:rsid w:val="0007398C"/>
    <w:rsid w:val="000740A2"/>
    <w:rsid w:val="000740B6"/>
    <w:rsid w:val="000741B7"/>
    <w:rsid w:val="000741BA"/>
    <w:rsid w:val="00074555"/>
    <w:rsid w:val="00074C46"/>
    <w:rsid w:val="00074CF0"/>
    <w:rsid w:val="00074F8D"/>
    <w:rsid w:val="000750B9"/>
    <w:rsid w:val="000753AC"/>
    <w:rsid w:val="000753F3"/>
    <w:rsid w:val="00075482"/>
    <w:rsid w:val="00075661"/>
    <w:rsid w:val="0007567E"/>
    <w:rsid w:val="000758B7"/>
    <w:rsid w:val="00075ABA"/>
    <w:rsid w:val="00075ADD"/>
    <w:rsid w:val="00075B76"/>
    <w:rsid w:val="00075EFB"/>
    <w:rsid w:val="00076119"/>
    <w:rsid w:val="00076BED"/>
    <w:rsid w:val="0007756F"/>
    <w:rsid w:val="00077817"/>
    <w:rsid w:val="00077845"/>
    <w:rsid w:val="00077A17"/>
    <w:rsid w:val="00077E36"/>
    <w:rsid w:val="00077EB9"/>
    <w:rsid w:val="00080288"/>
    <w:rsid w:val="0008066A"/>
    <w:rsid w:val="000806CB"/>
    <w:rsid w:val="00080C41"/>
    <w:rsid w:val="00080D2D"/>
    <w:rsid w:val="00080DE6"/>
    <w:rsid w:val="00080E4C"/>
    <w:rsid w:val="00080F03"/>
    <w:rsid w:val="0008127E"/>
    <w:rsid w:val="0008128E"/>
    <w:rsid w:val="000814B6"/>
    <w:rsid w:val="00081728"/>
    <w:rsid w:val="00081A7D"/>
    <w:rsid w:val="00081F3C"/>
    <w:rsid w:val="0008270D"/>
    <w:rsid w:val="00082836"/>
    <w:rsid w:val="00082877"/>
    <w:rsid w:val="00082B2A"/>
    <w:rsid w:val="00082C45"/>
    <w:rsid w:val="00082CAF"/>
    <w:rsid w:val="000834C5"/>
    <w:rsid w:val="000836A1"/>
    <w:rsid w:val="00083F7A"/>
    <w:rsid w:val="000840E0"/>
    <w:rsid w:val="0008449F"/>
    <w:rsid w:val="00084607"/>
    <w:rsid w:val="0008467E"/>
    <w:rsid w:val="00084780"/>
    <w:rsid w:val="00084AB6"/>
    <w:rsid w:val="00084BE3"/>
    <w:rsid w:val="00084C9D"/>
    <w:rsid w:val="00084EAE"/>
    <w:rsid w:val="00084F4D"/>
    <w:rsid w:val="000851A2"/>
    <w:rsid w:val="000854D8"/>
    <w:rsid w:val="0008637F"/>
    <w:rsid w:val="00086383"/>
    <w:rsid w:val="0008644C"/>
    <w:rsid w:val="000865FC"/>
    <w:rsid w:val="00086615"/>
    <w:rsid w:val="0008668F"/>
    <w:rsid w:val="00086740"/>
    <w:rsid w:val="0008677C"/>
    <w:rsid w:val="0008695B"/>
    <w:rsid w:val="0008698A"/>
    <w:rsid w:val="00086E80"/>
    <w:rsid w:val="000871E4"/>
    <w:rsid w:val="00087563"/>
    <w:rsid w:val="0008769C"/>
    <w:rsid w:val="00087916"/>
    <w:rsid w:val="00087DF0"/>
    <w:rsid w:val="000902E0"/>
    <w:rsid w:val="0009034E"/>
    <w:rsid w:val="00090365"/>
    <w:rsid w:val="0009040D"/>
    <w:rsid w:val="0009075E"/>
    <w:rsid w:val="00090897"/>
    <w:rsid w:val="00090A70"/>
    <w:rsid w:val="00090F8D"/>
    <w:rsid w:val="00091079"/>
    <w:rsid w:val="000911E7"/>
    <w:rsid w:val="00091201"/>
    <w:rsid w:val="0009152B"/>
    <w:rsid w:val="000917F8"/>
    <w:rsid w:val="00091E35"/>
    <w:rsid w:val="0009242B"/>
    <w:rsid w:val="00092684"/>
    <w:rsid w:val="000926DE"/>
    <w:rsid w:val="000928EA"/>
    <w:rsid w:val="00092CDE"/>
    <w:rsid w:val="000931E7"/>
    <w:rsid w:val="00093283"/>
    <w:rsid w:val="000933A5"/>
    <w:rsid w:val="00093773"/>
    <w:rsid w:val="000941AD"/>
    <w:rsid w:val="0009430E"/>
    <w:rsid w:val="0009439C"/>
    <w:rsid w:val="0009439E"/>
    <w:rsid w:val="000947CC"/>
    <w:rsid w:val="00094B8E"/>
    <w:rsid w:val="000950EA"/>
    <w:rsid w:val="0009535E"/>
    <w:rsid w:val="000954E7"/>
    <w:rsid w:val="00095946"/>
    <w:rsid w:val="00095A5C"/>
    <w:rsid w:val="00095C54"/>
    <w:rsid w:val="00095CB1"/>
    <w:rsid w:val="0009600B"/>
    <w:rsid w:val="000960B7"/>
    <w:rsid w:val="000960F2"/>
    <w:rsid w:val="000962F6"/>
    <w:rsid w:val="00096489"/>
    <w:rsid w:val="0009689C"/>
    <w:rsid w:val="00096C92"/>
    <w:rsid w:val="00096F0E"/>
    <w:rsid w:val="00097058"/>
    <w:rsid w:val="000973C8"/>
    <w:rsid w:val="00097555"/>
    <w:rsid w:val="00097BBE"/>
    <w:rsid w:val="00097D04"/>
    <w:rsid w:val="00097E05"/>
    <w:rsid w:val="000A0052"/>
    <w:rsid w:val="000A02DA"/>
    <w:rsid w:val="000A072D"/>
    <w:rsid w:val="000A0763"/>
    <w:rsid w:val="000A098F"/>
    <w:rsid w:val="000A0E32"/>
    <w:rsid w:val="000A1AC7"/>
    <w:rsid w:val="000A1CE2"/>
    <w:rsid w:val="000A25DB"/>
    <w:rsid w:val="000A2A64"/>
    <w:rsid w:val="000A2CA4"/>
    <w:rsid w:val="000A2E2F"/>
    <w:rsid w:val="000A2F48"/>
    <w:rsid w:val="000A2FA8"/>
    <w:rsid w:val="000A31CD"/>
    <w:rsid w:val="000A3213"/>
    <w:rsid w:val="000A35F4"/>
    <w:rsid w:val="000A3671"/>
    <w:rsid w:val="000A398E"/>
    <w:rsid w:val="000A3F09"/>
    <w:rsid w:val="000A411A"/>
    <w:rsid w:val="000A4311"/>
    <w:rsid w:val="000A43A2"/>
    <w:rsid w:val="000A45B8"/>
    <w:rsid w:val="000A4691"/>
    <w:rsid w:val="000A46D6"/>
    <w:rsid w:val="000A4732"/>
    <w:rsid w:val="000A4B5A"/>
    <w:rsid w:val="000A4F03"/>
    <w:rsid w:val="000A5423"/>
    <w:rsid w:val="000A57D9"/>
    <w:rsid w:val="000A5863"/>
    <w:rsid w:val="000A5DAB"/>
    <w:rsid w:val="000A5FF6"/>
    <w:rsid w:val="000A6036"/>
    <w:rsid w:val="000A6223"/>
    <w:rsid w:val="000A63AB"/>
    <w:rsid w:val="000A66E8"/>
    <w:rsid w:val="000A6793"/>
    <w:rsid w:val="000A6860"/>
    <w:rsid w:val="000A6B79"/>
    <w:rsid w:val="000A6C00"/>
    <w:rsid w:val="000A70ED"/>
    <w:rsid w:val="000A7222"/>
    <w:rsid w:val="000A7370"/>
    <w:rsid w:val="000A747D"/>
    <w:rsid w:val="000A7559"/>
    <w:rsid w:val="000A7885"/>
    <w:rsid w:val="000A7AB4"/>
    <w:rsid w:val="000A7B44"/>
    <w:rsid w:val="000A7C92"/>
    <w:rsid w:val="000A7E72"/>
    <w:rsid w:val="000A7E9C"/>
    <w:rsid w:val="000A7FB3"/>
    <w:rsid w:val="000B0689"/>
    <w:rsid w:val="000B073A"/>
    <w:rsid w:val="000B08C8"/>
    <w:rsid w:val="000B0A5E"/>
    <w:rsid w:val="000B0C9C"/>
    <w:rsid w:val="000B0D12"/>
    <w:rsid w:val="000B0E35"/>
    <w:rsid w:val="000B106D"/>
    <w:rsid w:val="000B1085"/>
    <w:rsid w:val="000B164C"/>
    <w:rsid w:val="000B1763"/>
    <w:rsid w:val="000B1CAC"/>
    <w:rsid w:val="000B1FE8"/>
    <w:rsid w:val="000B211F"/>
    <w:rsid w:val="000B3091"/>
    <w:rsid w:val="000B333A"/>
    <w:rsid w:val="000B3552"/>
    <w:rsid w:val="000B3AB3"/>
    <w:rsid w:val="000B3C4A"/>
    <w:rsid w:val="000B3F69"/>
    <w:rsid w:val="000B42BC"/>
    <w:rsid w:val="000B4332"/>
    <w:rsid w:val="000B434E"/>
    <w:rsid w:val="000B484F"/>
    <w:rsid w:val="000B4B91"/>
    <w:rsid w:val="000B4F15"/>
    <w:rsid w:val="000B4F28"/>
    <w:rsid w:val="000B50F3"/>
    <w:rsid w:val="000B5107"/>
    <w:rsid w:val="000B5332"/>
    <w:rsid w:val="000B5BD6"/>
    <w:rsid w:val="000B5F7E"/>
    <w:rsid w:val="000B6273"/>
    <w:rsid w:val="000B657D"/>
    <w:rsid w:val="000B6860"/>
    <w:rsid w:val="000B6CE9"/>
    <w:rsid w:val="000B6D97"/>
    <w:rsid w:val="000B70BF"/>
    <w:rsid w:val="000B7153"/>
    <w:rsid w:val="000B7528"/>
    <w:rsid w:val="000B777F"/>
    <w:rsid w:val="000B77F4"/>
    <w:rsid w:val="000B7C17"/>
    <w:rsid w:val="000B7EE2"/>
    <w:rsid w:val="000C0172"/>
    <w:rsid w:val="000C03E8"/>
    <w:rsid w:val="000C0653"/>
    <w:rsid w:val="000C06D1"/>
    <w:rsid w:val="000C0AC4"/>
    <w:rsid w:val="000C100F"/>
    <w:rsid w:val="000C10C8"/>
    <w:rsid w:val="000C1419"/>
    <w:rsid w:val="000C1A1E"/>
    <w:rsid w:val="000C1AE1"/>
    <w:rsid w:val="000C1AE9"/>
    <w:rsid w:val="000C1D2B"/>
    <w:rsid w:val="000C1D5F"/>
    <w:rsid w:val="000C2243"/>
    <w:rsid w:val="000C240E"/>
    <w:rsid w:val="000C246D"/>
    <w:rsid w:val="000C2552"/>
    <w:rsid w:val="000C29DC"/>
    <w:rsid w:val="000C2F8B"/>
    <w:rsid w:val="000C3068"/>
    <w:rsid w:val="000C310D"/>
    <w:rsid w:val="000C31D3"/>
    <w:rsid w:val="000C35A3"/>
    <w:rsid w:val="000C35D6"/>
    <w:rsid w:val="000C37B6"/>
    <w:rsid w:val="000C3D90"/>
    <w:rsid w:val="000C40F4"/>
    <w:rsid w:val="000C4153"/>
    <w:rsid w:val="000C4A4B"/>
    <w:rsid w:val="000C4AB3"/>
    <w:rsid w:val="000C4C9D"/>
    <w:rsid w:val="000C4CFC"/>
    <w:rsid w:val="000C4FDF"/>
    <w:rsid w:val="000C5531"/>
    <w:rsid w:val="000C5536"/>
    <w:rsid w:val="000C57A7"/>
    <w:rsid w:val="000C57AA"/>
    <w:rsid w:val="000C582E"/>
    <w:rsid w:val="000C585B"/>
    <w:rsid w:val="000C596A"/>
    <w:rsid w:val="000C623B"/>
    <w:rsid w:val="000C624D"/>
    <w:rsid w:val="000C63DC"/>
    <w:rsid w:val="000C654E"/>
    <w:rsid w:val="000C6863"/>
    <w:rsid w:val="000C6A7D"/>
    <w:rsid w:val="000C6B74"/>
    <w:rsid w:val="000C7723"/>
    <w:rsid w:val="000D000E"/>
    <w:rsid w:val="000D031C"/>
    <w:rsid w:val="000D03E8"/>
    <w:rsid w:val="000D06BE"/>
    <w:rsid w:val="000D0B0E"/>
    <w:rsid w:val="000D1423"/>
    <w:rsid w:val="000D1A3E"/>
    <w:rsid w:val="000D1BEB"/>
    <w:rsid w:val="000D1ED1"/>
    <w:rsid w:val="000D1F8C"/>
    <w:rsid w:val="000D25AA"/>
    <w:rsid w:val="000D2777"/>
    <w:rsid w:val="000D28EA"/>
    <w:rsid w:val="000D3250"/>
    <w:rsid w:val="000D35C0"/>
    <w:rsid w:val="000D3636"/>
    <w:rsid w:val="000D37CB"/>
    <w:rsid w:val="000D3BC8"/>
    <w:rsid w:val="000D49E7"/>
    <w:rsid w:val="000D4CFA"/>
    <w:rsid w:val="000D4E99"/>
    <w:rsid w:val="000D4EBA"/>
    <w:rsid w:val="000D512F"/>
    <w:rsid w:val="000D5452"/>
    <w:rsid w:val="000D554B"/>
    <w:rsid w:val="000D59B9"/>
    <w:rsid w:val="000D5EE5"/>
    <w:rsid w:val="000D6083"/>
    <w:rsid w:val="000D6493"/>
    <w:rsid w:val="000D6762"/>
    <w:rsid w:val="000D6A42"/>
    <w:rsid w:val="000D774E"/>
    <w:rsid w:val="000D7815"/>
    <w:rsid w:val="000D7B9A"/>
    <w:rsid w:val="000D7E91"/>
    <w:rsid w:val="000E035F"/>
    <w:rsid w:val="000E04A6"/>
    <w:rsid w:val="000E04FC"/>
    <w:rsid w:val="000E0742"/>
    <w:rsid w:val="000E07E2"/>
    <w:rsid w:val="000E08D9"/>
    <w:rsid w:val="000E097F"/>
    <w:rsid w:val="000E09DC"/>
    <w:rsid w:val="000E0ABD"/>
    <w:rsid w:val="000E0CC1"/>
    <w:rsid w:val="000E0D47"/>
    <w:rsid w:val="000E0E74"/>
    <w:rsid w:val="000E0F87"/>
    <w:rsid w:val="000E13F5"/>
    <w:rsid w:val="000E15EB"/>
    <w:rsid w:val="000E1619"/>
    <w:rsid w:val="000E17ED"/>
    <w:rsid w:val="000E1B3D"/>
    <w:rsid w:val="000E1FA4"/>
    <w:rsid w:val="000E225A"/>
    <w:rsid w:val="000E25B3"/>
    <w:rsid w:val="000E2929"/>
    <w:rsid w:val="000E2AF3"/>
    <w:rsid w:val="000E30A6"/>
    <w:rsid w:val="000E317A"/>
    <w:rsid w:val="000E35C3"/>
    <w:rsid w:val="000E36FB"/>
    <w:rsid w:val="000E407F"/>
    <w:rsid w:val="000E422F"/>
    <w:rsid w:val="000E42A8"/>
    <w:rsid w:val="000E44FC"/>
    <w:rsid w:val="000E457C"/>
    <w:rsid w:val="000E47F6"/>
    <w:rsid w:val="000E4882"/>
    <w:rsid w:val="000E4B8D"/>
    <w:rsid w:val="000E4CCC"/>
    <w:rsid w:val="000E5244"/>
    <w:rsid w:val="000E561F"/>
    <w:rsid w:val="000E570C"/>
    <w:rsid w:val="000E6008"/>
    <w:rsid w:val="000E63CC"/>
    <w:rsid w:val="000E6A00"/>
    <w:rsid w:val="000E6A02"/>
    <w:rsid w:val="000E6D52"/>
    <w:rsid w:val="000E6D83"/>
    <w:rsid w:val="000E6F0E"/>
    <w:rsid w:val="000E73CB"/>
    <w:rsid w:val="000E7506"/>
    <w:rsid w:val="000E774D"/>
    <w:rsid w:val="000E7ADC"/>
    <w:rsid w:val="000E7CD9"/>
    <w:rsid w:val="000E7D17"/>
    <w:rsid w:val="000F0300"/>
    <w:rsid w:val="000F0785"/>
    <w:rsid w:val="000F0794"/>
    <w:rsid w:val="000F08A1"/>
    <w:rsid w:val="000F08DA"/>
    <w:rsid w:val="000F093C"/>
    <w:rsid w:val="000F09CF"/>
    <w:rsid w:val="000F15EE"/>
    <w:rsid w:val="000F2339"/>
    <w:rsid w:val="000F25C7"/>
    <w:rsid w:val="000F2848"/>
    <w:rsid w:val="000F2A37"/>
    <w:rsid w:val="000F2D0C"/>
    <w:rsid w:val="000F3189"/>
    <w:rsid w:val="000F31CB"/>
    <w:rsid w:val="000F32DA"/>
    <w:rsid w:val="000F35A7"/>
    <w:rsid w:val="000F3BC8"/>
    <w:rsid w:val="000F3F45"/>
    <w:rsid w:val="000F3F7F"/>
    <w:rsid w:val="000F401E"/>
    <w:rsid w:val="000F4203"/>
    <w:rsid w:val="000F428A"/>
    <w:rsid w:val="000F4592"/>
    <w:rsid w:val="000F45AF"/>
    <w:rsid w:val="000F48FE"/>
    <w:rsid w:val="000F4AEF"/>
    <w:rsid w:val="000F4BCB"/>
    <w:rsid w:val="000F5DDE"/>
    <w:rsid w:val="000F62DC"/>
    <w:rsid w:val="000F67EB"/>
    <w:rsid w:val="000F6A3E"/>
    <w:rsid w:val="000F6AB7"/>
    <w:rsid w:val="000F6B47"/>
    <w:rsid w:val="000F6D50"/>
    <w:rsid w:val="000F6F1F"/>
    <w:rsid w:val="000F718F"/>
    <w:rsid w:val="000F746B"/>
    <w:rsid w:val="000F7498"/>
    <w:rsid w:val="000F7572"/>
    <w:rsid w:val="000F7A1E"/>
    <w:rsid w:val="000F7AD8"/>
    <w:rsid w:val="000F7C0A"/>
    <w:rsid w:val="000F7E52"/>
    <w:rsid w:val="00100310"/>
    <w:rsid w:val="00100435"/>
    <w:rsid w:val="001004A1"/>
    <w:rsid w:val="0010066D"/>
    <w:rsid w:val="00100772"/>
    <w:rsid w:val="00100AE7"/>
    <w:rsid w:val="0010134F"/>
    <w:rsid w:val="00101410"/>
    <w:rsid w:val="001014BE"/>
    <w:rsid w:val="0010203F"/>
    <w:rsid w:val="00102257"/>
    <w:rsid w:val="001024CE"/>
    <w:rsid w:val="0010250A"/>
    <w:rsid w:val="00102773"/>
    <w:rsid w:val="001027C6"/>
    <w:rsid w:val="0010293D"/>
    <w:rsid w:val="00103544"/>
    <w:rsid w:val="001037A6"/>
    <w:rsid w:val="00103BB6"/>
    <w:rsid w:val="00103CB7"/>
    <w:rsid w:val="00103DD2"/>
    <w:rsid w:val="001041C4"/>
    <w:rsid w:val="001044BE"/>
    <w:rsid w:val="00104BC4"/>
    <w:rsid w:val="00104D7F"/>
    <w:rsid w:val="00104F04"/>
    <w:rsid w:val="00105147"/>
    <w:rsid w:val="00105CC7"/>
    <w:rsid w:val="00105F9D"/>
    <w:rsid w:val="00106098"/>
    <w:rsid w:val="0010610D"/>
    <w:rsid w:val="00106120"/>
    <w:rsid w:val="00106440"/>
    <w:rsid w:val="00106D04"/>
    <w:rsid w:val="00106F45"/>
    <w:rsid w:val="00107099"/>
    <w:rsid w:val="00107386"/>
    <w:rsid w:val="001079CE"/>
    <w:rsid w:val="00107CB8"/>
    <w:rsid w:val="00107E44"/>
    <w:rsid w:val="00110283"/>
    <w:rsid w:val="00110285"/>
    <w:rsid w:val="001108EC"/>
    <w:rsid w:val="00110E8E"/>
    <w:rsid w:val="00110F7F"/>
    <w:rsid w:val="001112F5"/>
    <w:rsid w:val="00111490"/>
    <w:rsid w:val="00111611"/>
    <w:rsid w:val="00111C11"/>
    <w:rsid w:val="00111C6F"/>
    <w:rsid w:val="00111D16"/>
    <w:rsid w:val="00111D41"/>
    <w:rsid w:val="00111DCD"/>
    <w:rsid w:val="00111DE8"/>
    <w:rsid w:val="00112722"/>
    <w:rsid w:val="00112A15"/>
    <w:rsid w:val="00112AA5"/>
    <w:rsid w:val="00112B1E"/>
    <w:rsid w:val="00112B43"/>
    <w:rsid w:val="00112FBA"/>
    <w:rsid w:val="00113156"/>
    <w:rsid w:val="00113400"/>
    <w:rsid w:val="001134D5"/>
    <w:rsid w:val="0011363B"/>
    <w:rsid w:val="00113705"/>
    <w:rsid w:val="001139EF"/>
    <w:rsid w:val="00113D7C"/>
    <w:rsid w:val="001141D8"/>
    <w:rsid w:val="00114358"/>
    <w:rsid w:val="00114522"/>
    <w:rsid w:val="00114604"/>
    <w:rsid w:val="00114DA3"/>
    <w:rsid w:val="001151B0"/>
    <w:rsid w:val="001154BA"/>
    <w:rsid w:val="001155E7"/>
    <w:rsid w:val="00115701"/>
    <w:rsid w:val="00115710"/>
    <w:rsid w:val="00116147"/>
    <w:rsid w:val="001164CF"/>
    <w:rsid w:val="001167BB"/>
    <w:rsid w:val="00116ADA"/>
    <w:rsid w:val="00117112"/>
    <w:rsid w:val="00117A58"/>
    <w:rsid w:val="001203D0"/>
    <w:rsid w:val="00120812"/>
    <w:rsid w:val="00120912"/>
    <w:rsid w:val="001209DD"/>
    <w:rsid w:val="00120AFA"/>
    <w:rsid w:val="00120B09"/>
    <w:rsid w:val="00120D86"/>
    <w:rsid w:val="00120E05"/>
    <w:rsid w:val="00120FDC"/>
    <w:rsid w:val="00121147"/>
    <w:rsid w:val="00121199"/>
    <w:rsid w:val="001211FF"/>
    <w:rsid w:val="00121437"/>
    <w:rsid w:val="00121BAC"/>
    <w:rsid w:val="001225A7"/>
    <w:rsid w:val="0012303E"/>
    <w:rsid w:val="0012326C"/>
    <w:rsid w:val="00123643"/>
    <w:rsid w:val="001237E3"/>
    <w:rsid w:val="00123888"/>
    <w:rsid w:val="001238F8"/>
    <w:rsid w:val="00123979"/>
    <w:rsid w:val="00124137"/>
    <w:rsid w:val="00124617"/>
    <w:rsid w:val="00124899"/>
    <w:rsid w:val="00124C81"/>
    <w:rsid w:val="0012512D"/>
    <w:rsid w:val="00125187"/>
    <w:rsid w:val="001251BA"/>
    <w:rsid w:val="00125285"/>
    <w:rsid w:val="001253BD"/>
    <w:rsid w:val="001256C8"/>
    <w:rsid w:val="00125B1B"/>
    <w:rsid w:val="00125CB6"/>
    <w:rsid w:val="001260A3"/>
    <w:rsid w:val="0012638D"/>
    <w:rsid w:val="00126643"/>
    <w:rsid w:val="00126D5B"/>
    <w:rsid w:val="0012703A"/>
    <w:rsid w:val="0012710A"/>
    <w:rsid w:val="001272AA"/>
    <w:rsid w:val="001272C2"/>
    <w:rsid w:val="001277E8"/>
    <w:rsid w:val="00127844"/>
    <w:rsid w:val="00130244"/>
    <w:rsid w:val="001302D0"/>
    <w:rsid w:val="001302F1"/>
    <w:rsid w:val="0013075A"/>
    <w:rsid w:val="00130E48"/>
    <w:rsid w:val="00130F0E"/>
    <w:rsid w:val="001311B2"/>
    <w:rsid w:val="00131277"/>
    <w:rsid w:val="001312C6"/>
    <w:rsid w:val="0013190F"/>
    <w:rsid w:val="00131CAB"/>
    <w:rsid w:val="00131E20"/>
    <w:rsid w:val="00132058"/>
    <w:rsid w:val="001320FE"/>
    <w:rsid w:val="0013211E"/>
    <w:rsid w:val="00132260"/>
    <w:rsid w:val="001324CA"/>
    <w:rsid w:val="001325F8"/>
    <w:rsid w:val="0013276E"/>
    <w:rsid w:val="001328FA"/>
    <w:rsid w:val="001329F4"/>
    <w:rsid w:val="00132D50"/>
    <w:rsid w:val="00132ED9"/>
    <w:rsid w:val="001335D0"/>
    <w:rsid w:val="00133801"/>
    <w:rsid w:val="00133B7A"/>
    <w:rsid w:val="00133C96"/>
    <w:rsid w:val="00133E7A"/>
    <w:rsid w:val="00133E86"/>
    <w:rsid w:val="00134313"/>
    <w:rsid w:val="001343FE"/>
    <w:rsid w:val="00134757"/>
    <w:rsid w:val="00134B4A"/>
    <w:rsid w:val="00135708"/>
    <w:rsid w:val="00135F2F"/>
    <w:rsid w:val="00135F5C"/>
    <w:rsid w:val="0013603A"/>
    <w:rsid w:val="001362B9"/>
    <w:rsid w:val="0013651D"/>
    <w:rsid w:val="00136D19"/>
    <w:rsid w:val="00136D1E"/>
    <w:rsid w:val="00136E03"/>
    <w:rsid w:val="00136EC1"/>
    <w:rsid w:val="00137111"/>
    <w:rsid w:val="0013740B"/>
    <w:rsid w:val="001374A4"/>
    <w:rsid w:val="001378C7"/>
    <w:rsid w:val="001378EC"/>
    <w:rsid w:val="00137AD9"/>
    <w:rsid w:val="00137F11"/>
    <w:rsid w:val="00137F39"/>
    <w:rsid w:val="001400C6"/>
    <w:rsid w:val="001401BD"/>
    <w:rsid w:val="0014031E"/>
    <w:rsid w:val="0014049D"/>
    <w:rsid w:val="001404FF"/>
    <w:rsid w:val="00140633"/>
    <w:rsid w:val="00140A45"/>
    <w:rsid w:val="00140A52"/>
    <w:rsid w:val="00140A70"/>
    <w:rsid w:val="00140D5C"/>
    <w:rsid w:val="00140E3B"/>
    <w:rsid w:val="00140F7A"/>
    <w:rsid w:val="001414B4"/>
    <w:rsid w:val="001416A9"/>
    <w:rsid w:val="001418C5"/>
    <w:rsid w:val="00141CA6"/>
    <w:rsid w:val="00141CE2"/>
    <w:rsid w:val="00141D9F"/>
    <w:rsid w:val="0014224A"/>
    <w:rsid w:val="001424F8"/>
    <w:rsid w:val="00142644"/>
    <w:rsid w:val="00142D66"/>
    <w:rsid w:val="00142E7C"/>
    <w:rsid w:val="001436C4"/>
    <w:rsid w:val="00143E0B"/>
    <w:rsid w:val="00143E10"/>
    <w:rsid w:val="001442FB"/>
    <w:rsid w:val="00144308"/>
    <w:rsid w:val="001444DE"/>
    <w:rsid w:val="0014488A"/>
    <w:rsid w:val="00144E5F"/>
    <w:rsid w:val="00144EEE"/>
    <w:rsid w:val="0014510E"/>
    <w:rsid w:val="00145178"/>
    <w:rsid w:val="001451A3"/>
    <w:rsid w:val="001455E7"/>
    <w:rsid w:val="00145B70"/>
    <w:rsid w:val="00145C6B"/>
    <w:rsid w:val="00145D73"/>
    <w:rsid w:val="001462AF"/>
    <w:rsid w:val="001463B8"/>
    <w:rsid w:val="00146722"/>
    <w:rsid w:val="00146758"/>
    <w:rsid w:val="00146A14"/>
    <w:rsid w:val="00146E27"/>
    <w:rsid w:val="00146E29"/>
    <w:rsid w:val="00146F50"/>
    <w:rsid w:val="00147432"/>
    <w:rsid w:val="0014752B"/>
    <w:rsid w:val="001475BC"/>
    <w:rsid w:val="001478AD"/>
    <w:rsid w:val="001478F4"/>
    <w:rsid w:val="00147FF0"/>
    <w:rsid w:val="001503AE"/>
    <w:rsid w:val="0015044B"/>
    <w:rsid w:val="001509A5"/>
    <w:rsid w:val="001509C3"/>
    <w:rsid w:val="00150E83"/>
    <w:rsid w:val="00150E93"/>
    <w:rsid w:val="0015105E"/>
    <w:rsid w:val="001515E2"/>
    <w:rsid w:val="001515EA"/>
    <w:rsid w:val="0015160B"/>
    <w:rsid w:val="0015169C"/>
    <w:rsid w:val="00151784"/>
    <w:rsid w:val="001517D8"/>
    <w:rsid w:val="001517F1"/>
    <w:rsid w:val="001518CD"/>
    <w:rsid w:val="00151D0C"/>
    <w:rsid w:val="001521DA"/>
    <w:rsid w:val="00152399"/>
    <w:rsid w:val="00152543"/>
    <w:rsid w:val="001527E8"/>
    <w:rsid w:val="001529A0"/>
    <w:rsid w:val="00152C51"/>
    <w:rsid w:val="00152EB3"/>
    <w:rsid w:val="00153104"/>
    <w:rsid w:val="00153C62"/>
    <w:rsid w:val="00153D84"/>
    <w:rsid w:val="00153DDD"/>
    <w:rsid w:val="0015403E"/>
    <w:rsid w:val="001541A7"/>
    <w:rsid w:val="001541FB"/>
    <w:rsid w:val="0015428F"/>
    <w:rsid w:val="00154692"/>
    <w:rsid w:val="00154874"/>
    <w:rsid w:val="001548CD"/>
    <w:rsid w:val="001549E0"/>
    <w:rsid w:val="00154A83"/>
    <w:rsid w:val="00154FCB"/>
    <w:rsid w:val="001551F2"/>
    <w:rsid w:val="00155235"/>
    <w:rsid w:val="001559F5"/>
    <w:rsid w:val="00155F83"/>
    <w:rsid w:val="00156569"/>
    <w:rsid w:val="00156913"/>
    <w:rsid w:val="001569A0"/>
    <w:rsid w:val="00156A89"/>
    <w:rsid w:val="00156B36"/>
    <w:rsid w:val="00156CA8"/>
    <w:rsid w:val="00156ED2"/>
    <w:rsid w:val="00156F1A"/>
    <w:rsid w:val="001576B9"/>
    <w:rsid w:val="001577C8"/>
    <w:rsid w:val="001609E3"/>
    <w:rsid w:val="00160DBA"/>
    <w:rsid w:val="00161A4D"/>
    <w:rsid w:val="00161B76"/>
    <w:rsid w:val="00161BEE"/>
    <w:rsid w:val="00161DE1"/>
    <w:rsid w:val="00162743"/>
    <w:rsid w:val="00162C6F"/>
    <w:rsid w:val="00162D1A"/>
    <w:rsid w:val="00162D2B"/>
    <w:rsid w:val="00162ED5"/>
    <w:rsid w:val="001632B1"/>
    <w:rsid w:val="00163373"/>
    <w:rsid w:val="00163530"/>
    <w:rsid w:val="0016379A"/>
    <w:rsid w:val="001638DD"/>
    <w:rsid w:val="001639B1"/>
    <w:rsid w:val="00163AFA"/>
    <w:rsid w:val="00163E78"/>
    <w:rsid w:val="00163FF9"/>
    <w:rsid w:val="001643E2"/>
    <w:rsid w:val="00164B3B"/>
    <w:rsid w:val="00164B5A"/>
    <w:rsid w:val="0016554B"/>
    <w:rsid w:val="001656D4"/>
    <w:rsid w:val="00165719"/>
    <w:rsid w:val="0016591C"/>
    <w:rsid w:val="00165B85"/>
    <w:rsid w:val="00165BA1"/>
    <w:rsid w:val="00165E7D"/>
    <w:rsid w:val="00165F36"/>
    <w:rsid w:val="00165F42"/>
    <w:rsid w:val="00165F57"/>
    <w:rsid w:val="00166119"/>
    <w:rsid w:val="0016668F"/>
    <w:rsid w:val="0016689A"/>
    <w:rsid w:val="0016690A"/>
    <w:rsid w:val="001669CD"/>
    <w:rsid w:val="00166AF1"/>
    <w:rsid w:val="00166B8C"/>
    <w:rsid w:val="00166E2D"/>
    <w:rsid w:val="00167005"/>
    <w:rsid w:val="00167105"/>
    <w:rsid w:val="001672A6"/>
    <w:rsid w:val="001672F0"/>
    <w:rsid w:val="001674B3"/>
    <w:rsid w:val="00167743"/>
    <w:rsid w:val="0016780C"/>
    <w:rsid w:val="00167A48"/>
    <w:rsid w:val="00167C3F"/>
    <w:rsid w:val="00167DB4"/>
    <w:rsid w:val="0017038C"/>
    <w:rsid w:val="0017046C"/>
    <w:rsid w:val="00170529"/>
    <w:rsid w:val="0017063F"/>
    <w:rsid w:val="00170767"/>
    <w:rsid w:val="00170780"/>
    <w:rsid w:val="00170A72"/>
    <w:rsid w:val="00170AEB"/>
    <w:rsid w:val="00170BB7"/>
    <w:rsid w:val="00170E12"/>
    <w:rsid w:val="00170FE1"/>
    <w:rsid w:val="0017156D"/>
    <w:rsid w:val="00171589"/>
    <w:rsid w:val="001715D1"/>
    <w:rsid w:val="001715FB"/>
    <w:rsid w:val="001717E2"/>
    <w:rsid w:val="0017195A"/>
    <w:rsid w:val="00171F66"/>
    <w:rsid w:val="001722BD"/>
    <w:rsid w:val="001725D8"/>
    <w:rsid w:val="00172EAD"/>
    <w:rsid w:val="00173339"/>
    <w:rsid w:val="00173576"/>
    <w:rsid w:val="00173ADA"/>
    <w:rsid w:val="00173D5A"/>
    <w:rsid w:val="00173D65"/>
    <w:rsid w:val="00174131"/>
    <w:rsid w:val="0017447E"/>
    <w:rsid w:val="00174C46"/>
    <w:rsid w:val="00174FF1"/>
    <w:rsid w:val="00175077"/>
    <w:rsid w:val="0017514A"/>
    <w:rsid w:val="00175390"/>
    <w:rsid w:val="0017554D"/>
    <w:rsid w:val="001756A6"/>
    <w:rsid w:val="00175FF8"/>
    <w:rsid w:val="001763C1"/>
    <w:rsid w:val="00176790"/>
    <w:rsid w:val="001767A1"/>
    <w:rsid w:val="00176860"/>
    <w:rsid w:val="00176C24"/>
    <w:rsid w:val="001772C8"/>
    <w:rsid w:val="00177863"/>
    <w:rsid w:val="00177A9E"/>
    <w:rsid w:val="00177B4B"/>
    <w:rsid w:val="00177CE9"/>
    <w:rsid w:val="0018007E"/>
    <w:rsid w:val="001804E4"/>
    <w:rsid w:val="001805C0"/>
    <w:rsid w:val="0018066C"/>
    <w:rsid w:val="00180758"/>
    <w:rsid w:val="0018078F"/>
    <w:rsid w:val="00180EFA"/>
    <w:rsid w:val="001810D2"/>
    <w:rsid w:val="001811FA"/>
    <w:rsid w:val="00181362"/>
    <w:rsid w:val="001816DA"/>
    <w:rsid w:val="001819BD"/>
    <w:rsid w:val="00181C6B"/>
    <w:rsid w:val="00181EDA"/>
    <w:rsid w:val="0018214D"/>
    <w:rsid w:val="00182C35"/>
    <w:rsid w:val="00182D2C"/>
    <w:rsid w:val="00182E72"/>
    <w:rsid w:val="001831C8"/>
    <w:rsid w:val="00183BDF"/>
    <w:rsid w:val="00183CE9"/>
    <w:rsid w:val="00184088"/>
    <w:rsid w:val="00184428"/>
    <w:rsid w:val="001846ED"/>
    <w:rsid w:val="0018483E"/>
    <w:rsid w:val="001855CF"/>
    <w:rsid w:val="0018576D"/>
    <w:rsid w:val="00186401"/>
    <w:rsid w:val="00186410"/>
    <w:rsid w:val="00186651"/>
    <w:rsid w:val="001866EA"/>
    <w:rsid w:val="0018698C"/>
    <w:rsid w:val="00186C34"/>
    <w:rsid w:val="00186D96"/>
    <w:rsid w:val="00187027"/>
    <w:rsid w:val="001871E3"/>
    <w:rsid w:val="001873B3"/>
    <w:rsid w:val="0018755E"/>
    <w:rsid w:val="00187A45"/>
    <w:rsid w:val="00187A8A"/>
    <w:rsid w:val="00190014"/>
    <w:rsid w:val="00190387"/>
    <w:rsid w:val="001903A0"/>
    <w:rsid w:val="00190642"/>
    <w:rsid w:val="00190CF7"/>
    <w:rsid w:val="00190CFF"/>
    <w:rsid w:val="00190DE4"/>
    <w:rsid w:val="00190E61"/>
    <w:rsid w:val="001910DA"/>
    <w:rsid w:val="00191250"/>
    <w:rsid w:val="0019195D"/>
    <w:rsid w:val="00191BA5"/>
    <w:rsid w:val="00191F62"/>
    <w:rsid w:val="00191FA4"/>
    <w:rsid w:val="001920EF"/>
    <w:rsid w:val="00192375"/>
    <w:rsid w:val="001923B1"/>
    <w:rsid w:val="00192437"/>
    <w:rsid w:val="00192481"/>
    <w:rsid w:val="00192591"/>
    <w:rsid w:val="001925CF"/>
    <w:rsid w:val="00192855"/>
    <w:rsid w:val="00192A06"/>
    <w:rsid w:val="00192A75"/>
    <w:rsid w:val="00192AD0"/>
    <w:rsid w:val="00192E00"/>
    <w:rsid w:val="001933DE"/>
    <w:rsid w:val="0019356C"/>
    <w:rsid w:val="00193BD4"/>
    <w:rsid w:val="001941C3"/>
    <w:rsid w:val="0019447F"/>
    <w:rsid w:val="00194636"/>
    <w:rsid w:val="001946B2"/>
    <w:rsid w:val="001947E5"/>
    <w:rsid w:val="00194B6A"/>
    <w:rsid w:val="00194BF6"/>
    <w:rsid w:val="00194D23"/>
    <w:rsid w:val="00195026"/>
    <w:rsid w:val="0019557A"/>
    <w:rsid w:val="00195649"/>
    <w:rsid w:val="001956E6"/>
    <w:rsid w:val="001956F2"/>
    <w:rsid w:val="001959ED"/>
    <w:rsid w:val="00195D4F"/>
    <w:rsid w:val="00195FA3"/>
    <w:rsid w:val="00196896"/>
    <w:rsid w:val="00196917"/>
    <w:rsid w:val="00196974"/>
    <w:rsid w:val="00197371"/>
    <w:rsid w:val="001973CF"/>
    <w:rsid w:val="001974D9"/>
    <w:rsid w:val="00197798"/>
    <w:rsid w:val="0019796E"/>
    <w:rsid w:val="00197B5B"/>
    <w:rsid w:val="00197CE1"/>
    <w:rsid w:val="00197CF9"/>
    <w:rsid w:val="00197D42"/>
    <w:rsid w:val="00197FEE"/>
    <w:rsid w:val="001A0067"/>
    <w:rsid w:val="001A0156"/>
    <w:rsid w:val="001A0183"/>
    <w:rsid w:val="001A05BF"/>
    <w:rsid w:val="001A0B4D"/>
    <w:rsid w:val="001A0BD8"/>
    <w:rsid w:val="001A0DB6"/>
    <w:rsid w:val="001A0EDF"/>
    <w:rsid w:val="001A1438"/>
    <w:rsid w:val="001A16E1"/>
    <w:rsid w:val="001A19D5"/>
    <w:rsid w:val="001A1A3C"/>
    <w:rsid w:val="001A1B81"/>
    <w:rsid w:val="001A1E8E"/>
    <w:rsid w:val="001A1FC0"/>
    <w:rsid w:val="001A2609"/>
    <w:rsid w:val="001A2835"/>
    <w:rsid w:val="001A2AAD"/>
    <w:rsid w:val="001A2B01"/>
    <w:rsid w:val="001A2E2C"/>
    <w:rsid w:val="001A2FD2"/>
    <w:rsid w:val="001A3088"/>
    <w:rsid w:val="001A31C0"/>
    <w:rsid w:val="001A3230"/>
    <w:rsid w:val="001A3397"/>
    <w:rsid w:val="001A35CD"/>
    <w:rsid w:val="001A3747"/>
    <w:rsid w:val="001A3B2C"/>
    <w:rsid w:val="001A3C22"/>
    <w:rsid w:val="001A3C4A"/>
    <w:rsid w:val="001A4382"/>
    <w:rsid w:val="001A45C2"/>
    <w:rsid w:val="001A45F1"/>
    <w:rsid w:val="001A4D8C"/>
    <w:rsid w:val="001A4DC8"/>
    <w:rsid w:val="001A4F50"/>
    <w:rsid w:val="001A50EC"/>
    <w:rsid w:val="001A5193"/>
    <w:rsid w:val="001A51C0"/>
    <w:rsid w:val="001A5216"/>
    <w:rsid w:val="001A52BD"/>
    <w:rsid w:val="001A56B3"/>
    <w:rsid w:val="001A59DD"/>
    <w:rsid w:val="001A5D64"/>
    <w:rsid w:val="001A6033"/>
    <w:rsid w:val="001A60E5"/>
    <w:rsid w:val="001A6147"/>
    <w:rsid w:val="001A61B0"/>
    <w:rsid w:val="001A6FBF"/>
    <w:rsid w:val="001A70C1"/>
    <w:rsid w:val="001A7262"/>
    <w:rsid w:val="001A767F"/>
    <w:rsid w:val="001A7BF6"/>
    <w:rsid w:val="001A7C30"/>
    <w:rsid w:val="001A7CC7"/>
    <w:rsid w:val="001A7CE2"/>
    <w:rsid w:val="001A7E5D"/>
    <w:rsid w:val="001B03DA"/>
    <w:rsid w:val="001B03E2"/>
    <w:rsid w:val="001B044C"/>
    <w:rsid w:val="001B069C"/>
    <w:rsid w:val="001B09D7"/>
    <w:rsid w:val="001B0A00"/>
    <w:rsid w:val="001B0ADA"/>
    <w:rsid w:val="001B0C9F"/>
    <w:rsid w:val="001B0D55"/>
    <w:rsid w:val="001B0F1B"/>
    <w:rsid w:val="001B104C"/>
    <w:rsid w:val="001B10FD"/>
    <w:rsid w:val="001B1103"/>
    <w:rsid w:val="001B181F"/>
    <w:rsid w:val="001B1B58"/>
    <w:rsid w:val="001B1DA5"/>
    <w:rsid w:val="001B20E4"/>
    <w:rsid w:val="001B2726"/>
    <w:rsid w:val="001B29D5"/>
    <w:rsid w:val="001B2DCE"/>
    <w:rsid w:val="001B305E"/>
    <w:rsid w:val="001B3285"/>
    <w:rsid w:val="001B35F2"/>
    <w:rsid w:val="001B385A"/>
    <w:rsid w:val="001B42F8"/>
    <w:rsid w:val="001B4699"/>
    <w:rsid w:val="001B48FB"/>
    <w:rsid w:val="001B4A2F"/>
    <w:rsid w:val="001B4B9E"/>
    <w:rsid w:val="001B4C60"/>
    <w:rsid w:val="001B4CE5"/>
    <w:rsid w:val="001B4E23"/>
    <w:rsid w:val="001B551E"/>
    <w:rsid w:val="001B5582"/>
    <w:rsid w:val="001B56B8"/>
    <w:rsid w:val="001B57D9"/>
    <w:rsid w:val="001B626F"/>
    <w:rsid w:val="001B62DF"/>
    <w:rsid w:val="001B63EA"/>
    <w:rsid w:val="001B71CF"/>
    <w:rsid w:val="001B7902"/>
    <w:rsid w:val="001B7CF0"/>
    <w:rsid w:val="001C0210"/>
    <w:rsid w:val="001C0314"/>
    <w:rsid w:val="001C0466"/>
    <w:rsid w:val="001C0570"/>
    <w:rsid w:val="001C083F"/>
    <w:rsid w:val="001C0A80"/>
    <w:rsid w:val="001C0A82"/>
    <w:rsid w:val="001C0CA8"/>
    <w:rsid w:val="001C0DE2"/>
    <w:rsid w:val="001C0DF4"/>
    <w:rsid w:val="001C1636"/>
    <w:rsid w:val="001C24E5"/>
    <w:rsid w:val="001C27F7"/>
    <w:rsid w:val="001C2852"/>
    <w:rsid w:val="001C2888"/>
    <w:rsid w:val="001C2903"/>
    <w:rsid w:val="001C2AA7"/>
    <w:rsid w:val="001C30F0"/>
    <w:rsid w:val="001C3228"/>
    <w:rsid w:val="001C32E6"/>
    <w:rsid w:val="001C358F"/>
    <w:rsid w:val="001C3B6A"/>
    <w:rsid w:val="001C3E39"/>
    <w:rsid w:val="001C41F2"/>
    <w:rsid w:val="001C491A"/>
    <w:rsid w:val="001C4C2A"/>
    <w:rsid w:val="001C50AE"/>
    <w:rsid w:val="001C5AB7"/>
    <w:rsid w:val="001C5DBF"/>
    <w:rsid w:val="001C5EFD"/>
    <w:rsid w:val="001C633D"/>
    <w:rsid w:val="001C6433"/>
    <w:rsid w:val="001C688D"/>
    <w:rsid w:val="001C716A"/>
    <w:rsid w:val="001C72A7"/>
    <w:rsid w:val="001C7405"/>
    <w:rsid w:val="001C75B3"/>
    <w:rsid w:val="001C79DF"/>
    <w:rsid w:val="001C7C4A"/>
    <w:rsid w:val="001C7D9D"/>
    <w:rsid w:val="001C7F55"/>
    <w:rsid w:val="001D03A2"/>
    <w:rsid w:val="001D03C3"/>
    <w:rsid w:val="001D03D5"/>
    <w:rsid w:val="001D0618"/>
    <w:rsid w:val="001D0736"/>
    <w:rsid w:val="001D0739"/>
    <w:rsid w:val="001D099A"/>
    <w:rsid w:val="001D09A9"/>
    <w:rsid w:val="001D0A6E"/>
    <w:rsid w:val="001D0B8F"/>
    <w:rsid w:val="001D0D2B"/>
    <w:rsid w:val="001D0ED8"/>
    <w:rsid w:val="001D122F"/>
    <w:rsid w:val="001D1275"/>
    <w:rsid w:val="001D146B"/>
    <w:rsid w:val="001D1618"/>
    <w:rsid w:val="001D1808"/>
    <w:rsid w:val="001D1909"/>
    <w:rsid w:val="001D1992"/>
    <w:rsid w:val="001D236F"/>
    <w:rsid w:val="001D24B7"/>
    <w:rsid w:val="001D2860"/>
    <w:rsid w:val="001D2A42"/>
    <w:rsid w:val="001D3020"/>
    <w:rsid w:val="001D3199"/>
    <w:rsid w:val="001D32ED"/>
    <w:rsid w:val="001D34AA"/>
    <w:rsid w:val="001D3A01"/>
    <w:rsid w:val="001D3F23"/>
    <w:rsid w:val="001D4250"/>
    <w:rsid w:val="001D4904"/>
    <w:rsid w:val="001D49FF"/>
    <w:rsid w:val="001D4BD9"/>
    <w:rsid w:val="001D4C5C"/>
    <w:rsid w:val="001D4FE3"/>
    <w:rsid w:val="001D5364"/>
    <w:rsid w:val="001D54BC"/>
    <w:rsid w:val="001D54EC"/>
    <w:rsid w:val="001D5810"/>
    <w:rsid w:val="001D59CA"/>
    <w:rsid w:val="001D5B8C"/>
    <w:rsid w:val="001D5E6C"/>
    <w:rsid w:val="001D5EEE"/>
    <w:rsid w:val="001D6AB2"/>
    <w:rsid w:val="001D6B11"/>
    <w:rsid w:val="001D6C32"/>
    <w:rsid w:val="001D6D1D"/>
    <w:rsid w:val="001D70DB"/>
    <w:rsid w:val="001D74F1"/>
    <w:rsid w:val="001D760F"/>
    <w:rsid w:val="001D79A1"/>
    <w:rsid w:val="001D7A0A"/>
    <w:rsid w:val="001D7A15"/>
    <w:rsid w:val="001D7BDD"/>
    <w:rsid w:val="001D7C99"/>
    <w:rsid w:val="001D7F86"/>
    <w:rsid w:val="001E0086"/>
    <w:rsid w:val="001E04AC"/>
    <w:rsid w:val="001E04F7"/>
    <w:rsid w:val="001E09FA"/>
    <w:rsid w:val="001E0AE7"/>
    <w:rsid w:val="001E0B45"/>
    <w:rsid w:val="001E0C5B"/>
    <w:rsid w:val="001E0CF6"/>
    <w:rsid w:val="001E0DAA"/>
    <w:rsid w:val="001E104A"/>
    <w:rsid w:val="001E139A"/>
    <w:rsid w:val="001E149D"/>
    <w:rsid w:val="001E14BF"/>
    <w:rsid w:val="001E1762"/>
    <w:rsid w:val="001E2097"/>
    <w:rsid w:val="001E2546"/>
    <w:rsid w:val="001E2693"/>
    <w:rsid w:val="001E2C69"/>
    <w:rsid w:val="001E2D72"/>
    <w:rsid w:val="001E2FC5"/>
    <w:rsid w:val="001E31E2"/>
    <w:rsid w:val="001E3343"/>
    <w:rsid w:val="001E33A2"/>
    <w:rsid w:val="001E33EC"/>
    <w:rsid w:val="001E35B3"/>
    <w:rsid w:val="001E3660"/>
    <w:rsid w:val="001E3695"/>
    <w:rsid w:val="001E3B09"/>
    <w:rsid w:val="001E3EB1"/>
    <w:rsid w:val="001E3F67"/>
    <w:rsid w:val="001E40CA"/>
    <w:rsid w:val="001E4174"/>
    <w:rsid w:val="001E41CB"/>
    <w:rsid w:val="001E4343"/>
    <w:rsid w:val="001E4559"/>
    <w:rsid w:val="001E4855"/>
    <w:rsid w:val="001E4908"/>
    <w:rsid w:val="001E4AF9"/>
    <w:rsid w:val="001E4C78"/>
    <w:rsid w:val="001E4CB3"/>
    <w:rsid w:val="001E4CE3"/>
    <w:rsid w:val="001E5171"/>
    <w:rsid w:val="001E5705"/>
    <w:rsid w:val="001E5747"/>
    <w:rsid w:val="001E58D1"/>
    <w:rsid w:val="001E6110"/>
    <w:rsid w:val="001E61EE"/>
    <w:rsid w:val="001E6283"/>
    <w:rsid w:val="001E65D3"/>
    <w:rsid w:val="001E6E8A"/>
    <w:rsid w:val="001E72AB"/>
    <w:rsid w:val="001E79A0"/>
    <w:rsid w:val="001E7AC9"/>
    <w:rsid w:val="001E7AE0"/>
    <w:rsid w:val="001E7B37"/>
    <w:rsid w:val="001E7D00"/>
    <w:rsid w:val="001F050D"/>
    <w:rsid w:val="001F06F2"/>
    <w:rsid w:val="001F0E36"/>
    <w:rsid w:val="001F0F1F"/>
    <w:rsid w:val="001F0FC5"/>
    <w:rsid w:val="001F0FDB"/>
    <w:rsid w:val="001F107F"/>
    <w:rsid w:val="001F1131"/>
    <w:rsid w:val="001F12F2"/>
    <w:rsid w:val="001F15B8"/>
    <w:rsid w:val="001F1619"/>
    <w:rsid w:val="001F1736"/>
    <w:rsid w:val="001F1821"/>
    <w:rsid w:val="001F1826"/>
    <w:rsid w:val="001F1974"/>
    <w:rsid w:val="001F19DF"/>
    <w:rsid w:val="001F1B3D"/>
    <w:rsid w:val="001F1E01"/>
    <w:rsid w:val="001F1F20"/>
    <w:rsid w:val="001F2129"/>
    <w:rsid w:val="001F2279"/>
    <w:rsid w:val="001F23D3"/>
    <w:rsid w:val="001F25C8"/>
    <w:rsid w:val="001F2A0B"/>
    <w:rsid w:val="001F2DDC"/>
    <w:rsid w:val="001F2DE4"/>
    <w:rsid w:val="001F302A"/>
    <w:rsid w:val="001F3213"/>
    <w:rsid w:val="001F3585"/>
    <w:rsid w:val="001F412D"/>
    <w:rsid w:val="001F4137"/>
    <w:rsid w:val="001F44C9"/>
    <w:rsid w:val="001F45E2"/>
    <w:rsid w:val="001F4E4E"/>
    <w:rsid w:val="001F4F77"/>
    <w:rsid w:val="001F5106"/>
    <w:rsid w:val="001F5A6D"/>
    <w:rsid w:val="001F5AED"/>
    <w:rsid w:val="001F5C4A"/>
    <w:rsid w:val="001F6106"/>
    <w:rsid w:val="001F6862"/>
    <w:rsid w:val="001F6CB0"/>
    <w:rsid w:val="001F6D55"/>
    <w:rsid w:val="001F71EC"/>
    <w:rsid w:val="001F753C"/>
    <w:rsid w:val="001F7617"/>
    <w:rsid w:val="001F7E7D"/>
    <w:rsid w:val="00200227"/>
    <w:rsid w:val="00200296"/>
    <w:rsid w:val="002004A1"/>
    <w:rsid w:val="0020058F"/>
    <w:rsid w:val="00200A4E"/>
    <w:rsid w:val="00201072"/>
    <w:rsid w:val="002010AE"/>
    <w:rsid w:val="00201BA8"/>
    <w:rsid w:val="00201BC8"/>
    <w:rsid w:val="00201CA9"/>
    <w:rsid w:val="00201FE4"/>
    <w:rsid w:val="00202418"/>
    <w:rsid w:val="00202637"/>
    <w:rsid w:val="00202924"/>
    <w:rsid w:val="00202C64"/>
    <w:rsid w:val="00203001"/>
    <w:rsid w:val="00203430"/>
    <w:rsid w:val="00203A01"/>
    <w:rsid w:val="00203A29"/>
    <w:rsid w:val="00203A31"/>
    <w:rsid w:val="00203DC1"/>
    <w:rsid w:val="002043F9"/>
    <w:rsid w:val="00204A09"/>
    <w:rsid w:val="00204A1E"/>
    <w:rsid w:val="00204E35"/>
    <w:rsid w:val="00205161"/>
    <w:rsid w:val="0020547A"/>
    <w:rsid w:val="002054D6"/>
    <w:rsid w:val="00205500"/>
    <w:rsid w:val="002062EB"/>
    <w:rsid w:val="00206A3B"/>
    <w:rsid w:val="00206D88"/>
    <w:rsid w:val="00206F58"/>
    <w:rsid w:val="00206F72"/>
    <w:rsid w:val="0020757A"/>
    <w:rsid w:val="00207A85"/>
    <w:rsid w:val="00207D00"/>
    <w:rsid w:val="00207F1C"/>
    <w:rsid w:val="00210035"/>
    <w:rsid w:val="0021007F"/>
    <w:rsid w:val="0021078F"/>
    <w:rsid w:val="002109FB"/>
    <w:rsid w:val="00210A28"/>
    <w:rsid w:val="0021102A"/>
    <w:rsid w:val="002110B6"/>
    <w:rsid w:val="002110DE"/>
    <w:rsid w:val="00211319"/>
    <w:rsid w:val="002113D9"/>
    <w:rsid w:val="002115EC"/>
    <w:rsid w:val="002117BA"/>
    <w:rsid w:val="00211BBB"/>
    <w:rsid w:val="00211FEF"/>
    <w:rsid w:val="0021240F"/>
    <w:rsid w:val="00212676"/>
    <w:rsid w:val="00212893"/>
    <w:rsid w:val="0021299B"/>
    <w:rsid w:val="002129E1"/>
    <w:rsid w:val="0021304F"/>
    <w:rsid w:val="00213807"/>
    <w:rsid w:val="00213877"/>
    <w:rsid w:val="00213A05"/>
    <w:rsid w:val="00213E00"/>
    <w:rsid w:val="00213FCD"/>
    <w:rsid w:val="002144D4"/>
    <w:rsid w:val="002146A0"/>
    <w:rsid w:val="002149B2"/>
    <w:rsid w:val="00214BA3"/>
    <w:rsid w:val="00214BEA"/>
    <w:rsid w:val="00214EAA"/>
    <w:rsid w:val="00215071"/>
    <w:rsid w:val="00215151"/>
    <w:rsid w:val="00215226"/>
    <w:rsid w:val="002154B5"/>
    <w:rsid w:val="00215BD1"/>
    <w:rsid w:val="00215E78"/>
    <w:rsid w:val="00215FBB"/>
    <w:rsid w:val="002161E5"/>
    <w:rsid w:val="0021620B"/>
    <w:rsid w:val="002163C0"/>
    <w:rsid w:val="0021647A"/>
    <w:rsid w:val="00216486"/>
    <w:rsid w:val="00216A7C"/>
    <w:rsid w:val="00216A8D"/>
    <w:rsid w:val="00216C94"/>
    <w:rsid w:val="00216DF4"/>
    <w:rsid w:val="00216EB1"/>
    <w:rsid w:val="00217054"/>
    <w:rsid w:val="0021761A"/>
    <w:rsid w:val="00217679"/>
    <w:rsid w:val="00217A03"/>
    <w:rsid w:val="00217D70"/>
    <w:rsid w:val="00217E63"/>
    <w:rsid w:val="002203E5"/>
    <w:rsid w:val="002208A7"/>
    <w:rsid w:val="00220AC5"/>
    <w:rsid w:val="002217AE"/>
    <w:rsid w:val="0022188D"/>
    <w:rsid w:val="0022188F"/>
    <w:rsid w:val="00221BA5"/>
    <w:rsid w:val="00221D95"/>
    <w:rsid w:val="002225FE"/>
    <w:rsid w:val="00222B9F"/>
    <w:rsid w:val="002230DD"/>
    <w:rsid w:val="00223224"/>
    <w:rsid w:val="002235A1"/>
    <w:rsid w:val="0022394A"/>
    <w:rsid w:val="00223BA6"/>
    <w:rsid w:val="00223E48"/>
    <w:rsid w:val="00223F8A"/>
    <w:rsid w:val="002240AC"/>
    <w:rsid w:val="002242E2"/>
    <w:rsid w:val="0022467D"/>
    <w:rsid w:val="00224C26"/>
    <w:rsid w:val="002250C6"/>
    <w:rsid w:val="002252CA"/>
    <w:rsid w:val="00225330"/>
    <w:rsid w:val="002253DA"/>
    <w:rsid w:val="00225679"/>
    <w:rsid w:val="0022572C"/>
    <w:rsid w:val="0022580E"/>
    <w:rsid w:val="00225CB1"/>
    <w:rsid w:val="00225E5D"/>
    <w:rsid w:val="002261A0"/>
    <w:rsid w:val="002262B1"/>
    <w:rsid w:val="00226C89"/>
    <w:rsid w:val="00226EF6"/>
    <w:rsid w:val="0022706F"/>
    <w:rsid w:val="002270EA"/>
    <w:rsid w:val="00227498"/>
    <w:rsid w:val="00227B31"/>
    <w:rsid w:val="00227B5C"/>
    <w:rsid w:val="002300AC"/>
    <w:rsid w:val="00230139"/>
    <w:rsid w:val="0023025C"/>
    <w:rsid w:val="0023046D"/>
    <w:rsid w:val="00230686"/>
    <w:rsid w:val="0023068D"/>
    <w:rsid w:val="00230885"/>
    <w:rsid w:val="002308B3"/>
    <w:rsid w:val="00230BEB"/>
    <w:rsid w:val="0023177E"/>
    <w:rsid w:val="00231860"/>
    <w:rsid w:val="0023193D"/>
    <w:rsid w:val="00231C6A"/>
    <w:rsid w:val="00231DB0"/>
    <w:rsid w:val="00231E3A"/>
    <w:rsid w:val="002321E8"/>
    <w:rsid w:val="0023257C"/>
    <w:rsid w:val="0023298E"/>
    <w:rsid w:val="00232D6F"/>
    <w:rsid w:val="00232DC4"/>
    <w:rsid w:val="002330AC"/>
    <w:rsid w:val="0023372E"/>
    <w:rsid w:val="00233A1E"/>
    <w:rsid w:val="00233FA0"/>
    <w:rsid w:val="00234B09"/>
    <w:rsid w:val="00234BC9"/>
    <w:rsid w:val="00234F1A"/>
    <w:rsid w:val="00234FF3"/>
    <w:rsid w:val="00235C07"/>
    <w:rsid w:val="00235E0E"/>
    <w:rsid w:val="0023622F"/>
    <w:rsid w:val="0023656C"/>
    <w:rsid w:val="0023663D"/>
    <w:rsid w:val="00236A08"/>
    <w:rsid w:val="00236A3E"/>
    <w:rsid w:val="00236AFA"/>
    <w:rsid w:val="00236B37"/>
    <w:rsid w:val="00236DD0"/>
    <w:rsid w:val="00236E18"/>
    <w:rsid w:val="00236F10"/>
    <w:rsid w:val="00237208"/>
    <w:rsid w:val="00237318"/>
    <w:rsid w:val="002375D3"/>
    <w:rsid w:val="002378FB"/>
    <w:rsid w:val="00237B42"/>
    <w:rsid w:val="00237D7E"/>
    <w:rsid w:val="00240153"/>
    <w:rsid w:val="00240913"/>
    <w:rsid w:val="0024096E"/>
    <w:rsid w:val="00240A5E"/>
    <w:rsid w:val="00241279"/>
    <w:rsid w:val="002415C7"/>
    <w:rsid w:val="00241EC9"/>
    <w:rsid w:val="002420D3"/>
    <w:rsid w:val="00242207"/>
    <w:rsid w:val="00242229"/>
    <w:rsid w:val="0024225C"/>
    <w:rsid w:val="002428F7"/>
    <w:rsid w:val="0024311D"/>
    <w:rsid w:val="0024316A"/>
    <w:rsid w:val="00243936"/>
    <w:rsid w:val="00243A5E"/>
    <w:rsid w:val="00243CFD"/>
    <w:rsid w:val="00243FC1"/>
    <w:rsid w:val="00244093"/>
    <w:rsid w:val="002440D1"/>
    <w:rsid w:val="002443AA"/>
    <w:rsid w:val="00244443"/>
    <w:rsid w:val="00244508"/>
    <w:rsid w:val="002449CF"/>
    <w:rsid w:val="00244E53"/>
    <w:rsid w:val="00244F6B"/>
    <w:rsid w:val="002451D6"/>
    <w:rsid w:val="002454E2"/>
    <w:rsid w:val="00245995"/>
    <w:rsid w:val="00245D3C"/>
    <w:rsid w:val="00245F7B"/>
    <w:rsid w:val="00246013"/>
    <w:rsid w:val="00246421"/>
    <w:rsid w:val="00246896"/>
    <w:rsid w:val="00246AF6"/>
    <w:rsid w:val="00246C7A"/>
    <w:rsid w:val="00246FA4"/>
    <w:rsid w:val="002471AC"/>
    <w:rsid w:val="00247A4D"/>
    <w:rsid w:val="00247C27"/>
    <w:rsid w:val="00247ED4"/>
    <w:rsid w:val="002505D8"/>
    <w:rsid w:val="00250B59"/>
    <w:rsid w:val="00250C57"/>
    <w:rsid w:val="00250CA1"/>
    <w:rsid w:val="00251364"/>
    <w:rsid w:val="00251993"/>
    <w:rsid w:val="00251C88"/>
    <w:rsid w:val="00251F6D"/>
    <w:rsid w:val="00252085"/>
    <w:rsid w:val="002521CD"/>
    <w:rsid w:val="0025278A"/>
    <w:rsid w:val="00252BD4"/>
    <w:rsid w:val="00252C83"/>
    <w:rsid w:val="00252F2D"/>
    <w:rsid w:val="00252F31"/>
    <w:rsid w:val="00253106"/>
    <w:rsid w:val="0025374E"/>
    <w:rsid w:val="00253923"/>
    <w:rsid w:val="002539E0"/>
    <w:rsid w:val="00253A39"/>
    <w:rsid w:val="00253D62"/>
    <w:rsid w:val="002541D2"/>
    <w:rsid w:val="00254449"/>
    <w:rsid w:val="00254472"/>
    <w:rsid w:val="002546C7"/>
    <w:rsid w:val="002548D9"/>
    <w:rsid w:val="0025490E"/>
    <w:rsid w:val="00254B1D"/>
    <w:rsid w:val="00254B31"/>
    <w:rsid w:val="00254D03"/>
    <w:rsid w:val="0025504F"/>
    <w:rsid w:val="002553C2"/>
    <w:rsid w:val="00255C66"/>
    <w:rsid w:val="00255C74"/>
    <w:rsid w:val="00255F15"/>
    <w:rsid w:val="0025612A"/>
    <w:rsid w:val="00256229"/>
    <w:rsid w:val="00256C49"/>
    <w:rsid w:val="00256F85"/>
    <w:rsid w:val="0025703F"/>
    <w:rsid w:val="002570F6"/>
    <w:rsid w:val="00257167"/>
    <w:rsid w:val="0025726D"/>
    <w:rsid w:val="002572EB"/>
    <w:rsid w:val="002573DF"/>
    <w:rsid w:val="0025775E"/>
    <w:rsid w:val="00257B4E"/>
    <w:rsid w:val="002601B6"/>
    <w:rsid w:val="002602BF"/>
    <w:rsid w:val="00260304"/>
    <w:rsid w:val="00260760"/>
    <w:rsid w:val="00260AF2"/>
    <w:rsid w:val="00260C59"/>
    <w:rsid w:val="00260C7D"/>
    <w:rsid w:val="002615AB"/>
    <w:rsid w:val="002616BE"/>
    <w:rsid w:val="0026190C"/>
    <w:rsid w:val="00261DC6"/>
    <w:rsid w:val="00262624"/>
    <w:rsid w:val="0026284A"/>
    <w:rsid w:val="00262CB6"/>
    <w:rsid w:val="00262D44"/>
    <w:rsid w:val="0026336E"/>
    <w:rsid w:val="002636C9"/>
    <w:rsid w:val="002638DC"/>
    <w:rsid w:val="0026392F"/>
    <w:rsid w:val="00263D3F"/>
    <w:rsid w:val="00263D50"/>
    <w:rsid w:val="002642C9"/>
    <w:rsid w:val="00264559"/>
    <w:rsid w:val="00264B84"/>
    <w:rsid w:val="002650C1"/>
    <w:rsid w:val="00265337"/>
    <w:rsid w:val="0026547D"/>
    <w:rsid w:val="00265700"/>
    <w:rsid w:val="00265B87"/>
    <w:rsid w:val="00265F7A"/>
    <w:rsid w:val="00266098"/>
    <w:rsid w:val="00266517"/>
    <w:rsid w:val="0026675A"/>
    <w:rsid w:val="00266891"/>
    <w:rsid w:val="00266BEF"/>
    <w:rsid w:val="00266D97"/>
    <w:rsid w:val="00266FB2"/>
    <w:rsid w:val="0026734A"/>
    <w:rsid w:val="0026734F"/>
    <w:rsid w:val="00267992"/>
    <w:rsid w:val="00267B86"/>
    <w:rsid w:val="00267E28"/>
    <w:rsid w:val="002702FC"/>
    <w:rsid w:val="0027044D"/>
    <w:rsid w:val="00270847"/>
    <w:rsid w:val="00270B19"/>
    <w:rsid w:val="00271234"/>
    <w:rsid w:val="002719AE"/>
    <w:rsid w:val="00271E47"/>
    <w:rsid w:val="002726A1"/>
    <w:rsid w:val="00272935"/>
    <w:rsid w:val="00272FC3"/>
    <w:rsid w:val="00273232"/>
    <w:rsid w:val="002732D7"/>
    <w:rsid w:val="002734E8"/>
    <w:rsid w:val="00273805"/>
    <w:rsid w:val="00273A00"/>
    <w:rsid w:val="00274114"/>
    <w:rsid w:val="002743A7"/>
    <w:rsid w:val="002746E3"/>
    <w:rsid w:val="002748AC"/>
    <w:rsid w:val="00274BE6"/>
    <w:rsid w:val="00274E91"/>
    <w:rsid w:val="00274EEC"/>
    <w:rsid w:val="002750D7"/>
    <w:rsid w:val="002751A0"/>
    <w:rsid w:val="00275595"/>
    <w:rsid w:val="002756AC"/>
    <w:rsid w:val="00275732"/>
    <w:rsid w:val="002757FC"/>
    <w:rsid w:val="00275857"/>
    <w:rsid w:val="00275CFC"/>
    <w:rsid w:val="00275E46"/>
    <w:rsid w:val="002760DC"/>
    <w:rsid w:val="0027611E"/>
    <w:rsid w:val="00276121"/>
    <w:rsid w:val="002762AF"/>
    <w:rsid w:val="00276C65"/>
    <w:rsid w:val="00276E1D"/>
    <w:rsid w:val="0027748C"/>
    <w:rsid w:val="0027754A"/>
    <w:rsid w:val="00277CD6"/>
    <w:rsid w:val="00277ED0"/>
    <w:rsid w:val="002801AB"/>
    <w:rsid w:val="0028027A"/>
    <w:rsid w:val="00280326"/>
    <w:rsid w:val="00280989"/>
    <w:rsid w:val="00280A76"/>
    <w:rsid w:val="00280AAF"/>
    <w:rsid w:val="00280C2E"/>
    <w:rsid w:val="00280CF8"/>
    <w:rsid w:val="002810A7"/>
    <w:rsid w:val="002810A8"/>
    <w:rsid w:val="00281924"/>
    <w:rsid w:val="00281A3E"/>
    <w:rsid w:val="00281C17"/>
    <w:rsid w:val="00281EDD"/>
    <w:rsid w:val="00281F70"/>
    <w:rsid w:val="0028273F"/>
    <w:rsid w:val="002829EA"/>
    <w:rsid w:val="00282A5A"/>
    <w:rsid w:val="00282BD8"/>
    <w:rsid w:val="00282DCE"/>
    <w:rsid w:val="002836F3"/>
    <w:rsid w:val="00284222"/>
    <w:rsid w:val="002845C2"/>
    <w:rsid w:val="002845EB"/>
    <w:rsid w:val="002849B8"/>
    <w:rsid w:val="00284AB5"/>
    <w:rsid w:val="00284CFB"/>
    <w:rsid w:val="002854EA"/>
    <w:rsid w:val="002856CE"/>
    <w:rsid w:val="00285B58"/>
    <w:rsid w:val="00285CCD"/>
    <w:rsid w:val="00285D8C"/>
    <w:rsid w:val="00285F70"/>
    <w:rsid w:val="00285F90"/>
    <w:rsid w:val="002860E0"/>
    <w:rsid w:val="00286215"/>
    <w:rsid w:val="00286A18"/>
    <w:rsid w:val="002874A2"/>
    <w:rsid w:val="0028798B"/>
    <w:rsid w:val="0029061E"/>
    <w:rsid w:val="00290620"/>
    <w:rsid w:val="00290777"/>
    <w:rsid w:val="00290885"/>
    <w:rsid w:val="002908F4"/>
    <w:rsid w:val="00290973"/>
    <w:rsid w:val="0029097A"/>
    <w:rsid w:val="00290AA0"/>
    <w:rsid w:val="00290D7B"/>
    <w:rsid w:val="00290E7C"/>
    <w:rsid w:val="0029119E"/>
    <w:rsid w:val="002913BB"/>
    <w:rsid w:val="0029153C"/>
    <w:rsid w:val="00291543"/>
    <w:rsid w:val="00291570"/>
    <w:rsid w:val="002915D8"/>
    <w:rsid w:val="00291A8D"/>
    <w:rsid w:val="00291E85"/>
    <w:rsid w:val="002924CC"/>
    <w:rsid w:val="00292612"/>
    <w:rsid w:val="00292646"/>
    <w:rsid w:val="00292713"/>
    <w:rsid w:val="002928AC"/>
    <w:rsid w:val="00292A70"/>
    <w:rsid w:val="00292BD3"/>
    <w:rsid w:val="00292F7B"/>
    <w:rsid w:val="00293310"/>
    <w:rsid w:val="0029356B"/>
    <w:rsid w:val="0029367B"/>
    <w:rsid w:val="002936C2"/>
    <w:rsid w:val="00293935"/>
    <w:rsid w:val="002939AE"/>
    <w:rsid w:val="00293D58"/>
    <w:rsid w:val="00293DC9"/>
    <w:rsid w:val="0029429C"/>
    <w:rsid w:val="002946D4"/>
    <w:rsid w:val="002949DB"/>
    <w:rsid w:val="00294C31"/>
    <w:rsid w:val="0029511B"/>
    <w:rsid w:val="002963E0"/>
    <w:rsid w:val="002965E2"/>
    <w:rsid w:val="002965F9"/>
    <w:rsid w:val="0029687C"/>
    <w:rsid w:val="002971D9"/>
    <w:rsid w:val="0029721B"/>
    <w:rsid w:val="0029742B"/>
    <w:rsid w:val="0029791A"/>
    <w:rsid w:val="00297B2F"/>
    <w:rsid w:val="00297F28"/>
    <w:rsid w:val="002A02F7"/>
    <w:rsid w:val="002A0447"/>
    <w:rsid w:val="002A096F"/>
    <w:rsid w:val="002A09FE"/>
    <w:rsid w:val="002A0CC9"/>
    <w:rsid w:val="002A0DCA"/>
    <w:rsid w:val="002A0DE3"/>
    <w:rsid w:val="002A10AE"/>
    <w:rsid w:val="002A1177"/>
    <w:rsid w:val="002A147B"/>
    <w:rsid w:val="002A1490"/>
    <w:rsid w:val="002A17BD"/>
    <w:rsid w:val="002A1CCF"/>
    <w:rsid w:val="002A1D3D"/>
    <w:rsid w:val="002A1DFA"/>
    <w:rsid w:val="002A2282"/>
    <w:rsid w:val="002A2308"/>
    <w:rsid w:val="002A2314"/>
    <w:rsid w:val="002A270C"/>
    <w:rsid w:val="002A2764"/>
    <w:rsid w:val="002A2816"/>
    <w:rsid w:val="002A2A51"/>
    <w:rsid w:val="002A2D51"/>
    <w:rsid w:val="002A3155"/>
    <w:rsid w:val="002A3281"/>
    <w:rsid w:val="002A36AD"/>
    <w:rsid w:val="002A375D"/>
    <w:rsid w:val="002A397C"/>
    <w:rsid w:val="002A3BCB"/>
    <w:rsid w:val="002A4248"/>
    <w:rsid w:val="002A45B1"/>
    <w:rsid w:val="002A46FB"/>
    <w:rsid w:val="002A49D4"/>
    <w:rsid w:val="002A4A73"/>
    <w:rsid w:val="002A4AEA"/>
    <w:rsid w:val="002A5381"/>
    <w:rsid w:val="002A5630"/>
    <w:rsid w:val="002A57D4"/>
    <w:rsid w:val="002A5C0F"/>
    <w:rsid w:val="002A5CD2"/>
    <w:rsid w:val="002A5E9E"/>
    <w:rsid w:val="002A648A"/>
    <w:rsid w:val="002A6728"/>
    <w:rsid w:val="002A6A0A"/>
    <w:rsid w:val="002A6ADE"/>
    <w:rsid w:val="002A6ECB"/>
    <w:rsid w:val="002A7149"/>
    <w:rsid w:val="002A72EF"/>
    <w:rsid w:val="002A763D"/>
    <w:rsid w:val="002A7712"/>
    <w:rsid w:val="002A77CD"/>
    <w:rsid w:val="002A783B"/>
    <w:rsid w:val="002A787F"/>
    <w:rsid w:val="002B0B32"/>
    <w:rsid w:val="002B0DE1"/>
    <w:rsid w:val="002B0F80"/>
    <w:rsid w:val="002B1001"/>
    <w:rsid w:val="002B127C"/>
    <w:rsid w:val="002B1306"/>
    <w:rsid w:val="002B16CD"/>
    <w:rsid w:val="002B173D"/>
    <w:rsid w:val="002B1C28"/>
    <w:rsid w:val="002B1DB8"/>
    <w:rsid w:val="002B2352"/>
    <w:rsid w:val="002B2403"/>
    <w:rsid w:val="002B295F"/>
    <w:rsid w:val="002B2A08"/>
    <w:rsid w:val="002B2AEC"/>
    <w:rsid w:val="002B2D49"/>
    <w:rsid w:val="002B30DF"/>
    <w:rsid w:val="002B3398"/>
    <w:rsid w:val="002B359F"/>
    <w:rsid w:val="002B38C3"/>
    <w:rsid w:val="002B3A25"/>
    <w:rsid w:val="002B3B0E"/>
    <w:rsid w:val="002B4095"/>
    <w:rsid w:val="002B438F"/>
    <w:rsid w:val="002B43A9"/>
    <w:rsid w:val="002B4417"/>
    <w:rsid w:val="002B443F"/>
    <w:rsid w:val="002B47D1"/>
    <w:rsid w:val="002B49E8"/>
    <w:rsid w:val="002B4A47"/>
    <w:rsid w:val="002B4C40"/>
    <w:rsid w:val="002B5081"/>
    <w:rsid w:val="002B5279"/>
    <w:rsid w:val="002B53C8"/>
    <w:rsid w:val="002B55A8"/>
    <w:rsid w:val="002B5DC0"/>
    <w:rsid w:val="002B5FFD"/>
    <w:rsid w:val="002B60F9"/>
    <w:rsid w:val="002B61E1"/>
    <w:rsid w:val="002B6322"/>
    <w:rsid w:val="002B6C09"/>
    <w:rsid w:val="002B74D1"/>
    <w:rsid w:val="002B74DB"/>
    <w:rsid w:val="002B7599"/>
    <w:rsid w:val="002B75AD"/>
    <w:rsid w:val="002B774D"/>
    <w:rsid w:val="002B781D"/>
    <w:rsid w:val="002B7D7D"/>
    <w:rsid w:val="002B7E6C"/>
    <w:rsid w:val="002C02BB"/>
    <w:rsid w:val="002C04E3"/>
    <w:rsid w:val="002C0B37"/>
    <w:rsid w:val="002C0B69"/>
    <w:rsid w:val="002C0C88"/>
    <w:rsid w:val="002C0D39"/>
    <w:rsid w:val="002C0F8C"/>
    <w:rsid w:val="002C1078"/>
    <w:rsid w:val="002C13D8"/>
    <w:rsid w:val="002C1734"/>
    <w:rsid w:val="002C1CF5"/>
    <w:rsid w:val="002C25D2"/>
    <w:rsid w:val="002C26D1"/>
    <w:rsid w:val="002C2D75"/>
    <w:rsid w:val="002C2DFC"/>
    <w:rsid w:val="002C3369"/>
    <w:rsid w:val="002C34ED"/>
    <w:rsid w:val="002C39B4"/>
    <w:rsid w:val="002C3B45"/>
    <w:rsid w:val="002C41DD"/>
    <w:rsid w:val="002C4313"/>
    <w:rsid w:val="002C4365"/>
    <w:rsid w:val="002C47FA"/>
    <w:rsid w:val="002C4987"/>
    <w:rsid w:val="002C4CA0"/>
    <w:rsid w:val="002C4E6A"/>
    <w:rsid w:val="002C52C8"/>
    <w:rsid w:val="002C5300"/>
    <w:rsid w:val="002C547D"/>
    <w:rsid w:val="002C5D65"/>
    <w:rsid w:val="002C60DD"/>
    <w:rsid w:val="002C6393"/>
    <w:rsid w:val="002C6996"/>
    <w:rsid w:val="002C6B18"/>
    <w:rsid w:val="002C74DB"/>
    <w:rsid w:val="002C7C2F"/>
    <w:rsid w:val="002D0298"/>
    <w:rsid w:val="002D07E9"/>
    <w:rsid w:val="002D0A6C"/>
    <w:rsid w:val="002D0B85"/>
    <w:rsid w:val="002D0B89"/>
    <w:rsid w:val="002D0C49"/>
    <w:rsid w:val="002D0CE6"/>
    <w:rsid w:val="002D144D"/>
    <w:rsid w:val="002D164E"/>
    <w:rsid w:val="002D1E0A"/>
    <w:rsid w:val="002D2104"/>
    <w:rsid w:val="002D26B9"/>
    <w:rsid w:val="002D26C8"/>
    <w:rsid w:val="002D2725"/>
    <w:rsid w:val="002D2A44"/>
    <w:rsid w:val="002D2AF9"/>
    <w:rsid w:val="002D2E2D"/>
    <w:rsid w:val="002D325F"/>
    <w:rsid w:val="002D326A"/>
    <w:rsid w:val="002D3650"/>
    <w:rsid w:val="002D3AA4"/>
    <w:rsid w:val="002D400B"/>
    <w:rsid w:val="002D41B8"/>
    <w:rsid w:val="002D41C2"/>
    <w:rsid w:val="002D4385"/>
    <w:rsid w:val="002D4396"/>
    <w:rsid w:val="002D43EF"/>
    <w:rsid w:val="002D453E"/>
    <w:rsid w:val="002D4642"/>
    <w:rsid w:val="002D49B2"/>
    <w:rsid w:val="002D49D1"/>
    <w:rsid w:val="002D4A2F"/>
    <w:rsid w:val="002D4B0A"/>
    <w:rsid w:val="002D4CB0"/>
    <w:rsid w:val="002D4E61"/>
    <w:rsid w:val="002D4F0F"/>
    <w:rsid w:val="002D5078"/>
    <w:rsid w:val="002D510C"/>
    <w:rsid w:val="002D51A2"/>
    <w:rsid w:val="002D5325"/>
    <w:rsid w:val="002D567D"/>
    <w:rsid w:val="002D5694"/>
    <w:rsid w:val="002D58BF"/>
    <w:rsid w:val="002D5BA2"/>
    <w:rsid w:val="002D5BFE"/>
    <w:rsid w:val="002D6126"/>
    <w:rsid w:val="002D6289"/>
    <w:rsid w:val="002D68AE"/>
    <w:rsid w:val="002D68FA"/>
    <w:rsid w:val="002D6A2E"/>
    <w:rsid w:val="002D6B91"/>
    <w:rsid w:val="002D6D0A"/>
    <w:rsid w:val="002D7454"/>
    <w:rsid w:val="002D7769"/>
    <w:rsid w:val="002D7B28"/>
    <w:rsid w:val="002D7C86"/>
    <w:rsid w:val="002D7CA8"/>
    <w:rsid w:val="002D7CFE"/>
    <w:rsid w:val="002D7DE4"/>
    <w:rsid w:val="002E0818"/>
    <w:rsid w:val="002E0844"/>
    <w:rsid w:val="002E099A"/>
    <w:rsid w:val="002E0B0A"/>
    <w:rsid w:val="002E0CEA"/>
    <w:rsid w:val="002E122C"/>
    <w:rsid w:val="002E1724"/>
    <w:rsid w:val="002E172E"/>
    <w:rsid w:val="002E1E13"/>
    <w:rsid w:val="002E1F04"/>
    <w:rsid w:val="002E1F95"/>
    <w:rsid w:val="002E20D0"/>
    <w:rsid w:val="002E2313"/>
    <w:rsid w:val="002E237C"/>
    <w:rsid w:val="002E26F0"/>
    <w:rsid w:val="002E278E"/>
    <w:rsid w:val="002E310F"/>
    <w:rsid w:val="002E3271"/>
    <w:rsid w:val="002E3835"/>
    <w:rsid w:val="002E395D"/>
    <w:rsid w:val="002E3A8F"/>
    <w:rsid w:val="002E3B1D"/>
    <w:rsid w:val="002E3EED"/>
    <w:rsid w:val="002E3F63"/>
    <w:rsid w:val="002E4536"/>
    <w:rsid w:val="002E4672"/>
    <w:rsid w:val="002E494A"/>
    <w:rsid w:val="002E49EE"/>
    <w:rsid w:val="002E4B3F"/>
    <w:rsid w:val="002E4B4B"/>
    <w:rsid w:val="002E4B4D"/>
    <w:rsid w:val="002E4CC2"/>
    <w:rsid w:val="002E4CF9"/>
    <w:rsid w:val="002E4D43"/>
    <w:rsid w:val="002E4F89"/>
    <w:rsid w:val="002E50A8"/>
    <w:rsid w:val="002E51C7"/>
    <w:rsid w:val="002E5C91"/>
    <w:rsid w:val="002E5F9A"/>
    <w:rsid w:val="002E5FAE"/>
    <w:rsid w:val="002E64A6"/>
    <w:rsid w:val="002E67CB"/>
    <w:rsid w:val="002E690C"/>
    <w:rsid w:val="002E692E"/>
    <w:rsid w:val="002E6AB1"/>
    <w:rsid w:val="002E7229"/>
    <w:rsid w:val="002E7404"/>
    <w:rsid w:val="002E76E4"/>
    <w:rsid w:val="002E78E4"/>
    <w:rsid w:val="002E794C"/>
    <w:rsid w:val="002E7BD2"/>
    <w:rsid w:val="002F0109"/>
    <w:rsid w:val="002F0211"/>
    <w:rsid w:val="002F03A5"/>
    <w:rsid w:val="002F0548"/>
    <w:rsid w:val="002F074A"/>
    <w:rsid w:val="002F07D1"/>
    <w:rsid w:val="002F0C0E"/>
    <w:rsid w:val="002F0CAE"/>
    <w:rsid w:val="002F1047"/>
    <w:rsid w:val="002F14D6"/>
    <w:rsid w:val="002F1770"/>
    <w:rsid w:val="002F1F3C"/>
    <w:rsid w:val="002F2089"/>
    <w:rsid w:val="002F270A"/>
    <w:rsid w:val="002F2966"/>
    <w:rsid w:val="002F2BAB"/>
    <w:rsid w:val="002F2E60"/>
    <w:rsid w:val="002F2E76"/>
    <w:rsid w:val="002F2EC3"/>
    <w:rsid w:val="002F3172"/>
    <w:rsid w:val="002F328D"/>
    <w:rsid w:val="002F3366"/>
    <w:rsid w:val="002F3373"/>
    <w:rsid w:val="002F34F8"/>
    <w:rsid w:val="002F3574"/>
    <w:rsid w:val="002F36BA"/>
    <w:rsid w:val="002F36FB"/>
    <w:rsid w:val="002F3946"/>
    <w:rsid w:val="002F39FB"/>
    <w:rsid w:val="002F40EF"/>
    <w:rsid w:val="002F41D8"/>
    <w:rsid w:val="002F4625"/>
    <w:rsid w:val="002F511D"/>
    <w:rsid w:val="002F51F1"/>
    <w:rsid w:val="002F53A4"/>
    <w:rsid w:val="002F55E7"/>
    <w:rsid w:val="002F5658"/>
    <w:rsid w:val="002F57DB"/>
    <w:rsid w:val="002F5839"/>
    <w:rsid w:val="002F585F"/>
    <w:rsid w:val="002F59C8"/>
    <w:rsid w:val="002F5B91"/>
    <w:rsid w:val="002F5C6A"/>
    <w:rsid w:val="002F5CEC"/>
    <w:rsid w:val="002F6091"/>
    <w:rsid w:val="002F60A9"/>
    <w:rsid w:val="002F64E2"/>
    <w:rsid w:val="002F6ECC"/>
    <w:rsid w:val="002F7609"/>
    <w:rsid w:val="002F7C23"/>
    <w:rsid w:val="002F7DA4"/>
    <w:rsid w:val="00300503"/>
    <w:rsid w:val="00300513"/>
    <w:rsid w:val="00300B9A"/>
    <w:rsid w:val="00300D50"/>
    <w:rsid w:val="00300F5C"/>
    <w:rsid w:val="00301028"/>
    <w:rsid w:val="00301149"/>
    <w:rsid w:val="00301296"/>
    <w:rsid w:val="00301308"/>
    <w:rsid w:val="00301494"/>
    <w:rsid w:val="0030159C"/>
    <w:rsid w:val="0030159F"/>
    <w:rsid w:val="00301F83"/>
    <w:rsid w:val="00302033"/>
    <w:rsid w:val="00302258"/>
    <w:rsid w:val="003026B3"/>
    <w:rsid w:val="0030286A"/>
    <w:rsid w:val="003028A5"/>
    <w:rsid w:val="003028BB"/>
    <w:rsid w:val="0030328A"/>
    <w:rsid w:val="00303412"/>
    <w:rsid w:val="0030365B"/>
    <w:rsid w:val="00303AC9"/>
    <w:rsid w:val="00303E09"/>
    <w:rsid w:val="00303F6E"/>
    <w:rsid w:val="00303F7C"/>
    <w:rsid w:val="00303FED"/>
    <w:rsid w:val="003040BC"/>
    <w:rsid w:val="003041BD"/>
    <w:rsid w:val="003041D8"/>
    <w:rsid w:val="00304204"/>
    <w:rsid w:val="00304241"/>
    <w:rsid w:val="0030430F"/>
    <w:rsid w:val="00304509"/>
    <w:rsid w:val="00304537"/>
    <w:rsid w:val="0030462E"/>
    <w:rsid w:val="00304AFA"/>
    <w:rsid w:val="00305346"/>
    <w:rsid w:val="00305433"/>
    <w:rsid w:val="00305BFD"/>
    <w:rsid w:val="00305E28"/>
    <w:rsid w:val="00305E30"/>
    <w:rsid w:val="00306256"/>
    <w:rsid w:val="003063FE"/>
    <w:rsid w:val="0030663B"/>
    <w:rsid w:val="00306865"/>
    <w:rsid w:val="00306A3E"/>
    <w:rsid w:val="00306BCD"/>
    <w:rsid w:val="00306DAB"/>
    <w:rsid w:val="00307049"/>
    <w:rsid w:val="00307296"/>
    <w:rsid w:val="003073DC"/>
    <w:rsid w:val="00307E28"/>
    <w:rsid w:val="00307E9E"/>
    <w:rsid w:val="00307F06"/>
    <w:rsid w:val="0031009A"/>
    <w:rsid w:val="0031015F"/>
    <w:rsid w:val="003102F7"/>
    <w:rsid w:val="00310452"/>
    <w:rsid w:val="00310649"/>
    <w:rsid w:val="0031084C"/>
    <w:rsid w:val="00310CD5"/>
    <w:rsid w:val="003112A3"/>
    <w:rsid w:val="00311303"/>
    <w:rsid w:val="00311348"/>
    <w:rsid w:val="0031172D"/>
    <w:rsid w:val="003117F8"/>
    <w:rsid w:val="003118A9"/>
    <w:rsid w:val="003118C0"/>
    <w:rsid w:val="0031194C"/>
    <w:rsid w:val="00311A77"/>
    <w:rsid w:val="00311AA3"/>
    <w:rsid w:val="003121BB"/>
    <w:rsid w:val="0031232D"/>
    <w:rsid w:val="003123B8"/>
    <w:rsid w:val="003124A6"/>
    <w:rsid w:val="00312605"/>
    <w:rsid w:val="003126B0"/>
    <w:rsid w:val="00312833"/>
    <w:rsid w:val="00312A0F"/>
    <w:rsid w:val="0031306D"/>
    <w:rsid w:val="00313077"/>
    <w:rsid w:val="003133C5"/>
    <w:rsid w:val="00313423"/>
    <w:rsid w:val="00313442"/>
    <w:rsid w:val="0031384D"/>
    <w:rsid w:val="00313871"/>
    <w:rsid w:val="003138FF"/>
    <w:rsid w:val="00313905"/>
    <w:rsid w:val="00313924"/>
    <w:rsid w:val="00313AEF"/>
    <w:rsid w:val="00313B00"/>
    <w:rsid w:val="00313C5D"/>
    <w:rsid w:val="00313E4A"/>
    <w:rsid w:val="00314086"/>
    <w:rsid w:val="003141D4"/>
    <w:rsid w:val="003143A7"/>
    <w:rsid w:val="00314A92"/>
    <w:rsid w:val="00314D64"/>
    <w:rsid w:val="00314FE9"/>
    <w:rsid w:val="003152E5"/>
    <w:rsid w:val="003159E7"/>
    <w:rsid w:val="00315CD3"/>
    <w:rsid w:val="00315DBA"/>
    <w:rsid w:val="003162D3"/>
    <w:rsid w:val="00316459"/>
    <w:rsid w:val="00316863"/>
    <w:rsid w:val="0031696D"/>
    <w:rsid w:val="00316C84"/>
    <w:rsid w:val="00316D65"/>
    <w:rsid w:val="00317038"/>
    <w:rsid w:val="003170A1"/>
    <w:rsid w:val="003171D0"/>
    <w:rsid w:val="00317357"/>
    <w:rsid w:val="003175B4"/>
    <w:rsid w:val="003178A0"/>
    <w:rsid w:val="00317ABE"/>
    <w:rsid w:val="00317C56"/>
    <w:rsid w:val="00317C7B"/>
    <w:rsid w:val="00317F99"/>
    <w:rsid w:val="00320001"/>
    <w:rsid w:val="003201D8"/>
    <w:rsid w:val="0032045A"/>
    <w:rsid w:val="003206C6"/>
    <w:rsid w:val="00320907"/>
    <w:rsid w:val="00320993"/>
    <w:rsid w:val="003209AE"/>
    <w:rsid w:val="00320A19"/>
    <w:rsid w:val="00321510"/>
    <w:rsid w:val="00321609"/>
    <w:rsid w:val="00321AA4"/>
    <w:rsid w:val="00321ADF"/>
    <w:rsid w:val="00321FD6"/>
    <w:rsid w:val="00322378"/>
    <w:rsid w:val="0032243D"/>
    <w:rsid w:val="0032254F"/>
    <w:rsid w:val="0032262D"/>
    <w:rsid w:val="00322D90"/>
    <w:rsid w:val="00322EC6"/>
    <w:rsid w:val="00322EE0"/>
    <w:rsid w:val="00323181"/>
    <w:rsid w:val="00323185"/>
    <w:rsid w:val="00323455"/>
    <w:rsid w:val="003237FC"/>
    <w:rsid w:val="00323A43"/>
    <w:rsid w:val="00323DC0"/>
    <w:rsid w:val="00323FB0"/>
    <w:rsid w:val="00324006"/>
    <w:rsid w:val="003240BA"/>
    <w:rsid w:val="003243B7"/>
    <w:rsid w:val="003245BE"/>
    <w:rsid w:val="003246B4"/>
    <w:rsid w:val="00324A3B"/>
    <w:rsid w:val="00324E98"/>
    <w:rsid w:val="0032573F"/>
    <w:rsid w:val="00325D72"/>
    <w:rsid w:val="00325EE1"/>
    <w:rsid w:val="0032626A"/>
    <w:rsid w:val="003265EA"/>
    <w:rsid w:val="003267CB"/>
    <w:rsid w:val="00326E06"/>
    <w:rsid w:val="00326F51"/>
    <w:rsid w:val="00327121"/>
    <w:rsid w:val="00327720"/>
    <w:rsid w:val="00327F47"/>
    <w:rsid w:val="0033064A"/>
    <w:rsid w:val="00330A83"/>
    <w:rsid w:val="00330BD3"/>
    <w:rsid w:val="00330F5A"/>
    <w:rsid w:val="00330FD1"/>
    <w:rsid w:val="003312FF"/>
    <w:rsid w:val="0033130C"/>
    <w:rsid w:val="003315B0"/>
    <w:rsid w:val="003316BD"/>
    <w:rsid w:val="0033172C"/>
    <w:rsid w:val="0033173F"/>
    <w:rsid w:val="00331917"/>
    <w:rsid w:val="00331B01"/>
    <w:rsid w:val="00331B9F"/>
    <w:rsid w:val="00331D5A"/>
    <w:rsid w:val="0033204D"/>
    <w:rsid w:val="00332249"/>
    <w:rsid w:val="0033268E"/>
    <w:rsid w:val="00332D76"/>
    <w:rsid w:val="00332F3B"/>
    <w:rsid w:val="00332F61"/>
    <w:rsid w:val="00332F65"/>
    <w:rsid w:val="0033341B"/>
    <w:rsid w:val="0033356D"/>
    <w:rsid w:val="0033358A"/>
    <w:rsid w:val="00333C79"/>
    <w:rsid w:val="00334612"/>
    <w:rsid w:val="00334803"/>
    <w:rsid w:val="00334B2A"/>
    <w:rsid w:val="00334CAE"/>
    <w:rsid w:val="003351AA"/>
    <w:rsid w:val="003352F0"/>
    <w:rsid w:val="00335315"/>
    <w:rsid w:val="0033543F"/>
    <w:rsid w:val="00335978"/>
    <w:rsid w:val="00335A1C"/>
    <w:rsid w:val="00335C37"/>
    <w:rsid w:val="00335E09"/>
    <w:rsid w:val="00336011"/>
    <w:rsid w:val="0033643C"/>
    <w:rsid w:val="00336670"/>
    <w:rsid w:val="003369C1"/>
    <w:rsid w:val="003369D7"/>
    <w:rsid w:val="0033743B"/>
    <w:rsid w:val="003376FF"/>
    <w:rsid w:val="003377BF"/>
    <w:rsid w:val="00337D39"/>
    <w:rsid w:val="00337E21"/>
    <w:rsid w:val="00340043"/>
    <w:rsid w:val="00340884"/>
    <w:rsid w:val="003409BC"/>
    <w:rsid w:val="00340BA3"/>
    <w:rsid w:val="00341198"/>
    <w:rsid w:val="003414FB"/>
    <w:rsid w:val="0034170B"/>
    <w:rsid w:val="0034176B"/>
    <w:rsid w:val="003418EB"/>
    <w:rsid w:val="00341B80"/>
    <w:rsid w:val="00341E51"/>
    <w:rsid w:val="003424F7"/>
    <w:rsid w:val="00342554"/>
    <w:rsid w:val="00342D4B"/>
    <w:rsid w:val="00342ED4"/>
    <w:rsid w:val="00342EE8"/>
    <w:rsid w:val="003431B7"/>
    <w:rsid w:val="0034334F"/>
    <w:rsid w:val="00343486"/>
    <w:rsid w:val="00343545"/>
    <w:rsid w:val="00343552"/>
    <w:rsid w:val="0034370D"/>
    <w:rsid w:val="00343B0A"/>
    <w:rsid w:val="00343BDB"/>
    <w:rsid w:val="00343C3C"/>
    <w:rsid w:val="00343CBD"/>
    <w:rsid w:val="00344843"/>
    <w:rsid w:val="00344A31"/>
    <w:rsid w:val="00344E9C"/>
    <w:rsid w:val="00345048"/>
    <w:rsid w:val="00345102"/>
    <w:rsid w:val="003453BB"/>
    <w:rsid w:val="0034572D"/>
    <w:rsid w:val="003457BF"/>
    <w:rsid w:val="00345A62"/>
    <w:rsid w:val="00345BDD"/>
    <w:rsid w:val="00345CE4"/>
    <w:rsid w:val="00345FD3"/>
    <w:rsid w:val="00346682"/>
    <w:rsid w:val="00346937"/>
    <w:rsid w:val="00346D99"/>
    <w:rsid w:val="00346FA7"/>
    <w:rsid w:val="003471DD"/>
    <w:rsid w:val="00347220"/>
    <w:rsid w:val="0034735F"/>
    <w:rsid w:val="003475E1"/>
    <w:rsid w:val="00347634"/>
    <w:rsid w:val="003478DE"/>
    <w:rsid w:val="00347D4F"/>
    <w:rsid w:val="00347DFE"/>
    <w:rsid w:val="00347E68"/>
    <w:rsid w:val="00347ECF"/>
    <w:rsid w:val="0035003B"/>
    <w:rsid w:val="00350276"/>
    <w:rsid w:val="003502DD"/>
    <w:rsid w:val="00350EBF"/>
    <w:rsid w:val="00350EFC"/>
    <w:rsid w:val="00350FB5"/>
    <w:rsid w:val="0035160C"/>
    <w:rsid w:val="00351F35"/>
    <w:rsid w:val="003522E2"/>
    <w:rsid w:val="00352371"/>
    <w:rsid w:val="0035242D"/>
    <w:rsid w:val="00352556"/>
    <w:rsid w:val="00352846"/>
    <w:rsid w:val="003529CD"/>
    <w:rsid w:val="00352BA9"/>
    <w:rsid w:val="00353292"/>
    <w:rsid w:val="003534F6"/>
    <w:rsid w:val="00353703"/>
    <w:rsid w:val="003537A3"/>
    <w:rsid w:val="00353863"/>
    <w:rsid w:val="00353A55"/>
    <w:rsid w:val="0035424F"/>
    <w:rsid w:val="00354925"/>
    <w:rsid w:val="0035499D"/>
    <w:rsid w:val="00354CAE"/>
    <w:rsid w:val="00354FDB"/>
    <w:rsid w:val="003552C8"/>
    <w:rsid w:val="0035560C"/>
    <w:rsid w:val="003559CE"/>
    <w:rsid w:val="00355A7D"/>
    <w:rsid w:val="00355BD5"/>
    <w:rsid w:val="00355DE7"/>
    <w:rsid w:val="00355F1A"/>
    <w:rsid w:val="003561FC"/>
    <w:rsid w:val="00356BBC"/>
    <w:rsid w:val="00356BEA"/>
    <w:rsid w:val="00356C1F"/>
    <w:rsid w:val="00357049"/>
    <w:rsid w:val="003577A0"/>
    <w:rsid w:val="00357880"/>
    <w:rsid w:val="0036012A"/>
    <w:rsid w:val="003601E5"/>
    <w:rsid w:val="00360F44"/>
    <w:rsid w:val="0036108E"/>
    <w:rsid w:val="00361589"/>
    <w:rsid w:val="0036176D"/>
    <w:rsid w:val="00361906"/>
    <w:rsid w:val="0036193A"/>
    <w:rsid w:val="00362348"/>
    <w:rsid w:val="0036234A"/>
    <w:rsid w:val="003623E5"/>
    <w:rsid w:val="0036258F"/>
    <w:rsid w:val="00362614"/>
    <w:rsid w:val="00362667"/>
    <w:rsid w:val="003628D0"/>
    <w:rsid w:val="00362B21"/>
    <w:rsid w:val="00362C7B"/>
    <w:rsid w:val="00362CF4"/>
    <w:rsid w:val="00362EA9"/>
    <w:rsid w:val="0036385E"/>
    <w:rsid w:val="003639FC"/>
    <w:rsid w:val="00363F66"/>
    <w:rsid w:val="003640D1"/>
    <w:rsid w:val="0036411B"/>
    <w:rsid w:val="00364236"/>
    <w:rsid w:val="00364958"/>
    <w:rsid w:val="00364A0E"/>
    <w:rsid w:val="00364A8B"/>
    <w:rsid w:val="00364FE3"/>
    <w:rsid w:val="0036536A"/>
    <w:rsid w:val="00365425"/>
    <w:rsid w:val="00365667"/>
    <w:rsid w:val="003659F9"/>
    <w:rsid w:val="00365AC4"/>
    <w:rsid w:val="00365E52"/>
    <w:rsid w:val="00365F21"/>
    <w:rsid w:val="00366951"/>
    <w:rsid w:val="00366B34"/>
    <w:rsid w:val="00366CC3"/>
    <w:rsid w:val="00366E7C"/>
    <w:rsid w:val="00367304"/>
    <w:rsid w:val="00367481"/>
    <w:rsid w:val="003677D9"/>
    <w:rsid w:val="00367F1F"/>
    <w:rsid w:val="003701F8"/>
    <w:rsid w:val="00370259"/>
    <w:rsid w:val="00370434"/>
    <w:rsid w:val="003705B3"/>
    <w:rsid w:val="00370BD6"/>
    <w:rsid w:val="00370C09"/>
    <w:rsid w:val="00370D4E"/>
    <w:rsid w:val="00370F0A"/>
    <w:rsid w:val="003718AB"/>
    <w:rsid w:val="003718F1"/>
    <w:rsid w:val="00371C11"/>
    <w:rsid w:val="00371C6E"/>
    <w:rsid w:val="00372028"/>
    <w:rsid w:val="003720BD"/>
    <w:rsid w:val="003720C9"/>
    <w:rsid w:val="00372206"/>
    <w:rsid w:val="00372638"/>
    <w:rsid w:val="00372CE7"/>
    <w:rsid w:val="00372EC5"/>
    <w:rsid w:val="00372F3B"/>
    <w:rsid w:val="00373268"/>
    <w:rsid w:val="003735AA"/>
    <w:rsid w:val="00373A54"/>
    <w:rsid w:val="00373BD1"/>
    <w:rsid w:val="00373DD3"/>
    <w:rsid w:val="003741A0"/>
    <w:rsid w:val="00374578"/>
    <w:rsid w:val="003745AD"/>
    <w:rsid w:val="00374892"/>
    <w:rsid w:val="00374A10"/>
    <w:rsid w:val="003754F0"/>
    <w:rsid w:val="0037580C"/>
    <w:rsid w:val="00375994"/>
    <w:rsid w:val="003759A6"/>
    <w:rsid w:val="00375AD9"/>
    <w:rsid w:val="00375BD6"/>
    <w:rsid w:val="00376131"/>
    <w:rsid w:val="00376181"/>
    <w:rsid w:val="00376563"/>
    <w:rsid w:val="00376C45"/>
    <w:rsid w:val="00376C50"/>
    <w:rsid w:val="0037709F"/>
    <w:rsid w:val="003772CF"/>
    <w:rsid w:val="0037733C"/>
    <w:rsid w:val="00377439"/>
    <w:rsid w:val="00377514"/>
    <w:rsid w:val="00377550"/>
    <w:rsid w:val="0037755B"/>
    <w:rsid w:val="00377708"/>
    <w:rsid w:val="00377A0F"/>
    <w:rsid w:val="00377B85"/>
    <w:rsid w:val="00377F95"/>
    <w:rsid w:val="0038047B"/>
    <w:rsid w:val="003805FB"/>
    <w:rsid w:val="00380729"/>
    <w:rsid w:val="00380757"/>
    <w:rsid w:val="0038125F"/>
    <w:rsid w:val="00381325"/>
    <w:rsid w:val="003813A0"/>
    <w:rsid w:val="003813CC"/>
    <w:rsid w:val="00381589"/>
    <w:rsid w:val="00381CA3"/>
    <w:rsid w:val="00381D52"/>
    <w:rsid w:val="00382239"/>
    <w:rsid w:val="003829B4"/>
    <w:rsid w:val="00383001"/>
    <w:rsid w:val="00383351"/>
    <w:rsid w:val="0038372D"/>
    <w:rsid w:val="00383743"/>
    <w:rsid w:val="0038395A"/>
    <w:rsid w:val="00383B0B"/>
    <w:rsid w:val="00383BA7"/>
    <w:rsid w:val="00383C20"/>
    <w:rsid w:val="00383CED"/>
    <w:rsid w:val="00383DFB"/>
    <w:rsid w:val="00384219"/>
    <w:rsid w:val="00384449"/>
    <w:rsid w:val="003846CD"/>
    <w:rsid w:val="003849ED"/>
    <w:rsid w:val="00384AE0"/>
    <w:rsid w:val="00384E55"/>
    <w:rsid w:val="003850F9"/>
    <w:rsid w:val="0038557D"/>
    <w:rsid w:val="003855B9"/>
    <w:rsid w:val="003859CF"/>
    <w:rsid w:val="00385AF3"/>
    <w:rsid w:val="00385CA2"/>
    <w:rsid w:val="00385D8E"/>
    <w:rsid w:val="00385E27"/>
    <w:rsid w:val="00385F3B"/>
    <w:rsid w:val="00385F5F"/>
    <w:rsid w:val="00385FDE"/>
    <w:rsid w:val="00386075"/>
    <w:rsid w:val="00386176"/>
    <w:rsid w:val="0038649A"/>
    <w:rsid w:val="003865AB"/>
    <w:rsid w:val="003868DC"/>
    <w:rsid w:val="00386C9F"/>
    <w:rsid w:val="003870FC"/>
    <w:rsid w:val="003874D7"/>
    <w:rsid w:val="00387547"/>
    <w:rsid w:val="00387619"/>
    <w:rsid w:val="00387DFE"/>
    <w:rsid w:val="00387EED"/>
    <w:rsid w:val="00390237"/>
    <w:rsid w:val="003903DA"/>
    <w:rsid w:val="003903F8"/>
    <w:rsid w:val="0039062F"/>
    <w:rsid w:val="00390754"/>
    <w:rsid w:val="00390952"/>
    <w:rsid w:val="00391146"/>
    <w:rsid w:val="003913FC"/>
    <w:rsid w:val="00391AD3"/>
    <w:rsid w:val="00391AD7"/>
    <w:rsid w:val="003924E1"/>
    <w:rsid w:val="003924EB"/>
    <w:rsid w:val="00392590"/>
    <w:rsid w:val="00392631"/>
    <w:rsid w:val="00392909"/>
    <w:rsid w:val="00393289"/>
    <w:rsid w:val="003936AD"/>
    <w:rsid w:val="00393970"/>
    <w:rsid w:val="003940D5"/>
    <w:rsid w:val="00394294"/>
    <w:rsid w:val="003942AD"/>
    <w:rsid w:val="003945CA"/>
    <w:rsid w:val="00394998"/>
    <w:rsid w:val="003949DC"/>
    <w:rsid w:val="00395387"/>
    <w:rsid w:val="00395C86"/>
    <w:rsid w:val="00396159"/>
    <w:rsid w:val="003962B3"/>
    <w:rsid w:val="00396B57"/>
    <w:rsid w:val="00396CD5"/>
    <w:rsid w:val="00396CDD"/>
    <w:rsid w:val="00397407"/>
    <w:rsid w:val="00397543"/>
    <w:rsid w:val="00397AAC"/>
    <w:rsid w:val="00397E52"/>
    <w:rsid w:val="003A011A"/>
    <w:rsid w:val="003A012F"/>
    <w:rsid w:val="003A01A3"/>
    <w:rsid w:val="003A06DB"/>
    <w:rsid w:val="003A07A8"/>
    <w:rsid w:val="003A0994"/>
    <w:rsid w:val="003A0ABA"/>
    <w:rsid w:val="003A0B5D"/>
    <w:rsid w:val="003A0D51"/>
    <w:rsid w:val="003A108B"/>
    <w:rsid w:val="003A12AE"/>
    <w:rsid w:val="003A13EC"/>
    <w:rsid w:val="003A14E3"/>
    <w:rsid w:val="003A1562"/>
    <w:rsid w:val="003A1705"/>
    <w:rsid w:val="003A1807"/>
    <w:rsid w:val="003A1D13"/>
    <w:rsid w:val="003A1D3F"/>
    <w:rsid w:val="003A1FE2"/>
    <w:rsid w:val="003A210F"/>
    <w:rsid w:val="003A2239"/>
    <w:rsid w:val="003A2256"/>
    <w:rsid w:val="003A231E"/>
    <w:rsid w:val="003A237E"/>
    <w:rsid w:val="003A252E"/>
    <w:rsid w:val="003A2737"/>
    <w:rsid w:val="003A2807"/>
    <w:rsid w:val="003A2824"/>
    <w:rsid w:val="003A289B"/>
    <w:rsid w:val="003A2A35"/>
    <w:rsid w:val="003A2C02"/>
    <w:rsid w:val="003A2CF0"/>
    <w:rsid w:val="003A319A"/>
    <w:rsid w:val="003A3253"/>
    <w:rsid w:val="003A348F"/>
    <w:rsid w:val="003A3802"/>
    <w:rsid w:val="003A3CDC"/>
    <w:rsid w:val="003A3F0A"/>
    <w:rsid w:val="003A3F95"/>
    <w:rsid w:val="003A4135"/>
    <w:rsid w:val="003A4545"/>
    <w:rsid w:val="003A465D"/>
    <w:rsid w:val="003A4DB1"/>
    <w:rsid w:val="003A4F6B"/>
    <w:rsid w:val="003A4F70"/>
    <w:rsid w:val="003A52F4"/>
    <w:rsid w:val="003A5498"/>
    <w:rsid w:val="003A55CA"/>
    <w:rsid w:val="003A5611"/>
    <w:rsid w:val="003A5739"/>
    <w:rsid w:val="003A599C"/>
    <w:rsid w:val="003A5CAA"/>
    <w:rsid w:val="003A5E6B"/>
    <w:rsid w:val="003A5F9C"/>
    <w:rsid w:val="003A62B0"/>
    <w:rsid w:val="003A691A"/>
    <w:rsid w:val="003A6978"/>
    <w:rsid w:val="003A722B"/>
    <w:rsid w:val="003A72A6"/>
    <w:rsid w:val="003A7379"/>
    <w:rsid w:val="003A7B0F"/>
    <w:rsid w:val="003A7D8C"/>
    <w:rsid w:val="003A7FAA"/>
    <w:rsid w:val="003A7FCA"/>
    <w:rsid w:val="003B00E2"/>
    <w:rsid w:val="003B02F4"/>
    <w:rsid w:val="003B031F"/>
    <w:rsid w:val="003B0539"/>
    <w:rsid w:val="003B0D3E"/>
    <w:rsid w:val="003B11CD"/>
    <w:rsid w:val="003B12FD"/>
    <w:rsid w:val="003B192E"/>
    <w:rsid w:val="003B1C9D"/>
    <w:rsid w:val="003B2242"/>
    <w:rsid w:val="003B25C6"/>
    <w:rsid w:val="003B28F3"/>
    <w:rsid w:val="003B292F"/>
    <w:rsid w:val="003B2A66"/>
    <w:rsid w:val="003B2C94"/>
    <w:rsid w:val="003B2CE4"/>
    <w:rsid w:val="003B2D8F"/>
    <w:rsid w:val="003B2E72"/>
    <w:rsid w:val="003B315E"/>
    <w:rsid w:val="003B3371"/>
    <w:rsid w:val="003B35A9"/>
    <w:rsid w:val="003B3824"/>
    <w:rsid w:val="003B39B3"/>
    <w:rsid w:val="003B3D15"/>
    <w:rsid w:val="003B3D20"/>
    <w:rsid w:val="003B413D"/>
    <w:rsid w:val="003B43B5"/>
    <w:rsid w:val="003B4B2A"/>
    <w:rsid w:val="003B4E50"/>
    <w:rsid w:val="003B5670"/>
    <w:rsid w:val="003B57E7"/>
    <w:rsid w:val="003B5958"/>
    <w:rsid w:val="003B5CFA"/>
    <w:rsid w:val="003B5F36"/>
    <w:rsid w:val="003B7552"/>
    <w:rsid w:val="003B756E"/>
    <w:rsid w:val="003B7BC1"/>
    <w:rsid w:val="003B7E71"/>
    <w:rsid w:val="003C0256"/>
    <w:rsid w:val="003C0415"/>
    <w:rsid w:val="003C057A"/>
    <w:rsid w:val="003C06D0"/>
    <w:rsid w:val="003C0716"/>
    <w:rsid w:val="003C0768"/>
    <w:rsid w:val="003C0AEE"/>
    <w:rsid w:val="003C10CD"/>
    <w:rsid w:val="003C159E"/>
    <w:rsid w:val="003C18CC"/>
    <w:rsid w:val="003C18EE"/>
    <w:rsid w:val="003C1F68"/>
    <w:rsid w:val="003C20C7"/>
    <w:rsid w:val="003C20ED"/>
    <w:rsid w:val="003C214F"/>
    <w:rsid w:val="003C22C9"/>
    <w:rsid w:val="003C2740"/>
    <w:rsid w:val="003C27D0"/>
    <w:rsid w:val="003C2AC7"/>
    <w:rsid w:val="003C2B71"/>
    <w:rsid w:val="003C2DB6"/>
    <w:rsid w:val="003C309B"/>
    <w:rsid w:val="003C3148"/>
    <w:rsid w:val="003C324D"/>
    <w:rsid w:val="003C362F"/>
    <w:rsid w:val="003C3ED8"/>
    <w:rsid w:val="003C3F1F"/>
    <w:rsid w:val="003C408A"/>
    <w:rsid w:val="003C42C1"/>
    <w:rsid w:val="003C4973"/>
    <w:rsid w:val="003C4ABE"/>
    <w:rsid w:val="003C502E"/>
    <w:rsid w:val="003C5065"/>
    <w:rsid w:val="003C50E8"/>
    <w:rsid w:val="003C530F"/>
    <w:rsid w:val="003C5834"/>
    <w:rsid w:val="003C5B51"/>
    <w:rsid w:val="003C5B96"/>
    <w:rsid w:val="003C5BD4"/>
    <w:rsid w:val="003C60DF"/>
    <w:rsid w:val="003C643F"/>
    <w:rsid w:val="003C6617"/>
    <w:rsid w:val="003C6A8D"/>
    <w:rsid w:val="003C6FA7"/>
    <w:rsid w:val="003C706E"/>
    <w:rsid w:val="003C74C2"/>
    <w:rsid w:val="003C792D"/>
    <w:rsid w:val="003C7C68"/>
    <w:rsid w:val="003C7E02"/>
    <w:rsid w:val="003D0053"/>
    <w:rsid w:val="003D008B"/>
    <w:rsid w:val="003D01DA"/>
    <w:rsid w:val="003D0E38"/>
    <w:rsid w:val="003D10B2"/>
    <w:rsid w:val="003D16BA"/>
    <w:rsid w:val="003D1733"/>
    <w:rsid w:val="003D1949"/>
    <w:rsid w:val="003D19BD"/>
    <w:rsid w:val="003D1C69"/>
    <w:rsid w:val="003D1CD1"/>
    <w:rsid w:val="003D2161"/>
    <w:rsid w:val="003D257B"/>
    <w:rsid w:val="003D2699"/>
    <w:rsid w:val="003D2CA4"/>
    <w:rsid w:val="003D2E7E"/>
    <w:rsid w:val="003D2F7C"/>
    <w:rsid w:val="003D30CF"/>
    <w:rsid w:val="003D34CB"/>
    <w:rsid w:val="003D3CBC"/>
    <w:rsid w:val="003D426D"/>
    <w:rsid w:val="003D48E0"/>
    <w:rsid w:val="003D4A06"/>
    <w:rsid w:val="003D4E01"/>
    <w:rsid w:val="003D4EA0"/>
    <w:rsid w:val="003D526B"/>
    <w:rsid w:val="003D5646"/>
    <w:rsid w:val="003D5825"/>
    <w:rsid w:val="003D5A20"/>
    <w:rsid w:val="003D5FD0"/>
    <w:rsid w:val="003D658A"/>
    <w:rsid w:val="003D673D"/>
    <w:rsid w:val="003D6D76"/>
    <w:rsid w:val="003D6D77"/>
    <w:rsid w:val="003D6E58"/>
    <w:rsid w:val="003D7458"/>
    <w:rsid w:val="003D7880"/>
    <w:rsid w:val="003D7A35"/>
    <w:rsid w:val="003D7B3E"/>
    <w:rsid w:val="003D7E77"/>
    <w:rsid w:val="003D7E7F"/>
    <w:rsid w:val="003E0044"/>
    <w:rsid w:val="003E01A8"/>
    <w:rsid w:val="003E0494"/>
    <w:rsid w:val="003E051B"/>
    <w:rsid w:val="003E0762"/>
    <w:rsid w:val="003E0824"/>
    <w:rsid w:val="003E1109"/>
    <w:rsid w:val="003E1337"/>
    <w:rsid w:val="003E1423"/>
    <w:rsid w:val="003E151A"/>
    <w:rsid w:val="003E177F"/>
    <w:rsid w:val="003E1905"/>
    <w:rsid w:val="003E191F"/>
    <w:rsid w:val="003E1BB6"/>
    <w:rsid w:val="003E2095"/>
    <w:rsid w:val="003E20F8"/>
    <w:rsid w:val="003E2138"/>
    <w:rsid w:val="003E2745"/>
    <w:rsid w:val="003E290A"/>
    <w:rsid w:val="003E2ABD"/>
    <w:rsid w:val="003E364D"/>
    <w:rsid w:val="003E3D67"/>
    <w:rsid w:val="003E3DCC"/>
    <w:rsid w:val="003E441C"/>
    <w:rsid w:val="003E48DC"/>
    <w:rsid w:val="003E4A44"/>
    <w:rsid w:val="003E4C05"/>
    <w:rsid w:val="003E5258"/>
    <w:rsid w:val="003E62CA"/>
    <w:rsid w:val="003E65F1"/>
    <w:rsid w:val="003E68B7"/>
    <w:rsid w:val="003E6C04"/>
    <w:rsid w:val="003E6D20"/>
    <w:rsid w:val="003E6F25"/>
    <w:rsid w:val="003E7573"/>
    <w:rsid w:val="003E782A"/>
    <w:rsid w:val="003E7BFC"/>
    <w:rsid w:val="003E7E3E"/>
    <w:rsid w:val="003E7F14"/>
    <w:rsid w:val="003F007D"/>
    <w:rsid w:val="003F02E4"/>
    <w:rsid w:val="003F0352"/>
    <w:rsid w:val="003F08C8"/>
    <w:rsid w:val="003F0A82"/>
    <w:rsid w:val="003F0B01"/>
    <w:rsid w:val="003F0B0B"/>
    <w:rsid w:val="003F0C2C"/>
    <w:rsid w:val="003F0E72"/>
    <w:rsid w:val="003F1017"/>
    <w:rsid w:val="003F10C6"/>
    <w:rsid w:val="003F10F5"/>
    <w:rsid w:val="003F1532"/>
    <w:rsid w:val="003F174E"/>
    <w:rsid w:val="003F1BC1"/>
    <w:rsid w:val="003F1D17"/>
    <w:rsid w:val="003F1E43"/>
    <w:rsid w:val="003F1E82"/>
    <w:rsid w:val="003F2080"/>
    <w:rsid w:val="003F218D"/>
    <w:rsid w:val="003F2C81"/>
    <w:rsid w:val="003F2D08"/>
    <w:rsid w:val="003F2DD9"/>
    <w:rsid w:val="003F309B"/>
    <w:rsid w:val="003F35BD"/>
    <w:rsid w:val="003F35CE"/>
    <w:rsid w:val="003F386B"/>
    <w:rsid w:val="003F394B"/>
    <w:rsid w:val="003F415E"/>
    <w:rsid w:val="003F4226"/>
    <w:rsid w:val="003F449B"/>
    <w:rsid w:val="003F4B27"/>
    <w:rsid w:val="003F4C7E"/>
    <w:rsid w:val="003F4DA8"/>
    <w:rsid w:val="003F4E9A"/>
    <w:rsid w:val="003F502B"/>
    <w:rsid w:val="003F52A6"/>
    <w:rsid w:val="003F53CD"/>
    <w:rsid w:val="003F53F3"/>
    <w:rsid w:val="003F578F"/>
    <w:rsid w:val="003F59A2"/>
    <w:rsid w:val="003F5E7C"/>
    <w:rsid w:val="003F5EAC"/>
    <w:rsid w:val="003F600B"/>
    <w:rsid w:val="003F6129"/>
    <w:rsid w:val="003F62EA"/>
    <w:rsid w:val="003F6A58"/>
    <w:rsid w:val="003F6F5C"/>
    <w:rsid w:val="003F7400"/>
    <w:rsid w:val="003F77D6"/>
    <w:rsid w:val="003F7975"/>
    <w:rsid w:val="003F7A81"/>
    <w:rsid w:val="003F7B8B"/>
    <w:rsid w:val="003F7E07"/>
    <w:rsid w:val="004001BC"/>
    <w:rsid w:val="00400479"/>
    <w:rsid w:val="0040071C"/>
    <w:rsid w:val="00400A49"/>
    <w:rsid w:val="00400C29"/>
    <w:rsid w:val="00401530"/>
    <w:rsid w:val="00401729"/>
    <w:rsid w:val="004019D7"/>
    <w:rsid w:val="00401A0F"/>
    <w:rsid w:val="00401B21"/>
    <w:rsid w:val="00401EFA"/>
    <w:rsid w:val="0040234D"/>
    <w:rsid w:val="00402587"/>
    <w:rsid w:val="004026ED"/>
    <w:rsid w:val="00402826"/>
    <w:rsid w:val="00402909"/>
    <w:rsid w:val="00402AE1"/>
    <w:rsid w:val="00402F17"/>
    <w:rsid w:val="004031DA"/>
    <w:rsid w:val="0040338B"/>
    <w:rsid w:val="00403509"/>
    <w:rsid w:val="004035EC"/>
    <w:rsid w:val="00403936"/>
    <w:rsid w:val="0040448D"/>
    <w:rsid w:val="00404546"/>
    <w:rsid w:val="0040459B"/>
    <w:rsid w:val="00404656"/>
    <w:rsid w:val="0040470B"/>
    <w:rsid w:val="0040487B"/>
    <w:rsid w:val="00404A7E"/>
    <w:rsid w:val="00404FA2"/>
    <w:rsid w:val="004050D6"/>
    <w:rsid w:val="004053ED"/>
    <w:rsid w:val="004055D0"/>
    <w:rsid w:val="004058FE"/>
    <w:rsid w:val="00405C2F"/>
    <w:rsid w:val="00405D7A"/>
    <w:rsid w:val="00405D9B"/>
    <w:rsid w:val="00405FD9"/>
    <w:rsid w:val="00405FF4"/>
    <w:rsid w:val="00406094"/>
    <w:rsid w:val="004060DD"/>
    <w:rsid w:val="0040624B"/>
    <w:rsid w:val="004063A5"/>
    <w:rsid w:val="004064D1"/>
    <w:rsid w:val="0040690F"/>
    <w:rsid w:val="00406A14"/>
    <w:rsid w:val="00406BD9"/>
    <w:rsid w:val="00406C7F"/>
    <w:rsid w:val="00406EA6"/>
    <w:rsid w:val="0040718F"/>
    <w:rsid w:val="004071C1"/>
    <w:rsid w:val="004075DE"/>
    <w:rsid w:val="00407664"/>
    <w:rsid w:val="0040797E"/>
    <w:rsid w:val="0040798A"/>
    <w:rsid w:val="00407C45"/>
    <w:rsid w:val="00407C6F"/>
    <w:rsid w:val="00407E24"/>
    <w:rsid w:val="004103F6"/>
    <w:rsid w:val="00410B1F"/>
    <w:rsid w:val="00410F2A"/>
    <w:rsid w:val="00410FD2"/>
    <w:rsid w:val="004110BA"/>
    <w:rsid w:val="00411829"/>
    <w:rsid w:val="00411E15"/>
    <w:rsid w:val="00411E72"/>
    <w:rsid w:val="00411F85"/>
    <w:rsid w:val="00412092"/>
    <w:rsid w:val="004120F5"/>
    <w:rsid w:val="004122F6"/>
    <w:rsid w:val="0041276A"/>
    <w:rsid w:val="004128CE"/>
    <w:rsid w:val="00413175"/>
    <w:rsid w:val="00413474"/>
    <w:rsid w:val="004136AF"/>
    <w:rsid w:val="00413C2D"/>
    <w:rsid w:val="00413D0D"/>
    <w:rsid w:val="0041403A"/>
    <w:rsid w:val="0041471B"/>
    <w:rsid w:val="0041478F"/>
    <w:rsid w:val="004151B4"/>
    <w:rsid w:val="004153C4"/>
    <w:rsid w:val="004154AD"/>
    <w:rsid w:val="00415AFB"/>
    <w:rsid w:val="00415E08"/>
    <w:rsid w:val="00415E34"/>
    <w:rsid w:val="00415F7A"/>
    <w:rsid w:val="004161F1"/>
    <w:rsid w:val="004163FD"/>
    <w:rsid w:val="004165FC"/>
    <w:rsid w:val="004169B7"/>
    <w:rsid w:val="00416FE1"/>
    <w:rsid w:val="004171F2"/>
    <w:rsid w:val="0041792D"/>
    <w:rsid w:val="0042026C"/>
    <w:rsid w:val="00420473"/>
    <w:rsid w:val="004204D4"/>
    <w:rsid w:val="00420513"/>
    <w:rsid w:val="0042077B"/>
    <w:rsid w:val="00421038"/>
    <w:rsid w:val="0042111A"/>
    <w:rsid w:val="0042124F"/>
    <w:rsid w:val="0042153C"/>
    <w:rsid w:val="00421C78"/>
    <w:rsid w:val="00421F4E"/>
    <w:rsid w:val="004220EB"/>
    <w:rsid w:val="00422672"/>
    <w:rsid w:val="004226F1"/>
    <w:rsid w:val="004227B5"/>
    <w:rsid w:val="004235F7"/>
    <w:rsid w:val="00423801"/>
    <w:rsid w:val="00423A14"/>
    <w:rsid w:val="00423DC8"/>
    <w:rsid w:val="00424242"/>
    <w:rsid w:val="00424275"/>
    <w:rsid w:val="00424310"/>
    <w:rsid w:val="00424348"/>
    <w:rsid w:val="0042453F"/>
    <w:rsid w:val="00424582"/>
    <w:rsid w:val="004245E2"/>
    <w:rsid w:val="004247D2"/>
    <w:rsid w:val="00424AA2"/>
    <w:rsid w:val="00424C7D"/>
    <w:rsid w:val="00424D30"/>
    <w:rsid w:val="00424DC0"/>
    <w:rsid w:val="004250D0"/>
    <w:rsid w:val="0042529C"/>
    <w:rsid w:val="004252C3"/>
    <w:rsid w:val="00425534"/>
    <w:rsid w:val="00425A09"/>
    <w:rsid w:val="00425B93"/>
    <w:rsid w:val="00426597"/>
    <w:rsid w:val="00426883"/>
    <w:rsid w:val="0042701A"/>
    <w:rsid w:val="0042705D"/>
    <w:rsid w:val="0042720F"/>
    <w:rsid w:val="00427383"/>
    <w:rsid w:val="00427443"/>
    <w:rsid w:val="00427489"/>
    <w:rsid w:val="00427748"/>
    <w:rsid w:val="00427769"/>
    <w:rsid w:val="00427AE2"/>
    <w:rsid w:val="00430672"/>
    <w:rsid w:val="004307DD"/>
    <w:rsid w:val="004309A9"/>
    <w:rsid w:val="00430E13"/>
    <w:rsid w:val="00430F25"/>
    <w:rsid w:val="00430FAC"/>
    <w:rsid w:val="004310DD"/>
    <w:rsid w:val="004310E8"/>
    <w:rsid w:val="004313AA"/>
    <w:rsid w:val="00431605"/>
    <w:rsid w:val="00431726"/>
    <w:rsid w:val="0043173B"/>
    <w:rsid w:val="00431B40"/>
    <w:rsid w:val="00431B6B"/>
    <w:rsid w:val="00431B79"/>
    <w:rsid w:val="00432272"/>
    <w:rsid w:val="004324C4"/>
    <w:rsid w:val="0043251A"/>
    <w:rsid w:val="00432776"/>
    <w:rsid w:val="00432810"/>
    <w:rsid w:val="00432CE2"/>
    <w:rsid w:val="004331D1"/>
    <w:rsid w:val="00433217"/>
    <w:rsid w:val="00433407"/>
    <w:rsid w:val="004338BA"/>
    <w:rsid w:val="00433E08"/>
    <w:rsid w:val="0043418F"/>
    <w:rsid w:val="004341E4"/>
    <w:rsid w:val="00434432"/>
    <w:rsid w:val="00434542"/>
    <w:rsid w:val="0043456D"/>
    <w:rsid w:val="00434AA9"/>
    <w:rsid w:val="00434D45"/>
    <w:rsid w:val="0043500B"/>
    <w:rsid w:val="00435098"/>
    <w:rsid w:val="00435165"/>
    <w:rsid w:val="00435317"/>
    <w:rsid w:val="004359AF"/>
    <w:rsid w:val="00435AFE"/>
    <w:rsid w:val="00435C7C"/>
    <w:rsid w:val="00435D97"/>
    <w:rsid w:val="00435E05"/>
    <w:rsid w:val="00435F91"/>
    <w:rsid w:val="004367C6"/>
    <w:rsid w:val="00436BD4"/>
    <w:rsid w:val="00436E59"/>
    <w:rsid w:val="00437094"/>
    <w:rsid w:val="0043725C"/>
    <w:rsid w:val="00437617"/>
    <w:rsid w:val="0043778A"/>
    <w:rsid w:val="00437A61"/>
    <w:rsid w:val="00437EB2"/>
    <w:rsid w:val="00440180"/>
    <w:rsid w:val="0044060C"/>
    <w:rsid w:val="0044099C"/>
    <w:rsid w:val="00440EEA"/>
    <w:rsid w:val="00440FED"/>
    <w:rsid w:val="00441A31"/>
    <w:rsid w:val="00441D86"/>
    <w:rsid w:val="00441F56"/>
    <w:rsid w:val="00441F60"/>
    <w:rsid w:val="00441FBC"/>
    <w:rsid w:val="0044298B"/>
    <w:rsid w:val="00442BC1"/>
    <w:rsid w:val="00442C05"/>
    <w:rsid w:val="00442FE2"/>
    <w:rsid w:val="00443656"/>
    <w:rsid w:val="004437B5"/>
    <w:rsid w:val="00443945"/>
    <w:rsid w:val="00443B4F"/>
    <w:rsid w:val="00444041"/>
    <w:rsid w:val="00444206"/>
    <w:rsid w:val="0044450C"/>
    <w:rsid w:val="004448A8"/>
    <w:rsid w:val="00444B28"/>
    <w:rsid w:val="00444BA2"/>
    <w:rsid w:val="00444D7D"/>
    <w:rsid w:val="00444F7F"/>
    <w:rsid w:val="00444F81"/>
    <w:rsid w:val="00444FDC"/>
    <w:rsid w:val="0044530B"/>
    <w:rsid w:val="00445674"/>
    <w:rsid w:val="0044589E"/>
    <w:rsid w:val="00445C1E"/>
    <w:rsid w:val="00445D8C"/>
    <w:rsid w:val="004462A4"/>
    <w:rsid w:val="00446721"/>
    <w:rsid w:val="00446D47"/>
    <w:rsid w:val="004471B6"/>
    <w:rsid w:val="00447248"/>
    <w:rsid w:val="00447831"/>
    <w:rsid w:val="00447843"/>
    <w:rsid w:val="00447B74"/>
    <w:rsid w:val="00447B8C"/>
    <w:rsid w:val="00447E79"/>
    <w:rsid w:val="004501C2"/>
    <w:rsid w:val="00450201"/>
    <w:rsid w:val="004507F7"/>
    <w:rsid w:val="00450B19"/>
    <w:rsid w:val="00450CF2"/>
    <w:rsid w:val="00450FED"/>
    <w:rsid w:val="00451069"/>
    <w:rsid w:val="00451299"/>
    <w:rsid w:val="004512F3"/>
    <w:rsid w:val="00451585"/>
    <w:rsid w:val="004518D2"/>
    <w:rsid w:val="00451B0C"/>
    <w:rsid w:val="00451FA5"/>
    <w:rsid w:val="004520C6"/>
    <w:rsid w:val="0045244D"/>
    <w:rsid w:val="00452AA6"/>
    <w:rsid w:val="00452AF8"/>
    <w:rsid w:val="00453070"/>
    <w:rsid w:val="00453436"/>
    <w:rsid w:val="004538E7"/>
    <w:rsid w:val="00453B75"/>
    <w:rsid w:val="00453E4C"/>
    <w:rsid w:val="00454110"/>
    <w:rsid w:val="00454A7E"/>
    <w:rsid w:val="00454ACE"/>
    <w:rsid w:val="00454AE4"/>
    <w:rsid w:val="00454F17"/>
    <w:rsid w:val="00455021"/>
    <w:rsid w:val="00455045"/>
    <w:rsid w:val="00455520"/>
    <w:rsid w:val="00455879"/>
    <w:rsid w:val="00455A65"/>
    <w:rsid w:val="00455CC9"/>
    <w:rsid w:val="00456568"/>
    <w:rsid w:val="00456623"/>
    <w:rsid w:val="004566E3"/>
    <w:rsid w:val="00456ACE"/>
    <w:rsid w:val="00456F2E"/>
    <w:rsid w:val="00457216"/>
    <w:rsid w:val="004577B9"/>
    <w:rsid w:val="004579E2"/>
    <w:rsid w:val="00457B17"/>
    <w:rsid w:val="00457CA8"/>
    <w:rsid w:val="00457D12"/>
    <w:rsid w:val="00460440"/>
    <w:rsid w:val="004605A0"/>
    <w:rsid w:val="004606D2"/>
    <w:rsid w:val="00460CAF"/>
    <w:rsid w:val="00460E87"/>
    <w:rsid w:val="00461013"/>
    <w:rsid w:val="00461099"/>
    <w:rsid w:val="00461893"/>
    <w:rsid w:val="00461E1E"/>
    <w:rsid w:val="00461E2F"/>
    <w:rsid w:val="00461EE8"/>
    <w:rsid w:val="00462378"/>
    <w:rsid w:val="004623F5"/>
    <w:rsid w:val="00462481"/>
    <w:rsid w:val="004626DF"/>
    <w:rsid w:val="0046276B"/>
    <w:rsid w:val="00462792"/>
    <w:rsid w:val="0046302E"/>
    <w:rsid w:val="00463064"/>
    <w:rsid w:val="0046310C"/>
    <w:rsid w:val="0046329F"/>
    <w:rsid w:val="00463326"/>
    <w:rsid w:val="00463617"/>
    <w:rsid w:val="0046366E"/>
    <w:rsid w:val="00463711"/>
    <w:rsid w:val="004637FF"/>
    <w:rsid w:val="00463982"/>
    <w:rsid w:val="0046398D"/>
    <w:rsid w:val="004639B1"/>
    <w:rsid w:val="00463B88"/>
    <w:rsid w:val="00463D98"/>
    <w:rsid w:val="004645D2"/>
    <w:rsid w:val="004646A1"/>
    <w:rsid w:val="00464788"/>
    <w:rsid w:val="00464804"/>
    <w:rsid w:val="0046495E"/>
    <w:rsid w:val="00464BBE"/>
    <w:rsid w:val="00464C00"/>
    <w:rsid w:val="00464D59"/>
    <w:rsid w:val="00464F07"/>
    <w:rsid w:val="004651B4"/>
    <w:rsid w:val="00465387"/>
    <w:rsid w:val="004654E2"/>
    <w:rsid w:val="00465672"/>
    <w:rsid w:val="00465869"/>
    <w:rsid w:val="0046635E"/>
    <w:rsid w:val="00466760"/>
    <w:rsid w:val="00466D02"/>
    <w:rsid w:val="00466E13"/>
    <w:rsid w:val="0046702B"/>
    <w:rsid w:val="004674F4"/>
    <w:rsid w:val="004677F7"/>
    <w:rsid w:val="004678A3"/>
    <w:rsid w:val="004678A4"/>
    <w:rsid w:val="00467B63"/>
    <w:rsid w:val="00467EAE"/>
    <w:rsid w:val="00467F2A"/>
    <w:rsid w:val="00467FB3"/>
    <w:rsid w:val="00470034"/>
    <w:rsid w:val="00470C6E"/>
    <w:rsid w:val="0047108B"/>
    <w:rsid w:val="004712A1"/>
    <w:rsid w:val="004712E3"/>
    <w:rsid w:val="004715B7"/>
    <w:rsid w:val="004716E9"/>
    <w:rsid w:val="00471F4D"/>
    <w:rsid w:val="004720DE"/>
    <w:rsid w:val="0047259B"/>
    <w:rsid w:val="00472950"/>
    <w:rsid w:val="00472DA8"/>
    <w:rsid w:val="00472DE8"/>
    <w:rsid w:val="00472E9D"/>
    <w:rsid w:val="00473005"/>
    <w:rsid w:val="004731A9"/>
    <w:rsid w:val="0047342A"/>
    <w:rsid w:val="00473758"/>
    <w:rsid w:val="004737C7"/>
    <w:rsid w:val="00473A63"/>
    <w:rsid w:val="00473B2F"/>
    <w:rsid w:val="00473E00"/>
    <w:rsid w:val="00474BA0"/>
    <w:rsid w:val="00474CDD"/>
    <w:rsid w:val="00474E81"/>
    <w:rsid w:val="0047509B"/>
    <w:rsid w:val="0047533B"/>
    <w:rsid w:val="00475415"/>
    <w:rsid w:val="00475423"/>
    <w:rsid w:val="0047584E"/>
    <w:rsid w:val="00475F8D"/>
    <w:rsid w:val="00476016"/>
    <w:rsid w:val="00476060"/>
    <w:rsid w:val="00476486"/>
    <w:rsid w:val="00476495"/>
    <w:rsid w:val="004764DC"/>
    <w:rsid w:val="00476568"/>
    <w:rsid w:val="004765A5"/>
    <w:rsid w:val="004769D1"/>
    <w:rsid w:val="00476D3B"/>
    <w:rsid w:val="004770E4"/>
    <w:rsid w:val="00477254"/>
    <w:rsid w:val="0047743F"/>
    <w:rsid w:val="004775F0"/>
    <w:rsid w:val="00477818"/>
    <w:rsid w:val="00477A85"/>
    <w:rsid w:val="00477DE8"/>
    <w:rsid w:val="00477EC7"/>
    <w:rsid w:val="00480008"/>
    <w:rsid w:val="0048011F"/>
    <w:rsid w:val="004801D9"/>
    <w:rsid w:val="004802DD"/>
    <w:rsid w:val="00480C67"/>
    <w:rsid w:val="00481BC7"/>
    <w:rsid w:val="00481FBB"/>
    <w:rsid w:val="004822E4"/>
    <w:rsid w:val="0048237A"/>
    <w:rsid w:val="0048246C"/>
    <w:rsid w:val="004826F4"/>
    <w:rsid w:val="00482F2F"/>
    <w:rsid w:val="004837D0"/>
    <w:rsid w:val="004841A5"/>
    <w:rsid w:val="00485176"/>
    <w:rsid w:val="0048549D"/>
    <w:rsid w:val="00485A1D"/>
    <w:rsid w:val="00485B69"/>
    <w:rsid w:val="00485CF8"/>
    <w:rsid w:val="00485E13"/>
    <w:rsid w:val="004862C4"/>
    <w:rsid w:val="00486671"/>
    <w:rsid w:val="00486BBE"/>
    <w:rsid w:val="00486E14"/>
    <w:rsid w:val="004870BB"/>
    <w:rsid w:val="0048714B"/>
    <w:rsid w:val="00487156"/>
    <w:rsid w:val="004872A1"/>
    <w:rsid w:val="004875D0"/>
    <w:rsid w:val="00487B42"/>
    <w:rsid w:val="00487D36"/>
    <w:rsid w:val="0049000F"/>
    <w:rsid w:val="00490336"/>
    <w:rsid w:val="004903AB"/>
    <w:rsid w:val="00490579"/>
    <w:rsid w:val="0049075E"/>
    <w:rsid w:val="0049082D"/>
    <w:rsid w:val="00490E85"/>
    <w:rsid w:val="00490EB5"/>
    <w:rsid w:val="00491893"/>
    <w:rsid w:val="004921D2"/>
    <w:rsid w:val="00492691"/>
    <w:rsid w:val="00492C41"/>
    <w:rsid w:val="00492D98"/>
    <w:rsid w:val="004930D4"/>
    <w:rsid w:val="004931CC"/>
    <w:rsid w:val="0049357C"/>
    <w:rsid w:val="004936E9"/>
    <w:rsid w:val="004937B1"/>
    <w:rsid w:val="0049394B"/>
    <w:rsid w:val="0049398E"/>
    <w:rsid w:val="00493F3D"/>
    <w:rsid w:val="00494029"/>
    <w:rsid w:val="004943CF"/>
    <w:rsid w:val="00494A79"/>
    <w:rsid w:val="004950FA"/>
    <w:rsid w:val="004955D3"/>
    <w:rsid w:val="00495854"/>
    <w:rsid w:val="004958A3"/>
    <w:rsid w:val="00496A3F"/>
    <w:rsid w:val="00496BEF"/>
    <w:rsid w:val="00496F6C"/>
    <w:rsid w:val="00497205"/>
    <w:rsid w:val="004972AB"/>
    <w:rsid w:val="00497A7B"/>
    <w:rsid w:val="004A00C8"/>
    <w:rsid w:val="004A03BC"/>
    <w:rsid w:val="004A0614"/>
    <w:rsid w:val="004A08BA"/>
    <w:rsid w:val="004A0D43"/>
    <w:rsid w:val="004A0D51"/>
    <w:rsid w:val="004A0ED6"/>
    <w:rsid w:val="004A1BDC"/>
    <w:rsid w:val="004A1D28"/>
    <w:rsid w:val="004A2025"/>
    <w:rsid w:val="004A2066"/>
    <w:rsid w:val="004A24A2"/>
    <w:rsid w:val="004A279F"/>
    <w:rsid w:val="004A28F5"/>
    <w:rsid w:val="004A2C59"/>
    <w:rsid w:val="004A3070"/>
    <w:rsid w:val="004A3310"/>
    <w:rsid w:val="004A36B7"/>
    <w:rsid w:val="004A3CF2"/>
    <w:rsid w:val="004A4125"/>
    <w:rsid w:val="004A41AE"/>
    <w:rsid w:val="004A430D"/>
    <w:rsid w:val="004A443D"/>
    <w:rsid w:val="004A46E9"/>
    <w:rsid w:val="004A4C19"/>
    <w:rsid w:val="004A4D93"/>
    <w:rsid w:val="004A4E7E"/>
    <w:rsid w:val="004A4F29"/>
    <w:rsid w:val="004A56FD"/>
    <w:rsid w:val="004A571A"/>
    <w:rsid w:val="004A6047"/>
    <w:rsid w:val="004A625C"/>
    <w:rsid w:val="004A6419"/>
    <w:rsid w:val="004A648E"/>
    <w:rsid w:val="004A654C"/>
    <w:rsid w:val="004A65F1"/>
    <w:rsid w:val="004A6A3B"/>
    <w:rsid w:val="004A6BD9"/>
    <w:rsid w:val="004A6FC4"/>
    <w:rsid w:val="004A74B6"/>
    <w:rsid w:val="004A7A14"/>
    <w:rsid w:val="004A7BBE"/>
    <w:rsid w:val="004A7C59"/>
    <w:rsid w:val="004A7ECF"/>
    <w:rsid w:val="004A7F60"/>
    <w:rsid w:val="004B0266"/>
    <w:rsid w:val="004B0354"/>
    <w:rsid w:val="004B04D0"/>
    <w:rsid w:val="004B06B7"/>
    <w:rsid w:val="004B07AD"/>
    <w:rsid w:val="004B08CE"/>
    <w:rsid w:val="004B0975"/>
    <w:rsid w:val="004B097A"/>
    <w:rsid w:val="004B0EF3"/>
    <w:rsid w:val="004B133D"/>
    <w:rsid w:val="004B13CF"/>
    <w:rsid w:val="004B1604"/>
    <w:rsid w:val="004B169E"/>
    <w:rsid w:val="004B1A17"/>
    <w:rsid w:val="004B1A5A"/>
    <w:rsid w:val="004B1C06"/>
    <w:rsid w:val="004B1F6E"/>
    <w:rsid w:val="004B223C"/>
    <w:rsid w:val="004B22EE"/>
    <w:rsid w:val="004B23E1"/>
    <w:rsid w:val="004B244F"/>
    <w:rsid w:val="004B2559"/>
    <w:rsid w:val="004B2AE6"/>
    <w:rsid w:val="004B2F1D"/>
    <w:rsid w:val="004B39F4"/>
    <w:rsid w:val="004B3C7A"/>
    <w:rsid w:val="004B3C9C"/>
    <w:rsid w:val="004B44DC"/>
    <w:rsid w:val="004B48E6"/>
    <w:rsid w:val="004B4924"/>
    <w:rsid w:val="004B4938"/>
    <w:rsid w:val="004B4EDE"/>
    <w:rsid w:val="004B5698"/>
    <w:rsid w:val="004B5803"/>
    <w:rsid w:val="004B5C7A"/>
    <w:rsid w:val="004B64CC"/>
    <w:rsid w:val="004B656B"/>
    <w:rsid w:val="004B670F"/>
    <w:rsid w:val="004B678E"/>
    <w:rsid w:val="004B6A1A"/>
    <w:rsid w:val="004B6AA7"/>
    <w:rsid w:val="004B7026"/>
    <w:rsid w:val="004B7083"/>
    <w:rsid w:val="004B7274"/>
    <w:rsid w:val="004B761B"/>
    <w:rsid w:val="004B7781"/>
    <w:rsid w:val="004B7A22"/>
    <w:rsid w:val="004B7A93"/>
    <w:rsid w:val="004B7D70"/>
    <w:rsid w:val="004C0188"/>
    <w:rsid w:val="004C0317"/>
    <w:rsid w:val="004C0362"/>
    <w:rsid w:val="004C04E4"/>
    <w:rsid w:val="004C052E"/>
    <w:rsid w:val="004C09BB"/>
    <w:rsid w:val="004C0BB1"/>
    <w:rsid w:val="004C0DF3"/>
    <w:rsid w:val="004C1148"/>
    <w:rsid w:val="004C1825"/>
    <w:rsid w:val="004C1B61"/>
    <w:rsid w:val="004C1DC3"/>
    <w:rsid w:val="004C2109"/>
    <w:rsid w:val="004C2175"/>
    <w:rsid w:val="004C252C"/>
    <w:rsid w:val="004C2876"/>
    <w:rsid w:val="004C2D2E"/>
    <w:rsid w:val="004C2F7C"/>
    <w:rsid w:val="004C2F82"/>
    <w:rsid w:val="004C2FE0"/>
    <w:rsid w:val="004C2FFB"/>
    <w:rsid w:val="004C305E"/>
    <w:rsid w:val="004C30DC"/>
    <w:rsid w:val="004C362D"/>
    <w:rsid w:val="004C37EB"/>
    <w:rsid w:val="004C3851"/>
    <w:rsid w:val="004C3D61"/>
    <w:rsid w:val="004C40E5"/>
    <w:rsid w:val="004C441A"/>
    <w:rsid w:val="004C5502"/>
    <w:rsid w:val="004C5609"/>
    <w:rsid w:val="004C59C5"/>
    <w:rsid w:val="004C5EE9"/>
    <w:rsid w:val="004C5F88"/>
    <w:rsid w:val="004C6086"/>
    <w:rsid w:val="004C61DB"/>
    <w:rsid w:val="004C6A82"/>
    <w:rsid w:val="004C6B9D"/>
    <w:rsid w:val="004C6CB0"/>
    <w:rsid w:val="004C7167"/>
    <w:rsid w:val="004C7634"/>
    <w:rsid w:val="004C7863"/>
    <w:rsid w:val="004C7C8B"/>
    <w:rsid w:val="004C7DF6"/>
    <w:rsid w:val="004C7F91"/>
    <w:rsid w:val="004D016C"/>
    <w:rsid w:val="004D02A4"/>
    <w:rsid w:val="004D06D5"/>
    <w:rsid w:val="004D0A7F"/>
    <w:rsid w:val="004D0B9B"/>
    <w:rsid w:val="004D0BFE"/>
    <w:rsid w:val="004D0C34"/>
    <w:rsid w:val="004D0C6F"/>
    <w:rsid w:val="004D0E16"/>
    <w:rsid w:val="004D1091"/>
    <w:rsid w:val="004D1271"/>
    <w:rsid w:val="004D16B9"/>
    <w:rsid w:val="004D20B9"/>
    <w:rsid w:val="004D2174"/>
    <w:rsid w:val="004D233B"/>
    <w:rsid w:val="004D24CF"/>
    <w:rsid w:val="004D2697"/>
    <w:rsid w:val="004D26F5"/>
    <w:rsid w:val="004D2FF1"/>
    <w:rsid w:val="004D30E1"/>
    <w:rsid w:val="004D30EB"/>
    <w:rsid w:val="004D324C"/>
    <w:rsid w:val="004D356C"/>
    <w:rsid w:val="004D35C5"/>
    <w:rsid w:val="004D35F2"/>
    <w:rsid w:val="004D370A"/>
    <w:rsid w:val="004D3A6A"/>
    <w:rsid w:val="004D3F65"/>
    <w:rsid w:val="004D439C"/>
    <w:rsid w:val="004D46D6"/>
    <w:rsid w:val="004D4700"/>
    <w:rsid w:val="004D4C41"/>
    <w:rsid w:val="004D53B6"/>
    <w:rsid w:val="004D5419"/>
    <w:rsid w:val="004D56F2"/>
    <w:rsid w:val="004D59B2"/>
    <w:rsid w:val="004D5B36"/>
    <w:rsid w:val="004D5D13"/>
    <w:rsid w:val="004D62A7"/>
    <w:rsid w:val="004D67DD"/>
    <w:rsid w:val="004D68D6"/>
    <w:rsid w:val="004D6963"/>
    <w:rsid w:val="004D71DB"/>
    <w:rsid w:val="004D7409"/>
    <w:rsid w:val="004D7A24"/>
    <w:rsid w:val="004E0A13"/>
    <w:rsid w:val="004E0AE7"/>
    <w:rsid w:val="004E0B92"/>
    <w:rsid w:val="004E0CD3"/>
    <w:rsid w:val="004E0DD0"/>
    <w:rsid w:val="004E0E48"/>
    <w:rsid w:val="004E0E78"/>
    <w:rsid w:val="004E0F0F"/>
    <w:rsid w:val="004E11EF"/>
    <w:rsid w:val="004E132E"/>
    <w:rsid w:val="004E150C"/>
    <w:rsid w:val="004E1665"/>
    <w:rsid w:val="004E1684"/>
    <w:rsid w:val="004E1970"/>
    <w:rsid w:val="004E19CE"/>
    <w:rsid w:val="004E1A58"/>
    <w:rsid w:val="004E1B9B"/>
    <w:rsid w:val="004E1F52"/>
    <w:rsid w:val="004E1FFE"/>
    <w:rsid w:val="004E24D9"/>
    <w:rsid w:val="004E2515"/>
    <w:rsid w:val="004E2960"/>
    <w:rsid w:val="004E2BA0"/>
    <w:rsid w:val="004E3452"/>
    <w:rsid w:val="004E3553"/>
    <w:rsid w:val="004E3AC2"/>
    <w:rsid w:val="004E3D3C"/>
    <w:rsid w:val="004E3D90"/>
    <w:rsid w:val="004E3E46"/>
    <w:rsid w:val="004E4649"/>
    <w:rsid w:val="004E4733"/>
    <w:rsid w:val="004E496D"/>
    <w:rsid w:val="004E4A2A"/>
    <w:rsid w:val="004E4F28"/>
    <w:rsid w:val="004E596C"/>
    <w:rsid w:val="004E5AE8"/>
    <w:rsid w:val="004E5BB3"/>
    <w:rsid w:val="004E5F3B"/>
    <w:rsid w:val="004E6077"/>
    <w:rsid w:val="004E61C7"/>
    <w:rsid w:val="004E675D"/>
    <w:rsid w:val="004E6850"/>
    <w:rsid w:val="004E6AF1"/>
    <w:rsid w:val="004E6EB0"/>
    <w:rsid w:val="004E6F60"/>
    <w:rsid w:val="004E7408"/>
    <w:rsid w:val="004E769A"/>
    <w:rsid w:val="004E7721"/>
    <w:rsid w:val="004E7A98"/>
    <w:rsid w:val="004E7DFF"/>
    <w:rsid w:val="004E7ED4"/>
    <w:rsid w:val="004F00E4"/>
    <w:rsid w:val="004F0272"/>
    <w:rsid w:val="004F04D6"/>
    <w:rsid w:val="004F051A"/>
    <w:rsid w:val="004F06F8"/>
    <w:rsid w:val="004F082C"/>
    <w:rsid w:val="004F08CC"/>
    <w:rsid w:val="004F0F5E"/>
    <w:rsid w:val="004F1277"/>
    <w:rsid w:val="004F12EF"/>
    <w:rsid w:val="004F13D9"/>
    <w:rsid w:val="004F1EE5"/>
    <w:rsid w:val="004F1F20"/>
    <w:rsid w:val="004F24A4"/>
    <w:rsid w:val="004F260A"/>
    <w:rsid w:val="004F2702"/>
    <w:rsid w:val="004F277D"/>
    <w:rsid w:val="004F2787"/>
    <w:rsid w:val="004F279E"/>
    <w:rsid w:val="004F2C3E"/>
    <w:rsid w:val="004F350A"/>
    <w:rsid w:val="004F36DE"/>
    <w:rsid w:val="004F370F"/>
    <w:rsid w:val="004F3729"/>
    <w:rsid w:val="004F38C3"/>
    <w:rsid w:val="004F3A90"/>
    <w:rsid w:val="004F4532"/>
    <w:rsid w:val="004F4583"/>
    <w:rsid w:val="004F45C3"/>
    <w:rsid w:val="004F4A4F"/>
    <w:rsid w:val="004F4D55"/>
    <w:rsid w:val="004F4F8D"/>
    <w:rsid w:val="004F50C5"/>
    <w:rsid w:val="004F50D0"/>
    <w:rsid w:val="004F54CC"/>
    <w:rsid w:val="004F5596"/>
    <w:rsid w:val="004F57DA"/>
    <w:rsid w:val="004F5806"/>
    <w:rsid w:val="004F66B6"/>
    <w:rsid w:val="004F6CF9"/>
    <w:rsid w:val="004F6E2F"/>
    <w:rsid w:val="004F6E3F"/>
    <w:rsid w:val="004F715C"/>
    <w:rsid w:val="004F73A4"/>
    <w:rsid w:val="004F7719"/>
    <w:rsid w:val="004F7794"/>
    <w:rsid w:val="004F78A9"/>
    <w:rsid w:val="004F7A78"/>
    <w:rsid w:val="004F7B71"/>
    <w:rsid w:val="004F7E7E"/>
    <w:rsid w:val="004F7F78"/>
    <w:rsid w:val="0050000F"/>
    <w:rsid w:val="00500024"/>
    <w:rsid w:val="005003D8"/>
    <w:rsid w:val="0050048F"/>
    <w:rsid w:val="00500612"/>
    <w:rsid w:val="005007F9"/>
    <w:rsid w:val="00500811"/>
    <w:rsid w:val="00500AA0"/>
    <w:rsid w:val="00500EE1"/>
    <w:rsid w:val="00501051"/>
    <w:rsid w:val="005012E7"/>
    <w:rsid w:val="0050141E"/>
    <w:rsid w:val="00501619"/>
    <w:rsid w:val="0050197E"/>
    <w:rsid w:val="005019FA"/>
    <w:rsid w:val="00501AF6"/>
    <w:rsid w:val="00501D66"/>
    <w:rsid w:val="00502093"/>
    <w:rsid w:val="00502133"/>
    <w:rsid w:val="0050221A"/>
    <w:rsid w:val="0050227E"/>
    <w:rsid w:val="00502680"/>
    <w:rsid w:val="005028BC"/>
    <w:rsid w:val="00502975"/>
    <w:rsid w:val="00502F26"/>
    <w:rsid w:val="00503323"/>
    <w:rsid w:val="005035E8"/>
    <w:rsid w:val="00503696"/>
    <w:rsid w:val="00503A1B"/>
    <w:rsid w:val="00504075"/>
    <w:rsid w:val="005040E6"/>
    <w:rsid w:val="005041F4"/>
    <w:rsid w:val="00504201"/>
    <w:rsid w:val="00504260"/>
    <w:rsid w:val="00504498"/>
    <w:rsid w:val="00504741"/>
    <w:rsid w:val="00504838"/>
    <w:rsid w:val="00504924"/>
    <w:rsid w:val="00504DB1"/>
    <w:rsid w:val="005055CB"/>
    <w:rsid w:val="005063A8"/>
    <w:rsid w:val="00506415"/>
    <w:rsid w:val="005066F9"/>
    <w:rsid w:val="00506E51"/>
    <w:rsid w:val="00506F0E"/>
    <w:rsid w:val="00507334"/>
    <w:rsid w:val="00507A9F"/>
    <w:rsid w:val="00507C27"/>
    <w:rsid w:val="00507C56"/>
    <w:rsid w:val="005104D2"/>
    <w:rsid w:val="00511204"/>
    <w:rsid w:val="00511E41"/>
    <w:rsid w:val="00511FA4"/>
    <w:rsid w:val="005122D5"/>
    <w:rsid w:val="005122FD"/>
    <w:rsid w:val="00512453"/>
    <w:rsid w:val="00512589"/>
    <w:rsid w:val="0051262D"/>
    <w:rsid w:val="0051277A"/>
    <w:rsid w:val="00512B37"/>
    <w:rsid w:val="00512BF6"/>
    <w:rsid w:val="00512D26"/>
    <w:rsid w:val="00512D98"/>
    <w:rsid w:val="00512FFC"/>
    <w:rsid w:val="00513078"/>
    <w:rsid w:val="00513164"/>
    <w:rsid w:val="00513A0E"/>
    <w:rsid w:val="00513B2D"/>
    <w:rsid w:val="00513CA8"/>
    <w:rsid w:val="005140F5"/>
    <w:rsid w:val="00514222"/>
    <w:rsid w:val="00514537"/>
    <w:rsid w:val="00514599"/>
    <w:rsid w:val="00514C6C"/>
    <w:rsid w:val="00514D19"/>
    <w:rsid w:val="00514E08"/>
    <w:rsid w:val="00515699"/>
    <w:rsid w:val="0051598C"/>
    <w:rsid w:val="00515C7F"/>
    <w:rsid w:val="00515D74"/>
    <w:rsid w:val="00515DAD"/>
    <w:rsid w:val="00515E85"/>
    <w:rsid w:val="0051616F"/>
    <w:rsid w:val="005162F2"/>
    <w:rsid w:val="0051671D"/>
    <w:rsid w:val="00516875"/>
    <w:rsid w:val="005168C8"/>
    <w:rsid w:val="00516A8F"/>
    <w:rsid w:val="00516AB6"/>
    <w:rsid w:val="00517437"/>
    <w:rsid w:val="00517787"/>
    <w:rsid w:val="005179C2"/>
    <w:rsid w:val="005179E6"/>
    <w:rsid w:val="00517E27"/>
    <w:rsid w:val="00517E54"/>
    <w:rsid w:val="0052004D"/>
    <w:rsid w:val="005204D6"/>
    <w:rsid w:val="00520550"/>
    <w:rsid w:val="00520890"/>
    <w:rsid w:val="00521008"/>
    <w:rsid w:val="005213D7"/>
    <w:rsid w:val="005214AD"/>
    <w:rsid w:val="0052182A"/>
    <w:rsid w:val="0052192E"/>
    <w:rsid w:val="0052196C"/>
    <w:rsid w:val="0052196F"/>
    <w:rsid w:val="00521CB5"/>
    <w:rsid w:val="00521E5F"/>
    <w:rsid w:val="00521F1F"/>
    <w:rsid w:val="00521F4B"/>
    <w:rsid w:val="0052242D"/>
    <w:rsid w:val="005225C6"/>
    <w:rsid w:val="0052265E"/>
    <w:rsid w:val="00522678"/>
    <w:rsid w:val="0052287E"/>
    <w:rsid w:val="005229AB"/>
    <w:rsid w:val="00522B9B"/>
    <w:rsid w:val="005231C2"/>
    <w:rsid w:val="0052340C"/>
    <w:rsid w:val="00524193"/>
    <w:rsid w:val="00524224"/>
    <w:rsid w:val="005245D9"/>
    <w:rsid w:val="00524836"/>
    <w:rsid w:val="0052488E"/>
    <w:rsid w:val="00524C1B"/>
    <w:rsid w:val="00524CE2"/>
    <w:rsid w:val="0052546B"/>
    <w:rsid w:val="00525898"/>
    <w:rsid w:val="00525977"/>
    <w:rsid w:val="00525D5F"/>
    <w:rsid w:val="00526002"/>
    <w:rsid w:val="00526084"/>
    <w:rsid w:val="00526975"/>
    <w:rsid w:val="00526A5E"/>
    <w:rsid w:val="00526CE5"/>
    <w:rsid w:val="00526DD9"/>
    <w:rsid w:val="00526EDA"/>
    <w:rsid w:val="00527279"/>
    <w:rsid w:val="005274A6"/>
    <w:rsid w:val="0052751B"/>
    <w:rsid w:val="0052782B"/>
    <w:rsid w:val="00527A74"/>
    <w:rsid w:val="00527A75"/>
    <w:rsid w:val="00527B69"/>
    <w:rsid w:val="00527C1A"/>
    <w:rsid w:val="00527D43"/>
    <w:rsid w:val="005300DF"/>
    <w:rsid w:val="005302FA"/>
    <w:rsid w:val="00530431"/>
    <w:rsid w:val="00530517"/>
    <w:rsid w:val="0053054A"/>
    <w:rsid w:val="00530651"/>
    <w:rsid w:val="00530A29"/>
    <w:rsid w:val="00530A9A"/>
    <w:rsid w:val="00530AE3"/>
    <w:rsid w:val="00530BE7"/>
    <w:rsid w:val="00530DA7"/>
    <w:rsid w:val="005310C9"/>
    <w:rsid w:val="005311A6"/>
    <w:rsid w:val="0053154D"/>
    <w:rsid w:val="0053160A"/>
    <w:rsid w:val="00531782"/>
    <w:rsid w:val="0053220C"/>
    <w:rsid w:val="00532326"/>
    <w:rsid w:val="00532740"/>
    <w:rsid w:val="0053275B"/>
    <w:rsid w:val="00532853"/>
    <w:rsid w:val="005329AB"/>
    <w:rsid w:val="00532B19"/>
    <w:rsid w:val="00532B38"/>
    <w:rsid w:val="00532D34"/>
    <w:rsid w:val="00532FF7"/>
    <w:rsid w:val="00533213"/>
    <w:rsid w:val="00533C10"/>
    <w:rsid w:val="00533C66"/>
    <w:rsid w:val="00533C8C"/>
    <w:rsid w:val="00533DF7"/>
    <w:rsid w:val="00533F5D"/>
    <w:rsid w:val="005348F2"/>
    <w:rsid w:val="00534D34"/>
    <w:rsid w:val="00534D88"/>
    <w:rsid w:val="00534E99"/>
    <w:rsid w:val="00534FE9"/>
    <w:rsid w:val="0053540E"/>
    <w:rsid w:val="0053556F"/>
    <w:rsid w:val="00535899"/>
    <w:rsid w:val="005358AA"/>
    <w:rsid w:val="00535E6F"/>
    <w:rsid w:val="00536121"/>
    <w:rsid w:val="00536233"/>
    <w:rsid w:val="005362D1"/>
    <w:rsid w:val="00536434"/>
    <w:rsid w:val="005366AA"/>
    <w:rsid w:val="00536A7A"/>
    <w:rsid w:val="00536D52"/>
    <w:rsid w:val="00536DF8"/>
    <w:rsid w:val="00537838"/>
    <w:rsid w:val="005378A4"/>
    <w:rsid w:val="005378C2"/>
    <w:rsid w:val="00537DA6"/>
    <w:rsid w:val="005400CC"/>
    <w:rsid w:val="0054024A"/>
    <w:rsid w:val="0054046F"/>
    <w:rsid w:val="005407A0"/>
    <w:rsid w:val="00540AD5"/>
    <w:rsid w:val="00540C4B"/>
    <w:rsid w:val="00540CCE"/>
    <w:rsid w:val="00540CEA"/>
    <w:rsid w:val="005410DC"/>
    <w:rsid w:val="005415AE"/>
    <w:rsid w:val="005415B2"/>
    <w:rsid w:val="00541875"/>
    <w:rsid w:val="00541912"/>
    <w:rsid w:val="005419B1"/>
    <w:rsid w:val="00541B43"/>
    <w:rsid w:val="00541E1F"/>
    <w:rsid w:val="0054258A"/>
    <w:rsid w:val="00542621"/>
    <w:rsid w:val="005426DE"/>
    <w:rsid w:val="0054280C"/>
    <w:rsid w:val="00542912"/>
    <w:rsid w:val="00542E7D"/>
    <w:rsid w:val="00543108"/>
    <w:rsid w:val="005431CE"/>
    <w:rsid w:val="005432BB"/>
    <w:rsid w:val="00543CA9"/>
    <w:rsid w:val="00543D1A"/>
    <w:rsid w:val="00543D9A"/>
    <w:rsid w:val="00543E78"/>
    <w:rsid w:val="00543F2B"/>
    <w:rsid w:val="00544030"/>
    <w:rsid w:val="0054427A"/>
    <w:rsid w:val="005443B1"/>
    <w:rsid w:val="0054444A"/>
    <w:rsid w:val="0054500B"/>
    <w:rsid w:val="0054511E"/>
    <w:rsid w:val="00545630"/>
    <w:rsid w:val="00545BB3"/>
    <w:rsid w:val="005461C0"/>
    <w:rsid w:val="005461D3"/>
    <w:rsid w:val="00546305"/>
    <w:rsid w:val="005463C5"/>
    <w:rsid w:val="0054647C"/>
    <w:rsid w:val="00546630"/>
    <w:rsid w:val="00546660"/>
    <w:rsid w:val="00546A5E"/>
    <w:rsid w:val="00547392"/>
    <w:rsid w:val="0054752F"/>
    <w:rsid w:val="00547796"/>
    <w:rsid w:val="005477C3"/>
    <w:rsid w:val="00547A34"/>
    <w:rsid w:val="00550521"/>
    <w:rsid w:val="00550809"/>
    <w:rsid w:val="005509EB"/>
    <w:rsid w:val="00550ADC"/>
    <w:rsid w:val="00550C51"/>
    <w:rsid w:val="005510C2"/>
    <w:rsid w:val="005519ED"/>
    <w:rsid w:val="00552600"/>
    <w:rsid w:val="005529C6"/>
    <w:rsid w:val="00552C3F"/>
    <w:rsid w:val="00552F07"/>
    <w:rsid w:val="005531F8"/>
    <w:rsid w:val="0055350D"/>
    <w:rsid w:val="00553CD6"/>
    <w:rsid w:val="00554310"/>
    <w:rsid w:val="0055436C"/>
    <w:rsid w:val="0055444F"/>
    <w:rsid w:val="005547FF"/>
    <w:rsid w:val="0055496D"/>
    <w:rsid w:val="00554AA6"/>
    <w:rsid w:val="00554C5C"/>
    <w:rsid w:val="00554C9D"/>
    <w:rsid w:val="005551A9"/>
    <w:rsid w:val="005551AF"/>
    <w:rsid w:val="0055526C"/>
    <w:rsid w:val="00555319"/>
    <w:rsid w:val="00555840"/>
    <w:rsid w:val="00555A8C"/>
    <w:rsid w:val="00555D17"/>
    <w:rsid w:val="00555D3F"/>
    <w:rsid w:val="00556014"/>
    <w:rsid w:val="005563B5"/>
    <w:rsid w:val="00556442"/>
    <w:rsid w:val="005564DC"/>
    <w:rsid w:val="005566A8"/>
    <w:rsid w:val="00556722"/>
    <w:rsid w:val="005569A2"/>
    <w:rsid w:val="00556A9A"/>
    <w:rsid w:val="00556B9D"/>
    <w:rsid w:val="00556C47"/>
    <w:rsid w:val="00556D79"/>
    <w:rsid w:val="00556E6D"/>
    <w:rsid w:val="00557039"/>
    <w:rsid w:val="00557BF3"/>
    <w:rsid w:val="0056041A"/>
    <w:rsid w:val="0056064D"/>
    <w:rsid w:val="005607E0"/>
    <w:rsid w:val="00560A61"/>
    <w:rsid w:val="00560C1E"/>
    <w:rsid w:val="00560D93"/>
    <w:rsid w:val="00560E05"/>
    <w:rsid w:val="00561130"/>
    <w:rsid w:val="0056155B"/>
    <w:rsid w:val="00561678"/>
    <w:rsid w:val="00561DCF"/>
    <w:rsid w:val="005620D2"/>
    <w:rsid w:val="0056231E"/>
    <w:rsid w:val="00562344"/>
    <w:rsid w:val="00562B50"/>
    <w:rsid w:val="00562B7B"/>
    <w:rsid w:val="00563697"/>
    <w:rsid w:val="00563B3A"/>
    <w:rsid w:val="00563BE0"/>
    <w:rsid w:val="00563E57"/>
    <w:rsid w:val="00564641"/>
    <w:rsid w:val="0056472E"/>
    <w:rsid w:val="0056476E"/>
    <w:rsid w:val="00564974"/>
    <w:rsid w:val="00564C7E"/>
    <w:rsid w:val="00564F9D"/>
    <w:rsid w:val="005655EC"/>
    <w:rsid w:val="005657A7"/>
    <w:rsid w:val="005657D7"/>
    <w:rsid w:val="00565889"/>
    <w:rsid w:val="00565A5E"/>
    <w:rsid w:val="00565C45"/>
    <w:rsid w:val="00565C9C"/>
    <w:rsid w:val="00565CBB"/>
    <w:rsid w:val="00565E3B"/>
    <w:rsid w:val="00565EC7"/>
    <w:rsid w:val="00565F30"/>
    <w:rsid w:val="00565F68"/>
    <w:rsid w:val="00565FB9"/>
    <w:rsid w:val="00566035"/>
    <w:rsid w:val="005660C0"/>
    <w:rsid w:val="00566189"/>
    <w:rsid w:val="00566227"/>
    <w:rsid w:val="00566272"/>
    <w:rsid w:val="005663AA"/>
    <w:rsid w:val="00566728"/>
    <w:rsid w:val="005668C3"/>
    <w:rsid w:val="0056697A"/>
    <w:rsid w:val="00566B57"/>
    <w:rsid w:val="0056705E"/>
    <w:rsid w:val="0056712B"/>
    <w:rsid w:val="00567544"/>
    <w:rsid w:val="00567943"/>
    <w:rsid w:val="0056795B"/>
    <w:rsid w:val="00567FA2"/>
    <w:rsid w:val="005704E5"/>
    <w:rsid w:val="005706EF"/>
    <w:rsid w:val="00570D14"/>
    <w:rsid w:val="00570D44"/>
    <w:rsid w:val="00570D69"/>
    <w:rsid w:val="00570F00"/>
    <w:rsid w:val="00570F90"/>
    <w:rsid w:val="0057136A"/>
    <w:rsid w:val="0057138E"/>
    <w:rsid w:val="005715B3"/>
    <w:rsid w:val="005718E4"/>
    <w:rsid w:val="00571AB4"/>
    <w:rsid w:val="00571F02"/>
    <w:rsid w:val="00572571"/>
    <w:rsid w:val="005725C8"/>
    <w:rsid w:val="0057264B"/>
    <w:rsid w:val="00572858"/>
    <w:rsid w:val="005728D1"/>
    <w:rsid w:val="00572A41"/>
    <w:rsid w:val="00572B76"/>
    <w:rsid w:val="00572C27"/>
    <w:rsid w:val="00572E0B"/>
    <w:rsid w:val="00572EF4"/>
    <w:rsid w:val="00573475"/>
    <w:rsid w:val="00573550"/>
    <w:rsid w:val="00573606"/>
    <w:rsid w:val="00573671"/>
    <w:rsid w:val="005736ED"/>
    <w:rsid w:val="0057383C"/>
    <w:rsid w:val="005738AC"/>
    <w:rsid w:val="0057398F"/>
    <w:rsid w:val="00573B36"/>
    <w:rsid w:val="00573BDB"/>
    <w:rsid w:val="00574212"/>
    <w:rsid w:val="0057436F"/>
    <w:rsid w:val="00574BD2"/>
    <w:rsid w:val="00574DA3"/>
    <w:rsid w:val="005750E3"/>
    <w:rsid w:val="0057528C"/>
    <w:rsid w:val="005754DA"/>
    <w:rsid w:val="00575558"/>
    <w:rsid w:val="005756B9"/>
    <w:rsid w:val="005758FA"/>
    <w:rsid w:val="00575A8D"/>
    <w:rsid w:val="00575E7D"/>
    <w:rsid w:val="005761BD"/>
    <w:rsid w:val="0057643A"/>
    <w:rsid w:val="00576688"/>
    <w:rsid w:val="005767CB"/>
    <w:rsid w:val="00576A07"/>
    <w:rsid w:val="00576D38"/>
    <w:rsid w:val="00576E5D"/>
    <w:rsid w:val="00576FDE"/>
    <w:rsid w:val="005771F6"/>
    <w:rsid w:val="0057760F"/>
    <w:rsid w:val="00577627"/>
    <w:rsid w:val="0057798E"/>
    <w:rsid w:val="00577FEF"/>
    <w:rsid w:val="00580388"/>
    <w:rsid w:val="0058038F"/>
    <w:rsid w:val="0058053D"/>
    <w:rsid w:val="005806EC"/>
    <w:rsid w:val="0058072C"/>
    <w:rsid w:val="00580C29"/>
    <w:rsid w:val="005810F8"/>
    <w:rsid w:val="00581330"/>
    <w:rsid w:val="00581333"/>
    <w:rsid w:val="005818E4"/>
    <w:rsid w:val="00581F03"/>
    <w:rsid w:val="005821B8"/>
    <w:rsid w:val="00582239"/>
    <w:rsid w:val="0058238D"/>
    <w:rsid w:val="005826E1"/>
    <w:rsid w:val="00582EA1"/>
    <w:rsid w:val="00582FCF"/>
    <w:rsid w:val="0058307D"/>
    <w:rsid w:val="005830E7"/>
    <w:rsid w:val="005831B1"/>
    <w:rsid w:val="00583312"/>
    <w:rsid w:val="00583444"/>
    <w:rsid w:val="0058355A"/>
    <w:rsid w:val="0058371A"/>
    <w:rsid w:val="00583CE9"/>
    <w:rsid w:val="00584310"/>
    <w:rsid w:val="0058463E"/>
    <w:rsid w:val="00584713"/>
    <w:rsid w:val="00584ABE"/>
    <w:rsid w:val="00584CB7"/>
    <w:rsid w:val="00584E12"/>
    <w:rsid w:val="00584E6F"/>
    <w:rsid w:val="005851EE"/>
    <w:rsid w:val="005854E4"/>
    <w:rsid w:val="00585DB0"/>
    <w:rsid w:val="00586893"/>
    <w:rsid w:val="0058698E"/>
    <w:rsid w:val="00586AFC"/>
    <w:rsid w:val="00586D1B"/>
    <w:rsid w:val="00586D52"/>
    <w:rsid w:val="00586E2F"/>
    <w:rsid w:val="00586F33"/>
    <w:rsid w:val="0058710E"/>
    <w:rsid w:val="00587802"/>
    <w:rsid w:val="005879C3"/>
    <w:rsid w:val="00587A6D"/>
    <w:rsid w:val="00587E76"/>
    <w:rsid w:val="00590009"/>
    <w:rsid w:val="005904E5"/>
    <w:rsid w:val="00590A88"/>
    <w:rsid w:val="00590D99"/>
    <w:rsid w:val="00590DEF"/>
    <w:rsid w:val="00591864"/>
    <w:rsid w:val="00591B96"/>
    <w:rsid w:val="00591FB9"/>
    <w:rsid w:val="00592123"/>
    <w:rsid w:val="0059229D"/>
    <w:rsid w:val="005923EF"/>
    <w:rsid w:val="00592603"/>
    <w:rsid w:val="00592775"/>
    <w:rsid w:val="00592777"/>
    <w:rsid w:val="005927C6"/>
    <w:rsid w:val="005927FC"/>
    <w:rsid w:val="00592C56"/>
    <w:rsid w:val="00592F8C"/>
    <w:rsid w:val="00592F9B"/>
    <w:rsid w:val="0059302C"/>
    <w:rsid w:val="005931CC"/>
    <w:rsid w:val="00593904"/>
    <w:rsid w:val="00593997"/>
    <w:rsid w:val="00593AB4"/>
    <w:rsid w:val="00593CA8"/>
    <w:rsid w:val="00593EC1"/>
    <w:rsid w:val="00593F59"/>
    <w:rsid w:val="005940A9"/>
    <w:rsid w:val="00594343"/>
    <w:rsid w:val="005944C6"/>
    <w:rsid w:val="005946BE"/>
    <w:rsid w:val="00594A4F"/>
    <w:rsid w:val="00594C75"/>
    <w:rsid w:val="00594D2B"/>
    <w:rsid w:val="005950D2"/>
    <w:rsid w:val="00595551"/>
    <w:rsid w:val="00595602"/>
    <w:rsid w:val="005957BA"/>
    <w:rsid w:val="005958E9"/>
    <w:rsid w:val="00595933"/>
    <w:rsid w:val="00595991"/>
    <w:rsid w:val="00595B19"/>
    <w:rsid w:val="0059611C"/>
    <w:rsid w:val="005965C6"/>
    <w:rsid w:val="005968F8"/>
    <w:rsid w:val="00596BE8"/>
    <w:rsid w:val="005970F3"/>
    <w:rsid w:val="00597771"/>
    <w:rsid w:val="00597DC0"/>
    <w:rsid w:val="005A0047"/>
    <w:rsid w:val="005A0B39"/>
    <w:rsid w:val="005A0B45"/>
    <w:rsid w:val="005A0B7D"/>
    <w:rsid w:val="005A0C57"/>
    <w:rsid w:val="005A108D"/>
    <w:rsid w:val="005A12AD"/>
    <w:rsid w:val="005A1A3D"/>
    <w:rsid w:val="005A1D79"/>
    <w:rsid w:val="005A1E1D"/>
    <w:rsid w:val="005A23AE"/>
    <w:rsid w:val="005A243D"/>
    <w:rsid w:val="005A26BA"/>
    <w:rsid w:val="005A278D"/>
    <w:rsid w:val="005A2A21"/>
    <w:rsid w:val="005A2A81"/>
    <w:rsid w:val="005A2B0E"/>
    <w:rsid w:val="005A2F65"/>
    <w:rsid w:val="005A322D"/>
    <w:rsid w:val="005A3945"/>
    <w:rsid w:val="005A3B23"/>
    <w:rsid w:val="005A3E72"/>
    <w:rsid w:val="005A421B"/>
    <w:rsid w:val="005A42FB"/>
    <w:rsid w:val="005A478D"/>
    <w:rsid w:val="005A4ABC"/>
    <w:rsid w:val="005A5541"/>
    <w:rsid w:val="005A5886"/>
    <w:rsid w:val="005A5C4F"/>
    <w:rsid w:val="005A6150"/>
    <w:rsid w:val="005A6984"/>
    <w:rsid w:val="005A6E30"/>
    <w:rsid w:val="005A6EC0"/>
    <w:rsid w:val="005A6F31"/>
    <w:rsid w:val="005A753D"/>
    <w:rsid w:val="005A777F"/>
    <w:rsid w:val="005A77AC"/>
    <w:rsid w:val="005A7924"/>
    <w:rsid w:val="005A7C08"/>
    <w:rsid w:val="005B02FF"/>
    <w:rsid w:val="005B0492"/>
    <w:rsid w:val="005B0551"/>
    <w:rsid w:val="005B06B5"/>
    <w:rsid w:val="005B0980"/>
    <w:rsid w:val="005B0A1D"/>
    <w:rsid w:val="005B0A88"/>
    <w:rsid w:val="005B0B60"/>
    <w:rsid w:val="005B1035"/>
    <w:rsid w:val="005B1248"/>
    <w:rsid w:val="005B1E03"/>
    <w:rsid w:val="005B1EFC"/>
    <w:rsid w:val="005B21D7"/>
    <w:rsid w:val="005B2620"/>
    <w:rsid w:val="005B2A67"/>
    <w:rsid w:val="005B2A9B"/>
    <w:rsid w:val="005B2FC1"/>
    <w:rsid w:val="005B31AE"/>
    <w:rsid w:val="005B325D"/>
    <w:rsid w:val="005B32CB"/>
    <w:rsid w:val="005B3325"/>
    <w:rsid w:val="005B3D20"/>
    <w:rsid w:val="005B40EE"/>
    <w:rsid w:val="005B4686"/>
    <w:rsid w:val="005B4753"/>
    <w:rsid w:val="005B4D25"/>
    <w:rsid w:val="005B5290"/>
    <w:rsid w:val="005B539D"/>
    <w:rsid w:val="005B577C"/>
    <w:rsid w:val="005B5938"/>
    <w:rsid w:val="005B5A4D"/>
    <w:rsid w:val="005B5DA8"/>
    <w:rsid w:val="005B5EF3"/>
    <w:rsid w:val="005B62E3"/>
    <w:rsid w:val="005B6B03"/>
    <w:rsid w:val="005B729D"/>
    <w:rsid w:val="005B745D"/>
    <w:rsid w:val="005B74C0"/>
    <w:rsid w:val="005B77F6"/>
    <w:rsid w:val="005B7EBC"/>
    <w:rsid w:val="005C0551"/>
    <w:rsid w:val="005C0AC1"/>
    <w:rsid w:val="005C0F08"/>
    <w:rsid w:val="005C0FC9"/>
    <w:rsid w:val="005C0FCB"/>
    <w:rsid w:val="005C13C0"/>
    <w:rsid w:val="005C1639"/>
    <w:rsid w:val="005C19F2"/>
    <w:rsid w:val="005C1A53"/>
    <w:rsid w:val="005C1B0F"/>
    <w:rsid w:val="005C1C0A"/>
    <w:rsid w:val="005C1CE2"/>
    <w:rsid w:val="005C1D49"/>
    <w:rsid w:val="005C1E53"/>
    <w:rsid w:val="005C1F2B"/>
    <w:rsid w:val="005C20B7"/>
    <w:rsid w:val="005C2125"/>
    <w:rsid w:val="005C2367"/>
    <w:rsid w:val="005C246E"/>
    <w:rsid w:val="005C294A"/>
    <w:rsid w:val="005C2971"/>
    <w:rsid w:val="005C3123"/>
    <w:rsid w:val="005C3BCC"/>
    <w:rsid w:val="005C3DDA"/>
    <w:rsid w:val="005C406E"/>
    <w:rsid w:val="005C482F"/>
    <w:rsid w:val="005C48AC"/>
    <w:rsid w:val="005C4B26"/>
    <w:rsid w:val="005C4B38"/>
    <w:rsid w:val="005C4C9C"/>
    <w:rsid w:val="005C569F"/>
    <w:rsid w:val="005C57CC"/>
    <w:rsid w:val="005C5A45"/>
    <w:rsid w:val="005C5BC0"/>
    <w:rsid w:val="005C6095"/>
    <w:rsid w:val="005C6196"/>
    <w:rsid w:val="005C6BE1"/>
    <w:rsid w:val="005C6F3B"/>
    <w:rsid w:val="005C6FE2"/>
    <w:rsid w:val="005C71CC"/>
    <w:rsid w:val="005C78CD"/>
    <w:rsid w:val="005C7A92"/>
    <w:rsid w:val="005C7D37"/>
    <w:rsid w:val="005C7F1F"/>
    <w:rsid w:val="005C7F4F"/>
    <w:rsid w:val="005D0580"/>
    <w:rsid w:val="005D0A77"/>
    <w:rsid w:val="005D0B11"/>
    <w:rsid w:val="005D0DA7"/>
    <w:rsid w:val="005D0DF5"/>
    <w:rsid w:val="005D2149"/>
    <w:rsid w:val="005D233A"/>
    <w:rsid w:val="005D2383"/>
    <w:rsid w:val="005D2413"/>
    <w:rsid w:val="005D24D2"/>
    <w:rsid w:val="005D2690"/>
    <w:rsid w:val="005D27EB"/>
    <w:rsid w:val="005D2A8E"/>
    <w:rsid w:val="005D3336"/>
    <w:rsid w:val="005D3473"/>
    <w:rsid w:val="005D3610"/>
    <w:rsid w:val="005D3695"/>
    <w:rsid w:val="005D3B83"/>
    <w:rsid w:val="005D3E76"/>
    <w:rsid w:val="005D3EB3"/>
    <w:rsid w:val="005D40A6"/>
    <w:rsid w:val="005D418D"/>
    <w:rsid w:val="005D4227"/>
    <w:rsid w:val="005D4706"/>
    <w:rsid w:val="005D4939"/>
    <w:rsid w:val="005D4B1E"/>
    <w:rsid w:val="005D4FB1"/>
    <w:rsid w:val="005D50BF"/>
    <w:rsid w:val="005D53B1"/>
    <w:rsid w:val="005D552F"/>
    <w:rsid w:val="005D5A11"/>
    <w:rsid w:val="005D5A1C"/>
    <w:rsid w:val="005D5CD0"/>
    <w:rsid w:val="005D5D5E"/>
    <w:rsid w:val="005D5F73"/>
    <w:rsid w:val="005D5FE0"/>
    <w:rsid w:val="005D658A"/>
    <w:rsid w:val="005D68EB"/>
    <w:rsid w:val="005D6967"/>
    <w:rsid w:val="005D69AE"/>
    <w:rsid w:val="005D6A2E"/>
    <w:rsid w:val="005D6F8C"/>
    <w:rsid w:val="005D7255"/>
    <w:rsid w:val="005D727F"/>
    <w:rsid w:val="005D74D8"/>
    <w:rsid w:val="005D7550"/>
    <w:rsid w:val="005D7B0A"/>
    <w:rsid w:val="005D7F3C"/>
    <w:rsid w:val="005E010B"/>
    <w:rsid w:val="005E0138"/>
    <w:rsid w:val="005E03DC"/>
    <w:rsid w:val="005E03F5"/>
    <w:rsid w:val="005E04A3"/>
    <w:rsid w:val="005E08E5"/>
    <w:rsid w:val="005E0A7A"/>
    <w:rsid w:val="005E1475"/>
    <w:rsid w:val="005E14FD"/>
    <w:rsid w:val="005E16B1"/>
    <w:rsid w:val="005E18A5"/>
    <w:rsid w:val="005E2025"/>
    <w:rsid w:val="005E23F1"/>
    <w:rsid w:val="005E24F0"/>
    <w:rsid w:val="005E2B9A"/>
    <w:rsid w:val="005E2D55"/>
    <w:rsid w:val="005E358B"/>
    <w:rsid w:val="005E35E3"/>
    <w:rsid w:val="005E3BB6"/>
    <w:rsid w:val="005E3D17"/>
    <w:rsid w:val="005E3E3D"/>
    <w:rsid w:val="005E40E0"/>
    <w:rsid w:val="005E46B9"/>
    <w:rsid w:val="005E471E"/>
    <w:rsid w:val="005E47E6"/>
    <w:rsid w:val="005E4E03"/>
    <w:rsid w:val="005E5435"/>
    <w:rsid w:val="005E5969"/>
    <w:rsid w:val="005E5A16"/>
    <w:rsid w:val="005E5F5C"/>
    <w:rsid w:val="005E5F5E"/>
    <w:rsid w:val="005E5F90"/>
    <w:rsid w:val="005E61F0"/>
    <w:rsid w:val="005E6611"/>
    <w:rsid w:val="005E667A"/>
    <w:rsid w:val="005E6D19"/>
    <w:rsid w:val="005E707A"/>
    <w:rsid w:val="005E719A"/>
    <w:rsid w:val="005E73F6"/>
    <w:rsid w:val="005E750E"/>
    <w:rsid w:val="005E7535"/>
    <w:rsid w:val="005E774E"/>
    <w:rsid w:val="005E775F"/>
    <w:rsid w:val="005E78F0"/>
    <w:rsid w:val="005E7AE3"/>
    <w:rsid w:val="005E7B45"/>
    <w:rsid w:val="005E7C9D"/>
    <w:rsid w:val="005F0164"/>
    <w:rsid w:val="005F026D"/>
    <w:rsid w:val="005F04FC"/>
    <w:rsid w:val="005F061F"/>
    <w:rsid w:val="005F0816"/>
    <w:rsid w:val="005F0B4B"/>
    <w:rsid w:val="005F0B8E"/>
    <w:rsid w:val="005F0C74"/>
    <w:rsid w:val="005F0EA4"/>
    <w:rsid w:val="005F0F08"/>
    <w:rsid w:val="005F0F21"/>
    <w:rsid w:val="005F106F"/>
    <w:rsid w:val="005F1104"/>
    <w:rsid w:val="005F1440"/>
    <w:rsid w:val="005F1816"/>
    <w:rsid w:val="005F1870"/>
    <w:rsid w:val="005F199E"/>
    <w:rsid w:val="005F1C29"/>
    <w:rsid w:val="005F1FAB"/>
    <w:rsid w:val="005F1FF1"/>
    <w:rsid w:val="005F23C0"/>
    <w:rsid w:val="005F24AF"/>
    <w:rsid w:val="005F24C5"/>
    <w:rsid w:val="005F254F"/>
    <w:rsid w:val="005F28B0"/>
    <w:rsid w:val="005F28E2"/>
    <w:rsid w:val="005F2BB2"/>
    <w:rsid w:val="005F31E0"/>
    <w:rsid w:val="005F3248"/>
    <w:rsid w:val="005F3282"/>
    <w:rsid w:val="005F33BC"/>
    <w:rsid w:val="005F3762"/>
    <w:rsid w:val="005F3D09"/>
    <w:rsid w:val="005F4025"/>
    <w:rsid w:val="005F46ED"/>
    <w:rsid w:val="005F47A7"/>
    <w:rsid w:val="005F4CAA"/>
    <w:rsid w:val="005F4CCB"/>
    <w:rsid w:val="005F4D06"/>
    <w:rsid w:val="005F532C"/>
    <w:rsid w:val="005F5927"/>
    <w:rsid w:val="005F5B84"/>
    <w:rsid w:val="005F5C1F"/>
    <w:rsid w:val="005F60BA"/>
    <w:rsid w:val="005F67BE"/>
    <w:rsid w:val="005F6822"/>
    <w:rsid w:val="005F682C"/>
    <w:rsid w:val="005F696C"/>
    <w:rsid w:val="005F70A0"/>
    <w:rsid w:val="005F7340"/>
    <w:rsid w:val="005F752D"/>
    <w:rsid w:val="005F795B"/>
    <w:rsid w:val="005F7B66"/>
    <w:rsid w:val="005F7CA8"/>
    <w:rsid w:val="005F7DE8"/>
    <w:rsid w:val="00600106"/>
    <w:rsid w:val="0060015E"/>
    <w:rsid w:val="006001FE"/>
    <w:rsid w:val="00600231"/>
    <w:rsid w:val="006002AF"/>
    <w:rsid w:val="00600330"/>
    <w:rsid w:val="006003A0"/>
    <w:rsid w:val="006006D0"/>
    <w:rsid w:val="006007E4"/>
    <w:rsid w:val="00600F49"/>
    <w:rsid w:val="006011AF"/>
    <w:rsid w:val="006018D4"/>
    <w:rsid w:val="00601972"/>
    <w:rsid w:val="00601D58"/>
    <w:rsid w:val="00601EC9"/>
    <w:rsid w:val="0060220B"/>
    <w:rsid w:val="00602342"/>
    <w:rsid w:val="006033C2"/>
    <w:rsid w:val="006034EC"/>
    <w:rsid w:val="00603B62"/>
    <w:rsid w:val="0060400F"/>
    <w:rsid w:val="00604424"/>
    <w:rsid w:val="006045DE"/>
    <w:rsid w:val="0060477E"/>
    <w:rsid w:val="006047D5"/>
    <w:rsid w:val="00604C71"/>
    <w:rsid w:val="006050EA"/>
    <w:rsid w:val="00605108"/>
    <w:rsid w:val="0060550D"/>
    <w:rsid w:val="0060555C"/>
    <w:rsid w:val="006057CB"/>
    <w:rsid w:val="006059B5"/>
    <w:rsid w:val="00605A82"/>
    <w:rsid w:val="00605E5F"/>
    <w:rsid w:val="00605F0D"/>
    <w:rsid w:val="00606301"/>
    <w:rsid w:val="0060660E"/>
    <w:rsid w:val="00606886"/>
    <w:rsid w:val="006070F4"/>
    <w:rsid w:val="006075F7"/>
    <w:rsid w:val="00607656"/>
    <w:rsid w:val="0060780A"/>
    <w:rsid w:val="00607904"/>
    <w:rsid w:val="0060794B"/>
    <w:rsid w:val="00607996"/>
    <w:rsid w:val="00607C63"/>
    <w:rsid w:val="00607F5B"/>
    <w:rsid w:val="00607FF7"/>
    <w:rsid w:val="006101CB"/>
    <w:rsid w:val="00610743"/>
    <w:rsid w:val="00610945"/>
    <w:rsid w:val="00610AF4"/>
    <w:rsid w:val="00610B88"/>
    <w:rsid w:val="00610D54"/>
    <w:rsid w:val="00610EF7"/>
    <w:rsid w:val="00610F1B"/>
    <w:rsid w:val="00611284"/>
    <w:rsid w:val="00611358"/>
    <w:rsid w:val="00611B4F"/>
    <w:rsid w:val="00612553"/>
    <w:rsid w:val="00612683"/>
    <w:rsid w:val="00612BFE"/>
    <w:rsid w:val="00612CEF"/>
    <w:rsid w:val="00612EF8"/>
    <w:rsid w:val="00613029"/>
    <w:rsid w:val="00613625"/>
    <w:rsid w:val="00613918"/>
    <w:rsid w:val="00613BAA"/>
    <w:rsid w:val="00613DFA"/>
    <w:rsid w:val="00614052"/>
    <w:rsid w:val="0061406A"/>
    <w:rsid w:val="0061409D"/>
    <w:rsid w:val="00614225"/>
    <w:rsid w:val="0061450C"/>
    <w:rsid w:val="00614AE3"/>
    <w:rsid w:val="00614C43"/>
    <w:rsid w:val="006153AE"/>
    <w:rsid w:val="006153EF"/>
    <w:rsid w:val="00615610"/>
    <w:rsid w:val="00615B89"/>
    <w:rsid w:val="00615DF9"/>
    <w:rsid w:val="00615E74"/>
    <w:rsid w:val="0061600E"/>
    <w:rsid w:val="00616270"/>
    <w:rsid w:val="006169D1"/>
    <w:rsid w:val="00616D60"/>
    <w:rsid w:val="00617118"/>
    <w:rsid w:val="0061737B"/>
    <w:rsid w:val="006179F7"/>
    <w:rsid w:val="00617B60"/>
    <w:rsid w:val="00617FB4"/>
    <w:rsid w:val="00620771"/>
    <w:rsid w:val="006209D7"/>
    <w:rsid w:val="00620A57"/>
    <w:rsid w:val="00620C96"/>
    <w:rsid w:val="00620D5E"/>
    <w:rsid w:val="00620ECF"/>
    <w:rsid w:val="0062101A"/>
    <w:rsid w:val="006213B6"/>
    <w:rsid w:val="00621672"/>
    <w:rsid w:val="00621686"/>
    <w:rsid w:val="006218BA"/>
    <w:rsid w:val="0062190F"/>
    <w:rsid w:val="00621BE0"/>
    <w:rsid w:val="00621CB6"/>
    <w:rsid w:val="00621CF7"/>
    <w:rsid w:val="00621E14"/>
    <w:rsid w:val="00622252"/>
    <w:rsid w:val="00622491"/>
    <w:rsid w:val="006226E8"/>
    <w:rsid w:val="00622982"/>
    <w:rsid w:val="00622AF9"/>
    <w:rsid w:val="006231A2"/>
    <w:rsid w:val="006233C1"/>
    <w:rsid w:val="0062366C"/>
    <w:rsid w:val="00623783"/>
    <w:rsid w:val="00623834"/>
    <w:rsid w:val="00623A18"/>
    <w:rsid w:val="00624142"/>
    <w:rsid w:val="0062417A"/>
    <w:rsid w:val="006243D7"/>
    <w:rsid w:val="006247D2"/>
    <w:rsid w:val="00624CCB"/>
    <w:rsid w:val="00624D96"/>
    <w:rsid w:val="00624F99"/>
    <w:rsid w:val="00625010"/>
    <w:rsid w:val="006250EE"/>
    <w:rsid w:val="006251BC"/>
    <w:rsid w:val="006251C1"/>
    <w:rsid w:val="006253E7"/>
    <w:rsid w:val="006253F0"/>
    <w:rsid w:val="0062561C"/>
    <w:rsid w:val="00625C87"/>
    <w:rsid w:val="00626060"/>
    <w:rsid w:val="0062615D"/>
    <w:rsid w:val="006264CD"/>
    <w:rsid w:val="0062674A"/>
    <w:rsid w:val="00626891"/>
    <w:rsid w:val="006268A8"/>
    <w:rsid w:val="00626A19"/>
    <w:rsid w:val="00626D58"/>
    <w:rsid w:val="00626F84"/>
    <w:rsid w:val="0062754B"/>
    <w:rsid w:val="006276EE"/>
    <w:rsid w:val="00630039"/>
    <w:rsid w:val="006300A2"/>
    <w:rsid w:val="0063011B"/>
    <w:rsid w:val="006301DB"/>
    <w:rsid w:val="006303AE"/>
    <w:rsid w:val="006304B0"/>
    <w:rsid w:val="0063095F"/>
    <w:rsid w:val="00630A94"/>
    <w:rsid w:val="00630A9A"/>
    <w:rsid w:val="00630AE9"/>
    <w:rsid w:val="00630CD8"/>
    <w:rsid w:val="00630D28"/>
    <w:rsid w:val="00630EF2"/>
    <w:rsid w:val="00631055"/>
    <w:rsid w:val="006312E7"/>
    <w:rsid w:val="00631446"/>
    <w:rsid w:val="00631625"/>
    <w:rsid w:val="006317E2"/>
    <w:rsid w:val="0063189B"/>
    <w:rsid w:val="00631D60"/>
    <w:rsid w:val="00631E98"/>
    <w:rsid w:val="00632000"/>
    <w:rsid w:val="006320FC"/>
    <w:rsid w:val="0063249F"/>
    <w:rsid w:val="006324DA"/>
    <w:rsid w:val="0063256F"/>
    <w:rsid w:val="00632D1D"/>
    <w:rsid w:val="00632D62"/>
    <w:rsid w:val="00632ED3"/>
    <w:rsid w:val="00632EE9"/>
    <w:rsid w:val="0063302E"/>
    <w:rsid w:val="006333FB"/>
    <w:rsid w:val="00633563"/>
    <w:rsid w:val="00633E39"/>
    <w:rsid w:val="0063486C"/>
    <w:rsid w:val="0063495D"/>
    <w:rsid w:val="00634ABF"/>
    <w:rsid w:val="00634BA4"/>
    <w:rsid w:val="00634C7D"/>
    <w:rsid w:val="0063521B"/>
    <w:rsid w:val="00635482"/>
    <w:rsid w:val="006355D6"/>
    <w:rsid w:val="0063587E"/>
    <w:rsid w:val="00635FCF"/>
    <w:rsid w:val="00635FFB"/>
    <w:rsid w:val="0063608C"/>
    <w:rsid w:val="00636A47"/>
    <w:rsid w:val="00636B80"/>
    <w:rsid w:val="0063743C"/>
    <w:rsid w:val="00637468"/>
    <w:rsid w:val="006379F5"/>
    <w:rsid w:val="00637A57"/>
    <w:rsid w:val="00637C99"/>
    <w:rsid w:val="00637D60"/>
    <w:rsid w:val="00637E17"/>
    <w:rsid w:val="00637E9D"/>
    <w:rsid w:val="00637F62"/>
    <w:rsid w:val="00640112"/>
    <w:rsid w:val="00640384"/>
    <w:rsid w:val="006403E8"/>
    <w:rsid w:val="00640487"/>
    <w:rsid w:val="006404DD"/>
    <w:rsid w:val="00640706"/>
    <w:rsid w:val="006407A0"/>
    <w:rsid w:val="006407AE"/>
    <w:rsid w:val="00640B52"/>
    <w:rsid w:val="00640D77"/>
    <w:rsid w:val="0064127D"/>
    <w:rsid w:val="006413EB"/>
    <w:rsid w:val="0064168C"/>
    <w:rsid w:val="00641C30"/>
    <w:rsid w:val="00642248"/>
    <w:rsid w:val="00642785"/>
    <w:rsid w:val="00642AF5"/>
    <w:rsid w:val="00642C2E"/>
    <w:rsid w:val="00643491"/>
    <w:rsid w:val="0064386A"/>
    <w:rsid w:val="006438E4"/>
    <w:rsid w:val="006440C5"/>
    <w:rsid w:val="00644495"/>
    <w:rsid w:val="006447FC"/>
    <w:rsid w:val="00644A26"/>
    <w:rsid w:val="00644AC9"/>
    <w:rsid w:val="00644BB1"/>
    <w:rsid w:val="00644D95"/>
    <w:rsid w:val="0064509B"/>
    <w:rsid w:val="006453D7"/>
    <w:rsid w:val="006455A4"/>
    <w:rsid w:val="00645A9D"/>
    <w:rsid w:val="00645AA4"/>
    <w:rsid w:val="00645D2D"/>
    <w:rsid w:val="00645ED8"/>
    <w:rsid w:val="00646296"/>
    <w:rsid w:val="00646B8C"/>
    <w:rsid w:val="00646D22"/>
    <w:rsid w:val="00646FA3"/>
    <w:rsid w:val="00647023"/>
    <w:rsid w:val="00647075"/>
    <w:rsid w:val="00647407"/>
    <w:rsid w:val="0064752A"/>
    <w:rsid w:val="0064777C"/>
    <w:rsid w:val="00647931"/>
    <w:rsid w:val="0064799A"/>
    <w:rsid w:val="00647C43"/>
    <w:rsid w:val="00647E69"/>
    <w:rsid w:val="0065004A"/>
    <w:rsid w:val="006501E9"/>
    <w:rsid w:val="00650608"/>
    <w:rsid w:val="00650643"/>
    <w:rsid w:val="006507A0"/>
    <w:rsid w:val="00650E71"/>
    <w:rsid w:val="00651270"/>
    <w:rsid w:val="0065127C"/>
    <w:rsid w:val="006516CF"/>
    <w:rsid w:val="0065195B"/>
    <w:rsid w:val="006519B1"/>
    <w:rsid w:val="00651A41"/>
    <w:rsid w:val="00651C45"/>
    <w:rsid w:val="00651C7A"/>
    <w:rsid w:val="00651EBB"/>
    <w:rsid w:val="0065220C"/>
    <w:rsid w:val="00652219"/>
    <w:rsid w:val="00652E1B"/>
    <w:rsid w:val="0065309C"/>
    <w:rsid w:val="006532C1"/>
    <w:rsid w:val="006532F8"/>
    <w:rsid w:val="0065334D"/>
    <w:rsid w:val="00653403"/>
    <w:rsid w:val="0065366F"/>
    <w:rsid w:val="00653819"/>
    <w:rsid w:val="006539D6"/>
    <w:rsid w:val="00653A0F"/>
    <w:rsid w:val="00653E9F"/>
    <w:rsid w:val="00653F6D"/>
    <w:rsid w:val="0065408C"/>
    <w:rsid w:val="006544F7"/>
    <w:rsid w:val="00654668"/>
    <w:rsid w:val="00654966"/>
    <w:rsid w:val="00654D19"/>
    <w:rsid w:val="00655029"/>
    <w:rsid w:val="006550EE"/>
    <w:rsid w:val="0065533A"/>
    <w:rsid w:val="00655494"/>
    <w:rsid w:val="006555A1"/>
    <w:rsid w:val="00655A37"/>
    <w:rsid w:val="00655B99"/>
    <w:rsid w:val="00655C62"/>
    <w:rsid w:val="00655E51"/>
    <w:rsid w:val="00655ECE"/>
    <w:rsid w:val="0065619B"/>
    <w:rsid w:val="00656A07"/>
    <w:rsid w:val="006573C1"/>
    <w:rsid w:val="006577C7"/>
    <w:rsid w:val="00657989"/>
    <w:rsid w:val="00657C9E"/>
    <w:rsid w:val="00660120"/>
    <w:rsid w:val="00660188"/>
    <w:rsid w:val="00660252"/>
    <w:rsid w:val="00660595"/>
    <w:rsid w:val="006605CA"/>
    <w:rsid w:val="0066085C"/>
    <w:rsid w:val="00660873"/>
    <w:rsid w:val="00660B6A"/>
    <w:rsid w:val="00660C25"/>
    <w:rsid w:val="0066104A"/>
    <w:rsid w:val="00661245"/>
    <w:rsid w:val="00661592"/>
    <w:rsid w:val="00661ABF"/>
    <w:rsid w:val="00661B36"/>
    <w:rsid w:val="00661CE1"/>
    <w:rsid w:val="006620E6"/>
    <w:rsid w:val="0066219F"/>
    <w:rsid w:val="0066241C"/>
    <w:rsid w:val="00662656"/>
    <w:rsid w:val="00662BE0"/>
    <w:rsid w:val="00662DE5"/>
    <w:rsid w:val="00662F39"/>
    <w:rsid w:val="00663075"/>
    <w:rsid w:val="006639F0"/>
    <w:rsid w:val="006641A0"/>
    <w:rsid w:val="00664360"/>
    <w:rsid w:val="00664E64"/>
    <w:rsid w:val="00664F21"/>
    <w:rsid w:val="00664F5B"/>
    <w:rsid w:val="00664FFF"/>
    <w:rsid w:val="006651DD"/>
    <w:rsid w:val="006653F9"/>
    <w:rsid w:val="006656B1"/>
    <w:rsid w:val="00665A43"/>
    <w:rsid w:val="00665EF7"/>
    <w:rsid w:val="006666DE"/>
    <w:rsid w:val="00666A4A"/>
    <w:rsid w:val="00666BB8"/>
    <w:rsid w:val="00666CAE"/>
    <w:rsid w:val="00666F4C"/>
    <w:rsid w:val="00667067"/>
    <w:rsid w:val="006671EE"/>
    <w:rsid w:val="0066754A"/>
    <w:rsid w:val="00667B4B"/>
    <w:rsid w:val="00667EB3"/>
    <w:rsid w:val="006701B4"/>
    <w:rsid w:val="006702F0"/>
    <w:rsid w:val="00670609"/>
    <w:rsid w:val="00670A8F"/>
    <w:rsid w:val="00671170"/>
    <w:rsid w:val="006714EC"/>
    <w:rsid w:val="0067156E"/>
    <w:rsid w:val="006716E2"/>
    <w:rsid w:val="00671F24"/>
    <w:rsid w:val="006721B4"/>
    <w:rsid w:val="006721DA"/>
    <w:rsid w:val="0067230E"/>
    <w:rsid w:val="006724B7"/>
    <w:rsid w:val="00672549"/>
    <w:rsid w:val="00672746"/>
    <w:rsid w:val="00672D9D"/>
    <w:rsid w:val="0067309E"/>
    <w:rsid w:val="006733A6"/>
    <w:rsid w:val="0067359D"/>
    <w:rsid w:val="006736AF"/>
    <w:rsid w:val="006736DC"/>
    <w:rsid w:val="00673776"/>
    <w:rsid w:val="006738EE"/>
    <w:rsid w:val="00673941"/>
    <w:rsid w:val="00673F2C"/>
    <w:rsid w:val="0067413A"/>
    <w:rsid w:val="00674327"/>
    <w:rsid w:val="00674391"/>
    <w:rsid w:val="006744DF"/>
    <w:rsid w:val="006745E8"/>
    <w:rsid w:val="00674AD0"/>
    <w:rsid w:val="00674B9B"/>
    <w:rsid w:val="006752A8"/>
    <w:rsid w:val="006752B3"/>
    <w:rsid w:val="00675489"/>
    <w:rsid w:val="006757D4"/>
    <w:rsid w:val="00675B79"/>
    <w:rsid w:val="0067638F"/>
    <w:rsid w:val="0067668A"/>
    <w:rsid w:val="00676C51"/>
    <w:rsid w:val="00676DBB"/>
    <w:rsid w:val="00676ECF"/>
    <w:rsid w:val="00677005"/>
    <w:rsid w:val="00677008"/>
    <w:rsid w:val="0067771F"/>
    <w:rsid w:val="006777F7"/>
    <w:rsid w:val="00677908"/>
    <w:rsid w:val="00677A52"/>
    <w:rsid w:val="00677C55"/>
    <w:rsid w:val="00677E66"/>
    <w:rsid w:val="00677F34"/>
    <w:rsid w:val="006802AF"/>
    <w:rsid w:val="006809E1"/>
    <w:rsid w:val="00680A51"/>
    <w:rsid w:val="00680C29"/>
    <w:rsid w:val="00680C97"/>
    <w:rsid w:val="00680FA5"/>
    <w:rsid w:val="006811A3"/>
    <w:rsid w:val="00681255"/>
    <w:rsid w:val="0068134C"/>
    <w:rsid w:val="006813E4"/>
    <w:rsid w:val="00681423"/>
    <w:rsid w:val="0068167F"/>
    <w:rsid w:val="00681983"/>
    <w:rsid w:val="006819C4"/>
    <w:rsid w:val="006819C9"/>
    <w:rsid w:val="00681C1C"/>
    <w:rsid w:val="00681FF2"/>
    <w:rsid w:val="006820C7"/>
    <w:rsid w:val="006820F5"/>
    <w:rsid w:val="006824D5"/>
    <w:rsid w:val="00682526"/>
    <w:rsid w:val="00682721"/>
    <w:rsid w:val="006827AE"/>
    <w:rsid w:val="00682B67"/>
    <w:rsid w:val="00682FDF"/>
    <w:rsid w:val="006831BC"/>
    <w:rsid w:val="00683797"/>
    <w:rsid w:val="00683A3F"/>
    <w:rsid w:val="00683DC6"/>
    <w:rsid w:val="00684080"/>
    <w:rsid w:val="006842A5"/>
    <w:rsid w:val="00684411"/>
    <w:rsid w:val="00684432"/>
    <w:rsid w:val="0068449F"/>
    <w:rsid w:val="00684BE1"/>
    <w:rsid w:val="0068512E"/>
    <w:rsid w:val="00685FD3"/>
    <w:rsid w:val="00686599"/>
    <w:rsid w:val="006865F0"/>
    <w:rsid w:val="006867BA"/>
    <w:rsid w:val="00686936"/>
    <w:rsid w:val="00686D78"/>
    <w:rsid w:val="00686E8C"/>
    <w:rsid w:val="00687DFE"/>
    <w:rsid w:val="00687E6B"/>
    <w:rsid w:val="00690E84"/>
    <w:rsid w:val="00691182"/>
    <w:rsid w:val="006912A8"/>
    <w:rsid w:val="006915C0"/>
    <w:rsid w:val="00691A0B"/>
    <w:rsid w:val="00691DEF"/>
    <w:rsid w:val="00691E74"/>
    <w:rsid w:val="0069203E"/>
    <w:rsid w:val="00692644"/>
    <w:rsid w:val="00692A60"/>
    <w:rsid w:val="00692A63"/>
    <w:rsid w:val="00692AA5"/>
    <w:rsid w:val="00692B19"/>
    <w:rsid w:val="00692B22"/>
    <w:rsid w:val="00692C28"/>
    <w:rsid w:val="00692CAC"/>
    <w:rsid w:val="00692DA4"/>
    <w:rsid w:val="00692DBA"/>
    <w:rsid w:val="006930A1"/>
    <w:rsid w:val="00693174"/>
    <w:rsid w:val="00693BD7"/>
    <w:rsid w:val="00693ED7"/>
    <w:rsid w:val="00694202"/>
    <w:rsid w:val="006942F9"/>
    <w:rsid w:val="006944A0"/>
    <w:rsid w:val="006947C9"/>
    <w:rsid w:val="006949C1"/>
    <w:rsid w:val="00694B05"/>
    <w:rsid w:val="00694B36"/>
    <w:rsid w:val="00694B3A"/>
    <w:rsid w:val="00694D0A"/>
    <w:rsid w:val="00694F90"/>
    <w:rsid w:val="0069509C"/>
    <w:rsid w:val="006952B9"/>
    <w:rsid w:val="006958C3"/>
    <w:rsid w:val="00695AAE"/>
    <w:rsid w:val="00695B6C"/>
    <w:rsid w:val="00695DAE"/>
    <w:rsid w:val="0069670D"/>
    <w:rsid w:val="00696751"/>
    <w:rsid w:val="00696866"/>
    <w:rsid w:val="006968A7"/>
    <w:rsid w:val="00696ABE"/>
    <w:rsid w:val="00696ADD"/>
    <w:rsid w:val="00696D2C"/>
    <w:rsid w:val="00696F43"/>
    <w:rsid w:val="006975BF"/>
    <w:rsid w:val="006976A5"/>
    <w:rsid w:val="0069773B"/>
    <w:rsid w:val="00697BFF"/>
    <w:rsid w:val="00697CD2"/>
    <w:rsid w:val="00697D5D"/>
    <w:rsid w:val="006A0633"/>
    <w:rsid w:val="006A073F"/>
    <w:rsid w:val="006A08CE"/>
    <w:rsid w:val="006A0A59"/>
    <w:rsid w:val="006A0B11"/>
    <w:rsid w:val="006A0F7E"/>
    <w:rsid w:val="006A10AB"/>
    <w:rsid w:val="006A1299"/>
    <w:rsid w:val="006A12D4"/>
    <w:rsid w:val="006A14F4"/>
    <w:rsid w:val="006A19C1"/>
    <w:rsid w:val="006A1AB6"/>
    <w:rsid w:val="006A1C40"/>
    <w:rsid w:val="006A1D01"/>
    <w:rsid w:val="006A1DF2"/>
    <w:rsid w:val="006A1E6E"/>
    <w:rsid w:val="006A1F4E"/>
    <w:rsid w:val="006A1F54"/>
    <w:rsid w:val="006A252F"/>
    <w:rsid w:val="006A278D"/>
    <w:rsid w:val="006A303D"/>
    <w:rsid w:val="006A31A0"/>
    <w:rsid w:val="006A31F8"/>
    <w:rsid w:val="006A3251"/>
    <w:rsid w:val="006A33C2"/>
    <w:rsid w:val="006A3578"/>
    <w:rsid w:val="006A3633"/>
    <w:rsid w:val="006A3762"/>
    <w:rsid w:val="006A3891"/>
    <w:rsid w:val="006A38B1"/>
    <w:rsid w:val="006A38FE"/>
    <w:rsid w:val="006A397C"/>
    <w:rsid w:val="006A3C0D"/>
    <w:rsid w:val="006A3F38"/>
    <w:rsid w:val="006A3F6C"/>
    <w:rsid w:val="006A40EE"/>
    <w:rsid w:val="006A41B6"/>
    <w:rsid w:val="006A4264"/>
    <w:rsid w:val="006A43A6"/>
    <w:rsid w:val="006A441D"/>
    <w:rsid w:val="006A475E"/>
    <w:rsid w:val="006A47C6"/>
    <w:rsid w:val="006A4A93"/>
    <w:rsid w:val="006A5327"/>
    <w:rsid w:val="006A580B"/>
    <w:rsid w:val="006A5E79"/>
    <w:rsid w:val="006A5EFC"/>
    <w:rsid w:val="006A5FF6"/>
    <w:rsid w:val="006A616E"/>
    <w:rsid w:val="006A629D"/>
    <w:rsid w:val="006A62B8"/>
    <w:rsid w:val="006A63DE"/>
    <w:rsid w:val="006A666B"/>
    <w:rsid w:val="006A67A1"/>
    <w:rsid w:val="006A68CC"/>
    <w:rsid w:val="006A6B32"/>
    <w:rsid w:val="006A70AB"/>
    <w:rsid w:val="006A7423"/>
    <w:rsid w:val="006A7877"/>
    <w:rsid w:val="006A7C24"/>
    <w:rsid w:val="006A7CBA"/>
    <w:rsid w:val="006A7EE9"/>
    <w:rsid w:val="006B05CE"/>
    <w:rsid w:val="006B05EB"/>
    <w:rsid w:val="006B0630"/>
    <w:rsid w:val="006B0943"/>
    <w:rsid w:val="006B0F0C"/>
    <w:rsid w:val="006B0F4C"/>
    <w:rsid w:val="006B142B"/>
    <w:rsid w:val="006B1678"/>
    <w:rsid w:val="006B181D"/>
    <w:rsid w:val="006B19A8"/>
    <w:rsid w:val="006B19E4"/>
    <w:rsid w:val="006B1BDB"/>
    <w:rsid w:val="006B285B"/>
    <w:rsid w:val="006B28C8"/>
    <w:rsid w:val="006B2A76"/>
    <w:rsid w:val="006B2A8D"/>
    <w:rsid w:val="006B2E19"/>
    <w:rsid w:val="006B2F1D"/>
    <w:rsid w:val="006B3316"/>
    <w:rsid w:val="006B36B3"/>
    <w:rsid w:val="006B3C4A"/>
    <w:rsid w:val="006B3CAF"/>
    <w:rsid w:val="006B3E45"/>
    <w:rsid w:val="006B3E87"/>
    <w:rsid w:val="006B43B0"/>
    <w:rsid w:val="006B441C"/>
    <w:rsid w:val="006B466F"/>
    <w:rsid w:val="006B47F0"/>
    <w:rsid w:val="006B4CB0"/>
    <w:rsid w:val="006B50E3"/>
    <w:rsid w:val="006B52A2"/>
    <w:rsid w:val="006B5416"/>
    <w:rsid w:val="006B55DA"/>
    <w:rsid w:val="006B59AC"/>
    <w:rsid w:val="006B630F"/>
    <w:rsid w:val="006B637C"/>
    <w:rsid w:val="006B6691"/>
    <w:rsid w:val="006B67D7"/>
    <w:rsid w:val="006B67FA"/>
    <w:rsid w:val="006B68AF"/>
    <w:rsid w:val="006B6966"/>
    <w:rsid w:val="006B6992"/>
    <w:rsid w:val="006B70F5"/>
    <w:rsid w:val="006B71FB"/>
    <w:rsid w:val="006B75DB"/>
    <w:rsid w:val="006B77AA"/>
    <w:rsid w:val="006B7B71"/>
    <w:rsid w:val="006C03C6"/>
    <w:rsid w:val="006C04E6"/>
    <w:rsid w:val="006C0549"/>
    <w:rsid w:val="006C0AB2"/>
    <w:rsid w:val="006C0BA4"/>
    <w:rsid w:val="006C0D99"/>
    <w:rsid w:val="006C0DCC"/>
    <w:rsid w:val="006C0EF7"/>
    <w:rsid w:val="006C100F"/>
    <w:rsid w:val="006C197D"/>
    <w:rsid w:val="006C1EA6"/>
    <w:rsid w:val="006C24A6"/>
    <w:rsid w:val="006C25F6"/>
    <w:rsid w:val="006C2DB9"/>
    <w:rsid w:val="006C2DD8"/>
    <w:rsid w:val="006C2E33"/>
    <w:rsid w:val="006C330C"/>
    <w:rsid w:val="006C35B0"/>
    <w:rsid w:val="006C3629"/>
    <w:rsid w:val="006C377F"/>
    <w:rsid w:val="006C3844"/>
    <w:rsid w:val="006C38D3"/>
    <w:rsid w:val="006C398F"/>
    <w:rsid w:val="006C3B15"/>
    <w:rsid w:val="006C3C44"/>
    <w:rsid w:val="006C3D6E"/>
    <w:rsid w:val="006C4412"/>
    <w:rsid w:val="006C46A5"/>
    <w:rsid w:val="006C49F6"/>
    <w:rsid w:val="006C4A2B"/>
    <w:rsid w:val="006C4C6B"/>
    <w:rsid w:val="006C4D61"/>
    <w:rsid w:val="006C556F"/>
    <w:rsid w:val="006C5668"/>
    <w:rsid w:val="006C56CB"/>
    <w:rsid w:val="006C56D6"/>
    <w:rsid w:val="006C5731"/>
    <w:rsid w:val="006C5B1B"/>
    <w:rsid w:val="006C5F34"/>
    <w:rsid w:val="006C6250"/>
    <w:rsid w:val="006C6299"/>
    <w:rsid w:val="006C75E6"/>
    <w:rsid w:val="006C769A"/>
    <w:rsid w:val="006C782A"/>
    <w:rsid w:val="006C7FE0"/>
    <w:rsid w:val="006D0133"/>
    <w:rsid w:val="006D02F6"/>
    <w:rsid w:val="006D05D5"/>
    <w:rsid w:val="006D06CA"/>
    <w:rsid w:val="006D0ACF"/>
    <w:rsid w:val="006D0DEB"/>
    <w:rsid w:val="006D109E"/>
    <w:rsid w:val="006D12D7"/>
    <w:rsid w:val="006D1727"/>
    <w:rsid w:val="006D19AD"/>
    <w:rsid w:val="006D19B7"/>
    <w:rsid w:val="006D1E34"/>
    <w:rsid w:val="006D2393"/>
    <w:rsid w:val="006D25EB"/>
    <w:rsid w:val="006D274E"/>
    <w:rsid w:val="006D293E"/>
    <w:rsid w:val="006D29F8"/>
    <w:rsid w:val="006D2BBA"/>
    <w:rsid w:val="006D2E23"/>
    <w:rsid w:val="006D2E3F"/>
    <w:rsid w:val="006D3082"/>
    <w:rsid w:val="006D31FB"/>
    <w:rsid w:val="006D3261"/>
    <w:rsid w:val="006D35B1"/>
    <w:rsid w:val="006D38D7"/>
    <w:rsid w:val="006D3C1C"/>
    <w:rsid w:val="006D3FE9"/>
    <w:rsid w:val="006D402A"/>
    <w:rsid w:val="006D4265"/>
    <w:rsid w:val="006D4387"/>
    <w:rsid w:val="006D44E0"/>
    <w:rsid w:val="006D4BA8"/>
    <w:rsid w:val="006D4CE5"/>
    <w:rsid w:val="006D4FFC"/>
    <w:rsid w:val="006D5386"/>
    <w:rsid w:val="006D58D6"/>
    <w:rsid w:val="006D5CBA"/>
    <w:rsid w:val="006D61BB"/>
    <w:rsid w:val="006D6DFD"/>
    <w:rsid w:val="006D71BB"/>
    <w:rsid w:val="006D782E"/>
    <w:rsid w:val="006D7AD7"/>
    <w:rsid w:val="006E0388"/>
    <w:rsid w:val="006E041C"/>
    <w:rsid w:val="006E05B5"/>
    <w:rsid w:val="006E05C7"/>
    <w:rsid w:val="006E0701"/>
    <w:rsid w:val="006E070F"/>
    <w:rsid w:val="006E0767"/>
    <w:rsid w:val="006E08EA"/>
    <w:rsid w:val="006E0948"/>
    <w:rsid w:val="006E12D4"/>
    <w:rsid w:val="006E1337"/>
    <w:rsid w:val="006E1AE3"/>
    <w:rsid w:val="006E1C8F"/>
    <w:rsid w:val="006E1EB0"/>
    <w:rsid w:val="006E1F28"/>
    <w:rsid w:val="006E1F8F"/>
    <w:rsid w:val="006E1FD3"/>
    <w:rsid w:val="006E2304"/>
    <w:rsid w:val="006E2902"/>
    <w:rsid w:val="006E2983"/>
    <w:rsid w:val="006E29AA"/>
    <w:rsid w:val="006E2A57"/>
    <w:rsid w:val="006E2AC0"/>
    <w:rsid w:val="006E2D60"/>
    <w:rsid w:val="006E31CC"/>
    <w:rsid w:val="006E32DB"/>
    <w:rsid w:val="006E3B38"/>
    <w:rsid w:val="006E4413"/>
    <w:rsid w:val="006E4B72"/>
    <w:rsid w:val="006E504D"/>
    <w:rsid w:val="006E53ED"/>
    <w:rsid w:val="006E5C6B"/>
    <w:rsid w:val="006E624A"/>
    <w:rsid w:val="006E64BE"/>
    <w:rsid w:val="006E6622"/>
    <w:rsid w:val="006E6804"/>
    <w:rsid w:val="006E70BF"/>
    <w:rsid w:val="006E73A1"/>
    <w:rsid w:val="006E7530"/>
    <w:rsid w:val="006E7745"/>
    <w:rsid w:val="006E7A69"/>
    <w:rsid w:val="006E7BB9"/>
    <w:rsid w:val="006E7EA8"/>
    <w:rsid w:val="006F036B"/>
    <w:rsid w:val="006F06D6"/>
    <w:rsid w:val="006F07A8"/>
    <w:rsid w:val="006F0D79"/>
    <w:rsid w:val="006F0D9A"/>
    <w:rsid w:val="006F1024"/>
    <w:rsid w:val="006F1066"/>
    <w:rsid w:val="006F10FD"/>
    <w:rsid w:val="006F129A"/>
    <w:rsid w:val="006F1606"/>
    <w:rsid w:val="006F164C"/>
    <w:rsid w:val="006F1741"/>
    <w:rsid w:val="006F178A"/>
    <w:rsid w:val="006F18DE"/>
    <w:rsid w:val="006F1A0F"/>
    <w:rsid w:val="006F1C00"/>
    <w:rsid w:val="006F210A"/>
    <w:rsid w:val="006F22D8"/>
    <w:rsid w:val="006F2352"/>
    <w:rsid w:val="006F28B9"/>
    <w:rsid w:val="006F2987"/>
    <w:rsid w:val="006F2A71"/>
    <w:rsid w:val="006F2A82"/>
    <w:rsid w:val="006F2DE1"/>
    <w:rsid w:val="006F3174"/>
    <w:rsid w:val="006F3284"/>
    <w:rsid w:val="006F3A89"/>
    <w:rsid w:val="006F3AC7"/>
    <w:rsid w:val="006F3B84"/>
    <w:rsid w:val="006F3CF2"/>
    <w:rsid w:val="006F3E10"/>
    <w:rsid w:val="006F4BE0"/>
    <w:rsid w:val="006F4D68"/>
    <w:rsid w:val="006F548F"/>
    <w:rsid w:val="006F57B2"/>
    <w:rsid w:val="006F5CE9"/>
    <w:rsid w:val="006F5F9F"/>
    <w:rsid w:val="006F6B72"/>
    <w:rsid w:val="006F70BF"/>
    <w:rsid w:val="006F716F"/>
    <w:rsid w:val="006F7645"/>
    <w:rsid w:val="006F79E3"/>
    <w:rsid w:val="006F7C14"/>
    <w:rsid w:val="006F7ECC"/>
    <w:rsid w:val="006F7F2F"/>
    <w:rsid w:val="007000B9"/>
    <w:rsid w:val="007002A7"/>
    <w:rsid w:val="007003C2"/>
    <w:rsid w:val="007003E8"/>
    <w:rsid w:val="00700BB0"/>
    <w:rsid w:val="007013FE"/>
    <w:rsid w:val="0070186C"/>
    <w:rsid w:val="00701E70"/>
    <w:rsid w:val="0070262B"/>
    <w:rsid w:val="007026CD"/>
    <w:rsid w:val="00702774"/>
    <w:rsid w:val="00702967"/>
    <w:rsid w:val="00702AAE"/>
    <w:rsid w:val="00702BCF"/>
    <w:rsid w:val="00703132"/>
    <w:rsid w:val="0070314A"/>
    <w:rsid w:val="00703309"/>
    <w:rsid w:val="0070358B"/>
    <w:rsid w:val="00703605"/>
    <w:rsid w:val="0070385B"/>
    <w:rsid w:val="00703987"/>
    <w:rsid w:val="00703DF5"/>
    <w:rsid w:val="007046C7"/>
    <w:rsid w:val="007046C8"/>
    <w:rsid w:val="007048C9"/>
    <w:rsid w:val="00704B80"/>
    <w:rsid w:val="00704C70"/>
    <w:rsid w:val="00704F10"/>
    <w:rsid w:val="00705289"/>
    <w:rsid w:val="007052E5"/>
    <w:rsid w:val="00705532"/>
    <w:rsid w:val="00705566"/>
    <w:rsid w:val="007055F8"/>
    <w:rsid w:val="00705892"/>
    <w:rsid w:val="00705BE7"/>
    <w:rsid w:val="00705DFD"/>
    <w:rsid w:val="0070620C"/>
    <w:rsid w:val="007063DF"/>
    <w:rsid w:val="00706C18"/>
    <w:rsid w:val="00706CAE"/>
    <w:rsid w:val="00707094"/>
    <w:rsid w:val="007071A7"/>
    <w:rsid w:val="007074A7"/>
    <w:rsid w:val="00707BAE"/>
    <w:rsid w:val="00707C1F"/>
    <w:rsid w:val="00707E24"/>
    <w:rsid w:val="00710183"/>
    <w:rsid w:val="007104A7"/>
    <w:rsid w:val="00710603"/>
    <w:rsid w:val="007107B0"/>
    <w:rsid w:val="00710A6E"/>
    <w:rsid w:val="00710A87"/>
    <w:rsid w:val="00710BCB"/>
    <w:rsid w:val="00710C30"/>
    <w:rsid w:val="0071102B"/>
    <w:rsid w:val="0071118F"/>
    <w:rsid w:val="00711692"/>
    <w:rsid w:val="00711772"/>
    <w:rsid w:val="0071191A"/>
    <w:rsid w:val="00711B47"/>
    <w:rsid w:val="00711D64"/>
    <w:rsid w:val="00711E91"/>
    <w:rsid w:val="007120DF"/>
    <w:rsid w:val="00712510"/>
    <w:rsid w:val="00712547"/>
    <w:rsid w:val="007125B2"/>
    <w:rsid w:val="007128B3"/>
    <w:rsid w:val="00712F85"/>
    <w:rsid w:val="00713125"/>
    <w:rsid w:val="0071335E"/>
    <w:rsid w:val="0071344A"/>
    <w:rsid w:val="00713455"/>
    <w:rsid w:val="007138C1"/>
    <w:rsid w:val="0071399A"/>
    <w:rsid w:val="007139B9"/>
    <w:rsid w:val="00713DF7"/>
    <w:rsid w:val="00713FA6"/>
    <w:rsid w:val="00714110"/>
    <w:rsid w:val="007141D0"/>
    <w:rsid w:val="00714371"/>
    <w:rsid w:val="00714484"/>
    <w:rsid w:val="00714843"/>
    <w:rsid w:val="007149DF"/>
    <w:rsid w:val="00714F7A"/>
    <w:rsid w:val="00715738"/>
    <w:rsid w:val="00715C34"/>
    <w:rsid w:val="00715C7C"/>
    <w:rsid w:val="00716339"/>
    <w:rsid w:val="00716858"/>
    <w:rsid w:val="0071691D"/>
    <w:rsid w:val="00716A2B"/>
    <w:rsid w:val="00716A65"/>
    <w:rsid w:val="00716DA9"/>
    <w:rsid w:val="00716F61"/>
    <w:rsid w:val="00717019"/>
    <w:rsid w:val="0071751D"/>
    <w:rsid w:val="007177B0"/>
    <w:rsid w:val="00717925"/>
    <w:rsid w:val="00717A68"/>
    <w:rsid w:val="00717D1F"/>
    <w:rsid w:val="0072007D"/>
    <w:rsid w:val="0072043B"/>
    <w:rsid w:val="00720691"/>
    <w:rsid w:val="00720E37"/>
    <w:rsid w:val="00720FF0"/>
    <w:rsid w:val="0072104E"/>
    <w:rsid w:val="00721210"/>
    <w:rsid w:val="007212E4"/>
    <w:rsid w:val="007215FB"/>
    <w:rsid w:val="00721CBD"/>
    <w:rsid w:val="0072231F"/>
    <w:rsid w:val="00722749"/>
    <w:rsid w:val="00722A92"/>
    <w:rsid w:val="00722D9C"/>
    <w:rsid w:val="007233FF"/>
    <w:rsid w:val="00723464"/>
    <w:rsid w:val="00723636"/>
    <w:rsid w:val="00723C8C"/>
    <w:rsid w:val="00723CE6"/>
    <w:rsid w:val="00723D00"/>
    <w:rsid w:val="00723D54"/>
    <w:rsid w:val="0072418F"/>
    <w:rsid w:val="007241F4"/>
    <w:rsid w:val="007241FC"/>
    <w:rsid w:val="0072449F"/>
    <w:rsid w:val="00724677"/>
    <w:rsid w:val="0072484E"/>
    <w:rsid w:val="00724B40"/>
    <w:rsid w:val="00724B74"/>
    <w:rsid w:val="0072528E"/>
    <w:rsid w:val="007252DB"/>
    <w:rsid w:val="007257EF"/>
    <w:rsid w:val="0072590E"/>
    <w:rsid w:val="00725AB7"/>
    <w:rsid w:val="00725B36"/>
    <w:rsid w:val="00725F11"/>
    <w:rsid w:val="007261CE"/>
    <w:rsid w:val="007261DF"/>
    <w:rsid w:val="007265C7"/>
    <w:rsid w:val="00726837"/>
    <w:rsid w:val="00726B73"/>
    <w:rsid w:val="00726DBD"/>
    <w:rsid w:val="00726F83"/>
    <w:rsid w:val="0072728B"/>
    <w:rsid w:val="00727534"/>
    <w:rsid w:val="00727824"/>
    <w:rsid w:val="00727A18"/>
    <w:rsid w:val="00727A43"/>
    <w:rsid w:val="00727CA6"/>
    <w:rsid w:val="00727CE8"/>
    <w:rsid w:val="00730141"/>
    <w:rsid w:val="0073035E"/>
    <w:rsid w:val="007305AE"/>
    <w:rsid w:val="0073076F"/>
    <w:rsid w:val="007308C4"/>
    <w:rsid w:val="00730B87"/>
    <w:rsid w:val="00730CDA"/>
    <w:rsid w:val="00730D45"/>
    <w:rsid w:val="00731125"/>
    <w:rsid w:val="00731347"/>
    <w:rsid w:val="007319D2"/>
    <w:rsid w:val="00731A8B"/>
    <w:rsid w:val="00731E02"/>
    <w:rsid w:val="00731F06"/>
    <w:rsid w:val="00732149"/>
    <w:rsid w:val="0073216A"/>
    <w:rsid w:val="007321DE"/>
    <w:rsid w:val="007325AA"/>
    <w:rsid w:val="00732898"/>
    <w:rsid w:val="0073299B"/>
    <w:rsid w:val="00732B49"/>
    <w:rsid w:val="00732C64"/>
    <w:rsid w:val="00732CB5"/>
    <w:rsid w:val="00733CBE"/>
    <w:rsid w:val="00733DF4"/>
    <w:rsid w:val="00733F5A"/>
    <w:rsid w:val="00734076"/>
    <w:rsid w:val="007340F0"/>
    <w:rsid w:val="0073418C"/>
    <w:rsid w:val="00734338"/>
    <w:rsid w:val="0073436B"/>
    <w:rsid w:val="00734703"/>
    <w:rsid w:val="0073471D"/>
    <w:rsid w:val="007347F3"/>
    <w:rsid w:val="00734814"/>
    <w:rsid w:val="00734A8D"/>
    <w:rsid w:val="00734AD6"/>
    <w:rsid w:val="00734C04"/>
    <w:rsid w:val="0073501A"/>
    <w:rsid w:val="00735F3A"/>
    <w:rsid w:val="00736003"/>
    <w:rsid w:val="0073616A"/>
    <w:rsid w:val="00736439"/>
    <w:rsid w:val="007366CF"/>
    <w:rsid w:val="007368C9"/>
    <w:rsid w:val="007368F7"/>
    <w:rsid w:val="00736E8A"/>
    <w:rsid w:val="00736FCB"/>
    <w:rsid w:val="0073722E"/>
    <w:rsid w:val="0073755D"/>
    <w:rsid w:val="0073761C"/>
    <w:rsid w:val="00737ABC"/>
    <w:rsid w:val="00737CDA"/>
    <w:rsid w:val="00737D4B"/>
    <w:rsid w:val="00740037"/>
    <w:rsid w:val="0074004A"/>
    <w:rsid w:val="00740357"/>
    <w:rsid w:val="00740428"/>
    <w:rsid w:val="00740742"/>
    <w:rsid w:val="00740CC0"/>
    <w:rsid w:val="00740DAC"/>
    <w:rsid w:val="00740EB6"/>
    <w:rsid w:val="00741058"/>
    <w:rsid w:val="00741A2F"/>
    <w:rsid w:val="00741CBE"/>
    <w:rsid w:val="00741CE3"/>
    <w:rsid w:val="007421BB"/>
    <w:rsid w:val="007423E5"/>
    <w:rsid w:val="00742BE8"/>
    <w:rsid w:val="0074315A"/>
    <w:rsid w:val="00743199"/>
    <w:rsid w:val="007432B5"/>
    <w:rsid w:val="007433E9"/>
    <w:rsid w:val="00743694"/>
    <w:rsid w:val="00743760"/>
    <w:rsid w:val="007438F6"/>
    <w:rsid w:val="00743D86"/>
    <w:rsid w:val="00743E87"/>
    <w:rsid w:val="00743F63"/>
    <w:rsid w:val="00744120"/>
    <w:rsid w:val="00744642"/>
    <w:rsid w:val="0074495F"/>
    <w:rsid w:val="00744B5D"/>
    <w:rsid w:val="00744EF2"/>
    <w:rsid w:val="00746064"/>
    <w:rsid w:val="007461E4"/>
    <w:rsid w:val="007461FB"/>
    <w:rsid w:val="00746311"/>
    <w:rsid w:val="00746594"/>
    <w:rsid w:val="00746770"/>
    <w:rsid w:val="00746E57"/>
    <w:rsid w:val="00747515"/>
    <w:rsid w:val="00747683"/>
    <w:rsid w:val="007479F9"/>
    <w:rsid w:val="007506EF"/>
    <w:rsid w:val="0075074C"/>
    <w:rsid w:val="00750825"/>
    <w:rsid w:val="00751C26"/>
    <w:rsid w:val="00751EF1"/>
    <w:rsid w:val="00752312"/>
    <w:rsid w:val="00752A13"/>
    <w:rsid w:val="00752B4C"/>
    <w:rsid w:val="00752E75"/>
    <w:rsid w:val="00752F47"/>
    <w:rsid w:val="007537A2"/>
    <w:rsid w:val="007537B5"/>
    <w:rsid w:val="0075384E"/>
    <w:rsid w:val="00753FF7"/>
    <w:rsid w:val="00754031"/>
    <w:rsid w:val="007547D8"/>
    <w:rsid w:val="00754A9E"/>
    <w:rsid w:val="00754AD7"/>
    <w:rsid w:val="00755365"/>
    <w:rsid w:val="0075596E"/>
    <w:rsid w:val="00755C68"/>
    <w:rsid w:val="00755FCF"/>
    <w:rsid w:val="00755FD5"/>
    <w:rsid w:val="007568C2"/>
    <w:rsid w:val="00756EA4"/>
    <w:rsid w:val="00757269"/>
    <w:rsid w:val="0075769B"/>
    <w:rsid w:val="007578A9"/>
    <w:rsid w:val="007602A1"/>
    <w:rsid w:val="0076057D"/>
    <w:rsid w:val="00760612"/>
    <w:rsid w:val="0076075F"/>
    <w:rsid w:val="007607A0"/>
    <w:rsid w:val="007607C7"/>
    <w:rsid w:val="00760C4E"/>
    <w:rsid w:val="00760F75"/>
    <w:rsid w:val="00760FC3"/>
    <w:rsid w:val="00761215"/>
    <w:rsid w:val="007613C5"/>
    <w:rsid w:val="00761819"/>
    <w:rsid w:val="00761972"/>
    <w:rsid w:val="00761A0B"/>
    <w:rsid w:val="00761C99"/>
    <w:rsid w:val="00761DA8"/>
    <w:rsid w:val="00762024"/>
    <w:rsid w:val="0076202D"/>
    <w:rsid w:val="007622EB"/>
    <w:rsid w:val="00762432"/>
    <w:rsid w:val="0076285C"/>
    <w:rsid w:val="00762B48"/>
    <w:rsid w:val="00762BC2"/>
    <w:rsid w:val="00762CC8"/>
    <w:rsid w:val="00762D96"/>
    <w:rsid w:val="00762E72"/>
    <w:rsid w:val="00763232"/>
    <w:rsid w:val="007632AA"/>
    <w:rsid w:val="00763CE4"/>
    <w:rsid w:val="00763FEA"/>
    <w:rsid w:val="007641D0"/>
    <w:rsid w:val="007642A5"/>
    <w:rsid w:val="00764413"/>
    <w:rsid w:val="0076461B"/>
    <w:rsid w:val="00764901"/>
    <w:rsid w:val="00764970"/>
    <w:rsid w:val="00764C01"/>
    <w:rsid w:val="00765096"/>
    <w:rsid w:val="007653B4"/>
    <w:rsid w:val="00765641"/>
    <w:rsid w:val="00765A39"/>
    <w:rsid w:val="00765B83"/>
    <w:rsid w:val="00765CAE"/>
    <w:rsid w:val="00765D3F"/>
    <w:rsid w:val="00765D7C"/>
    <w:rsid w:val="00766031"/>
    <w:rsid w:val="00766405"/>
    <w:rsid w:val="00766546"/>
    <w:rsid w:val="007667CA"/>
    <w:rsid w:val="00766FD3"/>
    <w:rsid w:val="007670D1"/>
    <w:rsid w:val="00767173"/>
    <w:rsid w:val="007676B4"/>
    <w:rsid w:val="007676B7"/>
    <w:rsid w:val="007677EF"/>
    <w:rsid w:val="007708A4"/>
    <w:rsid w:val="00770B0A"/>
    <w:rsid w:val="00770B83"/>
    <w:rsid w:val="007713D4"/>
    <w:rsid w:val="00771817"/>
    <w:rsid w:val="007718DE"/>
    <w:rsid w:val="00771927"/>
    <w:rsid w:val="00771AA3"/>
    <w:rsid w:val="00771D07"/>
    <w:rsid w:val="00771EF2"/>
    <w:rsid w:val="00771FA9"/>
    <w:rsid w:val="00772147"/>
    <w:rsid w:val="00772183"/>
    <w:rsid w:val="00772287"/>
    <w:rsid w:val="0077263B"/>
    <w:rsid w:val="00772917"/>
    <w:rsid w:val="00772960"/>
    <w:rsid w:val="00772974"/>
    <w:rsid w:val="00772A2D"/>
    <w:rsid w:val="00772ABC"/>
    <w:rsid w:val="00772F18"/>
    <w:rsid w:val="00772F89"/>
    <w:rsid w:val="00773531"/>
    <w:rsid w:val="007738F3"/>
    <w:rsid w:val="007739B2"/>
    <w:rsid w:val="00773D49"/>
    <w:rsid w:val="00773E4E"/>
    <w:rsid w:val="0077402D"/>
    <w:rsid w:val="007740D5"/>
    <w:rsid w:val="007742D6"/>
    <w:rsid w:val="0077458F"/>
    <w:rsid w:val="00774B47"/>
    <w:rsid w:val="00774C2B"/>
    <w:rsid w:val="00774F0D"/>
    <w:rsid w:val="007751E9"/>
    <w:rsid w:val="0077546F"/>
    <w:rsid w:val="007755E7"/>
    <w:rsid w:val="0077582F"/>
    <w:rsid w:val="0077584F"/>
    <w:rsid w:val="00775917"/>
    <w:rsid w:val="0077600C"/>
    <w:rsid w:val="00776063"/>
    <w:rsid w:val="007768A6"/>
    <w:rsid w:val="00776917"/>
    <w:rsid w:val="00776971"/>
    <w:rsid w:val="00776E1C"/>
    <w:rsid w:val="00776EE4"/>
    <w:rsid w:val="00776F68"/>
    <w:rsid w:val="0077702D"/>
    <w:rsid w:val="00777501"/>
    <w:rsid w:val="00777560"/>
    <w:rsid w:val="007778B7"/>
    <w:rsid w:val="0077797F"/>
    <w:rsid w:val="00777C1E"/>
    <w:rsid w:val="00777C6E"/>
    <w:rsid w:val="00777D44"/>
    <w:rsid w:val="00777D61"/>
    <w:rsid w:val="00777F57"/>
    <w:rsid w:val="0078027B"/>
    <w:rsid w:val="007802E2"/>
    <w:rsid w:val="007803AC"/>
    <w:rsid w:val="0078063B"/>
    <w:rsid w:val="00780ACF"/>
    <w:rsid w:val="00780E33"/>
    <w:rsid w:val="00781199"/>
    <w:rsid w:val="00781257"/>
    <w:rsid w:val="0078126C"/>
    <w:rsid w:val="00781413"/>
    <w:rsid w:val="00781511"/>
    <w:rsid w:val="007817B7"/>
    <w:rsid w:val="007819AC"/>
    <w:rsid w:val="00781ABE"/>
    <w:rsid w:val="00781AF3"/>
    <w:rsid w:val="00781BB2"/>
    <w:rsid w:val="00781FE2"/>
    <w:rsid w:val="00782422"/>
    <w:rsid w:val="00782645"/>
    <w:rsid w:val="00782926"/>
    <w:rsid w:val="0078296E"/>
    <w:rsid w:val="00782976"/>
    <w:rsid w:val="00782B16"/>
    <w:rsid w:val="007831D8"/>
    <w:rsid w:val="007831E5"/>
    <w:rsid w:val="007832B1"/>
    <w:rsid w:val="00783536"/>
    <w:rsid w:val="007835F0"/>
    <w:rsid w:val="00783DC2"/>
    <w:rsid w:val="00783DE6"/>
    <w:rsid w:val="00783EEC"/>
    <w:rsid w:val="00783F89"/>
    <w:rsid w:val="007841E7"/>
    <w:rsid w:val="00784213"/>
    <w:rsid w:val="007845F6"/>
    <w:rsid w:val="00784635"/>
    <w:rsid w:val="00784727"/>
    <w:rsid w:val="00784A8B"/>
    <w:rsid w:val="00785083"/>
    <w:rsid w:val="007850E5"/>
    <w:rsid w:val="00785626"/>
    <w:rsid w:val="007858F3"/>
    <w:rsid w:val="00785AE3"/>
    <w:rsid w:val="00785C83"/>
    <w:rsid w:val="00785DD8"/>
    <w:rsid w:val="00785E3F"/>
    <w:rsid w:val="0078611B"/>
    <w:rsid w:val="00786138"/>
    <w:rsid w:val="007862A6"/>
    <w:rsid w:val="0078668A"/>
    <w:rsid w:val="00786BA2"/>
    <w:rsid w:val="00786BA9"/>
    <w:rsid w:val="00786D28"/>
    <w:rsid w:val="0078710F"/>
    <w:rsid w:val="007871C4"/>
    <w:rsid w:val="007871FA"/>
    <w:rsid w:val="0078756B"/>
    <w:rsid w:val="007878CD"/>
    <w:rsid w:val="00787BC7"/>
    <w:rsid w:val="00787BE6"/>
    <w:rsid w:val="00787C50"/>
    <w:rsid w:val="00787F16"/>
    <w:rsid w:val="00787F83"/>
    <w:rsid w:val="007903C5"/>
    <w:rsid w:val="0079074F"/>
    <w:rsid w:val="007909D1"/>
    <w:rsid w:val="00790AFD"/>
    <w:rsid w:val="00790D45"/>
    <w:rsid w:val="007912F7"/>
    <w:rsid w:val="0079135F"/>
    <w:rsid w:val="0079213C"/>
    <w:rsid w:val="007922C9"/>
    <w:rsid w:val="007922F5"/>
    <w:rsid w:val="0079244B"/>
    <w:rsid w:val="00792674"/>
    <w:rsid w:val="00792BEB"/>
    <w:rsid w:val="00793019"/>
    <w:rsid w:val="007930CB"/>
    <w:rsid w:val="007931F0"/>
    <w:rsid w:val="00793397"/>
    <w:rsid w:val="00793559"/>
    <w:rsid w:val="007935D8"/>
    <w:rsid w:val="0079370B"/>
    <w:rsid w:val="007939CD"/>
    <w:rsid w:val="00793F1D"/>
    <w:rsid w:val="00793F30"/>
    <w:rsid w:val="00793F87"/>
    <w:rsid w:val="00794135"/>
    <w:rsid w:val="007941A4"/>
    <w:rsid w:val="00794223"/>
    <w:rsid w:val="007942FA"/>
    <w:rsid w:val="0079470D"/>
    <w:rsid w:val="007947CD"/>
    <w:rsid w:val="007949D4"/>
    <w:rsid w:val="00794CBC"/>
    <w:rsid w:val="007954C8"/>
    <w:rsid w:val="0079561F"/>
    <w:rsid w:val="007956F9"/>
    <w:rsid w:val="00795850"/>
    <w:rsid w:val="007958D4"/>
    <w:rsid w:val="00795BED"/>
    <w:rsid w:val="00795E1C"/>
    <w:rsid w:val="00795E22"/>
    <w:rsid w:val="00795F0B"/>
    <w:rsid w:val="00796033"/>
    <w:rsid w:val="00796808"/>
    <w:rsid w:val="00796848"/>
    <w:rsid w:val="0079684F"/>
    <w:rsid w:val="00796C25"/>
    <w:rsid w:val="00796D02"/>
    <w:rsid w:val="00796DE6"/>
    <w:rsid w:val="00797315"/>
    <w:rsid w:val="007976E4"/>
    <w:rsid w:val="0079793C"/>
    <w:rsid w:val="00797BC1"/>
    <w:rsid w:val="00797D59"/>
    <w:rsid w:val="00797DFA"/>
    <w:rsid w:val="00797FC0"/>
    <w:rsid w:val="007A0231"/>
    <w:rsid w:val="007A0650"/>
    <w:rsid w:val="007A0920"/>
    <w:rsid w:val="007A0D40"/>
    <w:rsid w:val="007A0DBD"/>
    <w:rsid w:val="007A1103"/>
    <w:rsid w:val="007A131C"/>
    <w:rsid w:val="007A1797"/>
    <w:rsid w:val="007A19D1"/>
    <w:rsid w:val="007A1C96"/>
    <w:rsid w:val="007A1F72"/>
    <w:rsid w:val="007A2140"/>
    <w:rsid w:val="007A231D"/>
    <w:rsid w:val="007A242C"/>
    <w:rsid w:val="007A2531"/>
    <w:rsid w:val="007A2BB0"/>
    <w:rsid w:val="007A2EDB"/>
    <w:rsid w:val="007A3073"/>
    <w:rsid w:val="007A338A"/>
    <w:rsid w:val="007A36BE"/>
    <w:rsid w:val="007A37AC"/>
    <w:rsid w:val="007A3919"/>
    <w:rsid w:val="007A4295"/>
    <w:rsid w:val="007A42AB"/>
    <w:rsid w:val="007A44D6"/>
    <w:rsid w:val="007A4798"/>
    <w:rsid w:val="007A4817"/>
    <w:rsid w:val="007A4F31"/>
    <w:rsid w:val="007A50A9"/>
    <w:rsid w:val="007A5150"/>
    <w:rsid w:val="007A5394"/>
    <w:rsid w:val="007A5922"/>
    <w:rsid w:val="007A5984"/>
    <w:rsid w:val="007A5D39"/>
    <w:rsid w:val="007A5EF4"/>
    <w:rsid w:val="007A609B"/>
    <w:rsid w:val="007A65BF"/>
    <w:rsid w:val="007A6643"/>
    <w:rsid w:val="007A6934"/>
    <w:rsid w:val="007A69EF"/>
    <w:rsid w:val="007A6A1E"/>
    <w:rsid w:val="007A6AF5"/>
    <w:rsid w:val="007A6BC4"/>
    <w:rsid w:val="007A6C61"/>
    <w:rsid w:val="007A6F19"/>
    <w:rsid w:val="007A710F"/>
    <w:rsid w:val="007A7162"/>
    <w:rsid w:val="007A7669"/>
    <w:rsid w:val="007A796B"/>
    <w:rsid w:val="007B039C"/>
    <w:rsid w:val="007B0724"/>
    <w:rsid w:val="007B08AB"/>
    <w:rsid w:val="007B0B80"/>
    <w:rsid w:val="007B0C81"/>
    <w:rsid w:val="007B132C"/>
    <w:rsid w:val="007B13CA"/>
    <w:rsid w:val="007B14F2"/>
    <w:rsid w:val="007B1AD4"/>
    <w:rsid w:val="007B1AD9"/>
    <w:rsid w:val="007B1D61"/>
    <w:rsid w:val="007B1FC7"/>
    <w:rsid w:val="007B1FF6"/>
    <w:rsid w:val="007B299C"/>
    <w:rsid w:val="007B2C71"/>
    <w:rsid w:val="007B2CF0"/>
    <w:rsid w:val="007B2DB5"/>
    <w:rsid w:val="007B30A2"/>
    <w:rsid w:val="007B30FD"/>
    <w:rsid w:val="007B31EB"/>
    <w:rsid w:val="007B3215"/>
    <w:rsid w:val="007B324E"/>
    <w:rsid w:val="007B32D9"/>
    <w:rsid w:val="007B3343"/>
    <w:rsid w:val="007B3717"/>
    <w:rsid w:val="007B3966"/>
    <w:rsid w:val="007B3C1E"/>
    <w:rsid w:val="007B3DCD"/>
    <w:rsid w:val="007B3DE5"/>
    <w:rsid w:val="007B3DF7"/>
    <w:rsid w:val="007B409C"/>
    <w:rsid w:val="007B4285"/>
    <w:rsid w:val="007B4443"/>
    <w:rsid w:val="007B45A1"/>
    <w:rsid w:val="007B45E0"/>
    <w:rsid w:val="007B46F6"/>
    <w:rsid w:val="007B47D5"/>
    <w:rsid w:val="007B49DE"/>
    <w:rsid w:val="007B4A23"/>
    <w:rsid w:val="007B4A4C"/>
    <w:rsid w:val="007B4BA1"/>
    <w:rsid w:val="007B513A"/>
    <w:rsid w:val="007B5DD1"/>
    <w:rsid w:val="007B5E57"/>
    <w:rsid w:val="007B62CC"/>
    <w:rsid w:val="007B649E"/>
    <w:rsid w:val="007B6530"/>
    <w:rsid w:val="007B6814"/>
    <w:rsid w:val="007B69D5"/>
    <w:rsid w:val="007B69F0"/>
    <w:rsid w:val="007B6AA7"/>
    <w:rsid w:val="007B6E2F"/>
    <w:rsid w:val="007B7122"/>
    <w:rsid w:val="007B749B"/>
    <w:rsid w:val="007B76E7"/>
    <w:rsid w:val="007C0114"/>
    <w:rsid w:val="007C012C"/>
    <w:rsid w:val="007C024E"/>
    <w:rsid w:val="007C0317"/>
    <w:rsid w:val="007C0701"/>
    <w:rsid w:val="007C074D"/>
    <w:rsid w:val="007C076F"/>
    <w:rsid w:val="007C07EB"/>
    <w:rsid w:val="007C1301"/>
    <w:rsid w:val="007C1530"/>
    <w:rsid w:val="007C177D"/>
    <w:rsid w:val="007C1839"/>
    <w:rsid w:val="007C187D"/>
    <w:rsid w:val="007C19B5"/>
    <w:rsid w:val="007C1A03"/>
    <w:rsid w:val="007C1C2C"/>
    <w:rsid w:val="007C2091"/>
    <w:rsid w:val="007C213F"/>
    <w:rsid w:val="007C2239"/>
    <w:rsid w:val="007C2241"/>
    <w:rsid w:val="007C2447"/>
    <w:rsid w:val="007C2630"/>
    <w:rsid w:val="007C264D"/>
    <w:rsid w:val="007C29B7"/>
    <w:rsid w:val="007C2E19"/>
    <w:rsid w:val="007C301D"/>
    <w:rsid w:val="007C30EE"/>
    <w:rsid w:val="007C317A"/>
    <w:rsid w:val="007C341B"/>
    <w:rsid w:val="007C3688"/>
    <w:rsid w:val="007C3706"/>
    <w:rsid w:val="007C396E"/>
    <w:rsid w:val="007C39E6"/>
    <w:rsid w:val="007C3BF6"/>
    <w:rsid w:val="007C3D45"/>
    <w:rsid w:val="007C3F81"/>
    <w:rsid w:val="007C3FB1"/>
    <w:rsid w:val="007C400E"/>
    <w:rsid w:val="007C4551"/>
    <w:rsid w:val="007C468F"/>
    <w:rsid w:val="007C484F"/>
    <w:rsid w:val="007C4CFF"/>
    <w:rsid w:val="007C503D"/>
    <w:rsid w:val="007C529C"/>
    <w:rsid w:val="007C59A1"/>
    <w:rsid w:val="007C59B5"/>
    <w:rsid w:val="007C5C00"/>
    <w:rsid w:val="007C5D68"/>
    <w:rsid w:val="007C6193"/>
    <w:rsid w:val="007C63C6"/>
    <w:rsid w:val="007C67DF"/>
    <w:rsid w:val="007C6963"/>
    <w:rsid w:val="007C6BBF"/>
    <w:rsid w:val="007C6CEF"/>
    <w:rsid w:val="007C6D8F"/>
    <w:rsid w:val="007C6F8C"/>
    <w:rsid w:val="007C718A"/>
    <w:rsid w:val="007C7632"/>
    <w:rsid w:val="007C7657"/>
    <w:rsid w:val="007C777B"/>
    <w:rsid w:val="007C79AE"/>
    <w:rsid w:val="007C7B26"/>
    <w:rsid w:val="007C7BC7"/>
    <w:rsid w:val="007C7C70"/>
    <w:rsid w:val="007C7DF8"/>
    <w:rsid w:val="007D0390"/>
    <w:rsid w:val="007D0504"/>
    <w:rsid w:val="007D054E"/>
    <w:rsid w:val="007D05EC"/>
    <w:rsid w:val="007D0650"/>
    <w:rsid w:val="007D0814"/>
    <w:rsid w:val="007D0965"/>
    <w:rsid w:val="007D0DD8"/>
    <w:rsid w:val="007D0EB9"/>
    <w:rsid w:val="007D115E"/>
    <w:rsid w:val="007D131F"/>
    <w:rsid w:val="007D1BD3"/>
    <w:rsid w:val="007D1C16"/>
    <w:rsid w:val="007D1D6F"/>
    <w:rsid w:val="007D2B34"/>
    <w:rsid w:val="007D2EEF"/>
    <w:rsid w:val="007D337C"/>
    <w:rsid w:val="007D3437"/>
    <w:rsid w:val="007D3824"/>
    <w:rsid w:val="007D39EF"/>
    <w:rsid w:val="007D3A58"/>
    <w:rsid w:val="007D400E"/>
    <w:rsid w:val="007D40B8"/>
    <w:rsid w:val="007D4498"/>
    <w:rsid w:val="007D47CF"/>
    <w:rsid w:val="007D497F"/>
    <w:rsid w:val="007D49E1"/>
    <w:rsid w:val="007D4ACB"/>
    <w:rsid w:val="007D4B6A"/>
    <w:rsid w:val="007D4BEC"/>
    <w:rsid w:val="007D4D6B"/>
    <w:rsid w:val="007D4EB8"/>
    <w:rsid w:val="007D5BF6"/>
    <w:rsid w:val="007D5FB3"/>
    <w:rsid w:val="007D61F5"/>
    <w:rsid w:val="007D6452"/>
    <w:rsid w:val="007D65F7"/>
    <w:rsid w:val="007D6619"/>
    <w:rsid w:val="007D665C"/>
    <w:rsid w:val="007D6701"/>
    <w:rsid w:val="007D6AA4"/>
    <w:rsid w:val="007D6D4F"/>
    <w:rsid w:val="007D7009"/>
    <w:rsid w:val="007D714F"/>
    <w:rsid w:val="007D746B"/>
    <w:rsid w:val="007D7595"/>
    <w:rsid w:val="007D797A"/>
    <w:rsid w:val="007D7B07"/>
    <w:rsid w:val="007D7B88"/>
    <w:rsid w:val="007D7D1C"/>
    <w:rsid w:val="007D7DBF"/>
    <w:rsid w:val="007E00BA"/>
    <w:rsid w:val="007E0326"/>
    <w:rsid w:val="007E0AF7"/>
    <w:rsid w:val="007E0E83"/>
    <w:rsid w:val="007E0ED1"/>
    <w:rsid w:val="007E1176"/>
    <w:rsid w:val="007E1182"/>
    <w:rsid w:val="007E1494"/>
    <w:rsid w:val="007E1AE3"/>
    <w:rsid w:val="007E1EB3"/>
    <w:rsid w:val="007E1EF8"/>
    <w:rsid w:val="007E214C"/>
    <w:rsid w:val="007E2465"/>
    <w:rsid w:val="007E2511"/>
    <w:rsid w:val="007E2907"/>
    <w:rsid w:val="007E293E"/>
    <w:rsid w:val="007E2A83"/>
    <w:rsid w:val="007E2A94"/>
    <w:rsid w:val="007E2E71"/>
    <w:rsid w:val="007E373B"/>
    <w:rsid w:val="007E43DD"/>
    <w:rsid w:val="007E4BAF"/>
    <w:rsid w:val="007E51FF"/>
    <w:rsid w:val="007E53FB"/>
    <w:rsid w:val="007E5CC5"/>
    <w:rsid w:val="007E5CDA"/>
    <w:rsid w:val="007E5D05"/>
    <w:rsid w:val="007E5E8F"/>
    <w:rsid w:val="007E5EED"/>
    <w:rsid w:val="007E61C7"/>
    <w:rsid w:val="007E6457"/>
    <w:rsid w:val="007E6549"/>
    <w:rsid w:val="007E65BF"/>
    <w:rsid w:val="007E6700"/>
    <w:rsid w:val="007E672B"/>
    <w:rsid w:val="007E6A8C"/>
    <w:rsid w:val="007E6D3D"/>
    <w:rsid w:val="007E6DC6"/>
    <w:rsid w:val="007E74C7"/>
    <w:rsid w:val="007E7670"/>
    <w:rsid w:val="007E7D2E"/>
    <w:rsid w:val="007F0617"/>
    <w:rsid w:val="007F07BC"/>
    <w:rsid w:val="007F0898"/>
    <w:rsid w:val="007F0C8A"/>
    <w:rsid w:val="007F0DB8"/>
    <w:rsid w:val="007F1091"/>
    <w:rsid w:val="007F10DD"/>
    <w:rsid w:val="007F1327"/>
    <w:rsid w:val="007F16F4"/>
    <w:rsid w:val="007F20FD"/>
    <w:rsid w:val="007F219C"/>
    <w:rsid w:val="007F23B1"/>
    <w:rsid w:val="007F2481"/>
    <w:rsid w:val="007F29D5"/>
    <w:rsid w:val="007F2A0B"/>
    <w:rsid w:val="007F2A11"/>
    <w:rsid w:val="007F2DF3"/>
    <w:rsid w:val="007F325D"/>
    <w:rsid w:val="007F339B"/>
    <w:rsid w:val="007F33A3"/>
    <w:rsid w:val="007F341C"/>
    <w:rsid w:val="007F347E"/>
    <w:rsid w:val="007F3A06"/>
    <w:rsid w:val="007F3BCE"/>
    <w:rsid w:val="007F3CD3"/>
    <w:rsid w:val="007F3E0B"/>
    <w:rsid w:val="007F45BE"/>
    <w:rsid w:val="007F4861"/>
    <w:rsid w:val="007F4902"/>
    <w:rsid w:val="007F4A12"/>
    <w:rsid w:val="007F4CCC"/>
    <w:rsid w:val="007F4EBD"/>
    <w:rsid w:val="007F50B5"/>
    <w:rsid w:val="007F529C"/>
    <w:rsid w:val="007F52A2"/>
    <w:rsid w:val="007F551A"/>
    <w:rsid w:val="007F5601"/>
    <w:rsid w:val="007F5E98"/>
    <w:rsid w:val="007F6486"/>
    <w:rsid w:val="007F693D"/>
    <w:rsid w:val="007F69E0"/>
    <w:rsid w:val="007F6EDC"/>
    <w:rsid w:val="007F6F52"/>
    <w:rsid w:val="007F70BD"/>
    <w:rsid w:val="007F7218"/>
    <w:rsid w:val="007F770F"/>
    <w:rsid w:val="007F77CB"/>
    <w:rsid w:val="007F7AC3"/>
    <w:rsid w:val="008002C1"/>
    <w:rsid w:val="00800400"/>
    <w:rsid w:val="008009A6"/>
    <w:rsid w:val="00800DED"/>
    <w:rsid w:val="00800E72"/>
    <w:rsid w:val="00801056"/>
    <w:rsid w:val="008016F4"/>
    <w:rsid w:val="00801928"/>
    <w:rsid w:val="00801B15"/>
    <w:rsid w:val="00801CF6"/>
    <w:rsid w:val="00801D66"/>
    <w:rsid w:val="00801D6E"/>
    <w:rsid w:val="008020AA"/>
    <w:rsid w:val="00802397"/>
    <w:rsid w:val="00802845"/>
    <w:rsid w:val="008033FF"/>
    <w:rsid w:val="008035E2"/>
    <w:rsid w:val="008035F2"/>
    <w:rsid w:val="0080369C"/>
    <w:rsid w:val="00803853"/>
    <w:rsid w:val="00803866"/>
    <w:rsid w:val="008038EB"/>
    <w:rsid w:val="0080395A"/>
    <w:rsid w:val="00803B19"/>
    <w:rsid w:val="00803BD5"/>
    <w:rsid w:val="00804132"/>
    <w:rsid w:val="008043AA"/>
    <w:rsid w:val="00804419"/>
    <w:rsid w:val="0080463E"/>
    <w:rsid w:val="008048E3"/>
    <w:rsid w:val="00804AA1"/>
    <w:rsid w:val="00804B8C"/>
    <w:rsid w:val="00804C68"/>
    <w:rsid w:val="00805161"/>
    <w:rsid w:val="008051D9"/>
    <w:rsid w:val="00805D70"/>
    <w:rsid w:val="00806320"/>
    <w:rsid w:val="0080666D"/>
    <w:rsid w:val="00806E10"/>
    <w:rsid w:val="00806E8C"/>
    <w:rsid w:val="00806FE8"/>
    <w:rsid w:val="008073FF"/>
    <w:rsid w:val="00810286"/>
    <w:rsid w:val="0081060C"/>
    <w:rsid w:val="00810709"/>
    <w:rsid w:val="00810928"/>
    <w:rsid w:val="00810D6F"/>
    <w:rsid w:val="00810E61"/>
    <w:rsid w:val="008110A9"/>
    <w:rsid w:val="0081110D"/>
    <w:rsid w:val="00811132"/>
    <w:rsid w:val="00811620"/>
    <w:rsid w:val="0081182A"/>
    <w:rsid w:val="00811BE9"/>
    <w:rsid w:val="00811F11"/>
    <w:rsid w:val="008123B1"/>
    <w:rsid w:val="00812689"/>
    <w:rsid w:val="00812976"/>
    <w:rsid w:val="00812CD1"/>
    <w:rsid w:val="00812D5F"/>
    <w:rsid w:val="00812EFA"/>
    <w:rsid w:val="0081324D"/>
    <w:rsid w:val="00813530"/>
    <w:rsid w:val="00813805"/>
    <w:rsid w:val="00813895"/>
    <w:rsid w:val="00813AF4"/>
    <w:rsid w:val="00813D0E"/>
    <w:rsid w:val="00813D5F"/>
    <w:rsid w:val="00813EBD"/>
    <w:rsid w:val="00813FC5"/>
    <w:rsid w:val="00814334"/>
    <w:rsid w:val="00814343"/>
    <w:rsid w:val="00814347"/>
    <w:rsid w:val="00814723"/>
    <w:rsid w:val="008149D9"/>
    <w:rsid w:val="00814A43"/>
    <w:rsid w:val="00814ABA"/>
    <w:rsid w:val="00814AFA"/>
    <w:rsid w:val="00814D8D"/>
    <w:rsid w:val="00815295"/>
    <w:rsid w:val="0081573E"/>
    <w:rsid w:val="00815817"/>
    <w:rsid w:val="00815DCE"/>
    <w:rsid w:val="00815E51"/>
    <w:rsid w:val="00816230"/>
    <w:rsid w:val="00816909"/>
    <w:rsid w:val="00816929"/>
    <w:rsid w:val="00816F0C"/>
    <w:rsid w:val="00816FC2"/>
    <w:rsid w:val="00817326"/>
    <w:rsid w:val="00817514"/>
    <w:rsid w:val="00817664"/>
    <w:rsid w:val="0081781E"/>
    <w:rsid w:val="00817A4D"/>
    <w:rsid w:val="00817EA6"/>
    <w:rsid w:val="008202E9"/>
    <w:rsid w:val="0082030F"/>
    <w:rsid w:val="0082033F"/>
    <w:rsid w:val="008204AC"/>
    <w:rsid w:val="00820F08"/>
    <w:rsid w:val="0082101F"/>
    <w:rsid w:val="00821084"/>
    <w:rsid w:val="00821282"/>
    <w:rsid w:val="0082152B"/>
    <w:rsid w:val="00821721"/>
    <w:rsid w:val="008217A6"/>
    <w:rsid w:val="00821865"/>
    <w:rsid w:val="00821A9F"/>
    <w:rsid w:val="00821B6D"/>
    <w:rsid w:val="00821C83"/>
    <w:rsid w:val="00821DB1"/>
    <w:rsid w:val="0082215B"/>
    <w:rsid w:val="00822177"/>
    <w:rsid w:val="008222B0"/>
    <w:rsid w:val="008226DF"/>
    <w:rsid w:val="00822723"/>
    <w:rsid w:val="0082288C"/>
    <w:rsid w:val="0082294C"/>
    <w:rsid w:val="00822979"/>
    <w:rsid w:val="00822D89"/>
    <w:rsid w:val="00822F5C"/>
    <w:rsid w:val="0082311A"/>
    <w:rsid w:val="00823413"/>
    <w:rsid w:val="0082385C"/>
    <w:rsid w:val="008239B7"/>
    <w:rsid w:val="00823E7B"/>
    <w:rsid w:val="00824191"/>
    <w:rsid w:val="00824296"/>
    <w:rsid w:val="00824373"/>
    <w:rsid w:val="0082469E"/>
    <w:rsid w:val="00824777"/>
    <w:rsid w:val="00824862"/>
    <w:rsid w:val="00824D65"/>
    <w:rsid w:val="00824DEE"/>
    <w:rsid w:val="00825173"/>
    <w:rsid w:val="008251BB"/>
    <w:rsid w:val="00826091"/>
    <w:rsid w:val="00826660"/>
    <w:rsid w:val="008267A3"/>
    <w:rsid w:val="008268A4"/>
    <w:rsid w:val="00826908"/>
    <w:rsid w:val="00826C97"/>
    <w:rsid w:val="00826DE4"/>
    <w:rsid w:val="00827128"/>
    <w:rsid w:val="00827538"/>
    <w:rsid w:val="0082757B"/>
    <w:rsid w:val="00827EA9"/>
    <w:rsid w:val="00827F92"/>
    <w:rsid w:val="008300AB"/>
    <w:rsid w:val="008307C2"/>
    <w:rsid w:val="00830BE1"/>
    <w:rsid w:val="008311E5"/>
    <w:rsid w:val="008313D9"/>
    <w:rsid w:val="00831476"/>
    <w:rsid w:val="008315EA"/>
    <w:rsid w:val="00831805"/>
    <w:rsid w:val="00831A5D"/>
    <w:rsid w:val="00831D04"/>
    <w:rsid w:val="008323C7"/>
    <w:rsid w:val="0083298D"/>
    <w:rsid w:val="00832B7A"/>
    <w:rsid w:val="00832C40"/>
    <w:rsid w:val="00833800"/>
    <w:rsid w:val="00833F71"/>
    <w:rsid w:val="00833FBD"/>
    <w:rsid w:val="008342AB"/>
    <w:rsid w:val="008342C7"/>
    <w:rsid w:val="008342E5"/>
    <w:rsid w:val="0083430C"/>
    <w:rsid w:val="008343AE"/>
    <w:rsid w:val="00834422"/>
    <w:rsid w:val="008346A2"/>
    <w:rsid w:val="00834954"/>
    <w:rsid w:val="00834E18"/>
    <w:rsid w:val="0083504E"/>
    <w:rsid w:val="008352FA"/>
    <w:rsid w:val="0083542B"/>
    <w:rsid w:val="00835B21"/>
    <w:rsid w:val="00835B9B"/>
    <w:rsid w:val="00835C0F"/>
    <w:rsid w:val="00835CBF"/>
    <w:rsid w:val="008360CB"/>
    <w:rsid w:val="008367A6"/>
    <w:rsid w:val="008368FE"/>
    <w:rsid w:val="008369EE"/>
    <w:rsid w:val="00836E58"/>
    <w:rsid w:val="00837199"/>
    <w:rsid w:val="008372DD"/>
    <w:rsid w:val="00837577"/>
    <w:rsid w:val="008375F0"/>
    <w:rsid w:val="00837605"/>
    <w:rsid w:val="008376A2"/>
    <w:rsid w:val="00837D49"/>
    <w:rsid w:val="00837E65"/>
    <w:rsid w:val="00837E85"/>
    <w:rsid w:val="00837F42"/>
    <w:rsid w:val="00837FEC"/>
    <w:rsid w:val="0084007C"/>
    <w:rsid w:val="00840137"/>
    <w:rsid w:val="00840165"/>
    <w:rsid w:val="00840209"/>
    <w:rsid w:val="008403C6"/>
    <w:rsid w:val="00840413"/>
    <w:rsid w:val="008405DD"/>
    <w:rsid w:val="00840BB7"/>
    <w:rsid w:val="00840CD9"/>
    <w:rsid w:val="00840EC0"/>
    <w:rsid w:val="00841073"/>
    <w:rsid w:val="00841262"/>
    <w:rsid w:val="00841332"/>
    <w:rsid w:val="0084139A"/>
    <w:rsid w:val="008414A6"/>
    <w:rsid w:val="00841A41"/>
    <w:rsid w:val="00841AB3"/>
    <w:rsid w:val="00841B3E"/>
    <w:rsid w:val="00841B4F"/>
    <w:rsid w:val="00841E18"/>
    <w:rsid w:val="008420BA"/>
    <w:rsid w:val="00842192"/>
    <w:rsid w:val="00842605"/>
    <w:rsid w:val="008428DD"/>
    <w:rsid w:val="00842918"/>
    <w:rsid w:val="00842BE9"/>
    <w:rsid w:val="00842E24"/>
    <w:rsid w:val="00842E9E"/>
    <w:rsid w:val="00843754"/>
    <w:rsid w:val="0084376F"/>
    <w:rsid w:val="008437D1"/>
    <w:rsid w:val="00843815"/>
    <w:rsid w:val="00843951"/>
    <w:rsid w:val="00843AF2"/>
    <w:rsid w:val="00843E80"/>
    <w:rsid w:val="008442EF"/>
    <w:rsid w:val="00844A6B"/>
    <w:rsid w:val="00844ADC"/>
    <w:rsid w:val="00844BBC"/>
    <w:rsid w:val="0084551A"/>
    <w:rsid w:val="0084565C"/>
    <w:rsid w:val="00845868"/>
    <w:rsid w:val="00845B74"/>
    <w:rsid w:val="008461E1"/>
    <w:rsid w:val="008464CF"/>
    <w:rsid w:val="00846798"/>
    <w:rsid w:val="008468C8"/>
    <w:rsid w:val="00846983"/>
    <w:rsid w:val="00846E71"/>
    <w:rsid w:val="008470F2"/>
    <w:rsid w:val="0084743D"/>
    <w:rsid w:val="008474C7"/>
    <w:rsid w:val="008475E1"/>
    <w:rsid w:val="00847D6E"/>
    <w:rsid w:val="00847F25"/>
    <w:rsid w:val="00850023"/>
    <w:rsid w:val="008501B8"/>
    <w:rsid w:val="00850259"/>
    <w:rsid w:val="008504C4"/>
    <w:rsid w:val="008505AE"/>
    <w:rsid w:val="00850699"/>
    <w:rsid w:val="008506FB"/>
    <w:rsid w:val="0085075F"/>
    <w:rsid w:val="008507A2"/>
    <w:rsid w:val="008507BC"/>
    <w:rsid w:val="0085097B"/>
    <w:rsid w:val="00850DD3"/>
    <w:rsid w:val="00850EE3"/>
    <w:rsid w:val="00850F6D"/>
    <w:rsid w:val="0085102B"/>
    <w:rsid w:val="008512F2"/>
    <w:rsid w:val="00851648"/>
    <w:rsid w:val="00851C78"/>
    <w:rsid w:val="00852559"/>
    <w:rsid w:val="0085258E"/>
    <w:rsid w:val="00852898"/>
    <w:rsid w:val="00852960"/>
    <w:rsid w:val="0085340C"/>
    <w:rsid w:val="0085360B"/>
    <w:rsid w:val="0085364D"/>
    <w:rsid w:val="0085396C"/>
    <w:rsid w:val="00853BD8"/>
    <w:rsid w:val="00853D2D"/>
    <w:rsid w:val="00853EE5"/>
    <w:rsid w:val="0085404F"/>
    <w:rsid w:val="0085405B"/>
    <w:rsid w:val="0085438E"/>
    <w:rsid w:val="00854418"/>
    <w:rsid w:val="00854695"/>
    <w:rsid w:val="008546B5"/>
    <w:rsid w:val="008548DA"/>
    <w:rsid w:val="00854CA2"/>
    <w:rsid w:val="00854CDB"/>
    <w:rsid w:val="00854FD0"/>
    <w:rsid w:val="00855036"/>
    <w:rsid w:val="0085509B"/>
    <w:rsid w:val="008550FD"/>
    <w:rsid w:val="008551D0"/>
    <w:rsid w:val="0085575E"/>
    <w:rsid w:val="008557C3"/>
    <w:rsid w:val="008559C6"/>
    <w:rsid w:val="00855A7F"/>
    <w:rsid w:val="00855BB5"/>
    <w:rsid w:val="00855C8F"/>
    <w:rsid w:val="00855E6A"/>
    <w:rsid w:val="00855ED5"/>
    <w:rsid w:val="0085646E"/>
    <w:rsid w:val="008564E6"/>
    <w:rsid w:val="0085689E"/>
    <w:rsid w:val="008570EB"/>
    <w:rsid w:val="00857624"/>
    <w:rsid w:val="008576B6"/>
    <w:rsid w:val="00857D73"/>
    <w:rsid w:val="00860463"/>
    <w:rsid w:val="008605CD"/>
    <w:rsid w:val="00860724"/>
    <w:rsid w:val="00860782"/>
    <w:rsid w:val="00860A93"/>
    <w:rsid w:val="00860C5E"/>
    <w:rsid w:val="008610B3"/>
    <w:rsid w:val="00861167"/>
    <w:rsid w:val="008612A2"/>
    <w:rsid w:val="00861700"/>
    <w:rsid w:val="00861B05"/>
    <w:rsid w:val="00861B2F"/>
    <w:rsid w:val="00861E59"/>
    <w:rsid w:val="00862326"/>
    <w:rsid w:val="008623C6"/>
    <w:rsid w:val="008623E5"/>
    <w:rsid w:val="008625A1"/>
    <w:rsid w:val="008625F2"/>
    <w:rsid w:val="00862AE7"/>
    <w:rsid w:val="00863467"/>
    <w:rsid w:val="008637F1"/>
    <w:rsid w:val="00863EC6"/>
    <w:rsid w:val="00864364"/>
    <w:rsid w:val="008643DF"/>
    <w:rsid w:val="00864406"/>
    <w:rsid w:val="00864580"/>
    <w:rsid w:val="008646D2"/>
    <w:rsid w:val="008647F3"/>
    <w:rsid w:val="00864A8A"/>
    <w:rsid w:val="00864D11"/>
    <w:rsid w:val="00864E70"/>
    <w:rsid w:val="00865567"/>
    <w:rsid w:val="008658A6"/>
    <w:rsid w:val="0086636F"/>
    <w:rsid w:val="00866634"/>
    <w:rsid w:val="008666E8"/>
    <w:rsid w:val="00866A32"/>
    <w:rsid w:val="00866C27"/>
    <w:rsid w:val="00866C6E"/>
    <w:rsid w:val="00866CF8"/>
    <w:rsid w:val="00866D68"/>
    <w:rsid w:val="00866E14"/>
    <w:rsid w:val="00866F75"/>
    <w:rsid w:val="008671E3"/>
    <w:rsid w:val="0086741E"/>
    <w:rsid w:val="008679D5"/>
    <w:rsid w:val="00867E77"/>
    <w:rsid w:val="00870072"/>
    <w:rsid w:val="008700E0"/>
    <w:rsid w:val="0087014D"/>
    <w:rsid w:val="0087044E"/>
    <w:rsid w:val="008708B8"/>
    <w:rsid w:val="00870A1B"/>
    <w:rsid w:val="00870EB3"/>
    <w:rsid w:val="008711E7"/>
    <w:rsid w:val="00871484"/>
    <w:rsid w:val="008715C1"/>
    <w:rsid w:val="008715C7"/>
    <w:rsid w:val="0087180A"/>
    <w:rsid w:val="00871A70"/>
    <w:rsid w:val="00871C78"/>
    <w:rsid w:val="00871DAB"/>
    <w:rsid w:val="00871F1D"/>
    <w:rsid w:val="008722F4"/>
    <w:rsid w:val="00872926"/>
    <w:rsid w:val="00872A6F"/>
    <w:rsid w:val="00872AAD"/>
    <w:rsid w:val="0087319A"/>
    <w:rsid w:val="00873279"/>
    <w:rsid w:val="008732F7"/>
    <w:rsid w:val="0087334D"/>
    <w:rsid w:val="008734FD"/>
    <w:rsid w:val="00873A6C"/>
    <w:rsid w:val="00873DD6"/>
    <w:rsid w:val="00874048"/>
    <w:rsid w:val="0087459A"/>
    <w:rsid w:val="00874AE3"/>
    <w:rsid w:val="00874C31"/>
    <w:rsid w:val="00874FB5"/>
    <w:rsid w:val="0087555C"/>
    <w:rsid w:val="00875602"/>
    <w:rsid w:val="008759AA"/>
    <w:rsid w:val="00875ED4"/>
    <w:rsid w:val="008760FC"/>
    <w:rsid w:val="00876142"/>
    <w:rsid w:val="00876281"/>
    <w:rsid w:val="00876467"/>
    <w:rsid w:val="0087657F"/>
    <w:rsid w:val="00876925"/>
    <w:rsid w:val="0087706F"/>
    <w:rsid w:val="008779C4"/>
    <w:rsid w:val="00877AC2"/>
    <w:rsid w:val="00877DA5"/>
    <w:rsid w:val="00877F08"/>
    <w:rsid w:val="0088006B"/>
    <w:rsid w:val="00880160"/>
    <w:rsid w:val="008802EC"/>
    <w:rsid w:val="0088077F"/>
    <w:rsid w:val="0088088B"/>
    <w:rsid w:val="008809A1"/>
    <w:rsid w:val="00880AEC"/>
    <w:rsid w:val="00880BEA"/>
    <w:rsid w:val="00880CEE"/>
    <w:rsid w:val="00880E88"/>
    <w:rsid w:val="00880EC7"/>
    <w:rsid w:val="00881158"/>
    <w:rsid w:val="00881783"/>
    <w:rsid w:val="00881908"/>
    <w:rsid w:val="00881DFA"/>
    <w:rsid w:val="00881E9D"/>
    <w:rsid w:val="00881EE7"/>
    <w:rsid w:val="0088204D"/>
    <w:rsid w:val="00882179"/>
    <w:rsid w:val="008825AE"/>
    <w:rsid w:val="0088272E"/>
    <w:rsid w:val="00882872"/>
    <w:rsid w:val="00882AFD"/>
    <w:rsid w:val="00883AAB"/>
    <w:rsid w:val="00883BFA"/>
    <w:rsid w:val="00883C69"/>
    <w:rsid w:val="00883E78"/>
    <w:rsid w:val="00883FAF"/>
    <w:rsid w:val="0088416E"/>
    <w:rsid w:val="00884355"/>
    <w:rsid w:val="008843D0"/>
    <w:rsid w:val="008846AF"/>
    <w:rsid w:val="00884A31"/>
    <w:rsid w:val="00884A8C"/>
    <w:rsid w:val="00884DEC"/>
    <w:rsid w:val="00884E2C"/>
    <w:rsid w:val="00884E72"/>
    <w:rsid w:val="00885038"/>
    <w:rsid w:val="008852C7"/>
    <w:rsid w:val="008852C9"/>
    <w:rsid w:val="00885551"/>
    <w:rsid w:val="008858D3"/>
    <w:rsid w:val="00885971"/>
    <w:rsid w:val="00885FC3"/>
    <w:rsid w:val="00886120"/>
    <w:rsid w:val="008861E7"/>
    <w:rsid w:val="008864E4"/>
    <w:rsid w:val="008868D5"/>
    <w:rsid w:val="00886C06"/>
    <w:rsid w:val="00886C8A"/>
    <w:rsid w:val="008871DF"/>
    <w:rsid w:val="00887343"/>
    <w:rsid w:val="008873B0"/>
    <w:rsid w:val="00887851"/>
    <w:rsid w:val="00887ABA"/>
    <w:rsid w:val="00887ACD"/>
    <w:rsid w:val="00890193"/>
    <w:rsid w:val="00890231"/>
    <w:rsid w:val="0089029C"/>
    <w:rsid w:val="0089060D"/>
    <w:rsid w:val="0089078A"/>
    <w:rsid w:val="00890953"/>
    <w:rsid w:val="008909F4"/>
    <w:rsid w:val="00890C32"/>
    <w:rsid w:val="00891567"/>
    <w:rsid w:val="0089197E"/>
    <w:rsid w:val="00891BAD"/>
    <w:rsid w:val="00892428"/>
    <w:rsid w:val="00892B0B"/>
    <w:rsid w:val="00892D2C"/>
    <w:rsid w:val="00893171"/>
    <w:rsid w:val="00893450"/>
    <w:rsid w:val="0089353B"/>
    <w:rsid w:val="00893700"/>
    <w:rsid w:val="00893C32"/>
    <w:rsid w:val="00893DA4"/>
    <w:rsid w:val="00893E18"/>
    <w:rsid w:val="00894011"/>
    <w:rsid w:val="0089423B"/>
    <w:rsid w:val="008942A2"/>
    <w:rsid w:val="008946AA"/>
    <w:rsid w:val="008946F5"/>
    <w:rsid w:val="0089476A"/>
    <w:rsid w:val="008947D6"/>
    <w:rsid w:val="0089491A"/>
    <w:rsid w:val="0089495B"/>
    <w:rsid w:val="00894A55"/>
    <w:rsid w:val="00894A8F"/>
    <w:rsid w:val="00894C0E"/>
    <w:rsid w:val="00894CAB"/>
    <w:rsid w:val="00894DDC"/>
    <w:rsid w:val="00894EB4"/>
    <w:rsid w:val="008953C2"/>
    <w:rsid w:val="00895622"/>
    <w:rsid w:val="0089585C"/>
    <w:rsid w:val="0089586B"/>
    <w:rsid w:val="008959C5"/>
    <w:rsid w:val="00895A30"/>
    <w:rsid w:val="00895E5D"/>
    <w:rsid w:val="00896192"/>
    <w:rsid w:val="00896733"/>
    <w:rsid w:val="0089690F"/>
    <w:rsid w:val="00896BC1"/>
    <w:rsid w:val="0089706F"/>
    <w:rsid w:val="0089710A"/>
    <w:rsid w:val="0089732D"/>
    <w:rsid w:val="0089756E"/>
    <w:rsid w:val="00897667"/>
    <w:rsid w:val="008977FC"/>
    <w:rsid w:val="00897833"/>
    <w:rsid w:val="00897C12"/>
    <w:rsid w:val="00897C4D"/>
    <w:rsid w:val="00897DD9"/>
    <w:rsid w:val="008A0402"/>
    <w:rsid w:val="008A04F0"/>
    <w:rsid w:val="008A07C3"/>
    <w:rsid w:val="008A08AA"/>
    <w:rsid w:val="008A08DA"/>
    <w:rsid w:val="008A08F4"/>
    <w:rsid w:val="008A0A7B"/>
    <w:rsid w:val="008A0AB5"/>
    <w:rsid w:val="008A1187"/>
    <w:rsid w:val="008A1291"/>
    <w:rsid w:val="008A1F72"/>
    <w:rsid w:val="008A20D7"/>
    <w:rsid w:val="008A263E"/>
    <w:rsid w:val="008A264E"/>
    <w:rsid w:val="008A285C"/>
    <w:rsid w:val="008A2AC7"/>
    <w:rsid w:val="008A30D2"/>
    <w:rsid w:val="008A30F2"/>
    <w:rsid w:val="008A337E"/>
    <w:rsid w:val="008A3559"/>
    <w:rsid w:val="008A3C67"/>
    <w:rsid w:val="008A4095"/>
    <w:rsid w:val="008A42D4"/>
    <w:rsid w:val="008A4374"/>
    <w:rsid w:val="008A45FC"/>
    <w:rsid w:val="008A46A7"/>
    <w:rsid w:val="008A4A4A"/>
    <w:rsid w:val="008A4A6E"/>
    <w:rsid w:val="008A4BFB"/>
    <w:rsid w:val="008A4D39"/>
    <w:rsid w:val="008A4F0E"/>
    <w:rsid w:val="008A58E4"/>
    <w:rsid w:val="008A5A82"/>
    <w:rsid w:val="008A5BB0"/>
    <w:rsid w:val="008A5C14"/>
    <w:rsid w:val="008A5F11"/>
    <w:rsid w:val="008A635A"/>
    <w:rsid w:val="008A6B20"/>
    <w:rsid w:val="008A6EB8"/>
    <w:rsid w:val="008A6EFD"/>
    <w:rsid w:val="008A7637"/>
    <w:rsid w:val="008A76C1"/>
    <w:rsid w:val="008A76E2"/>
    <w:rsid w:val="008A799A"/>
    <w:rsid w:val="008A79D3"/>
    <w:rsid w:val="008A7B0B"/>
    <w:rsid w:val="008A7B85"/>
    <w:rsid w:val="008A7ECE"/>
    <w:rsid w:val="008B00B8"/>
    <w:rsid w:val="008B02A2"/>
    <w:rsid w:val="008B0341"/>
    <w:rsid w:val="008B0593"/>
    <w:rsid w:val="008B0739"/>
    <w:rsid w:val="008B0AF7"/>
    <w:rsid w:val="008B0C34"/>
    <w:rsid w:val="008B0C9B"/>
    <w:rsid w:val="008B1132"/>
    <w:rsid w:val="008B130B"/>
    <w:rsid w:val="008B14F0"/>
    <w:rsid w:val="008B1529"/>
    <w:rsid w:val="008B153D"/>
    <w:rsid w:val="008B1710"/>
    <w:rsid w:val="008B1E9E"/>
    <w:rsid w:val="008B1F64"/>
    <w:rsid w:val="008B1F8B"/>
    <w:rsid w:val="008B202D"/>
    <w:rsid w:val="008B21ED"/>
    <w:rsid w:val="008B22D9"/>
    <w:rsid w:val="008B2476"/>
    <w:rsid w:val="008B2482"/>
    <w:rsid w:val="008B24D2"/>
    <w:rsid w:val="008B257F"/>
    <w:rsid w:val="008B259A"/>
    <w:rsid w:val="008B266F"/>
    <w:rsid w:val="008B2C48"/>
    <w:rsid w:val="008B2C67"/>
    <w:rsid w:val="008B2CFD"/>
    <w:rsid w:val="008B2F95"/>
    <w:rsid w:val="008B327D"/>
    <w:rsid w:val="008B3280"/>
    <w:rsid w:val="008B345A"/>
    <w:rsid w:val="008B36DE"/>
    <w:rsid w:val="008B3CEA"/>
    <w:rsid w:val="008B3D11"/>
    <w:rsid w:val="008B3F5F"/>
    <w:rsid w:val="008B4B2A"/>
    <w:rsid w:val="008B4E3D"/>
    <w:rsid w:val="008B4EA1"/>
    <w:rsid w:val="008B4EA8"/>
    <w:rsid w:val="008B5059"/>
    <w:rsid w:val="008B51EC"/>
    <w:rsid w:val="008B5411"/>
    <w:rsid w:val="008B5642"/>
    <w:rsid w:val="008B5B30"/>
    <w:rsid w:val="008B5ED3"/>
    <w:rsid w:val="008B5FF3"/>
    <w:rsid w:val="008B664E"/>
    <w:rsid w:val="008B6921"/>
    <w:rsid w:val="008B6C09"/>
    <w:rsid w:val="008B6C8B"/>
    <w:rsid w:val="008B6D37"/>
    <w:rsid w:val="008B6E54"/>
    <w:rsid w:val="008B7344"/>
    <w:rsid w:val="008B7484"/>
    <w:rsid w:val="008B75A8"/>
    <w:rsid w:val="008B7B34"/>
    <w:rsid w:val="008B7D25"/>
    <w:rsid w:val="008B7E5C"/>
    <w:rsid w:val="008B7FA3"/>
    <w:rsid w:val="008C002E"/>
    <w:rsid w:val="008C010B"/>
    <w:rsid w:val="008C0777"/>
    <w:rsid w:val="008C089A"/>
    <w:rsid w:val="008C0B0F"/>
    <w:rsid w:val="008C1101"/>
    <w:rsid w:val="008C1487"/>
    <w:rsid w:val="008C15D4"/>
    <w:rsid w:val="008C1890"/>
    <w:rsid w:val="008C19B6"/>
    <w:rsid w:val="008C1EA8"/>
    <w:rsid w:val="008C2A1E"/>
    <w:rsid w:val="008C2CE7"/>
    <w:rsid w:val="008C2F39"/>
    <w:rsid w:val="008C2F80"/>
    <w:rsid w:val="008C3613"/>
    <w:rsid w:val="008C3A1D"/>
    <w:rsid w:val="008C3A7F"/>
    <w:rsid w:val="008C4BDD"/>
    <w:rsid w:val="008C4CF8"/>
    <w:rsid w:val="008C52EA"/>
    <w:rsid w:val="008C53E3"/>
    <w:rsid w:val="008C5DFA"/>
    <w:rsid w:val="008C5FA3"/>
    <w:rsid w:val="008C608B"/>
    <w:rsid w:val="008C61C1"/>
    <w:rsid w:val="008C61D7"/>
    <w:rsid w:val="008C6225"/>
    <w:rsid w:val="008C63C0"/>
    <w:rsid w:val="008C63F6"/>
    <w:rsid w:val="008C65E0"/>
    <w:rsid w:val="008C67BD"/>
    <w:rsid w:val="008C6838"/>
    <w:rsid w:val="008C6BEA"/>
    <w:rsid w:val="008C6C8B"/>
    <w:rsid w:val="008C6D7E"/>
    <w:rsid w:val="008C6DC3"/>
    <w:rsid w:val="008C6E22"/>
    <w:rsid w:val="008C6E2D"/>
    <w:rsid w:val="008C7181"/>
    <w:rsid w:val="008C75B4"/>
    <w:rsid w:val="008C75BD"/>
    <w:rsid w:val="008C78AD"/>
    <w:rsid w:val="008C7BAD"/>
    <w:rsid w:val="008C7DBC"/>
    <w:rsid w:val="008D0015"/>
    <w:rsid w:val="008D0457"/>
    <w:rsid w:val="008D0606"/>
    <w:rsid w:val="008D0736"/>
    <w:rsid w:val="008D09A3"/>
    <w:rsid w:val="008D09A5"/>
    <w:rsid w:val="008D0E06"/>
    <w:rsid w:val="008D16E7"/>
    <w:rsid w:val="008D1C5B"/>
    <w:rsid w:val="008D20BE"/>
    <w:rsid w:val="008D2285"/>
    <w:rsid w:val="008D25C8"/>
    <w:rsid w:val="008D28AE"/>
    <w:rsid w:val="008D2A64"/>
    <w:rsid w:val="008D2AB6"/>
    <w:rsid w:val="008D2C28"/>
    <w:rsid w:val="008D2D5C"/>
    <w:rsid w:val="008D2DD9"/>
    <w:rsid w:val="008D32B4"/>
    <w:rsid w:val="008D32C9"/>
    <w:rsid w:val="008D3698"/>
    <w:rsid w:val="008D3A9B"/>
    <w:rsid w:val="008D3B57"/>
    <w:rsid w:val="008D3CDD"/>
    <w:rsid w:val="008D3F01"/>
    <w:rsid w:val="008D3FAF"/>
    <w:rsid w:val="008D3FDE"/>
    <w:rsid w:val="008D4205"/>
    <w:rsid w:val="008D42CB"/>
    <w:rsid w:val="008D4381"/>
    <w:rsid w:val="008D472F"/>
    <w:rsid w:val="008D4948"/>
    <w:rsid w:val="008D4AE3"/>
    <w:rsid w:val="008D4DF1"/>
    <w:rsid w:val="008D4E87"/>
    <w:rsid w:val="008D5020"/>
    <w:rsid w:val="008D5079"/>
    <w:rsid w:val="008D53E0"/>
    <w:rsid w:val="008D591A"/>
    <w:rsid w:val="008D5D96"/>
    <w:rsid w:val="008D68A3"/>
    <w:rsid w:val="008D6941"/>
    <w:rsid w:val="008D694D"/>
    <w:rsid w:val="008D6D19"/>
    <w:rsid w:val="008D7217"/>
    <w:rsid w:val="008D7341"/>
    <w:rsid w:val="008D7CC4"/>
    <w:rsid w:val="008E013C"/>
    <w:rsid w:val="008E0234"/>
    <w:rsid w:val="008E0499"/>
    <w:rsid w:val="008E0611"/>
    <w:rsid w:val="008E0636"/>
    <w:rsid w:val="008E0903"/>
    <w:rsid w:val="008E0A28"/>
    <w:rsid w:val="008E0DF6"/>
    <w:rsid w:val="008E0E5D"/>
    <w:rsid w:val="008E113B"/>
    <w:rsid w:val="008E17A5"/>
    <w:rsid w:val="008E1A29"/>
    <w:rsid w:val="008E1DB7"/>
    <w:rsid w:val="008E2022"/>
    <w:rsid w:val="008E21C8"/>
    <w:rsid w:val="008E274A"/>
    <w:rsid w:val="008E285D"/>
    <w:rsid w:val="008E2ACE"/>
    <w:rsid w:val="008E2F2F"/>
    <w:rsid w:val="008E30ED"/>
    <w:rsid w:val="008E3214"/>
    <w:rsid w:val="008E3A19"/>
    <w:rsid w:val="008E4007"/>
    <w:rsid w:val="008E41EE"/>
    <w:rsid w:val="008E41FE"/>
    <w:rsid w:val="008E4464"/>
    <w:rsid w:val="008E45F7"/>
    <w:rsid w:val="008E4E5E"/>
    <w:rsid w:val="008E5716"/>
    <w:rsid w:val="008E62AF"/>
    <w:rsid w:val="008E6DAF"/>
    <w:rsid w:val="008E70CB"/>
    <w:rsid w:val="008E7206"/>
    <w:rsid w:val="008E75C8"/>
    <w:rsid w:val="008E79E1"/>
    <w:rsid w:val="008E7B37"/>
    <w:rsid w:val="008F003B"/>
    <w:rsid w:val="008F00FF"/>
    <w:rsid w:val="008F058D"/>
    <w:rsid w:val="008F068E"/>
    <w:rsid w:val="008F0999"/>
    <w:rsid w:val="008F0D85"/>
    <w:rsid w:val="008F0E98"/>
    <w:rsid w:val="008F1118"/>
    <w:rsid w:val="008F1194"/>
    <w:rsid w:val="008F1629"/>
    <w:rsid w:val="008F180B"/>
    <w:rsid w:val="008F1939"/>
    <w:rsid w:val="008F1EE1"/>
    <w:rsid w:val="008F2011"/>
    <w:rsid w:val="008F2810"/>
    <w:rsid w:val="008F28B7"/>
    <w:rsid w:val="008F28FE"/>
    <w:rsid w:val="008F2BE4"/>
    <w:rsid w:val="008F2CB8"/>
    <w:rsid w:val="008F327A"/>
    <w:rsid w:val="008F337A"/>
    <w:rsid w:val="008F3756"/>
    <w:rsid w:val="008F3AEA"/>
    <w:rsid w:val="008F3D01"/>
    <w:rsid w:val="008F401E"/>
    <w:rsid w:val="008F4075"/>
    <w:rsid w:val="008F4273"/>
    <w:rsid w:val="008F4620"/>
    <w:rsid w:val="008F4814"/>
    <w:rsid w:val="008F4CD3"/>
    <w:rsid w:val="008F4E3E"/>
    <w:rsid w:val="008F503F"/>
    <w:rsid w:val="008F50FC"/>
    <w:rsid w:val="008F5426"/>
    <w:rsid w:val="008F56C9"/>
    <w:rsid w:val="008F63A9"/>
    <w:rsid w:val="008F67DA"/>
    <w:rsid w:val="008F6805"/>
    <w:rsid w:val="008F687F"/>
    <w:rsid w:val="008F6A81"/>
    <w:rsid w:val="008F6B0C"/>
    <w:rsid w:val="008F73D9"/>
    <w:rsid w:val="008F74E8"/>
    <w:rsid w:val="008F75DE"/>
    <w:rsid w:val="008F7D5C"/>
    <w:rsid w:val="008F7F73"/>
    <w:rsid w:val="008F7F95"/>
    <w:rsid w:val="008F7F97"/>
    <w:rsid w:val="00900A32"/>
    <w:rsid w:val="00900BEA"/>
    <w:rsid w:val="00900C22"/>
    <w:rsid w:val="00900C97"/>
    <w:rsid w:val="00900E60"/>
    <w:rsid w:val="0090123C"/>
    <w:rsid w:val="009017BA"/>
    <w:rsid w:val="00901DC6"/>
    <w:rsid w:val="00902460"/>
    <w:rsid w:val="009024B9"/>
    <w:rsid w:val="00902CF3"/>
    <w:rsid w:val="00902E27"/>
    <w:rsid w:val="0090311D"/>
    <w:rsid w:val="009031E9"/>
    <w:rsid w:val="00903385"/>
    <w:rsid w:val="00903645"/>
    <w:rsid w:val="00903BAB"/>
    <w:rsid w:val="00903C91"/>
    <w:rsid w:val="00903D23"/>
    <w:rsid w:val="00904761"/>
    <w:rsid w:val="009047FE"/>
    <w:rsid w:val="0090496E"/>
    <w:rsid w:val="00904977"/>
    <w:rsid w:val="00904A9B"/>
    <w:rsid w:val="00904BF5"/>
    <w:rsid w:val="00904E9E"/>
    <w:rsid w:val="0090506E"/>
    <w:rsid w:val="0090561A"/>
    <w:rsid w:val="00905817"/>
    <w:rsid w:val="00905C12"/>
    <w:rsid w:val="00905D3A"/>
    <w:rsid w:val="00905E24"/>
    <w:rsid w:val="009060E2"/>
    <w:rsid w:val="00906368"/>
    <w:rsid w:val="0090680F"/>
    <w:rsid w:val="009068A3"/>
    <w:rsid w:val="00906A01"/>
    <w:rsid w:val="00906BDF"/>
    <w:rsid w:val="00906C37"/>
    <w:rsid w:val="00906DAB"/>
    <w:rsid w:val="00907455"/>
    <w:rsid w:val="009077CE"/>
    <w:rsid w:val="009077EE"/>
    <w:rsid w:val="0091054C"/>
    <w:rsid w:val="00910906"/>
    <w:rsid w:val="00911486"/>
    <w:rsid w:val="00911801"/>
    <w:rsid w:val="009118E4"/>
    <w:rsid w:val="00911D39"/>
    <w:rsid w:val="00911DC0"/>
    <w:rsid w:val="00911E1C"/>
    <w:rsid w:val="00911F5A"/>
    <w:rsid w:val="0091219C"/>
    <w:rsid w:val="0091224E"/>
    <w:rsid w:val="009127B4"/>
    <w:rsid w:val="009128DF"/>
    <w:rsid w:val="00912DAE"/>
    <w:rsid w:val="009132F8"/>
    <w:rsid w:val="0091343F"/>
    <w:rsid w:val="009137FC"/>
    <w:rsid w:val="0091397E"/>
    <w:rsid w:val="00913B72"/>
    <w:rsid w:val="00913B97"/>
    <w:rsid w:val="00913CAC"/>
    <w:rsid w:val="00913E5A"/>
    <w:rsid w:val="00913EDF"/>
    <w:rsid w:val="009142CB"/>
    <w:rsid w:val="009146F5"/>
    <w:rsid w:val="00914AE4"/>
    <w:rsid w:val="00915251"/>
    <w:rsid w:val="00915636"/>
    <w:rsid w:val="009157E7"/>
    <w:rsid w:val="0091580F"/>
    <w:rsid w:val="009159D6"/>
    <w:rsid w:val="00915BF5"/>
    <w:rsid w:val="00915E9E"/>
    <w:rsid w:val="00915EE6"/>
    <w:rsid w:val="009161AC"/>
    <w:rsid w:val="00916552"/>
    <w:rsid w:val="0091656B"/>
    <w:rsid w:val="00916892"/>
    <w:rsid w:val="0091691E"/>
    <w:rsid w:val="009169CE"/>
    <w:rsid w:val="00916BF8"/>
    <w:rsid w:val="00916EF7"/>
    <w:rsid w:val="0091708B"/>
    <w:rsid w:val="0091736E"/>
    <w:rsid w:val="009174E5"/>
    <w:rsid w:val="00917631"/>
    <w:rsid w:val="009200D9"/>
    <w:rsid w:val="00920286"/>
    <w:rsid w:val="0092043F"/>
    <w:rsid w:val="009205BA"/>
    <w:rsid w:val="00920968"/>
    <w:rsid w:val="00920A0E"/>
    <w:rsid w:val="00920D27"/>
    <w:rsid w:val="00920F14"/>
    <w:rsid w:val="00921743"/>
    <w:rsid w:val="00921AB1"/>
    <w:rsid w:val="0092206F"/>
    <w:rsid w:val="00922177"/>
    <w:rsid w:val="009224BD"/>
    <w:rsid w:val="00922520"/>
    <w:rsid w:val="00922744"/>
    <w:rsid w:val="00922B9C"/>
    <w:rsid w:val="00922DE9"/>
    <w:rsid w:val="00922E14"/>
    <w:rsid w:val="00922E71"/>
    <w:rsid w:val="00922F18"/>
    <w:rsid w:val="009236C0"/>
    <w:rsid w:val="009238F3"/>
    <w:rsid w:val="009239D2"/>
    <w:rsid w:val="00923D71"/>
    <w:rsid w:val="00923F35"/>
    <w:rsid w:val="009240D0"/>
    <w:rsid w:val="009241D6"/>
    <w:rsid w:val="00924410"/>
    <w:rsid w:val="0092466D"/>
    <w:rsid w:val="009247CF"/>
    <w:rsid w:val="009248AE"/>
    <w:rsid w:val="00924AA3"/>
    <w:rsid w:val="00924AD9"/>
    <w:rsid w:val="00924AF7"/>
    <w:rsid w:val="00924AF8"/>
    <w:rsid w:val="00924CD4"/>
    <w:rsid w:val="00924E86"/>
    <w:rsid w:val="00924F0C"/>
    <w:rsid w:val="00925259"/>
    <w:rsid w:val="00925317"/>
    <w:rsid w:val="00925420"/>
    <w:rsid w:val="00925938"/>
    <w:rsid w:val="00925C2E"/>
    <w:rsid w:val="009260B6"/>
    <w:rsid w:val="009268EF"/>
    <w:rsid w:val="00926942"/>
    <w:rsid w:val="00926A1A"/>
    <w:rsid w:val="00926DF0"/>
    <w:rsid w:val="00926E04"/>
    <w:rsid w:val="00927397"/>
    <w:rsid w:val="0092771C"/>
    <w:rsid w:val="00930301"/>
    <w:rsid w:val="009307C0"/>
    <w:rsid w:val="00930953"/>
    <w:rsid w:val="00930AB7"/>
    <w:rsid w:val="00930EE6"/>
    <w:rsid w:val="00930EF8"/>
    <w:rsid w:val="00930F42"/>
    <w:rsid w:val="0093143D"/>
    <w:rsid w:val="00931889"/>
    <w:rsid w:val="00931AE1"/>
    <w:rsid w:val="00932053"/>
    <w:rsid w:val="0093214E"/>
    <w:rsid w:val="00932391"/>
    <w:rsid w:val="009327F6"/>
    <w:rsid w:val="00932B7D"/>
    <w:rsid w:val="009331F2"/>
    <w:rsid w:val="0093353E"/>
    <w:rsid w:val="009335AA"/>
    <w:rsid w:val="009335DF"/>
    <w:rsid w:val="009339AA"/>
    <w:rsid w:val="00933A2C"/>
    <w:rsid w:val="00933E22"/>
    <w:rsid w:val="00933E78"/>
    <w:rsid w:val="00933E89"/>
    <w:rsid w:val="009343C2"/>
    <w:rsid w:val="00934757"/>
    <w:rsid w:val="009347D6"/>
    <w:rsid w:val="009348F1"/>
    <w:rsid w:val="00934F90"/>
    <w:rsid w:val="009352E5"/>
    <w:rsid w:val="0093581C"/>
    <w:rsid w:val="00935A60"/>
    <w:rsid w:val="00935C47"/>
    <w:rsid w:val="00935C5F"/>
    <w:rsid w:val="00936307"/>
    <w:rsid w:val="0093644F"/>
    <w:rsid w:val="009364C1"/>
    <w:rsid w:val="0093654F"/>
    <w:rsid w:val="00936935"/>
    <w:rsid w:val="00936991"/>
    <w:rsid w:val="00936D83"/>
    <w:rsid w:val="009377D4"/>
    <w:rsid w:val="00937B8B"/>
    <w:rsid w:val="00937C03"/>
    <w:rsid w:val="00937C3D"/>
    <w:rsid w:val="00937C9A"/>
    <w:rsid w:val="00940069"/>
    <w:rsid w:val="00940433"/>
    <w:rsid w:val="00940AC8"/>
    <w:rsid w:val="00940BA5"/>
    <w:rsid w:val="00940CB1"/>
    <w:rsid w:val="00940FB4"/>
    <w:rsid w:val="00941087"/>
    <w:rsid w:val="009415AE"/>
    <w:rsid w:val="00941653"/>
    <w:rsid w:val="00941A10"/>
    <w:rsid w:val="00941EDD"/>
    <w:rsid w:val="0094259C"/>
    <w:rsid w:val="00942669"/>
    <w:rsid w:val="00942B3C"/>
    <w:rsid w:val="00942F7A"/>
    <w:rsid w:val="00942FF2"/>
    <w:rsid w:val="00943498"/>
    <w:rsid w:val="0094351D"/>
    <w:rsid w:val="009437E7"/>
    <w:rsid w:val="009439FE"/>
    <w:rsid w:val="0094434A"/>
    <w:rsid w:val="00944799"/>
    <w:rsid w:val="009447B3"/>
    <w:rsid w:val="009447F8"/>
    <w:rsid w:val="00944C52"/>
    <w:rsid w:val="00944DB2"/>
    <w:rsid w:val="0094540C"/>
    <w:rsid w:val="009462EB"/>
    <w:rsid w:val="00946D64"/>
    <w:rsid w:val="00947005"/>
    <w:rsid w:val="00947587"/>
    <w:rsid w:val="009476AE"/>
    <w:rsid w:val="00947925"/>
    <w:rsid w:val="00947BC2"/>
    <w:rsid w:val="00947C24"/>
    <w:rsid w:val="00947C36"/>
    <w:rsid w:val="00947CF3"/>
    <w:rsid w:val="00947F92"/>
    <w:rsid w:val="00950060"/>
    <w:rsid w:val="009505B1"/>
    <w:rsid w:val="00950B62"/>
    <w:rsid w:val="00950FC7"/>
    <w:rsid w:val="0095102A"/>
    <w:rsid w:val="00951125"/>
    <w:rsid w:val="009511D4"/>
    <w:rsid w:val="0095154A"/>
    <w:rsid w:val="009520A0"/>
    <w:rsid w:val="00952605"/>
    <w:rsid w:val="009527BE"/>
    <w:rsid w:val="00952881"/>
    <w:rsid w:val="00952AE3"/>
    <w:rsid w:val="00952C41"/>
    <w:rsid w:val="00952C53"/>
    <w:rsid w:val="00952CF0"/>
    <w:rsid w:val="00952D89"/>
    <w:rsid w:val="00953015"/>
    <w:rsid w:val="00953498"/>
    <w:rsid w:val="009536C8"/>
    <w:rsid w:val="0095387E"/>
    <w:rsid w:val="00953973"/>
    <w:rsid w:val="009539AD"/>
    <w:rsid w:val="009539C6"/>
    <w:rsid w:val="00953B0C"/>
    <w:rsid w:val="00953DD1"/>
    <w:rsid w:val="00953DEB"/>
    <w:rsid w:val="00953E08"/>
    <w:rsid w:val="00953F53"/>
    <w:rsid w:val="00954233"/>
    <w:rsid w:val="00954270"/>
    <w:rsid w:val="009542E1"/>
    <w:rsid w:val="0095471F"/>
    <w:rsid w:val="0095477E"/>
    <w:rsid w:val="00954B2E"/>
    <w:rsid w:val="00954CEB"/>
    <w:rsid w:val="009551AF"/>
    <w:rsid w:val="009559AC"/>
    <w:rsid w:val="00955B4F"/>
    <w:rsid w:val="00955C74"/>
    <w:rsid w:val="00955DFE"/>
    <w:rsid w:val="00955F8C"/>
    <w:rsid w:val="00956003"/>
    <w:rsid w:val="009560EF"/>
    <w:rsid w:val="0095618C"/>
    <w:rsid w:val="009561BF"/>
    <w:rsid w:val="009564E6"/>
    <w:rsid w:val="0095651C"/>
    <w:rsid w:val="00956557"/>
    <w:rsid w:val="0095656F"/>
    <w:rsid w:val="0095721A"/>
    <w:rsid w:val="00957333"/>
    <w:rsid w:val="009573A0"/>
    <w:rsid w:val="009574E2"/>
    <w:rsid w:val="009579AD"/>
    <w:rsid w:val="00957B11"/>
    <w:rsid w:val="00957B14"/>
    <w:rsid w:val="00957CAE"/>
    <w:rsid w:val="00957E45"/>
    <w:rsid w:val="00957F44"/>
    <w:rsid w:val="009601D2"/>
    <w:rsid w:val="009609C5"/>
    <w:rsid w:val="00960B31"/>
    <w:rsid w:val="00960D21"/>
    <w:rsid w:val="00960DC8"/>
    <w:rsid w:val="00960EB6"/>
    <w:rsid w:val="0096171D"/>
    <w:rsid w:val="00961895"/>
    <w:rsid w:val="009618A7"/>
    <w:rsid w:val="00961D73"/>
    <w:rsid w:val="00961E4A"/>
    <w:rsid w:val="00961E6F"/>
    <w:rsid w:val="00962032"/>
    <w:rsid w:val="0096229F"/>
    <w:rsid w:val="009626C5"/>
    <w:rsid w:val="00962FB1"/>
    <w:rsid w:val="009631F4"/>
    <w:rsid w:val="00963207"/>
    <w:rsid w:val="00963337"/>
    <w:rsid w:val="00963769"/>
    <w:rsid w:val="009637C6"/>
    <w:rsid w:val="00964125"/>
    <w:rsid w:val="009649EA"/>
    <w:rsid w:val="00964D20"/>
    <w:rsid w:val="00964DE7"/>
    <w:rsid w:val="00965005"/>
    <w:rsid w:val="009650E6"/>
    <w:rsid w:val="009650FF"/>
    <w:rsid w:val="0096520A"/>
    <w:rsid w:val="009653E1"/>
    <w:rsid w:val="0096549B"/>
    <w:rsid w:val="00965920"/>
    <w:rsid w:val="00965A4B"/>
    <w:rsid w:val="0096619C"/>
    <w:rsid w:val="00966335"/>
    <w:rsid w:val="0096640F"/>
    <w:rsid w:val="00966582"/>
    <w:rsid w:val="009666A7"/>
    <w:rsid w:val="009669B3"/>
    <w:rsid w:val="00966B9E"/>
    <w:rsid w:val="0096735C"/>
    <w:rsid w:val="009676BB"/>
    <w:rsid w:val="00967713"/>
    <w:rsid w:val="00967973"/>
    <w:rsid w:val="00967AEF"/>
    <w:rsid w:val="00970015"/>
    <w:rsid w:val="00970048"/>
    <w:rsid w:val="0097020A"/>
    <w:rsid w:val="00970237"/>
    <w:rsid w:val="00970333"/>
    <w:rsid w:val="0097034F"/>
    <w:rsid w:val="009708A8"/>
    <w:rsid w:val="00970A21"/>
    <w:rsid w:val="00970C88"/>
    <w:rsid w:val="00970D59"/>
    <w:rsid w:val="00970E6F"/>
    <w:rsid w:val="00971019"/>
    <w:rsid w:val="00971B85"/>
    <w:rsid w:val="00971BC9"/>
    <w:rsid w:val="00971DED"/>
    <w:rsid w:val="0097217E"/>
    <w:rsid w:val="00972456"/>
    <w:rsid w:val="00972547"/>
    <w:rsid w:val="0097284D"/>
    <w:rsid w:val="0097298A"/>
    <w:rsid w:val="009729FE"/>
    <w:rsid w:val="00972C4D"/>
    <w:rsid w:val="00972E5A"/>
    <w:rsid w:val="0097300F"/>
    <w:rsid w:val="00973033"/>
    <w:rsid w:val="009732D8"/>
    <w:rsid w:val="009733D8"/>
    <w:rsid w:val="00973434"/>
    <w:rsid w:val="00973457"/>
    <w:rsid w:val="009735D8"/>
    <w:rsid w:val="00973DB1"/>
    <w:rsid w:val="00974332"/>
    <w:rsid w:val="009747A0"/>
    <w:rsid w:val="009748EB"/>
    <w:rsid w:val="00974AD8"/>
    <w:rsid w:val="00974B9F"/>
    <w:rsid w:val="00974D41"/>
    <w:rsid w:val="00974E9C"/>
    <w:rsid w:val="0097501E"/>
    <w:rsid w:val="009752BC"/>
    <w:rsid w:val="00975522"/>
    <w:rsid w:val="009756EE"/>
    <w:rsid w:val="00975CF5"/>
    <w:rsid w:val="00976129"/>
    <w:rsid w:val="00976245"/>
    <w:rsid w:val="009769C1"/>
    <w:rsid w:val="00976AE6"/>
    <w:rsid w:val="00976EF6"/>
    <w:rsid w:val="00976FA6"/>
    <w:rsid w:val="009771C6"/>
    <w:rsid w:val="009776C0"/>
    <w:rsid w:val="00977737"/>
    <w:rsid w:val="00977B9A"/>
    <w:rsid w:val="00977BA7"/>
    <w:rsid w:val="00980491"/>
    <w:rsid w:val="009808EA"/>
    <w:rsid w:val="009808EE"/>
    <w:rsid w:val="009809C0"/>
    <w:rsid w:val="00980A89"/>
    <w:rsid w:val="00981436"/>
    <w:rsid w:val="00981808"/>
    <w:rsid w:val="00981CC8"/>
    <w:rsid w:val="0098245E"/>
    <w:rsid w:val="00982501"/>
    <w:rsid w:val="0098276A"/>
    <w:rsid w:val="00982B3B"/>
    <w:rsid w:val="00982BA2"/>
    <w:rsid w:val="0098318A"/>
    <w:rsid w:val="009832CB"/>
    <w:rsid w:val="009833B1"/>
    <w:rsid w:val="00983712"/>
    <w:rsid w:val="0098377C"/>
    <w:rsid w:val="009839CD"/>
    <w:rsid w:val="009839EC"/>
    <w:rsid w:val="00984147"/>
    <w:rsid w:val="00984E55"/>
    <w:rsid w:val="00984EC1"/>
    <w:rsid w:val="0098504D"/>
    <w:rsid w:val="00985109"/>
    <w:rsid w:val="009852AD"/>
    <w:rsid w:val="00985860"/>
    <w:rsid w:val="00985881"/>
    <w:rsid w:val="0098598F"/>
    <w:rsid w:val="00985B29"/>
    <w:rsid w:val="00985F7F"/>
    <w:rsid w:val="009866FD"/>
    <w:rsid w:val="009867B4"/>
    <w:rsid w:val="0098680B"/>
    <w:rsid w:val="00986F70"/>
    <w:rsid w:val="00987031"/>
    <w:rsid w:val="0098796D"/>
    <w:rsid w:val="00990109"/>
    <w:rsid w:val="009907E1"/>
    <w:rsid w:val="00990AA2"/>
    <w:rsid w:val="00990B1E"/>
    <w:rsid w:val="00990F1B"/>
    <w:rsid w:val="00990FC1"/>
    <w:rsid w:val="00990FFE"/>
    <w:rsid w:val="009915A3"/>
    <w:rsid w:val="009915C8"/>
    <w:rsid w:val="00991623"/>
    <w:rsid w:val="0099203D"/>
    <w:rsid w:val="00992116"/>
    <w:rsid w:val="00992663"/>
    <w:rsid w:val="00992756"/>
    <w:rsid w:val="00992BDD"/>
    <w:rsid w:val="00992F00"/>
    <w:rsid w:val="00992FC9"/>
    <w:rsid w:val="00993109"/>
    <w:rsid w:val="0099312E"/>
    <w:rsid w:val="009934AE"/>
    <w:rsid w:val="0099365F"/>
    <w:rsid w:val="009939B6"/>
    <w:rsid w:val="0099411F"/>
    <w:rsid w:val="00994325"/>
    <w:rsid w:val="0099461C"/>
    <w:rsid w:val="009951A8"/>
    <w:rsid w:val="00995625"/>
    <w:rsid w:val="009959AD"/>
    <w:rsid w:val="00995A09"/>
    <w:rsid w:val="00995AE9"/>
    <w:rsid w:val="00995BB1"/>
    <w:rsid w:val="00995C0A"/>
    <w:rsid w:val="00995E06"/>
    <w:rsid w:val="00995FDB"/>
    <w:rsid w:val="009961D0"/>
    <w:rsid w:val="00996500"/>
    <w:rsid w:val="00996A05"/>
    <w:rsid w:val="00996A5E"/>
    <w:rsid w:val="00997491"/>
    <w:rsid w:val="00997535"/>
    <w:rsid w:val="00997849"/>
    <w:rsid w:val="00997A00"/>
    <w:rsid w:val="00997BF4"/>
    <w:rsid w:val="00997DDB"/>
    <w:rsid w:val="009A0213"/>
    <w:rsid w:val="009A0323"/>
    <w:rsid w:val="009A0637"/>
    <w:rsid w:val="009A0879"/>
    <w:rsid w:val="009A0949"/>
    <w:rsid w:val="009A09DC"/>
    <w:rsid w:val="009A0A7B"/>
    <w:rsid w:val="009A0E0F"/>
    <w:rsid w:val="009A103B"/>
    <w:rsid w:val="009A1082"/>
    <w:rsid w:val="009A196C"/>
    <w:rsid w:val="009A1E56"/>
    <w:rsid w:val="009A2712"/>
    <w:rsid w:val="009A29B7"/>
    <w:rsid w:val="009A2F0F"/>
    <w:rsid w:val="009A30B5"/>
    <w:rsid w:val="009A30EF"/>
    <w:rsid w:val="009A310B"/>
    <w:rsid w:val="009A3579"/>
    <w:rsid w:val="009A374A"/>
    <w:rsid w:val="009A3ACD"/>
    <w:rsid w:val="009A4169"/>
    <w:rsid w:val="009A44DD"/>
    <w:rsid w:val="009A468F"/>
    <w:rsid w:val="009A471D"/>
    <w:rsid w:val="009A4BE5"/>
    <w:rsid w:val="009A5170"/>
    <w:rsid w:val="009A55AB"/>
    <w:rsid w:val="009A5719"/>
    <w:rsid w:val="009A5814"/>
    <w:rsid w:val="009A5824"/>
    <w:rsid w:val="009A5A55"/>
    <w:rsid w:val="009A5B2D"/>
    <w:rsid w:val="009A5B43"/>
    <w:rsid w:val="009A60BE"/>
    <w:rsid w:val="009A630F"/>
    <w:rsid w:val="009A6410"/>
    <w:rsid w:val="009A7385"/>
    <w:rsid w:val="009A7615"/>
    <w:rsid w:val="009A7774"/>
    <w:rsid w:val="009A7935"/>
    <w:rsid w:val="009B009A"/>
    <w:rsid w:val="009B0301"/>
    <w:rsid w:val="009B07A7"/>
    <w:rsid w:val="009B0911"/>
    <w:rsid w:val="009B0E9D"/>
    <w:rsid w:val="009B126E"/>
    <w:rsid w:val="009B1400"/>
    <w:rsid w:val="009B14B6"/>
    <w:rsid w:val="009B1532"/>
    <w:rsid w:val="009B1960"/>
    <w:rsid w:val="009B19D9"/>
    <w:rsid w:val="009B1A99"/>
    <w:rsid w:val="009B1F73"/>
    <w:rsid w:val="009B232B"/>
    <w:rsid w:val="009B2379"/>
    <w:rsid w:val="009B24A5"/>
    <w:rsid w:val="009B2948"/>
    <w:rsid w:val="009B2ABC"/>
    <w:rsid w:val="009B2D0F"/>
    <w:rsid w:val="009B2F17"/>
    <w:rsid w:val="009B3433"/>
    <w:rsid w:val="009B3F29"/>
    <w:rsid w:val="009B3F6F"/>
    <w:rsid w:val="009B40A9"/>
    <w:rsid w:val="009B46B0"/>
    <w:rsid w:val="009B46D5"/>
    <w:rsid w:val="009B4951"/>
    <w:rsid w:val="009B49D4"/>
    <w:rsid w:val="009B4AF8"/>
    <w:rsid w:val="009B4B3D"/>
    <w:rsid w:val="009B4CA0"/>
    <w:rsid w:val="009B4D22"/>
    <w:rsid w:val="009B4E82"/>
    <w:rsid w:val="009B520A"/>
    <w:rsid w:val="009B5419"/>
    <w:rsid w:val="009B5421"/>
    <w:rsid w:val="009B5666"/>
    <w:rsid w:val="009B56FC"/>
    <w:rsid w:val="009B5918"/>
    <w:rsid w:val="009B5A53"/>
    <w:rsid w:val="009B5B5C"/>
    <w:rsid w:val="009B6154"/>
    <w:rsid w:val="009B639C"/>
    <w:rsid w:val="009B63C4"/>
    <w:rsid w:val="009B6708"/>
    <w:rsid w:val="009B69C6"/>
    <w:rsid w:val="009B7027"/>
    <w:rsid w:val="009B778E"/>
    <w:rsid w:val="009B7861"/>
    <w:rsid w:val="009B7C9A"/>
    <w:rsid w:val="009B7DB4"/>
    <w:rsid w:val="009C0029"/>
    <w:rsid w:val="009C0145"/>
    <w:rsid w:val="009C03E7"/>
    <w:rsid w:val="009C04DD"/>
    <w:rsid w:val="009C09B0"/>
    <w:rsid w:val="009C0A9C"/>
    <w:rsid w:val="009C0CD7"/>
    <w:rsid w:val="009C0D74"/>
    <w:rsid w:val="009C0DAA"/>
    <w:rsid w:val="009C0F42"/>
    <w:rsid w:val="009C1002"/>
    <w:rsid w:val="009C117F"/>
    <w:rsid w:val="009C14BC"/>
    <w:rsid w:val="009C1932"/>
    <w:rsid w:val="009C1BA2"/>
    <w:rsid w:val="009C1C33"/>
    <w:rsid w:val="009C2739"/>
    <w:rsid w:val="009C2E57"/>
    <w:rsid w:val="009C3BD5"/>
    <w:rsid w:val="009C40DD"/>
    <w:rsid w:val="009C478D"/>
    <w:rsid w:val="009C4816"/>
    <w:rsid w:val="009C4835"/>
    <w:rsid w:val="009C4A3F"/>
    <w:rsid w:val="009C4A95"/>
    <w:rsid w:val="009C4D20"/>
    <w:rsid w:val="009C5296"/>
    <w:rsid w:val="009C532A"/>
    <w:rsid w:val="009C576C"/>
    <w:rsid w:val="009C5BB4"/>
    <w:rsid w:val="009C5C1F"/>
    <w:rsid w:val="009C5D7B"/>
    <w:rsid w:val="009C5DEF"/>
    <w:rsid w:val="009C6291"/>
    <w:rsid w:val="009C638B"/>
    <w:rsid w:val="009C63A7"/>
    <w:rsid w:val="009C6DD8"/>
    <w:rsid w:val="009C7289"/>
    <w:rsid w:val="009C7432"/>
    <w:rsid w:val="009C7735"/>
    <w:rsid w:val="009C7796"/>
    <w:rsid w:val="009C78EA"/>
    <w:rsid w:val="009C7BB2"/>
    <w:rsid w:val="009C7EC7"/>
    <w:rsid w:val="009C7F46"/>
    <w:rsid w:val="009D0416"/>
    <w:rsid w:val="009D0917"/>
    <w:rsid w:val="009D096C"/>
    <w:rsid w:val="009D09E0"/>
    <w:rsid w:val="009D0C8C"/>
    <w:rsid w:val="009D0E07"/>
    <w:rsid w:val="009D1452"/>
    <w:rsid w:val="009D170D"/>
    <w:rsid w:val="009D19A4"/>
    <w:rsid w:val="009D1B84"/>
    <w:rsid w:val="009D1CC9"/>
    <w:rsid w:val="009D1EC9"/>
    <w:rsid w:val="009D1F45"/>
    <w:rsid w:val="009D2447"/>
    <w:rsid w:val="009D2458"/>
    <w:rsid w:val="009D24FB"/>
    <w:rsid w:val="009D2513"/>
    <w:rsid w:val="009D2BBA"/>
    <w:rsid w:val="009D2F08"/>
    <w:rsid w:val="009D2F8F"/>
    <w:rsid w:val="009D320E"/>
    <w:rsid w:val="009D32BA"/>
    <w:rsid w:val="009D33A3"/>
    <w:rsid w:val="009D362C"/>
    <w:rsid w:val="009D41EB"/>
    <w:rsid w:val="009D44BC"/>
    <w:rsid w:val="009D4C1E"/>
    <w:rsid w:val="009D4C46"/>
    <w:rsid w:val="009D4CA0"/>
    <w:rsid w:val="009D4EC8"/>
    <w:rsid w:val="009D5537"/>
    <w:rsid w:val="009D61A6"/>
    <w:rsid w:val="009D62B0"/>
    <w:rsid w:val="009D6339"/>
    <w:rsid w:val="009D64EB"/>
    <w:rsid w:val="009D6D5E"/>
    <w:rsid w:val="009D6F7C"/>
    <w:rsid w:val="009D778A"/>
    <w:rsid w:val="009D7822"/>
    <w:rsid w:val="009D78D9"/>
    <w:rsid w:val="009D7AB9"/>
    <w:rsid w:val="009D7BDA"/>
    <w:rsid w:val="009E01E1"/>
    <w:rsid w:val="009E04CA"/>
    <w:rsid w:val="009E0F19"/>
    <w:rsid w:val="009E1140"/>
    <w:rsid w:val="009E11A4"/>
    <w:rsid w:val="009E14DE"/>
    <w:rsid w:val="009E1879"/>
    <w:rsid w:val="009E18E2"/>
    <w:rsid w:val="009E1923"/>
    <w:rsid w:val="009E1967"/>
    <w:rsid w:val="009E19CA"/>
    <w:rsid w:val="009E1BE7"/>
    <w:rsid w:val="009E1C1D"/>
    <w:rsid w:val="009E1CE9"/>
    <w:rsid w:val="009E2211"/>
    <w:rsid w:val="009E22DE"/>
    <w:rsid w:val="009E2336"/>
    <w:rsid w:val="009E2538"/>
    <w:rsid w:val="009E25EE"/>
    <w:rsid w:val="009E2747"/>
    <w:rsid w:val="009E2DAF"/>
    <w:rsid w:val="009E2E22"/>
    <w:rsid w:val="009E2E3D"/>
    <w:rsid w:val="009E31AA"/>
    <w:rsid w:val="009E322E"/>
    <w:rsid w:val="009E395C"/>
    <w:rsid w:val="009E398B"/>
    <w:rsid w:val="009E3C8E"/>
    <w:rsid w:val="009E3DDF"/>
    <w:rsid w:val="009E420D"/>
    <w:rsid w:val="009E4442"/>
    <w:rsid w:val="009E458B"/>
    <w:rsid w:val="009E46C7"/>
    <w:rsid w:val="009E474C"/>
    <w:rsid w:val="009E4B41"/>
    <w:rsid w:val="009E4EA0"/>
    <w:rsid w:val="009E4F24"/>
    <w:rsid w:val="009E5141"/>
    <w:rsid w:val="009E57AB"/>
    <w:rsid w:val="009E60C1"/>
    <w:rsid w:val="009E62F8"/>
    <w:rsid w:val="009E6535"/>
    <w:rsid w:val="009E6677"/>
    <w:rsid w:val="009E67B9"/>
    <w:rsid w:val="009E6CC1"/>
    <w:rsid w:val="009E6D77"/>
    <w:rsid w:val="009E707B"/>
    <w:rsid w:val="009E71AA"/>
    <w:rsid w:val="009E7DE7"/>
    <w:rsid w:val="009E7E63"/>
    <w:rsid w:val="009F017B"/>
    <w:rsid w:val="009F0B5D"/>
    <w:rsid w:val="009F0D62"/>
    <w:rsid w:val="009F0DFF"/>
    <w:rsid w:val="009F0F6E"/>
    <w:rsid w:val="009F1325"/>
    <w:rsid w:val="009F13EB"/>
    <w:rsid w:val="009F173C"/>
    <w:rsid w:val="009F1796"/>
    <w:rsid w:val="009F1976"/>
    <w:rsid w:val="009F1986"/>
    <w:rsid w:val="009F1B75"/>
    <w:rsid w:val="009F1C8E"/>
    <w:rsid w:val="009F200A"/>
    <w:rsid w:val="009F2CB6"/>
    <w:rsid w:val="009F2D63"/>
    <w:rsid w:val="009F3164"/>
    <w:rsid w:val="009F3250"/>
    <w:rsid w:val="009F3814"/>
    <w:rsid w:val="009F39C7"/>
    <w:rsid w:val="009F39F7"/>
    <w:rsid w:val="009F3BF3"/>
    <w:rsid w:val="009F3DAA"/>
    <w:rsid w:val="009F4209"/>
    <w:rsid w:val="009F42CB"/>
    <w:rsid w:val="009F433D"/>
    <w:rsid w:val="009F4999"/>
    <w:rsid w:val="009F4B57"/>
    <w:rsid w:val="009F4CDB"/>
    <w:rsid w:val="009F4E54"/>
    <w:rsid w:val="009F5083"/>
    <w:rsid w:val="009F50E5"/>
    <w:rsid w:val="009F51F7"/>
    <w:rsid w:val="009F539D"/>
    <w:rsid w:val="009F57A1"/>
    <w:rsid w:val="009F5C02"/>
    <w:rsid w:val="009F5E0A"/>
    <w:rsid w:val="009F6158"/>
    <w:rsid w:val="009F6758"/>
    <w:rsid w:val="009F69ED"/>
    <w:rsid w:val="009F6AC1"/>
    <w:rsid w:val="009F6D8E"/>
    <w:rsid w:val="009F6EA7"/>
    <w:rsid w:val="009F7608"/>
    <w:rsid w:val="009F76C6"/>
    <w:rsid w:val="009F7EE2"/>
    <w:rsid w:val="00A002CA"/>
    <w:rsid w:val="00A0033E"/>
    <w:rsid w:val="00A00511"/>
    <w:rsid w:val="00A00809"/>
    <w:rsid w:val="00A00A84"/>
    <w:rsid w:val="00A00ABB"/>
    <w:rsid w:val="00A014BF"/>
    <w:rsid w:val="00A0156D"/>
    <w:rsid w:val="00A0186D"/>
    <w:rsid w:val="00A018B9"/>
    <w:rsid w:val="00A01972"/>
    <w:rsid w:val="00A01A01"/>
    <w:rsid w:val="00A01D0A"/>
    <w:rsid w:val="00A01FF9"/>
    <w:rsid w:val="00A0225F"/>
    <w:rsid w:val="00A022AE"/>
    <w:rsid w:val="00A027AD"/>
    <w:rsid w:val="00A02847"/>
    <w:rsid w:val="00A028CA"/>
    <w:rsid w:val="00A02E4B"/>
    <w:rsid w:val="00A02EA8"/>
    <w:rsid w:val="00A02ECC"/>
    <w:rsid w:val="00A030E0"/>
    <w:rsid w:val="00A03165"/>
    <w:rsid w:val="00A03593"/>
    <w:rsid w:val="00A03AE5"/>
    <w:rsid w:val="00A03B38"/>
    <w:rsid w:val="00A03C9C"/>
    <w:rsid w:val="00A03F59"/>
    <w:rsid w:val="00A04619"/>
    <w:rsid w:val="00A048B6"/>
    <w:rsid w:val="00A04993"/>
    <w:rsid w:val="00A049E1"/>
    <w:rsid w:val="00A04A8A"/>
    <w:rsid w:val="00A04CD4"/>
    <w:rsid w:val="00A04D3A"/>
    <w:rsid w:val="00A04DA0"/>
    <w:rsid w:val="00A04DD7"/>
    <w:rsid w:val="00A04E33"/>
    <w:rsid w:val="00A04E85"/>
    <w:rsid w:val="00A04F36"/>
    <w:rsid w:val="00A051F0"/>
    <w:rsid w:val="00A053BA"/>
    <w:rsid w:val="00A057D0"/>
    <w:rsid w:val="00A0597B"/>
    <w:rsid w:val="00A0601B"/>
    <w:rsid w:val="00A06271"/>
    <w:rsid w:val="00A062AE"/>
    <w:rsid w:val="00A06503"/>
    <w:rsid w:val="00A06550"/>
    <w:rsid w:val="00A06761"/>
    <w:rsid w:val="00A067B7"/>
    <w:rsid w:val="00A067BE"/>
    <w:rsid w:val="00A069F6"/>
    <w:rsid w:val="00A07634"/>
    <w:rsid w:val="00A076CE"/>
    <w:rsid w:val="00A0789D"/>
    <w:rsid w:val="00A07DE5"/>
    <w:rsid w:val="00A07F37"/>
    <w:rsid w:val="00A10125"/>
    <w:rsid w:val="00A1021B"/>
    <w:rsid w:val="00A10256"/>
    <w:rsid w:val="00A1068C"/>
    <w:rsid w:val="00A1083A"/>
    <w:rsid w:val="00A10887"/>
    <w:rsid w:val="00A10D72"/>
    <w:rsid w:val="00A10E6C"/>
    <w:rsid w:val="00A1105B"/>
    <w:rsid w:val="00A11665"/>
    <w:rsid w:val="00A118D2"/>
    <w:rsid w:val="00A11BE8"/>
    <w:rsid w:val="00A11ED0"/>
    <w:rsid w:val="00A121E1"/>
    <w:rsid w:val="00A12774"/>
    <w:rsid w:val="00A127E6"/>
    <w:rsid w:val="00A1293E"/>
    <w:rsid w:val="00A12A3D"/>
    <w:rsid w:val="00A12DF3"/>
    <w:rsid w:val="00A12E29"/>
    <w:rsid w:val="00A12F9A"/>
    <w:rsid w:val="00A13057"/>
    <w:rsid w:val="00A1317B"/>
    <w:rsid w:val="00A135BF"/>
    <w:rsid w:val="00A13C4B"/>
    <w:rsid w:val="00A13CF6"/>
    <w:rsid w:val="00A1424D"/>
    <w:rsid w:val="00A14433"/>
    <w:rsid w:val="00A14624"/>
    <w:rsid w:val="00A147A1"/>
    <w:rsid w:val="00A14895"/>
    <w:rsid w:val="00A1491E"/>
    <w:rsid w:val="00A14A11"/>
    <w:rsid w:val="00A14B56"/>
    <w:rsid w:val="00A15150"/>
    <w:rsid w:val="00A158E4"/>
    <w:rsid w:val="00A15D0F"/>
    <w:rsid w:val="00A1602D"/>
    <w:rsid w:val="00A165E4"/>
    <w:rsid w:val="00A17113"/>
    <w:rsid w:val="00A1734A"/>
    <w:rsid w:val="00A176AB"/>
    <w:rsid w:val="00A1773F"/>
    <w:rsid w:val="00A17CCB"/>
    <w:rsid w:val="00A17EC4"/>
    <w:rsid w:val="00A20356"/>
    <w:rsid w:val="00A20BB0"/>
    <w:rsid w:val="00A20CC7"/>
    <w:rsid w:val="00A213C0"/>
    <w:rsid w:val="00A2141C"/>
    <w:rsid w:val="00A22088"/>
    <w:rsid w:val="00A22129"/>
    <w:rsid w:val="00A22348"/>
    <w:rsid w:val="00A225C4"/>
    <w:rsid w:val="00A2273D"/>
    <w:rsid w:val="00A22906"/>
    <w:rsid w:val="00A22C88"/>
    <w:rsid w:val="00A22D06"/>
    <w:rsid w:val="00A234F6"/>
    <w:rsid w:val="00A23699"/>
    <w:rsid w:val="00A23875"/>
    <w:rsid w:val="00A239A1"/>
    <w:rsid w:val="00A23DAE"/>
    <w:rsid w:val="00A2416C"/>
    <w:rsid w:val="00A24176"/>
    <w:rsid w:val="00A241A3"/>
    <w:rsid w:val="00A2440C"/>
    <w:rsid w:val="00A24827"/>
    <w:rsid w:val="00A24E1B"/>
    <w:rsid w:val="00A25031"/>
    <w:rsid w:val="00A256BE"/>
    <w:rsid w:val="00A25749"/>
    <w:rsid w:val="00A25B31"/>
    <w:rsid w:val="00A25C9F"/>
    <w:rsid w:val="00A2601A"/>
    <w:rsid w:val="00A26AC2"/>
    <w:rsid w:val="00A26BF9"/>
    <w:rsid w:val="00A26C48"/>
    <w:rsid w:val="00A27098"/>
    <w:rsid w:val="00A2710C"/>
    <w:rsid w:val="00A27172"/>
    <w:rsid w:val="00A272AD"/>
    <w:rsid w:val="00A273D6"/>
    <w:rsid w:val="00A27731"/>
    <w:rsid w:val="00A27809"/>
    <w:rsid w:val="00A27DC2"/>
    <w:rsid w:val="00A27E59"/>
    <w:rsid w:val="00A27E60"/>
    <w:rsid w:val="00A27ECA"/>
    <w:rsid w:val="00A27F5B"/>
    <w:rsid w:val="00A30537"/>
    <w:rsid w:val="00A308A4"/>
    <w:rsid w:val="00A30918"/>
    <w:rsid w:val="00A3098E"/>
    <w:rsid w:val="00A30E84"/>
    <w:rsid w:val="00A3113A"/>
    <w:rsid w:val="00A31299"/>
    <w:rsid w:val="00A31761"/>
    <w:rsid w:val="00A31A4A"/>
    <w:rsid w:val="00A31BAA"/>
    <w:rsid w:val="00A31BFB"/>
    <w:rsid w:val="00A31D6C"/>
    <w:rsid w:val="00A31E25"/>
    <w:rsid w:val="00A31E3A"/>
    <w:rsid w:val="00A32671"/>
    <w:rsid w:val="00A329EE"/>
    <w:rsid w:val="00A33169"/>
    <w:rsid w:val="00A3325A"/>
    <w:rsid w:val="00A33407"/>
    <w:rsid w:val="00A33421"/>
    <w:rsid w:val="00A33A49"/>
    <w:rsid w:val="00A33B38"/>
    <w:rsid w:val="00A34056"/>
    <w:rsid w:val="00A345CB"/>
    <w:rsid w:val="00A346ED"/>
    <w:rsid w:val="00A349E6"/>
    <w:rsid w:val="00A34B3F"/>
    <w:rsid w:val="00A34CED"/>
    <w:rsid w:val="00A34EEA"/>
    <w:rsid w:val="00A35238"/>
    <w:rsid w:val="00A35309"/>
    <w:rsid w:val="00A3558B"/>
    <w:rsid w:val="00A35B8B"/>
    <w:rsid w:val="00A35EF8"/>
    <w:rsid w:val="00A360EA"/>
    <w:rsid w:val="00A3613B"/>
    <w:rsid w:val="00A36337"/>
    <w:rsid w:val="00A366AE"/>
    <w:rsid w:val="00A366BE"/>
    <w:rsid w:val="00A36CA0"/>
    <w:rsid w:val="00A36ED0"/>
    <w:rsid w:val="00A370A0"/>
    <w:rsid w:val="00A377DE"/>
    <w:rsid w:val="00A3785C"/>
    <w:rsid w:val="00A378BF"/>
    <w:rsid w:val="00A4002E"/>
    <w:rsid w:val="00A4014A"/>
    <w:rsid w:val="00A4028F"/>
    <w:rsid w:val="00A407BF"/>
    <w:rsid w:val="00A40893"/>
    <w:rsid w:val="00A409B0"/>
    <w:rsid w:val="00A40DFA"/>
    <w:rsid w:val="00A414EB"/>
    <w:rsid w:val="00A416F9"/>
    <w:rsid w:val="00A4199F"/>
    <w:rsid w:val="00A41B2C"/>
    <w:rsid w:val="00A4250B"/>
    <w:rsid w:val="00A426F3"/>
    <w:rsid w:val="00A42AB0"/>
    <w:rsid w:val="00A4300E"/>
    <w:rsid w:val="00A432DF"/>
    <w:rsid w:val="00A4361D"/>
    <w:rsid w:val="00A437C5"/>
    <w:rsid w:val="00A43864"/>
    <w:rsid w:val="00A43910"/>
    <w:rsid w:val="00A43D9C"/>
    <w:rsid w:val="00A43F00"/>
    <w:rsid w:val="00A44131"/>
    <w:rsid w:val="00A44528"/>
    <w:rsid w:val="00A44894"/>
    <w:rsid w:val="00A44B14"/>
    <w:rsid w:val="00A44B9C"/>
    <w:rsid w:val="00A44BC1"/>
    <w:rsid w:val="00A44C8C"/>
    <w:rsid w:val="00A44CB4"/>
    <w:rsid w:val="00A44FD5"/>
    <w:rsid w:val="00A4535D"/>
    <w:rsid w:val="00A45373"/>
    <w:rsid w:val="00A45465"/>
    <w:rsid w:val="00A4571E"/>
    <w:rsid w:val="00A45BED"/>
    <w:rsid w:val="00A45C44"/>
    <w:rsid w:val="00A45DE8"/>
    <w:rsid w:val="00A45E21"/>
    <w:rsid w:val="00A462B0"/>
    <w:rsid w:val="00A463FA"/>
    <w:rsid w:val="00A4651D"/>
    <w:rsid w:val="00A46706"/>
    <w:rsid w:val="00A46A37"/>
    <w:rsid w:val="00A46F0E"/>
    <w:rsid w:val="00A475AD"/>
    <w:rsid w:val="00A47734"/>
    <w:rsid w:val="00A47DF7"/>
    <w:rsid w:val="00A47EA6"/>
    <w:rsid w:val="00A5026F"/>
    <w:rsid w:val="00A504F6"/>
    <w:rsid w:val="00A5051F"/>
    <w:rsid w:val="00A5066D"/>
    <w:rsid w:val="00A507EC"/>
    <w:rsid w:val="00A508DA"/>
    <w:rsid w:val="00A5095A"/>
    <w:rsid w:val="00A50C4C"/>
    <w:rsid w:val="00A510B2"/>
    <w:rsid w:val="00A511DB"/>
    <w:rsid w:val="00A51509"/>
    <w:rsid w:val="00A517FC"/>
    <w:rsid w:val="00A51B0F"/>
    <w:rsid w:val="00A51BFA"/>
    <w:rsid w:val="00A52183"/>
    <w:rsid w:val="00A5232D"/>
    <w:rsid w:val="00A524F0"/>
    <w:rsid w:val="00A52920"/>
    <w:rsid w:val="00A52C97"/>
    <w:rsid w:val="00A53074"/>
    <w:rsid w:val="00A530D9"/>
    <w:rsid w:val="00A532AB"/>
    <w:rsid w:val="00A5337B"/>
    <w:rsid w:val="00A534DC"/>
    <w:rsid w:val="00A53629"/>
    <w:rsid w:val="00A53A2F"/>
    <w:rsid w:val="00A541AC"/>
    <w:rsid w:val="00A54203"/>
    <w:rsid w:val="00A54204"/>
    <w:rsid w:val="00A54990"/>
    <w:rsid w:val="00A54E35"/>
    <w:rsid w:val="00A55255"/>
    <w:rsid w:val="00A55409"/>
    <w:rsid w:val="00A55576"/>
    <w:rsid w:val="00A557D9"/>
    <w:rsid w:val="00A55825"/>
    <w:rsid w:val="00A55B83"/>
    <w:rsid w:val="00A55E72"/>
    <w:rsid w:val="00A55F3A"/>
    <w:rsid w:val="00A5610A"/>
    <w:rsid w:val="00A56384"/>
    <w:rsid w:val="00A563F2"/>
    <w:rsid w:val="00A565B0"/>
    <w:rsid w:val="00A56670"/>
    <w:rsid w:val="00A56A0F"/>
    <w:rsid w:val="00A56C80"/>
    <w:rsid w:val="00A5713F"/>
    <w:rsid w:val="00A57AB0"/>
    <w:rsid w:val="00A60D7E"/>
    <w:rsid w:val="00A610DB"/>
    <w:rsid w:val="00A6158D"/>
    <w:rsid w:val="00A6161F"/>
    <w:rsid w:val="00A618AA"/>
    <w:rsid w:val="00A61C74"/>
    <w:rsid w:val="00A61CC5"/>
    <w:rsid w:val="00A620AB"/>
    <w:rsid w:val="00A621C5"/>
    <w:rsid w:val="00A622AA"/>
    <w:rsid w:val="00A62645"/>
    <w:rsid w:val="00A6291F"/>
    <w:rsid w:val="00A62EA8"/>
    <w:rsid w:val="00A63274"/>
    <w:rsid w:val="00A632F9"/>
    <w:rsid w:val="00A63398"/>
    <w:rsid w:val="00A6342A"/>
    <w:rsid w:val="00A6378A"/>
    <w:rsid w:val="00A637D0"/>
    <w:rsid w:val="00A6392A"/>
    <w:rsid w:val="00A63957"/>
    <w:rsid w:val="00A63987"/>
    <w:rsid w:val="00A63CB3"/>
    <w:rsid w:val="00A63D7D"/>
    <w:rsid w:val="00A63E04"/>
    <w:rsid w:val="00A643BB"/>
    <w:rsid w:val="00A643E5"/>
    <w:rsid w:val="00A6453E"/>
    <w:rsid w:val="00A64703"/>
    <w:rsid w:val="00A64BC1"/>
    <w:rsid w:val="00A651B2"/>
    <w:rsid w:val="00A65238"/>
    <w:rsid w:val="00A652DC"/>
    <w:rsid w:val="00A65DB6"/>
    <w:rsid w:val="00A66297"/>
    <w:rsid w:val="00A662F7"/>
    <w:rsid w:val="00A6678B"/>
    <w:rsid w:val="00A66AB2"/>
    <w:rsid w:val="00A66DC2"/>
    <w:rsid w:val="00A67532"/>
    <w:rsid w:val="00A6791F"/>
    <w:rsid w:val="00A67EE4"/>
    <w:rsid w:val="00A701CB"/>
    <w:rsid w:val="00A70641"/>
    <w:rsid w:val="00A707B1"/>
    <w:rsid w:val="00A7095F"/>
    <w:rsid w:val="00A709D6"/>
    <w:rsid w:val="00A70ECB"/>
    <w:rsid w:val="00A70F2A"/>
    <w:rsid w:val="00A70F3C"/>
    <w:rsid w:val="00A70F9D"/>
    <w:rsid w:val="00A7106B"/>
    <w:rsid w:val="00A7156D"/>
    <w:rsid w:val="00A7157C"/>
    <w:rsid w:val="00A718C5"/>
    <w:rsid w:val="00A71C37"/>
    <w:rsid w:val="00A7210E"/>
    <w:rsid w:val="00A72128"/>
    <w:rsid w:val="00A72218"/>
    <w:rsid w:val="00A72309"/>
    <w:rsid w:val="00A727E3"/>
    <w:rsid w:val="00A729EE"/>
    <w:rsid w:val="00A72C7F"/>
    <w:rsid w:val="00A72F33"/>
    <w:rsid w:val="00A7339F"/>
    <w:rsid w:val="00A733F3"/>
    <w:rsid w:val="00A7369E"/>
    <w:rsid w:val="00A736B0"/>
    <w:rsid w:val="00A737F8"/>
    <w:rsid w:val="00A73C2E"/>
    <w:rsid w:val="00A73D1D"/>
    <w:rsid w:val="00A73D7E"/>
    <w:rsid w:val="00A73FB0"/>
    <w:rsid w:val="00A74336"/>
    <w:rsid w:val="00A74711"/>
    <w:rsid w:val="00A74A72"/>
    <w:rsid w:val="00A74CEA"/>
    <w:rsid w:val="00A7531C"/>
    <w:rsid w:val="00A75351"/>
    <w:rsid w:val="00A75701"/>
    <w:rsid w:val="00A7596C"/>
    <w:rsid w:val="00A75A06"/>
    <w:rsid w:val="00A7605D"/>
    <w:rsid w:val="00A765F3"/>
    <w:rsid w:val="00A76AE8"/>
    <w:rsid w:val="00A76F58"/>
    <w:rsid w:val="00A770F7"/>
    <w:rsid w:val="00A7714B"/>
    <w:rsid w:val="00A77278"/>
    <w:rsid w:val="00A7741F"/>
    <w:rsid w:val="00A77A07"/>
    <w:rsid w:val="00A77EE5"/>
    <w:rsid w:val="00A77EF8"/>
    <w:rsid w:val="00A8016E"/>
    <w:rsid w:val="00A805BA"/>
    <w:rsid w:val="00A80634"/>
    <w:rsid w:val="00A80800"/>
    <w:rsid w:val="00A80B9E"/>
    <w:rsid w:val="00A80C35"/>
    <w:rsid w:val="00A80EE2"/>
    <w:rsid w:val="00A80FD2"/>
    <w:rsid w:val="00A81036"/>
    <w:rsid w:val="00A81197"/>
    <w:rsid w:val="00A815DC"/>
    <w:rsid w:val="00A817A0"/>
    <w:rsid w:val="00A81A41"/>
    <w:rsid w:val="00A81A6C"/>
    <w:rsid w:val="00A81CF1"/>
    <w:rsid w:val="00A81E8C"/>
    <w:rsid w:val="00A81EB3"/>
    <w:rsid w:val="00A8211E"/>
    <w:rsid w:val="00A823C6"/>
    <w:rsid w:val="00A82431"/>
    <w:rsid w:val="00A8250A"/>
    <w:rsid w:val="00A8280F"/>
    <w:rsid w:val="00A82EB4"/>
    <w:rsid w:val="00A83BB1"/>
    <w:rsid w:val="00A83CB1"/>
    <w:rsid w:val="00A83CF4"/>
    <w:rsid w:val="00A83F76"/>
    <w:rsid w:val="00A84613"/>
    <w:rsid w:val="00A846F0"/>
    <w:rsid w:val="00A8490D"/>
    <w:rsid w:val="00A85032"/>
    <w:rsid w:val="00A8548B"/>
    <w:rsid w:val="00A85575"/>
    <w:rsid w:val="00A855A5"/>
    <w:rsid w:val="00A855B9"/>
    <w:rsid w:val="00A85A03"/>
    <w:rsid w:val="00A85A56"/>
    <w:rsid w:val="00A85A70"/>
    <w:rsid w:val="00A85B2C"/>
    <w:rsid w:val="00A8619C"/>
    <w:rsid w:val="00A86862"/>
    <w:rsid w:val="00A869EC"/>
    <w:rsid w:val="00A86BDE"/>
    <w:rsid w:val="00A86E44"/>
    <w:rsid w:val="00A86E66"/>
    <w:rsid w:val="00A86EAB"/>
    <w:rsid w:val="00A86F9C"/>
    <w:rsid w:val="00A870AB"/>
    <w:rsid w:val="00A8746F"/>
    <w:rsid w:val="00A874B0"/>
    <w:rsid w:val="00A87723"/>
    <w:rsid w:val="00A87CC9"/>
    <w:rsid w:val="00A87D3C"/>
    <w:rsid w:val="00A87DB0"/>
    <w:rsid w:val="00A90326"/>
    <w:rsid w:val="00A903B0"/>
    <w:rsid w:val="00A9082C"/>
    <w:rsid w:val="00A918F9"/>
    <w:rsid w:val="00A91A74"/>
    <w:rsid w:val="00A92060"/>
    <w:rsid w:val="00A920BD"/>
    <w:rsid w:val="00A92614"/>
    <w:rsid w:val="00A9291B"/>
    <w:rsid w:val="00A92C5F"/>
    <w:rsid w:val="00A92EFE"/>
    <w:rsid w:val="00A9311E"/>
    <w:rsid w:val="00A935D6"/>
    <w:rsid w:val="00A939E8"/>
    <w:rsid w:val="00A93F03"/>
    <w:rsid w:val="00A94090"/>
    <w:rsid w:val="00A9410C"/>
    <w:rsid w:val="00A94322"/>
    <w:rsid w:val="00A94684"/>
    <w:rsid w:val="00A946D3"/>
    <w:rsid w:val="00A9486F"/>
    <w:rsid w:val="00A94D9D"/>
    <w:rsid w:val="00A9518D"/>
    <w:rsid w:val="00A953FC"/>
    <w:rsid w:val="00A9547E"/>
    <w:rsid w:val="00A95528"/>
    <w:rsid w:val="00A95639"/>
    <w:rsid w:val="00A956CE"/>
    <w:rsid w:val="00A95A21"/>
    <w:rsid w:val="00A95AFB"/>
    <w:rsid w:val="00A95DFD"/>
    <w:rsid w:val="00A963CE"/>
    <w:rsid w:val="00A96694"/>
    <w:rsid w:val="00A96834"/>
    <w:rsid w:val="00A96A68"/>
    <w:rsid w:val="00A96ADF"/>
    <w:rsid w:val="00A96D4C"/>
    <w:rsid w:val="00A97295"/>
    <w:rsid w:val="00A97296"/>
    <w:rsid w:val="00A972FA"/>
    <w:rsid w:val="00A977CA"/>
    <w:rsid w:val="00A978A7"/>
    <w:rsid w:val="00AA00DE"/>
    <w:rsid w:val="00AA00DF"/>
    <w:rsid w:val="00AA0100"/>
    <w:rsid w:val="00AA03F3"/>
    <w:rsid w:val="00AA0606"/>
    <w:rsid w:val="00AA0BEC"/>
    <w:rsid w:val="00AA0C72"/>
    <w:rsid w:val="00AA0D88"/>
    <w:rsid w:val="00AA13B6"/>
    <w:rsid w:val="00AA174F"/>
    <w:rsid w:val="00AA1785"/>
    <w:rsid w:val="00AA1794"/>
    <w:rsid w:val="00AA1B82"/>
    <w:rsid w:val="00AA1E71"/>
    <w:rsid w:val="00AA1F1C"/>
    <w:rsid w:val="00AA2008"/>
    <w:rsid w:val="00AA24CA"/>
    <w:rsid w:val="00AA25C0"/>
    <w:rsid w:val="00AA29C4"/>
    <w:rsid w:val="00AA2A7D"/>
    <w:rsid w:val="00AA2AC0"/>
    <w:rsid w:val="00AA2AC2"/>
    <w:rsid w:val="00AA2B12"/>
    <w:rsid w:val="00AA2B80"/>
    <w:rsid w:val="00AA2CA7"/>
    <w:rsid w:val="00AA2E34"/>
    <w:rsid w:val="00AA2E81"/>
    <w:rsid w:val="00AA392B"/>
    <w:rsid w:val="00AA3A6C"/>
    <w:rsid w:val="00AA3F32"/>
    <w:rsid w:val="00AA3F52"/>
    <w:rsid w:val="00AA4152"/>
    <w:rsid w:val="00AA46AA"/>
    <w:rsid w:val="00AA4818"/>
    <w:rsid w:val="00AA49A0"/>
    <w:rsid w:val="00AA4EE8"/>
    <w:rsid w:val="00AA4F08"/>
    <w:rsid w:val="00AA4F38"/>
    <w:rsid w:val="00AA51C6"/>
    <w:rsid w:val="00AA552A"/>
    <w:rsid w:val="00AA55B1"/>
    <w:rsid w:val="00AA564C"/>
    <w:rsid w:val="00AA56B9"/>
    <w:rsid w:val="00AA5C30"/>
    <w:rsid w:val="00AA60C9"/>
    <w:rsid w:val="00AA612D"/>
    <w:rsid w:val="00AA62B3"/>
    <w:rsid w:val="00AA6B01"/>
    <w:rsid w:val="00AA6E2F"/>
    <w:rsid w:val="00AA7001"/>
    <w:rsid w:val="00AA72A4"/>
    <w:rsid w:val="00AA7819"/>
    <w:rsid w:val="00AA7918"/>
    <w:rsid w:val="00AA795C"/>
    <w:rsid w:val="00AA7A8A"/>
    <w:rsid w:val="00AA7CC4"/>
    <w:rsid w:val="00AA7DFE"/>
    <w:rsid w:val="00AA7E6D"/>
    <w:rsid w:val="00AA7FFC"/>
    <w:rsid w:val="00AB067B"/>
    <w:rsid w:val="00AB0866"/>
    <w:rsid w:val="00AB0876"/>
    <w:rsid w:val="00AB0B91"/>
    <w:rsid w:val="00AB0C4F"/>
    <w:rsid w:val="00AB0CA2"/>
    <w:rsid w:val="00AB0DD3"/>
    <w:rsid w:val="00AB0EF3"/>
    <w:rsid w:val="00AB1002"/>
    <w:rsid w:val="00AB1C23"/>
    <w:rsid w:val="00AB28FE"/>
    <w:rsid w:val="00AB2E0E"/>
    <w:rsid w:val="00AB3308"/>
    <w:rsid w:val="00AB3493"/>
    <w:rsid w:val="00AB36B9"/>
    <w:rsid w:val="00AB3BA7"/>
    <w:rsid w:val="00AB3BE0"/>
    <w:rsid w:val="00AB3C5A"/>
    <w:rsid w:val="00AB3E33"/>
    <w:rsid w:val="00AB4149"/>
    <w:rsid w:val="00AB4201"/>
    <w:rsid w:val="00AB42CF"/>
    <w:rsid w:val="00AB49A0"/>
    <w:rsid w:val="00AB49B1"/>
    <w:rsid w:val="00AB4C9D"/>
    <w:rsid w:val="00AB4D4A"/>
    <w:rsid w:val="00AB501B"/>
    <w:rsid w:val="00AB5257"/>
    <w:rsid w:val="00AB5B5E"/>
    <w:rsid w:val="00AB5FD9"/>
    <w:rsid w:val="00AB6784"/>
    <w:rsid w:val="00AB68A9"/>
    <w:rsid w:val="00AB6A0D"/>
    <w:rsid w:val="00AB6D31"/>
    <w:rsid w:val="00AB7272"/>
    <w:rsid w:val="00AB76C1"/>
    <w:rsid w:val="00AB772E"/>
    <w:rsid w:val="00AB7784"/>
    <w:rsid w:val="00AB789D"/>
    <w:rsid w:val="00AB7B21"/>
    <w:rsid w:val="00AB7B72"/>
    <w:rsid w:val="00AC0462"/>
    <w:rsid w:val="00AC0905"/>
    <w:rsid w:val="00AC0B16"/>
    <w:rsid w:val="00AC0D87"/>
    <w:rsid w:val="00AC11FC"/>
    <w:rsid w:val="00AC1497"/>
    <w:rsid w:val="00AC18E5"/>
    <w:rsid w:val="00AC1AB4"/>
    <w:rsid w:val="00AC1E94"/>
    <w:rsid w:val="00AC1F42"/>
    <w:rsid w:val="00AC1F9C"/>
    <w:rsid w:val="00AC21C4"/>
    <w:rsid w:val="00AC2343"/>
    <w:rsid w:val="00AC2ABB"/>
    <w:rsid w:val="00AC2C5C"/>
    <w:rsid w:val="00AC2D59"/>
    <w:rsid w:val="00AC2E23"/>
    <w:rsid w:val="00AC2E25"/>
    <w:rsid w:val="00AC2E50"/>
    <w:rsid w:val="00AC3240"/>
    <w:rsid w:val="00AC3289"/>
    <w:rsid w:val="00AC34A6"/>
    <w:rsid w:val="00AC3567"/>
    <w:rsid w:val="00AC356A"/>
    <w:rsid w:val="00AC3B18"/>
    <w:rsid w:val="00AC3C29"/>
    <w:rsid w:val="00AC3D02"/>
    <w:rsid w:val="00AC3FBA"/>
    <w:rsid w:val="00AC409F"/>
    <w:rsid w:val="00AC43FF"/>
    <w:rsid w:val="00AC451A"/>
    <w:rsid w:val="00AC473E"/>
    <w:rsid w:val="00AC4836"/>
    <w:rsid w:val="00AC4C1C"/>
    <w:rsid w:val="00AC4D5E"/>
    <w:rsid w:val="00AC52D6"/>
    <w:rsid w:val="00AC52EC"/>
    <w:rsid w:val="00AC5517"/>
    <w:rsid w:val="00AC57F3"/>
    <w:rsid w:val="00AC5845"/>
    <w:rsid w:val="00AC5949"/>
    <w:rsid w:val="00AC640B"/>
    <w:rsid w:val="00AC64A7"/>
    <w:rsid w:val="00AC650E"/>
    <w:rsid w:val="00AC6548"/>
    <w:rsid w:val="00AC662F"/>
    <w:rsid w:val="00AC68E1"/>
    <w:rsid w:val="00AC68FB"/>
    <w:rsid w:val="00AC6A56"/>
    <w:rsid w:val="00AC6B19"/>
    <w:rsid w:val="00AC6BE0"/>
    <w:rsid w:val="00AC704F"/>
    <w:rsid w:val="00AC7211"/>
    <w:rsid w:val="00AC72D6"/>
    <w:rsid w:val="00AC76C6"/>
    <w:rsid w:val="00AC7807"/>
    <w:rsid w:val="00AC7ABF"/>
    <w:rsid w:val="00AC7FBB"/>
    <w:rsid w:val="00AD003B"/>
    <w:rsid w:val="00AD0372"/>
    <w:rsid w:val="00AD0A09"/>
    <w:rsid w:val="00AD0A55"/>
    <w:rsid w:val="00AD0C72"/>
    <w:rsid w:val="00AD1B87"/>
    <w:rsid w:val="00AD1DFC"/>
    <w:rsid w:val="00AD2321"/>
    <w:rsid w:val="00AD2578"/>
    <w:rsid w:val="00AD25FD"/>
    <w:rsid w:val="00AD2796"/>
    <w:rsid w:val="00AD2F68"/>
    <w:rsid w:val="00AD309E"/>
    <w:rsid w:val="00AD3272"/>
    <w:rsid w:val="00AD33C0"/>
    <w:rsid w:val="00AD34FB"/>
    <w:rsid w:val="00AD36F5"/>
    <w:rsid w:val="00AD384E"/>
    <w:rsid w:val="00AD3889"/>
    <w:rsid w:val="00AD3A6A"/>
    <w:rsid w:val="00AD3BC8"/>
    <w:rsid w:val="00AD3E7A"/>
    <w:rsid w:val="00AD3F2E"/>
    <w:rsid w:val="00AD46C2"/>
    <w:rsid w:val="00AD49B8"/>
    <w:rsid w:val="00AD57D4"/>
    <w:rsid w:val="00AD5A08"/>
    <w:rsid w:val="00AD5A9F"/>
    <w:rsid w:val="00AD5D8C"/>
    <w:rsid w:val="00AD5E8E"/>
    <w:rsid w:val="00AD5FC9"/>
    <w:rsid w:val="00AD61BB"/>
    <w:rsid w:val="00AD64DC"/>
    <w:rsid w:val="00AD69B8"/>
    <w:rsid w:val="00AD6AE0"/>
    <w:rsid w:val="00AD6C8E"/>
    <w:rsid w:val="00AD6D8E"/>
    <w:rsid w:val="00AD71C7"/>
    <w:rsid w:val="00AD720A"/>
    <w:rsid w:val="00AD72C5"/>
    <w:rsid w:val="00AD7315"/>
    <w:rsid w:val="00AD7F2B"/>
    <w:rsid w:val="00AE0145"/>
    <w:rsid w:val="00AE0241"/>
    <w:rsid w:val="00AE0485"/>
    <w:rsid w:val="00AE0499"/>
    <w:rsid w:val="00AE0728"/>
    <w:rsid w:val="00AE09AA"/>
    <w:rsid w:val="00AE0DF9"/>
    <w:rsid w:val="00AE111F"/>
    <w:rsid w:val="00AE1210"/>
    <w:rsid w:val="00AE2096"/>
    <w:rsid w:val="00AE25D0"/>
    <w:rsid w:val="00AE28CA"/>
    <w:rsid w:val="00AE2A12"/>
    <w:rsid w:val="00AE30FD"/>
    <w:rsid w:val="00AE3152"/>
    <w:rsid w:val="00AE3598"/>
    <w:rsid w:val="00AE360B"/>
    <w:rsid w:val="00AE367B"/>
    <w:rsid w:val="00AE3829"/>
    <w:rsid w:val="00AE3A5B"/>
    <w:rsid w:val="00AE3AD1"/>
    <w:rsid w:val="00AE3F2D"/>
    <w:rsid w:val="00AE4257"/>
    <w:rsid w:val="00AE43F4"/>
    <w:rsid w:val="00AE4611"/>
    <w:rsid w:val="00AE47BE"/>
    <w:rsid w:val="00AE498B"/>
    <w:rsid w:val="00AE4E8B"/>
    <w:rsid w:val="00AE5170"/>
    <w:rsid w:val="00AE54F7"/>
    <w:rsid w:val="00AE57C6"/>
    <w:rsid w:val="00AE5904"/>
    <w:rsid w:val="00AE5E9F"/>
    <w:rsid w:val="00AE69B0"/>
    <w:rsid w:val="00AE6B4D"/>
    <w:rsid w:val="00AE6DB0"/>
    <w:rsid w:val="00AE6DEA"/>
    <w:rsid w:val="00AE6EAA"/>
    <w:rsid w:val="00AE6ECA"/>
    <w:rsid w:val="00AE7065"/>
    <w:rsid w:val="00AE7321"/>
    <w:rsid w:val="00AE7331"/>
    <w:rsid w:val="00AE7A37"/>
    <w:rsid w:val="00AE7F89"/>
    <w:rsid w:val="00AF01A1"/>
    <w:rsid w:val="00AF0455"/>
    <w:rsid w:val="00AF06B7"/>
    <w:rsid w:val="00AF09AD"/>
    <w:rsid w:val="00AF0A9E"/>
    <w:rsid w:val="00AF0B11"/>
    <w:rsid w:val="00AF14D7"/>
    <w:rsid w:val="00AF19A8"/>
    <w:rsid w:val="00AF1DD5"/>
    <w:rsid w:val="00AF207C"/>
    <w:rsid w:val="00AF214E"/>
    <w:rsid w:val="00AF2785"/>
    <w:rsid w:val="00AF281F"/>
    <w:rsid w:val="00AF2C1E"/>
    <w:rsid w:val="00AF2D6C"/>
    <w:rsid w:val="00AF2FCB"/>
    <w:rsid w:val="00AF3204"/>
    <w:rsid w:val="00AF3581"/>
    <w:rsid w:val="00AF3870"/>
    <w:rsid w:val="00AF3A5D"/>
    <w:rsid w:val="00AF3BB9"/>
    <w:rsid w:val="00AF3D74"/>
    <w:rsid w:val="00AF3DDD"/>
    <w:rsid w:val="00AF4559"/>
    <w:rsid w:val="00AF4713"/>
    <w:rsid w:val="00AF48AE"/>
    <w:rsid w:val="00AF494E"/>
    <w:rsid w:val="00AF4A2E"/>
    <w:rsid w:val="00AF4DF3"/>
    <w:rsid w:val="00AF4F26"/>
    <w:rsid w:val="00AF51F2"/>
    <w:rsid w:val="00AF5EFD"/>
    <w:rsid w:val="00AF627A"/>
    <w:rsid w:val="00AF62B5"/>
    <w:rsid w:val="00AF65CD"/>
    <w:rsid w:val="00AF693E"/>
    <w:rsid w:val="00AF69FC"/>
    <w:rsid w:val="00AF6CE3"/>
    <w:rsid w:val="00AF7A86"/>
    <w:rsid w:val="00AF7BF1"/>
    <w:rsid w:val="00AF7D30"/>
    <w:rsid w:val="00AF7ED4"/>
    <w:rsid w:val="00B00018"/>
    <w:rsid w:val="00B00191"/>
    <w:rsid w:val="00B0027A"/>
    <w:rsid w:val="00B008DF"/>
    <w:rsid w:val="00B00A49"/>
    <w:rsid w:val="00B00CA3"/>
    <w:rsid w:val="00B00CE7"/>
    <w:rsid w:val="00B021B3"/>
    <w:rsid w:val="00B022AC"/>
    <w:rsid w:val="00B0263B"/>
    <w:rsid w:val="00B028A4"/>
    <w:rsid w:val="00B02EE4"/>
    <w:rsid w:val="00B0375D"/>
    <w:rsid w:val="00B03A40"/>
    <w:rsid w:val="00B03B43"/>
    <w:rsid w:val="00B03D7E"/>
    <w:rsid w:val="00B046C1"/>
    <w:rsid w:val="00B048B4"/>
    <w:rsid w:val="00B04E0C"/>
    <w:rsid w:val="00B05066"/>
    <w:rsid w:val="00B051A7"/>
    <w:rsid w:val="00B055C6"/>
    <w:rsid w:val="00B057C5"/>
    <w:rsid w:val="00B0592B"/>
    <w:rsid w:val="00B05CF7"/>
    <w:rsid w:val="00B06048"/>
    <w:rsid w:val="00B0617F"/>
    <w:rsid w:val="00B061A3"/>
    <w:rsid w:val="00B06697"/>
    <w:rsid w:val="00B06702"/>
    <w:rsid w:val="00B06B37"/>
    <w:rsid w:val="00B06C03"/>
    <w:rsid w:val="00B06C66"/>
    <w:rsid w:val="00B070FF"/>
    <w:rsid w:val="00B071BF"/>
    <w:rsid w:val="00B07433"/>
    <w:rsid w:val="00B0767E"/>
    <w:rsid w:val="00B07812"/>
    <w:rsid w:val="00B07AC2"/>
    <w:rsid w:val="00B07D85"/>
    <w:rsid w:val="00B07F3C"/>
    <w:rsid w:val="00B1099C"/>
    <w:rsid w:val="00B11015"/>
    <w:rsid w:val="00B1146C"/>
    <w:rsid w:val="00B11522"/>
    <w:rsid w:val="00B11B8D"/>
    <w:rsid w:val="00B11F45"/>
    <w:rsid w:val="00B120B6"/>
    <w:rsid w:val="00B12516"/>
    <w:rsid w:val="00B129FE"/>
    <w:rsid w:val="00B12B6A"/>
    <w:rsid w:val="00B12E48"/>
    <w:rsid w:val="00B12E7F"/>
    <w:rsid w:val="00B12F00"/>
    <w:rsid w:val="00B13189"/>
    <w:rsid w:val="00B1363D"/>
    <w:rsid w:val="00B138EB"/>
    <w:rsid w:val="00B139EE"/>
    <w:rsid w:val="00B13B90"/>
    <w:rsid w:val="00B13F43"/>
    <w:rsid w:val="00B1418B"/>
    <w:rsid w:val="00B142DA"/>
    <w:rsid w:val="00B14594"/>
    <w:rsid w:val="00B14757"/>
    <w:rsid w:val="00B1499B"/>
    <w:rsid w:val="00B14BD6"/>
    <w:rsid w:val="00B14C93"/>
    <w:rsid w:val="00B14D22"/>
    <w:rsid w:val="00B14D43"/>
    <w:rsid w:val="00B14E06"/>
    <w:rsid w:val="00B1529D"/>
    <w:rsid w:val="00B15470"/>
    <w:rsid w:val="00B1587B"/>
    <w:rsid w:val="00B15A29"/>
    <w:rsid w:val="00B15B70"/>
    <w:rsid w:val="00B160B4"/>
    <w:rsid w:val="00B16176"/>
    <w:rsid w:val="00B163D0"/>
    <w:rsid w:val="00B16540"/>
    <w:rsid w:val="00B16702"/>
    <w:rsid w:val="00B16813"/>
    <w:rsid w:val="00B16F43"/>
    <w:rsid w:val="00B1749B"/>
    <w:rsid w:val="00B17652"/>
    <w:rsid w:val="00B17705"/>
    <w:rsid w:val="00B1774F"/>
    <w:rsid w:val="00B17860"/>
    <w:rsid w:val="00B179A6"/>
    <w:rsid w:val="00B17B5C"/>
    <w:rsid w:val="00B17D25"/>
    <w:rsid w:val="00B17EA5"/>
    <w:rsid w:val="00B20170"/>
    <w:rsid w:val="00B203BE"/>
    <w:rsid w:val="00B20534"/>
    <w:rsid w:val="00B20927"/>
    <w:rsid w:val="00B20A35"/>
    <w:rsid w:val="00B20F5D"/>
    <w:rsid w:val="00B2121E"/>
    <w:rsid w:val="00B213A4"/>
    <w:rsid w:val="00B21403"/>
    <w:rsid w:val="00B21540"/>
    <w:rsid w:val="00B21735"/>
    <w:rsid w:val="00B2174F"/>
    <w:rsid w:val="00B21768"/>
    <w:rsid w:val="00B219FB"/>
    <w:rsid w:val="00B22037"/>
    <w:rsid w:val="00B22262"/>
    <w:rsid w:val="00B22F30"/>
    <w:rsid w:val="00B22F4D"/>
    <w:rsid w:val="00B22FA8"/>
    <w:rsid w:val="00B23201"/>
    <w:rsid w:val="00B2333F"/>
    <w:rsid w:val="00B2370A"/>
    <w:rsid w:val="00B23B39"/>
    <w:rsid w:val="00B23CCF"/>
    <w:rsid w:val="00B23E31"/>
    <w:rsid w:val="00B2494F"/>
    <w:rsid w:val="00B24976"/>
    <w:rsid w:val="00B24BB0"/>
    <w:rsid w:val="00B25080"/>
    <w:rsid w:val="00B25265"/>
    <w:rsid w:val="00B2533D"/>
    <w:rsid w:val="00B25413"/>
    <w:rsid w:val="00B2565B"/>
    <w:rsid w:val="00B257C3"/>
    <w:rsid w:val="00B258AA"/>
    <w:rsid w:val="00B25B87"/>
    <w:rsid w:val="00B25C8B"/>
    <w:rsid w:val="00B25ECE"/>
    <w:rsid w:val="00B26189"/>
    <w:rsid w:val="00B26369"/>
    <w:rsid w:val="00B2667A"/>
    <w:rsid w:val="00B2681F"/>
    <w:rsid w:val="00B268FF"/>
    <w:rsid w:val="00B269FD"/>
    <w:rsid w:val="00B26EB5"/>
    <w:rsid w:val="00B26F53"/>
    <w:rsid w:val="00B26FF5"/>
    <w:rsid w:val="00B26FFF"/>
    <w:rsid w:val="00B27368"/>
    <w:rsid w:val="00B27993"/>
    <w:rsid w:val="00B279ED"/>
    <w:rsid w:val="00B27C74"/>
    <w:rsid w:val="00B27DC6"/>
    <w:rsid w:val="00B27DF3"/>
    <w:rsid w:val="00B27EB1"/>
    <w:rsid w:val="00B300C5"/>
    <w:rsid w:val="00B3066D"/>
    <w:rsid w:val="00B30822"/>
    <w:rsid w:val="00B30BAB"/>
    <w:rsid w:val="00B3154A"/>
    <w:rsid w:val="00B31839"/>
    <w:rsid w:val="00B319CE"/>
    <w:rsid w:val="00B31B77"/>
    <w:rsid w:val="00B32032"/>
    <w:rsid w:val="00B320E0"/>
    <w:rsid w:val="00B322B8"/>
    <w:rsid w:val="00B3277D"/>
    <w:rsid w:val="00B3317B"/>
    <w:rsid w:val="00B331C5"/>
    <w:rsid w:val="00B33A44"/>
    <w:rsid w:val="00B33B23"/>
    <w:rsid w:val="00B33C2C"/>
    <w:rsid w:val="00B33F08"/>
    <w:rsid w:val="00B33F79"/>
    <w:rsid w:val="00B33F97"/>
    <w:rsid w:val="00B3403F"/>
    <w:rsid w:val="00B34235"/>
    <w:rsid w:val="00B342BD"/>
    <w:rsid w:val="00B34302"/>
    <w:rsid w:val="00B34512"/>
    <w:rsid w:val="00B345FB"/>
    <w:rsid w:val="00B34F0B"/>
    <w:rsid w:val="00B34F30"/>
    <w:rsid w:val="00B35050"/>
    <w:rsid w:val="00B35065"/>
    <w:rsid w:val="00B35110"/>
    <w:rsid w:val="00B3559E"/>
    <w:rsid w:val="00B35792"/>
    <w:rsid w:val="00B359CE"/>
    <w:rsid w:val="00B35BA9"/>
    <w:rsid w:val="00B35C93"/>
    <w:rsid w:val="00B35D00"/>
    <w:rsid w:val="00B35EE5"/>
    <w:rsid w:val="00B3627C"/>
    <w:rsid w:val="00B36363"/>
    <w:rsid w:val="00B36561"/>
    <w:rsid w:val="00B368FA"/>
    <w:rsid w:val="00B36E17"/>
    <w:rsid w:val="00B374BC"/>
    <w:rsid w:val="00B3759D"/>
    <w:rsid w:val="00B401DD"/>
    <w:rsid w:val="00B402A0"/>
    <w:rsid w:val="00B409A9"/>
    <w:rsid w:val="00B40CCB"/>
    <w:rsid w:val="00B40F3B"/>
    <w:rsid w:val="00B41187"/>
    <w:rsid w:val="00B415A4"/>
    <w:rsid w:val="00B4176F"/>
    <w:rsid w:val="00B417C2"/>
    <w:rsid w:val="00B41A47"/>
    <w:rsid w:val="00B41CD7"/>
    <w:rsid w:val="00B4231F"/>
    <w:rsid w:val="00B4236B"/>
    <w:rsid w:val="00B428DF"/>
    <w:rsid w:val="00B42C06"/>
    <w:rsid w:val="00B43059"/>
    <w:rsid w:val="00B430AA"/>
    <w:rsid w:val="00B431FC"/>
    <w:rsid w:val="00B4320B"/>
    <w:rsid w:val="00B43440"/>
    <w:rsid w:val="00B43688"/>
    <w:rsid w:val="00B43703"/>
    <w:rsid w:val="00B43F54"/>
    <w:rsid w:val="00B44063"/>
    <w:rsid w:val="00B447A6"/>
    <w:rsid w:val="00B4489F"/>
    <w:rsid w:val="00B448C4"/>
    <w:rsid w:val="00B448DA"/>
    <w:rsid w:val="00B44D4F"/>
    <w:rsid w:val="00B44ECA"/>
    <w:rsid w:val="00B45140"/>
    <w:rsid w:val="00B453B9"/>
    <w:rsid w:val="00B45D3C"/>
    <w:rsid w:val="00B46172"/>
    <w:rsid w:val="00B461EA"/>
    <w:rsid w:val="00B4629A"/>
    <w:rsid w:val="00B46442"/>
    <w:rsid w:val="00B46580"/>
    <w:rsid w:val="00B46BC5"/>
    <w:rsid w:val="00B46BF4"/>
    <w:rsid w:val="00B470D8"/>
    <w:rsid w:val="00B4776B"/>
    <w:rsid w:val="00B47913"/>
    <w:rsid w:val="00B47E17"/>
    <w:rsid w:val="00B500F3"/>
    <w:rsid w:val="00B501CD"/>
    <w:rsid w:val="00B50249"/>
    <w:rsid w:val="00B50348"/>
    <w:rsid w:val="00B503C4"/>
    <w:rsid w:val="00B50676"/>
    <w:rsid w:val="00B50E5B"/>
    <w:rsid w:val="00B50FBE"/>
    <w:rsid w:val="00B51048"/>
    <w:rsid w:val="00B51199"/>
    <w:rsid w:val="00B5120C"/>
    <w:rsid w:val="00B519E7"/>
    <w:rsid w:val="00B51B4B"/>
    <w:rsid w:val="00B51CCD"/>
    <w:rsid w:val="00B522DB"/>
    <w:rsid w:val="00B5232A"/>
    <w:rsid w:val="00B52680"/>
    <w:rsid w:val="00B527B9"/>
    <w:rsid w:val="00B528F5"/>
    <w:rsid w:val="00B52C8D"/>
    <w:rsid w:val="00B52D34"/>
    <w:rsid w:val="00B52D49"/>
    <w:rsid w:val="00B53130"/>
    <w:rsid w:val="00B5355B"/>
    <w:rsid w:val="00B53570"/>
    <w:rsid w:val="00B53D79"/>
    <w:rsid w:val="00B546D5"/>
    <w:rsid w:val="00B5490B"/>
    <w:rsid w:val="00B5496C"/>
    <w:rsid w:val="00B549E0"/>
    <w:rsid w:val="00B54BF6"/>
    <w:rsid w:val="00B54F84"/>
    <w:rsid w:val="00B55168"/>
    <w:rsid w:val="00B55416"/>
    <w:rsid w:val="00B55952"/>
    <w:rsid w:val="00B55B10"/>
    <w:rsid w:val="00B55F0C"/>
    <w:rsid w:val="00B561B0"/>
    <w:rsid w:val="00B564CF"/>
    <w:rsid w:val="00B5694B"/>
    <w:rsid w:val="00B56B24"/>
    <w:rsid w:val="00B56EA9"/>
    <w:rsid w:val="00B570EB"/>
    <w:rsid w:val="00B578E0"/>
    <w:rsid w:val="00B57A70"/>
    <w:rsid w:val="00B57BC1"/>
    <w:rsid w:val="00B57DAE"/>
    <w:rsid w:val="00B601CD"/>
    <w:rsid w:val="00B6045B"/>
    <w:rsid w:val="00B6055F"/>
    <w:rsid w:val="00B606E7"/>
    <w:rsid w:val="00B60B69"/>
    <w:rsid w:val="00B60B7E"/>
    <w:rsid w:val="00B6129F"/>
    <w:rsid w:val="00B615D9"/>
    <w:rsid w:val="00B61A32"/>
    <w:rsid w:val="00B61C8C"/>
    <w:rsid w:val="00B621D0"/>
    <w:rsid w:val="00B623B4"/>
    <w:rsid w:val="00B62EDB"/>
    <w:rsid w:val="00B6307D"/>
    <w:rsid w:val="00B634D6"/>
    <w:rsid w:val="00B63786"/>
    <w:rsid w:val="00B639DE"/>
    <w:rsid w:val="00B63EEA"/>
    <w:rsid w:val="00B645C2"/>
    <w:rsid w:val="00B648E3"/>
    <w:rsid w:val="00B64D89"/>
    <w:rsid w:val="00B64D8C"/>
    <w:rsid w:val="00B652DC"/>
    <w:rsid w:val="00B65522"/>
    <w:rsid w:val="00B65CFE"/>
    <w:rsid w:val="00B6614C"/>
    <w:rsid w:val="00B66314"/>
    <w:rsid w:val="00B66592"/>
    <w:rsid w:val="00B66625"/>
    <w:rsid w:val="00B6686A"/>
    <w:rsid w:val="00B668BF"/>
    <w:rsid w:val="00B66927"/>
    <w:rsid w:val="00B66CFD"/>
    <w:rsid w:val="00B66F24"/>
    <w:rsid w:val="00B66F51"/>
    <w:rsid w:val="00B672BA"/>
    <w:rsid w:val="00B673B3"/>
    <w:rsid w:val="00B677B9"/>
    <w:rsid w:val="00B67BBB"/>
    <w:rsid w:val="00B67E35"/>
    <w:rsid w:val="00B67FA9"/>
    <w:rsid w:val="00B70049"/>
    <w:rsid w:val="00B701CD"/>
    <w:rsid w:val="00B7045C"/>
    <w:rsid w:val="00B7054D"/>
    <w:rsid w:val="00B7065F"/>
    <w:rsid w:val="00B70A68"/>
    <w:rsid w:val="00B70C5E"/>
    <w:rsid w:val="00B70C7E"/>
    <w:rsid w:val="00B70CDD"/>
    <w:rsid w:val="00B70EF8"/>
    <w:rsid w:val="00B71388"/>
    <w:rsid w:val="00B7148A"/>
    <w:rsid w:val="00B71803"/>
    <w:rsid w:val="00B722A8"/>
    <w:rsid w:val="00B723AF"/>
    <w:rsid w:val="00B724D1"/>
    <w:rsid w:val="00B728AA"/>
    <w:rsid w:val="00B73063"/>
    <w:rsid w:val="00B730CD"/>
    <w:rsid w:val="00B7346B"/>
    <w:rsid w:val="00B7369D"/>
    <w:rsid w:val="00B7378F"/>
    <w:rsid w:val="00B7391D"/>
    <w:rsid w:val="00B7393E"/>
    <w:rsid w:val="00B74034"/>
    <w:rsid w:val="00B742E7"/>
    <w:rsid w:val="00B744EB"/>
    <w:rsid w:val="00B74CCE"/>
    <w:rsid w:val="00B74D09"/>
    <w:rsid w:val="00B7513D"/>
    <w:rsid w:val="00B752AB"/>
    <w:rsid w:val="00B759E1"/>
    <w:rsid w:val="00B75C01"/>
    <w:rsid w:val="00B75EA6"/>
    <w:rsid w:val="00B7663D"/>
    <w:rsid w:val="00B768AC"/>
    <w:rsid w:val="00B77133"/>
    <w:rsid w:val="00B7764B"/>
    <w:rsid w:val="00B777AC"/>
    <w:rsid w:val="00B7787B"/>
    <w:rsid w:val="00B7792A"/>
    <w:rsid w:val="00B77A6F"/>
    <w:rsid w:val="00B77D63"/>
    <w:rsid w:val="00B8032A"/>
    <w:rsid w:val="00B80676"/>
    <w:rsid w:val="00B80864"/>
    <w:rsid w:val="00B80BF8"/>
    <w:rsid w:val="00B810EE"/>
    <w:rsid w:val="00B81156"/>
    <w:rsid w:val="00B81333"/>
    <w:rsid w:val="00B81364"/>
    <w:rsid w:val="00B814AB"/>
    <w:rsid w:val="00B815E0"/>
    <w:rsid w:val="00B81753"/>
    <w:rsid w:val="00B8184C"/>
    <w:rsid w:val="00B81C59"/>
    <w:rsid w:val="00B81C7F"/>
    <w:rsid w:val="00B81FA3"/>
    <w:rsid w:val="00B82286"/>
    <w:rsid w:val="00B8261B"/>
    <w:rsid w:val="00B828BA"/>
    <w:rsid w:val="00B82CDE"/>
    <w:rsid w:val="00B830DE"/>
    <w:rsid w:val="00B835BB"/>
    <w:rsid w:val="00B836A7"/>
    <w:rsid w:val="00B8377F"/>
    <w:rsid w:val="00B83A12"/>
    <w:rsid w:val="00B83A99"/>
    <w:rsid w:val="00B83E03"/>
    <w:rsid w:val="00B84210"/>
    <w:rsid w:val="00B84355"/>
    <w:rsid w:val="00B8443F"/>
    <w:rsid w:val="00B844B3"/>
    <w:rsid w:val="00B844BB"/>
    <w:rsid w:val="00B846DA"/>
    <w:rsid w:val="00B847A5"/>
    <w:rsid w:val="00B84857"/>
    <w:rsid w:val="00B84DE1"/>
    <w:rsid w:val="00B8545B"/>
    <w:rsid w:val="00B854F4"/>
    <w:rsid w:val="00B85E80"/>
    <w:rsid w:val="00B86114"/>
    <w:rsid w:val="00B8648C"/>
    <w:rsid w:val="00B868D2"/>
    <w:rsid w:val="00B8690C"/>
    <w:rsid w:val="00B86A5D"/>
    <w:rsid w:val="00B86E9A"/>
    <w:rsid w:val="00B86FD2"/>
    <w:rsid w:val="00B8710D"/>
    <w:rsid w:val="00B87464"/>
    <w:rsid w:val="00B87622"/>
    <w:rsid w:val="00B877A7"/>
    <w:rsid w:val="00B87A8D"/>
    <w:rsid w:val="00B87D33"/>
    <w:rsid w:val="00B90560"/>
    <w:rsid w:val="00B90F34"/>
    <w:rsid w:val="00B90F6D"/>
    <w:rsid w:val="00B910FE"/>
    <w:rsid w:val="00B911CD"/>
    <w:rsid w:val="00B9128F"/>
    <w:rsid w:val="00B91377"/>
    <w:rsid w:val="00B915E4"/>
    <w:rsid w:val="00B919B5"/>
    <w:rsid w:val="00B91BAF"/>
    <w:rsid w:val="00B91BBD"/>
    <w:rsid w:val="00B91CAB"/>
    <w:rsid w:val="00B92203"/>
    <w:rsid w:val="00B9229A"/>
    <w:rsid w:val="00B92452"/>
    <w:rsid w:val="00B92C2E"/>
    <w:rsid w:val="00B92F42"/>
    <w:rsid w:val="00B93239"/>
    <w:rsid w:val="00B933DA"/>
    <w:rsid w:val="00B9358C"/>
    <w:rsid w:val="00B93B5F"/>
    <w:rsid w:val="00B94380"/>
    <w:rsid w:val="00B9492E"/>
    <w:rsid w:val="00B94AA4"/>
    <w:rsid w:val="00B94AF0"/>
    <w:rsid w:val="00B9529C"/>
    <w:rsid w:val="00B95395"/>
    <w:rsid w:val="00B95591"/>
    <w:rsid w:val="00B95606"/>
    <w:rsid w:val="00B95980"/>
    <w:rsid w:val="00B95DB5"/>
    <w:rsid w:val="00B961E7"/>
    <w:rsid w:val="00B963FF"/>
    <w:rsid w:val="00B96569"/>
    <w:rsid w:val="00B96706"/>
    <w:rsid w:val="00B96C97"/>
    <w:rsid w:val="00B96F9E"/>
    <w:rsid w:val="00B97154"/>
    <w:rsid w:val="00B97358"/>
    <w:rsid w:val="00B9744B"/>
    <w:rsid w:val="00B97590"/>
    <w:rsid w:val="00B97B18"/>
    <w:rsid w:val="00B97B33"/>
    <w:rsid w:val="00B97CC6"/>
    <w:rsid w:val="00B97D1B"/>
    <w:rsid w:val="00B97DB8"/>
    <w:rsid w:val="00BA0539"/>
    <w:rsid w:val="00BA08E8"/>
    <w:rsid w:val="00BA0AC3"/>
    <w:rsid w:val="00BA0C47"/>
    <w:rsid w:val="00BA0E85"/>
    <w:rsid w:val="00BA0F52"/>
    <w:rsid w:val="00BA1BE8"/>
    <w:rsid w:val="00BA1C97"/>
    <w:rsid w:val="00BA1FBC"/>
    <w:rsid w:val="00BA214E"/>
    <w:rsid w:val="00BA23AD"/>
    <w:rsid w:val="00BA2501"/>
    <w:rsid w:val="00BA2610"/>
    <w:rsid w:val="00BA26D1"/>
    <w:rsid w:val="00BA299E"/>
    <w:rsid w:val="00BA34E5"/>
    <w:rsid w:val="00BA3517"/>
    <w:rsid w:val="00BA357A"/>
    <w:rsid w:val="00BA382D"/>
    <w:rsid w:val="00BA390D"/>
    <w:rsid w:val="00BA40F7"/>
    <w:rsid w:val="00BA410D"/>
    <w:rsid w:val="00BA4344"/>
    <w:rsid w:val="00BA43FE"/>
    <w:rsid w:val="00BA4876"/>
    <w:rsid w:val="00BA4922"/>
    <w:rsid w:val="00BA4D15"/>
    <w:rsid w:val="00BA4FCA"/>
    <w:rsid w:val="00BA514D"/>
    <w:rsid w:val="00BA561A"/>
    <w:rsid w:val="00BA579E"/>
    <w:rsid w:val="00BA587D"/>
    <w:rsid w:val="00BA599E"/>
    <w:rsid w:val="00BA5A42"/>
    <w:rsid w:val="00BA5A49"/>
    <w:rsid w:val="00BA5AAB"/>
    <w:rsid w:val="00BA5B5E"/>
    <w:rsid w:val="00BA5DE0"/>
    <w:rsid w:val="00BA6028"/>
    <w:rsid w:val="00BA63CB"/>
    <w:rsid w:val="00BA6430"/>
    <w:rsid w:val="00BA66D6"/>
    <w:rsid w:val="00BA6758"/>
    <w:rsid w:val="00BA6778"/>
    <w:rsid w:val="00BA680E"/>
    <w:rsid w:val="00BA6F5F"/>
    <w:rsid w:val="00BA781C"/>
    <w:rsid w:val="00BA79CC"/>
    <w:rsid w:val="00BA79F8"/>
    <w:rsid w:val="00BA7A1E"/>
    <w:rsid w:val="00BA7A93"/>
    <w:rsid w:val="00BA7DA7"/>
    <w:rsid w:val="00BB0459"/>
    <w:rsid w:val="00BB0DDC"/>
    <w:rsid w:val="00BB0DF0"/>
    <w:rsid w:val="00BB0E45"/>
    <w:rsid w:val="00BB156D"/>
    <w:rsid w:val="00BB18B3"/>
    <w:rsid w:val="00BB19CC"/>
    <w:rsid w:val="00BB1A0F"/>
    <w:rsid w:val="00BB1A1D"/>
    <w:rsid w:val="00BB1AA9"/>
    <w:rsid w:val="00BB1C0F"/>
    <w:rsid w:val="00BB1E3F"/>
    <w:rsid w:val="00BB1ED5"/>
    <w:rsid w:val="00BB256F"/>
    <w:rsid w:val="00BB2A76"/>
    <w:rsid w:val="00BB2B43"/>
    <w:rsid w:val="00BB2E2D"/>
    <w:rsid w:val="00BB2EB9"/>
    <w:rsid w:val="00BB2F18"/>
    <w:rsid w:val="00BB3603"/>
    <w:rsid w:val="00BB3D02"/>
    <w:rsid w:val="00BB4231"/>
    <w:rsid w:val="00BB4680"/>
    <w:rsid w:val="00BB4CB0"/>
    <w:rsid w:val="00BB52D2"/>
    <w:rsid w:val="00BB536F"/>
    <w:rsid w:val="00BB5A48"/>
    <w:rsid w:val="00BB5B4B"/>
    <w:rsid w:val="00BB5EB5"/>
    <w:rsid w:val="00BB5FF0"/>
    <w:rsid w:val="00BB60AD"/>
    <w:rsid w:val="00BB62B3"/>
    <w:rsid w:val="00BB64F6"/>
    <w:rsid w:val="00BB6735"/>
    <w:rsid w:val="00BB6CD7"/>
    <w:rsid w:val="00BB6FCF"/>
    <w:rsid w:val="00BB748E"/>
    <w:rsid w:val="00BB7960"/>
    <w:rsid w:val="00BB7AFC"/>
    <w:rsid w:val="00BC056F"/>
    <w:rsid w:val="00BC05F8"/>
    <w:rsid w:val="00BC066D"/>
    <w:rsid w:val="00BC0802"/>
    <w:rsid w:val="00BC080A"/>
    <w:rsid w:val="00BC0868"/>
    <w:rsid w:val="00BC089A"/>
    <w:rsid w:val="00BC09A4"/>
    <w:rsid w:val="00BC0B8B"/>
    <w:rsid w:val="00BC0BC5"/>
    <w:rsid w:val="00BC0CA4"/>
    <w:rsid w:val="00BC0CBE"/>
    <w:rsid w:val="00BC0E6B"/>
    <w:rsid w:val="00BC10CC"/>
    <w:rsid w:val="00BC1107"/>
    <w:rsid w:val="00BC13F1"/>
    <w:rsid w:val="00BC1460"/>
    <w:rsid w:val="00BC1895"/>
    <w:rsid w:val="00BC1945"/>
    <w:rsid w:val="00BC1BAB"/>
    <w:rsid w:val="00BC1C53"/>
    <w:rsid w:val="00BC1CDD"/>
    <w:rsid w:val="00BC1F2A"/>
    <w:rsid w:val="00BC1FB2"/>
    <w:rsid w:val="00BC23A2"/>
    <w:rsid w:val="00BC25CA"/>
    <w:rsid w:val="00BC26FC"/>
    <w:rsid w:val="00BC2866"/>
    <w:rsid w:val="00BC2A29"/>
    <w:rsid w:val="00BC2ADB"/>
    <w:rsid w:val="00BC2FA3"/>
    <w:rsid w:val="00BC2FAD"/>
    <w:rsid w:val="00BC3115"/>
    <w:rsid w:val="00BC3419"/>
    <w:rsid w:val="00BC355B"/>
    <w:rsid w:val="00BC3784"/>
    <w:rsid w:val="00BC3860"/>
    <w:rsid w:val="00BC4035"/>
    <w:rsid w:val="00BC428C"/>
    <w:rsid w:val="00BC42D9"/>
    <w:rsid w:val="00BC4308"/>
    <w:rsid w:val="00BC4464"/>
    <w:rsid w:val="00BC4944"/>
    <w:rsid w:val="00BC4AE5"/>
    <w:rsid w:val="00BC4B03"/>
    <w:rsid w:val="00BC4D75"/>
    <w:rsid w:val="00BC5287"/>
    <w:rsid w:val="00BC532E"/>
    <w:rsid w:val="00BC566C"/>
    <w:rsid w:val="00BC5AD2"/>
    <w:rsid w:val="00BC5BC8"/>
    <w:rsid w:val="00BC5BCE"/>
    <w:rsid w:val="00BC5E6F"/>
    <w:rsid w:val="00BC65AE"/>
    <w:rsid w:val="00BC6879"/>
    <w:rsid w:val="00BC69D9"/>
    <w:rsid w:val="00BC6A80"/>
    <w:rsid w:val="00BC6FA5"/>
    <w:rsid w:val="00BC7494"/>
    <w:rsid w:val="00BC7533"/>
    <w:rsid w:val="00BC7966"/>
    <w:rsid w:val="00BC7A7D"/>
    <w:rsid w:val="00BC7B7D"/>
    <w:rsid w:val="00BC7D92"/>
    <w:rsid w:val="00BD00BC"/>
    <w:rsid w:val="00BD04D6"/>
    <w:rsid w:val="00BD0763"/>
    <w:rsid w:val="00BD0838"/>
    <w:rsid w:val="00BD08A1"/>
    <w:rsid w:val="00BD0A12"/>
    <w:rsid w:val="00BD0AB2"/>
    <w:rsid w:val="00BD0C15"/>
    <w:rsid w:val="00BD0E2B"/>
    <w:rsid w:val="00BD0FEA"/>
    <w:rsid w:val="00BD1E6E"/>
    <w:rsid w:val="00BD2272"/>
    <w:rsid w:val="00BD23E5"/>
    <w:rsid w:val="00BD25B9"/>
    <w:rsid w:val="00BD2749"/>
    <w:rsid w:val="00BD27A4"/>
    <w:rsid w:val="00BD2863"/>
    <w:rsid w:val="00BD29D5"/>
    <w:rsid w:val="00BD2D46"/>
    <w:rsid w:val="00BD3457"/>
    <w:rsid w:val="00BD355C"/>
    <w:rsid w:val="00BD3619"/>
    <w:rsid w:val="00BD3670"/>
    <w:rsid w:val="00BD3F6F"/>
    <w:rsid w:val="00BD47E5"/>
    <w:rsid w:val="00BD4864"/>
    <w:rsid w:val="00BD4899"/>
    <w:rsid w:val="00BD4DE7"/>
    <w:rsid w:val="00BD5105"/>
    <w:rsid w:val="00BD5194"/>
    <w:rsid w:val="00BD51F7"/>
    <w:rsid w:val="00BD542A"/>
    <w:rsid w:val="00BD580B"/>
    <w:rsid w:val="00BD5ADA"/>
    <w:rsid w:val="00BD66DA"/>
    <w:rsid w:val="00BD6753"/>
    <w:rsid w:val="00BD68F9"/>
    <w:rsid w:val="00BD6A57"/>
    <w:rsid w:val="00BD6CF6"/>
    <w:rsid w:val="00BD78CA"/>
    <w:rsid w:val="00BD79C3"/>
    <w:rsid w:val="00BD7AF6"/>
    <w:rsid w:val="00BD7D43"/>
    <w:rsid w:val="00BD7D4D"/>
    <w:rsid w:val="00BE01F6"/>
    <w:rsid w:val="00BE0259"/>
    <w:rsid w:val="00BE0419"/>
    <w:rsid w:val="00BE0BE1"/>
    <w:rsid w:val="00BE1258"/>
    <w:rsid w:val="00BE1351"/>
    <w:rsid w:val="00BE13AC"/>
    <w:rsid w:val="00BE161C"/>
    <w:rsid w:val="00BE1AC4"/>
    <w:rsid w:val="00BE1BEC"/>
    <w:rsid w:val="00BE1D99"/>
    <w:rsid w:val="00BE288C"/>
    <w:rsid w:val="00BE2974"/>
    <w:rsid w:val="00BE2C68"/>
    <w:rsid w:val="00BE3755"/>
    <w:rsid w:val="00BE383D"/>
    <w:rsid w:val="00BE3896"/>
    <w:rsid w:val="00BE3956"/>
    <w:rsid w:val="00BE3E24"/>
    <w:rsid w:val="00BE4087"/>
    <w:rsid w:val="00BE43D8"/>
    <w:rsid w:val="00BE43FA"/>
    <w:rsid w:val="00BE4523"/>
    <w:rsid w:val="00BE456F"/>
    <w:rsid w:val="00BE4A7C"/>
    <w:rsid w:val="00BE4D16"/>
    <w:rsid w:val="00BE4DD1"/>
    <w:rsid w:val="00BE52DC"/>
    <w:rsid w:val="00BE53FC"/>
    <w:rsid w:val="00BE5635"/>
    <w:rsid w:val="00BE5CB9"/>
    <w:rsid w:val="00BE5CCC"/>
    <w:rsid w:val="00BE67B9"/>
    <w:rsid w:val="00BE6D0F"/>
    <w:rsid w:val="00BE6ECB"/>
    <w:rsid w:val="00BE70BE"/>
    <w:rsid w:val="00BE7107"/>
    <w:rsid w:val="00BE7212"/>
    <w:rsid w:val="00BE74C7"/>
    <w:rsid w:val="00BE7588"/>
    <w:rsid w:val="00BE7796"/>
    <w:rsid w:val="00BE78F3"/>
    <w:rsid w:val="00BE7DB8"/>
    <w:rsid w:val="00BE7DD6"/>
    <w:rsid w:val="00BF0225"/>
    <w:rsid w:val="00BF03D4"/>
    <w:rsid w:val="00BF07B8"/>
    <w:rsid w:val="00BF099F"/>
    <w:rsid w:val="00BF0C99"/>
    <w:rsid w:val="00BF10DC"/>
    <w:rsid w:val="00BF119E"/>
    <w:rsid w:val="00BF1210"/>
    <w:rsid w:val="00BF15F1"/>
    <w:rsid w:val="00BF1712"/>
    <w:rsid w:val="00BF1895"/>
    <w:rsid w:val="00BF1929"/>
    <w:rsid w:val="00BF1A2F"/>
    <w:rsid w:val="00BF1D40"/>
    <w:rsid w:val="00BF22E8"/>
    <w:rsid w:val="00BF236F"/>
    <w:rsid w:val="00BF244A"/>
    <w:rsid w:val="00BF2462"/>
    <w:rsid w:val="00BF2707"/>
    <w:rsid w:val="00BF29F6"/>
    <w:rsid w:val="00BF2BA3"/>
    <w:rsid w:val="00BF2C70"/>
    <w:rsid w:val="00BF33E3"/>
    <w:rsid w:val="00BF34BA"/>
    <w:rsid w:val="00BF363B"/>
    <w:rsid w:val="00BF366E"/>
    <w:rsid w:val="00BF3CC1"/>
    <w:rsid w:val="00BF3D5B"/>
    <w:rsid w:val="00BF3E9D"/>
    <w:rsid w:val="00BF4069"/>
    <w:rsid w:val="00BF463E"/>
    <w:rsid w:val="00BF4774"/>
    <w:rsid w:val="00BF4AAA"/>
    <w:rsid w:val="00BF4AD0"/>
    <w:rsid w:val="00BF4D6F"/>
    <w:rsid w:val="00BF513E"/>
    <w:rsid w:val="00BF513F"/>
    <w:rsid w:val="00BF5223"/>
    <w:rsid w:val="00BF5450"/>
    <w:rsid w:val="00BF56BE"/>
    <w:rsid w:val="00BF59AD"/>
    <w:rsid w:val="00BF5D7D"/>
    <w:rsid w:val="00BF6125"/>
    <w:rsid w:val="00BF62C0"/>
    <w:rsid w:val="00BF63E2"/>
    <w:rsid w:val="00BF674B"/>
    <w:rsid w:val="00BF676D"/>
    <w:rsid w:val="00BF6932"/>
    <w:rsid w:val="00BF6A89"/>
    <w:rsid w:val="00BF6F84"/>
    <w:rsid w:val="00BF6FD2"/>
    <w:rsid w:val="00BF7138"/>
    <w:rsid w:val="00BF7541"/>
    <w:rsid w:val="00BF756D"/>
    <w:rsid w:val="00BF7598"/>
    <w:rsid w:val="00BF767C"/>
    <w:rsid w:val="00BF7DD8"/>
    <w:rsid w:val="00C008BE"/>
    <w:rsid w:val="00C00C98"/>
    <w:rsid w:val="00C00D35"/>
    <w:rsid w:val="00C00DFC"/>
    <w:rsid w:val="00C014FE"/>
    <w:rsid w:val="00C018E7"/>
    <w:rsid w:val="00C01F25"/>
    <w:rsid w:val="00C0205F"/>
    <w:rsid w:val="00C02328"/>
    <w:rsid w:val="00C026E9"/>
    <w:rsid w:val="00C02782"/>
    <w:rsid w:val="00C02792"/>
    <w:rsid w:val="00C028A3"/>
    <w:rsid w:val="00C02A01"/>
    <w:rsid w:val="00C02ECB"/>
    <w:rsid w:val="00C0326D"/>
    <w:rsid w:val="00C032C9"/>
    <w:rsid w:val="00C0364D"/>
    <w:rsid w:val="00C03FA6"/>
    <w:rsid w:val="00C041E8"/>
    <w:rsid w:val="00C0420E"/>
    <w:rsid w:val="00C0426D"/>
    <w:rsid w:val="00C0429E"/>
    <w:rsid w:val="00C0433D"/>
    <w:rsid w:val="00C044AA"/>
    <w:rsid w:val="00C04612"/>
    <w:rsid w:val="00C04876"/>
    <w:rsid w:val="00C04C9B"/>
    <w:rsid w:val="00C05386"/>
    <w:rsid w:val="00C057F1"/>
    <w:rsid w:val="00C05AC4"/>
    <w:rsid w:val="00C063A6"/>
    <w:rsid w:val="00C06878"/>
    <w:rsid w:val="00C06BE6"/>
    <w:rsid w:val="00C06DEF"/>
    <w:rsid w:val="00C07270"/>
    <w:rsid w:val="00C07793"/>
    <w:rsid w:val="00C07A6B"/>
    <w:rsid w:val="00C07B25"/>
    <w:rsid w:val="00C07B33"/>
    <w:rsid w:val="00C07BC7"/>
    <w:rsid w:val="00C07C07"/>
    <w:rsid w:val="00C07F76"/>
    <w:rsid w:val="00C10273"/>
    <w:rsid w:val="00C10B5E"/>
    <w:rsid w:val="00C10C0C"/>
    <w:rsid w:val="00C10FD8"/>
    <w:rsid w:val="00C11D64"/>
    <w:rsid w:val="00C11EFC"/>
    <w:rsid w:val="00C123BF"/>
    <w:rsid w:val="00C12B69"/>
    <w:rsid w:val="00C12BCD"/>
    <w:rsid w:val="00C12CCC"/>
    <w:rsid w:val="00C130DC"/>
    <w:rsid w:val="00C1321F"/>
    <w:rsid w:val="00C137DF"/>
    <w:rsid w:val="00C13880"/>
    <w:rsid w:val="00C139B4"/>
    <w:rsid w:val="00C13B44"/>
    <w:rsid w:val="00C13E4D"/>
    <w:rsid w:val="00C1418D"/>
    <w:rsid w:val="00C147A3"/>
    <w:rsid w:val="00C1489C"/>
    <w:rsid w:val="00C14E5C"/>
    <w:rsid w:val="00C15063"/>
    <w:rsid w:val="00C150A0"/>
    <w:rsid w:val="00C15324"/>
    <w:rsid w:val="00C1535F"/>
    <w:rsid w:val="00C1562C"/>
    <w:rsid w:val="00C1569F"/>
    <w:rsid w:val="00C15CFF"/>
    <w:rsid w:val="00C15DFB"/>
    <w:rsid w:val="00C15E17"/>
    <w:rsid w:val="00C1612D"/>
    <w:rsid w:val="00C1644D"/>
    <w:rsid w:val="00C164C6"/>
    <w:rsid w:val="00C16740"/>
    <w:rsid w:val="00C168B2"/>
    <w:rsid w:val="00C1693B"/>
    <w:rsid w:val="00C16D85"/>
    <w:rsid w:val="00C16E9F"/>
    <w:rsid w:val="00C1761B"/>
    <w:rsid w:val="00C17791"/>
    <w:rsid w:val="00C17CDE"/>
    <w:rsid w:val="00C17EC4"/>
    <w:rsid w:val="00C2033D"/>
    <w:rsid w:val="00C20A6D"/>
    <w:rsid w:val="00C20D14"/>
    <w:rsid w:val="00C20EB4"/>
    <w:rsid w:val="00C2164E"/>
    <w:rsid w:val="00C217BF"/>
    <w:rsid w:val="00C21C6B"/>
    <w:rsid w:val="00C225A9"/>
    <w:rsid w:val="00C2289A"/>
    <w:rsid w:val="00C22B68"/>
    <w:rsid w:val="00C22EF0"/>
    <w:rsid w:val="00C22EFC"/>
    <w:rsid w:val="00C2343F"/>
    <w:rsid w:val="00C23536"/>
    <w:rsid w:val="00C23564"/>
    <w:rsid w:val="00C2394F"/>
    <w:rsid w:val="00C239DC"/>
    <w:rsid w:val="00C23BC7"/>
    <w:rsid w:val="00C23D61"/>
    <w:rsid w:val="00C2434D"/>
    <w:rsid w:val="00C24662"/>
    <w:rsid w:val="00C247C2"/>
    <w:rsid w:val="00C247CA"/>
    <w:rsid w:val="00C24941"/>
    <w:rsid w:val="00C2495E"/>
    <w:rsid w:val="00C24ACF"/>
    <w:rsid w:val="00C24CB4"/>
    <w:rsid w:val="00C24F99"/>
    <w:rsid w:val="00C250D4"/>
    <w:rsid w:val="00C254CC"/>
    <w:rsid w:val="00C264EB"/>
    <w:rsid w:val="00C267A0"/>
    <w:rsid w:val="00C26C38"/>
    <w:rsid w:val="00C26C59"/>
    <w:rsid w:val="00C27146"/>
    <w:rsid w:val="00C27195"/>
    <w:rsid w:val="00C271EE"/>
    <w:rsid w:val="00C274E6"/>
    <w:rsid w:val="00C27552"/>
    <w:rsid w:val="00C27590"/>
    <w:rsid w:val="00C279A7"/>
    <w:rsid w:val="00C27DDB"/>
    <w:rsid w:val="00C27F27"/>
    <w:rsid w:val="00C300DF"/>
    <w:rsid w:val="00C3026C"/>
    <w:rsid w:val="00C30521"/>
    <w:rsid w:val="00C30B81"/>
    <w:rsid w:val="00C3112F"/>
    <w:rsid w:val="00C311CC"/>
    <w:rsid w:val="00C3149C"/>
    <w:rsid w:val="00C319AF"/>
    <w:rsid w:val="00C31C86"/>
    <w:rsid w:val="00C32072"/>
    <w:rsid w:val="00C3210A"/>
    <w:rsid w:val="00C3213E"/>
    <w:rsid w:val="00C3229A"/>
    <w:rsid w:val="00C325F0"/>
    <w:rsid w:val="00C32C54"/>
    <w:rsid w:val="00C32CBF"/>
    <w:rsid w:val="00C32F08"/>
    <w:rsid w:val="00C33359"/>
    <w:rsid w:val="00C3336B"/>
    <w:rsid w:val="00C333B2"/>
    <w:rsid w:val="00C338F4"/>
    <w:rsid w:val="00C338F7"/>
    <w:rsid w:val="00C33917"/>
    <w:rsid w:val="00C339C1"/>
    <w:rsid w:val="00C33ACF"/>
    <w:rsid w:val="00C343E3"/>
    <w:rsid w:val="00C345D7"/>
    <w:rsid w:val="00C34660"/>
    <w:rsid w:val="00C347BE"/>
    <w:rsid w:val="00C34832"/>
    <w:rsid w:val="00C35326"/>
    <w:rsid w:val="00C35463"/>
    <w:rsid w:val="00C356AA"/>
    <w:rsid w:val="00C35769"/>
    <w:rsid w:val="00C3592F"/>
    <w:rsid w:val="00C35B7D"/>
    <w:rsid w:val="00C35B91"/>
    <w:rsid w:val="00C35D03"/>
    <w:rsid w:val="00C35D42"/>
    <w:rsid w:val="00C35F00"/>
    <w:rsid w:val="00C3643C"/>
    <w:rsid w:val="00C365E3"/>
    <w:rsid w:val="00C3698C"/>
    <w:rsid w:val="00C36AF3"/>
    <w:rsid w:val="00C36BB2"/>
    <w:rsid w:val="00C36D2A"/>
    <w:rsid w:val="00C37180"/>
    <w:rsid w:val="00C3726B"/>
    <w:rsid w:val="00C372BE"/>
    <w:rsid w:val="00C37413"/>
    <w:rsid w:val="00C3792A"/>
    <w:rsid w:val="00C379CB"/>
    <w:rsid w:val="00C37FB3"/>
    <w:rsid w:val="00C40068"/>
    <w:rsid w:val="00C40415"/>
    <w:rsid w:val="00C40541"/>
    <w:rsid w:val="00C40841"/>
    <w:rsid w:val="00C4090F"/>
    <w:rsid w:val="00C409B4"/>
    <w:rsid w:val="00C40F64"/>
    <w:rsid w:val="00C4154D"/>
    <w:rsid w:val="00C417C1"/>
    <w:rsid w:val="00C419C9"/>
    <w:rsid w:val="00C41EB1"/>
    <w:rsid w:val="00C4201D"/>
    <w:rsid w:val="00C4227D"/>
    <w:rsid w:val="00C427FB"/>
    <w:rsid w:val="00C4283D"/>
    <w:rsid w:val="00C42E9C"/>
    <w:rsid w:val="00C42EC3"/>
    <w:rsid w:val="00C4320A"/>
    <w:rsid w:val="00C4369E"/>
    <w:rsid w:val="00C4386F"/>
    <w:rsid w:val="00C43A79"/>
    <w:rsid w:val="00C43C45"/>
    <w:rsid w:val="00C43F1F"/>
    <w:rsid w:val="00C441FD"/>
    <w:rsid w:val="00C4431A"/>
    <w:rsid w:val="00C44A87"/>
    <w:rsid w:val="00C453DE"/>
    <w:rsid w:val="00C455AF"/>
    <w:rsid w:val="00C458FB"/>
    <w:rsid w:val="00C4639F"/>
    <w:rsid w:val="00C463F2"/>
    <w:rsid w:val="00C466EF"/>
    <w:rsid w:val="00C4683F"/>
    <w:rsid w:val="00C4718C"/>
    <w:rsid w:val="00C4721D"/>
    <w:rsid w:val="00C4722D"/>
    <w:rsid w:val="00C47400"/>
    <w:rsid w:val="00C475E2"/>
    <w:rsid w:val="00C47B41"/>
    <w:rsid w:val="00C5011F"/>
    <w:rsid w:val="00C5025F"/>
    <w:rsid w:val="00C50801"/>
    <w:rsid w:val="00C50A2E"/>
    <w:rsid w:val="00C50E78"/>
    <w:rsid w:val="00C50ED1"/>
    <w:rsid w:val="00C50FEC"/>
    <w:rsid w:val="00C50FF1"/>
    <w:rsid w:val="00C512ED"/>
    <w:rsid w:val="00C51ABA"/>
    <w:rsid w:val="00C51BEB"/>
    <w:rsid w:val="00C51BF9"/>
    <w:rsid w:val="00C52150"/>
    <w:rsid w:val="00C522FD"/>
    <w:rsid w:val="00C5299B"/>
    <w:rsid w:val="00C529A3"/>
    <w:rsid w:val="00C52AED"/>
    <w:rsid w:val="00C52C57"/>
    <w:rsid w:val="00C52EB1"/>
    <w:rsid w:val="00C535CA"/>
    <w:rsid w:val="00C53B30"/>
    <w:rsid w:val="00C53B75"/>
    <w:rsid w:val="00C53C0C"/>
    <w:rsid w:val="00C53FB3"/>
    <w:rsid w:val="00C5400A"/>
    <w:rsid w:val="00C542FE"/>
    <w:rsid w:val="00C544EB"/>
    <w:rsid w:val="00C5459F"/>
    <w:rsid w:val="00C54610"/>
    <w:rsid w:val="00C54652"/>
    <w:rsid w:val="00C5468A"/>
    <w:rsid w:val="00C549F5"/>
    <w:rsid w:val="00C54A4C"/>
    <w:rsid w:val="00C54B57"/>
    <w:rsid w:val="00C54CCF"/>
    <w:rsid w:val="00C54E5F"/>
    <w:rsid w:val="00C54F18"/>
    <w:rsid w:val="00C54F72"/>
    <w:rsid w:val="00C55094"/>
    <w:rsid w:val="00C5546F"/>
    <w:rsid w:val="00C555C1"/>
    <w:rsid w:val="00C55607"/>
    <w:rsid w:val="00C556B5"/>
    <w:rsid w:val="00C55728"/>
    <w:rsid w:val="00C55C2B"/>
    <w:rsid w:val="00C55CE6"/>
    <w:rsid w:val="00C55CF4"/>
    <w:rsid w:val="00C55CFF"/>
    <w:rsid w:val="00C55EFB"/>
    <w:rsid w:val="00C5655E"/>
    <w:rsid w:val="00C567AE"/>
    <w:rsid w:val="00C567C4"/>
    <w:rsid w:val="00C567E3"/>
    <w:rsid w:val="00C56C26"/>
    <w:rsid w:val="00C571C9"/>
    <w:rsid w:val="00C57272"/>
    <w:rsid w:val="00C574D1"/>
    <w:rsid w:val="00C577EE"/>
    <w:rsid w:val="00C579DC"/>
    <w:rsid w:val="00C57BDF"/>
    <w:rsid w:val="00C57DF2"/>
    <w:rsid w:val="00C57FB1"/>
    <w:rsid w:val="00C603A8"/>
    <w:rsid w:val="00C603BC"/>
    <w:rsid w:val="00C60E72"/>
    <w:rsid w:val="00C60EBE"/>
    <w:rsid w:val="00C61059"/>
    <w:rsid w:val="00C61447"/>
    <w:rsid w:val="00C61642"/>
    <w:rsid w:val="00C617E7"/>
    <w:rsid w:val="00C61885"/>
    <w:rsid w:val="00C619FA"/>
    <w:rsid w:val="00C61AD0"/>
    <w:rsid w:val="00C61C0A"/>
    <w:rsid w:val="00C61C4A"/>
    <w:rsid w:val="00C61D46"/>
    <w:rsid w:val="00C62089"/>
    <w:rsid w:val="00C62271"/>
    <w:rsid w:val="00C624F9"/>
    <w:rsid w:val="00C62746"/>
    <w:rsid w:val="00C62AD2"/>
    <w:rsid w:val="00C62CC9"/>
    <w:rsid w:val="00C62CE3"/>
    <w:rsid w:val="00C6337F"/>
    <w:rsid w:val="00C633AE"/>
    <w:rsid w:val="00C6369E"/>
    <w:rsid w:val="00C637E7"/>
    <w:rsid w:val="00C639C5"/>
    <w:rsid w:val="00C63DB7"/>
    <w:rsid w:val="00C63F89"/>
    <w:rsid w:val="00C643E6"/>
    <w:rsid w:val="00C6449F"/>
    <w:rsid w:val="00C64B7E"/>
    <w:rsid w:val="00C653A7"/>
    <w:rsid w:val="00C6576B"/>
    <w:rsid w:val="00C657FB"/>
    <w:rsid w:val="00C65C9E"/>
    <w:rsid w:val="00C65D5E"/>
    <w:rsid w:val="00C66131"/>
    <w:rsid w:val="00C66BFA"/>
    <w:rsid w:val="00C66CA9"/>
    <w:rsid w:val="00C66DF3"/>
    <w:rsid w:val="00C677F0"/>
    <w:rsid w:val="00C6784C"/>
    <w:rsid w:val="00C67B5D"/>
    <w:rsid w:val="00C67E5D"/>
    <w:rsid w:val="00C67EFF"/>
    <w:rsid w:val="00C70890"/>
    <w:rsid w:val="00C70925"/>
    <w:rsid w:val="00C709F5"/>
    <w:rsid w:val="00C70A60"/>
    <w:rsid w:val="00C719EB"/>
    <w:rsid w:val="00C71AC5"/>
    <w:rsid w:val="00C71C5C"/>
    <w:rsid w:val="00C71C9C"/>
    <w:rsid w:val="00C72127"/>
    <w:rsid w:val="00C72B32"/>
    <w:rsid w:val="00C72D0B"/>
    <w:rsid w:val="00C72DDC"/>
    <w:rsid w:val="00C72E86"/>
    <w:rsid w:val="00C72F0E"/>
    <w:rsid w:val="00C730DF"/>
    <w:rsid w:val="00C733BD"/>
    <w:rsid w:val="00C73743"/>
    <w:rsid w:val="00C739B1"/>
    <w:rsid w:val="00C73A1E"/>
    <w:rsid w:val="00C73A29"/>
    <w:rsid w:val="00C73C4D"/>
    <w:rsid w:val="00C73C8C"/>
    <w:rsid w:val="00C741D1"/>
    <w:rsid w:val="00C7471D"/>
    <w:rsid w:val="00C74B83"/>
    <w:rsid w:val="00C74DF7"/>
    <w:rsid w:val="00C7531E"/>
    <w:rsid w:val="00C7579C"/>
    <w:rsid w:val="00C75A4B"/>
    <w:rsid w:val="00C75E13"/>
    <w:rsid w:val="00C76381"/>
    <w:rsid w:val="00C7640D"/>
    <w:rsid w:val="00C7642C"/>
    <w:rsid w:val="00C76B01"/>
    <w:rsid w:val="00C76B8E"/>
    <w:rsid w:val="00C76D77"/>
    <w:rsid w:val="00C76DDF"/>
    <w:rsid w:val="00C76F1C"/>
    <w:rsid w:val="00C77039"/>
    <w:rsid w:val="00C77256"/>
    <w:rsid w:val="00C778E1"/>
    <w:rsid w:val="00C7794C"/>
    <w:rsid w:val="00C77A32"/>
    <w:rsid w:val="00C77D95"/>
    <w:rsid w:val="00C77FD2"/>
    <w:rsid w:val="00C806CD"/>
    <w:rsid w:val="00C80883"/>
    <w:rsid w:val="00C80C44"/>
    <w:rsid w:val="00C80C5F"/>
    <w:rsid w:val="00C80DC6"/>
    <w:rsid w:val="00C812A3"/>
    <w:rsid w:val="00C81417"/>
    <w:rsid w:val="00C81921"/>
    <w:rsid w:val="00C81E88"/>
    <w:rsid w:val="00C822ED"/>
    <w:rsid w:val="00C82669"/>
    <w:rsid w:val="00C826BB"/>
    <w:rsid w:val="00C826D6"/>
    <w:rsid w:val="00C826FC"/>
    <w:rsid w:val="00C82E6A"/>
    <w:rsid w:val="00C82EC6"/>
    <w:rsid w:val="00C8300D"/>
    <w:rsid w:val="00C835AE"/>
    <w:rsid w:val="00C8365B"/>
    <w:rsid w:val="00C83794"/>
    <w:rsid w:val="00C83A34"/>
    <w:rsid w:val="00C83A8B"/>
    <w:rsid w:val="00C83AC8"/>
    <w:rsid w:val="00C8425C"/>
    <w:rsid w:val="00C8462B"/>
    <w:rsid w:val="00C84855"/>
    <w:rsid w:val="00C84C1C"/>
    <w:rsid w:val="00C84FA2"/>
    <w:rsid w:val="00C84FB5"/>
    <w:rsid w:val="00C85070"/>
    <w:rsid w:val="00C8551B"/>
    <w:rsid w:val="00C8572C"/>
    <w:rsid w:val="00C858AA"/>
    <w:rsid w:val="00C85AE6"/>
    <w:rsid w:val="00C85E8A"/>
    <w:rsid w:val="00C85FC9"/>
    <w:rsid w:val="00C86028"/>
    <w:rsid w:val="00C8609E"/>
    <w:rsid w:val="00C861DF"/>
    <w:rsid w:val="00C86526"/>
    <w:rsid w:val="00C86602"/>
    <w:rsid w:val="00C86761"/>
    <w:rsid w:val="00C86879"/>
    <w:rsid w:val="00C868B7"/>
    <w:rsid w:val="00C86A05"/>
    <w:rsid w:val="00C86D4B"/>
    <w:rsid w:val="00C86E94"/>
    <w:rsid w:val="00C86F94"/>
    <w:rsid w:val="00C870E9"/>
    <w:rsid w:val="00C87256"/>
    <w:rsid w:val="00C872E5"/>
    <w:rsid w:val="00C8754D"/>
    <w:rsid w:val="00C875B8"/>
    <w:rsid w:val="00C877B6"/>
    <w:rsid w:val="00C87F15"/>
    <w:rsid w:val="00C904DD"/>
    <w:rsid w:val="00C905A3"/>
    <w:rsid w:val="00C907CA"/>
    <w:rsid w:val="00C91761"/>
    <w:rsid w:val="00C91979"/>
    <w:rsid w:val="00C919B2"/>
    <w:rsid w:val="00C919C9"/>
    <w:rsid w:val="00C923C6"/>
    <w:rsid w:val="00C92666"/>
    <w:rsid w:val="00C928F2"/>
    <w:rsid w:val="00C929ED"/>
    <w:rsid w:val="00C92ED6"/>
    <w:rsid w:val="00C9325F"/>
    <w:rsid w:val="00C933ED"/>
    <w:rsid w:val="00C93409"/>
    <w:rsid w:val="00C93466"/>
    <w:rsid w:val="00C937C8"/>
    <w:rsid w:val="00C939DF"/>
    <w:rsid w:val="00C9402A"/>
    <w:rsid w:val="00C942E9"/>
    <w:rsid w:val="00C94CD9"/>
    <w:rsid w:val="00C94DE3"/>
    <w:rsid w:val="00C9519D"/>
    <w:rsid w:val="00C951D3"/>
    <w:rsid w:val="00C952FA"/>
    <w:rsid w:val="00C9537C"/>
    <w:rsid w:val="00C95539"/>
    <w:rsid w:val="00C956E6"/>
    <w:rsid w:val="00C95DAB"/>
    <w:rsid w:val="00C95F02"/>
    <w:rsid w:val="00C960A9"/>
    <w:rsid w:val="00C96172"/>
    <w:rsid w:val="00C961D5"/>
    <w:rsid w:val="00C963D7"/>
    <w:rsid w:val="00C9655C"/>
    <w:rsid w:val="00C965E3"/>
    <w:rsid w:val="00C9677A"/>
    <w:rsid w:val="00C96A62"/>
    <w:rsid w:val="00C96DEB"/>
    <w:rsid w:val="00C96EA2"/>
    <w:rsid w:val="00C97009"/>
    <w:rsid w:val="00C97103"/>
    <w:rsid w:val="00C972A7"/>
    <w:rsid w:val="00C97409"/>
    <w:rsid w:val="00C97B1B"/>
    <w:rsid w:val="00C97FBD"/>
    <w:rsid w:val="00CA00EA"/>
    <w:rsid w:val="00CA0341"/>
    <w:rsid w:val="00CA0501"/>
    <w:rsid w:val="00CA068A"/>
    <w:rsid w:val="00CA0831"/>
    <w:rsid w:val="00CA09FE"/>
    <w:rsid w:val="00CA11F2"/>
    <w:rsid w:val="00CA134B"/>
    <w:rsid w:val="00CA144D"/>
    <w:rsid w:val="00CA1665"/>
    <w:rsid w:val="00CA16FF"/>
    <w:rsid w:val="00CA1B81"/>
    <w:rsid w:val="00CA1B91"/>
    <w:rsid w:val="00CA1C4D"/>
    <w:rsid w:val="00CA1D85"/>
    <w:rsid w:val="00CA1E37"/>
    <w:rsid w:val="00CA1F18"/>
    <w:rsid w:val="00CA1F56"/>
    <w:rsid w:val="00CA2050"/>
    <w:rsid w:val="00CA22AA"/>
    <w:rsid w:val="00CA2395"/>
    <w:rsid w:val="00CA2685"/>
    <w:rsid w:val="00CA2740"/>
    <w:rsid w:val="00CA2795"/>
    <w:rsid w:val="00CA298A"/>
    <w:rsid w:val="00CA2CCF"/>
    <w:rsid w:val="00CA2F44"/>
    <w:rsid w:val="00CA33F5"/>
    <w:rsid w:val="00CA3AC7"/>
    <w:rsid w:val="00CA3B8F"/>
    <w:rsid w:val="00CA3DD2"/>
    <w:rsid w:val="00CA3E8A"/>
    <w:rsid w:val="00CA3F31"/>
    <w:rsid w:val="00CA41EF"/>
    <w:rsid w:val="00CA4342"/>
    <w:rsid w:val="00CA44A2"/>
    <w:rsid w:val="00CA4DF7"/>
    <w:rsid w:val="00CA5345"/>
    <w:rsid w:val="00CA5402"/>
    <w:rsid w:val="00CA5604"/>
    <w:rsid w:val="00CA5808"/>
    <w:rsid w:val="00CA582E"/>
    <w:rsid w:val="00CA5830"/>
    <w:rsid w:val="00CA5BA5"/>
    <w:rsid w:val="00CA5CFE"/>
    <w:rsid w:val="00CA60ED"/>
    <w:rsid w:val="00CA68F9"/>
    <w:rsid w:val="00CA6A7C"/>
    <w:rsid w:val="00CA6B77"/>
    <w:rsid w:val="00CA6D2F"/>
    <w:rsid w:val="00CA7724"/>
    <w:rsid w:val="00CA78D3"/>
    <w:rsid w:val="00CA7BB6"/>
    <w:rsid w:val="00CA7D29"/>
    <w:rsid w:val="00CA7F5B"/>
    <w:rsid w:val="00CB045E"/>
    <w:rsid w:val="00CB05E2"/>
    <w:rsid w:val="00CB075A"/>
    <w:rsid w:val="00CB10AD"/>
    <w:rsid w:val="00CB15F2"/>
    <w:rsid w:val="00CB1907"/>
    <w:rsid w:val="00CB1BF6"/>
    <w:rsid w:val="00CB1FFF"/>
    <w:rsid w:val="00CB21DD"/>
    <w:rsid w:val="00CB223D"/>
    <w:rsid w:val="00CB2840"/>
    <w:rsid w:val="00CB3263"/>
    <w:rsid w:val="00CB341E"/>
    <w:rsid w:val="00CB4332"/>
    <w:rsid w:val="00CB46DF"/>
    <w:rsid w:val="00CB4882"/>
    <w:rsid w:val="00CB4900"/>
    <w:rsid w:val="00CB4958"/>
    <w:rsid w:val="00CB50AE"/>
    <w:rsid w:val="00CB5648"/>
    <w:rsid w:val="00CB5B10"/>
    <w:rsid w:val="00CB5E7F"/>
    <w:rsid w:val="00CB5F7F"/>
    <w:rsid w:val="00CB6698"/>
    <w:rsid w:val="00CB6D9F"/>
    <w:rsid w:val="00CB6FA4"/>
    <w:rsid w:val="00CB7768"/>
    <w:rsid w:val="00CB79B2"/>
    <w:rsid w:val="00CB7B46"/>
    <w:rsid w:val="00CB7EBC"/>
    <w:rsid w:val="00CB7FCA"/>
    <w:rsid w:val="00CC036F"/>
    <w:rsid w:val="00CC06DB"/>
    <w:rsid w:val="00CC0A45"/>
    <w:rsid w:val="00CC0B3C"/>
    <w:rsid w:val="00CC0EB6"/>
    <w:rsid w:val="00CC1B1F"/>
    <w:rsid w:val="00CC1C7C"/>
    <w:rsid w:val="00CC1D3C"/>
    <w:rsid w:val="00CC24CB"/>
    <w:rsid w:val="00CC2605"/>
    <w:rsid w:val="00CC26BC"/>
    <w:rsid w:val="00CC27D7"/>
    <w:rsid w:val="00CC2867"/>
    <w:rsid w:val="00CC2940"/>
    <w:rsid w:val="00CC2999"/>
    <w:rsid w:val="00CC2A47"/>
    <w:rsid w:val="00CC2B34"/>
    <w:rsid w:val="00CC2D25"/>
    <w:rsid w:val="00CC2D62"/>
    <w:rsid w:val="00CC2EC7"/>
    <w:rsid w:val="00CC2EDE"/>
    <w:rsid w:val="00CC2F09"/>
    <w:rsid w:val="00CC30B7"/>
    <w:rsid w:val="00CC30CD"/>
    <w:rsid w:val="00CC3FE3"/>
    <w:rsid w:val="00CC4345"/>
    <w:rsid w:val="00CC4639"/>
    <w:rsid w:val="00CC4C3A"/>
    <w:rsid w:val="00CC4E14"/>
    <w:rsid w:val="00CC5479"/>
    <w:rsid w:val="00CC5898"/>
    <w:rsid w:val="00CC5F82"/>
    <w:rsid w:val="00CC60CD"/>
    <w:rsid w:val="00CC68F4"/>
    <w:rsid w:val="00CC6B89"/>
    <w:rsid w:val="00CC6C7D"/>
    <w:rsid w:val="00CC6DF9"/>
    <w:rsid w:val="00CC713A"/>
    <w:rsid w:val="00CC71E7"/>
    <w:rsid w:val="00CC7221"/>
    <w:rsid w:val="00CC72FC"/>
    <w:rsid w:val="00CC78B8"/>
    <w:rsid w:val="00CC7E1E"/>
    <w:rsid w:val="00CC7F8E"/>
    <w:rsid w:val="00CD0092"/>
    <w:rsid w:val="00CD0468"/>
    <w:rsid w:val="00CD06FD"/>
    <w:rsid w:val="00CD0F37"/>
    <w:rsid w:val="00CD1324"/>
    <w:rsid w:val="00CD13B2"/>
    <w:rsid w:val="00CD1441"/>
    <w:rsid w:val="00CD15EB"/>
    <w:rsid w:val="00CD1BAA"/>
    <w:rsid w:val="00CD1CA3"/>
    <w:rsid w:val="00CD212D"/>
    <w:rsid w:val="00CD25AD"/>
    <w:rsid w:val="00CD2A86"/>
    <w:rsid w:val="00CD2C40"/>
    <w:rsid w:val="00CD2D49"/>
    <w:rsid w:val="00CD39CE"/>
    <w:rsid w:val="00CD3C1D"/>
    <w:rsid w:val="00CD3DCE"/>
    <w:rsid w:val="00CD3E95"/>
    <w:rsid w:val="00CD422C"/>
    <w:rsid w:val="00CD4267"/>
    <w:rsid w:val="00CD427F"/>
    <w:rsid w:val="00CD4300"/>
    <w:rsid w:val="00CD4D7C"/>
    <w:rsid w:val="00CD5698"/>
    <w:rsid w:val="00CD57AA"/>
    <w:rsid w:val="00CD57C4"/>
    <w:rsid w:val="00CD5C4C"/>
    <w:rsid w:val="00CD5E2F"/>
    <w:rsid w:val="00CD604A"/>
    <w:rsid w:val="00CD6132"/>
    <w:rsid w:val="00CD62AF"/>
    <w:rsid w:val="00CD68FD"/>
    <w:rsid w:val="00CD6D37"/>
    <w:rsid w:val="00CD70A5"/>
    <w:rsid w:val="00CD7851"/>
    <w:rsid w:val="00CD7BE7"/>
    <w:rsid w:val="00CE008B"/>
    <w:rsid w:val="00CE00A1"/>
    <w:rsid w:val="00CE0221"/>
    <w:rsid w:val="00CE07A4"/>
    <w:rsid w:val="00CE0812"/>
    <w:rsid w:val="00CE090B"/>
    <w:rsid w:val="00CE103A"/>
    <w:rsid w:val="00CE1249"/>
    <w:rsid w:val="00CE12C1"/>
    <w:rsid w:val="00CE1512"/>
    <w:rsid w:val="00CE160C"/>
    <w:rsid w:val="00CE1B08"/>
    <w:rsid w:val="00CE1BB8"/>
    <w:rsid w:val="00CE1E68"/>
    <w:rsid w:val="00CE256F"/>
    <w:rsid w:val="00CE25DC"/>
    <w:rsid w:val="00CE2778"/>
    <w:rsid w:val="00CE29FC"/>
    <w:rsid w:val="00CE2F0C"/>
    <w:rsid w:val="00CE3050"/>
    <w:rsid w:val="00CE30BF"/>
    <w:rsid w:val="00CE375C"/>
    <w:rsid w:val="00CE3C37"/>
    <w:rsid w:val="00CE3C91"/>
    <w:rsid w:val="00CE3FF1"/>
    <w:rsid w:val="00CE40C7"/>
    <w:rsid w:val="00CE48A3"/>
    <w:rsid w:val="00CE48AE"/>
    <w:rsid w:val="00CE4A34"/>
    <w:rsid w:val="00CE4AD3"/>
    <w:rsid w:val="00CE4D19"/>
    <w:rsid w:val="00CE4E18"/>
    <w:rsid w:val="00CE504E"/>
    <w:rsid w:val="00CE5396"/>
    <w:rsid w:val="00CE53A0"/>
    <w:rsid w:val="00CE57E0"/>
    <w:rsid w:val="00CE58F7"/>
    <w:rsid w:val="00CE5AFC"/>
    <w:rsid w:val="00CE5BB0"/>
    <w:rsid w:val="00CE5BD8"/>
    <w:rsid w:val="00CE685A"/>
    <w:rsid w:val="00CE6C3F"/>
    <w:rsid w:val="00CE6D46"/>
    <w:rsid w:val="00CE6EC0"/>
    <w:rsid w:val="00CE753C"/>
    <w:rsid w:val="00CE7603"/>
    <w:rsid w:val="00CE7622"/>
    <w:rsid w:val="00CE7798"/>
    <w:rsid w:val="00CE7950"/>
    <w:rsid w:val="00CE7C1C"/>
    <w:rsid w:val="00CE7DB0"/>
    <w:rsid w:val="00CE7E89"/>
    <w:rsid w:val="00CF0308"/>
    <w:rsid w:val="00CF07F2"/>
    <w:rsid w:val="00CF0B04"/>
    <w:rsid w:val="00CF0E56"/>
    <w:rsid w:val="00CF100F"/>
    <w:rsid w:val="00CF1013"/>
    <w:rsid w:val="00CF13C0"/>
    <w:rsid w:val="00CF1623"/>
    <w:rsid w:val="00CF1701"/>
    <w:rsid w:val="00CF17AC"/>
    <w:rsid w:val="00CF1BE3"/>
    <w:rsid w:val="00CF2201"/>
    <w:rsid w:val="00CF234A"/>
    <w:rsid w:val="00CF2507"/>
    <w:rsid w:val="00CF2C71"/>
    <w:rsid w:val="00CF2F75"/>
    <w:rsid w:val="00CF2FF9"/>
    <w:rsid w:val="00CF307A"/>
    <w:rsid w:val="00CF316E"/>
    <w:rsid w:val="00CF35B4"/>
    <w:rsid w:val="00CF3611"/>
    <w:rsid w:val="00CF3638"/>
    <w:rsid w:val="00CF385A"/>
    <w:rsid w:val="00CF3D82"/>
    <w:rsid w:val="00CF3DFC"/>
    <w:rsid w:val="00CF3ED9"/>
    <w:rsid w:val="00CF4415"/>
    <w:rsid w:val="00CF44E3"/>
    <w:rsid w:val="00CF4C1B"/>
    <w:rsid w:val="00CF4FD6"/>
    <w:rsid w:val="00CF4FEA"/>
    <w:rsid w:val="00CF5053"/>
    <w:rsid w:val="00CF51DE"/>
    <w:rsid w:val="00CF5444"/>
    <w:rsid w:val="00CF5549"/>
    <w:rsid w:val="00CF5A44"/>
    <w:rsid w:val="00CF5B64"/>
    <w:rsid w:val="00CF5CE4"/>
    <w:rsid w:val="00CF5FCA"/>
    <w:rsid w:val="00CF631D"/>
    <w:rsid w:val="00CF68A6"/>
    <w:rsid w:val="00CF6AD6"/>
    <w:rsid w:val="00CF6B59"/>
    <w:rsid w:val="00CF6B70"/>
    <w:rsid w:val="00CF72AB"/>
    <w:rsid w:val="00CF7542"/>
    <w:rsid w:val="00CF76E5"/>
    <w:rsid w:val="00CF7A1D"/>
    <w:rsid w:val="00CF7EB1"/>
    <w:rsid w:val="00D011D4"/>
    <w:rsid w:val="00D015AF"/>
    <w:rsid w:val="00D0166F"/>
    <w:rsid w:val="00D01754"/>
    <w:rsid w:val="00D020E0"/>
    <w:rsid w:val="00D021DC"/>
    <w:rsid w:val="00D024DD"/>
    <w:rsid w:val="00D02981"/>
    <w:rsid w:val="00D0298E"/>
    <w:rsid w:val="00D02E63"/>
    <w:rsid w:val="00D02E70"/>
    <w:rsid w:val="00D03454"/>
    <w:rsid w:val="00D03740"/>
    <w:rsid w:val="00D03820"/>
    <w:rsid w:val="00D03CF7"/>
    <w:rsid w:val="00D03E5D"/>
    <w:rsid w:val="00D03E8A"/>
    <w:rsid w:val="00D04186"/>
    <w:rsid w:val="00D04892"/>
    <w:rsid w:val="00D04BED"/>
    <w:rsid w:val="00D04EEC"/>
    <w:rsid w:val="00D051AE"/>
    <w:rsid w:val="00D05277"/>
    <w:rsid w:val="00D05382"/>
    <w:rsid w:val="00D05686"/>
    <w:rsid w:val="00D057EC"/>
    <w:rsid w:val="00D05B43"/>
    <w:rsid w:val="00D05BB9"/>
    <w:rsid w:val="00D05C61"/>
    <w:rsid w:val="00D05CBA"/>
    <w:rsid w:val="00D06290"/>
    <w:rsid w:val="00D06586"/>
    <w:rsid w:val="00D06596"/>
    <w:rsid w:val="00D0674F"/>
    <w:rsid w:val="00D06BD3"/>
    <w:rsid w:val="00D06FAF"/>
    <w:rsid w:val="00D07062"/>
    <w:rsid w:val="00D0716F"/>
    <w:rsid w:val="00D072EB"/>
    <w:rsid w:val="00D0732E"/>
    <w:rsid w:val="00D0757C"/>
    <w:rsid w:val="00D077DA"/>
    <w:rsid w:val="00D07A79"/>
    <w:rsid w:val="00D07C15"/>
    <w:rsid w:val="00D07CFF"/>
    <w:rsid w:val="00D1019D"/>
    <w:rsid w:val="00D1031E"/>
    <w:rsid w:val="00D103C2"/>
    <w:rsid w:val="00D10710"/>
    <w:rsid w:val="00D10DF1"/>
    <w:rsid w:val="00D11226"/>
    <w:rsid w:val="00D1170C"/>
    <w:rsid w:val="00D1179C"/>
    <w:rsid w:val="00D118E0"/>
    <w:rsid w:val="00D11A84"/>
    <w:rsid w:val="00D12160"/>
    <w:rsid w:val="00D12969"/>
    <w:rsid w:val="00D129AE"/>
    <w:rsid w:val="00D12AA7"/>
    <w:rsid w:val="00D12B03"/>
    <w:rsid w:val="00D12F26"/>
    <w:rsid w:val="00D12FF1"/>
    <w:rsid w:val="00D136C9"/>
    <w:rsid w:val="00D139A9"/>
    <w:rsid w:val="00D13A81"/>
    <w:rsid w:val="00D13E6A"/>
    <w:rsid w:val="00D13ED5"/>
    <w:rsid w:val="00D13F2A"/>
    <w:rsid w:val="00D13FA2"/>
    <w:rsid w:val="00D140B7"/>
    <w:rsid w:val="00D14697"/>
    <w:rsid w:val="00D1486A"/>
    <w:rsid w:val="00D14959"/>
    <w:rsid w:val="00D14BFD"/>
    <w:rsid w:val="00D14D95"/>
    <w:rsid w:val="00D15195"/>
    <w:rsid w:val="00D1553F"/>
    <w:rsid w:val="00D156C4"/>
    <w:rsid w:val="00D158A8"/>
    <w:rsid w:val="00D15C94"/>
    <w:rsid w:val="00D15E45"/>
    <w:rsid w:val="00D16007"/>
    <w:rsid w:val="00D1684B"/>
    <w:rsid w:val="00D169D6"/>
    <w:rsid w:val="00D16A57"/>
    <w:rsid w:val="00D16F22"/>
    <w:rsid w:val="00D17419"/>
    <w:rsid w:val="00D1786B"/>
    <w:rsid w:val="00D17959"/>
    <w:rsid w:val="00D17BB0"/>
    <w:rsid w:val="00D17BC1"/>
    <w:rsid w:val="00D200AF"/>
    <w:rsid w:val="00D205EB"/>
    <w:rsid w:val="00D20612"/>
    <w:rsid w:val="00D208D8"/>
    <w:rsid w:val="00D209DD"/>
    <w:rsid w:val="00D210B3"/>
    <w:rsid w:val="00D210B8"/>
    <w:rsid w:val="00D21305"/>
    <w:rsid w:val="00D21407"/>
    <w:rsid w:val="00D215D8"/>
    <w:rsid w:val="00D21692"/>
    <w:rsid w:val="00D21880"/>
    <w:rsid w:val="00D218D6"/>
    <w:rsid w:val="00D21BFD"/>
    <w:rsid w:val="00D21E9D"/>
    <w:rsid w:val="00D227E1"/>
    <w:rsid w:val="00D22A0F"/>
    <w:rsid w:val="00D22B59"/>
    <w:rsid w:val="00D22D00"/>
    <w:rsid w:val="00D22DFC"/>
    <w:rsid w:val="00D23127"/>
    <w:rsid w:val="00D2322D"/>
    <w:rsid w:val="00D23587"/>
    <w:rsid w:val="00D2366F"/>
    <w:rsid w:val="00D23821"/>
    <w:rsid w:val="00D238A1"/>
    <w:rsid w:val="00D238E9"/>
    <w:rsid w:val="00D23DBB"/>
    <w:rsid w:val="00D2412B"/>
    <w:rsid w:val="00D24241"/>
    <w:rsid w:val="00D24393"/>
    <w:rsid w:val="00D24684"/>
    <w:rsid w:val="00D247EF"/>
    <w:rsid w:val="00D24B14"/>
    <w:rsid w:val="00D24C5B"/>
    <w:rsid w:val="00D24C73"/>
    <w:rsid w:val="00D24E11"/>
    <w:rsid w:val="00D251B6"/>
    <w:rsid w:val="00D258EB"/>
    <w:rsid w:val="00D25B11"/>
    <w:rsid w:val="00D26392"/>
    <w:rsid w:val="00D264DA"/>
    <w:rsid w:val="00D264DE"/>
    <w:rsid w:val="00D26605"/>
    <w:rsid w:val="00D2662C"/>
    <w:rsid w:val="00D2684A"/>
    <w:rsid w:val="00D2711F"/>
    <w:rsid w:val="00D271D4"/>
    <w:rsid w:val="00D2734C"/>
    <w:rsid w:val="00D27396"/>
    <w:rsid w:val="00D275DF"/>
    <w:rsid w:val="00D27B05"/>
    <w:rsid w:val="00D27E81"/>
    <w:rsid w:val="00D30560"/>
    <w:rsid w:val="00D307BE"/>
    <w:rsid w:val="00D30F03"/>
    <w:rsid w:val="00D31275"/>
    <w:rsid w:val="00D31B3D"/>
    <w:rsid w:val="00D31DE3"/>
    <w:rsid w:val="00D320B1"/>
    <w:rsid w:val="00D32256"/>
    <w:rsid w:val="00D322A1"/>
    <w:rsid w:val="00D32381"/>
    <w:rsid w:val="00D323E9"/>
    <w:rsid w:val="00D3374E"/>
    <w:rsid w:val="00D33A6A"/>
    <w:rsid w:val="00D33BA5"/>
    <w:rsid w:val="00D33BA6"/>
    <w:rsid w:val="00D33D07"/>
    <w:rsid w:val="00D33D96"/>
    <w:rsid w:val="00D33EF2"/>
    <w:rsid w:val="00D344C2"/>
    <w:rsid w:val="00D34915"/>
    <w:rsid w:val="00D34B71"/>
    <w:rsid w:val="00D34BBD"/>
    <w:rsid w:val="00D34CBD"/>
    <w:rsid w:val="00D350BF"/>
    <w:rsid w:val="00D35479"/>
    <w:rsid w:val="00D355DA"/>
    <w:rsid w:val="00D35837"/>
    <w:rsid w:val="00D358CC"/>
    <w:rsid w:val="00D35AD2"/>
    <w:rsid w:val="00D35B6E"/>
    <w:rsid w:val="00D35D29"/>
    <w:rsid w:val="00D35E5F"/>
    <w:rsid w:val="00D36947"/>
    <w:rsid w:val="00D372FC"/>
    <w:rsid w:val="00D375C9"/>
    <w:rsid w:val="00D37605"/>
    <w:rsid w:val="00D37618"/>
    <w:rsid w:val="00D37679"/>
    <w:rsid w:val="00D378FE"/>
    <w:rsid w:val="00D379E0"/>
    <w:rsid w:val="00D37AC0"/>
    <w:rsid w:val="00D37AFB"/>
    <w:rsid w:val="00D37BE4"/>
    <w:rsid w:val="00D37D56"/>
    <w:rsid w:val="00D37F35"/>
    <w:rsid w:val="00D40613"/>
    <w:rsid w:val="00D40649"/>
    <w:rsid w:val="00D40AAC"/>
    <w:rsid w:val="00D40B67"/>
    <w:rsid w:val="00D40BE8"/>
    <w:rsid w:val="00D40DE0"/>
    <w:rsid w:val="00D40DF4"/>
    <w:rsid w:val="00D413BF"/>
    <w:rsid w:val="00D413D4"/>
    <w:rsid w:val="00D41496"/>
    <w:rsid w:val="00D419E1"/>
    <w:rsid w:val="00D41A16"/>
    <w:rsid w:val="00D41F9D"/>
    <w:rsid w:val="00D41FBD"/>
    <w:rsid w:val="00D42030"/>
    <w:rsid w:val="00D423BA"/>
    <w:rsid w:val="00D42574"/>
    <w:rsid w:val="00D427E7"/>
    <w:rsid w:val="00D42836"/>
    <w:rsid w:val="00D4289E"/>
    <w:rsid w:val="00D42970"/>
    <w:rsid w:val="00D42FBC"/>
    <w:rsid w:val="00D43582"/>
    <w:rsid w:val="00D440A5"/>
    <w:rsid w:val="00D440B1"/>
    <w:rsid w:val="00D440D8"/>
    <w:rsid w:val="00D44558"/>
    <w:rsid w:val="00D4490A"/>
    <w:rsid w:val="00D4493E"/>
    <w:rsid w:val="00D44E42"/>
    <w:rsid w:val="00D45C85"/>
    <w:rsid w:val="00D45DDC"/>
    <w:rsid w:val="00D46129"/>
    <w:rsid w:val="00D46568"/>
    <w:rsid w:val="00D4697F"/>
    <w:rsid w:val="00D46BDA"/>
    <w:rsid w:val="00D46E7F"/>
    <w:rsid w:val="00D46EA5"/>
    <w:rsid w:val="00D46EDF"/>
    <w:rsid w:val="00D46F33"/>
    <w:rsid w:val="00D47264"/>
    <w:rsid w:val="00D472AE"/>
    <w:rsid w:val="00D473FA"/>
    <w:rsid w:val="00D4758A"/>
    <w:rsid w:val="00D47696"/>
    <w:rsid w:val="00D47767"/>
    <w:rsid w:val="00D47C5E"/>
    <w:rsid w:val="00D47E06"/>
    <w:rsid w:val="00D47EC7"/>
    <w:rsid w:val="00D50084"/>
    <w:rsid w:val="00D50364"/>
    <w:rsid w:val="00D50550"/>
    <w:rsid w:val="00D507CC"/>
    <w:rsid w:val="00D5106F"/>
    <w:rsid w:val="00D510F4"/>
    <w:rsid w:val="00D5196B"/>
    <w:rsid w:val="00D519AB"/>
    <w:rsid w:val="00D51B74"/>
    <w:rsid w:val="00D51D2E"/>
    <w:rsid w:val="00D51DB4"/>
    <w:rsid w:val="00D51DBA"/>
    <w:rsid w:val="00D51E19"/>
    <w:rsid w:val="00D51F25"/>
    <w:rsid w:val="00D52326"/>
    <w:rsid w:val="00D5238D"/>
    <w:rsid w:val="00D527A5"/>
    <w:rsid w:val="00D52B20"/>
    <w:rsid w:val="00D52EEF"/>
    <w:rsid w:val="00D53075"/>
    <w:rsid w:val="00D530DA"/>
    <w:rsid w:val="00D534BE"/>
    <w:rsid w:val="00D534D2"/>
    <w:rsid w:val="00D53A04"/>
    <w:rsid w:val="00D53E0D"/>
    <w:rsid w:val="00D540EE"/>
    <w:rsid w:val="00D543E3"/>
    <w:rsid w:val="00D5472C"/>
    <w:rsid w:val="00D548E6"/>
    <w:rsid w:val="00D54D54"/>
    <w:rsid w:val="00D54F7D"/>
    <w:rsid w:val="00D55389"/>
    <w:rsid w:val="00D5587C"/>
    <w:rsid w:val="00D55FD8"/>
    <w:rsid w:val="00D5601F"/>
    <w:rsid w:val="00D561C0"/>
    <w:rsid w:val="00D56272"/>
    <w:rsid w:val="00D56474"/>
    <w:rsid w:val="00D567B4"/>
    <w:rsid w:val="00D5686C"/>
    <w:rsid w:val="00D56A50"/>
    <w:rsid w:val="00D56AD7"/>
    <w:rsid w:val="00D56BD6"/>
    <w:rsid w:val="00D56F23"/>
    <w:rsid w:val="00D57107"/>
    <w:rsid w:val="00D5739C"/>
    <w:rsid w:val="00D573F8"/>
    <w:rsid w:val="00D5785A"/>
    <w:rsid w:val="00D57890"/>
    <w:rsid w:val="00D57B40"/>
    <w:rsid w:val="00D601EB"/>
    <w:rsid w:val="00D606D8"/>
    <w:rsid w:val="00D6074E"/>
    <w:rsid w:val="00D608C6"/>
    <w:rsid w:val="00D60D9E"/>
    <w:rsid w:val="00D61177"/>
    <w:rsid w:val="00D61278"/>
    <w:rsid w:val="00D61509"/>
    <w:rsid w:val="00D615E5"/>
    <w:rsid w:val="00D61DDA"/>
    <w:rsid w:val="00D61E49"/>
    <w:rsid w:val="00D61FF8"/>
    <w:rsid w:val="00D620B2"/>
    <w:rsid w:val="00D62151"/>
    <w:rsid w:val="00D62245"/>
    <w:rsid w:val="00D6237E"/>
    <w:rsid w:val="00D623DB"/>
    <w:rsid w:val="00D6255E"/>
    <w:rsid w:val="00D62651"/>
    <w:rsid w:val="00D62861"/>
    <w:rsid w:val="00D628CD"/>
    <w:rsid w:val="00D62940"/>
    <w:rsid w:val="00D62A1D"/>
    <w:rsid w:val="00D62BCC"/>
    <w:rsid w:val="00D62C2C"/>
    <w:rsid w:val="00D62CC1"/>
    <w:rsid w:val="00D630DB"/>
    <w:rsid w:val="00D63181"/>
    <w:rsid w:val="00D63C37"/>
    <w:rsid w:val="00D63C81"/>
    <w:rsid w:val="00D63D45"/>
    <w:rsid w:val="00D63D96"/>
    <w:rsid w:val="00D64532"/>
    <w:rsid w:val="00D6475C"/>
    <w:rsid w:val="00D64884"/>
    <w:rsid w:val="00D65008"/>
    <w:rsid w:val="00D65061"/>
    <w:rsid w:val="00D6530F"/>
    <w:rsid w:val="00D654DF"/>
    <w:rsid w:val="00D65585"/>
    <w:rsid w:val="00D6590A"/>
    <w:rsid w:val="00D65A3A"/>
    <w:rsid w:val="00D6603C"/>
    <w:rsid w:val="00D66124"/>
    <w:rsid w:val="00D663F6"/>
    <w:rsid w:val="00D665C0"/>
    <w:rsid w:val="00D6673C"/>
    <w:rsid w:val="00D66855"/>
    <w:rsid w:val="00D669B4"/>
    <w:rsid w:val="00D66A70"/>
    <w:rsid w:val="00D66C5F"/>
    <w:rsid w:val="00D66D28"/>
    <w:rsid w:val="00D671C1"/>
    <w:rsid w:val="00D673FB"/>
    <w:rsid w:val="00D6777C"/>
    <w:rsid w:val="00D67904"/>
    <w:rsid w:val="00D6797D"/>
    <w:rsid w:val="00D679A1"/>
    <w:rsid w:val="00D67ADA"/>
    <w:rsid w:val="00D67C81"/>
    <w:rsid w:val="00D70032"/>
    <w:rsid w:val="00D702B5"/>
    <w:rsid w:val="00D70338"/>
    <w:rsid w:val="00D70426"/>
    <w:rsid w:val="00D70CB0"/>
    <w:rsid w:val="00D70D0C"/>
    <w:rsid w:val="00D70DFF"/>
    <w:rsid w:val="00D710B9"/>
    <w:rsid w:val="00D71198"/>
    <w:rsid w:val="00D715A0"/>
    <w:rsid w:val="00D717AF"/>
    <w:rsid w:val="00D723DC"/>
    <w:rsid w:val="00D72664"/>
    <w:rsid w:val="00D7289E"/>
    <w:rsid w:val="00D72990"/>
    <w:rsid w:val="00D72A07"/>
    <w:rsid w:val="00D72B56"/>
    <w:rsid w:val="00D72B70"/>
    <w:rsid w:val="00D72C98"/>
    <w:rsid w:val="00D72F12"/>
    <w:rsid w:val="00D732E8"/>
    <w:rsid w:val="00D734CA"/>
    <w:rsid w:val="00D7352D"/>
    <w:rsid w:val="00D737FC"/>
    <w:rsid w:val="00D7396A"/>
    <w:rsid w:val="00D73AE0"/>
    <w:rsid w:val="00D73E2F"/>
    <w:rsid w:val="00D73E30"/>
    <w:rsid w:val="00D74328"/>
    <w:rsid w:val="00D74879"/>
    <w:rsid w:val="00D7487C"/>
    <w:rsid w:val="00D74B1A"/>
    <w:rsid w:val="00D7504E"/>
    <w:rsid w:val="00D7512A"/>
    <w:rsid w:val="00D751EF"/>
    <w:rsid w:val="00D755D6"/>
    <w:rsid w:val="00D757EA"/>
    <w:rsid w:val="00D7599B"/>
    <w:rsid w:val="00D759A9"/>
    <w:rsid w:val="00D75D0F"/>
    <w:rsid w:val="00D75E71"/>
    <w:rsid w:val="00D75E93"/>
    <w:rsid w:val="00D75FDB"/>
    <w:rsid w:val="00D7615F"/>
    <w:rsid w:val="00D7621D"/>
    <w:rsid w:val="00D76250"/>
    <w:rsid w:val="00D76707"/>
    <w:rsid w:val="00D76765"/>
    <w:rsid w:val="00D7688B"/>
    <w:rsid w:val="00D76BBB"/>
    <w:rsid w:val="00D76F35"/>
    <w:rsid w:val="00D76F7E"/>
    <w:rsid w:val="00D77048"/>
    <w:rsid w:val="00D770B2"/>
    <w:rsid w:val="00D773A0"/>
    <w:rsid w:val="00D774B2"/>
    <w:rsid w:val="00D80645"/>
    <w:rsid w:val="00D80C0E"/>
    <w:rsid w:val="00D80CB5"/>
    <w:rsid w:val="00D80FA7"/>
    <w:rsid w:val="00D81175"/>
    <w:rsid w:val="00D8136B"/>
    <w:rsid w:val="00D81425"/>
    <w:rsid w:val="00D8178D"/>
    <w:rsid w:val="00D81B57"/>
    <w:rsid w:val="00D81CEE"/>
    <w:rsid w:val="00D82182"/>
    <w:rsid w:val="00D82349"/>
    <w:rsid w:val="00D823DA"/>
    <w:rsid w:val="00D825E5"/>
    <w:rsid w:val="00D8272A"/>
    <w:rsid w:val="00D82FB5"/>
    <w:rsid w:val="00D8340A"/>
    <w:rsid w:val="00D83961"/>
    <w:rsid w:val="00D840E4"/>
    <w:rsid w:val="00D841D0"/>
    <w:rsid w:val="00D842F5"/>
    <w:rsid w:val="00D845B5"/>
    <w:rsid w:val="00D84854"/>
    <w:rsid w:val="00D84DDD"/>
    <w:rsid w:val="00D84E69"/>
    <w:rsid w:val="00D85939"/>
    <w:rsid w:val="00D85CFA"/>
    <w:rsid w:val="00D85E3F"/>
    <w:rsid w:val="00D85E51"/>
    <w:rsid w:val="00D8647C"/>
    <w:rsid w:val="00D86588"/>
    <w:rsid w:val="00D86715"/>
    <w:rsid w:val="00D867E5"/>
    <w:rsid w:val="00D86AA9"/>
    <w:rsid w:val="00D86AE7"/>
    <w:rsid w:val="00D86C80"/>
    <w:rsid w:val="00D86F4F"/>
    <w:rsid w:val="00D86FFC"/>
    <w:rsid w:val="00D873F9"/>
    <w:rsid w:val="00D8773F"/>
    <w:rsid w:val="00D8775E"/>
    <w:rsid w:val="00D87CDF"/>
    <w:rsid w:val="00D87EA6"/>
    <w:rsid w:val="00D87ED9"/>
    <w:rsid w:val="00D87F53"/>
    <w:rsid w:val="00D9017C"/>
    <w:rsid w:val="00D904D0"/>
    <w:rsid w:val="00D906FA"/>
    <w:rsid w:val="00D907DA"/>
    <w:rsid w:val="00D90D2A"/>
    <w:rsid w:val="00D9149A"/>
    <w:rsid w:val="00D91726"/>
    <w:rsid w:val="00D9184E"/>
    <w:rsid w:val="00D918B8"/>
    <w:rsid w:val="00D918C0"/>
    <w:rsid w:val="00D919E3"/>
    <w:rsid w:val="00D91D29"/>
    <w:rsid w:val="00D9202B"/>
    <w:rsid w:val="00D920D3"/>
    <w:rsid w:val="00D92223"/>
    <w:rsid w:val="00D92239"/>
    <w:rsid w:val="00D9234D"/>
    <w:rsid w:val="00D9275A"/>
    <w:rsid w:val="00D9289D"/>
    <w:rsid w:val="00D92A3A"/>
    <w:rsid w:val="00D92BD6"/>
    <w:rsid w:val="00D92C60"/>
    <w:rsid w:val="00D92EBC"/>
    <w:rsid w:val="00D92F26"/>
    <w:rsid w:val="00D92FBB"/>
    <w:rsid w:val="00D933EE"/>
    <w:rsid w:val="00D944EE"/>
    <w:rsid w:val="00D944F3"/>
    <w:rsid w:val="00D94D0D"/>
    <w:rsid w:val="00D9515F"/>
    <w:rsid w:val="00D95473"/>
    <w:rsid w:val="00D95941"/>
    <w:rsid w:val="00D95E7C"/>
    <w:rsid w:val="00D960DD"/>
    <w:rsid w:val="00D962F3"/>
    <w:rsid w:val="00D9678D"/>
    <w:rsid w:val="00D9689E"/>
    <w:rsid w:val="00D968BD"/>
    <w:rsid w:val="00D968FB"/>
    <w:rsid w:val="00D96943"/>
    <w:rsid w:val="00D9704F"/>
    <w:rsid w:val="00D972E0"/>
    <w:rsid w:val="00D97402"/>
    <w:rsid w:val="00D97937"/>
    <w:rsid w:val="00D97BFD"/>
    <w:rsid w:val="00DA00A1"/>
    <w:rsid w:val="00DA01CD"/>
    <w:rsid w:val="00DA0832"/>
    <w:rsid w:val="00DA11A7"/>
    <w:rsid w:val="00DA11E0"/>
    <w:rsid w:val="00DA2601"/>
    <w:rsid w:val="00DA2603"/>
    <w:rsid w:val="00DA289D"/>
    <w:rsid w:val="00DA2A8E"/>
    <w:rsid w:val="00DA3222"/>
    <w:rsid w:val="00DA3277"/>
    <w:rsid w:val="00DA3293"/>
    <w:rsid w:val="00DA3361"/>
    <w:rsid w:val="00DA36EF"/>
    <w:rsid w:val="00DA3771"/>
    <w:rsid w:val="00DA3CB2"/>
    <w:rsid w:val="00DA3D69"/>
    <w:rsid w:val="00DA3E48"/>
    <w:rsid w:val="00DA46E4"/>
    <w:rsid w:val="00DA486B"/>
    <w:rsid w:val="00DA4BC3"/>
    <w:rsid w:val="00DA4C39"/>
    <w:rsid w:val="00DA525E"/>
    <w:rsid w:val="00DA52BE"/>
    <w:rsid w:val="00DA541E"/>
    <w:rsid w:val="00DA54DF"/>
    <w:rsid w:val="00DA5C7D"/>
    <w:rsid w:val="00DA5EF0"/>
    <w:rsid w:val="00DA612D"/>
    <w:rsid w:val="00DA64CF"/>
    <w:rsid w:val="00DA6723"/>
    <w:rsid w:val="00DA6DB5"/>
    <w:rsid w:val="00DA6DEC"/>
    <w:rsid w:val="00DA6E3A"/>
    <w:rsid w:val="00DA7097"/>
    <w:rsid w:val="00DA7429"/>
    <w:rsid w:val="00DA7DA5"/>
    <w:rsid w:val="00DB0092"/>
    <w:rsid w:val="00DB0240"/>
    <w:rsid w:val="00DB0286"/>
    <w:rsid w:val="00DB0874"/>
    <w:rsid w:val="00DB092B"/>
    <w:rsid w:val="00DB0DE9"/>
    <w:rsid w:val="00DB1169"/>
    <w:rsid w:val="00DB17F4"/>
    <w:rsid w:val="00DB1883"/>
    <w:rsid w:val="00DB1AB2"/>
    <w:rsid w:val="00DB1CE5"/>
    <w:rsid w:val="00DB1D03"/>
    <w:rsid w:val="00DB20F4"/>
    <w:rsid w:val="00DB2A8D"/>
    <w:rsid w:val="00DB2BAB"/>
    <w:rsid w:val="00DB2D36"/>
    <w:rsid w:val="00DB2EB2"/>
    <w:rsid w:val="00DB3382"/>
    <w:rsid w:val="00DB37E5"/>
    <w:rsid w:val="00DB3956"/>
    <w:rsid w:val="00DB3983"/>
    <w:rsid w:val="00DB3C30"/>
    <w:rsid w:val="00DB431F"/>
    <w:rsid w:val="00DB4732"/>
    <w:rsid w:val="00DB4769"/>
    <w:rsid w:val="00DB4833"/>
    <w:rsid w:val="00DB4AC8"/>
    <w:rsid w:val="00DB4B38"/>
    <w:rsid w:val="00DB5184"/>
    <w:rsid w:val="00DB5193"/>
    <w:rsid w:val="00DB5CB4"/>
    <w:rsid w:val="00DB5DF4"/>
    <w:rsid w:val="00DB6A3D"/>
    <w:rsid w:val="00DB6C4E"/>
    <w:rsid w:val="00DB6C8D"/>
    <w:rsid w:val="00DB7212"/>
    <w:rsid w:val="00DC050C"/>
    <w:rsid w:val="00DC073D"/>
    <w:rsid w:val="00DC07AA"/>
    <w:rsid w:val="00DC08D6"/>
    <w:rsid w:val="00DC0D19"/>
    <w:rsid w:val="00DC113B"/>
    <w:rsid w:val="00DC1436"/>
    <w:rsid w:val="00DC143F"/>
    <w:rsid w:val="00DC14D0"/>
    <w:rsid w:val="00DC1529"/>
    <w:rsid w:val="00DC161F"/>
    <w:rsid w:val="00DC1687"/>
    <w:rsid w:val="00DC195C"/>
    <w:rsid w:val="00DC1EE1"/>
    <w:rsid w:val="00DC23AF"/>
    <w:rsid w:val="00DC242A"/>
    <w:rsid w:val="00DC2581"/>
    <w:rsid w:val="00DC2618"/>
    <w:rsid w:val="00DC2A88"/>
    <w:rsid w:val="00DC2AC9"/>
    <w:rsid w:val="00DC2B6E"/>
    <w:rsid w:val="00DC2D3B"/>
    <w:rsid w:val="00DC3633"/>
    <w:rsid w:val="00DC3975"/>
    <w:rsid w:val="00DC3A01"/>
    <w:rsid w:val="00DC3DAB"/>
    <w:rsid w:val="00DC40C6"/>
    <w:rsid w:val="00DC4100"/>
    <w:rsid w:val="00DC465A"/>
    <w:rsid w:val="00DC47C0"/>
    <w:rsid w:val="00DC4885"/>
    <w:rsid w:val="00DC5265"/>
    <w:rsid w:val="00DC528A"/>
    <w:rsid w:val="00DC5351"/>
    <w:rsid w:val="00DC536B"/>
    <w:rsid w:val="00DC57B5"/>
    <w:rsid w:val="00DC5B3A"/>
    <w:rsid w:val="00DC5DEC"/>
    <w:rsid w:val="00DC5E99"/>
    <w:rsid w:val="00DC62EE"/>
    <w:rsid w:val="00DC6975"/>
    <w:rsid w:val="00DC697D"/>
    <w:rsid w:val="00DC6B1F"/>
    <w:rsid w:val="00DC6B6F"/>
    <w:rsid w:val="00DC6C45"/>
    <w:rsid w:val="00DC70B5"/>
    <w:rsid w:val="00DC7116"/>
    <w:rsid w:val="00DC76BE"/>
    <w:rsid w:val="00DC786C"/>
    <w:rsid w:val="00DC78F7"/>
    <w:rsid w:val="00DC7C9E"/>
    <w:rsid w:val="00DC7CBD"/>
    <w:rsid w:val="00DC7F7F"/>
    <w:rsid w:val="00DC7FBA"/>
    <w:rsid w:val="00DD0371"/>
    <w:rsid w:val="00DD0404"/>
    <w:rsid w:val="00DD0452"/>
    <w:rsid w:val="00DD0625"/>
    <w:rsid w:val="00DD092D"/>
    <w:rsid w:val="00DD0B62"/>
    <w:rsid w:val="00DD0C9D"/>
    <w:rsid w:val="00DD0CAD"/>
    <w:rsid w:val="00DD0F4C"/>
    <w:rsid w:val="00DD13C7"/>
    <w:rsid w:val="00DD149B"/>
    <w:rsid w:val="00DD1627"/>
    <w:rsid w:val="00DD17A3"/>
    <w:rsid w:val="00DD1C5F"/>
    <w:rsid w:val="00DD2257"/>
    <w:rsid w:val="00DD2288"/>
    <w:rsid w:val="00DD254E"/>
    <w:rsid w:val="00DD2893"/>
    <w:rsid w:val="00DD296E"/>
    <w:rsid w:val="00DD29FB"/>
    <w:rsid w:val="00DD2C50"/>
    <w:rsid w:val="00DD2CA1"/>
    <w:rsid w:val="00DD2E50"/>
    <w:rsid w:val="00DD2EC0"/>
    <w:rsid w:val="00DD2FCE"/>
    <w:rsid w:val="00DD3086"/>
    <w:rsid w:val="00DD31E7"/>
    <w:rsid w:val="00DD3288"/>
    <w:rsid w:val="00DD34AC"/>
    <w:rsid w:val="00DD34D7"/>
    <w:rsid w:val="00DD34E9"/>
    <w:rsid w:val="00DD383A"/>
    <w:rsid w:val="00DD3E67"/>
    <w:rsid w:val="00DD3F42"/>
    <w:rsid w:val="00DD3FFD"/>
    <w:rsid w:val="00DD419E"/>
    <w:rsid w:val="00DD425A"/>
    <w:rsid w:val="00DD4294"/>
    <w:rsid w:val="00DD4307"/>
    <w:rsid w:val="00DD438C"/>
    <w:rsid w:val="00DD45CF"/>
    <w:rsid w:val="00DD47B1"/>
    <w:rsid w:val="00DD4901"/>
    <w:rsid w:val="00DD4A13"/>
    <w:rsid w:val="00DD4F72"/>
    <w:rsid w:val="00DD502D"/>
    <w:rsid w:val="00DD5284"/>
    <w:rsid w:val="00DD5570"/>
    <w:rsid w:val="00DD5969"/>
    <w:rsid w:val="00DD5A70"/>
    <w:rsid w:val="00DD660A"/>
    <w:rsid w:val="00DD674F"/>
    <w:rsid w:val="00DD67EF"/>
    <w:rsid w:val="00DD68D8"/>
    <w:rsid w:val="00DD68ED"/>
    <w:rsid w:val="00DD6995"/>
    <w:rsid w:val="00DD6BAD"/>
    <w:rsid w:val="00DD6E7E"/>
    <w:rsid w:val="00DD6EA8"/>
    <w:rsid w:val="00DD6F3A"/>
    <w:rsid w:val="00DD710C"/>
    <w:rsid w:val="00DD72BE"/>
    <w:rsid w:val="00DD7420"/>
    <w:rsid w:val="00DD7680"/>
    <w:rsid w:val="00DD76A2"/>
    <w:rsid w:val="00DD7989"/>
    <w:rsid w:val="00DD7D43"/>
    <w:rsid w:val="00DE0681"/>
    <w:rsid w:val="00DE0825"/>
    <w:rsid w:val="00DE0C28"/>
    <w:rsid w:val="00DE0CB4"/>
    <w:rsid w:val="00DE0FE2"/>
    <w:rsid w:val="00DE116A"/>
    <w:rsid w:val="00DE150F"/>
    <w:rsid w:val="00DE1778"/>
    <w:rsid w:val="00DE1D4B"/>
    <w:rsid w:val="00DE1E6C"/>
    <w:rsid w:val="00DE1F91"/>
    <w:rsid w:val="00DE20CF"/>
    <w:rsid w:val="00DE216B"/>
    <w:rsid w:val="00DE2683"/>
    <w:rsid w:val="00DE2C05"/>
    <w:rsid w:val="00DE30EF"/>
    <w:rsid w:val="00DE383E"/>
    <w:rsid w:val="00DE3988"/>
    <w:rsid w:val="00DE3BE0"/>
    <w:rsid w:val="00DE3BE5"/>
    <w:rsid w:val="00DE3F0F"/>
    <w:rsid w:val="00DE3F46"/>
    <w:rsid w:val="00DE4162"/>
    <w:rsid w:val="00DE439A"/>
    <w:rsid w:val="00DE466B"/>
    <w:rsid w:val="00DE4951"/>
    <w:rsid w:val="00DE4C1E"/>
    <w:rsid w:val="00DE4DBA"/>
    <w:rsid w:val="00DE4E17"/>
    <w:rsid w:val="00DE52D7"/>
    <w:rsid w:val="00DE52F9"/>
    <w:rsid w:val="00DE53C3"/>
    <w:rsid w:val="00DE53CB"/>
    <w:rsid w:val="00DE5513"/>
    <w:rsid w:val="00DE558A"/>
    <w:rsid w:val="00DE56B1"/>
    <w:rsid w:val="00DE57B2"/>
    <w:rsid w:val="00DE59D6"/>
    <w:rsid w:val="00DE59E6"/>
    <w:rsid w:val="00DE6363"/>
    <w:rsid w:val="00DE65C7"/>
    <w:rsid w:val="00DE679F"/>
    <w:rsid w:val="00DE6B41"/>
    <w:rsid w:val="00DE6C07"/>
    <w:rsid w:val="00DE6FF7"/>
    <w:rsid w:val="00DE7A43"/>
    <w:rsid w:val="00DE7B0C"/>
    <w:rsid w:val="00DE7B7B"/>
    <w:rsid w:val="00DE7D12"/>
    <w:rsid w:val="00DF01A7"/>
    <w:rsid w:val="00DF036C"/>
    <w:rsid w:val="00DF0815"/>
    <w:rsid w:val="00DF08C4"/>
    <w:rsid w:val="00DF0E2E"/>
    <w:rsid w:val="00DF1435"/>
    <w:rsid w:val="00DF149E"/>
    <w:rsid w:val="00DF181A"/>
    <w:rsid w:val="00DF18D7"/>
    <w:rsid w:val="00DF1B6E"/>
    <w:rsid w:val="00DF1EC7"/>
    <w:rsid w:val="00DF1F0E"/>
    <w:rsid w:val="00DF20F0"/>
    <w:rsid w:val="00DF2396"/>
    <w:rsid w:val="00DF2836"/>
    <w:rsid w:val="00DF2B5B"/>
    <w:rsid w:val="00DF2DCD"/>
    <w:rsid w:val="00DF2F88"/>
    <w:rsid w:val="00DF2FF5"/>
    <w:rsid w:val="00DF3113"/>
    <w:rsid w:val="00DF33AD"/>
    <w:rsid w:val="00DF365E"/>
    <w:rsid w:val="00DF3965"/>
    <w:rsid w:val="00DF3BC3"/>
    <w:rsid w:val="00DF4427"/>
    <w:rsid w:val="00DF48C2"/>
    <w:rsid w:val="00DF493B"/>
    <w:rsid w:val="00DF4C62"/>
    <w:rsid w:val="00DF57BC"/>
    <w:rsid w:val="00DF5D90"/>
    <w:rsid w:val="00DF6106"/>
    <w:rsid w:val="00DF6479"/>
    <w:rsid w:val="00DF654A"/>
    <w:rsid w:val="00DF6802"/>
    <w:rsid w:val="00DF68B8"/>
    <w:rsid w:val="00DF6A37"/>
    <w:rsid w:val="00DF6D00"/>
    <w:rsid w:val="00DF6FE6"/>
    <w:rsid w:val="00DF7078"/>
    <w:rsid w:val="00DF72B8"/>
    <w:rsid w:val="00DF749B"/>
    <w:rsid w:val="00DF7B8A"/>
    <w:rsid w:val="00E00084"/>
    <w:rsid w:val="00E0020A"/>
    <w:rsid w:val="00E00B64"/>
    <w:rsid w:val="00E00BFA"/>
    <w:rsid w:val="00E00D4F"/>
    <w:rsid w:val="00E0118B"/>
    <w:rsid w:val="00E011DF"/>
    <w:rsid w:val="00E0141F"/>
    <w:rsid w:val="00E01662"/>
    <w:rsid w:val="00E01DF8"/>
    <w:rsid w:val="00E021D7"/>
    <w:rsid w:val="00E02453"/>
    <w:rsid w:val="00E024D2"/>
    <w:rsid w:val="00E02588"/>
    <w:rsid w:val="00E02AD4"/>
    <w:rsid w:val="00E02B7C"/>
    <w:rsid w:val="00E02D06"/>
    <w:rsid w:val="00E02D36"/>
    <w:rsid w:val="00E03071"/>
    <w:rsid w:val="00E033F7"/>
    <w:rsid w:val="00E03605"/>
    <w:rsid w:val="00E0375E"/>
    <w:rsid w:val="00E037A9"/>
    <w:rsid w:val="00E03C31"/>
    <w:rsid w:val="00E04436"/>
    <w:rsid w:val="00E047B9"/>
    <w:rsid w:val="00E04DD8"/>
    <w:rsid w:val="00E04DF2"/>
    <w:rsid w:val="00E0549B"/>
    <w:rsid w:val="00E055AF"/>
    <w:rsid w:val="00E05741"/>
    <w:rsid w:val="00E05A1F"/>
    <w:rsid w:val="00E05DC8"/>
    <w:rsid w:val="00E05E01"/>
    <w:rsid w:val="00E05F17"/>
    <w:rsid w:val="00E05FED"/>
    <w:rsid w:val="00E06201"/>
    <w:rsid w:val="00E06A58"/>
    <w:rsid w:val="00E06BFB"/>
    <w:rsid w:val="00E06C37"/>
    <w:rsid w:val="00E06D95"/>
    <w:rsid w:val="00E073BD"/>
    <w:rsid w:val="00E07476"/>
    <w:rsid w:val="00E07A14"/>
    <w:rsid w:val="00E07CD2"/>
    <w:rsid w:val="00E07F0C"/>
    <w:rsid w:val="00E10990"/>
    <w:rsid w:val="00E10A6F"/>
    <w:rsid w:val="00E10BEF"/>
    <w:rsid w:val="00E10F36"/>
    <w:rsid w:val="00E10F39"/>
    <w:rsid w:val="00E10FE7"/>
    <w:rsid w:val="00E11749"/>
    <w:rsid w:val="00E117E6"/>
    <w:rsid w:val="00E118C4"/>
    <w:rsid w:val="00E1193E"/>
    <w:rsid w:val="00E11C1A"/>
    <w:rsid w:val="00E1239C"/>
    <w:rsid w:val="00E124FE"/>
    <w:rsid w:val="00E128DD"/>
    <w:rsid w:val="00E130C3"/>
    <w:rsid w:val="00E13248"/>
    <w:rsid w:val="00E133F9"/>
    <w:rsid w:val="00E13636"/>
    <w:rsid w:val="00E1376B"/>
    <w:rsid w:val="00E13A9E"/>
    <w:rsid w:val="00E13B52"/>
    <w:rsid w:val="00E1442F"/>
    <w:rsid w:val="00E14919"/>
    <w:rsid w:val="00E14B3C"/>
    <w:rsid w:val="00E14F02"/>
    <w:rsid w:val="00E15BC5"/>
    <w:rsid w:val="00E15F62"/>
    <w:rsid w:val="00E16443"/>
    <w:rsid w:val="00E169AD"/>
    <w:rsid w:val="00E16A42"/>
    <w:rsid w:val="00E16FE8"/>
    <w:rsid w:val="00E17156"/>
    <w:rsid w:val="00E171AB"/>
    <w:rsid w:val="00E17384"/>
    <w:rsid w:val="00E17658"/>
    <w:rsid w:val="00E179C2"/>
    <w:rsid w:val="00E17DCF"/>
    <w:rsid w:val="00E17E96"/>
    <w:rsid w:val="00E20660"/>
    <w:rsid w:val="00E20920"/>
    <w:rsid w:val="00E209A8"/>
    <w:rsid w:val="00E2110C"/>
    <w:rsid w:val="00E21BEA"/>
    <w:rsid w:val="00E223D0"/>
    <w:rsid w:val="00E2265F"/>
    <w:rsid w:val="00E2267C"/>
    <w:rsid w:val="00E23227"/>
    <w:rsid w:val="00E23303"/>
    <w:rsid w:val="00E2391A"/>
    <w:rsid w:val="00E23C70"/>
    <w:rsid w:val="00E24009"/>
    <w:rsid w:val="00E247BF"/>
    <w:rsid w:val="00E24DDB"/>
    <w:rsid w:val="00E24F4A"/>
    <w:rsid w:val="00E25189"/>
    <w:rsid w:val="00E2595D"/>
    <w:rsid w:val="00E25A25"/>
    <w:rsid w:val="00E25D62"/>
    <w:rsid w:val="00E25E50"/>
    <w:rsid w:val="00E2609B"/>
    <w:rsid w:val="00E26183"/>
    <w:rsid w:val="00E262D2"/>
    <w:rsid w:val="00E263D4"/>
    <w:rsid w:val="00E264CB"/>
    <w:rsid w:val="00E2655D"/>
    <w:rsid w:val="00E268A9"/>
    <w:rsid w:val="00E26B23"/>
    <w:rsid w:val="00E2709B"/>
    <w:rsid w:val="00E2726F"/>
    <w:rsid w:val="00E27584"/>
    <w:rsid w:val="00E27A6B"/>
    <w:rsid w:val="00E3005C"/>
    <w:rsid w:val="00E302F0"/>
    <w:rsid w:val="00E30954"/>
    <w:rsid w:val="00E30C94"/>
    <w:rsid w:val="00E30E3C"/>
    <w:rsid w:val="00E3117F"/>
    <w:rsid w:val="00E315DA"/>
    <w:rsid w:val="00E315EB"/>
    <w:rsid w:val="00E31609"/>
    <w:rsid w:val="00E316C3"/>
    <w:rsid w:val="00E3198D"/>
    <w:rsid w:val="00E31B47"/>
    <w:rsid w:val="00E31E66"/>
    <w:rsid w:val="00E31ED9"/>
    <w:rsid w:val="00E32444"/>
    <w:rsid w:val="00E32BB5"/>
    <w:rsid w:val="00E32D41"/>
    <w:rsid w:val="00E33191"/>
    <w:rsid w:val="00E3353E"/>
    <w:rsid w:val="00E335C2"/>
    <w:rsid w:val="00E33698"/>
    <w:rsid w:val="00E33840"/>
    <w:rsid w:val="00E33A63"/>
    <w:rsid w:val="00E33AB4"/>
    <w:rsid w:val="00E33B10"/>
    <w:rsid w:val="00E33C18"/>
    <w:rsid w:val="00E33F9C"/>
    <w:rsid w:val="00E348F0"/>
    <w:rsid w:val="00E34DA3"/>
    <w:rsid w:val="00E3519F"/>
    <w:rsid w:val="00E35248"/>
    <w:rsid w:val="00E35611"/>
    <w:rsid w:val="00E35769"/>
    <w:rsid w:val="00E358B9"/>
    <w:rsid w:val="00E35BA7"/>
    <w:rsid w:val="00E36244"/>
    <w:rsid w:val="00E36814"/>
    <w:rsid w:val="00E36875"/>
    <w:rsid w:val="00E36B19"/>
    <w:rsid w:val="00E36BDC"/>
    <w:rsid w:val="00E37041"/>
    <w:rsid w:val="00E37136"/>
    <w:rsid w:val="00E37248"/>
    <w:rsid w:val="00E3724F"/>
    <w:rsid w:val="00E372EE"/>
    <w:rsid w:val="00E3734A"/>
    <w:rsid w:val="00E375C6"/>
    <w:rsid w:val="00E37648"/>
    <w:rsid w:val="00E37704"/>
    <w:rsid w:val="00E37AF5"/>
    <w:rsid w:val="00E37B06"/>
    <w:rsid w:val="00E37DA1"/>
    <w:rsid w:val="00E406EC"/>
    <w:rsid w:val="00E4074E"/>
    <w:rsid w:val="00E408C4"/>
    <w:rsid w:val="00E408E7"/>
    <w:rsid w:val="00E40975"/>
    <w:rsid w:val="00E409FF"/>
    <w:rsid w:val="00E40B4B"/>
    <w:rsid w:val="00E40C2D"/>
    <w:rsid w:val="00E40DB5"/>
    <w:rsid w:val="00E40F7F"/>
    <w:rsid w:val="00E410A0"/>
    <w:rsid w:val="00E41223"/>
    <w:rsid w:val="00E4131E"/>
    <w:rsid w:val="00E415A0"/>
    <w:rsid w:val="00E417AF"/>
    <w:rsid w:val="00E41A02"/>
    <w:rsid w:val="00E41BD7"/>
    <w:rsid w:val="00E41BDF"/>
    <w:rsid w:val="00E42202"/>
    <w:rsid w:val="00E42891"/>
    <w:rsid w:val="00E42956"/>
    <w:rsid w:val="00E42AC8"/>
    <w:rsid w:val="00E42D9F"/>
    <w:rsid w:val="00E43894"/>
    <w:rsid w:val="00E43C87"/>
    <w:rsid w:val="00E44706"/>
    <w:rsid w:val="00E447B6"/>
    <w:rsid w:val="00E447EA"/>
    <w:rsid w:val="00E44A89"/>
    <w:rsid w:val="00E44AD3"/>
    <w:rsid w:val="00E44C32"/>
    <w:rsid w:val="00E44E75"/>
    <w:rsid w:val="00E45475"/>
    <w:rsid w:val="00E45A30"/>
    <w:rsid w:val="00E45BC2"/>
    <w:rsid w:val="00E45F40"/>
    <w:rsid w:val="00E45F7E"/>
    <w:rsid w:val="00E4605B"/>
    <w:rsid w:val="00E4645D"/>
    <w:rsid w:val="00E4649E"/>
    <w:rsid w:val="00E466BD"/>
    <w:rsid w:val="00E4681C"/>
    <w:rsid w:val="00E4698C"/>
    <w:rsid w:val="00E46AAD"/>
    <w:rsid w:val="00E47021"/>
    <w:rsid w:val="00E474B2"/>
    <w:rsid w:val="00E4768F"/>
    <w:rsid w:val="00E4785C"/>
    <w:rsid w:val="00E4799A"/>
    <w:rsid w:val="00E47C29"/>
    <w:rsid w:val="00E47C8A"/>
    <w:rsid w:val="00E47CA0"/>
    <w:rsid w:val="00E50064"/>
    <w:rsid w:val="00E502F8"/>
    <w:rsid w:val="00E5051D"/>
    <w:rsid w:val="00E505D4"/>
    <w:rsid w:val="00E50690"/>
    <w:rsid w:val="00E506AE"/>
    <w:rsid w:val="00E50D17"/>
    <w:rsid w:val="00E50E6C"/>
    <w:rsid w:val="00E50F66"/>
    <w:rsid w:val="00E51074"/>
    <w:rsid w:val="00E51244"/>
    <w:rsid w:val="00E513E2"/>
    <w:rsid w:val="00E51513"/>
    <w:rsid w:val="00E515F9"/>
    <w:rsid w:val="00E518E4"/>
    <w:rsid w:val="00E519F0"/>
    <w:rsid w:val="00E51BA7"/>
    <w:rsid w:val="00E51C69"/>
    <w:rsid w:val="00E51D50"/>
    <w:rsid w:val="00E52164"/>
    <w:rsid w:val="00E522A5"/>
    <w:rsid w:val="00E52742"/>
    <w:rsid w:val="00E52BE2"/>
    <w:rsid w:val="00E52C0E"/>
    <w:rsid w:val="00E53647"/>
    <w:rsid w:val="00E537AB"/>
    <w:rsid w:val="00E539AF"/>
    <w:rsid w:val="00E53B14"/>
    <w:rsid w:val="00E54353"/>
    <w:rsid w:val="00E5495F"/>
    <w:rsid w:val="00E549B7"/>
    <w:rsid w:val="00E54B72"/>
    <w:rsid w:val="00E54C36"/>
    <w:rsid w:val="00E54C4C"/>
    <w:rsid w:val="00E54D3F"/>
    <w:rsid w:val="00E54EA5"/>
    <w:rsid w:val="00E552FE"/>
    <w:rsid w:val="00E55391"/>
    <w:rsid w:val="00E55E11"/>
    <w:rsid w:val="00E56005"/>
    <w:rsid w:val="00E56164"/>
    <w:rsid w:val="00E5631F"/>
    <w:rsid w:val="00E56800"/>
    <w:rsid w:val="00E56847"/>
    <w:rsid w:val="00E56884"/>
    <w:rsid w:val="00E569BB"/>
    <w:rsid w:val="00E56E37"/>
    <w:rsid w:val="00E57157"/>
    <w:rsid w:val="00E571C9"/>
    <w:rsid w:val="00E5729D"/>
    <w:rsid w:val="00E574C7"/>
    <w:rsid w:val="00E57625"/>
    <w:rsid w:val="00E57812"/>
    <w:rsid w:val="00E6007F"/>
    <w:rsid w:val="00E60A4B"/>
    <w:rsid w:val="00E60BED"/>
    <w:rsid w:val="00E60C61"/>
    <w:rsid w:val="00E60D41"/>
    <w:rsid w:val="00E60D73"/>
    <w:rsid w:val="00E60DA8"/>
    <w:rsid w:val="00E60F81"/>
    <w:rsid w:val="00E611FC"/>
    <w:rsid w:val="00E6132E"/>
    <w:rsid w:val="00E618A8"/>
    <w:rsid w:val="00E61A55"/>
    <w:rsid w:val="00E62988"/>
    <w:rsid w:val="00E62C86"/>
    <w:rsid w:val="00E62DB1"/>
    <w:rsid w:val="00E62FCD"/>
    <w:rsid w:val="00E632A9"/>
    <w:rsid w:val="00E63D99"/>
    <w:rsid w:val="00E63F0B"/>
    <w:rsid w:val="00E6405A"/>
    <w:rsid w:val="00E641F0"/>
    <w:rsid w:val="00E6420D"/>
    <w:rsid w:val="00E643E1"/>
    <w:rsid w:val="00E6450A"/>
    <w:rsid w:val="00E6457C"/>
    <w:rsid w:val="00E6466D"/>
    <w:rsid w:val="00E64B45"/>
    <w:rsid w:val="00E64D3A"/>
    <w:rsid w:val="00E64E1C"/>
    <w:rsid w:val="00E64F05"/>
    <w:rsid w:val="00E65385"/>
    <w:rsid w:val="00E65801"/>
    <w:rsid w:val="00E65FB6"/>
    <w:rsid w:val="00E660E2"/>
    <w:rsid w:val="00E66182"/>
    <w:rsid w:val="00E664E5"/>
    <w:rsid w:val="00E665A0"/>
    <w:rsid w:val="00E6694D"/>
    <w:rsid w:val="00E66AF7"/>
    <w:rsid w:val="00E66B0A"/>
    <w:rsid w:val="00E66C0F"/>
    <w:rsid w:val="00E66E50"/>
    <w:rsid w:val="00E67623"/>
    <w:rsid w:val="00E67FD3"/>
    <w:rsid w:val="00E70019"/>
    <w:rsid w:val="00E70479"/>
    <w:rsid w:val="00E70557"/>
    <w:rsid w:val="00E70637"/>
    <w:rsid w:val="00E70A78"/>
    <w:rsid w:val="00E70C99"/>
    <w:rsid w:val="00E70DF6"/>
    <w:rsid w:val="00E71851"/>
    <w:rsid w:val="00E719A0"/>
    <w:rsid w:val="00E71A6F"/>
    <w:rsid w:val="00E71B27"/>
    <w:rsid w:val="00E71F38"/>
    <w:rsid w:val="00E7202D"/>
    <w:rsid w:val="00E7251A"/>
    <w:rsid w:val="00E72BA9"/>
    <w:rsid w:val="00E72D09"/>
    <w:rsid w:val="00E72D16"/>
    <w:rsid w:val="00E72D17"/>
    <w:rsid w:val="00E7317F"/>
    <w:rsid w:val="00E733B3"/>
    <w:rsid w:val="00E7351A"/>
    <w:rsid w:val="00E73611"/>
    <w:rsid w:val="00E73723"/>
    <w:rsid w:val="00E73BDA"/>
    <w:rsid w:val="00E73BEA"/>
    <w:rsid w:val="00E73FD3"/>
    <w:rsid w:val="00E741D2"/>
    <w:rsid w:val="00E74292"/>
    <w:rsid w:val="00E743FD"/>
    <w:rsid w:val="00E74595"/>
    <w:rsid w:val="00E7479E"/>
    <w:rsid w:val="00E74D93"/>
    <w:rsid w:val="00E74E51"/>
    <w:rsid w:val="00E74F32"/>
    <w:rsid w:val="00E75196"/>
    <w:rsid w:val="00E752D5"/>
    <w:rsid w:val="00E7564A"/>
    <w:rsid w:val="00E7593F"/>
    <w:rsid w:val="00E75956"/>
    <w:rsid w:val="00E75BB9"/>
    <w:rsid w:val="00E76216"/>
    <w:rsid w:val="00E762F5"/>
    <w:rsid w:val="00E763DA"/>
    <w:rsid w:val="00E76AB1"/>
    <w:rsid w:val="00E76DA9"/>
    <w:rsid w:val="00E77272"/>
    <w:rsid w:val="00E77B9E"/>
    <w:rsid w:val="00E77C3B"/>
    <w:rsid w:val="00E77EF8"/>
    <w:rsid w:val="00E80129"/>
    <w:rsid w:val="00E80188"/>
    <w:rsid w:val="00E802A1"/>
    <w:rsid w:val="00E80644"/>
    <w:rsid w:val="00E806D0"/>
    <w:rsid w:val="00E80740"/>
    <w:rsid w:val="00E80A7D"/>
    <w:rsid w:val="00E80C79"/>
    <w:rsid w:val="00E80CB1"/>
    <w:rsid w:val="00E80CE0"/>
    <w:rsid w:val="00E80DDA"/>
    <w:rsid w:val="00E80E13"/>
    <w:rsid w:val="00E81210"/>
    <w:rsid w:val="00E8122B"/>
    <w:rsid w:val="00E81439"/>
    <w:rsid w:val="00E8176C"/>
    <w:rsid w:val="00E81E51"/>
    <w:rsid w:val="00E8200B"/>
    <w:rsid w:val="00E8207B"/>
    <w:rsid w:val="00E8274B"/>
    <w:rsid w:val="00E828A4"/>
    <w:rsid w:val="00E828B4"/>
    <w:rsid w:val="00E828F5"/>
    <w:rsid w:val="00E829B9"/>
    <w:rsid w:val="00E82A15"/>
    <w:rsid w:val="00E82D89"/>
    <w:rsid w:val="00E830C3"/>
    <w:rsid w:val="00E83208"/>
    <w:rsid w:val="00E83279"/>
    <w:rsid w:val="00E835AD"/>
    <w:rsid w:val="00E8371A"/>
    <w:rsid w:val="00E84840"/>
    <w:rsid w:val="00E84CC1"/>
    <w:rsid w:val="00E851FD"/>
    <w:rsid w:val="00E85539"/>
    <w:rsid w:val="00E85666"/>
    <w:rsid w:val="00E85C00"/>
    <w:rsid w:val="00E85C29"/>
    <w:rsid w:val="00E85E97"/>
    <w:rsid w:val="00E8629F"/>
    <w:rsid w:val="00E863A8"/>
    <w:rsid w:val="00E86C2F"/>
    <w:rsid w:val="00E86CC5"/>
    <w:rsid w:val="00E8704F"/>
    <w:rsid w:val="00E8714E"/>
    <w:rsid w:val="00E87178"/>
    <w:rsid w:val="00E87324"/>
    <w:rsid w:val="00E879A0"/>
    <w:rsid w:val="00E87A15"/>
    <w:rsid w:val="00E900D9"/>
    <w:rsid w:val="00E903A4"/>
    <w:rsid w:val="00E9057F"/>
    <w:rsid w:val="00E90EB1"/>
    <w:rsid w:val="00E90EE6"/>
    <w:rsid w:val="00E91256"/>
    <w:rsid w:val="00E91273"/>
    <w:rsid w:val="00E91CA8"/>
    <w:rsid w:val="00E91DF8"/>
    <w:rsid w:val="00E9208D"/>
    <w:rsid w:val="00E920CD"/>
    <w:rsid w:val="00E923A8"/>
    <w:rsid w:val="00E923DB"/>
    <w:rsid w:val="00E928E3"/>
    <w:rsid w:val="00E93728"/>
    <w:rsid w:val="00E93A29"/>
    <w:rsid w:val="00E93CC9"/>
    <w:rsid w:val="00E93E13"/>
    <w:rsid w:val="00E93E82"/>
    <w:rsid w:val="00E94073"/>
    <w:rsid w:val="00E94229"/>
    <w:rsid w:val="00E945F8"/>
    <w:rsid w:val="00E94638"/>
    <w:rsid w:val="00E946F0"/>
    <w:rsid w:val="00E94742"/>
    <w:rsid w:val="00E94787"/>
    <w:rsid w:val="00E9492E"/>
    <w:rsid w:val="00E94A75"/>
    <w:rsid w:val="00E94AD1"/>
    <w:rsid w:val="00E94E1D"/>
    <w:rsid w:val="00E94F58"/>
    <w:rsid w:val="00E95127"/>
    <w:rsid w:val="00E9521F"/>
    <w:rsid w:val="00E953A8"/>
    <w:rsid w:val="00E954B0"/>
    <w:rsid w:val="00E95505"/>
    <w:rsid w:val="00E95674"/>
    <w:rsid w:val="00E95D73"/>
    <w:rsid w:val="00E95EFA"/>
    <w:rsid w:val="00E96251"/>
    <w:rsid w:val="00E9625D"/>
    <w:rsid w:val="00E96271"/>
    <w:rsid w:val="00E964FC"/>
    <w:rsid w:val="00E969F9"/>
    <w:rsid w:val="00E96A43"/>
    <w:rsid w:val="00E96BC2"/>
    <w:rsid w:val="00E96E05"/>
    <w:rsid w:val="00E97077"/>
    <w:rsid w:val="00E97A24"/>
    <w:rsid w:val="00E97B26"/>
    <w:rsid w:val="00EA0142"/>
    <w:rsid w:val="00EA0278"/>
    <w:rsid w:val="00EA044A"/>
    <w:rsid w:val="00EA0466"/>
    <w:rsid w:val="00EA0523"/>
    <w:rsid w:val="00EA0986"/>
    <w:rsid w:val="00EA09A9"/>
    <w:rsid w:val="00EA1203"/>
    <w:rsid w:val="00EA1696"/>
    <w:rsid w:val="00EA19C6"/>
    <w:rsid w:val="00EA1B06"/>
    <w:rsid w:val="00EA209A"/>
    <w:rsid w:val="00EA2419"/>
    <w:rsid w:val="00EA2447"/>
    <w:rsid w:val="00EA2760"/>
    <w:rsid w:val="00EA2850"/>
    <w:rsid w:val="00EA28CD"/>
    <w:rsid w:val="00EA2C41"/>
    <w:rsid w:val="00EA2D4E"/>
    <w:rsid w:val="00EA2E51"/>
    <w:rsid w:val="00EA334B"/>
    <w:rsid w:val="00EA358D"/>
    <w:rsid w:val="00EA36A1"/>
    <w:rsid w:val="00EA36B3"/>
    <w:rsid w:val="00EA3E04"/>
    <w:rsid w:val="00EA461C"/>
    <w:rsid w:val="00EA463A"/>
    <w:rsid w:val="00EA48F3"/>
    <w:rsid w:val="00EA4AD8"/>
    <w:rsid w:val="00EA4E56"/>
    <w:rsid w:val="00EA4F00"/>
    <w:rsid w:val="00EA5002"/>
    <w:rsid w:val="00EA5050"/>
    <w:rsid w:val="00EA5061"/>
    <w:rsid w:val="00EA537E"/>
    <w:rsid w:val="00EA545E"/>
    <w:rsid w:val="00EA5509"/>
    <w:rsid w:val="00EA5AA7"/>
    <w:rsid w:val="00EA5ABC"/>
    <w:rsid w:val="00EA5B70"/>
    <w:rsid w:val="00EA5E1E"/>
    <w:rsid w:val="00EA65E2"/>
    <w:rsid w:val="00EA682D"/>
    <w:rsid w:val="00EA69C8"/>
    <w:rsid w:val="00EA6E91"/>
    <w:rsid w:val="00EA6EA7"/>
    <w:rsid w:val="00EA7182"/>
    <w:rsid w:val="00EA76E8"/>
    <w:rsid w:val="00EA79ED"/>
    <w:rsid w:val="00EA7A53"/>
    <w:rsid w:val="00EA7B31"/>
    <w:rsid w:val="00EB0095"/>
    <w:rsid w:val="00EB04E0"/>
    <w:rsid w:val="00EB0A85"/>
    <w:rsid w:val="00EB0B1B"/>
    <w:rsid w:val="00EB0ED6"/>
    <w:rsid w:val="00EB106A"/>
    <w:rsid w:val="00EB1389"/>
    <w:rsid w:val="00EB141D"/>
    <w:rsid w:val="00EB147A"/>
    <w:rsid w:val="00EB1520"/>
    <w:rsid w:val="00EB1CEF"/>
    <w:rsid w:val="00EB1F74"/>
    <w:rsid w:val="00EB2059"/>
    <w:rsid w:val="00EB20F4"/>
    <w:rsid w:val="00EB2228"/>
    <w:rsid w:val="00EB23EA"/>
    <w:rsid w:val="00EB2501"/>
    <w:rsid w:val="00EB2665"/>
    <w:rsid w:val="00EB26E2"/>
    <w:rsid w:val="00EB2862"/>
    <w:rsid w:val="00EB2A99"/>
    <w:rsid w:val="00EB2B04"/>
    <w:rsid w:val="00EB2C6C"/>
    <w:rsid w:val="00EB2DC9"/>
    <w:rsid w:val="00EB2E8D"/>
    <w:rsid w:val="00EB2F55"/>
    <w:rsid w:val="00EB3048"/>
    <w:rsid w:val="00EB321E"/>
    <w:rsid w:val="00EB3333"/>
    <w:rsid w:val="00EB334A"/>
    <w:rsid w:val="00EB3CC0"/>
    <w:rsid w:val="00EB41B9"/>
    <w:rsid w:val="00EB4269"/>
    <w:rsid w:val="00EB465C"/>
    <w:rsid w:val="00EB4660"/>
    <w:rsid w:val="00EB4925"/>
    <w:rsid w:val="00EB496E"/>
    <w:rsid w:val="00EB4B85"/>
    <w:rsid w:val="00EB4EF0"/>
    <w:rsid w:val="00EB5035"/>
    <w:rsid w:val="00EB56E5"/>
    <w:rsid w:val="00EB5B1E"/>
    <w:rsid w:val="00EB5F47"/>
    <w:rsid w:val="00EB67EF"/>
    <w:rsid w:val="00EB6815"/>
    <w:rsid w:val="00EB69AA"/>
    <w:rsid w:val="00EB6CA6"/>
    <w:rsid w:val="00EB7028"/>
    <w:rsid w:val="00EB702D"/>
    <w:rsid w:val="00EB7108"/>
    <w:rsid w:val="00EB7387"/>
    <w:rsid w:val="00EB748A"/>
    <w:rsid w:val="00EB7AED"/>
    <w:rsid w:val="00EB7C0E"/>
    <w:rsid w:val="00EC0199"/>
    <w:rsid w:val="00EC021E"/>
    <w:rsid w:val="00EC05FE"/>
    <w:rsid w:val="00EC075E"/>
    <w:rsid w:val="00EC08CC"/>
    <w:rsid w:val="00EC0FF4"/>
    <w:rsid w:val="00EC13CF"/>
    <w:rsid w:val="00EC198A"/>
    <w:rsid w:val="00EC1AE1"/>
    <w:rsid w:val="00EC1B28"/>
    <w:rsid w:val="00EC1B7B"/>
    <w:rsid w:val="00EC1BCC"/>
    <w:rsid w:val="00EC1E57"/>
    <w:rsid w:val="00EC2845"/>
    <w:rsid w:val="00EC3271"/>
    <w:rsid w:val="00EC3630"/>
    <w:rsid w:val="00EC3C50"/>
    <w:rsid w:val="00EC3CBA"/>
    <w:rsid w:val="00EC41A8"/>
    <w:rsid w:val="00EC420B"/>
    <w:rsid w:val="00EC421F"/>
    <w:rsid w:val="00EC44EA"/>
    <w:rsid w:val="00EC459D"/>
    <w:rsid w:val="00EC484E"/>
    <w:rsid w:val="00EC4851"/>
    <w:rsid w:val="00EC48A6"/>
    <w:rsid w:val="00EC4C73"/>
    <w:rsid w:val="00EC4EAF"/>
    <w:rsid w:val="00EC5236"/>
    <w:rsid w:val="00EC53FB"/>
    <w:rsid w:val="00EC54CA"/>
    <w:rsid w:val="00EC5B14"/>
    <w:rsid w:val="00EC5B48"/>
    <w:rsid w:val="00EC5C38"/>
    <w:rsid w:val="00EC5D18"/>
    <w:rsid w:val="00EC608E"/>
    <w:rsid w:val="00EC6318"/>
    <w:rsid w:val="00EC634A"/>
    <w:rsid w:val="00EC65FD"/>
    <w:rsid w:val="00EC6630"/>
    <w:rsid w:val="00EC6A8E"/>
    <w:rsid w:val="00EC6E4F"/>
    <w:rsid w:val="00EC72E9"/>
    <w:rsid w:val="00EC7793"/>
    <w:rsid w:val="00EC77DD"/>
    <w:rsid w:val="00EC7AC4"/>
    <w:rsid w:val="00EC7C03"/>
    <w:rsid w:val="00EC7C48"/>
    <w:rsid w:val="00EC7D02"/>
    <w:rsid w:val="00EC7EBE"/>
    <w:rsid w:val="00EC7ED4"/>
    <w:rsid w:val="00ED0137"/>
    <w:rsid w:val="00ED07EE"/>
    <w:rsid w:val="00ED08A0"/>
    <w:rsid w:val="00ED0C38"/>
    <w:rsid w:val="00ED0C82"/>
    <w:rsid w:val="00ED0FE3"/>
    <w:rsid w:val="00ED12A3"/>
    <w:rsid w:val="00ED1432"/>
    <w:rsid w:val="00ED177C"/>
    <w:rsid w:val="00ED1E90"/>
    <w:rsid w:val="00ED23DF"/>
    <w:rsid w:val="00ED25CB"/>
    <w:rsid w:val="00ED26AD"/>
    <w:rsid w:val="00ED2C6C"/>
    <w:rsid w:val="00ED2DC4"/>
    <w:rsid w:val="00ED2E34"/>
    <w:rsid w:val="00ED3275"/>
    <w:rsid w:val="00ED3294"/>
    <w:rsid w:val="00ED3E61"/>
    <w:rsid w:val="00ED44B0"/>
    <w:rsid w:val="00ED4932"/>
    <w:rsid w:val="00ED4FEB"/>
    <w:rsid w:val="00ED523D"/>
    <w:rsid w:val="00ED530C"/>
    <w:rsid w:val="00ED540E"/>
    <w:rsid w:val="00ED55EB"/>
    <w:rsid w:val="00ED5749"/>
    <w:rsid w:val="00ED5996"/>
    <w:rsid w:val="00ED619B"/>
    <w:rsid w:val="00ED6382"/>
    <w:rsid w:val="00ED643B"/>
    <w:rsid w:val="00ED6B70"/>
    <w:rsid w:val="00ED6BFC"/>
    <w:rsid w:val="00ED6D63"/>
    <w:rsid w:val="00ED72E4"/>
    <w:rsid w:val="00ED7338"/>
    <w:rsid w:val="00ED7952"/>
    <w:rsid w:val="00ED7DA5"/>
    <w:rsid w:val="00ED7FA0"/>
    <w:rsid w:val="00ED7FDA"/>
    <w:rsid w:val="00ED7FE7"/>
    <w:rsid w:val="00EE037D"/>
    <w:rsid w:val="00EE05C2"/>
    <w:rsid w:val="00EE05EB"/>
    <w:rsid w:val="00EE106B"/>
    <w:rsid w:val="00EE113F"/>
    <w:rsid w:val="00EE11F4"/>
    <w:rsid w:val="00EE1424"/>
    <w:rsid w:val="00EE18FC"/>
    <w:rsid w:val="00EE1D7E"/>
    <w:rsid w:val="00EE1E1E"/>
    <w:rsid w:val="00EE207F"/>
    <w:rsid w:val="00EE2266"/>
    <w:rsid w:val="00EE246F"/>
    <w:rsid w:val="00EE2994"/>
    <w:rsid w:val="00EE2EA8"/>
    <w:rsid w:val="00EE2FF3"/>
    <w:rsid w:val="00EE32D5"/>
    <w:rsid w:val="00EE347E"/>
    <w:rsid w:val="00EE3699"/>
    <w:rsid w:val="00EE36B9"/>
    <w:rsid w:val="00EE38D4"/>
    <w:rsid w:val="00EE391B"/>
    <w:rsid w:val="00EE3B6B"/>
    <w:rsid w:val="00EE3B7F"/>
    <w:rsid w:val="00EE447D"/>
    <w:rsid w:val="00EE49C9"/>
    <w:rsid w:val="00EE4B1B"/>
    <w:rsid w:val="00EE4D1A"/>
    <w:rsid w:val="00EE4FE2"/>
    <w:rsid w:val="00EE5008"/>
    <w:rsid w:val="00EE559A"/>
    <w:rsid w:val="00EE56E9"/>
    <w:rsid w:val="00EE57FE"/>
    <w:rsid w:val="00EE5B7C"/>
    <w:rsid w:val="00EE5D5C"/>
    <w:rsid w:val="00EE668F"/>
    <w:rsid w:val="00EE6887"/>
    <w:rsid w:val="00EE72CA"/>
    <w:rsid w:val="00EE73FC"/>
    <w:rsid w:val="00EE740C"/>
    <w:rsid w:val="00EE767D"/>
    <w:rsid w:val="00EE7B0C"/>
    <w:rsid w:val="00EE7C3C"/>
    <w:rsid w:val="00EF06CB"/>
    <w:rsid w:val="00EF070D"/>
    <w:rsid w:val="00EF0736"/>
    <w:rsid w:val="00EF0882"/>
    <w:rsid w:val="00EF09D7"/>
    <w:rsid w:val="00EF0A39"/>
    <w:rsid w:val="00EF0B70"/>
    <w:rsid w:val="00EF0C5A"/>
    <w:rsid w:val="00EF0E8F"/>
    <w:rsid w:val="00EF11EA"/>
    <w:rsid w:val="00EF14E2"/>
    <w:rsid w:val="00EF1756"/>
    <w:rsid w:val="00EF17CD"/>
    <w:rsid w:val="00EF19D9"/>
    <w:rsid w:val="00EF1BBA"/>
    <w:rsid w:val="00EF1ED7"/>
    <w:rsid w:val="00EF1F0C"/>
    <w:rsid w:val="00EF22E0"/>
    <w:rsid w:val="00EF2D18"/>
    <w:rsid w:val="00EF30F3"/>
    <w:rsid w:val="00EF30F6"/>
    <w:rsid w:val="00EF333E"/>
    <w:rsid w:val="00EF354A"/>
    <w:rsid w:val="00EF35EB"/>
    <w:rsid w:val="00EF389A"/>
    <w:rsid w:val="00EF3B00"/>
    <w:rsid w:val="00EF3CC4"/>
    <w:rsid w:val="00EF3CD0"/>
    <w:rsid w:val="00EF3F2F"/>
    <w:rsid w:val="00EF3F5E"/>
    <w:rsid w:val="00EF45ED"/>
    <w:rsid w:val="00EF484D"/>
    <w:rsid w:val="00EF49AC"/>
    <w:rsid w:val="00EF4D4E"/>
    <w:rsid w:val="00EF5149"/>
    <w:rsid w:val="00EF5495"/>
    <w:rsid w:val="00EF558C"/>
    <w:rsid w:val="00EF5628"/>
    <w:rsid w:val="00EF5D20"/>
    <w:rsid w:val="00EF5F64"/>
    <w:rsid w:val="00EF5F7F"/>
    <w:rsid w:val="00EF65E3"/>
    <w:rsid w:val="00EF6759"/>
    <w:rsid w:val="00EF67C0"/>
    <w:rsid w:val="00EF6939"/>
    <w:rsid w:val="00EF6B9D"/>
    <w:rsid w:val="00EF6C12"/>
    <w:rsid w:val="00EF6D9D"/>
    <w:rsid w:val="00EF704C"/>
    <w:rsid w:val="00EF725E"/>
    <w:rsid w:val="00EF7CB6"/>
    <w:rsid w:val="00EF7CF1"/>
    <w:rsid w:val="00F00A9F"/>
    <w:rsid w:val="00F00C67"/>
    <w:rsid w:val="00F00E9D"/>
    <w:rsid w:val="00F01013"/>
    <w:rsid w:val="00F01099"/>
    <w:rsid w:val="00F0120E"/>
    <w:rsid w:val="00F0130E"/>
    <w:rsid w:val="00F0134D"/>
    <w:rsid w:val="00F01388"/>
    <w:rsid w:val="00F0170E"/>
    <w:rsid w:val="00F017A6"/>
    <w:rsid w:val="00F01C9F"/>
    <w:rsid w:val="00F0206A"/>
    <w:rsid w:val="00F02227"/>
    <w:rsid w:val="00F0223B"/>
    <w:rsid w:val="00F02247"/>
    <w:rsid w:val="00F025CD"/>
    <w:rsid w:val="00F0261D"/>
    <w:rsid w:val="00F0274D"/>
    <w:rsid w:val="00F02C84"/>
    <w:rsid w:val="00F02CB2"/>
    <w:rsid w:val="00F03310"/>
    <w:rsid w:val="00F033E0"/>
    <w:rsid w:val="00F03501"/>
    <w:rsid w:val="00F0374A"/>
    <w:rsid w:val="00F03B4D"/>
    <w:rsid w:val="00F03DB0"/>
    <w:rsid w:val="00F03E56"/>
    <w:rsid w:val="00F03FF9"/>
    <w:rsid w:val="00F04136"/>
    <w:rsid w:val="00F04268"/>
    <w:rsid w:val="00F0448C"/>
    <w:rsid w:val="00F044F0"/>
    <w:rsid w:val="00F045D1"/>
    <w:rsid w:val="00F04604"/>
    <w:rsid w:val="00F04868"/>
    <w:rsid w:val="00F04BA7"/>
    <w:rsid w:val="00F0508E"/>
    <w:rsid w:val="00F05373"/>
    <w:rsid w:val="00F059B9"/>
    <w:rsid w:val="00F05D2C"/>
    <w:rsid w:val="00F06102"/>
    <w:rsid w:val="00F0654D"/>
    <w:rsid w:val="00F0683F"/>
    <w:rsid w:val="00F06858"/>
    <w:rsid w:val="00F06C69"/>
    <w:rsid w:val="00F070A6"/>
    <w:rsid w:val="00F07291"/>
    <w:rsid w:val="00F0758A"/>
    <w:rsid w:val="00F075D3"/>
    <w:rsid w:val="00F07649"/>
    <w:rsid w:val="00F077F5"/>
    <w:rsid w:val="00F07DF9"/>
    <w:rsid w:val="00F1009F"/>
    <w:rsid w:val="00F10264"/>
    <w:rsid w:val="00F103AD"/>
    <w:rsid w:val="00F10B5E"/>
    <w:rsid w:val="00F11181"/>
    <w:rsid w:val="00F1132F"/>
    <w:rsid w:val="00F113FB"/>
    <w:rsid w:val="00F114BC"/>
    <w:rsid w:val="00F11790"/>
    <w:rsid w:val="00F11F0B"/>
    <w:rsid w:val="00F12348"/>
    <w:rsid w:val="00F1258A"/>
    <w:rsid w:val="00F12753"/>
    <w:rsid w:val="00F12BC6"/>
    <w:rsid w:val="00F12C04"/>
    <w:rsid w:val="00F12D1E"/>
    <w:rsid w:val="00F12E8C"/>
    <w:rsid w:val="00F13182"/>
    <w:rsid w:val="00F132EB"/>
    <w:rsid w:val="00F13334"/>
    <w:rsid w:val="00F13343"/>
    <w:rsid w:val="00F135D1"/>
    <w:rsid w:val="00F13646"/>
    <w:rsid w:val="00F137B7"/>
    <w:rsid w:val="00F13A8F"/>
    <w:rsid w:val="00F1405A"/>
    <w:rsid w:val="00F142C5"/>
    <w:rsid w:val="00F14612"/>
    <w:rsid w:val="00F14790"/>
    <w:rsid w:val="00F14943"/>
    <w:rsid w:val="00F14D38"/>
    <w:rsid w:val="00F14D84"/>
    <w:rsid w:val="00F14F3F"/>
    <w:rsid w:val="00F1588C"/>
    <w:rsid w:val="00F158E3"/>
    <w:rsid w:val="00F1594A"/>
    <w:rsid w:val="00F15E13"/>
    <w:rsid w:val="00F16098"/>
    <w:rsid w:val="00F162E3"/>
    <w:rsid w:val="00F1654E"/>
    <w:rsid w:val="00F167BD"/>
    <w:rsid w:val="00F16815"/>
    <w:rsid w:val="00F16E4A"/>
    <w:rsid w:val="00F16F6A"/>
    <w:rsid w:val="00F2035A"/>
    <w:rsid w:val="00F206E7"/>
    <w:rsid w:val="00F207B1"/>
    <w:rsid w:val="00F20837"/>
    <w:rsid w:val="00F20A11"/>
    <w:rsid w:val="00F20A61"/>
    <w:rsid w:val="00F20DCF"/>
    <w:rsid w:val="00F20F1C"/>
    <w:rsid w:val="00F211E1"/>
    <w:rsid w:val="00F2128F"/>
    <w:rsid w:val="00F21461"/>
    <w:rsid w:val="00F215AF"/>
    <w:rsid w:val="00F2190F"/>
    <w:rsid w:val="00F21A3F"/>
    <w:rsid w:val="00F21B01"/>
    <w:rsid w:val="00F21E1E"/>
    <w:rsid w:val="00F2261B"/>
    <w:rsid w:val="00F22C9A"/>
    <w:rsid w:val="00F22D6C"/>
    <w:rsid w:val="00F230D7"/>
    <w:rsid w:val="00F233FD"/>
    <w:rsid w:val="00F235D5"/>
    <w:rsid w:val="00F237B5"/>
    <w:rsid w:val="00F23882"/>
    <w:rsid w:val="00F23AF6"/>
    <w:rsid w:val="00F2419D"/>
    <w:rsid w:val="00F242F4"/>
    <w:rsid w:val="00F2443F"/>
    <w:rsid w:val="00F24512"/>
    <w:rsid w:val="00F24882"/>
    <w:rsid w:val="00F24B60"/>
    <w:rsid w:val="00F24C27"/>
    <w:rsid w:val="00F24F3E"/>
    <w:rsid w:val="00F25335"/>
    <w:rsid w:val="00F25368"/>
    <w:rsid w:val="00F2536B"/>
    <w:rsid w:val="00F255BE"/>
    <w:rsid w:val="00F25D3B"/>
    <w:rsid w:val="00F25F88"/>
    <w:rsid w:val="00F26816"/>
    <w:rsid w:val="00F26C7A"/>
    <w:rsid w:val="00F26C80"/>
    <w:rsid w:val="00F26F71"/>
    <w:rsid w:val="00F3006C"/>
    <w:rsid w:val="00F30250"/>
    <w:rsid w:val="00F3025A"/>
    <w:rsid w:val="00F30500"/>
    <w:rsid w:val="00F308B2"/>
    <w:rsid w:val="00F308F0"/>
    <w:rsid w:val="00F30A43"/>
    <w:rsid w:val="00F30DB4"/>
    <w:rsid w:val="00F311BA"/>
    <w:rsid w:val="00F31294"/>
    <w:rsid w:val="00F31374"/>
    <w:rsid w:val="00F313D1"/>
    <w:rsid w:val="00F317D0"/>
    <w:rsid w:val="00F319E9"/>
    <w:rsid w:val="00F31A89"/>
    <w:rsid w:val="00F31A8C"/>
    <w:rsid w:val="00F31C48"/>
    <w:rsid w:val="00F31F89"/>
    <w:rsid w:val="00F32034"/>
    <w:rsid w:val="00F320F3"/>
    <w:rsid w:val="00F3254D"/>
    <w:rsid w:val="00F325F9"/>
    <w:rsid w:val="00F326A9"/>
    <w:rsid w:val="00F3292C"/>
    <w:rsid w:val="00F33165"/>
    <w:rsid w:val="00F331EA"/>
    <w:rsid w:val="00F334AE"/>
    <w:rsid w:val="00F3377C"/>
    <w:rsid w:val="00F33792"/>
    <w:rsid w:val="00F337EE"/>
    <w:rsid w:val="00F33864"/>
    <w:rsid w:val="00F33DD4"/>
    <w:rsid w:val="00F33DDD"/>
    <w:rsid w:val="00F344A4"/>
    <w:rsid w:val="00F34641"/>
    <w:rsid w:val="00F346A9"/>
    <w:rsid w:val="00F34DC5"/>
    <w:rsid w:val="00F34E2F"/>
    <w:rsid w:val="00F350A3"/>
    <w:rsid w:val="00F351B0"/>
    <w:rsid w:val="00F35269"/>
    <w:rsid w:val="00F35306"/>
    <w:rsid w:val="00F356C9"/>
    <w:rsid w:val="00F357DD"/>
    <w:rsid w:val="00F35D4C"/>
    <w:rsid w:val="00F3642A"/>
    <w:rsid w:val="00F3658B"/>
    <w:rsid w:val="00F367A5"/>
    <w:rsid w:val="00F369E3"/>
    <w:rsid w:val="00F36C02"/>
    <w:rsid w:val="00F36D60"/>
    <w:rsid w:val="00F37068"/>
    <w:rsid w:val="00F3708C"/>
    <w:rsid w:val="00F37190"/>
    <w:rsid w:val="00F372CF"/>
    <w:rsid w:val="00F377D6"/>
    <w:rsid w:val="00F37CFC"/>
    <w:rsid w:val="00F37D52"/>
    <w:rsid w:val="00F400CA"/>
    <w:rsid w:val="00F40FF4"/>
    <w:rsid w:val="00F41104"/>
    <w:rsid w:val="00F41204"/>
    <w:rsid w:val="00F412F8"/>
    <w:rsid w:val="00F418AF"/>
    <w:rsid w:val="00F41A50"/>
    <w:rsid w:val="00F41A8C"/>
    <w:rsid w:val="00F41DE1"/>
    <w:rsid w:val="00F41F01"/>
    <w:rsid w:val="00F420A2"/>
    <w:rsid w:val="00F4235D"/>
    <w:rsid w:val="00F42548"/>
    <w:rsid w:val="00F426C3"/>
    <w:rsid w:val="00F429DA"/>
    <w:rsid w:val="00F42AF0"/>
    <w:rsid w:val="00F42BDF"/>
    <w:rsid w:val="00F42E52"/>
    <w:rsid w:val="00F43541"/>
    <w:rsid w:val="00F43550"/>
    <w:rsid w:val="00F437C9"/>
    <w:rsid w:val="00F4398C"/>
    <w:rsid w:val="00F439D0"/>
    <w:rsid w:val="00F43B92"/>
    <w:rsid w:val="00F43CBC"/>
    <w:rsid w:val="00F43EFF"/>
    <w:rsid w:val="00F4447A"/>
    <w:rsid w:val="00F44673"/>
    <w:rsid w:val="00F44808"/>
    <w:rsid w:val="00F44ED6"/>
    <w:rsid w:val="00F450D4"/>
    <w:rsid w:val="00F45395"/>
    <w:rsid w:val="00F454A2"/>
    <w:rsid w:val="00F45539"/>
    <w:rsid w:val="00F45652"/>
    <w:rsid w:val="00F4644E"/>
    <w:rsid w:val="00F46647"/>
    <w:rsid w:val="00F4691C"/>
    <w:rsid w:val="00F469B1"/>
    <w:rsid w:val="00F46AD6"/>
    <w:rsid w:val="00F46B49"/>
    <w:rsid w:val="00F46B79"/>
    <w:rsid w:val="00F46C5D"/>
    <w:rsid w:val="00F46C65"/>
    <w:rsid w:val="00F470F2"/>
    <w:rsid w:val="00F478E7"/>
    <w:rsid w:val="00F479A1"/>
    <w:rsid w:val="00F47CEE"/>
    <w:rsid w:val="00F47DDD"/>
    <w:rsid w:val="00F500E3"/>
    <w:rsid w:val="00F503AD"/>
    <w:rsid w:val="00F50556"/>
    <w:rsid w:val="00F50581"/>
    <w:rsid w:val="00F50934"/>
    <w:rsid w:val="00F50A08"/>
    <w:rsid w:val="00F50BB0"/>
    <w:rsid w:val="00F512C3"/>
    <w:rsid w:val="00F51503"/>
    <w:rsid w:val="00F5152A"/>
    <w:rsid w:val="00F5165B"/>
    <w:rsid w:val="00F51C4C"/>
    <w:rsid w:val="00F526B1"/>
    <w:rsid w:val="00F526C8"/>
    <w:rsid w:val="00F527D5"/>
    <w:rsid w:val="00F5295E"/>
    <w:rsid w:val="00F52A60"/>
    <w:rsid w:val="00F52AD3"/>
    <w:rsid w:val="00F52EE4"/>
    <w:rsid w:val="00F53280"/>
    <w:rsid w:val="00F534AD"/>
    <w:rsid w:val="00F53565"/>
    <w:rsid w:val="00F536D2"/>
    <w:rsid w:val="00F53EB1"/>
    <w:rsid w:val="00F54843"/>
    <w:rsid w:val="00F54F1B"/>
    <w:rsid w:val="00F54FF9"/>
    <w:rsid w:val="00F551EB"/>
    <w:rsid w:val="00F557F2"/>
    <w:rsid w:val="00F55A1D"/>
    <w:rsid w:val="00F56BC2"/>
    <w:rsid w:val="00F56C7D"/>
    <w:rsid w:val="00F56CC9"/>
    <w:rsid w:val="00F5709D"/>
    <w:rsid w:val="00F573D3"/>
    <w:rsid w:val="00F57528"/>
    <w:rsid w:val="00F57664"/>
    <w:rsid w:val="00F579D3"/>
    <w:rsid w:val="00F57A5A"/>
    <w:rsid w:val="00F57D40"/>
    <w:rsid w:val="00F60CD9"/>
    <w:rsid w:val="00F60EF3"/>
    <w:rsid w:val="00F60F52"/>
    <w:rsid w:val="00F61010"/>
    <w:rsid w:val="00F61945"/>
    <w:rsid w:val="00F61B1B"/>
    <w:rsid w:val="00F61BFB"/>
    <w:rsid w:val="00F61CA1"/>
    <w:rsid w:val="00F61D27"/>
    <w:rsid w:val="00F61E4C"/>
    <w:rsid w:val="00F61EBC"/>
    <w:rsid w:val="00F61F39"/>
    <w:rsid w:val="00F61FE1"/>
    <w:rsid w:val="00F62C86"/>
    <w:rsid w:val="00F62D3A"/>
    <w:rsid w:val="00F63080"/>
    <w:rsid w:val="00F630BF"/>
    <w:rsid w:val="00F63187"/>
    <w:rsid w:val="00F6331B"/>
    <w:rsid w:val="00F6341B"/>
    <w:rsid w:val="00F63AB6"/>
    <w:rsid w:val="00F63AF4"/>
    <w:rsid w:val="00F63FFA"/>
    <w:rsid w:val="00F6402F"/>
    <w:rsid w:val="00F640D0"/>
    <w:rsid w:val="00F6411A"/>
    <w:rsid w:val="00F6451F"/>
    <w:rsid w:val="00F64A7A"/>
    <w:rsid w:val="00F64D09"/>
    <w:rsid w:val="00F65012"/>
    <w:rsid w:val="00F65283"/>
    <w:rsid w:val="00F657CB"/>
    <w:rsid w:val="00F659DC"/>
    <w:rsid w:val="00F65C18"/>
    <w:rsid w:val="00F65FE0"/>
    <w:rsid w:val="00F66712"/>
    <w:rsid w:val="00F66F23"/>
    <w:rsid w:val="00F670DD"/>
    <w:rsid w:val="00F6717E"/>
    <w:rsid w:val="00F67271"/>
    <w:rsid w:val="00F67585"/>
    <w:rsid w:val="00F67A04"/>
    <w:rsid w:val="00F67B42"/>
    <w:rsid w:val="00F67B65"/>
    <w:rsid w:val="00F67F86"/>
    <w:rsid w:val="00F70604"/>
    <w:rsid w:val="00F707FB"/>
    <w:rsid w:val="00F70935"/>
    <w:rsid w:val="00F7094A"/>
    <w:rsid w:val="00F70ED7"/>
    <w:rsid w:val="00F71767"/>
    <w:rsid w:val="00F7196C"/>
    <w:rsid w:val="00F71993"/>
    <w:rsid w:val="00F71DD3"/>
    <w:rsid w:val="00F72704"/>
    <w:rsid w:val="00F72876"/>
    <w:rsid w:val="00F72ABE"/>
    <w:rsid w:val="00F72C13"/>
    <w:rsid w:val="00F7302D"/>
    <w:rsid w:val="00F73759"/>
    <w:rsid w:val="00F737C8"/>
    <w:rsid w:val="00F73DF7"/>
    <w:rsid w:val="00F73F48"/>
    <w:rsid w:val="00F7410E"/>
    <w:rsid w:val="00F7411B"/>
    <w:rsid w:val="00F7420D"/>
    <w:rsid w:val="00F7486E"/>
    <w:rsid w:val="00F748E3"/>
    <w:rsid w:val="00F74C45"/>
    <w:rsid w:val="00F755EB"/>
    <w:rsid w:val="00F7572A"/>
    <w:rsid w:val="00F75D7A"/>
    <w:rsid w:val="00F75E71"/>
    <w:rsid w:val="00F75E9C"/>
    <w:rsid w:val="00F7606A"/>
    <w:rsid w:val="00F7609B"/>
    <w:rsid w:val="00F76246"/>
    <w:rsid w:val="00F76482"/>
    <w:rsid w:val="00F76678"/>
    <w:rsid w:val="00F766ED"/>
    <w:rsid w:val="00F76913"/>
    <w:rsid w:val="00F769C0"/>
    <w:rsid w:val="00F76A1E"/>
    <w:rsid w:val="00F76B97"/>
    <w:rsid w:val="00F76E2B"/>
    <w:rsid w:val="00F77EE2"/>
    <w:rsid w:val="00F8040A"/>
    <w:rsid w:val="00F80663"/>
    <w:rsid w:val="00F8083D"/>
    <w:rsid w:val="00F8088A"/>
    <w:rsid w:val="00F80919"/>
    <w:rsid w:val="00F80EF8"/>
    <w:rsid w:val="00F81142"/>
    <w:rsid w:val="00F81421"/>
    <w:rsid w:val="00F8180E"/>
    <w:rsid w:val="00F8188D"/>
    <w:rsid w:val="00F81925"/>
    <w:rsid w:val="00F81F5F"/>
    <w:rsid w:val="00F81F94"/>
    <w:rsid w:val="00F82354"/>
    <w:rsid w:val="00F826BC"/>
    <w:rsid w:val="00F82E93"/>
    <w:rsid w:val="00F830A6"/>
    <w:rsid w:val="00F830EB"/>
    <w:rsid w:val="00F831EE"/>
    <w:rsid w:val="00F8343F"/>
    <w:rsid w:val="00F839F7"/>
    <w:rsid w:val="00F83CBC"/>
    <w:rsid w:val="00F83CCF"/>
    <w:rsid w:val="00F83D68"/>
    <w:rsid w:val="00F83F76"/>
    <w:rsid w:val="00F8475F"/>
    <w:rsid w:val="00F85171"/>
    <w:rsid w:val="00F8529B"/>
    <w:rsid w:val="00F8539A"/>
    <w:rsid w:val="00F85620"/>
    <w:rsid w:val="00F856EF"/>
    <w:rsid w:val="00F858B4"/>
    <w:rsid w:val="00F859AD"/>
    <w:rsid w:val="00F85E79"/>
    <w:rsid w:val="00F86237"/>
    <w:rsid w:val="00F862C1"/>
    <w:rsid w:val="00F86707"/>
    <w:rsid w:val="00F86811"/>
    <w:rsid w:val="00F86903"/>
    <w:rsid w:val="00F8690A"/>
    <w:rsid w:val="00F86A13"/>
    <w:rsid w:val="00F8720B"/>
    <w:rsid w:val="00F8720D"/>
    <w:rsid w:val="00F8731C"/>
    <w:rsid w:val="00F874A7"/>
    <w:rsid w:val="00F87808"/>
    <w:rsid w:val="00F87830"/>
    <w:rsid w:val="00F87D81"/>
    <w:rsid w:val="00F87DA1"/>
    <w:rsid w:val="00F901E2"/>
    <w:rsid w:val="00F909DC"/>
    <w:rsid w:val="00F90C3B"/>
    <w:rsid w:val="00F90C8B"/>
    <w:rsid w:val="00F90D63"/>
    <w:rsid w:val="00F90F78"/>
    <w:rsid w:val="00F91112"/>
    <w:rsid w:val="00F91B6A"/>
    <w:rsid w:val="00F92550"/>
    <w:rsid w:val="00F925A3"/>
    <w:rsid w:val="00F92975"/>
    <w:rsid w:val="00F92E33"/>
    <w:rsid w:val="00F92E65"/>
    <w:rsid w:val="00F93180"/>
    <w:rsid w:val="00F9343D"/>
    <w:rsid w:val="00F936AF"/>
    <w:rsid w:val="00F93700"/>
    <w:rsid w:val="00F93C1F"/>
    <w:rsid w:val="00F93EDA"/>
    <w:rsid w:val="00F9407C"/>
    <w:rsid w:val="00F94431"/>
    <w:rsid w:val="00F94939"/>
    <w:rsid w:val="00F94978"/>
    <w:rsid w:val="00F949B0"/>
    <w:rsid w:val="00F94BE1"/>
    <w:rsid w:val="00F94E25"/>
    <w:rsid w:val="00F94FAA"/>
    <w:rsid w:val="00F951D7"/>
    <w:rsid w:val="00F95248"/>
    <w:rsid w:val="00F956B8"/>
    <w:rsid w:val="00F956C2"/>
    <w:rsid w:val="00F95754"/>
    <w:rsid w:val="00F957FA"/>
    <w:rsid w:val="00F95DF8"/>
    <w:rsid w:val="00F964E4"/>
    <w:rsid w:val="00F965F1"/>
    <w:rsid w:val="00F96921"/>
    <w:rsid w:val="00F96978"/>
    <w:rsid w:val="00F96A85"/>
    <w:rsid w:val="00F96BB2"/>
    <w:rsid w:val="00F96CAE"/>
    <w:rsid w:val="00F96CB1"/>
    <w:rsid w:val="00F96D13"/>
    <w:rsid w:val="00F971C0"/>
    <w:rsid w:val="00F972F0"/>
    <w:rsid w:val="00F97B76"/>
    <w:rsid w:val="00F97D53"/>
    <w:rsid w:val="00F97E93"/>
    <w:rsid w:val="00FA0237"/>
    <w:rsid w:val="00FA0360"/>
    <w:rsid w:val="00FA07A5"/>
    <w:rsid w:val="00FA0D5C"/>
    <w:rsid w:val="00FA112A"/>
    <w:rsid w:val="00FA1591"/>
    <w:rsid w:val="00FA192E"/>
    <w:rsid w:val="00FA1B75"/>
    <w:rsid w:val="00FA1C6C"/>
    <w:rsid w:val="00FA1D9B"/>
    <w:rsid w:val="00FA21FB"/>
    <w:rsid w:val="00FA2242"/>
    <w:rsid w:val="00FA2285"/>
    <w:rsid w:val="00FA25B6"/>
    <w:rsid w:val="00FA2797"/>
    <w:rsid w:val="00FA27A9"/>
    <w:rsid w:val="00FA2D0D"/>
    <w:rsid w:val="00FA354B"/>
    <w:rsid w:val="00FA3684"/>
    <w:rsid w:val="00FA3853"/>
    <w:rsid w:val="00FA4263"/>
    <w:rsid w:val="00FA43F3"/>
    <w:rsid w:val="00FA44AF"/>
    <w:rsid w:val="00FA480B"/>
    <w:rsid w:val="00FA4A35"/>
    <w:rsid w:val="00FA4BDC"/>
    <w:rsid w:val="00FA4D95"/>
    <w:rsid w:val="00FA4EDB"/>
    <w:rsid w:val="00FA55A1"/>
    <w:rsid w:val="00FA58F2"/>
    <w:rsid w:val="00FA6013"/>
    <w:rsid w:val="00FA6077"/>
    <w:rsid w:val="00FA632A"/>
    <w:rsid w:val="00FA63EC"/>
    <w:rsid w:val="00FA64C3"/>
    <w:rsid w:val="00FA66B9"/>
    <w:rsid w:val="00FA67D3"/>
    <w:rsid w:val="00FA6968"/>
    <w:rsid w:val="00FA6DB6"/>
    <w:rsid w:val="00FA6DD6"/>
    <w:rsid w:val="00FA6E97"/>
    <w:rsid w:val="00FA759F"/>
    <w:rsid w:val="00FA7978"/>
    <w:rsid w:val="00FA7E81"/>
    <w:rsid w:val="00FB0001"/>
    <w:rsid w:val="00FB00D0"/>
    <w:rsid w:val="00FB0A1A"/>
    <w:rsid w:val="00FB0CFD"/>
    <w:rsid w:val="00FB0D88"/>
    <w:rsid w:val="00FB1B24"/>
    <w:rsid w:val="00FB1D81"/>
    <w:rsid w:val="00FB1E66"/>
    <w:rsid w:val="00FB1F77"/>
    <w:rsid w:val="00FB20B6"/>
    <w:rsid w:val="00FB2169"/>
    <w:rsid w:val="00FB24F4"/>
    <w:rsid w:val="00FB2734"/>
    <w:rsid w:val="00FB2CAD"/>
    <w:rsid w:val="00FB31EC"/>
    <w:rsid w:val="00FB32D2"/>
    <w:rsid w:val="00FB33A6"/>
    <w:rsid w:val="00FB34F9"/>
    <w:rsid w:val="00FB3508"/>
    <w:rsid w:val="00FB3544"/>
    <w:rsid w:val="00FB36DD"/>
    <w:rsid w:val="00FB396E"/>
    <w:rsid w:val="00FB3F85"/>
    <w:rsid w:val="00FB41C9"/>
    <w:rsid w:val="00FB455F"/>
    <w:rsid w:val="00FB46E1"/>
    <w:rsid w:val="00FB4949"/>
    <w:rsid w:val="00FB4ABB"/>
    <w:rsid w:val="00FB4BB0"/>
    <w:rsid w:val="00FB4C98"/>
    <w:rsid w:val="00FB5026"/>
    <w:rsid w:val="00FB5031"/>
    <w:rsid w:val="00FB5034"/>
    <w:rsid w:val="00FB52C6"/>
    <w:rsid w:val="00FB56F8"/>
    <w:rsid w:val="00FB5852"/>
    <w:rsid w:val="00FB585A"/>
    <w:rsid w:val="00FB58FB"/>
    <w:rsid w:val="00FB59FE"/>
    <w:rsid w:val="00FB5F4E"/>
    <w:rsid w:val="00FB6439"/>
    <w:rsid w:val="00FB6CE5"/>
    <w:rsid w:val="00FB7205"/>
    <w:rsid w:val="00FB756F"/>
    <w:rsid w:val="00FB76B2"/>
    <w:rsid w:val="00FB77F6"/>
    <w:rsid w:val="00FB7934"/>
    <w:rsid w:val="00FB79EF"/>
    <w:rsid w:val="00FB7F80"/>
    <w:rsid w:val="00FC0236"/>
    <w:rsid w:val="00FC049A"/>
    <w:rsid w:val="00FC04D0"/>
    <w:rsid w:val="00FC06A8"/>
    <w:rsid w:val="00FC0CEC"/>
    <w:rsid w:val="00FC116C"/>
    <w:rsid w:val="00FC1678"/>
    <w:rsid w:val="00FC1BCF"/>
    <w:rsid w:val="00FC2032"/>
    <w:rsid w:val="00FC2266"/>
    <w:rsid w:val="00FC2766"/>
    <w:rsid w:val="00FC27EA"/>
    <w:rsid w:val="00FC2A4D"/>
    <w:rsid w:val="00FC2D0D"/>
    <w:rsid w:val="00FC2FE4"/>
    <w:rsid w:val="00FC3237"/>
    <w:rsid w:val="00FC3517"/>
    <w:rsid w:val="00FC3650"/>
    <w:rsid w:val="00FC39B4"/>
    <w:rsid w:val="00FC3B4D"/>
    <w:rsid w:val="00FC3CB1"/>
    <w:rsid w:val="00FC3E96"/>
    <w:rsid w:val="00FC4082"/>
    <w:rsid w:val="00FC4303"/>
    <w:rsid w:val="00FC4A1C"/>
    <w:rsid w:val="00FC4B1D"/>
    <w:rsid w:val="00FC4C7B"/>
    <w:rsid w:val="00FC53CB"/>
    <w:rsid w:val="00FC56CF"/>
    <w:rsid w:val="00FC5763"/>
    <w:rsid w:val="00FC5CD9"/>
    <w:rsid w:val="00FC60AB"/>
    <w:rsid w:val="00FC60EC"/>
    <w:rsid w:val="00FC624C"/>
    <w:rsid w:val="00FC639A"/>
    <w:rsid w:val="00FC675E"/>
    <w:rsid w:val="00FC6AE7"/>
    <w:rsid w:val="00FC6CC7"/>
    <w:rsid w:val="00FC6DDF"/>
    <w:rsid w:val="00FC7276"/>
    <w:rsid w:val="00FC7288"/>
    <w:rsid w:val="00FC7452"/>
    <w:rsid w:val="00FC74BB"/>
    <w:rsid w:val="00FC76E3"/>
    <w:rsid w:val="00FC7B75"/>
    <w:rsid w:val="00FC7D0F"/>
    <w:rsid w:val="00FD0044"/>
    <w:rsid w:val="00FD0067"/>
    <w:rsid w:val="00FD02AD"/>
    <w:rsid w:val="00FD0378"/>
    <w:rsid w:val="00FD0671"/>
    <w:rsid w:val="00FD0A2D"/>
    <w:rsid w:val="00FD156A"/>
    <w:rsid w:val="00FD17E9"/>
    <w:rsid w:val="00FD1DF7"/>
    <w:rsid w:val="00FD1EC6"/>
    <w:rsid w:val="00FD266B"/>
    <w:rsid w:val="00FD2675"/>
    <w:rsid w:val="00FD2735"/>
    <w:rsid w:val="00FD2798"/>
    <w:rsid w:val="00FD306E"/>
    <w:rsid w:val="00FD335E"/>
    <w:rsid w:val="00FD368C"/>
    <w:rsid w:val="00FD3AE7"/>
    <w:rsid w:val="00FD4076"/>
    <w:rsid w:val="00FD4869"/>
    <w:rsid w:val="00FD4ACE"/>
    <w:rsid w:val="00FD4AFD"/>
    <w:rsid w:val="00FD4B74"/>
    <w:rsid w:val="00FD4FFF"/>
    <w:rsid w:val="00FD5116"/>
    <w:rsid w:val="00FD52F7"/>
    <w:rsid w:val="00FD5557"/>
    <w:rsid w:val="00FD56E5"/>
    <w:rsid w:val="00FD5BAB"/>
    <w:rsid w:val="00FD5C1D"/>
    <w:rsid w:val="00FD60D4"/>
    <w:rsid w:val="00FD63FF"/>
    <w:rsid w:val="00FD640D"/>
    <w:rsid w:val="00FD6857"/>
    <w:rsid w:val="00FD68BF"/>
    <w:rsid w:val="00FD6BAF"/>
    <w:rsid w:val="00FD71CA"/>
    <w:rsid w:val="00FD7A4E"/>
    <w:rsid w:val="00FD7C1C"/>
    <w:rsid w:val="00FD7FB4"/>
    <w:rsid w:val="00FE02B1"/>
    <w:rsid w:val="00FE0C2D"/>
    <w:rsid w:val="00FE0DB5"/>
    <w:rsid w:val="00FE1E9A"/>
    <w:rsid w:val="00FE1ED8"/>
    <w:rsid w:val="00FE1FAB"/>
    <w:rsid w:val="00FE202B"/>
    <w:rsid w:val="00FE2347"/>
    <w:rsid w:val="00FE24D1"/>
    <w:rsid w:val="00FE3004"/>
    <w:rsid w:val="00FE31B0"/>
    <w:rsid w:val="00FE3211"/>
    <w:rsid w:val="00FE3652"/>
    <w:rsid w:val="00FE392E"/>
    <w:rsid w:val="00FE3E5B"/>
    <w:rsid w:val="00FE3FE2"/>
    <w:rsid w:val="00FE41D8"/>
    <w:rsid w:val="00FE47A4"/>
    <w:rsid w:val="00FE48D8"/>
    <w:rsid w:val="00FE4F3A"/>
    <w:rsid w:val="00FE5003"/>
    <w:rsid w:val="00FE51EF"/>
    <w:rsid w:val="00FE54C6"/>
    <w:rsid w:val="00FE580D"/>
    <w:rsid w:val="00FE5AF4"/>
    <w:rsid w:val="00FE5BC2"/>
    <w:rsid w:val="00FE5EFE"/>
    <w:rsid w:val="00FE5F15"/>
    <w:rsid w:val="00FE5F54"/>
    <w:rsid w:val="00FE5F5F"/>
    <w:rsid w:val="00FE5FC9"/>
    <w:rsid w:val="00FE6064"/>
    <w:rsid w:val="00FE60ED"/>
    <w:rsid w:val="00FE643A"/>
    <w:rsid w:val="00FE64FB"/>
    <w:rsid w:val="00FE66B8"/>
    <w:rsid w:val="00FE69B9"/>
    <w:rsid w:val="00FE6B3A"/>
    <w:rsid w:val="00FE6D26"/>
    <w:rsid w:val="00FE6ED9"/>
    <w:rsid w:val="00FE6FE6"/>
    <w:rsid w:val="00FE71CF"/>
    <w:rsid w:val="00FE7427"/>
    <w:rsid w:val="00FE7754"/>
    <w:rsid w:val="00FE77C1"/>
    <w:rsid w:val="00FE799E"/>
    <w:rsid w:val="00FE7CAA"/>
    <w:rsid w:val="00FF01DA"/>
    <w:rsid w:val="00FF06CB"/>
    <w:rsid w:val="00FF0884"/>
    <w:rsid w:val="00FF090C"/>
    <w:rsid w:val="00FF0EBB"/>
    <w:rsid w:val="00FF0F52"/>
    <w:rsid w:val="00FF0F75"/>
    <w:rsid w:val="00FF19C8"/>
    <w:rsid w:val="00FF1A14"/>
    <w:rsid w:val="00FF1F24"/>
    <w:rsid w:val="00FF2044"/>
    <w:rsid w:val="00FF2153"/>
    <w:rsid w:val="00FF2437"/>
    <w:rsid w:val="00FF2475"/>
    <w:rsid w:val="00FF2533"/>
    <w:rsid w:val="00FF29BC"/>
    <w:rsid w:val="00FF2D61"/>
    <w:rsid w:val="00FF2E5A"/>
    <w:rsid w:val="00FF2EB8"/>
    <w:rsid w:val="00FF2FA4"/>
    <w:rsid w:val="00FF3019"/>
    <w:rsid w:val="00FF3035"/>
    <w:rsid w:val="00FF3418"/>
    <w:rsid w:val="00FF3609"/>
    <w:rsid w:val="00FF3A84"/>
    <w:rsid w:val="00FF3C1F"/>
    <w:rsid w:val="00FF4258"/>
    <w:rsid w:val="00FF4578"/>
    <w:rsid w:val="00FF487C"/>
    <w:rsid w:val="00FF4B85"/>
    <w:rsid w:val="00FF55E4"/>
    <w:rsid w:val="00FF5AC8"/>
    <w:rsid w:val="00FF5E77"/>
    <w:rsid w:val="00FF5F09"/>
    <w:rsid w:val="00FF6941"/>
    <w:rsid w:val="00FF6953"/>
    <w:rsid w:val="00FF6987"/>
    <w:rsid w:val="00FF6BA0"/>
    <w:rsid w:val="00FF6CBE"/>
    <w:rsid w:val="00FF6DEB"/>
    <w:rsid w:val="00FF6E33"/>
    <w:rsid w:val="00FF716F"/>
    <w:rsid w:val="00FF72A5"/>
    <w:rsid w:val="00FF7ADC"/>
    <w:rsid w:val="00FF7B50"/>
    <w:rsid w:val="00FF7BCA"/>
    <w:rsid w:val="00FF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2DD40"/>
  <w15:chartTrackingRefBased/>
  <w15:docId w15:val="{23293459-3F43-4072-85A7-F815D99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450C"/>
    <w:pPr>
      <w:spacing w:before="120" w:after="120" w:line="264" w:lineRule="auto"/>
    </w:pPr>
    <w:rPr>
      <w:rFonts w:ascii="Arial" w:hAnsi="Arial"/>
      <w:szCs w:val="24"/>
      <w:lang w:eastAsia="en-US"/>
    </w:rPr>
  </w:style>
  <w:style w:type="paragraph" w:styleId="Nadpis1">
    <w:name w:val="heading 1"/>
    <w:basedOn w:val="Normln"/>
    <w:next w:val="Normln"/>
    <w:link w:val="Nadpis1Char"/>
    <w:autoRedefine/>
    <w:qFormat/>
    <w:locked/>
    <w:rsid w:val="00D307BE"/>
    <w:pPr>
      <w:keepNext/>
      <w:keepLines/>
      <w:numPr>
        <w:numId w:val="16"/>
      </w:numPr>
      <w:spacing w:before="240" w:after="60"/>
      <w:jc w:val="center"/>
      <w:outlineLvl w:val="0"/>
    </w:pPr>
    <w:rPr>
      <w:rFonts w:eastAsiaTheme="majorEastAsia" w:cstheme="majorBidi"/>
      <w:b/>
      <w:caps/>
      <w:color w:val="009F4D"/>
      <w:sz w:val="22"/>
      <w:szCs w:val="32"/>
    </w:rPr>
  </w:style>
  <w:style w:type="paragraph" w:styleId="Nadpis2">
    <w:name w:val="heading 2"/>
    <w:basedOn w:val="Normln"/>
    <w:next w:val="Normln"/>
    <w:qFormat/>
    <w:rsid w:val="00F96CAE"/>
    <w:pPr>
      <w:keepNext/>
      <w:jc w:val="center"/>
      <w:outlineLvl w:val="1"/>
    </w:pPr>
    <w:rPr>
      <w:b/>
      <w:bCs/>
      <w:caps/>
      <w:color w:val="000000"/>
      <w:sz w:val="34"/>
      <w:szCs w:val="34"/>
    </w:rPr>
  </w:style>
  <w:style w:type="paragraph" w:styleId="Nadpis3">
    <w:name w:val="heading 3"/>
    <w:basedOn w:val="Normln"/>
    <w:next w:val="Normln"/>
    <w:qFormat/>
    <w:rsid w:val="00F96CAE"/>
    <w:pPr>
      <w:keepNext/>
      <w:jc w:val="center"/>
      <w:outlineLvl w:val="2"/>
    </w:pPr>
    <w:rPr>
      <w:b/>
      <w:bCs/>
      <w:smallCaps/>
      <w:color w:val="800000"/>
      <w:sz w:val="56"/>
      <w:szCs w:val="56"/>
      <w:lang w:eastAsia="cs-CZ"/>
      <w14:shadow w14:blurRad="50800" w14:dist="38100" w14:dir="2700000" w14:sx="100000" w14:sy="100000" w14:kx="0" w14:ky="0" w14:algn="tl">
        <w14:srgbClr w14:val="000000">
          <w14:alpha w14:val="60000"/>
        </w14:srgbClr>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6CAE"/>
    <w:pPr>
      <w:jc w:val="both"/>
    </w:pPr>
    <w:rPr>
      <w:lang w:eastAsia="cs-CZ"/>
    </w:rPr>
  </w:style>
  <w:style w:type="paragraph" w:styleId="Zhlav">
    <w:name w:val="header"/>
    <w:basedOn w:val="Normln"/>
    <w:link w:val="ZhlavChar"/>
    <w:uiPriority w:val="99"/>
    <w:rsid w:val="006231A2"/>
    <w:pPr>
      <w:tabs>
        <w:tab w:val="center" w:pos="4536"/>
        <w:tab w:val="right" w:pos="9072"/>
      </w:tabs>
    </w:pPr>
  </w:style>
  <w:style w:type="paragraph" w:styleId="Zpat">
    <w:name w:val="footer"/>
    <w:basedOn w:val="Normln"/>
    <w:link w:val="ZpatChar"/>
    <w:uiPriority w:val="99"/>
    <w:rsid w:val="006231A2"/>
    <w:pPr>
      <w:tabs>
        <w:tab w:val="center" w:pos="4536"/>
        <w:tab w:val="right" w:pos="9072"/>
      </w:tabs>
    </w:pPr>
  </w:style>
  <w:style w:type="paragraph" w:styleId="Textbubliny">
    <w:name w:val="Balloon Text"/>
    <w:basedOn w:val="Normln"/>
    <w:link w:val="TextbublinyChar"/>
    <w:rsid w:val="00076BED"/>
    <w:rPr>
      <w:rFonts w:ascii="Tahoma" w:hAnsi="Tahoma" w:cs="Tahoma"/>
      <w:sz w:val="16"/>
      <w:szCs w:val="16"/>
    </w:rPr>
  </w:style>
  <w:style w:type="character" w:customStyle="1" w:styleId="TextbublinyChar">
    <w:name w:val="Text bubliny Char"/>
    <w:link w:val="Textbubliny"/>
    <w:locked/>
    <w:rsid w:val="00076BED"/>
    <w:rPr>
      <w:rFonts w:ascii="Tahoma" w:hAnsi="Tahoma" w:cs="Tahoma"/>
      <w:sz w:val="16"/>
      <w:szCs w:val="16"/>
      <w:lang w:val="en-US" w:eastAsia="en-US"/>
    </w:rPr>
  </w:style>
  <w:style w:type="paragraph" w:customStyle="1" w:styleId="Revize1">
    <w:name w:val="Revize1"/>
    <w:hidden/>
    <w:semiHidden/>
    <w:rsid w:val="005362D1"/>
    <w:rPr>
      <w:sz w:val="24"/>
      <w:szCs w:val="24"/>
      <w:lang w:val="en-US" w:eastAsia="en-US"/>
    </w:rPr>
  </w:style>
  <w:style w:type="character" w:styleId="Odkaznakoment">
    <w:name w:val="annotation reference"/>
    <w:rsid w:val="004F50C5"/>
    <w:rPr>
      <w:rFonts w:cs="Times New Roman"/>
      <w:sz w:val="16"/>
      <w:szCs w:val="16"/>
    </w:rPr>
  </w:style>
  <w:style w:type="paragraph" w:styleId="Textkomente">
    <w:name w:val="annotation text"/>
    <w:basedOn w:val="Normln"/>
    <w:link w:val="TextkomenteChar"/>
    <w:rsid w:val="004F50C5"/>
    <w:rPr>
      <w:szCs w:val="20"/>
    </w:rPr>
  </w:style>
  <w:style w:type="character" w:customStyle="1" w:styleId="TextkomenteChar">
    <w:name w:val="Text komentáře Char"/>
    <w:link w:val="Textkomente"/>
    <w:locked/>
    <w:rsid w:val="004F50C5"/>
    <w:rPr>
      <w:rFonts w:cs="Times New Roman"/>
      <w:lang w:val="en-US" w:eastAsia="en-US"/>
    </w:rPr>
  </w:style>
  <w:style w:type="paragraph" w:styleId="Pedmtkomente">
    <w:name w:val="annotation subject"/>
    <w:basedOn w:val="Textkomente"/>
    <w:next w:val="Textkomente"/>
    <w:link w:val="PedmtkomenteChar"/>
    <w:rsid w:val="004F50C5"/>
    <w:rPr>
      <w:b/>
      <w:bCs/>
    </w:rPr>
  </w:style>
  <w:style w:type="character" w:customStyle="1" w:styleId="PedmtkomenteChar">
    <w:name w:val="Předmět komentáře Char"/>
    <w:link w:val="Pedmtkomente"/>
    <w:locked/>
    <w:rsid w:val="004F50C5"/>
    <w:rPr>
      <w:rFonts w:cs="Times New Roman"/>
      <w:b/>
      <w:bCs/>
      <w:lang w:val="en-US" w:eastAsia="en-US"/>
    </w:rPr>
  </w:style>
  <w:style w:type="character" w:styleId="Hypertextovodkaz">
    <w:name w:val="Hyperlink"/>
    <w:rsid w:val="008B5FF3"/>
    <w:rPr>
      <w:color w:val="0000FF"/>
      <w:u w:val="single"/>
    </w:rPr>
  </w:style>
  <w:style w:type="character" w:customStyle="1" w:styleId="ZhlavChar">
    <w:name w:val="Záhlaví Char"/>
    <w:link w:val="Zhlav"/>
    <w:uiPriority w:val="99"/>
    <w:rsid w:val="00AA564C"/>
    <w:rPr>
      <w:sz w:val="24"/>
      <w:szCs w:val="24"/>
      <w:lang w:val="en-US" w:eastAsia="en-US"/>
    </w:rPr>
  </w:style>
  <w:style w:type="paragraph" w:styleId="Odstavecseseznamem">
    <w:name w:val="List Paragraph"/>
    <w:aliases w:val="Odrážka vínová,Bullet Number,Odstavec_muj,A-Odrážky1,Nad,List Paragraph"/>
    <w:basedOn w:val="Normln"/>
    <w:link w:val="OdstavecseseznamemChar"/>
    <w:uiPriority w:val="34"/>
    <w:qFormat/>
    <w:rsid w:val="004060DD"/>
    <w:pPr>
      <w:ind w:left="708"/>
    </w:pPr>
  </w:style>
  <w:style w:type="table" w:styleId="Mkatabulky">
    <w:name w:val="Table Grid"/>
    <w:basedOn w:val="Normlntabulka"/>
    <w:rsid w:val="009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F28FE"/>
    <w:rPr>
      <w:sz w:val="24"/>
      <w:szCs w:val="24"/>
      <w:lang w:eastAsia="en-US"/>
    </w:rPr>
  </w:style>
  <w:style w:type="character" w:customStyle="1" w:styleId="Nadpis1Char">
    <w:name w:val="Nadpis 1 Char"/>
    <w:basedOn w:val="Standardnpsmoodstavce"/>
    <w:link w:val="Nadpis1"/>
    <w:rsid w:val="00D307BE"/>
    <w:rPr>
      <w:rFonts w:ascii="Arial" w:eastAsiaTheme="majorEastAsia" w:hAnsi="Arial" w:cstheme="majorBidi"/>
      <w:b/>
      <w:caps/>
      <w:color w:val="009F4D"/>
      <w:sz w:val="22"/>
      <w:szCs w:val="32"/>
      <w:lang w:eastAsia="en-US"/>
    </w:rPr>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4D370A"/>
    <w:rPr>
      <w:rFonts w:ascii="Arial" w:hAnsi="Arial"/>
      <w:szCs w:val="24"/>
      <w:lang w:eastAsia="en-US"/>
    </w:rPr>
  </w:style>
  <w:style w:type="character" w:styleId="Nevyeenzmnka">
    <w:name w:val="Unresolved Mention"/>
    <w:basedOn w:val="Standardnpsmoodstavce"/>
    <w:uiPriority w:val="99"/>
    <w:semiHidden/>
    <w:unhideWhenUsed/>
    <w:rsid w:val="00C877B6"/>
    <w:rPr>
      <w:color w:val="605E5C"/>
      <w:shd w:val="clear" w:color="auto" w:fill="E1DFDD"/>
    </w:rPr>
  </w:style>
  <w:style w:type="paragraph" w:styleId="Revize">
    <w:name w:val="Revision"/>
    <w:hidden/>
    <w:uiPriority w:val="99"/>
    <w:semiHidden/>
    <w:rsid w:val="0072363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szif.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zif.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FFCD8D723C964AA372D9C869A75863" ma:contentTypeVersion="11" ma:contentTypeDescription="Vytvoří nový dokument" ma:contentTypeScope="" ma:versionID="732e44f6f0aac177e0863cdf0ffcab46">
  <xsd:schema xmlns:xsd="http://www.w3.org/2001/XMLSchema" xmlns:xs="http://www.w3.org/2001/XMLSchema" xmlns:p="http://schemas.microsoft.com/office/2006/metadata/properties" xmlns:ns2="0a757e8a-8cbb-4e1e-b549-ba638dbc0b17" targetNamespace="http://schemas.microsoft.com/office/2006/metadata/properties" ma:root="true" ma:fieldsID="41ab22952d292de0fd0e37da69e60a9c" ns2:_="">
    <xsd:import namespace="0a757e8a-8cbb-4e1e-b549-ba638dbc0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7e8a-8cbb-4e1e-b549-ba638dbc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abac447a-f7b8-4fa7-b7d9-2647cec7d2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757e8a-8cbb-4e1e-b549-ba638dbc0b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308F-20C3-4B9B-BD25-5B2661F5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7e8a-8cbb-4e1e-b549-ba638dbc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0FCF-15DE-4317-A583-6680B49F42AF}">
  <ds:schemaRefs>
    <ds:schemaRef ds:uri="http://schemas.microsoft.com/sharepoint/v3/contenttype/forms"/>
  </ds:schemaRefs>
</ds:datastoreItem>
</file>

<file path=customXml/itemProps3.xml><?xml version="1.0" encoding="utf-8"?>
<ds:datastoreItem xmlns:ds="http://schemas.openxmlformats.org/officeDocument/2006/customXml" ds:itemID="{85E72C9F-0618-4A7C-94CE-3705574EDBDB}">
  <ds:schemaRefs>
    <ds:schemaRef ds:uri="http://schemas.microsoft.com/office/2006/metadata/properties"/>
    <ds:schemaRef ds:uri="http://schemas.microsoft.com/office/infopath/2007/PartnerControls"/>
    <ds:schemaRef ds:uri="0a757e8a-8cbb-4e1e-b549-ba638dbc0b17"/>
  </ds:schemaRefs>
</ds:datastoreItem>
</file>

<file path=customXml/itemProps4.xml><?xml version="1.0" encoding="utf-8"?>
<ds:datastoreItem xmlns:ds="http://schemas.openxmlformats.org/officeDocument/2006/customXml" ds:itemID="{432CF63E-A99B-4AF1-B843-8E654C8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482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Glossa s.r.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Rychlovská Lenka Mgr.</cp:lastModifiedBy>
  <cp:revision>2</cp:revision>
  <cp:lastPrinted>2020-07-14T07:12:00Z</cp:lastPrinted>
  <dcterms:created xsi:type="dcterms:W3CDTF">2025-07-15T07:57:00Z</dcterms:created>
  <dcterms:modified xsi:type="dcterms:W3CDTF">2025-07-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FCD8D723C964AA372D9C869A75863</vt:lpwstr>
  </property>
  <property fmtid="{D5CDD505-2E9C-101B-9397-08002B2CF9AE}" pid="3" name="Order">
    <vt:r8>210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MediaServiceImageTags">
    <vt:lpwstr/>
  </property>
  <property fmtid="{D5CDD505-2E9C-101B-9397-08002B2CF9AE}" pid="9" name="TemplateUrl">
    <vt:lpwstr/>
  </property>
  <property fmtid="{D5CDD505-2E9C-101B-9397-08002B2CF9AE}" pid="10" name="xd_Signature">
    <vt:bool>false</vt:bool>
  </property>
  <property fmtid="{D5CDD505-2E9C-101B-9397-08002B2CF9AE}" pid="11" name="ClassificationContentMarkingFooterShapeIds">
    <vt:lpwstr>5c535451,724bfa36,61244ee4</vt:lpwstr>
  </property>
  <property fmtid="{D5CDD505-2E9C-101B-9397-08002B2CF9AE}" pid="12" name="ClassificationContentMarkingFooterFontProps">
    <vt:lpwstr>#000000,11,Calibri</vt:lpwstr>
  </property>
  <property fmtid="{D5CDD505-2E9C-101B-9397-08002B2CF9AE}" pid="13" name="ClassificationContentMarkingFooterText">
    <vt:lpwstr>INTERNÍ</vt:lpwstr>
  </property>
  <property fmtid="{D5CDD505-2E9C-101B-9397-08002B2CF9AE}" pid="14" name="MSIP_Label_0392456b-7225-4f58-a5d8-e0dff685196a_Enabled">
    <vt:lpwstr>true</vt:lpwstr>
  </property>
  <property fmtid="{D5CDD505-2E9C-101B-9397-08002B2CF9AE}" pid="15" name="MSIP_Label_0392456b-7225-4f58-a5d8-e0dff685196a_SetDate">
    <vt:lpwstr>2025-05-23T11:44:00Z</vt:lpwstr>
  </property>
  <property fmtid="{D5CDD505-2E9C-101B-9397-08002B2CF9AE}" pid="16" name="MSIP_Label_0392456b-7225-4f58-a5d8-e0dff685196a_Method">
    <vt:lpwstr>Standard</vt:lpwstr>
  </property>
  <property fmtid="{D5CDD505-2E9C-101B-9397-08002B2CF9AE}" pid="17" name="MSIP_Label_0392456b-7225-4f58-a5d8-e0dff685196a_Name">
    <vt:lpwstr>INTERNÍ</vt:lpwstr>
  </property>
  <property fmtid="{D5CDD505-2E9C-101B-9397-08002B2CF9AE}" pid="18" name="MSIP_Label_0392456b-7225-4f58-a5d8-e0dff685196a_SiteId">
    <vt:lpwstr>7c0de962-bcda-4490-991f-b971afe61ed9</vt:lpwstr>
  </property>
  <property fmtid="{D5CDD505-2E9C-101B-9397-08002B2CF9AE}" pid="19" name="MSIP_Label_0392456b-7225-4f58-a5d8-e0dff685196a_ActionId">
    <vt:lpwstr>7d410df8-c5ab-4fbe-b69c-c71eeb903f44</vt:lpwstr>
  </property>
  <property fmtid="{D5CDD505-2E9C-101B-9397-08002B2CF9AE}" pid="20" name="MSIP_Label_0392456b-7225-4f58-a5d8-e0dff685196a_ContentBits">
    <vt:lpwstr>2</vt:lpwstr>
  </property>
</Properties>
</file>